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A66E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/>
          <w:sz w:val="28"/>
          <w:szCs w:val="28"/>
          <w:shd w:val="clear" w:color="auto" w:fill="FFFF00"/>
        </w:rPr>
      </w:pPr>
      <w:r>
        <w:rPr>
          <w:rFonts w:ascii="Times New Roman"/>
          <w:noProof/>
          <w:sz w:val="28"/>
          <w:szCs w:val="28"/>
          <w:lang w:val="en-US"/>
        </w:rPr>
        <w:drawing>
          <wp:inline distT="0" distB="0" distL="0" distR="0" wp14:anchorId="0DC9BFD1" wp14:editId="0FD06FF9">
            <wp:extent cx="563245" cy="56324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D6CE49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/>
          <w:sz w:val="28"/>
          <w:szCs w:val="28"/>
        </w:rPr>
      </w:pPr>
    </w:p>
    <w:p w14:paraId="23B497F8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АВИТЕЛЬ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</w:t>
      </w:r>
    </w:p>
    <w:p w14:paraId="6236C994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00D5A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ФЕДЕР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ЮДЖЕТ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РЕЖДЕНИЕ</w:t>
      </w:r>
    </w:p>
    <w:p w14:paraId="306D26B0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ЫСШ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</w:p>
    <w:p w14:paraId="6672047A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ТЕРБУРГ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ИТЕТ</w:t>
      </w:r>
    </w:p>
    <w:p w14:paraId="3F22B4A8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795FEF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21191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8B4EE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51CC5A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пр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040100 </w:t>
      </w:r>
      <w:r>
        <w:rPr>
          <w:rFonts w:hAnsi="Times New Roman"/>
          <w:sz w:val="28"/>
          <w:szCs w:val="28"/>
        </w:rPr>
        <w:t>«Социология»</w:t>
      </w:r>
    </w:p>
    <w:p w14:paraId="4A1973E2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7F811D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офиль</w:t>
      </w:r>
    </w:p>
    <w:p w14:paraId="2F891179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«Социоло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»</w:t>
      </w:r>
    </w:p>
    <w:p w14:paraId="387023ED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F1430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90243" w14:textId="77777777" w:rsidR="004B2EEF" w:rsidRDefault="004B2EEF" w:rsidP="002F4E3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FD88CF3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A3FA21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АГИСТЕР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СЕРТАЦИЯ</w:t>
      </w:r>
    </w:p>
    <w:p w14:paraId="1ABF9224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14:paraId="425633DD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14:paraId="00107563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Мутыхляе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и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ргеевна</w:t>
      </w:r>
    </w:p>
    <w:p w14:paraId="1274111D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rPr>
          <w:rFonts w:ascii="Times New Roman Bold" w:eastAsia="Times New Roman Bold" w:hAnsi="Times New Roman Bold" w:cs="Times New Roman Bold"/>
          <w:sz w:val="28"/>
          <w:szCs w:val="28"/>
        </w:rPr>
      </w:pPr>
    </w:p>
    <w:p w14:paraId="09C13738" w14:textId="77777777" w:rsidR="004B2EEF" w:rsidRDefault="001861DD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 Bold"/>
          <w:sz w:val="28"/>
          <w:szCs w:val="28"/>
        </w:rPr>
        <w:t>Музык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форман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стран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нструиров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дентич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атериал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льтернатив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ка</w:t>
      </w:r>
      <w:r>
        <w:rPr>
          <w:rFonts w:ascii="Times New Roman Bold"/>
          <w:sz w:val="28"/>
          <w:szCs w:val="28"/>
        </w:rPr>
        <w:t>)</w:t>
      </w:r>
    </w:p>
    <w:p w14:paraId="54700A85" w14:textId="77777777" w:rsidR="004B2EEF" w:rsidRDefault="004B2EEF" w:rsidP="009769D8">
      <w:pPr>
        <w:pStyle w:val="11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B2EEF" w14:paraId="184727CF" w14:textId="77777777">
        <w:trPr>
          <w:trHeight w:val="18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1D88" w14:textId="6C94BDDD" w:rsidR="004B2EEF" w:rsidRDefault="001861DD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rFonts w:ascii="Times New Roman Bold"/>
                <w:sz w:val="28"/>
                <w:szCs w:val="28"/>
              </w:rPr>
            </w:pPr>
            <w:r>
              <w:rPr>
                <w:rFonts w:hAnsi="Times New Roman Bold"/>
                <w:sz w:val="28"/>
                <w:szCs w:val="28"/>
              </w:rPr>
              <w:t>Рецензент</w:t>
            </w:r>
            <w:r>
              <w:rPr>
                <w:rFonts w:ascii="Times New Roman Bold"/>
                <w:sz w:val="28"/>
                <w:szCs w:val="28"/>
              </w:rPr>
              <w:t>:</w:t>
            </w:r>
          </w:p>
          <w:p w14:paraId="7F85DE53" w14:textId="77777777" w:rsidR="002571E6" w:rsidRDefault="002571E6" w:rsidP="002571E6">
            <w:pPr>
              <w:tabs>
                <w:tab w:val="left" w:pos="851"/>
              </w:tabs>
              <w:spacing w:line="360" w:lineRule="auto"/>
              <w:ind w:left="851" w:firstLine="567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октор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социологических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</w:p>
          <w:p w14:paraId="4DAF00ED" w14:textId="77777777" w:rsidR="002571E6" w:rsidRDefault="002571E6" w:rsidP="002571E6">
            <w:pPr>
              <w:tabs>
                <w:tab w:val="left" w:pos="851"/>
              </w:tabs>
              <w:spacing w:line="360" w:lineRule="auto"/>
              <w:ind w:left="851" w:firstLine="567"/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наук</w:t>
            </w:r>
            <w:r>
              <w:rPr>
                <w:rFonts w:ascii="Times New Roman"/>
                <w:sz w:val="28"/>
                <w:szCs w:val="28"/>
              </w:rPr>
              <w:t>,</w:t>
            </w:r>
          </w:p>
          <w:p w14:paraId="4DC357CB" w14:textId="77777777" w:rsidR="002571E6" w:rsidRDefault="002571E6" w:rsidP="002571E6">
            <w:pPr>
              <w:tabs>
                <w:tab w:val="left" w:pos="851"/>
              </w:tabs>
              <w:spacing w:line="360" w:lineRule="auto"/>
              <w:ind w:left="851" w:firstLine="567"/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офессор</w:t>
            </w:r>
          </w:p>
          <w:p w14:paraId="4E1A9361" w14:textId="77777777" w:rsidR="002571E6" w:rsidRDefault="002571E6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</w:pPr>
            <w:r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  <w:t>Елена Леонидовна</w:t>
            </w:r>
          </w:p>
          <w:p w14:paraId="69507A48" w14:textId="1ABFE0AA" w:rsidR="000C07BC" w:rsidRDefault="002571E6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</w:pPr>
            <w:r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  <w:t>Омельченк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0E59" w14:textId="77777777" w:rsidR="004B2EEF" w:rsidRDefault="001861DD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</w:pPr>
            <w:r>
              <w:rPr>
                <w:rFonts w:hAnsi="Times New Roman Bold"/>
                <w:sz w:val="28"/>
                <w:szCs w:val="28"/>
              </w:rPr>
              <w:t>Научный</w:t>
            </w:r>
            <w:r>
              <w:rPr>
                <w:rFonts w:hAnsi="Times New Roman Bold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z w:val="28"/>
                <w:szCs w:val="28"/>
              </w:rPr>
              <w:t>руководитель</w:t>
            </w:r>
            <w:r>
              <w:rPr>
                <w:rFonts w:ascii="Times New Roman Bold"/>
                <w:sz w:val="28"/>
                <w:szCs w:val="28"/>
              </w:rPr>
              <w:t xml:space="preserve">: </w:t>
            </w:r>
          </w:p>
          <w:p w14:paraId="16F5A096" w14:textId="77777777" w:rsidR="002571E6" w:rsidRDefault="001861DD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октор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социологических</w:t>
            </w:r>
            <w:r w:rsidR="002571E6">
              <w:rPr>
                <w:rFonts w:hAnsi="Times New Roman"/>
                <w:sz w:val="28"/>
                <w:szCs w:val="28"/>
              </w:rPr>
              <w:t xml:space="preserve"> </w:t>
            </w:r>
          </w:p>
          <w:p w14:paraId="18E33F48" w14:textId="0F9D0C82" w:rsidR="004B2EEF" w:rsidRDefault="001861DD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наук</w:t>
            </w:r>
            <w:r>
              <w:rPr>
                <w:rFonts w:ascii="Times New Roman"/>
                <w:sz w:val="28"/>
                <w:szCs w:val="28"/>
              </w:rPr>
              <w:t>,</w:t>
            </w:r>
          </w:p>
          <w:p w14:paraId="60FF638D" w14:textId="77777777" w:rsidR="004B2EEF" w:rsidRDefault="001861DD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офессор</w:t>
            </w:r>
          </w:p>
          <w:p w14:paraId="5A0BDC76" w14:textId="77777777" w:rsidR="002571E6" w:rsidRDefault="001861DD" w:rsidP="009769D8">
            <w:pPr>
              <w:tabs>
                <w:tab w:val="left" w:pos="851"/>
              </w:tabs>
              <w:spacing w:line="360" w:lineRule="auto"/>
              <w:ind w:left="851" w:firstLine="567"/>
              <w:rPr>
                <w:rFonts w:hAnsi="Times New Roman Bold"/>
                <w:sz w:val="28"/>
                <w:szCs w:val="28"/>
              </w:rPr>
            </w:pPr>
            <w:r>
              <w:rPr>
                <w:rFonts w:hAnsi="Times New Roman Bold"/>
                <w:sz w:val="28"/>
                <w:szCs w:val="28"/>
              </w:rPr>
              <w:t>Ильин</w:t>
            </w:r>
            <w:r>
              <w:rPr>
                <w:rFonts w:hAnsi="Times New Roman Bold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z w:val="28"/>
                <w:szCs w:val="28"/>
              </w:rPr>
              <w:t>Владимир</w:t>
            </w:r>
            <w:r>
              <w:rPr>
                <w:rFonts w:hAnsi="Times New Roman Bold"/>
                <w:sz w:val="28"/>
                <w:szCs w:val="28"/>
              </w:rPr>
              <w:t xml:space="preserve"> </w:t>
            </w:r>
          </w:p>
          <w:p w14:paraId="409B137B" w14:textId="14159348" w:rsidR="004B2EEF" w:rsidRDefault="001861DD" w:rsidP="009769D8">
            <w:pPr>
              <w:tabs>
                <w:tab w:val="left" w:pos="851"/>
              </w:tabs>
              <w:spacing w:line="360" w:lineRule="auto"/>
              <w:ind w:left="851" w:firstLine="567"/>
            </w:pPr>
            <w:r>
              <w:rPr>
                <w:rFonts w:hAnsi="Times New Roman Bold"/>
                <w:sz w:val="28"/>
                <w:szCs w:val="28"/>
              </w:rPr>
              <w:t>Иванович</w:t>
            </w:r>
          </w:p>
        </w:tc>
      </w:tr>
    </w:tbl>
    <w:p w14:paraId="2FA01DD5" w14:textId="77777777" w:rsidR="004B2EEF" w:rsidRDefault="004B2EEF" w:rsidP="002F4E38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BAC3A89" w14:textId="77777777" w:rsidR="00676F52" w:rsidRDefault="00676F52" w:rsidP="002F4E38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CA5447B" w14:textId="77777777" w:rsidR="004B2EEF" w:rsidRDefault="001861DD" w:rsidP="009769D8">
      <w:pPr>
        <w:tabs>
          <w:tab w:val="left" w:pos="851"/>
        </w:tabs>
        <w:ind w:left="851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тербург</w:t>
      </w:r>
    </w:p>
    <w:p w14:paraId="5B40DCD4" w14:textId="77777777" w:rsidR="004B2EEF" w:rsidRDefault="001861DD" w:rsidP="009769D8">
      <w:pPr>
        <w:tabs>
          <w:tab w:val="left" w:pos="851"/>
        </w:tabs>
        <w:ind w:left="851" w:firstLine="567"/>
        <w:jc w:val="center"/>
        <w:rPr>
          <w:sz w:val="28"/>
          <w:szCs w:val="28"/>
        </w:rPr>
      </w:pPr>
      <w:r>
        <w:rPr>
          <w:rFonts w:ascii="Times New Roman"/>
          <w:sz w:val="28"/>
          <w:szCs w:val="28"/>
        </w:rPr>
        <w:t>2016</w:t>
      </w:r>
    </w:p>
    <w:p w14:paraId="6264890E" w14:textId="77777777" w:rsidR="004B2EEF" w:rsidRDefault="004B2EEF" w:rsidP="00E249CE">
      <w:pPr>
        <w:ind w:left="-284" w:firstLine="567"/>
        <w:sectPr w:rsidR="004B2EEF">
          <w:pgSz w:w="11900" w:h="16840"/>
          <w:pgMar w:top="1134" w:right="850" w:bottom="1134" w:left="567" w:header="708" w:footer="708" w:gutter="0"/>
          <w:cols w:space="720"/>
        </w:sectPr>
      </w:pPr>
    </w:p>
    <w:sdt>
      <w:sdtPr>
        <w:rPr>
          <w:rFonts w:eastAsia="ＭＳ 明朝" w:cs="Times New Roman"/>
          <w:color w:val="auto"/>
          <w:kern w:val="2"/>
          <w:bdr w:val="none" w:sz="0" w:space="0" w:color="auto"/>
          <w:lang w:eastAsia="ru-RU"/>
        </w:rPr>
        <w:id w:val="-73599604"/>
        <w:docPartObj>
          <w:docPartGallery w:val="Table of Contents"/>
          <w:docPartUnique/>
        </w:docPartObj>
      </w:sdtPr>
      <w:sdtEndPr>
        <w:rPr>
          <w:rFonts w:eastAsia="Cambria" w:cs="Cambria"/>
          <w:color w:val="000000"/>
          <w:kern w:val="0"/>
          <w:sz w:val="22"/>
          <w:szCs w:val="22"/>
          <w:bdr w:val="nil"/>
          <w:lang w:eastAsia="en-US"/>
        </w:rPr>
      </w:sdtEndPr>
      <w:sdtContent>
        <w:sdt>
          <w:sdtPr>
            <w:rPr>
              <w:rFonts w:ascii="Times New Roman" w:eastAsia="ＭＳ 明朝" w:hAnsi="Times New Roman" w:cs="Times New Roman"/>
              <w:color w:val="auto"/>
              <w:kern w:val="2"/>
              <w:sz w:val="28"/>
              <w:szCs w:val="28"/>
              <w:bdr w:val="none" w:sz="0" w:space="0" w:color="auto"/>
              <w:lang w:eastAsia="ru-RU"/>
            </w:rPr>
            <w:id w:val="290088328"/>
          </w:sdtPr>
          <w:sdtEndPr>
            <w:rPr>
              <w:rFonts w:ascii="Cambria" w:eastAsia="Cambria" w:hAnsi="Cambria" w:cs="Cambria"/>
              <w:color w:val="000000"/>
              <w:kern w:val="0"/>
              <w:sz w:val="22"/>
              <w:szCs w:val="22"/>
              <w:bdr w:val="nil"/>
              <w:lang w:eastAsia="en-US"/>
            </w:rPr>
          </w:sdtEndPr>
          <w:sdtContent>
            <w:p w14:paraId="6030AC3E" w14:textId="77777777" w:rsidR="00676F52" w:rsidRPr="00676F52" w:rsidRDefault="00676F52" w:rsidP="00676F52">
              <w:pPr>
                <w:keepNext/>
                <w:keepLines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spacing w:before="480" w:line="276" w:lineRule="auto"/>
                <w:ind w:left="851"/>
                <w:jc w:val="center"/>
                <w:rPr>
                  <w:rFonts w:ascii="Times New Roman" w:eastAsia="ＭＳ ゴシック" w:hAnsi="Times New Roman" w:cs="Times New Roman"/>
                  <w:bCs/>
                  <w:color w:val="auto"/>
                  <w:sz w:val="28"/>
                  <w:szCs w:val="28"/>
                  <w:bdr w:val="none" w:sz="0" w:space="0" w:color="auto"/>
                  <w:lang w:eastAsia="ru-RU"/>
                </w:rPr>
              </w:pPr>
              <w:r w:rsidRPr="00676F52">
                <w:rPr>
                  <w:rFonts w:ascii="Times New Roman" w:eastAsia="ＭＳ ゴシック" w:hAnsi="Times New Roman" w:cs="Times New Roman"/>
                  <w:bCs/>
                  <w:color w:val="auto"/>
                  <w:sz w:val="28"/>
                  <w:szCs w:val="28"/>
                  <w:bdr w:val="none" w:sz="0" w:space="0" w:color="auto"/>
                  <w:lang w:eastAsia="ru-RU"/>
                </w:rPr>
                <w:t>Оглавление</w:t>
              </w:r>
            </w:p>
            <w:p w14:paraId="464CC334" w14:textId="77777777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Введение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3</w:t>
              </w:r>
            </w:p>
            <w:p w14:paraId="09E98553" w14:textId="77777777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Глава 1. Теоретические основы изучения конструирования идентичности посредством музыкального перформанса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8</w:t>
              </w:r>
              <w:r w:rsidRPr="00676F52">
                <w:rPr>
                  <w:rFonts w:ascii="Times New Roman" w:hAnsi="Times New Roman" w:cs="Times New Roman"/>
                  <w:smallCaps/>
                  <w:noProof/>
                  <w:sz w:val="28"/>
                  <w:szCs w:val="28"/>
                </w:rPr>
                <w:tab/>
              </w:r>
            </w:p>
            <w:p w14:paraId="5EAC760D" w14:textId="77777777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1. Основные концептуальные подходы к феномену дискурсивного поля альтернативного рока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8</w:t>
              </w:r>
            </w:p>
            <w:p w14:paraId="1939B3B5" w14:textId="77777777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2. Основные концептуальные подходы к музыкальному перформансу как пространству конструирования идентичности участников поля альтернативного рока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8</w:t>
              </w:r>
            </w:p>
            <w:p w14:paraId="55AFD835" w14:textId="69D8B4D2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лава 2. Эмпирическое исследование музыкального перформанса как пространства конструирования идентичности его аудитории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3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9</w:t>
              </w:r>
            </w:p>
            <w:p w14:paraId="56063E99" w14:textId="13802C13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2.1. Метолодогия и методика изучения конструирования идентичности посредством перформанса музыкального концерта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3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9</w:t>
              </w:r>
            </w:p>
            <w:p w14:paraId="489C4926" w14:textId="23053750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2.2. Анализ и обобщение эмпирического исследования конструирования идентичности в контексте музыкального перформанса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4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8</w:t>
              </w:r>
            </w:p>
            <w:p w14:paraId="2EAF2147" w14:textId="0984DC3B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Заключение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9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9</w:t>
              </w:r>
            </w:p>
            <w:p w14:paraId="0F9C7EE8" w14:textId="0724CFBB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Список литературы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0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2</w:t>
              </w:r>
            </w:p>
            <w:p w14:paraId="01BD4328" w14:textId="1D702DDD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Приложение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0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7</w:t>
              </w:r>
            </w:p>
            <w:p w14:paraId="54C603D6" w14:textId="44C4223E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Приложение 1. Краткая характеристика информантов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0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7</w:t>
              </w:r>
            </w:p>
            <w:p w14:paraId="4B8E0C53" w14:textId="38DC63D0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Приложение 2. Примеры транскриптов интервью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1</w:t>
              </w:r>
            </w:p>
            <w:p w14:paraId="237BA5FE" w14:textId="30EC2533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Приложение 3. Скриншоты виртуальной встречи в социальной сети «ВКонтакте»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2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5</w:t>
              </w:r>
            </w:p>
            <w:p w14:paraId="599BD2F2" w14:textId="1A193EDA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Приложение 4. Результаты фотонаблюдения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3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3</w:t>
              </w:r>
            </w:p>
            <w:p w14:paraId="49F8674E" w14:textId="5593BA22" w:rsidR="00676F52" w:rsidRPr="00676F52" w:rsidRDefault="00676F52" w:rsidP="00676F52">
              <w:pPr>
                <w:tabs>
                  <w:tab w:val="right" w:pos="10348"/>
                </w:tabs>
                <w:spacing w:before="240" w:after="120"/>
                <w:ind w:left="851"/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</w:pPr>
              <w:r w:rsidRPr="00676F52">
                <w:rPr>
                  <w:rFonts w:ascii="Times New Roman" w:hAnsi="Times New Roman" w:cs="Times New Roman"/>
                  <w:sz w:val="28"/>
                  <w:szCs w:val="28"/>
                </w:rPr>
                <w:t>Приложение 5. Результаты анкетирования</w:t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676F52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4</w:t>
              </w:r>
              <w:r w:rsidR="003B593D">
                <w:rPr>
                  <w:rFonts w:ascii="Times New Roman" w:hAnsi="Times New Roman" w:cs="Times New Roman"/>
                  <w:caps/>
                  <w:noProof/>
                  <w:sz w:val="28"/>
                  <w:szCs w:val="28"/>
                </w:rPr>
                <w:t>1</w:t>
              </w:r>
            </w:p>
            <w:p w14:paraId="599FE98F" w14:textId="77777777" w:rsidR="00676F52" w:rsidRPr="00676F52" w:rsidRDefault="00D53809" w:rsidP="00676F52">
              <w:pPr>
                <w:tabs>
                  <w:tab w:val="right" w:pos="8828"/>
                </w:tabs>
                <w:rPr>
                  <w:sz w:val="22"/>
                  <w:szCs w:val="22"/>
                </w:rPr>
              </w:pPr>
            </w:p>
          </w:sdtContent>
        </w:sdt>
      </w:sdtContent>
    </w:sdt>
    <w:p w14:paraId="3E74CD47" w14:textId="253F6529" w:rsidR="004B2EEF" w:rsidRDefault="004B2EEF" w:rsidP="00676F52">
      <w:pPr>
        <w:spacing w:line="360" w:lineRule="auto"/>
        <w:ind w:left="851" w:right="142"/>
        <w:sectPr w:rsidR="004B2EEF" w:rsidSect="00676F52">
          <w:pgSz w:w="11900" w:h="16840"/>
          <w:pgMar w:top="993" w:right="701" w:bottom="1134" w:left="567" w:header="708" w:footer="708" w:gutter="0"/>
          <w:cols w:space="720"/>
        </w:sectPr>
      </w:pPr>
    </w:p>
    <w:p w14:paraId="21F3FD01" w14:textId="33B6DDC0" w:rsidR="004B2EEF" w:rsidRDefault="004774FE" w:rsidP="00E249CE">
      <w:pPr>
        <w:spacing w:line="36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9B08C77" w14:textId="77777777" w:rsidR="00255313" w:rsidRDefault="00255313" w:rsidP="00E249C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5EBFA6" w14:textId="3C2929DC" w:rsidR="00913B2A" w:rsidRDefault="00255313" w:rsidP="00E249C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</w:t>
      </w:r>
      <w:r w:rsidR="00365E7D">
        <w:rPr>
          <w:rFonts w:ascii="Times New Roman" w:hAnsi="Times New Roman" w:cs="Times New Roman"/>
          <w:sz w:val="28"/>
          <w:szCs w:val="28"/>
        </w:rPr>
        <w:t xml:space="preserve">мировой </w:t>
      </w:r>
      <w:r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365E7D"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="00B72912">
        <w:rPr>
          <w:rFonts w:ascii="Times New Roman" w:hAnsi="Times New Roman" w:cs="Times New Roman"/>
          <w:sz w:val="28"/>
          <w:szCs w:val="28"/>
        </w:rPr>
        <w:t>ввиду дифферен</w:t>
      </w:r>
      <w:r w:rsidR="00365E7D">
        <w:rPr>
          <w:rFonts w:ascii="Times New Roman" w:hAnsi="Times New Roman" w:cs="Times New Roman"/>
          <w:sz w:val="28"/>
          <w:szCs w:val="28"/>
        </w:rPr>
        <w:t>циации социальной жизни наблюдаю</w:t>
      </w:r>
      <w:r w:rsidR="00B72912">
        <w:rPr>
          <w:rFonts w:ascii="Times New Roman" w:hAnsi="Times New Roman" w:cs="Times New Roman"/>
          <w:sz w:val="28"/>
          <w:szCs w:val="28"/>
        </w:rPr>
        <w:t>тся</w:t>
      </w:r>
      <w:r w:rsidR="00365E7D">
        <w:rPr>
          <w:rFonts w:ascii="Times New Roman" w:hAnsi="Times New Roman" w:cs="Times New Roman"/>
          <w:sz w:val="28"/>
          <w:szCs w:val="28"/>
        </w:rPr>
        <w:t>, с одной стороны,</w:t>
      </w:r>
      <w:r w:rsidR="00B72912">
        <w:rPr>
          <w:rFonts w:ascii="Times New Roman" w:hAnsi="Times New Roman" w:cs="Times New Roman"/>
          <w:sz w:val="28"/>
          <w:szCs w:val="28"/>
        </w:rPr>
        <w:t xml:space="preserve"> тенденция к растущему жанровому </w:t>
      </w:r>
      <w:r w:rsidR="00365E7D">
        <w:rPr>
          <w:rFonts w:ascii="Times New Roman" w:hAnsi="Times New Roman" w:cs="Times New Roman"/>
          <w:sz w:val="28"/>
          <w:szCs w:val="28"/>
        </w:rPr>
        <w:t>и стилистическому разнообразию, с другой, активное взаимное влияние различных сфе</w:t>
      </w:r>
      <w:r w:rsidR="00483C8B">
        <w:rPr>
          <w:rFonts w:ascii="Times New Roman" w:hAnsi="Times New Roman" w:cs="Times New Roman"/>
          <w:sz w:val="28"/>
          <w:szCs w:val="28"/>
        </w:rPr>
        <w:t xml:space="preserve">р искусства и </w:t>
      </w:r>
      <w:r w:rsidR="0023468A">
        <w:rPr>
          <w:rFonts w:ascii="Times New Roman" w:hAnsi="Times New Roman" w:cs="Times New Roman"/>
          <w:sz w:val="28"/>
          <w:szCs w:val="28"/>
        </w:rPr>
        <w:t xml:space="preserve">их </w:t>
      </w:r>
      <w:r w:rsidR="00483C8B">
        <w:rPr>
          <w:rFonts w:ascii="Times New Roman" w:hAnsi="Times New Roman" w:cs="Times New Roman"/>
          <w:sz w:val="28"/>
          <w:szCs w:val="28"/>
        </w:rPr>
        <w:t>направлений</w:t>
      </w:r>
      <w:r w:rsidR="00FE11BB">
        <w:rPr>
          <w:rFonts w:ascii="Times New Roman" w:hAnsi="Times New Roman" w:cs="Times New Roman"/>
          <w:sz w:val="28"/>
          <w:szCs w:val="28"/>
        </w:rPr>
        <w:t xml:space="preserve">. </w:t>
      </w:r>
      <w:r w:rsidR="00913B2A">
        <w:rPr>
          <w:rFonts w:ascii="Times New Roman" w:hAnsi="Times New Roman" w:cs="Times New Roman"/>
          <w:sz w:val="28"/>
          <w:szCs w:val="28"/>
        </w:rPr>
        <w:t xml:space="preserve">Разумеется, причиной тому являются средства массовой коммуникации, процессы глобализации, затронувшие абсолютно все сферы жизнедеятельности людей, а также стремительная коммерциализация искусства, в том числе андеграундного. </w:t>
      </w:r>
      <w:r w:rsidR="0008298D">
        <w:rPr>
          <w:rFonts w:ascii="Times New Roman" w:hAnsi="Times New Roman" w:cs="Times New Roman"/>
          <w:sz w:val="28"/>
          <w:szCs w:val="28"/>
        </w:rPr>
        <w:t>На</w:t>
      </w:r>
      <w:r w:rsidR="00AE5CE0">
        <w:rPr>
          <w:rFonts w:ascii="Times New Roman" w:hAnsi="Times New Roman" w:cs="Times New Roman"/>
          <w:sz w:val="28"/>
          <w:szCs w:val="28"/>
        </w:rPr>
        <w:t xml:space="preserve"> этом фоне</w:t>
      </w:r>
      <w:r w:rsidR="00913B2A">
        <w:rPr>
          <w:rFonts w:ascii="Times New Roman" w:hAnsi="Times New Roman" w:cs="Times New Roman"/>
          <w:sz w:val="28"/>
          <w:szCs w:val="28"/>
        </w:rPr>
        <w:t xml:space="preserve"> </w:t>
      </w:r>
      <w:r w:rsidR="002326D4">
        <w:rPr>
          <w:rFonts w:ascii="Times New Roman" w:hAnsi="Times New Roman" w:cs="Times New Roman"/>
          <w:sz w:val="28"/>
          <w:szCs w:val="28"/>
        </w:rPr>
        <w:t xml:space="preserve">сначала на Западе, а потом и в России, </w:t>
      </w:r>
      <w:r w:rsidR="00913B2A">
        <w:rPr>
          <w:rFonts w:ascii="Times New Roman" w:hAnsi="Times New Roman" w:cs="Times New Roman"/>
          <w:sz w:val="28"/>
          <w:szCs w:val="28"/>
        </w:rPr>
        <w:t xml:space="preserve">в русле рок-музыки возникло новое течение альтернативного рока, участники которого бросили вызов </w:t>
      </w:r>
      <w:r w:rsidR="00AE5CE0">
        <w:rPr>
          <w:rFonts w:ascii="Times New Roman" w:hAnsi="Times New Roman" w:cs="Times New Roman"/>
          <w:sz w:val="28"/>
          <w:szCs w:val="28"/>
        </w:rPr>
        <w:t xml:space="preserve">установившимся в индустрии </w:t>
      </w:r>
      <w:r w:rsidR="00913B2A">
        <w:rPr>
          <w:rFonts w:ascii="Times New Roman" w:hAnsi="Times New Roman" w:cs="Times New Roman"/>
          <w:sz w:val="28"/>
          <w:szCs w:val="28"/>
        </w:rPr>
        <w:t xml:space="preserve">правилам и искали иных способов продвижения продуктов музыкального творчества. </w:t>
      </w:r>
    </w:p>
    <w:p w14:paraId="5E5D2A22" w14:textId="194FB51C" w:rsidR="00426259" w:rsidRDefault="00AE5CE0" w:rsidP="00E249C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ли</w:t>
      </w:r>
      <w:r w:rsidR="00483C8B">
        <w:rPr>
          <w:rFonts w:ascii="Times New Roman" w:hAnsi="Times New Roman" w:cs="Times New Roman"/>
          <w:sz w:val="28"/>
          <w:szCs w:val="28"/>
        </w:rPr>
        <w:t xml:space="preserve"> еще </w:t>
      </w:r>
      <w:r w:rsidR="000F7F0E">
        <w:rPr>
          <w:rFonts w:ascii="Times New Roman" w:hAnsi="Times New Roman" w:cs="Times New Roman"/>
          <w:sz w:val="28"/>
          <w:szCs w:val="28"/>
        </w:rPr>
        <w:t xml:space="preserve">не так давно </w:t>
      </w:r>
      <w:r w:rsidR="00483C8B">
        <w:rPr>
          <w:rFonts w:ascii="Times New Roman" w:hAnsi="Times New Roman" w:cs="Times New Roman"/>
          <w:sz w:val="28"/>
          <w:szCs w:val="28"/>
        </w:rPr>
        <w:t xml:space="preserve">потребление музыкального контента было тесно переплетено с приверженностью к какому-либо сообществу или субкультуре, то </w:t>
      </w:r>
      <w:r w:rsidR="00D763E3">
        <w:rPr>
          <w:rFonts w:ascii="Times New Roman" w:hAnsi="Times New Roman" w:cs="Times New Roman"/>
          <w:sz w:val="28"/>
          <w:szCs w:val="28"/>
        </w:rPr>
        <w:t xml:space="preserve">в новых реалиях выбор человека в том, какую музыку слушать, на какие концерты ходить или альбомы </w:t>
      </w:r>
      <w:r w:rsidR="008F37DA">
        <w:rPr>
          <w:rFonts w:ascii="Times New Roman" w:hAnsi="Times New Roman" w:cs="Times New Roman"/>
          <w:sz w:val="28"/>
          <w:szCs w:val="28"/>
        </w:rPr>
        <w:t xml:space="preserve">чьих исполнителей </w:t>
      </w:r>
      <w:r w:rsidR="005F004A">
        <w:rPr>
          <w:rFonts w:ascii="Times New Roman" w:hAnsi="Times New Roman" w:cs="Times New Roman"/>
          <w:sz w:val="28"/>
          <w:szCs w:val="28"/>
        </w:rPr>
        <w:t>при</w:t>
      </w:r>
      <w:r w:rsidR="00D763E3">
        <w:rPr>
          <w:rFonts w:ascii="Times New Roman" w:hAnsi="Times New Roman" w:cs="Times New Roman"/>
          <w:sz w:val="28"/>
          <w:szCs w:val="28"/>
        </w:rPr>
        <w:t xml:space="preserve">обретать, </w:t>
      </w:r>
      <w:r>
        <w:rPr>
          <w:rFonts w:ascii="Times New Roman" w:hAnsi="Times New Roman" w:cs="Times New Roman"/>
          <w:sz w:val="28"/>
          <w:szCs w:val="28"/>
        </w:rPr>
        <w:t>все больше базируется на индивидуальных вкусовых предпочтениях и интересах</w:t>
      </w:r>
      <w:r w:rsidR="008F37DA">
        <w:rPr>
          <w:rFonts w:ascii="Times New Roman" w:hAnsi="Times New Roman" w:cs="Times New Roman"/>
          <w:sz w:val="28"/>
          <w:szCs w:val="28"/>
        </w:rPr>
        <w:t xml:space="preserve">. </w:t>
      </w:r>
      <w:r w:rsidR="00913B2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13B2A" w:rsidRPr="008F4029">
        <w:rPr>
          <w:rFonts w:ascii="Times New Roman" w:hAnsi="Times New Roman" w:cs="Times New Roman"/>
          <w:b/>
          <w:sz w:val="28"/>
          <w:szCs w:val="28"/>
        </w:rPr>
        <w:t>ак</w:t>
      </w:r>
      <w:r w:rsidR="00690194" w:rsidRPr="008F4029">
        <w:rPr>
          <w:rFonts w:ascii="Times New Roman" w:hAnsi="Times New Roman" w:cs="Times New Roman"/>
          <w:b/>
          <w:sz w:val="28"/>
          <w:szCs w:val="28"/>
        </w:rPr>
        <w:t>т</w:t>
      </w:r>
      <w:r w:rsidR="00913B2A" w:rsidRPr="008F4029">
        <w:rPr>
          <w:rFonts w:ascii="Times New Roman" w:hAnsi="Times New Roman" w:cs="Times New Roman"/>
          <w:b/>
          <w:sz w:val="28"/>
          <w:szCs w:val="28"/>
        </w:rPr>
        <w:t>у</w:t>
      </w:r>
      <w:r w:rsidR="00690194" w:rsidRPr="008F4029">
        <w:rPr>
          <w:rFonts w:ascii="Times New Roman" w:hAnsi="Times New Roman" w:cs="Times New Roman"/>
          <w:b/>
          <w:sz w:val="28"/>
          <w:szCs w:val="28"/>
        </w:rPr>
        <w:t>альность</w:t>
      </w:r>
      <w:r w:rsidR="00690194">
        <w:rPr>
          <w:rFonts w:ascii="Times New Roman" w:hAnsi="Times New Roman" w:cs="Times New Roman"/>
          <w:sz w:val="28"/>
          <w:szCs w:val="28"/>
        </w:rPr>
        <w:t xml:space="preserve"> данной темы </w:t>
      </w:r>
      <w:r w:rsidR="00913B2A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="008F4029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913B2A">
        <w:rPr>
          <w:rFonts w:ascii="Times New Roman" w:hAnsi="Times New Roman" w:cs="Times New Roman"/>
          <w:sz w:val="28"/>
          <w:szCs w:val="28"/>
        </w:rPr>
        <w:t xml:space="preserve"> трансформации моделей конструирования</w:t>
      </w:r>
      <w:r w:rsidR="00690194">
        <w:rPr>
          <w:rFonts w:ascii="Times New Roman" w:hAnsi="Times New Roman" w:cs="Times New Roman"/>
          <w:sz w:val="28"/>
          <w:szCs w:val="28"/>
        </w:rPr>
        <w:t xml:space="preserve"> идентичностей</w:t>
      </w:r>
      <w:r w:rsidR="00913B2A">
        <w:rPr>
          <w:rFonts w:ascii="Times New Roman" w:hAnsi="Times New Roman" w:cs="Times New Roman"/>
          <w:sz w:val="28"/>
          <w:szCs w:val="28"/>
        </w:rPr>
        <w:t>, которое</w:t>
      </w:r>
      <w:r w:rsidR="00690194">
        <w:rPr>
          <w:rFonts w:ascii="Times New Roman" w:hAnsi="Times New Roman" w:cs="Times New Roman"/>
          <w:sz w:val="28"/>
          <w:szCs w:val="28"/>
        </w:rPr>
        <w:t xml:space="preserve"> не происходит более </w:t>
      </w:r>
      <w:r w:rsidR="00913B2A">
        <w:rPr>
          <w:rFonts w:ascii="Times New Roman" w:hAnsi="Times New Roman" w:cs="Times New Roman"/>
          <w:sz w:val="28"/>
          <w:szCs w:val="28"/>
        </w:rPr>
        <w:t xml:space="preserve">лишь </w:t>
      </w:r>
      <w:r w:rsidR="00690194">
        <w:rPr>
          <w:rFonts w:ascii="Times New Roman" w:hAnsi="Times New Roman" w:cs="Times New Roman"/>
          <w:sz w:val="28"/>
          <w:szCs w:val="28"/>
        </w:rPr>
        <w:t xml:space="preserve">в рамках демонстративно обособленной стилистики. В контрасте с молодежными субкультурами послевоенных, а затем и постсоветских времен, современные течения представляют собой, скорее, </w:t>
      </w:r>
      <w:r w:rsidR="00C45EC5">
        <w:rPr>
          <w:rFonts w:ascii="Times New Roman" w:hAnsi="Times New Roman" w:cs="Times New Roman"/>
          <w:sz w:val="28"/>
          <w:szCs w:val="28"/>
        </w:rPr>
        <w:t>пространство для</w:t>
      </w:r>
      <w:r w:rsidR="00690194">
        <w:rPr>
          <w:rFonts w:ascii="Times New Roman" w:hAnsi="Times New Roman" w:cs="Times New Roman"/>
          <w:sz w:val="28"/>
          <w:szCs w:val="28"/>
        </w:rPr>
        <w:t xml:space="preserve"> «примерки» приверженности, позволяя своим участникам </w:t>
      </w:r>
      <w:r w:rsidR="00C45EC5">
        <w:rPr>
          <w:rFonts w:ascii="Times New Roman" w:hAnsi="Times New Roman" w:cs="Times New Roman"/>
          <w:sz w:val="28"/>
          <w:szCs w:val="28"/>
        </w:rPr>
        <w:t xml:space="preserve">поверхностно касаться некоторых ценностей. </w:t>
      </w:r>
      <w:r w:rsidR="00690194">
        <w:rPr>
          <w:rFonts w:ascii="Times New Roman" w:hAnsi="Times New Roman" w:cs="Times New Roman"/>
          <w:sz w:val="28"/>
          <w:szCs w:val="28"/>
        </w:rPr>
        <w:t>Такая ситуация</w:t>
      </w:r>
      <w:r w:rsidR="00365E7D">
        <w:rPr>
          <w:rFonts w:ascii="Times New Roman" w:hAnsi="Times New Roman" w:cs="Times New Roman"/>
          <w:sz w:val="28"/>
          <w:szCs w:val="28"/>
        </w:rPr>
        <w:t xml:space="preserve"> вынуждает деятелей музыкальной индустрии особенно чутко реагировать на изменения </w:t>
      </w:r>
      <w:r w:rsidR="008F37DA">
        <w:rPr>
          <w:rFonts w:ascii="Times New Roman" w:hAnsi="Times New Roman" w:cs="Times New Roman"/>
          <w:sz w:val="28"/>
          <w:szCs w:val="28"/>
        </w:rPr>
        <w:t xml:space="preserve">спроса и постоянно искать новые рецепты наиболее успешного предложения, что, однако, сложно </w:t>
      </w:r>
      <w:r w:rsidR="00F16A23">
        <w:rPr>
          <w:rFonts w:ascii="Times New Roman" w:hAnsi="Times New Roman" w:cs="Times New Roman"/>
          <w:sz w:val="28"/>
          <w:szCs w:val="28"/>
        </w:rPr>
        <w:t>реализовать</w:t>
      </w:r>
      <w:r w:rsidR="008F37DA">
        <w:rPr>
          <w:rFonts w:ascii="Times New Roman" w:hAnsi="Times New Roman" w:cs="Times New Roman"/>
          <w:sz w:val="28"/>
          <w:szCs w:val="28"/>
        </w:rPr>
        <w:t xml:space="preserve"> без основательного изучения </w:t>
      </w:r>
      <w:r w:rsidR="00F16A23">
        <w:rPr>
          <w:rFonts w:ascii="Times New Roman" w:hAnsi="Times New Roman" w:cs="Times New Roman"/>
          <w:sz w:val="28"/>
          <w:szCs w:val="28"/>
        </w:rPr>
        <w:t>свойств этих изменений.</w:t>
      </w:r>
      <w:r w:rsidR="00A03D29" w:rsidRPr="00A03D29">
        <w:rPr>
          <w:rFonts w:ascii="Times New Roman" w:hAnsi="Times New Roman" w:cs="Times New Roman"/>
          <w:sz w:val="28"/>
          <w:szCs w:val="28"/>
        </w:rPr>
        <w:t xml:space="preserve"> </w:t>
      </w:r>
      <w:r w:rsidR="00A03D29">
        <w:rPr>
          <w:rFonts w:ascii="Times New Roman" w:hAnsi="Times New Roman" w:cs="Times New Roman"/>
          <w:sz w:val="28"/>
          <w:szCs w:val="28"/>
        </w:rPr>
        <w:t xml:space="preserve">В этой связи остро встает вопрос </w:t>
      </w:r>
      <w:r w:rsidR="0069019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A03D29">
        <w:rPr>
          <w:rFonts w:ascii="Times New Roman" w:hAnsi="Times New Roman" w:cs="Times New Roman"/>
          <w:sz w:val="28"/>
          <w:szCs w:val="28"/>
        </w:rPr>
        <w:t xml:space="preserve">ракурса, с которого </w:t>
      </w:r>
      <w:r w:rsidR="00A03D29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ее всего исследовать </w:t>
      </w:r>
      <w:r w:rsidR="00690194">
        <w:rPr>
          <w:rFonts w:ascii="Times New Roman" w:hAnsi="Times New Roman" w:cs="Times New Roman"/>
          <w:sz w:val="28"/>
          <w:szCs w:val="28"/>
        </w:rPr>
        <w:t xml:space="preserve">современные процессы внутри музыкальных </w:t>
      </w:r>
      <w:r w:rsidR="005A629E">
        <w:rPr>
          <w:rFonts w:ascii="Times New Roman" w:hAnsi="Times New Roman" w:cs="Times New Roman"/>
          <w:sz w:val="28"/>
          <w:szCs w:val="28"/>
        </w:rPr>
        <w:t>движений</w:t>
      </w:r>
      <w:r w:rsidR="00690194">
        <w:rPr>
          <w:rFonts w:ascii="Times New Roman" w:hAnsi="Times New Roman" w:cs="Times New Roman"/>
          <w:sz w:val="28"/>
          <w:szCs w:val="28"/>
        </w:rPr>
        <w:t>.</w:t>
      </w:r>
    </w:p>
    <w:p w14:paraId="5D7536F5" w14:textId="17894138" w:rsidR="00790379" w:rsidRDefault="00571C07" w:rsidP="00E249C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десятилетие назад логичным было бы представить изучение альтернативного </w:t>
      </w:r>
      <w:r w:rsidR="002B5F5B">
        <w:rPr>
          <w:rFonts w:ascii="Times New Roman" w:hAnsi="Times New Roman" w:cs="Times New Roman"/>
          <w:sz w:val="28"/>
          <w:szCs w:val="28"/>
        </w:rPr>
        <w:t xml:space="preserve">рока </w:t>
      </w:r>
      <w:r w:rsidR="00AE5CE0">
        <w:rPr>
          <w:rFonts w:ascii="Times New Roman" w:hAnsi="Times New Roman" w:cs="Times New Roman"/>
          <w:sz w:val="28"/>
          <w:szCs w:val="28"/>
        </w:rPr>
        <w:t>как</w:t>
      </w:r>
      <w:r w:rsidR="002B5F5B">
        <w:rPr>
          <w:rFonts w:ascii="Times New Roman" w:hAnsi="Times New Roman" w:cs="Times New Roman"/>
          <w:sz w:val="28"/>
          <w:szCs w:val="28"/>
        </w:rPr>
        <w:t xml:space="preserve"> субкультуры, или даже контр-культуры,</w:t>
      </w:r>
      <w:r>
        <w:rPr>
          <w:rFonts w:ascii="Times New Roman" w:hAnsi="Times New Roman" w:cs="Times New Roman"/>
          <w:sz w:val="28"/>
          <w:szCs w:val="28"/>
        </w:rPr>
        <w:t xml:space="preserve"> однако теперь из-за возникшего между учеными спора о формулировании </w:t>
      </w:r>
      <w:r w:rsidR="002B5F5B">
        <w:rPr>
          <w:rFonts w:ascii="Times New Roman" w:hAnsi="Times New Roman" w:cs="Times New Roman"/>
          <w:sz w:val="28"/>
          <w:szCs w:val="28"/>
        </w:rPr>
        <w:t>этих понятий</w:t>
      </w:r>
      <w:r>
        <w:rPr>
          <w:rFonts w:ascii="Times New Roman" w:hAnsi="Times New Roman" w:cs="Times New Roman"/>
          <w:sz w:val="28"/>
          <w:szCs w:val="28"/>
        </w:rPr>
        <w:t xml:space="preserve"> и о месте, которое занимает </w:t>
      </w:r>
      <w:r w:rsidR="002B5F5B">
        <w:rPr>
          <w:rFonts w:ascii="Times New Roman" w:hAnsi="Times New Roman" w:cs="Times New Roman"/>
          <w:sz w:val="28"/>
          <w:szCs w:val="28"/>
        </w:rPr>
        <w:t xml:space="preserve">субкультура </w:t>
      </w:r>
      <w:r w:rsidR="002C372E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7E1AEF">
        <w:rPr>
          <w:rFonts w:ascii="Times New Roman" w:hAnsi="Times New Roman" w:cs="Times New Roman"/>
          <w:sz w:val="28"/>
          <w:szCs w:val="28"/>
        </w:rPr>
        <w:t xml:space="preserve">современных процессов стилистического и жанрового смешения, образовалась потребность поиска иных плоскостей </w:t>
      </w:r>
      <w:r w:rsidR="005A2D96">
        <w:rPr>
          <w:rFonts w:ascii="Times New Roman" w:hAnsi="Times New Roman" w:cs="Times New Roman"/>
          <w:sz w:val="28"/>
          <w:szCs w:val="28"/>
        </w:rPr>
        <w:t xml:space="preserve">для </w:t>
      </w:r>
      <w:r w:rsidR="00C0601B">
        <w:rPr>
          <w:rFonts w:ascii="Times New Roman" w:hAnsi="Times New Roman" w:cs="Times New Roman"/>
          <w:sz w:val="28"/>
          <w:szCs w:val="28"/>
        </w:rPr>
        <w:t>анализа.</w:t>
      </w:r>
      <w:r w:rsidR="009A693C">
        <w:rPr>
          <w:rFonts w:ascii="Times New Roman" w:hAnsi="Times New Roman" w:cs="Times New Roman"/>
          <w:sz w:val="28"/>
          <w:szCs w:val="28"/>
        </w:rPr>
        <w:t xml:space="preserve"> Одна</w:t>
      </w:r>
      <w:r w:rsidR="005A2D96">
        <w:rPr>
          <w:rFonts w:ascii="Times New Roman" w:hAnsi="Times New Roman" w:cs="Times New Roman"/>
          <w:sz w:val="28"/>
          <w:szCs w:val="28"/>
        </w:rPr>
        <w:t xml:space="preserve"> из </w:t>
      </w:r>
      <w:r w:rsidR="00D758CF">
        <w:rPr>
          <w:rFonts w:ascii="Times New Roman" w:hAnsi="Times New Roman" w:cs="Times New Roman"/>
          <w:sz w:val="28"/>
          <w:szCs w:val="28"/>
        </w:rPr>
        <w:t xml:space="preserve">них </w:t>
      </w:r>
      <w:r w:rsidR="00C0601B">
        <w:rPr>
          <w:rFonts w:ascii="Times New Roman" w:hAnsi="Times New Roman" w:cs="Times New Roman"/>
          <w:sz w:val="28"/>
          <w:szCs w:val="28"/>
        </w:rPr>
        <w:t>лежит</w:t>
      </w:r>
      <w:r w:rsidR="005A2D96">
        <w:rPr>
          <w:rFonts w:ascii="Times New Roman" w:hAnsi="Times New Roman" w:cs="Times New Roman"/>
          <w:sz w:val="28"/>
          <w:szCs w:val="28"/>
        </w:rPr>
        <w:t xml:space="preserve"> в </w:t>
      </w:r>
      <w:r w:rsidR="00C0601B">
        <w:rPr>
          <w:rFonts w:ascii="Times New Roman" w:hAnsi="Times New Roman" w:cs="Times New Roman"/>
          <w:sz w:val="28"/>
          <w:szCs w:val="28"/>
        </w:rPr>
        <w:t>рамках</w:t>
      </w:r>
      <w:r w:rsidR="00F546E7">
        <w:rPr>
          <w:rFonts w:ascii="Times New Roman" w:hAnsi="Times New Roman" w:cs="Times New Roman"/>
          <w:sz w:val="28"/>
          <w:szCs w:val="28"/>
        </w:rPr>
        <w:t xml:space="preserve"> </w:t>
      </w:r>
      <w:r w:rsidR="00C0601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EE6549">
        <w:rPr>
          <w:rFonts w:ascii="Times New Roman" w:hAnsi="Times New Roman" w:cs="Times New Roman"/>
          <w:sz w:val="28"/>
          <w:szCs w:val="28"/>
        </w:rPr>
        <w:t xml:space="preserve">музыкального дискурса, на основе которого формируется особая надиндивидуальная реальность – дискурсивное поле – с присущими ей </w:t>
      </w:r>
      <w:r w:rsidR="00A25193">
        <w:rPr>
          <w:rFonts w:ascii="Times New Roman" w:hAnsi="Times New Roman" w:cs="Times New Roman"/>
          <w:sz w:val="28"/>
          <w:szCs w:val="28"/>
        </w:rPr>
        <w:t xml:space="preserve">структурой, </w:t>
      </w:r>
      <w:r w:rsidR="00EE6549">
        <w:rPr>
          <w:rFonts w:ascii="Times New Roman" w:hAnsi="Times New Roman" w:cs="Times New Roman"/>
          <w:sz w:val="28"/>
          <w:szCs w:val="28"/>
        </w:rPr>
        <w:t>тр</w:t>
      </w:r>
      <w:r w:rsidR="00790379">
        <w:rPr>
          <w:rFonts w:ascii="Times New Roman" w:hAnsi="Times New Roman" w:cs="Times New Roman"/>
          <w:sz w:val="28"/>
          <w:szCs w:val="28"/>
        </w:rPr>
        <w:t xml:space="preserve">адициями, правилами и ритуалами, и поддерживающаяся за счет </w:t>
      </w:r>
      <w:r w:rsidR="00406D89">
        <w:rPr>
          <w:rFonts w:ascii="Times New Roman" w:hAnsi="Times New Roman" w:cs="Times New Roman"/>
          <w:sz w:val="28"/>
          <w:szCs w:val="28"/>
        </w:rPr>
        <w:t xml:space="preserve">субъективной </w:t>
      </w:r>
      <w:r w:rsidR="007E595B">
        <w:rPr>
          <w:rFonts w:ascii="Times New Roman" w:hAnsi="Times New Roman" w:cs="Times New Roman"/>
          <w:sz w:val="28"/>
          <w:szCs w:val="28"/>
        </w:rPr>
        <w:t>деятельности индивидов, попавших под ее влияние</w:t>
      </w:r>
      <w:r w:rsidR="00790379">
        <w:rPr>
          <w:rFonts w:ascii="Times New Roman" w:hAnsi="Times New Roman" w:cs="Times New Roman"/>
          <w:sz w:val="28"/>
          <w:szCs w:val="28"/>
        </w:rPr>
        <w:t>.</w:t>
      </w:r>
      <w:r w:rsidR="00F70827">
        <w:rPr>
          <w:rFonts w:ascii="Times New Roman" w:hAnsi="Times New Roman" w:cs="Times New Roman"/>
          <w:sz w:val="28"/>
          <w:szCs w:val="28"/>
        </w:rPr>
        <w:t xml:space="preserve"> </w:t>
      </w:r>
      <w:r w:rsidR="007559C8">
        <w:rPr>
          <w:rFonts w:ascii="Times New Roman" w:hAnsi="Times New Roman" w:cs="Times New Roman"/>
          <w:sz w:val="28"/>
          <w:szCs w:val="28"/>
        </w:rPr>
        <w:t xml:space="preserve">Одним из важнейших инструментов воспроизводства поля </w:t>
      </w:r>
      <w:r w:rsidR="006C2293">
        <w:rPr>
          <w:rFonts w:ascii="Times New Roman" w:hAnsi="Times New Roman" w:cs="Times New Roman"/>
          <w:sz w:val="28"/>
          <w:szCs w:val="28"/>
        </w:rPr>
        <w:t xml:space="preserve">альтернативного рока </w:t>
      </w:r>
      <w:r w:rsidR="007559C8">
        <w:rPr>
          <w:rFonts w:ascii="Times New Roman" w:hAnsi="Times New Roman" w:cs="Times New Roman"/>
          <w:sz w:val="28"/>
          <w:szCs w:val="28"/>
        </w:rPr>
        <w:t xml:space="preserve">является способность индивидов к формированию своей приверженности в </w:t>
      </w:r>
      <w:r w:rsidR="006C2293">
        <w:rPr>
          <w:rFonts w:ascii="Times New Roman" w:hAnsi="Times New Roman" w:cs="Times New Roman"/>
          <w:sz w:val="28"/>
          <w:szCs w:val="28"/>
        </w:rPr>
        <w:t>пространстве</w:t>
      </w:r>
      <w:r w:rsidR="007559C8">
        <w:rPr>
          <w:rFonts w:ascii="Times New Roman" w:hAnsi="Times New Roman" w:cs="Times New Roman"/>
          <w:sz w:val="28"/>
          <w:szCs w:val="28"/>
        </w:rPr>
        <w:t xml:space="preserve"> перформанса музыкального концерта. </w:t>
      </w:r>
      <w:r w:rsidR="00FF6FED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E5CE0">
        <w:rPr>
          <w:rFonts w:ascii="Times New Roman" w:hAnsi="Times New Roman" w:cs="Times New Roman"/>
          <w:sz w:val="28"/>
          <w:szCs w:val="28"/>
        </w:rPr>
        <w:t>теперь</w:t>
      </w:r>
      <w:r w:rsidR="00F70827">
        <w:rPr>
          <w:rFonts w:ascii="Times New Roman" w:hAnsi="Times New Roman" w:cs="Times New Roman"/>
          <w:sz w:val="28"/>
          <w:szCs w:val="28"/>
        </w:rPr>
        <w:t xml:space="preserve"> приходится говорить о расширении границ перформанса в виртуальное пространство, в том числе, социальных сетей, так как мобильные устройства и Интернет-технологии занимают значительное место в жизни людей.</w:t>
      </w:r>
    </w:p>
    <w:p w14:paraId="44B18F27" w14:textId="1D6F210F" w:rsidR="000A76DA" w:rsidRDefault="009A693C" w:rsidP="00E249C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6D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F3373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F7CEE">
        <w:rPr>
          <w:rFonts w:ascii="Times New Roman" w:hAnsi="Times New Roman" w:cs="Times New Roman"/>
          <w:sz w:val="28"/>
          <w:szCs w:val="28"/>
        </w:rPr>
        <w:t xml:space="preserve"> разработка объяснительной модели </w:t>
      </w:r>
      <w:r w:rsidR="000A76DA">
        <w:rPr>
          <w:rFonts w:ascii="Times New Roman" w:hAnsi="Times New Roman" w:cs="Times New Roman"/>
          <w:sz w:val="28"/>
          <w:szCs w:val="28"/>
        </w:rPr>
        <w:t>конструирования идентичности публики</w:t>
      </w:r>
      <w:r w:rsidR="00CF7CEE">
        <w:rPr>
          <w:rFonts w:ascii="Times New Roman" w:hAnsi="Times New Roman" w:cs="Times New Roman"/>
          <w:sz w:val="28"/>
          <w:szCs w:val="28"/>
        </w:rPr>
        <w:t xml:space="preserve"> </w:t>
      </w:r>
      <w:r w:rsidR="0086565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0644F">
        <w:rPr>
          <w:rFonts w:ascii="Times New Roman" w:hAnsi="Times New Roman" w:cs="Times New Roman"/>
          <w:sz w:val="28"/>
          <w:szCs w:val="28"/>
        </w:rPr>
        <w:t>«</w:t>
      </w:r>
      <w:r w:rsidR="00865650">
        <w:rPr>
          <w:rFonts w:ascii="Times New Roman" w:hAnsi="Times New Roman" w:cs="Times New Roman"/>
          <w:sz w:val="28"/>
          <w:szCs w:val="28"/>
        </w:rPr>
        <w:t>альтернативной</w:t>
      </w:r>
      <w:r w:rsidR="00F0644F">
        <w:rPr>
          <w:rFonts w:ascii="Times New Roman" w:hAnsi="Times New Roman" w:cs="Times New Roman"/>
          <w:sz w:val="28"/>
          <w:szCs w:val="28"/>
        </w:rPr>
        <w:t>»</w:t>
      </w:r>
      <w:r w:rsidR="00865650">
        <w:rPr>
          <w:rFonts w:ascii="Times New Roman" w:hAnsi="Times New Roman" w:cs="Times New Roman"/>
          <w:sz w:val="28"/>
          <w:szCs w:val="28"/>
        </w:rPr>
        <w:t xml:space="preserve"> сцены </w:t>
      </w:r>
      <w:r w:rsidR="00CF7CEE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w:r w:rsidR="00865650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CF7CEE">
        <w:rPr>
          <w:rFonts w:ascii="Times New Roman" w:hAnsi="Times New Roman" w:cs="Times New Roman"/>
          <w:sz w:val="28"/>
          <w:szCs w:val="28"/>
        </w:rPr>
        <w:t>перформанса</w:t>
      </w:r>
      <w:r w:rsidR="000A76DA">
        <w:rPr>
          <w:rFonts w:ascii="Times New Roman" w:hAnsi="Times New Roman" w:cs="Times New Roman"/>
          <w:sz w:val="28"/>
          <w:szCs w:val="28"/>
        </w:rPr>
        <w:t>.</w:t>
      </w:r>
    </w:p>
    <w:p w14:paraId="36F6FCCD" w14:textId="2AEB5407" w:rsidR="004774FE" w:rsidRDefault="00865650" w:rsidP="00E249C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4774FE" w:rsidRPr="004774FE">
        <w:rPr>
          <w:rFonts w:ascii="Times New Roman" w:hAnsi="Times New Roman" w:cs="Times New Roman"/>
          <w:sz w:val="28"/>
          <w:szCs w:val="28"/>
        </w:rPr>
        <w:t xml:space="preserve">я достижения цели были </w:t>
      </w:r>
      <w:r w:rsidR="00776770">
        <w:rPr>
          <w:rFonts w:ascii="Times New Roman" w:hAnsi="Times New Roman" w:cs="Times New Roman"/>
          <w:sz w:val="28"/>
          <w:szCs w:val="28"/>
        </w:rPr>
        <w:t>поставлены</w:t>
      </w:r>
      <w:r w:rsidR="004774FE" w:rsidRPr="004774F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774F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14:paraId="0CAEC99A" w14:textId="656F4942" w:rsidR="000A76DA" w:rsidRPr="004774FE" w:rsidRDefault="00E737CD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EC1">
        <w:rPr>
          <w:rFonts w:ascii="Times New Roman" w:hAnsi="Times New Roman" w:cs="Times New Roman"/>
          <w:sz w:val="28"/>
          <w:szCs w:val="28"/>
        </w:rPr>
        <w:tab/>
      </w:r>
      <w:r w:rsidR="000A76DA" w:rsidRPr="004774FE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F866C2">
        <w:rPr>
          <w:rFonts w:ascii="Times New Roman" w:hAnsi="Times New Roman" w:cs="Times New Roman"/>
          <w:sz w:val="28"/>
          <w:szCs w:val="28"/>
        </w:rPr>
        <w:t xml:space="preserve">найти и </w:t>
      </w:r>
      <w:r w:rsidR="00210864">
        <w:rPr>
          <w:rFonts w:ascii="Times New Roman" w:hAnsi="Times New Roman" w:cs="Times New Roman"/>
          <w:sz w:val="28"/>
          <w:szCs w:val="28"/>
        </w:rPr>
        <w:t>адаптировать концептуальные подходы</w:t>
      </w:r>
      <w:r w:rsidR="000A76DA" w:rsidRPr="004774FE">
        <w:rPr>
          <w:rFonts w:ascii="Times New Roman" w:hAnsi="Times New Roman" w:cs="Times New Roman"/>
          <w:sz w:val="28"/>
          <w:szCs w:val="28"/>
        </w:rPr>
        <w:t xml:space="preserve"> </w:t>
      </w:r>
      <w:r w:rsidR="00E26E56">
        <w:rPr>
          <w:rFonts w:ascii="Times New Roman" w:hAnsi="Times New Roman" w:cs="Times New Roman"/>
          <w:sz w:val="28"/>
          <w:szCs w:val="28"/>
        </w:rPr>
        <w:t xml:space="preserve">в </w:t>
      </w:r>
      <w:r w:rsidR="00F866C2">
        <w:rPr>
          <w:rFonts w:ascii="Times New Roman" w:hAnsi="Times New Roman" w:cs="Times New Roman"/>
          <w:sz w:val="28"/>
          <w:szCs w:val="28"/>
        </w:rPr>
        <w:t xml:space="preserve">социологии к исследованию </w:t>
      </w:r>
      <w:r w:rsidR="00E26E56">
        <w:rPr>
          <w:rFonts w:ascii="Times New Roman" w:hAnsi="Times New Roman" w:cs="Times New Roman"/>
          <w:sz w:val="28"/>
          <w:szCs w:val="28"/>
        </w:rPr>
        <w:t>воспроизводства дискурсивного поля альтеративного рока</w:t>
      </w:r>
      <w:r w:rsidR="000A76DA" w:rsidRPr="004774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DB8FF3" w14:textId="4B82461B" w:rsidR="000A76DA" w:rsidRPr="00A23163" w:rsidRDefault="00E737CD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6DA" w:rsidRPr="00A23163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3B7FA9">
        <w:rPr>
          <w:rFonts w:ascii="Times New Roman" w:hAnsi="Times New Roman" w:cs="Times New Roman"/>
          <w:sz w:val="28"/>
          <w:szCs w:val="28"/>
        </w:rPr>
        <w:t>приспособить теоретические концепции к изучению перформанса музыкального концерта как пространства, где участники поля альтернативного рока формируют свою идентичность;</w:t>
      </w:r>
    </w:p>
    <w:p w14:paraId="4F33A085" w14:textId="5FC859F1" w:rsidR="000A76DA" w:rsidRPr="00A23163" w:rsidRDefault="00E737CD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6DA" w:rsidRPr="00A23163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3B7FA9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0A76DA" w:rsidRPr="00A23163">
        <w:rPr>
          <w:rFonts w:ascii="Times New Roman" w:hAnsi="Times New Roman" w:cs="Times New Roman"/>
          <w:sz w:val="28"/>
          <w:szCs w:val="28"/>
        </w:rPr>
        <w:t xml:space="preserve"> во</w:t>
      </w:r>
      <w:r w:rsidR="003B7FA9">
        <w:rPr>
          <w:rFonts w:ascii="Times New Roman" w:hAnsi="Times New Roman" w:cs="Times New Roman"/>
          <w:sz w:val="28"/>
          <w:szCs w:val="28"/>
        </w:rPr>
        <w:t>зможности</w:t>
      </w:r>
      <w:r w:rsidR="000A76DA" w:rsidRPr="00A2316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B7FA9">
        <w:rPr>
          <w:rFonts w:ascii="Times New Roman" w:hAnsi="Times New Roman" w:cs="Times New Roman"/>
          <w:sz w:val="28"/>
          <w:szCs w:val="28"/>
        </w:rPr>
        <w:t xml:space="preserve">я методов социологии для сбора эмпирических данных </w:t>
      </w:r>
      <w:r w:rsidR="000A76DA" w:rsidRPr="00A23163">
        <w:rPr>
          <w:rFonts w:ascii="Times New Roman" w:hAnsi="Times New Roman" w:cs="Times New Roman"/>
          <w:sz w:val="28"/>
          <w:szCs w:val="28"/>
        </w:rPr>
        <w:t>и</w:t>
      </w:r>
      <w:r w:rsidR="003B7FA9">
        <w:rPr>
          <w:rFonts w:ascii="Times New Roman" w:hAnsi="Times New Roman" w:cs="Times New Roman"/>
          <w:sz w:val="28"/>
          <w:szCs w:val="28"/>
        </w:rPr>
        <w:t xml:space="preserve"> их</w:t>
      </w:r>
      <w:r w:rsidR="000A76DA" w:rsidRPr="00A23163">
        <w:rPr>
          <w:rFonts w:ascii="Times New Roman" w:hAnsi="Times New Roman" w:cs="Times New Roman"/>
          <w:sz w:val="28"/>
          <w:szCs w:val="28"/>
        </w:rPr>
        <w:t xml:space="preserve"> содержательной интерпретации</w:t>
      </w:r>
      <w:r w:rsidR="003B7FA9">
        <w:rPr>
          <w:rFonts w:ascii="Times New Roman" w:hAnsi="Times New Roman" w:cs="Times New Roman"/>
          <w:sz w:val="28"/>
          <w:szCs w:val="28"/>
        </w:rPr>
        <w:t xml:space="preserve"> в рамках исследования поля альтернативного рока</w:t>
      </w:r>
      <w:r w:rsidR="000A76DA" w:rsidRPr="00A231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D0C8CE" w14:textId="242F4E1D" w:rsidR="000A76DA" w:rsidRPr="009E4D1F" w:rsidRDefault="00E737CD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76DA" w:rsidRPr="009E4D1F">
        <w:rPr>
          <w:rFonts w:ascii="Times New Roman" w:hAnsi="Times New Roman" w:cs="Times New Roman"/>
          <w:sz w:val="28"/>
          <w:szCs w:val="28"/>
        </w:rPr>
        <w:t xml:space="preserve">и, наконец, </w:t>
      </w:r>
      <w:r w:rsidR="00970A1E">
        <w:rPr>
          <w:rFonts w:ascii="Times New Roman" w:hAnsi="Times New Roman" w:cs="Times New Roman"/>
          <w:sz w:val="28"/>
          <w:szCs w:val="28"/>
        </w:rPr>
        <w:t xml:space="preserve">на основе полученных материалов показать, как </w:t>
      </w:r>
      <w:r w:rsidR="00955046">
        <w:rPr>
          <w:rFonts w:ascii="Times New Roman" w:hAnsi="Times New Roman" w:cs="Times New Roman"/>
          <w:sz w:val="28"/>
          <w:szCs w:val="28"/>
        </w:rPr>
        <w:t xml:space="preserve">конструируется и </w:t>
      </w:r>
      <w:r w:rsidR="00970A1E">
        <w:rPr>
          <w:rFonts w:ascii="Times New Roman" w:hAnsi="Times New Roman" w:cs="Times New Roman"/>
          <w:sz w:val="28"/>
          <w:szCs w:val="28"/>
        </w:rPr>
        <w:t>воспроизводится идентичность публики в контексте музыкального перформанса</w:t>
      </w:r>
      <w:r w:rsidR="001963F4">
        <w:rPr>
          <w:rFonts w:ascii="Times New Roman" w:hAnsi="Times New Roman" w:cs="Times New Roman"/>
          <w:sz w:val="28"/>
          <w:szCs w:val="28"/>
        </w:rPr>
        <w:t>,</w:t>
      </w:r>
      <w:r w:rsidR="00970A1E">
        <w:rPr>
          <w:rFonts w:ascii="Times New Roman" w:hAnsi="Times New Roman" w:cs="Times New Roman"/>
          <w:sz w:val="28"/>
          <w:szCs w:val="28"/>
        </w:rPr>
        <w:t xml:space="preserve"> и сформулировать выводы</w:t>
      </w:r>
      <w:r w:rsidR="000A76DA" w:rsidRPr="009E4D1F">
        <w:rPr>
          <w:rFonts w:ascii="Times New Roman" w:hAnsi="Times New Roman" w:cs="Times New Roman"/>
          <w:sz w:val="28"/>
          <w:szCs w:val="28"/>
        </w:rPr>
        <w:t>.</w:t>
      </w:r>
    </w:p>
    <w:p w14:paraId="10195F21" w14:textId="66DD630B" w:rsidR="009E4D1F" w:rsidRPr="009E4D1F" w:rsidRDefault="009E4D1F" w:rsidP="00E249CE">
      <w:pPr>
        <w:spacing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E4D1F">
        <w:rPr>
          <w:rFonts w:ascii="Times New Roman" w:hAnsi="Times New Roman"/>
          <w:b/>
          <w:sz w:val="28"/>
          <w:szCs w:val="28"/>
        </w:rPr>
        <w:t>Объект</w:t>
      </w:r>
      <w:r w:rsidRPr="009E4D1F">
        <w:rPr>
          <w:rFonts w:ascii="Times New Roman" w:hAnsi="Times New Roman"/>
          <w:sz w:val="28"/>
          <w:szCs w:val="28"/>
        </w:rPr>
        <w:t xml:space="preserve"> </w:t>
      </w:r>
      <w:r w:rsidRPr="008F6F1C">
        <w:rPr>
          <w:rFonts w:ascii="Times New Roman" w:hAnsi="Times New Roman"/>
          <w:b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D1F">
        <w:rPr>
          <w:rFonts w:ascii="Times New Roman" w:hAnsi="Times New Roman"/>
          <w:sz w:val="28"/>
          <w:szCs w:val="28"/>
        </w:rPr>
        <w:t xml:space="preserve">– </w:t>
      </w:r>
      <w:r w:rsidR="00736E1D">
        <w:rPr>
          <w:rFonts w:ascii="Times New Roman" w:hAnsi="Times New Roman"/>
          <w:sz w:val="28"/>
          <w:szCs w:val="28"/>
        </w:rPr>
        <w:t xml:space="preserve">российская </w:t>
      </w:r>
      <w:r w:rsidRPr="009E4D1F">
        <w:rPr>
          <w:rFonts w:ascii="Times New Roman" w:hAnsi="Times New Roman"/>
          <w:sz w:val="28"/>
          <w:szCs w:val="28"/>
        </w:rPr>
        <w:t xml:space="preserve">аудитория </w:t>
      </w:r>
      <w:r w:rsidR="00EA2EC1">
        <w:rPr>
          <w:rFonts w:ascii="Times New Roman" w:hAnsi="Times New Roman"/>
          <w:sz w:val="28"/>
          <w:szCs w:val="28"/>
        </w:rPr>
        <w:t>альтернативного рока;</w:t>
      </w:r>
      <w:r w:rsidR="008F6F1C">
        <w:rPr>
          <w:rFonts w:ascii="Times New Roman" w:hAnsi="Times New Roman"/>
          <w:sz w:val="28"/>
          <w:szCs w:val="28"/>
        </w:rPr>
        <w:t xml:space="preserve"> </w:t>
      </w:r>
      <w:r w:rsidR="00EA2EC1">
        <w:rPr>
          <w:rFonts w:ascii="Times New Roman" w:hAnsi="Times New Roman"/>
          <w:sz w:val="28"/>
          <w:szCs w:val="28"/>
        </w:rPr>
        <w:t>участники виртуальной встречи</w:t>
      </w:r>
      <w:r w:rsidR="008F6F1C">
        <w:rPr>
          <w:rFonts w:ascii="Times New Roman" w:hAnsi="Times New Roman"/>
          <w:sz w:val="28"/>
          <w:szCs w:val="28"/>
        </w:rPr>
        <w:t xml:space="preserve"> </w:t>
      </w:r>
      <w:r w:rsidR="00955046">
        <w:rPr>
          <w:rFonts w:ascii="Times New Roman" w:hAnsi="Times New Roman"/>
          <w:sz w:val="28"/>
          <w:szCs w:val="28"/>
        </w:rPr>
        <w:t xml:space="preserve">в </w:t>
      </w:r>
      <w:r w:rsidR="008F6F1C">
        <w:rPr>
          <w:rFonts w:ascii="Times New Roman" w:hAnsi="Times New Roman"/>
          <w:sz w:val="28"/>
          <w:szCs w:val="28"/>
        </w:rPr>
        <w:t>«</w:t>
      </w:r>
      <w:r w:rsidR="00955046">
        <w:rPr>
          <w:rFonts w:ascii="Times New Roman" w:hAnsi="Times New Roman"/>
          <w:sz w:val="28"/>
          <w:szCs w:val="28"/>
        </w:rPr>
        <w:t>ВК</w:t>
      </w:r>
      <w:r w:rsidR="008F6F1C">
        <w:rPr>
          <w:rFonts w:ascii="Times New Roman" w:hAnsi="Times New Roman"/>
          <w:sz w:val="28"/>
          <w:szCs w:val="28"/>
        </w:rPr>
        <w:t>онтакте»</w:t>
      </w:r>
      <w:r w:rsidR="00955046">
        <w:rPr>
          <w:rFonts w:ascii="Times New Roman" w:hAnsi="Times New Roman"/>
          <w:sz w:val="28"/>
          <w:szCs w:val="28"/>
        </w:rPr>
        <w:t>, посвященной концерту группы «Пси</w:t>
      </w:r>
      <w:r w:rsidR="00706083">
        <w:rPr>
          <w:rFonts w:ascii="Times New Roman" w:hAnsi="Times New Roman"/>
          <w:sz w:val="28"/>
          <w:szCs w:val="28"/>
        </w:rPr>
        <w:t>хея</w:t>
      </w:r>
      <w:r w:rsidR="000F000E">
        <w:rPr>
          <w:rFonts w:ascii="Times New Roman" w:hAnsi="Times New Roman"/>
          <w:sz w:val="28"/>
          <w:szCs w:val="28"/>
        </w:rPr>
        <w:t>» 22 февраля 2016 года</w:t>
      </w:r>
      <w:r w:rsidR="00706083">
        <w:rPr>
          <w:rFonts w:ascii="Times New Roman" w:hAnsi="Times New Roman"/>
          <w:sz w:val="28"/>
          <w:szCs w:val="28"/>
        </w:rPr>
        <w:t xml:space="preserve">, а также </w:t>
      </w:r>
      <w:r w:rsidR="00EA2EC1">
        <w:rPr>
          <w:rFonts w:ascii="Times New Roman" w:hAnsi="Times New Roman"/>
          <w:sz w:val="28"/>
          <w:szCs w:val="28"/>
        </w:rPr>
        <w:t>непосредственного перформанса</w:t>
      </w:r>
      <w:r w:rsidR="00955046">
        <w:rPr>
          <w:rFonts w:ascii="Times New Roman" w:hAnsi="Times New Roman"/>
          <w:sz w:val="28"/>
          <w:szCs w:val="28"/>
        </w:rPr>
        <w:t xml:space="preserve"> этого концерта.</w:t>
      </w:r>
    </w:p>
    <w:p w14:paraId="30CF3AC8" w14:textId="5B493584" w:rsidR="009E4D1F" w:rsidRDefault="009E4D1F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E4D1F">
        <w:rPr>
          <w:rFonts w:ascii="Times New Roman" w:hAnsi="Times New Roman"/>
          <w:b/>
          <w:sz w:val="28"/>
          <w:szCs w:val="28"/>
        </w:rPr>
        <w:t>Предмет</w:t>
      </w:r>
      <w:r w:rsidRPr="009E4D1F">
        <w:rPr>
          <w:rFonts w:ascii="Times New Roman" w:hAnsi="Times New Roman"/>
          <w:sz w:val="28"/>
          <w:szCs w:val="28"/>
        </w:rPr>
        <w:t xml:space="preserve"> </w:t>
      </w:r>
      <w:r w:rsidRPr="008F6F1C">
        <w:rPr>
          <w:rFonts w:ascii="Times New Roman" w:hAnsi="Times New Roman"/>
          <w:b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D1F">
        <w:rPr>
          <w:rFonts w:ascii="Times New Roman" w:hAnsi="Times New Roman"/>
          <w:sz w:val="28"/>
          <w:szCs w:val="28"/>
        </w:rPr>
        <w:t xml:space="preserve">– конструирование идентичности аудитории </w:t>
      </w:r>
      <w:r>
        <w:rPr>
          <w:rFonts w:ascii="Times New Roman" w:hAnsi="Times New Roman"/>
          <w:sz w:val="28"/>
          <w:szCs w:val="28"/>
        </w:rPr>
        <w:t>в пространстве</w:t>
      </w:r>
      <w:r w:rsidRPr="009E4D1F">
        <w:rPr>
          <w:rFonts w:ascii="Times New Roman" w:hAnsi="Times New Roman"/>
          <w:sz w:val="28"/>
          <w:szCs w:val="28"/>
        </w:rPr>
        <w:t xml:space="preserve"> музыкального перформанса</w:t>
      </w:r>
      <w:r w:rsidR="008F6F1C">
        <w:rPr>
          <w:rFonts w:ascii="Times New Roman" w:hAnsi="Times New Roman"/>
          <w:sz w:val="28"/>
          <w:szCs w:val="28"/>
        </w:rPr>
        <w:t xml:space="preserve"> как ресурс воспроизводства поля альтернативного рока</w:t>
      </w:r>
      <w:r w:rsidRPr="009E4D1F">
        <w:rPr>
          <w:rFonts w:ascii="Times New Roman" w:hAnsi="Times New Roman"/>
          <w:sz w:val="28"/>
          <w:szCs w:val="28"/>
        </w:rPr>
        <w:t>.</w:t>
      </w:r>
    </w:p>
    <w:p w14:paraId="4C5ABA0F" w14:textId="37FF806D" w:rsidR="00581DDF" w:rsidRDefault="00293CCA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26B">
        <w:rPr>
          <w:rFonts w:ascii="Times New Roman" w:hAnsi="Times New Roman" w:cs="Times New Roman"/>
          <w:b/>
          <w:sz w:val="28"/>
          <w:szCs w:val="28"/>
        </w:rPr>
        <w:t>Научная разработанность темы.</w:t>
      </w:r>
      <w:r w:rsidRPr="00293CCA">
        <w:rPr>
          <w:rFonts w:ascii="Times New Roman" w:hAnsi="Times New Roman" w:cs="Times New Roman"/>
          <w:sz w:val="28"/>
          <w:szCs w:val="28"/>
        </w:rPr>
        <w:t xml:space="preserve"> </w:t>
      </w:r>
      <w:r w:rsidR="008D69C1">
        <w:rPr>
          <w:rFonts w:ascii="Times New Roman" w:hAnsi="Times New Roman" w:cs="Times New Roman"/>
          <w:sz w:val="28"/>
          <w:szCs w:val="28"/>
        </w:rPr>
        <w:t xml:space="preserve">Альтернативный рок как обособленное направление со свойственными ему чертами почти не изучался социологами. </w:t>
      </w:r>
      <w:r w:rsidR="006F373D">
        <w:rPr>
          <w:rFonts w:ascii="Times New Roman" w:hAnsi="Times New Roman" w:cs="Times New Roman"/>
          <w:sz w:val="28"/>
          <w:szCs w:val="28"/>
        </w:rPr>
        <w:t>Его специфика</w:t>
      </w:r>
      <w:r w:rsidR="008D69C1">
        <w:rPr>
          <w:rFonts w:ascii="Times New Roman" w:hAnsi="Times New Roman" w:cs="Times New Roman"/>
          <w:sz w:val="28"/>
          <w:szCs w:val="28"/>
        </w:rPr>
        <w:t xml:space="preserve"> </w:t>
      </w:r>
      <w:r w:rsidR="006F373D">
        <w:rPr>
          <w:rFonts w:ascii="Times New Roman" w:hAnsi="Times New Roman" w:cs="Times New Roman"/>
          <w:sz w:val="28"/>
          <w:szCs w:val="28"/>
        </w:rPr>
        <w:t>описывалась лишь в контексте разговора о феномене рок-движения. К тому же, как в отечественной литературе, так и в зарубе</w:t>
      </w:r>
      <w:r w:rsidR="0076689B">
        <w:rPr>
          <w:rFonts w:ascii="Times New Roman" w:hAnsi="Times New Roman" w:cs="Times New Roman"/>
          <w:sz w:val="28"/>
          <w:szCs w:val="28"/>
        </w:rPr>
        <w:t>жной, исследователи касались</w:t>
      </w:r>
      <w:r w:rsidR="006F373D">
        <w:rPr>
          <w:rFonts w:ascii="Times New Roman" w:hAnsi="Times New Roman" w:cs="Times New Roman"/>
          <w:sz w:val="28"/>
          <w:szCs w:val="28"/>
        </w:rPr>
        <w:t xml:space="preserve"> анализа, в основном, западных контр-культурных </w:t>
      </w:r>
      <w:r w:rsidR="0076689B">
        <w:rPr>
          <w:rFonts w:ascii="Times New Roman" w:hAnsi="Times New Roman" w:cs="Times New Roman"/>
          <w:sz w:val="28"/>
          <w:szCs w:val="28"/>
        </w:rPr>
        <w:t>течений</w:t>
      </w:r>
      <w:r w:rsidR="006F373D">
        <w:rPr>
          <w:rFonts w:ascii="Times New Roman" w:hAnsi="Times New Roman" w:cs="Times New Roman"/>
          <w:sz w:val="28"/>
          <w:szCs w:val="28"/>
        </w:rPr>
        <w:t xml:space="preserve">. </w:t>
      </w:r>
      <w:r w:rsidR="00B0666A">
        <w:rPr>
          <w:rFonts w:ascii="Times New Roman" w:hAnsi="Times New Roman" w:cs="Times New Roman"/>
          <w:sz w:val="28"/>
          <w:szCs w:val="28"/>
        </w:rPr>
        <w:t xml:space="preserve">Так, большой вклад в изучение рок-культуры внесли Т. фон Роззак и Ч. Рейч, еще истоки возникновения освещены в работах </w:t>
      </w:r>
      <w:r w:rsidR="00B0666A" w:rsidRPr="00B0666A">
        <w:rPr>
          <w:rFonts w:ascii="Times New Roman" w:hAnsi="Times New Roman" w:cs="Times New Roman"/>
          <w:sz w:val="28"/>
          <w:szCs w:val="28"/>
        </w:rPr>
        <w:t>Г. Маркузе</w:t>
      </w:r>
      <w:r w:rsidR="00B0666A">
        <w:rPr>
          <w:rFonts w:ascii="Times New Roman" w:hAnsi="Times New Roman" w:cs="Times New Roman"/>
          <w:sz w:val="28"/>
          <w:szCs w:val="28"/>
        </w:rPr>
        <w:t>.</w:t>
      </w:r>
      <w:r w:rsidR="00CB3D34">
        <w:rPr>
          <w:rFonts w:ascii="Times New Roman" w:hAnsi="Times New Roman" w:cs="Times New Roman"/>
          <w:sz w:val="28"/>
          <w:szCs w:val="28"/>
        </w:rPr>
        <w:t xml:space="preserve"> Говоря о трудах</w:t>
      </w:r>
      <w:r w:rsidR="00CB3D34" w:rsidRPr="00CB3D34">
        <w:rPr>
          <w:rFonts w:ascii="Times New Roman" w:hAnsi="Times New Roman" w:cs="Times New Roman"/>
          <w:sz w:val="28"/>
          <w:szCs w:val="28"/>
        </w:rPr>
        <w:t xml:space="preserve"> </w:t>
      </w:r>
      <w:r w:rsidR="00CB3D34">
        <w:rPr>
          <w:rFonts w:ascii="Times New Roman" w:hAnsi="Times New Roman" w:cs="Times New Roman"/>
          <w:sz w:val="28"/>
          <w:szCs w:val="28"/>
        </w:rPr>
        <w:t xml:space="preserve">отечественных ученых, посвященных року, стоит </w:t>
      </w:r>
      <w:r w:rsidR="00CB3D34" w:rsidRPr="00CB3D34">
        <w:rPr>
          <w:rFonts w:ascii="Times New Roman" w:hAnsi="Times New Roman" w:cs="Times New Roman"/>
          <w:sz w:val="28"/>
          <w:szCs w:val="28"/>
        </w:rPr>
        <w:t>выделить работы Г. С. Кнабе</w:t>
      </w:r>
      <w:r w:rsidR="00CB3D34">
        <w:rPr>
          <w:rFonts w:ascii="Times New Roman" w:hAnsi="Times New Roman" w:cs="Times New Roman"/>
          <w:sz w:val="28"/>
          <w:szCs w:val="28"/>
        </w:rPr>
        <w:t xml:space="preserve">, </w:t>
      </w:r>
      <w:r w:rsidR="006458FE">
        <w:rPr>
          <w:rFonts w:ascii="Times New Roman" w:hAnsi="Times New Roman" w:cs="Times New Roman"/>
          <w:sz w:val="28"/>
          <w:szCs w:val="28"/>
        </w:rPr>
        <w:t xml:space="preserve">Ю. Н. Давыдова, </w:t>
      </w:r>
      <w:r w:rsidR="00CB3D3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3D34" w:rsidRPr="00CB3D34">
        <w:rPr>
          <w:rFonts w:ascii="Times New Roman" w:hAnsi="Times New Roman" w:cs="Times New Roman"/>
          <w:sz w:val="28"/>
          <w:szCs w:val="28"/>
        </w:rPr>
        <w:t xml:space="preserve">исследования С. Н. Иконниковой, </w:t>
      </w:r>
      <w:r w:rsidR="00CB3D34">
        <w:rPr>
          <w:rFonts w:ascii="Times New Roman" w:hAnsi="Times New Roman" w:cs="Times New Roman"/>
          <w:sz w:val="28"/>
          <w:szCs w:val="28"/>
        </w:rPr>
        <w:t xml:space="preserve">3. В. Сикевича, А. Ю. Мельвиля и особенно </w:t>
      </w:r>
      <w:r w:rsidR="006458FE">
        <w:rPr>
          <w:rFonts w:ascii="Times New Roman" w:hAnsi="Times New Roman" w:cs="Times New Roman"/>
          <w:sz w:val="28"/>
          <w:szCs w:val="28"/>
        </w:rPr>
        <w:t>работы о</w:t>
      </w:r>
      <w:r w:rsidR="00CB3D34">
        <w:rPr>
          <w:rFonts w:ascii="Times New Roman" w:hAnsi="Times New Roman" w:cs="Times New Roman"/>
          <w:sz w:val="28"/>
          <w:szCs w:val="28"/>
        </w:rPr>
        <w:t xml:space="preserve"> </w:t>
      </w:r>
      <w:r w:rsidR="006458FE">
        <w:rPr>
          <w:rFonts w:ascii="Times New Roman" w:hAnsi="Times New Roman" w:cs="Times New Roman"/>
          <w:sz w:val="28"/>
          <w:szCs w:val="28"/>
        </w:rPr>
        <w:t>восприятии</w:t>
      </w:r>
      <w:r w:rsidR="00CB3D34">
        <w:rPr>
          <w:rFonts w:ascii="Times New Roman" w:hAnsi="Times New Roman" w:cs="Times New Roman"/>
          <w:sz w:val="28"/>
          <w:szCs w:val="28"/>
        </w:rPr>
        <w:t xml:space="preserve"> </w:t>
      </w:r>
      <w:r w:rsidR="006458FE">
        <w:rPr>
          <w:rFonts w:ascii="Times New Roman" w:hAnsi="Times New Roman" w:cs="Times New Roman"/>
          <w:sz w:val="28"/>
          <w:szCs w:val="28"/>
        </w:rPr>
        <w:t>рок-</w:t>
      </w:r>
      <w:r w:rsidR="00CB3D34">
        <w:rPr>
          <w:rFonts w:ascii="Times New Roman" w:hAnsi="Times New Roman" w:cs="Times New Roman"/>
          <w:sz w:val="28"/>
          <w:szCs w:val="28"/>
        </w:rPr>
        <w:t>музыки Д. К. Кирнарской.</w:t>
      </w:r>
    </w:p>
    <w:p w14:paraId="17CEB172" w14:textId="405DEA4A" w:rsidR="00293CCA" w:rsidRDefault="00581DDF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DDF">
        <w:rPr>
          <w:rFonts w:ascii="Times New Roman" w:hAnsi="Times New Roman" w:cs="Times New Roman"/>
          <w:b/>
          <w:sz w:val="28"/>
          <w:szCs w:val="28"/>
        </w:rPr>
        <w:t>Т</w:t>
      </w:r>
      <w:r w:rsidR="00D176ED">
        <w:rPr>
          <w:rFonts w:ascii="Times New Roman" w:hAnsi="Times New Roman" w:cs="Times New Roman"/>
          <w:b/>
          <w:sz w:val="28"/>
          <w:szCs w:val="28"/>
        </w:rPr>
        <w:t>еоретико-методологическая база</w:t>
      </w:r>
      <w:r w:rsidRPr="00581DD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D176ED">
        <w:rPr>
          <w:rFonts w:ascii="Times New Roman" w:hAnsi="Times New Roman" w:cs="Times New Roman"/>
          <w:sz w:val="28"/>
          <w:szCs w:val="28"/>
        </w:rPr>
        <w:t xml:space="preserve">. Изучение проблемы воспроизводства альтернативного рока лежит в русле концепции </w:t>
      </w:r>
      <w:r w:rsidR="00293CCA" w:rsidRPr="00293CCA">
        <w:rPr>
          <w:rFonts w:ascii="Times New Roman" w:hAnsi="Times New Roman" w:cs="Times New Roman"/>
          <w:sz w:val="28"/>
          <w:szCs w:val="28"/>
        </w:rPr>
        <w:t>транс-дискурсивности</w:t>
      </w:r>
      <w:r w:rsidR="00D176ED">
        <w:rPr>
          <w:rFonts w:ascii="Times New Roman" w:hAnsi="Times New Roman" w:cs="Times New Roman"/>
          <w:sz w:val="28"/>
          <w:szCs w:val="28"/>
        </w:rPr>
        <w:t>, с которой работал М. Фуко, а также дискурсивного поля В. И. Ильина.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 </w:t>
      </w:r>
      <w:r w:rsidR="00D176ED">
        <w:rPr>
          <w:rFonts w:ascii="Times New Roman" w:hAnsi="Times New Roman" w:cs="Times New Roman"/>
          <w:sz w:val="28"/>
          <w:szCs w:val="28"/>
        </w:rPr>
        <w:t>Попытка синтетического изучения</w:t>
      </w:r>
      <w:r w:rsidR="00D176ED" w:rsidRPr="00293CCA">
        <w:rPr>
          <w:rFonts w:ascii="Times New Roman" w:hAnsi="Times New Roman" w:cs="Times New Roman"/>
          <w:sz w:val="28"/>
          <w:szCs w:val="28"/>
        </w:rPr>
        <w:t xml:space="preserve"> </w:t>
      </w:r>
      <w:r w:rsidR="00D176ED">
        <w:rPr>
          <w:rFonts w:ascii="Times New Roman" w:hAnsi="Times New Roman" w:cs="Times New Roman"/>
          <w:sz w:val="28"/>
          <w:szCs w:val="28"/>
        </w:rPr>
        <w:t>надиндивидуальной реальности</w:t>
      </w:r>
      <w:r w:rsidR="00D176ED" w:rsidRPr="00293CCA">
        <w:rPr>
          <w:rFonts w:ascii="Times New Roman" w:hAnsi="Times New Roman" w:cs="Times New Roman"/>
          <w:sz w:val="28"/>
          <w:szCs w:val="28"/>
        </w:rPr>
        <w:t xml:space="preserve"> и</w:t>
      </w:r>
      <w:r w:rsidR="00D176ED">
        <w:rPr>
          <w:rFonts w:ascii="Times New Roman" w:hAnsi="Times New Roman" w:cs="Times New Roman"/>
          <w:sz w:val="28"/>
          <w:szCs w:val="28"/>
        </w:rPr>
        <w:t xml:space="preserve"> повседневных практик конструирования идентичности людей основывается на теории структурации </w:t>
      </w:r>
      <w:r w:rsidR="00D176ED" w:rsidRPr="00293CCA">
        <w:rPr>
          <w:rFonts w:ascii="Times New Roman" w:hAnsi="Times New Roman" w:cs="Times New Roman"/>
          <w:sz w:val="28"/>
          <w:szCs w:val="28"/>
        </w:rPr>
        <w:t>Э. Гидд</w:t>
      </w:r>
      <w:r w:rsidR="00D176ED">
        <w:rPr>
          <w:rFonts w:ascii="Times New Roman" w:hAnsi="Times New Roman" w:cs="Times New Roman"/>
          <w:sz w:val="28"/>
          <w:szCs w:val="28"/>
        </w:rPr>
        <w:t>енса, который обратил</w:t>
      </w:r>
      <w:r w:rsidR="00C823CA">
        <w:rPr>
          <w:rFonts w:ascii="Times New Roman" w:hAnsi="Times New Roman" w:cs="Times New Roman"/>
          <w:sz w:val="28"/>
          <w:szCs w:val="28"/>
        </w:rPr>
        <w:t xml:space="preserve"> </w:t>
      </w:r>
      <w:r w:rsidR="004420F8">
        <w:rPr>
          <w:rFonts w:ascii="Times New Roman" w:hAnsi="Times New Roman" w:cs="Times New Roman"/>
          <w:sz w:val="28"/>
          <w:szCs w:val="28"/>
        </w:rPr>
        <w:t>взгляд</w:t>
      </w:r>
      <w:r w:rsidR="00C823CA">
        <w:rPr>
          <w:rFonts w:ascii="Times New Roman" w:hAnsi="Times New Roman" w:cs="Times New Roman"/>
          <w:sz w:val="28"/>
          <w:szCs w:val="28"/>
        </w:rPr>
        <w:t xml:space="preserve"> на диа</w:t>
      </w:r>
      <w:r w:rsidR="00293CCA" w:rsidRPr="00293CCA">
        <w:rPr>
          <w:rFonts w:ascii="Times New Roman" w:hAnsi="Times New Roman" w:cs="Times New Roman"/>
          <w:sz w:val="28"/>
          <w:szCs w:val="28"/>
        </w:rPr>
        <w:t>л</w:t>
      </w:r>
      <w:r w:rsidR="00C823CA">
        <w:rPr>
          <w:rFonts w:ascii="Times New Roman" w:hAnsi="Times New Roman" w:cs="Times New Roman"/>
          <w:sz w:val="28"/>
          <w:szCs w:val="28"/>
        </w:rPr>
        <w:t>е</w:t>
      </w:r>
      <w:r w:rsidR="00293CCA" w:rsidRPr="00293CCA">
        <w:rPr>
          <w:rFonts w:ascii="Times New Roman" w:hAnsi="Times New Roman" w:cs="Times New Roman"/>
          <w:sz w:val="28"/>
          <w:szCs w:val="28"/>
        </w:rPr>
        <w:t>ктическу</w:t>
      </w:r>
      <w:r w:rsidR="00C823CA">
        <w:rPr>
          <w:rFonts w:ascii="Times New Roman" w:hAnsi="Times New Roman" w:cs="Times New Roman"/>
          <w:sz w:val="28"/>
          <w:szCs w:val="28"/>
        </w:rPr>
        <w:t xml:space="preserve">ю взаимосвязь </w:t>
      </w:r>
      <w:r w:rsidR="00D176E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C823CA">
        <w:rPr>
          <w:rFonts w:ascii="Times New Roman" w:hAnsi="Times New Roman" w:cs="Times New Roman"/>
          <w:sz w:val="28"/>
          <w:szCs w:val="28"/>
        </w:rPr>
        <w:t>структуры и субъек</w:t>
      </w:r>
      <w:r w:rsidR="0025426B">
        <w:rPr>
          <w:rFonts w:ascii="Times New Roman" w:hAnsi="Times New Roman" w:cs="Times New Roman"/>
          <w:sz w:val="28"/>
          <w:szCs w:val="28"/>
        </w:rPr>
        <w:t>тивн</w:t>
      </w:r>
      <w:r w:rsidR="00293CCA" w:rsidRPr="00293CCA">
        <w:rPr>
          <w:rFonts w:ascii="Times New Roman" w:hAnsi="Times New Roman" w:cs="Times New Roman"/>
          <w:sz w:val="28"/>
          <w:szCs w:val="28"/>
        </w:rPr>
        <w:t>ого действия</w:t>
      </w:r>
      <w:r w:rsidR="0025426B">
        <w:rPr>
          <w:rFonts w:ascii="Times New Roman" w:hAnsi="Times New Roman" w:cs="Times New Roman"/>
          <w:sz w:val="28"/>
          <w:szCs w:val="28"/>
        </w:rPr>
        <w:t xml:space="preserve"> индивидов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. </w:t>
      </w:r>
      <w:r w:rsidR="00D176ED">
        <w:rPr>
          <w:rFonts w:ascii="Times New Roman" w:hAnsi="Times New Roman" w:cs="Times New Roman"/>
          <w:sz w:val="28"/>
          <w:szCs w:val="28"/>
        </w:rPr>
        <w:t xml:space="preserve">Особое внимание уделено изучению проблемного поля исследования через призму перформативной идентичности Дж. Баттлер. 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Музыкальный концерт рассмотрен как социальный феномен, говоря о перформативных свойствах </w:t>
      </w:r>
      <w:r w:rsidR="00293CCA" w:rsidRPr="00293CCA">
        <w:rPr>
          <w:rFonts w:ascii="Times New Roman" w:hAnsi="Times New Roman" w:cs="Times New Roman"/>
          <w:sz w:val="28"/>
          <w:szCs w:val="28"/>
        </w:rPr>
        <w:lastRenderedPageBreak/>
        <w:t xml:space="preserve">которого, </w:t>
      </w:r>
      <w:r w:rsidR="00946487">
        <w:rPr>
          <w:rFonts w:ascii="Times New Roman" w:hAnsi="Times New Roman" w:cs="Times New Roman"/>
          <w:sz w:val="28"/>
          <w:szCs w:val="28"/>
        </w:rPr>
        <w:t>было важно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 отметить работы Дж. Александера, так как именно ему принадлежит концепция социального перформанса. Если же делать акцент на музыкальной специфике концерта, то стоит отметить </w:t>
      </w:r>
      <w:r w:rsidR="00B84636">
        <w:rPr>
          <w:rFonts w:ascii="Times New Roman" w:hAnsi="Times New Roman" w:cs="Times New Roman"/>
          <w:sz w:val="28"/>
          <w:szCs w:val="28"/>
        </w:rPr>
        <w:t>влияние</w:t>
      </w:r>
      <w:r w:rsidR="001279B3">
        <w:rPr>
          <w:rFonts w:ascii="Times New Roman" w:hAnsi="Times New Roman" w:cs="Times New Roman"/>
          <w:sz w:val="28"/>
          <w:szCs w:val="28"/>
        </w:rPr>
        <w:t xml:space="preserve"> Лизы МакКормик, а говоря о поле</w:t>
      </w:r>
      <w:r w:rsidR="001279B3" w:rsidRPr="00293CCA">
        <w:rPr>
          <w:rFonts w:ascii="Times New Roman" w:hAnsi="Times New Roman" w:cs="Times New Roman"/>
          <w:sz w:val="28"/>
          <w:szCs w:val="28"/>
        </w:rPr>
        <w:t xml:space="preserve"> искусства в рамках экономики культурных благ</w:t>
      </w:r>
      <w:r w:rsidR="001279B3">
        <w:rPr>
          <w:rFonts w:ascii="Times New Roman" w:hAnsi="Times New Roman" w:cs="Times New Roman"/>
          <w:sz w:val="28"/>
          <w:szCs w:val="28"/>
        </w:rPr>
        <w:t xml:space="preserve"> – вклад </w:t>
      </w:r>
      <w:r w:rsidR="00B84636" w:rsidRPr="00293CCA">
        <w:rPr>
          <w:rFonts w:ascii="Times New Roman" w:hAnsi="Times New Roman" w:cs="Times New Roman"/>
          <w:sz w:val="28"/>
          <w:szCs w:val="28"/>
        </w:rPr>
        <w:t>П. Бурдье</w:t>
      </w:r>
      <w:r w:rsidR="001279B3">
        <w:rPr>
          <w:rFonts w:ascii="Times New Roman" w:hAnsi="Times New Roman" w:cs="Times New Roman"/>
          <w:sz w:val="28"/>
          <w:szCs w:val="28"/>
        </w:rPr>
        <w:t>.</w:t>
      </w:r>
    </w:p>
    <w:p w14:paraId="6E0576B9" w14:textId="6D8863BE" w:rsidR="004051C5" w:rsidRPr="000446FE" w:rsidRDefault="004051C5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C5">
        <w:rPr>
          <w:rFonts w:ascii="Times New Roman" w:hAnsi="Times New Roman" w:cs="Times New Roman"/>
          <w:b/>
          <w:sz w:val="28"/>
          <w:szCs w:val="28"/>
        </w:rPr>
        <w:t>Н</w:t>
      </w:r>
      <w:r w:rsidR="0016234A">
        <w:rPr>
          <w:rFonts w:ascii="Times New Roman" w:hAnsi="Times New Roman" w:cs="Times New Roman"/>
          <w:b/>
          <w:sz w:val="28"/>
          <w:szCs w:val="28"/>
        </w:rPr>
        <w:t>аучная н</w:t>
      </w:r>
      <w:r w:rsidRPr="004051C5">
        <w:rPr>
          <w:rFonts w:ascii="Times New Roman" w:hAnsi="Times New Roman" w:cs="Times New Roman"/>
          <w:b/>
          <w:sz w:val="28"/>
          <w:szCs w:val="28"/>
        </w:rPr>
        <w:t xml:space="preserve">овизна </w:t>
      </w:r>
      <w:r w:rsidRPr="0016234A">
        <w:rPr>
          <w:rFonts w:ascii="Times New Roman" w:hAnsi="Times New Roman" w:cs="Times New Roman"/>
          <w:sz w:val="28"/>
          <w:szCs w:val="28"/>
        </w:rPr>
        <w:t>работы</w:t>
      </w:r>
      <w:r w:rsidR="0016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34A" w:rsidRPr="0016234A">
        <w:rPr>
          <w:rFonts w:ascii="Times New Roman" w:hAnsi="Times New Roman" w:cs="Times New Roman"/>
          <w:sz w:val="28"/>
          <w:szCs w:val="28"/>
        </w:rPr>
        <w:t>заключается в</w:t>
      </w:r>
      <w:r w:rsidR="00044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6FE">
        <w:rPr>
          <w:rFonts w:ascii="Times New Roman" w:hAnsi="Times New Roman" w:cs="Times New Roman"/>
          <w:sz w:val="28"/>
          <w:szCs w:val="28"/>
        </w:rPr>
        <w:t xml:space="preserve">формулировании объяснительной модели конструирования идентичности участников «альтернативной» рок-культуры, а также обосновании </w:t>
      </w:r>
      <w:r w:rsidR="00697AF8">
        <w:rPr>
          <w:rFonts w:ascii="Times New Roman" w:hAnsi="Times New Roman" w:cs="Times New Roman"/>
          <w:sz w:val="28"/>
          <w:szCs w:val="28"/>
        </w:rPr>
        <w:t xml:space="preserve">продуктивности концепции дискурсивного поля в изучении социокультурных феноменов музыкальных </w:t>
      </w:r>
      <w:r w:rsidR="0019799E">
        <w:rPr>
          <w:rFonts w:ascii="Times New Roman" w:hAnsi="Times New Roman" w:cs="Times New Roman"/>
          <w:sz w:val="28"/>
          <w:szCs w:val="28"/>
        </w:rPr>
        <w:t>течений</w:t>
      </w:r>
      <w:r w:rsidR="00697AF8">
        <w:rPr>
          <w:rFonts w:ascii="Times New Roman" w:hAnsi="Times New Roman" w:cs="Times New Roman"/>
          <w:sz w:val="28"/>
          <w:szCs w:val="28"/>
        </w:rPr>
        <w:t xml:space="preserve"> современности.</w:t>
      </w:r>
    </w:p>
    <w:p w14:paraId="11D0647B" w14:textId="5576AB5C" w:rsidR="00293CCA" w:rsidRPr="005E3950" w:rsidRDefault="004051C5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63">
        <w:rPr>
          <w:rFonts w:ascii="Times New Roman" w:hAnsi="Times New Roman" w:cs="Times New Roman"/>
          <w:b/>
          <w:sz w:val="28"/>
          <w:szCs w:val="28"/>
        </w:rPr>
        <w:t>Методы сбора эмпирическ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В данном исследовании используются </w:t>
      </w:r>
      <w:r w:rsidR="00293CCA">
        <w:rPr>
          <w:rFonts w:ascii="Times New Roman" w:hAnsi="Times New Roman" w:cs="Times New Roman"/>
          <w:sz w:val="28"/>
          <w:szCs w:val="28"/>
        </w:rPr>
        <w:t>четыре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293CCA">
        <w:rPr>
          <w:rFonts w:ascii="Times New Roman" w:hAnsi="Times New Roman" w:cs="Times New Roman"/>
          <w:sz w:val="28"/>
          <w:szCs w:val="28"/>
        </w:rPr>
        <w:t xml:space="preserve"> сбор</w:t>
      </w:r>
      <w:r w:rsidR="00995A92">
        <w:rPr>
          <w:rFonts w:ascii="Times New Roman" w:hAnsi="Times New Roman" w:cs="Times New Roman"/>
          <w:sz w:val="28"/>
          <w:szCs w:val="28"/>
        </w:rPr>
        <w:t>а</w:t>
      </w:r>
      <w:r w:rsidR="00293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 социологических данных</w:t>
      </w:r>
      <w:r w:rsidR="00293CC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. </w:t>
      </w:r>
      <w:r w:rsidR="00995A92">
        <w:rPr>
          <w:rFonts w:ascii="Times New Roman" w:hAnsi="Times New Roman" w:cs="Times New Roman"/>
          <w:sz w:val="28"/>
          <w:szCs w:val="28"/>
        </w:rPr>
        <w:t>Основным</w:t>
      </w:r>
      <w:r w:rsidR="00293CCA">
        <w:rPr>
          <w:rFonts w:ascii="Times New Roman" w:hAnsi="Times New Roman" w:cs="Times New Roman"/>
          <w:sz w:val="28"/>
          <w:szCs w:val="28"/>
        </w:rPr>
        <w:t xml:space="preserve"> из них является полу</w:t>
      </w:r>
      <w:r w:rsidR="005E3950">
        <w:rPr>
          <w:rFonts w:ascii="Times New Roman" w:hAnsi="Times New Roman" w:cs="Times New Roman"/>
          <w:sz w:val="28"/>
          <w:szCs w:val="28"/>
        </w:rPr>
        <w:t>формализованное интервью, проводившееся в период с 1 марта по 10 апреля. В нем участвовали десять информантов, посетивших 22 февраля 2016 года концерт группы «Психея» в клубе «</w:t>
      </w:r>
      <w:r w:rsidR="005E3950">
        <w:rPr>
          <w:rFonts w:ascii="Times New Roman" w:hAnsi="Times New Roman" w:cs="Times New Roman"/>
          <w:sz w:val="28"/>
          <w:szCs w:val="28"/>
          <w:lang w:val="en-US"/>
        </w:rPr>
        <w:t>Zoccolo 2.0</w:t>
      </w:r>
      <w:r w:rsidR="005E3950">
        <w:rPr>
          <w:rFonts w:ascii="Times New Roman" w:hAnsi="Times New Roman" w:cs="Times New Roman"/>
          <w:sz w:val="28"/>
          <w:szCs w:val="28"/>
        </w:rPr>
        <w:t xml:space="preserve">». </w:t>
      </w:r>
      <w:r w:rsidR="00293CCA">
        <w:rPr>
          <w:rFonts w:ascii="Times New Roman" w:hAnsi="Times New Roman" w:cs="Times New Roman"/>
          <w:sz w:val="28"/>
          <w:szCs w:val="28"/>
        </w:rPr>
        <w:t xml:space="preserve">Дополнение к </w:t>
      </w:r>
      <w:r w:rsidR="005E3950">
        <w:rPr>
          <w:rFonts w:ascii="Times New Roman" w:hAnsi="Times New Roman" w:cs="Times New Roman"/>
          <w:sz w:val="28"/>
          <w:szCs w:val="28"/>
        </w:rPr>
        <w:t>основному методу</w:t>
      </w:r>
      <w:r w:rsidR="00293CCA">
        <w:rPr>
          <w:rFonts w:ascii="Times New Roman" w:hAnsi="Times New Roman" w:cs="Times New Roman"/>
          <w:sz w:val="28"/>
          <w:szCs w:val="28"/>
        </w:rPr>
        <w:t xml:space="preserve"> – </w:t>
      </w:r>
      <w:r w:rsidR="00293CCA" w:rsidRPr="00293CCA">
        <w:rPr>
          <w:rFonts w:ascii="Times New Roman" w:hAnsi="Times New Roman" w:cs="Times New Roman"/>
          <w:sz w:val="28"/>
          <w:szCs w:val="28"/>
        </w:rPr>
        <w:t>визуальное наблюдение, осно</w:t>
      </w:r>
      <w:r w:rsidR="005E3950">
        <w:rPr>
          <w:rFonts w:ascii="Times New Roman" w:hAnsi="Times New Roman" w:cs="Times New Roman"/>
          <w:sz w:val="28"/>
          <w:szCs w:val="28"/>
        </w:rPr>
        <w:t xml:space="preserve">ванное на создании фотографий о данном </w:t>
      </w:r>
      <w:r w:rsidR="00293CCA" w:rsidRPr="00293CCA">
        <w:rPr>
          <w:rFonts w:ascii="Times New Roman" w:hAnsi="Times New Roman" w:cs="Times New Roman"/>
          <w:sz w:val="28"/>
          <w:szCs w:val="28"/>
        </w:rPr>
        <w:t>музыкальном перформансе</w:t>
      </w:r>
      <w:r w:rsidR="00293CCA">
        <w:rPr>
          <w:rFonts w:ascii="Times New Roman" w:hAnsi="Times New Roman" w:cs="Times New Roman"/>
          <w:sz w:val="28"/>
          <w:szCs w:val="28"/>
        </w:rPr>
        <w:t xml:space="preserve">, а также скриншотов </w:t>
      </w:r>
      <w:r w:rsidR="005E3950">
        <w:rPr>
          <w:rFonts w:ascii="Times New Roman" w:hAnsi="Times New Roman" w:cs="Times New Roman"/>
          <w:sz w:val="28"/>
          <w:szCs w:val="28"/>
        </w:rPr>
        <w:t xml:space="preserve">его </w:t>
      </w:r>
      <w:r w:rsidR="00293CCA">
        <w:rPr>
          <w:rFonts w:ascii="Times New Roman" w:hAnsi="Times New Roman" w:cs="Times New Roman"/>
          <w:sz w:val="28"/>
          <w:szCs w:val="28"/>
        </w:rPr>
        <w:t>встречи в социальной сети «ВКонтакте»</w:t>
      </w:r>
      <w:r w:rsidR="005E3950">
        <w:rPr>
          <w:rFonts w:ascii="Times New Roman" w:hAnsi="Times New Roman" w:cs="Times New Roman"/>
          <w:sz w:val="28"/>
          <w:szCs w:val="28"/>
        </w:rPr>
        <w:t>, посредством которой осуществлялся</w:t>
      </w:r>
      <w:r w:rsidR="005F77A9">
        <w:rPr>
          <w:rFonts w:ascii="Times New Roman" w:hAnsi="Times New Roman" w:cs="Times New Roman"/>
          <w:sz w:val="28"/>
          <w:szCs w:val="28"/>
        </w:rPr>
        <w:t xml:space="preserve"> и</w:t>
      </w:r>
      <w:r w:rsidR="005E3950">
        <w:rPr>
          <w:rFonts w:ascii="Times New Roman" w:hAnsi="Times New Roman" w:cs="Times New Roman"/>
          <w:sz w:val="28"/>
          <w:szCs w:val="28"/>
        </w:rPr>
        <w:t xml:space="preserve"> поиск информантов</w:t>
      </w:r>
      <w:r w:rsidR="00293CCA">
        <w:rPr>
          <w:rFonts w:ascii="Times New Roman" w:hAnsi="Times New Roman" w:cs="Times New Roman"/>
          <w:sz w:val="28"/>
          <w:szCs w:val="28"/>
        </w:rPr>
        <w:t xml:space="preserve">. Третьим методом является </w:t>
      </w:r>
      <w:r w:rsidR="00293CCA" w:rsidRPr="00293CCA">
        <w:rPr>
          <w:rFonts w:ascii="Times New Roman" w:hAnsi="Times New Roman" w:cs="Times New Roman"/>
          <w:sz w:val="28"/>
          <w:szCs w:val="28"/>
        </w:rPr>
        <w:t>анкетный опрос,</w:t>
      </w:r>
      <w:r w:rsidR="00995A92">
        <w:rPr>
          <w:rFonts w:ascii="Times New Roman" w:hAnsi="Times New Roman" w:cs="Times New Roman"/>
          <w:sz w:val="28"/>
          <w:szCs w:val="28"/>
        </w:rPr>
        <w:t xml:space="preserve"> сформированный посредством эле</w:t>
      </w:r>
      <w:r w:rsidR="00293CCA" w:rsidRPr="00293CCA">
        <w:rPr>
          <w:rFonts w:ascii="Times New Roman" w:hAnsi="Times New Roman" w:cs="Times New Roman"/>
          <w:sz w:val="28"/>
          <w:szCs w:val="28"/>
        </w:rPr>
        <w:t xml:space="preserve">ктронных ресурсов Google. </w:t>
      </w:r>
      <w:r w:rsidR="005E3950">
        <w:rPr>
          <w:rFonts w:ascii="Times New Roman" w:hAnsi="Times New Roman" w:cs="Times New Roman"/>
          <w:sz w:val="28"/>
          <w:szCs w:val="28"/>
        </w:rPr>
        <w:t xml:space="preserve">В Онлайн-опросе участвовали 65 респондентов. </w:t>
      </w:r>
      <w:r w:rsidR="00293CCA">
        <w:rPr>
          <w:rFonts w:ascii="Times New Roman" w:hAnsi="Times New Roman" w:cs="Times New Roman"/>
          <w:sz w:val="28"/>
          <w:szCs w:val="28"/>
        </w:rPr>
        <w:t xml:space="preserve">И, наконец, последний метод </w:t>
      </w:r>
      <w:r w:rsidR="00EF28F3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EF28F3">
        <w:rPr>
          <w:rFonts w:ascii="Times New Roman" w:eastAsia="Times New Roman" w:hAnsi="Times New Roman" w:cs="Times New Roman"/>
          <w:sz w:val="28"/>
          <w:szCs w:val="28"/>
        </w:rPr>
        <w:t>сбор и анализ</w:t>
      </w:r>
      <w:r w:rsidR="00EF28F3" w:rsidRPr="0010549F">
        <w:rPr>
          <w:rFonts w:ascii="Times New Roman" w:eastAsia="Times New Roman" w:hAnsi="Times New Roman" w:cs="Times New Roman"/>
          <w:sz w:val="28"/>
          <w:szCs w:val="28"/>
        </w:rPr>
        <w:t xml:space="preserve"> данных из социальной сети </w:t>
      </w:r>
      <w:r w:rsidR="00EF28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28F3" w:rsidRPr="0010549F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 w:rsidR="00EF28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28F3" w:rsidRPr="00105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8F3" w:rsidRPr="00A74E7E">
        <w:rPr>
          <w:rFonts w:ascii="Times New Roman" w:eastAsia="Times New Roman" w:hAnsi="Times New Roman" w:cs="Times New Roman"/>
          <w:bCs/>
          <w:iCs/>
          <w:sz w:val="28"/>
          <w:szCs w:val="28"/>
        </w:rPr>
        <w:t>с использованием оборудования ресурсного центра Научного парка СПбГУ «Социологи</w:t>
      </w:r>
      <w:r w:rsidR="005E3950">
        <w:rPr>
          <w:rFonts w:ascii="Times New Roman" w:eastAsia="Times New Roman" w:hAnsi="Times New Roman" w:cs="Times New Roman"/>
          <w:bCs/>
          <w:iCs/>
          <w:sz w:val="28"/>
          <w:szCs w:val="28"/>
        </w:rPr>
        <w:t>ческие и интернет исследования» с целью построения графа общей аудитории п</w:t>
      </w:r>
      <w:r w:rsidR="00725BE3">
        <w:rPr>
          <w:rFonts w:ascii="Times New Roman" w:eastAsia="Times New Roman" w:hAnsi="Times New Roman" w:cs="Times New Roman"/>
          <w:bCs/>
          <w:iCs/>
          <w:sz w:val="28"/>
          <w:szCs w:val="28"/>
        </w:rPr>
        <w:t>оля альтернативного рока с полями</w:t>
      </w:r>
      <w:r w:rsidR="005E395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ругих музыкальных</w:t>
      </w:r>
      <w:r w:rsidR="00725B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правлений</w:t>
      </w:r>
      <w:r w:rsidR="005E395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E068978" w14:textId="46649D11" w:rsidR="001A54F8" w:rsidRPr="001A54F8" w:rsidRDefault="001A54F8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выдвинуть следующие </w:t>
      </w:r>
      <w:r w:rsidRPr="002815EB"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14:paraId="3BD4A932" w14:textId="798FCF66" w:rsidR="001A54F8" w:rsidRPr="001A54F8" w:rsidRDefault="001A54F8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t>1.</w:t>
      </w:r>
      <w:r w:rsidRPr="001A54F8">
        <w:rPr>
          <w:rFonts w:ascii="Times New Roman" w:hAnsi="Times New Roman" w:cs="Times New Roman"/>
          <w:sz w:val="28"/>
          <w:szCs w:val="28"/>
        </w:rPr>
        <w:tab/>
        <w:t xml:space="preserve">Альтернативный рок как особое направление в рок-музыке можно рассматривать в качестве дискурсивного поля со свойственными ему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ми представлениями, </w:t>
      </w:r>
      <w:r w:rsidRPr="001A54F8">
        <w:rPr>
          <w:rFonts w:ascii="Times New Roman" w:hAnsi="Times New Roman" w:cs="Times New Roman"/>
          <w:sz w:val="28"/>
          <w:szCs w:val="28"/>
        </w:rPr>
        <w:t>установками</w:t>
      </w:r>
      <w:r>
        <w:rPr>
          <w:rFonts w:ascii="Times New Roman" w:hAnsi="Times New Roman" w:cs="Times New Roman"/>
          <w:sz w:val="28"/>
          <w:szCs w:val="28"/>
        </w:rPr>
        <w:t>, ритуалами</w:t>
      </w:r>
      <w:r w:rsidR="00300263">
        <w:rPr>
          <w:rFonts w:ascii="Times New Roman" w:hAnsi="Times New Roman" w:cs="Times New Roman"/>
          <w:sz w:val="28"/>
          <w:szCs w:val="28"/>
        </w:rPr>
        <w:t>, границами</w:t>
      </w:r>
      <w:r w:rsidRPr="001A54F8">
        <w:rPr>
          <w:rFonts w:ascii="Times New Roman" w:hAnsi="Times New Roman" w:cs="Times New Roman"/>
          <w:sz w:val="28"/>
          <w:szCs w:val="28"/>
        </w:rPr>
        <w:t xml:space="preserve"> и внутренней иерархией. </w:t>
      </w:r>
    </w:p>
    <w:p w14:paraId="686BAC84" w14:textId="195BA47E" w:rsidR="001A54F8" w:rsidRPr="001A54F8" w:rsidRDefault="001A54F8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A54F8">
        <w:rPr>
          <w:rFonts w:ascii="Times New Roman" w:hAnsi="Times New Roman" w:cs="Times New Roman"/>
          <w:sz w:val="28"/>
          <w:szCs w:val="28"/>
        </w:rPr>
        <w:tab/>
        <w:t xml:space="preserve">Музыкальный перформанс – 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1A54F8"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 w:rsidR="00D306E4">
        <w:rPr>
          <w:rFonts w:ascii="Times New Roman" w:hAnsi="Times New Roman" w:cs="Times New Roman"/>
          <w:sz w:val="28"/>
          <w:szCs w:val="28"/>
        </w:rPr>
        <w:t>а дискурсивного поля</w:t>
      </w:r>
      <w:r w:rsidR="006F1844">
        <w:rPr>
          <w:rFonts w:ascii="Times New Roman" w:hAnsi="Times New Roman" w:cs="Times New Roman"/>
          <w:sz w:val="28"/>
          <w:szCs w:val="28"/>
        </w:rPr>
        <w:t xml:space="preserve"> «альтернативного» направления</w:t>
      </w:r>
      <w:r w:rsidR="00D306E4">
        <w:rPr>
          <w:rFonts w:ascii="Times New Roman" w:hAnsi="Times New Roman" w:cs="Times New Roman"/>
          <w:sz w:val="28"/>
          <w:szCs w:val="28"/>
        </w:rPr>
        <w:t xml:space="preserve">, </w:t>
      </w:r>
      <w:r w:rsidR="00D714FE">
        <w:rPr>
          <w:rFonts w:ascii="Times New Roman" w:hAnsi="Times New Roman" w:cs="Times New Roman"/>
          <w:sz w:val="28"/>
          <w:szCs w:val="28"/>
        </w:rPr>
        <w:t>в котором</w:t>
      </w:r>
      <w:r w:rsidR="00D306E4">
        <w:rPr>
          <w:rFonts w:ascii="Times New Roman" w:hAnsi="Times New Roman" w:cs="Times New Roman"/>
          <w:sz w:val="28"/>
          <w:szCs w:val="28"/>
        </w:rPr>
        <w:t xml:space="preserve"> отражаются</w:t>
      </w:r>
      <w:r w:rsidR="00D714FE">
        <w:rPr>
          <w:rFonts w:ascii="Times New Roman" w:hAnsi="Times New Roman" w:cs="Times New Roman"/>
          <w:sz w:val="28"/>
          <w:szCs w:val="28"/>
        </w:rPr>
        <w:t xml:space="preserve"> его иерархия</w:t>
      </w:r>
      <w:r w:rsidRPr="001A54F8">
        <w:rPr>
          <w:rFonts w:ascii="Times New Roman" w:hAnsi="Times New Roman" w:cs="Times New Roman"/>
          <w:sz w:val="28"/>
          <w:szCs w:val="28"/>
        </w:rPr>
        <w:t xml:space="preserve"> и коллективные представления</w:t>
      </w:r>
      <w:r w:rsidR="00D714FE">
        <w:rPr>
          <w:rFonts w:ascii="Times New Roman" w:hAnsi="Times New Roman" w:cs="Times New Roman"/>
          <w:sz w:val="28"/>
          <w:szCs w:val="28"/>
        </w:rPr>
        <w:t xml:space="preserve">. В рамках концерта традиции поля воспроизводятся не </w:t>
      </w:r>
      <w:r w:rsidRPr="001A54F8">
        <w:rPr>
          <w:rFonts w:ascii="Times New Roman" w:hAnsi="Times New Roman" w:cs="Times New Roman"/>
          <w:sz w:val="28"/>
          <w:szCs w:val="28"/>
        </w:rPr>
        <w:t xml:space="preserve">только в условиях непосредственного взаимодействия его участников, но и в социальных сетях в Интернете, благодаря которым границы перформанса расширяются в виртуальное пространство с опосредованной коммуникацией. </w:t>
      </w:r>
    </w:p>
    <w:p w14:paraId="0269EF09" w14:textId="48C98D86" w:rsidR="00FD7FF4" w:rsidRPr="00300263" w:rsidRDefault="001A54F8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t>3.</w:t>
      </w:r>
      <w:r w:rsidRPr="001A54F8">
        <w:rPr>
          <w:rFonts w:ascii="Times New Roman" w:hAnsi="Times New Roman" w:cs="Times New Roman"/>
          <w:sz w:val="28"/>
          <w:szCs w:val="28"/>
        </w:rPr>
        <w:tab/>
        <w:t>Реа</w:t>
      </w:r>
      <w:r w:rsidR="00E6091C">
        <w:rPr>
          <w:rFonts w:ascii="Times New Roman" w:hAnsi="Times New Roman" w:cs="Times New Roman"/>
          <w:sz w:val="28"/>
          <w:szCs w:val="28"/>
        </w:rPr>
        <w:t>льное и виртуальное пространства</w:t>
      </w:r>
      <w:r w:rsidRPr="001A54F8">
        <w:rPr>
          <w:rFonts w:ascii="Times New Roman" w:hAnsi="Times New Roman" w:cs="Times New Roman"/>
          <w:sz w:val="28"/>
          <w:szCs w:val="28"/>
        </w:rPr>
        <w:t>, где разворачивается музыкальный перформанс</w:t>
      </w:r>
      <w:r w:rsidR="009F503D">
        <w:rPr>
          <w:rFonts w:ascii="Times New Roman" w:hAnsi="Times New Roman" w:cs="Times New Roman"/>
          <w:sz w:val="28"/>
          <w:szCs w:val="28"/>
        </w:rPr>
        <w:t xml:space="preserve"> альтернативного рока</w:t>
      </w:r>
      <w:r w:rsidR="00E6091C">
        <w:rPr>
          <w:rFonts w:ascii="Times New Roman" w:hAnsi="Times New Roman" w:cs="Times New Roman"/>
          <w:sz w:val="28"/>
          <w:szCs w:val="28"/>
        </w:rPr>
        <w:t>, становя</w:t>
      </w:r>
      <w:r w:rsidRPr="001A54F8">
        <w:rPr>
          <w:rFonts w:ascii="Times New Roman" w:hAnsi="Times New Roman" w:cs="Times New Roman"/>
          <w:sz w:val="28"/>
          <w:szCs w:val="28"/>
        </w:rPr>
        <w:t>тся ресурсом для конструирова</w:t>
      </w:r>
      <w:r w:rsidR="00D306E4">
        <w:rPr>
          <w:rFonts w:ascii="Times New Roman" w:hAnsi="Times New Roman" w:cs="Times New Roman"/>
          <w:sz w:val="28"/>
          <w:szCs w:val="28"/>
        </w:rPr>
        <w:t>н</w:t>
      </w:r>
      <w:r w:rsidR="00B9251E">
        <w:rPr>
          <w:rFonts w:ascii="Times New Roman" w:hAnsi="Times New Roman" w:cs="Times New Roman"/>
          <w:sz w:val="28"/>
          <w:szCs w:val="28"/>
        </w:rPr>
        <w:t>ия идентичности его участников.</w:t>
      </w:r>
    </w:p>
    <w:p w14:paraId="03FC1A32" w14:textId="13DC8640" w:rsidR="006A4118" w:rsidRDefault="001A54F8" w:rsidP="00E249CE">
      <w:pPr>
        <w:pStyle w:val="a6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t xml:space="preserve">Работа состоит </w:t>
      </w:r>
      <w:r>
        <w:rPr>
          <w:rFonts w:ascii="Times New Roman" w:hAnsi="Times New Roman" w:cs="Times New Roman"/>
          <w:sz w:val="28"/>
          <w:szCs w:val="28"/>
        </w:rPr>
        <w:t xml:space="preserve">из двух глав. </w:t>
      </w:r>
      <w:r w:rsidRPr="002815EB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1A54F8">
        <w:rPr>
          <w:rFonts w:ascii="Times New Roman" w:hAnsi="Times New Roman" w:cs="Times New Roman"/>
          <w:sz w:val="28"/>
          <w:szCs w:val="28"/>
        </w:rPr>
        <w:t xml:space="preserve"> параграфа: первый из них подразумевает описание концептуальных подходов к феномену дискурсивного поля альтернативного рока; второй параграф нацелен на рассмотрение основных теоретических подходов к музыкальному перформансу как пространству конструирования идентичности</w:t>
      </w:r>
      <w:r w:rsidR="00E737CD">
        <w:rPr>
          <w:rFonts w:ascii="Times New Roman" w:hAnsi="Times New Roman" w:cs="Times New Roman"/>
          <w:sz w:val="28"/>
          <w:szCs w:val="28"/>
        </w:rPr>
        <w:t xml:space="preserve"> его аудитории</w:t>
      </w:r>
      <w:r w:rsidR="00376669">
        <w:rPr>
          <w:rFonts w:ascii="Times New Roman" w:hAnsi="Times New Roman" w:cs="Times New Roman"/>
          <w:sz w:val="28"/>
          <w:szCs w:val="28"/>
        </w:rPr>
        <w:t>.</w:t>
      </w:r>
      <w:r w:rsidRPr="001A54F8">
        <w:rPr>
          <w:rFonts w:ascii="Times New Roman" w:hAnsi="Times New Roman" w:cs="Times New Roman"/>
          <w:sz w:val="28"/>
          <w:szCs w:val="28"/>
        </w:rPr>
        <w:t xml:space="preserve"> </w:t>
      </w:r>
      <w:r w:rsidRPr="002815EB">
        <w:rPr>
          <w:rFonts w:ascii="Times New Roman" w:hAnsi="Times New Roman" w:cs="Times New Roman"/>
          <w:b/>
          <w:sz w:val="28"/>
          <w:szCs w:val="28"/>
        </w:rPr>
        <w:t>Вторая глава</w:t>
      </w:r>
      <w:r w:rsidR="002815EB">
        <w:rPr>
          <w:rFonts w:ascii="Times New Roman" w:hAnsi="Times New Roman" w:cs="Times New Roman"/>
          <w:sz w:val="28"/>
          <w:szCs w:val="28"/>
        </w:rPr>
        <w:t xml:space="preserve"> включает также 2</w:t>
      </w:r>
      <w:r w:rsidR="00E737CD">
        <w:rPr>
          <w:rFonts w:ascii="Times New Roman" w:hAnsi="Times New Roman" w:cs="Times New Roman"/>
          <w:sz w:val="28"/>
          <w:szCs w:val="28"/>
        </w:rPr>
        <w:t xml:space="preserve"> параграфа: в</w:t>
      </w:r>
      <w:r w:rsidRPr="001A54F8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2815EB">
        <w:rPr>
          <w:rFonts w:hAnsi="Times New Roman"/>
          <w:sz w:val="28"/>
          <w:szCs w:val="28"/>
        </w:rPr>
        <w:t>описываю</w:t>
      </w:r>
      <w:r>
        <w:rPr>
          <w:rFonts w:hAnsi="Times New Roman"/>
          <w:sz w:val="28"/>
          <w:szCs w:val="28"/>
        </w:rPr>
        <w:t>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лодо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я</w:t>
      </w:r>
      <w:r>
        <w:rPr>
          <w:rFonts w:hAnsi="Times New Roman"/>
          <w:sz w:val="28"/>
          <w:szCs w:val="28"/>
        </w:rPr>
        <w:t xml:space="preserve"> </w:t>
      </w:r>
      <w:r w:rsidR="00717E6C">
        <w:rPr>
          <w:rFonts w:hAnsi="Times New Roman"/>
          <w:sz w:val="28"/>
          <w:szCs w:val="28"/>
        </w:rPr>
        <w:t>данной</w:t>
      </w:r>
      <w:r w:rsidR="00717E6C">
        <w:rPr>
          <w:rFonts w:hAnsi="Times New Roman"/>
          <w:sz w:val="28"/>
          <w:szCs w:val="28"/>
        </w:rPr>
        <w:t xml:space="preserve"> </w:t>
      </w:r>
      <w:r w:rsidR="00717E6C">
        <w:rPr>
          <w:rFonts w:hAnsi="Times New Roman"/>
          <w:sz w:val="28"/>
          <w:szCs w:val="28"/>
        </w:rPr>
        <w:t>темы</w:t>
      </w:r>
      <w:r>
        <w:rPr>
          <w:rFonts w:hAnsi="Times New Roman"/>
          <w:sz w:val="28"/>
          <w:szCs w:val="28"/>
        </w:rPr>
        <w:t xml:space="preserve">; </w:t>
      </w:r>
      <w:r w:rsidR="00717E6C">
        <w:rPr>
          <w:rFonts w:hAnsi="Times New Roman"/>
          <w:sz w:val="28"/>
          <w:szCs w:val="28"/>
        </w:rPr>
        <w:t>а</w:t>
      </w:r>
      <w:r w:rsidR="00717E6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м</w:t>
      </w:r>
      <w:r>
        <w:rPr>
          <w:rFonts w:hAnsi="Times New Roman"/>
          <w:sz w:val="28"/>
          <w:szCs w:val="28"/>
        </w:rPr>
        <w:t xml:space="preserve"> </w:t>
      </w:r>
      <w:r w:rsidRPr="001A54F8">
        <w:rPr>
          <w:rFonts w:ascii="Times New Roman" w:hAnsi="Times New Roman" w:cs="Times New Roman"/>
          <w:sz w:val="28"/>
          <w:szCs w:val="28"/>
        </w:rPr>
        <w:t xml:space="preserve">анализируются </w:t>
      </w:r>
      <w:r w:rsidR="00717E6C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1A54F8">
        <w:rPr>
          <w:rFonts w:ascii="Times New Roman" w:hAnsi="Times New Roman" w:cs="Times New Roman"/>
          <w:sz w:val="28"/>
          <w:szCs w:val="28"/>
        </w:rPr>
        <w:t xml:space="preserve">эмпирические данные с точки зрения </w:t>
      </w:r>
      <w:r w:rsidR="00717E6C">
        <w:rPr>
          <w:rFonts w:ascii="Times New Roman" w:hAnsi="Times New Roman" w:cs="Times New Roman"/>
          <w:sz w:val="28"/>
          <w:szCs w:val="28"/>
        </w:rPr>
        <w:t>исследования проблемы</w:t>
      </w:r>
      <w:r w:rsidRPr="001A54F8">
        <w:rPr>
          <w:rFonts w:ascii="Times New Roman" w:hAnsi="Times New Roman" w:cs="Times New Roman"/>
          <w:sz w:val="28"/>
          <w:szCs w:val="28"/>
        </w:rPr>
        <w:t xml:space="preserve"> </w:t>
      </w:r>
      <w:r w:rsidR="00717E6C" w:rsidRPr="001A54F8">
        <w:rPr>
          <w:rFonts w:ascii="Times New Roman" w:hAnsi="Times New Roman" w:cs="Times New Roman"/>
          <w:sz w:val="28"/>
          <w:szCs w:val="28"/>
        </w:rPr>
        <w:t>конструирования идентичности в физическом</w:t>
      </w:r>
      <w:r w:rsidR="00717E6C">
        <w:rPr>
          <w:rFonts w:ascii="Times New Roman" w:hAnsi="Times New Roman" w:cs="Times New Roman"/>
          <w:sz w:val="28"/>
          <w:szCs w:val="28"/>
        </w:rPr>
        <w:t xml:space="preserve"> и виртуальном</w:t>
      </w:r>
      <w:r w:rsidR="00717E6C" w:rsidRPr="001A54F8">
        <w:rPr>
          <w:rFonts w:ascii="Times New Roman" w:hAnsi="Times New Roman" w:cs="Times New Roman"/>
          <w:sz w:val="28"/>
          <w:szCs w:val="28"/>
        </w:rPr>
        <w:t xml:space="preserve"> простр</w:t>
      </w:r>
      <w:r w:rsidR="00717E6C">
        <w:rPr>
          <w:rFonts w:ascii="Times New Roman" w:hAnsi="Times New Roman" w:cs="Times New Roman"/>
          <w:sz w:val="28"/>
          <w:szCs w:val="28"/>
        </w:rPr>
        <w:t>анстве музыкального перформанса.</w:t>
      </w:r>
    </w:p>
    <w:p w14:paraId="384CF80C" w14:textId="77777777" w:rsidR="005A2D96" w:rsidRDefault="005A2D96" w:rsidP="00E249C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EEC86" w14:textId="77777777" w:rsidR="005A2D96" w:rsidRDefault="005A2D96" w:rsidP="00E249CE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48B33" w14:textId="77777777" w:rsidR="005A2D96" w:rsidRPr="00187D7F" w:rsidRDefault="005A2D96" w:rsidP="00E249CE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  <w:sectPr w:rsidR="005A2D96" w:rsidRPr="00187D7F" w:rsidSect="00EA2EC1">
          <w:headerReference w:type="default" r:id="rId10"/>
          <w:footerReference w:type="default" r:id="rId11"/>
          <w:pgSz w:w="11900" w:h="16840"/>
          <w:pgMar w:top="993" w:right="701" w:bottom="1134" w:left="1701" w:header="708" w:footer="708" w:gutter="0"/>
          <w:cols w:space="720"/>
        </w:sectPr>
      </w:pPr>
    </w:p>
    <w:p w14:paraId="283DCB88" w14:textId="15D88395" w:rsidR="004B2EEF" w:rsidRDefault="001861DD" w:rsidP="00E249CE">
      <w:pPr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Гла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. </w:t>
      </w:r>
      <w:r w:rsidR="00787ABE">
        <w:rPr>
          <w:rFonts w:hAnsi="Times New Roman"/>
          <w:sz w:val="28"/>
          <w:szCs w:val="28"/>
        </w:rPr>
        <w:t>Теоре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я</w:t>
      </w:r>
      <w:r>
        <w:rPr>
          <w:rFonts w:ascii="Times New Roman"/>
          <w:color w:val="9C1E1D"/>
          <w:sz w:val="28"/>
          <w:szCs w:val="28"/>
          <w:u w:color="9C1E1D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</w:p>
    <w:p w14:paraId="65B5F4C6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C3E01" w14:textId="57163B66" w:rsidR="004B2EEF" w:rsidRDefault="00777368" w:rsidP="00E249CE">
      <w:pPr>
        <w:pStyle w:val="a6"/>
        <w:numPr>
          <w:ilvl w:val="1"/>
          <w:numId w:val="1"/>
        </w:numPr>
        <w:tabs>
          <w:tab w:val="left" w:pos="141"/>
          <w:tab w:val="num" w:pos="68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сновн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цептуальн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дход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феномен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искурсивн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л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льтернативн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рока</w:t>
      </w:r>
    </w:p>
    <w:p w14:paraId="09635953" w14:textId="77777777" w:rsidR="004B2EEF" w:rsidRDefault="004B2EEF" w:rsidP="00E249CE">
      <w:pPr>
        <w:pStyle w:val="a6"/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67807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онцеп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ос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дискурс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нгвисти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уч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е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ч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ключ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редото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ения</w:t>
      </w:r>
      <w:r>
        <w:rPr>
          <w:rFonts w:ascii="Times New Roman"/>
          <w:sz w:val="28"/>
          <w:szCs w:val="28"/>
        </w:rPr>
        <w:t xml:space="preserve">. </w:t>
      </w:r>
    </w:p>
    <w:p w14:paraId="4D178B32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оциолог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р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е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лах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нами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рматив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ындивидуал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стойч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лах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н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искур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наруж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е</w:t>
      </w:r>
      <w:r>
        <w:rPr>
          <w:rFonts w:ascii="Times New Roman"/>
          <w:sz w:val="28"/>
          <w:szCs w:val="28"/>
        </w:rPr>
        <w:t>.</w:t>
      </w:r>
    </w:p>
    <w:p w14:paraId="1B43D12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производящим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о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ож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ф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ж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сафье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им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удоже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идей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ч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к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ча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лу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с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ч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/>
          <w:sz w:val="28"/>
          <w:szCs w:val="28"/>
        </w:rPr>
        <w:t>.</w:t>
      </w:r>
    </w:p>
    <w:p w14:paraId="13BBDD2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ебе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чены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бстрагиру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средоточ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каза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овершенствов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л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удоже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зительно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/>
          <w:sz w:val="28"/>
          <w:szCs w:val="28"/>
        </w:rPr>
        <w:t xml:space="preserve">. </w:t>
      </w:r>
    </w:p>
    <w:p w14:paraId="291ED63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ады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едел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знавае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нов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р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ока»</w:t>
      </w:r>
      <w:r>
        <w:rPr>
          <w:rFonts w:ascii="Times New Roman"/>
          <w:sz w:val="28"/>
          <w:szCs w:val="28"/>
        </w:rPr>
        <w:t xml:space="preserve">. </w:t>
      </w:r>
    </w:p>
    <w:p w14:paraId="1F0BC6CE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знач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ер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ликобрит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50-</w:t>
      </w:r>
      <w:r>
        <w:rPr>
          <w:rFonts w:hAnsi="Times New Roman"/>
          <w:sz w:val="28"/>
          <w:szCs w:val="28"/>
        </w:rPr>
        <w:t>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ствен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жан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юз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н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л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ж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гате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ом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ви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ознамен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ысвобо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м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х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ото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щущ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пров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аракте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ascii="Times New Roman"/>
          <w:sz w:val="28"/>
          <w:szCs w:val="28"/>
        </w:rPr>
        <w:t xml:space="preserve">. </w:t>
      </w:r>
    </w:p>
    <w:p w14:paraId="21D69EBC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нос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жай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же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стро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ем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сс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стин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урнал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трибу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бкульту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зна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знамен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и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лия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ж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ст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ги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враща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ис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ов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кло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личив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ормиров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ическая</w:t>
      </w:r>
      <w:r>
        <w:rPr>
          <w:rFonts w:ascii="Times New Roman"/>
          <w:sz w:val="28"/>
          <w:szCs w:val="28"/>
        </w:rPr>
        <w:t xml:space="preserve">. </w:t>
      </w:r>
    </w:p>
    <w:p w14:paraId="41945A3A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ормировавшими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ус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вы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аб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лодеж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яд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иац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/>
          <w:sz w:val="28"/>
          <w:szCs w:val="28"/>
        </w:rPr>
        <w:t>.</w:t>
      </w:r>
    </w:p>
    <w:p w14:paraId="73564B4B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яз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последств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размест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в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я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нач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Фу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исы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с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искурсивно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собля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д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зык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нов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искурс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ад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искурс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ascii="Times New Roman"/>
          <w:sz w:val="28"/>
          <w:szCs w:val="28"/>
        </w:rPr>
        <w:t xml:space="preserve">. </w:t>
      </w:r>
    </w:p>
    <w:p w14:paraId="50936F7C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ындивид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дей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пав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уп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екват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ив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ующих</w:t>
      </w:r>
      <w:r>
        <w:rPr>
          <w:rFonts w:ascii="Times New Roman"/>
          <w:sz w:val="28"/>
          <w:szCs w:val="28"/>
        </w:rPr>
        <w:t xml:space="preserve">. </w:t>
      </w:r>
    </w:p>
    <w:p w14:paraId="4328CFF9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де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ет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кро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кр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еаль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идденс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ази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алекти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нима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окуп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аг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производ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ра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ду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граничиваю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рукту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г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аг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удн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след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ascii="Times New Roman"/>
          <w:sz w:val="28"/>
          <w:szCs w:val="28"/>
        </w:rPr>
        <w:t>.</w:t>
      </w:r>
    </w:p>
    <w:p w14:paraId="0FBF5AD4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ществ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ям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ен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тъемле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</w:p>
    <w:p w14:paraId="3B0C228D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р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ш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бе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80-90</w:t>
      </w:r>
      <w:r>
        <w:rPr>
          <w:rFonts w:hAnsi="Times New Roman"/>
          <w:sz w:val="28"/>
          <w:szCs w:val="28"/>
        </w:rPr>
        <w:t>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вого</w:t>
      </w:r>
      <w:r>
        <w:rPr>
          <w:rFonts w:ascii="Times New Roman"/>
          <w:sz w:val="28"/>
          <w:szCs w:val="28"/>
        </w:rPr>
        <w:t>.</w:t>
      </w:r>
    </w:p>
    <w:p w14:paraId="5B964327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ак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кт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ммуник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ужд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яз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нг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яз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ут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минолог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м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имств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м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лужи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год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олог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врем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уровне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профи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звукорежессе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мпозит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обрета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). </w:t>
      </w:r>
      <w:r>
        <w:rPr>
          <w:rFonts w:hAnsi="Times New Roman"/>
          <w:sz w:val="28"/>
          <w:szCs w:val="28"/>
        </w:rPr>
        <w:t>Специф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пят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ет</w:t>
      </w:r>
      <w:r>
        <w:rPr>
          <w:rFonts w:ascii="Times New Roman"/>
          <w:sz w:val="28"/>
          <w:szCs w:val="28"/>
        </w:rPr>
        <w:t>.</w:t>
      </w:r>
    </w:p>
    <w:p w14:paraId="2E9B1765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овождающе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о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деграун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и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йнстрим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монстрат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тикоммер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. </w:t>
      </w:r>
    </w:p>
    <w:p w14:paraId="0EDD4A92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ел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ы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ппар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оженны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д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полож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й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ел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сн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ер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ликобрит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н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рандж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ю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ет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ис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оизмен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е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стилист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ече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ascii="Times New Roman"/>
          <w:sz w:val="28"/>
          <w:szCs w:val="28"/>
        </w:rPr>
        <w:t>.</w:t>
      </w:r>
    </w:p>
    <w:p w14:paraId="5A828473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год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претатор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е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мпози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вукорежиссе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ущест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ромоуте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рганиза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недж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ред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дей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ханиз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ascii="Times New Roman"/>
          <w:sz w:val="28"/>
          <w:szCs w:val="28"/>
        </w:rPr>
        <w:t>.</w:t>
      </w:r>
    </w:p>
    <w:p w14:paraId="5C201F92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ал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ктивис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б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щ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биратель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ла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у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а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ущест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еспечивающ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простра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нат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потребител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й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шир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ствов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ко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путч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щи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фер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т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лон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>.</w:t>
      </w:r>
    </w:p>
    <w:p w14:paraId="5767FE2D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алл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олог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дор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активис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разова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ми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экспертами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фессион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ваю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ости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потребител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ривержен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разов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хорош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ы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целиком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лавли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гику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я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опутч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эмоц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воб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азвлекающего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пользу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ово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дража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/>
          <w:sz w:val="28"/>
          <w:szCs w:val="28"/>
        </w:rPr>
        <w:t>.</w:t>
      </w:r>
    </w:p>
    <w:p w14:paraId="4B8EF1E4" w14:textId="1AEBF940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Центр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лег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оти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с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фе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г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ед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гащ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новл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ифик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ок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 w:rsidR="00C032EC">
        <w:rPr>
          <w:rFonts w:hAnsi="Times New Roman"/>
          <w:sz w:val="28"/>
          <w:szCs w:val="28"/>
        </w:rPr>
        <w:t>напр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лек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имчи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ксималист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щ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аждеб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н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нейдже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го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ыживающи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полож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иц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р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а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ртоновс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ятежникам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</w:t>
      </w:r>
      <w:r>
        <w:rPr>
          <w:rFonts w:hAnsi="Times New Roman"/>
          <w:sz w:val="28"/>
          <w:szCs w:val="28"/>
        </w:rPr>
        <w:t xml:space="preserve"> </w:t>
      </w:r>
      <w:r w:rsidR="00F81E9D">
        <w:rPr>
          <w:rFonts w:hAnsi="Times New Roman"/>
          <w:sz w:val="28"/>
          <w:szCs w:val="28"/>
        </w:rPr>
        <w:t>«альтернатива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ле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оу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бизне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пособ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>.</w:t>
      </w:r>
    </w:p>
    <w:p w14:paraId="45E2A719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уст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пособле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инновационны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характериз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н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ков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нестандартны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лег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б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льз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етретиста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небре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р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итуалиста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н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ж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б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ше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ия</w:t>
      </w:r>
      <w:r>
        <w:rPr>
          <w:rFonts w:ascii="Times New Roman"/>
          <w:sz w:val="28"/>
          <w:szCs w:val="28"/>
        </w:rPr>
        <w:t xml:space="preserve">. </w:t>
      </w:r>
    </w:p>
    <w:p w14:paraId="233139CF" w14:textId="02D3F8EF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вращ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идде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азн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дера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претатор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щики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б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фестива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газин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ю</w:t>
      </w:r>
      <w:r>
        <w:rPr>
          <w:rFonts w:ascii="Times New Roman"/>
          <w:sz w:val="28"/>
          <w:szCs w:val="28"/>
        </w:rPr>
        <w:t xml:space="preserve">. </w:t>
      </w:r>
    </w:p>
    <w:p w14:paraId="328377DE" w14:textId="27B8CC4C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реть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началу</w:t>
      </w:r>
      <w:r>
        <w:rPr>
          <w:rFonts w:hAnsi="Times New Roman"/>
          <w:sz w:val="28"/>
          <w:szCs w:val="28"/>
        </w:rPr>
        <w:t xml:space="preserve"> </w:t>
      </w:r>
      <w:r w:rsidR="00692EDF">
        <w:rPr>
          <w:rFonts w:hAnsi="Times New Roman"/>
          <w:sz w:val="28"/>
          <w:szCs w:val="28"/>
        </w:rPr>
        <w:t>появля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анатски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реп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си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групп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итуционализирова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он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нутрен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ла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р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—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стив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14:paraId="789A45EE" w14:textId="5244EB29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четверт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л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фе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давят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е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преде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да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му</w:t>
      </w:r>
      <w:r>
        <w:rPr>
          <w:rFonts w:hAnsi="Times New Roman"/>
          <w:sz w:val="28"/>
          <w:szCs w:val="28"/>
        </w:rPr>
        <w:t xml:space="preserve"> </w:t>
      </w:r>
      <w:r w:rsidR="00C9069B"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енц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ва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льтернативщи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активи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газ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нил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стин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ряд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п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стин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тиво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му</w:t>
      </w:r>
      <w:r>
        <w:rPr>
          <w:rFonts w:ascii="Times New Roman"/>
          <w:sz w:val="28"/>
          <w:szCs w:val="28"/>
        </w:rPr>
        <w:t>.</w:t>
      </w:r>
    </w:p>
    <w:p w14:paraId="5179A3D6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ил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нтр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чевид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рибу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мысл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аз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опутчик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ес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рхнос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аракте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е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ел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роной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ж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жа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иверженцам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чиня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кта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а</w:t>
      </w:r>
      <w:r>
        <w:rPr>
          <w:rFonts w:ascii="Times New Roman"/>
          <w:sz w:val="28"/>
          <w:szCs w:val="28"/>
        </w:rPr>
        <w:t xml:space="preserve">. </w:t>
      </w:r>
    </w:p>
    <w:p w14:paraId="428F23A1" w14:textId="02EA497D" w:rsidR="004B2EEF" w:rsidRDefault="001861DD" w:rsidP="00E249CE">
      <w:pPr>
        <w:spacing w:line="360" w:lineRule="auto"/>
        <w:ind w:left="-284" w:right="283" w:firstLine="567"/>
        <w:jc w:val="both"/>
        <w:sectPr w:rsidR="004B2EEF">
          <w:pgSz w:w="11900" w:h="16840"/>
          <w:pgMar w:top="568" w:right="701" w:bottom="1134" w:left="1701" w:header="708" w:footer="708" w:gutter="0"/>
          <w:cols w:space="720"/>
        </w:sectPr>
      </w:pP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а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д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плет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ascii="Times New Roman"/>
          <w:sz w:val="28"/>
          <w:szCs w:val="28"/>
        </w:rPr>
        <w:t xml:space="preserve">, </w:t>
      </w:r>
      <w:r w:rsidR="00F546E7">
        <w:rPr>
          <w:rFonts w:hAnsi="Times New Roman"/>
          <w:sz w:val="28"/>
          <w:szCs w:val="28"/>
        </w:rPr>
        <w:t>субъевти</w:t>
      </w:r>
      <w:r>
        <w:rPr>
          <w:rFonts w:hAnsi="Times New Roman"/>
          <w:sz w:val="28"/>
          <w:szCs w:val="28"/>
        </w:rPr>
        <w:t>в</w:t>
      </w:r>
      <w:r w:rsidR="00F546E7"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манен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взодит</w:t>
      </w:r>
      <w:r>
        <w:rPr>
          <w:rFonts w:ascii="Times New Roman"/>
          <w:sz w:val="28"/>
          <w:szCs w:val="28"/>
        </w:rPr>
        <w:t>.</w:t>
      </w:r>
    </w:p>
    <w:p w14:paraId="0856BDFE" w14:textId="51126792" w:rsidR="004B2EEF" w:rsidRPr="00E26E56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 w:rsidRPr="00E26E56">
        <w:rPr>
          <w:rFonts w:ascii="Times New Roman"/>
          <w:sz w:val="28"/>
          <w:szCs w:val="28"/>
        </w:rPr>
        <w:lastRenderedPageBreak/>
        <w:t xml:space="preserve">1.2. </w:t>
      </w:r>
      <w:r w:rsidR="00F866C2" w:rsidRPr="00E26E56">
        <w:rPr>
          <w:rFonts w:hAnsi="Times New Roman"/>
          <w:sz w:val="28"/>
          <w:szCs w:val="28"/>
        </w:rPr>
        <w:t>Основные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концептуальные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подходы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к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музыкальному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перформансу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как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пространству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конструирования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идентичности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участников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поля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альтернативного</w:t>
      </w:r>
      <w:r w:rsidR="00F866C2" w:rsidRPr="00E26E56">
        <w:rPr>
          <w:rFonts w:hAnsi="Times New Roman"/>
          <w:sz w:val="28"/>
          <w:szCs w:val="28"/>
        </w:rPr>
        <w:t xml:space="preserve"> </w:t>
      </w:r>
      <w:r w:rsidR="00F866C2" w:rsidRPr="00E26E56">
        <w:rPr>
          <w:rFonts w:hAnsi="Times New Roman"/>
          <w:sz w:val="28"/>
          <w:szCs w:val="28"/>
        </w:rPr>
        <w:t>рока</w:t>
      </w:r>
    </w:p>
    <w:p w14:paraId="02C37F56" w14:textId="77777777" w:rsidR="004B2EEF" w:rsidRDefault="004B2EEF" w:rsidP="00E249CE">
      <w:pPr>
        <w:pStyle w:val="a6"/>
        <w:tabs>
          <w:tab w:val="left" w:pos="284"/>
        </w:tabs>
        <w:spacing w:line="360" w:lineRule="auto"/>
        <w:ind w:left="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8B35A" w14:textId="77777777" w:rsidR="004B2EEF" w:rsidRDefault="001861DD" w:rsidP="00E249CE">
      <w:pPr>
        <w:pStyle w:val="a6"/>
        <w:tabs>
          <w:tab w:val="left" w:pos="284"/>
        </w:tabs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кр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рформанс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тав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мина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редшественни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я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ются</w:t>
      </w:r>
      <w:r>
        <w:rPr>
          <w:rFonts w:ascii="Times New Roman"/>
          <w:sz w:val="28"/>
          <w:szCs w:val="28"/>
        </w:rPr>
        <w:t>.</w:t>
      </w:r>
    </w:p>
    <w:p w14:paraId="00054484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рформансу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нгвист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м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рформатив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го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perform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означа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ж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ти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ду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е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и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ме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я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итан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тив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и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ж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дивы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г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нде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у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ттл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предел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кра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уществляе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ст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аждодне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чивания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сход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. </w:t>
      </w:r>
    </w:p>
    <w:p w14:paraId="652224A3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в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ерну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ефф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ександ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гмати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ингент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ублич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н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бсолю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ос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тельностью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глав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ме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ерикан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ны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ел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т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язывающ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трукту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гент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де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ь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л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>
        <w:rPr>
          <w:rFonts w:ascii="Times New Roman"/>
          <w:sz w:val="28"/>
          <w:szCs w:val="28"/>
        </w:rPr>
        <w:t>.</w:t>
      </w:r>
    </w:p>
    <w:p w14:paraId="69E47341" w14:textId="52BABA5D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аправля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ку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р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лександе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ред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ол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меч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льтур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</w:t>
      </w:r>
      <w:r w:rsidR="00983206">
        <w:rPr>
          <w:rFonts w:hAnsi="Times New Roman"/>
          <w:sz w:val="28"/>
          <w:szCs w:val="28"/>
        </w:rPr>
        <w:t>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окуп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же</w:t>
      </w:r>
      <w:r>
        <w:rPr>
          <w:rFonts w:ascii="Times New Roman"/>
          <w:sz w:val="28"/>
          <w:szCs w:val="28"/>
        </w:rPr>
        <w:t>.</w:t>
      </w:r>
    </w:p>
    <w:p w14:paraId="7C267DD8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ер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ч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уровне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ключаю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(background structures)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ол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знач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украш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у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ч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нов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ь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музык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жд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зна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к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ци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ф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ф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жество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н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легендар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лу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бинштей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3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тербурге</w:t>
      </w:r>
      <w:r>
        <w:rPr>
          <w:rFonts w:ascii="Times New Roman"/>
          <w:sz w:val="28"/>
          <w:szCs w:val="28"/>
        </w:rPr>
        <w:t>).</w:t>
      </w:r>
    </w:p>
    <w:p w14:paraId="6BB6C39F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а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е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ценар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щепринят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спространен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нач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мвол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актив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пользующие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мк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ан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искурс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я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нен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з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акКормик</w:t>
      </w:r>
      <w:r>
        <w:rPr>
          <w:rFonts w:ascii="Times New Roman"/>
          <w:sz w:val="28"/>
          <w:szCs w:val="28"/>
          <w:lang w:val="en-US"/>
        </w:rPr>
        <w:t xml:space="preserve">, 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ль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рт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ари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явля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ль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кст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отор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оспроизводи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нт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деля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полн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ределенн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мысло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20"/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</w:rPr>
        <w:t>Музыка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гр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итм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ыщ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ар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ум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а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ст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  <w:lang w:val="en-US"/>
        </w:rPr>
        <w:t>Одна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положить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 </w:t>
      </w:r>
      <w:r>
        <w:rPr>
          <w:rFonts w:hAnsi="Times New Roman"/>
          <w:sz w:val="28"/>
          <w:szCs w:val="28"/>
          <w:lang w:val="en-US"/>
        </w:rPr>
        <w:t>современ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концер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полаг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уд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ольш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личе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лемент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ари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от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кст</w:t>
      </w:r>
      <w:r>
        <w:rPr>
          <w:rFonts w:ascii="Times New Roman"/>
          <w:sz w:val="28"/>
          <w:szCs w:val="28"/>
          <w:lang w:val="en-US"/>
        </w:rPr>
        <w:t>.</w:t>
      </w:r>
    </w:p>
    <w:p w14:paraId="5D7BAA37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леду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actors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посред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яющ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д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каз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я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сполните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гр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коллект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адач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ье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деля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е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реаль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аз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глажи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пол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ер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сполн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ры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гла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мес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провизация</w:t>
      </w:r>
      <w:r>
        <w:rPr>
          <w:rFonts w:ascii="Times New Roman"/>
          <w:sz w:val="28"/>
          <w:szCs w:val="28"/>
        </w:rPr>
        <w:t xml:space="preserve">. </w:t>
      </w:r>
    </w:p>
    <w:p w14:paraId="6C3DD8C5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удитор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the audience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Дж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лександ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див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 фальшив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олог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нлайн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рансляц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осредованны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лав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код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ответ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ш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и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кКорм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озиц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чи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ози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еква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ефлекс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зна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пплодис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кр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ес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к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пециф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зр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е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б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щая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щ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п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ит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усмотр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икс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овизу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</w:p>
    <w:p w14:paraId="1BB1E0C6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уществляем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а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моутор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рганиз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ействова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ред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ред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аж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сс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жен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ву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ям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опера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ранслир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целесообраз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лександ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м</w:t>
      </w:r>
      <w:r>
        <w:rPr>
          <w:rFonts w:ascii="Times New Roman"/>
          <w:sz w:val="28"/>
          <w:szCs w:val="28"/>
        </w:rPr>
        <w:t>.</w:t>
      </w:r>
    </w:p>
    <w:p w14:paraId="1208D24A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ят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лужива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он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обладаю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клю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посаблива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ш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фици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ч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мещ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страив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мощ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моуте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хран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ев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ь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адельц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о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бли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зна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кариат</w:t>
      </w:r>
      <w:r>
        <w:rPr>
          <w:rFonts w:ascii="Times New Roman"/>
          <w:sz w:val="28"/>
          <w:szCs w:val="28"/>
        </w:rPr>
        <w:t xml:space="preserve">. </w:t>
      </w:r>
    </w:p>
    <w:p w14:paraId="777829DC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оленк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олиусов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кари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табильност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морф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стойчив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щутив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компромисс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90-</w:t>
      </w:r>
      <w:r>
        <w:rPr>
          <w:rFonts w:hAnsi="Times New Roman"/>
          <w:sz w:val="28"/>
          <w:szCs w:val="28"/>
        </w:rPr>
        <w:t>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л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ет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шир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лужи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креацио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к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ыт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ебл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и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ы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ач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еренци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в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нимающего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нимаемого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ра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ст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лек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эконом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ов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  <w:r>
        <w:rPr>
          <w:rFonts w:ascii="Times New Roman"/>
          <w:sz w:val="28"/>
          <w:szCs w:val="28"/>
        </w:rPr>
        <w:t>.</w:t>
      </w:r>
    </w:p>
    <w:p w14:paraId="57EAD9FA" w14:textId="0FC90BE3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посаблива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ы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жи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торгну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егул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ним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екариат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деграундн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ля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йнстри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улят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 w:rsidR="00D55692">
        <w:rPr>
          <w:rFonts w:hAnsi="Times New Roman"/>
          <w:sz w:val="28"/>
          <w:szCs w:val="28"/>
        </w:rPr>
        <w:t>альтернативщ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у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рис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ь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омин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уем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и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хват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нанс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й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ов</w:t>
      </w:r>
      <w:r>
        <w:rPr>
          <w:rFonts w:ascii="Times New Roman"/>
          <w:sz w:val="28"/>
          <w:szCs w:val="28"/>
        </w:rPr>
        <w:t>.</w:t>
      </w:r>
    </w:p>
    <w:p w14:paraId="67B92BC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або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лужива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он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е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ормл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и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ж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ицы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зн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о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б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у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фи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уч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д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вы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я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аж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ар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ардеробщ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хранника</w:t>
      </w:r>
      <w:r>
        <w:rPr>
          <w:rFonts w:ascii="Times New Roman"/>
          <w:sz w:val="28"/>
          <w:szCs w:val="28"/>
        </w:rPr>
        <w:t>.</w:t>
      </w:r>
    </w:p>
    <w:p w14:paraId="45D24B76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мог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уманно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ж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лександ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  <w:lang w:val="en-US"/>
        </w:rPr>
        <w:t>редств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мволическ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изводств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(the means of symbolic production).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рок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концер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ойд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е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струмент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аппаратур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борудован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ъект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аходящих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нутр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го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Сегодн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стави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уб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рт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л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е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ар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д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да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питк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бе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скольк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анцпол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толик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з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дохнуть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Даж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ардероб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асс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бор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нат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явля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отъемлем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я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уб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перформанс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оздающи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нтураж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обходим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ыполн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ределен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ункционал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роприятия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ж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квизи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вращ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ы</w:t>
      </w:r>
      <w:r>
        <w:rPr>
          <w:rFonts w:ascii="Times New Roman"/>
          <w:sz w:val="28"/>
          <w:szCs w:val="28"/>
        </w:rPr>
        <w:t>.</w:t>
      </w:r>
    </w:p>
    <w:p w14:paraId="2FA5CE9A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lang w:val="en-US"/>
        </w:rPr>
        <w:t>Лиз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акКорми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ращ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об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нима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рхитектур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да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ени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д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исход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ед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ме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струкц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определя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стополож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ор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блюдателе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рганизу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lastRenderedPageBreak/>
        <w:t>пространств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тделя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кус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полните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мир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вре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ы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ом</w:t>
      </w:r>
      <w:r>
        <w:rPr>
          <w:rFonts w:ascii="Times New Roman"/>
          <w:sz w:val="28"/>
          <w:szCs w:val="28"/>
        </w:rPr>
        <w:t xml:space="preserve">. </w:t>
      </w:r>
    </w:p>
    <w:p w14:paraId="06F3B088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аж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стю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ж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и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каз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атор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тъемл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небрег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туиров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ирсинг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име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ом</w:t>
      </w:r>
      <w:r>
        <w:rPr>
          <w:rFonts w:ascii="Times New Roman"/>
          <w:sz w:val="28"/>
          <w:szCs w:val="28"/>
        </w:rPr>
        <w:t xml:space="preserve">. </w:t>
      </w:r>
    </w:p>
    <w:p w14:paraId="4DC808E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  <w:lang w:val="en-US"/>
        </w:rPr>
        <w:t>Музыкаль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режд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сег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оспроизвед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позиц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ор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тветств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котор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радици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полнени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пределяющ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илистическ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обенности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Сегодн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музык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лад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широки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пектр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жанров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ариац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ил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полнени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дач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нта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ворчеств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е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ь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тер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спеш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ар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  <w:lang w:val="en-US"/>
        </w:rPr>
        <w:t>Альтернатив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рекомендовал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б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ольши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личеств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пользуем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струмент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андарт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бор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ходя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дар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становк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итар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бас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лавиш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окал</w:t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0E0B5CCB" w14:textId="32EFA292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яз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ссоцииру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 xml:space="preserve">, </w:t>
      </w:r>
      <w:r w:rsidR="00D55692">
        <w:rPr>
          <w:rFonts w:hAnsi="Times New Roman"/>
          <w:sz w:val="28"/>
          <w:szCs w:val="28"/>
        </w:rPr>
        <w:t>альтернативщ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украс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клей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пис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мен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б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луат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растают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мят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ори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рибу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ч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ascii="Times New Roman"/>
          <w:sz w:val="28"/>
          <w:szCs w:val="28"/>
        </w:rPr>
        <w:t>.</w:t>
      </w:r>
    </w:p>
    <w:p w14:paraId="64F3926A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кр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стру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ивш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еп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ивш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телес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струмент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разделенност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иров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иным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ухо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и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кр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олн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ходя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а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м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б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жи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жим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ендрик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дум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жиг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нч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FIRE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де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NIRVANA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Кур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бей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б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ече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ри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ебенщик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дар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ой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ол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что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нтар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х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ртвоприношения</w:t>
      </w:r>
      <w:r>
        <w:rPr>
          <w:rFonts w:ascii="Times New Roman"/>
          <w:sz w:val="28"/>
          <w:szCs w:val="28"/>
        </w:rPr>
        <w:t xml:space="preserve">. </w:t>
      </w:r>
    </w:p>
    <w:p w14:paraId="6F44CEF6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узык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ред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итомца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аж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щени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и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ос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ват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да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вращ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адельц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у</w:t>
      </w:r>
      <w:r>
        <w:rPr>
          <w:rFonts w:ascii="Times New Roman"/>
          <w:sz w:val="28"/>
          <w:szCs w:val="28"/>
        </w:rPr>
        <w:t xml:space="preserve">. </w:t>
      </w:r>
    </w:p>
    <w:p w14:paraId="3DC4A722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ря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ар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гн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акоммуникацио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ркиру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у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лучай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ейм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ркер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тов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lastRenderedPageBreak/>
        <w:t>бутыл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кого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ит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изуа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ормл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>.</w:t>
      </w:r>
    </w:p>
    <w:p w14:paraId="3C4C8F41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порядоч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Джефф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ександ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мизансцен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(mise-en-sc</w:t>
      </w:r>
      <w:r>
        <w:rPr>
          <w:rFonts w:hAnsi="Times New Roman"/>
          <w:sz w:val="28"/>
          <w:szCs w:val="28"/>
          <w:lang w:val="en-US"/>
        </w:rPr>
        <w:t>è</w:t>
      </w:r>
      <w:r>
        <w:rPr>
          <w:rFonts w:ascii="Times New Roman"/>
          <w:sz w:val="28"/>
          <w:szCs w:val="28"/>
          <w:lang w:val="en-US"/>
        </w:rPr>
        <w:t xml:space="preserve">ne).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верш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ейств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ора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обходим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изическ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аибол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ходящ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остиж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цел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д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ыл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сположить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дя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атериальн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мета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об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разом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Однак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то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метить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изическ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средств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вторяющих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заимодейств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вращ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раж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сте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онструируем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аль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ремени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Поэтом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мещ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емещ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мет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д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условле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котор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чина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25"/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60208A87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  <w:lang w:val="en-US"/>
        </w:rPr>
        <w:t>Музыкаль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ставл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ворачив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посредстве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ен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пециаль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уб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рт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л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ородск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город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рритори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борудован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стоящ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ыт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с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обходимым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вестн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б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па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пицентр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ыт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еловек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ходи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й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цел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абирин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ени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есущ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жд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ункцию</w:t>
      </w:r>
      <w:r>
        <w:rPr>
          <w:rFonts w:ascii="Times New Roman"/>
          <w:sz w:val="28"/>
          <w:szCs w:val="28"/>
          <w:lang w:val="en-US"/>
        </w:rPr>
        <w:t xml:space="preserve">: </w:t>
      </w:r>
      <w:r>
        <w:rPr>
          <w:rFonts w:hAnsi="Times New Roman"/>
          <w:sz w:val="28"/>
          <w:szCs w:val="28"/>
          <w:lang w:val="en-US"/>
        </w:rPr>
        <w:t>касс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ардероб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танцевальн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лощадк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бар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гров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он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д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Мног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вис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мер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аправлен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асс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ведени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исход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мер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аленьк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уб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ардероб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ар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седствую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разделяяс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ш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анцполом</w:t>
      </w:r>
      <w:r>
        <w:rPr>
          <w:rFonts w:ascii="Times New Roman"/>
          <w:sz w:val="28"/>
          <w:szCs w:val="28"/>
          <w:lang w:val="en-US"/>
        </w:rPr>
        <w:t xml:space="preserve">; </w:t>
      </w:r>
      <w:r>
        <w:rPr>
          <w:rFonts w:hAnsi="Times New Roman"/>
          <w:sz w:val="28"/>
          <w:szCs w:val="28"/>
          <w:lang w:val="en-US"/>
        </w:rPr>
        <w:t>больш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рт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лощадк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гу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ме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сколь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ход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естниц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тде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имерк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дсоб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ени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ас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разумеваю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лен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л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ардероб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ктор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ход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ровн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служива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иентов</w:t>
      </w:r>
      <w:r>
        <w:rPr>
          <w:rFonts w:ascii="Times New Roman"/>
          <w:sz w:val="28"/>
          <w:szCs w:val="28"/>
          <w:lang w:val="en-US"/>
        </w:rPr>
        <w:t>.</w:t>
      </w:r>
    </w:p>
    <w:p w14:paraId="5B6F35AF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lang w:val="en-US"/>
        </w:rPr>
        <w:lastRenderedPageBreak/>
        <w:t>Соглас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Бурдь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ндивид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гент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конститу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м»</w:t>
      </w:r>
      <w:r>
        <w:rPr>
          <w:rFonts w:ascii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26"/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отор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реми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оплотить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изическ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ут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дал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котор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дей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Ярки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оказательств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м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зис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явля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VIP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форт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ев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зичес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р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жде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по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у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олномоч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о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кан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яг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д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пит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пит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из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танциров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ме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ь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ю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ascii="Times New Roman"/>
          <w:sz w:val="28"/>
          <w:szCs w:val="28"/>
        </w:rPr>
        <w:t xml:space="preserve">. </w:t>
      </w:r>
    </w:p>
    <w:p w14:paraId="546B4FD7" w14:textId="3DA0A97B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зансц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ен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гуляц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вед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дивидов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ан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уча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ним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сурс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спользова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кладыв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печато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нош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нутр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го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мер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концерт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йствен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бопыт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еталь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ещ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мечен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следовател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лэм»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Под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эм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ним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хаотич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ремитель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едвиж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удитор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граничен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ь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удитор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ритель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л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во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лодик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итмик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вязывающ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ысок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ивность</w:t>
      </w:r>
      <w:r>
        <w:rPr>
          <w:rFonts w:ascii="Times New Roman"/>
          <w:sz w:val="28"/>
          <w:szCs w:val="28"/>
          <w:lang w:val="en-US"/>
        </w:rPr>
        <w:t xml:space="preserve">. </w:t>
      </w:r>
      <w:r w:rsidR="00755928"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по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препят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ща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кив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ье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б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жде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уча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овори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явлен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организаци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отор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предста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рацион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ова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ключаю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эффективны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ме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ейств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 Индиви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ограждаю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и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ла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виж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ретьих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понта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струиру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ощ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б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но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редст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контроля</w:t>
      </w:r>
      <w:r>
        <w:rPr>
          <w:rFonts w:ascii="Times New Roman"/>
          <w:sz w:val="28"/>
          <w:szCs w:val="28"/>
          <w:lang w:val="en-US"/>
        </w:rPr>
        <w:t xml:space="preserve">.  </w:t>
      </w:r>
      <w:r>
        <w:rPr>
          <w:rFonts w:hAnsi="Times New Roman"/>
          <w:sz w:val="28"/>
          <w:szCs w:val="28"/>
          <w:lang w:val="en-US"/>
        </w:rPr>
        <w:t>Пр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лэ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ме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ределен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це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частник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дна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вращ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обходим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ар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озник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ихий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стественно</w:t>
      </w:r>
      <w:r>
        <w:rPr>
          <w:rFonts w:ascii="Times New Roman"/>
          <w:sz w:val="28"/>
          <w:szCs w:val="28"/>
          <w:lang w:val="en-US"/>
        </w:rPr>
        <w:t>.</w:t>
      </w:r>
    </w:p>
    <w:p w14:paraId="33E2E012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  <w:lang w:val="en-US"/>
        </w:rPr>
        <w:t>Одна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озмож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осредован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част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овор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шир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изическ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аниц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рт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лощадк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уба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Ослабл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рриториаль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оминант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рганиз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изн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вод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ом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елове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с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ольш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ольш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ключ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мволическ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ир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тремитель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воевываем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льтимедиа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Сегодн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ж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овори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ди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средни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муникаци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ред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пособ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сти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блюдате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нутр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б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т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ытия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Ин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овам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ространствен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аниц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двига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определен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асштаб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оотносим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даленность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б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еловек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участвующ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крет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о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Он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Лайн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рансляц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рт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орон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зволя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еловек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котор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епен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бстрагировать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тмосфер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нат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ходи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л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енестис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уд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д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исход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ытие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Н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орон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труктур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льтимедий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ир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ещ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уществе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лич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руктур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ир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альног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ни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ысказываем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ора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истанцирова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осредованн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питыв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ш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держательн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то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мантическ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28"/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21BADAC6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  <w:lang w:val="en-US"/>
        </w:rPr>
        <w:t>Мультимедий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целост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стема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Вс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понент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(</w:t>
      </w:r>
      <w:r>
        <w:rPr>
          <w:rFonts w:hAnsi="Times New Roman"/>
          <w:sz w:val="28"/>
          <w:szCs w:val="28"/>
          <w:lang w:val="en-US"/>
        </w:rPr>
        <w:t>текст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ауди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иде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фот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исла</w:t>
      </w:r>
      <w:r>
        <w:rPr>
          <w:rFonts w:ascii="Times New Roman"/>
          <w:sz w:val="28"/>
          <w:szCs w:val="28"/>
          <w:lang w:val="en-US"/>
        </w:rPr>
        <w:t xml:space="preserve">) </w:t>
      </w:r>
      <w:r>
        <w:rPr>
          <w:rFonts w:hAnsi="Times New Roman"/>
          <w:sz w:val="28"/>
          <w:szCs w:val="28"/>
          <w:lang w:val="en-US"/>
        </w:rPr>
        <w:t>должн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тветствов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мыслов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грузк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охраня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стем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нцип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«цел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ольш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умм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lastRenderedPageBreak/>
        <w:t>частей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29"/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асштаб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величива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чен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ремительн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талкив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котор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следовател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ыс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рансформ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WWW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GGG (Giant Global Graph)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игантский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лобальный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аф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заимодействий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ьзователей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тернет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создают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бменива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пользуют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дивидуальн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ллективн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мультимедийн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ю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1867954E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lang w:val="en-US"/>
        </w:rPr>
        <w:t>Наибол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ьзовате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тернет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мещаю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льтимедийн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лог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тях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Послед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а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личн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лацдарм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ормирова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отор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еду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оль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став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коль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орм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муникации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Виртуаль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ов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орм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ост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явля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д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муникатив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актик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мощь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дивид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ализую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треб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бод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щен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средств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тернет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Виртуа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ип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ВКонтакт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Facebook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б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фор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ов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еп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убличной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оммун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м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1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ы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у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т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е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там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гр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общ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ов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а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рч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ства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реть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ов</w:t>
      </w:r>
      <w:r>
        <w:rPr>
          <w:rFonts w:ascii="Times New Roman"/>
          <w:sz w:val="28"/>
          <w:szCs w:val="28"/>
        </w:rPr>
        <w:t xml:space="preserve">. </w:t>
      </w:r>
    </w:p>
    <w:p w14:paraId="58D78DBA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  <w:lang w:val="en-US"/>
        </w:rPr>
        <w:lastRenderedPageBreak/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нен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Батыгин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иртуаль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разумев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орьб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спредел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лектрон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сурс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усугубляющую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б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удиовизуальн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зд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спространи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ч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гновенн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32"/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Участник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муник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гу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овреме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ходи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сколь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римеря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и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Однак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л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ольш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личеств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пизодическ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заимодействи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иртуа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постоянн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мею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иффуз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характер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этом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изнедеятель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с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рем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ходи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держив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ч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люд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ребовани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диктуем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убличн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искурс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щественностью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Перформан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аков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оспроизведен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ределен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енно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времен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аницах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разумеетс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пособству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хранен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содержа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нов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ан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искурс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растанию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вертирова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т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ыт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льтимеди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спростран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средства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ыполня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об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ункц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участ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обходим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цесс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оспроизводств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я</w:t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606501D8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  <w:lang w:val="en-US"/>
        </w:rPr>
        <w:t>Таки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раз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уча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ес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ме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ату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вторитет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точник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крет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искурс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ес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асси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льтимеди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ль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размещен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мк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пециализирован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еб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страницах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мож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оспринимать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лемен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ль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а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Некотор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нс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писан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ж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Александер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роециру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о</w:t>
      </w:r>
      <w:r>
        <w:rPr>
          <w:rFonts w:ascii="Times New Roman"/>
          <w:sz w:val="28"/>
          <w:szCs w:val="28"/>
          <w:lang w:val="en-US"/>
        </w:rPr>
        <w:t xml:space="preserve">: </w:t>
      </w:r>
      <w:r>
        <w:rPr>
          <w:rFonts w:hAnsi="Times New Roman"/>
          <w:sz w:val="28"/>
          <w:szCs w:val="28"/>
          <w:lang w:val="en-US"/>
        </w:rPr>
        <w:t>коммуникац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исходи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но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ультур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д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посредстве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роприятии</w:t>
      </w:r>
      <w:r>
        <w:rPr>
          <w:rFonts w:ascii="Times New Roman"/>
          <w:sz w:val="28"/>
          <w:szCs w:val="28"/>
          <w:lang w:val="en-US"/>
        </w:rPr>
        <w:t xml:space="preserve">; </w:t>
      </w:r>
      <w:r>
        <w:rPr>
          <w:rFonts w:hAnsi="Times New Roman"/>
          <w:sz w:val="28"/>
          <w:szCs w:val="28"/>
          <w:lang w:val="en-US"/>
        </w:rPr>
        <w:t>сам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рансляц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формат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ыт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ере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удиовизуальн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ц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явля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ь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ар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в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лана</w:t>
      </w:r>
      <w:r>
        <w:rPr>
          <w:rFonts w:ascii="Times New Roman"/>
          <w:sz w:val="28"/>
          <w:szCs w:val="28"/>
          <w:lang w:val="en-US"/>
        </w:rPr>
        <w:t xml:space="preserve">; </w:t>
      </w:r>
      <w:r>
        <w:rPr>
          <w:rFonts w:hAnsi="Times New Roman"/>
          <w:sz w:val="28"/>
          <w:szCs w:val="28"/>
          <w:lang w:val="en-US"/>
        </w:rPr>
        <w:t>одна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ор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блюдател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мешиваются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теря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аниц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гр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б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частни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(</w:t>
      </w:r>
      <w:r>
        <w:rPr>
          <w:rFonts w:hAnsi="Times New Roman"/>
          <w:sz w:val="28"/>
          <w:szCs w:val="28"/>
          <w:lang w:val="en-US"/>
        </w:rPr>
        <w:t>буд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ант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грающ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цен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фициант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бслуживающ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лиент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ар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ушатель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аблюдающ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рт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lastRenderedPageBreak/>
        <w:t>дистанционно</w:t>
      </w:r>
      <w:r>
        <w:rPr>
          <w:rFonts w:ascii="Times New Roman"/>
          <w:sz w:val="28"/>
          <w:szCs w:val="28"/>
          <w:lang w:val="en-US"/>
        </w:rPr>
        <w:t xml:space="preserve">). </w:t>
      </w:r>
      <w:r>
        <w:rPr>
          <w:rFonts w:hAnsi="Times New Roman"/>
          <w:sz w:val="28"/>
          <w:szCs w:val="28"/>
          <w:lang w:val="en-US"/>
        </w:rPr>
        <w:t>Дел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ор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уд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б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оздавш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ыложивш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ублично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зерца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диниц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льтимеди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тент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блюдател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б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видевш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рефлексировавш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им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либ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оступн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разом</w:t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1E049D2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т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олноц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ич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ц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ак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е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ж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зволя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ши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ограф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On-Line </w:t>
      </w:r>
      <w:r>
        <w:rPr>
          <w:rFonts w:hAnsi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иму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я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луб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ллекти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</w:p>
    <w:p w14:paraId="320E9BCB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ь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лек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ту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об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овершенств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ши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Я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ругой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чи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урь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4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кры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ож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й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ящ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ализ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«проект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сти»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писанну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Гидденсом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нен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А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Симонов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благодар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ногообрази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тев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астич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ноним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их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иртуаль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ред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ммуник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зволя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стоян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кспериментиров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и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остн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характеристикам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расширя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мк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жличност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lastRenderedPageBreak/>
        <w:t>общ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35"/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Следстви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явля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мен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руктур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нцип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заимодейств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аль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акж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еформац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л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вседнев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актик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орон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этнически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оциально</w:t>
      </w:r>
      <w:r>
        <w:rPr>
          <w:rFonts w:ascii="Times New Roman"/>
          <w:sz w:val="28"/>
          <w:szCs w:val="28"/>
          <w:lang w:val="en-US"/>
        </w:rPr>
        <w:t>-</w:t>
      </w:r>
      <w:r>
        <w:rPr>
          <w:rFonts w:hAnsi="Times New Roman"/>
          <w:sz w:val="28"/>
          <w:szCs w:val="28"/>
          <w:lang w:val="en-US"/>
        </w:rPr>
        <w:t>политическ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иртуаль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аль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чевидн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ерв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лан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ыходя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дивидуа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терес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ост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стремл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окультур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риентаци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детерминирующ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цесс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идентификации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Час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мети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ртин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огд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ушате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льтернат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являющие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аждана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(</w:t>
      </w:r>
      <w:r>
        <w:rPr>
          <w:rFonts w:hAnsi="Times New Roman"/>
          <w:sz w:val="28"/>
          <w:szCs w:val="28"/>
          <w:lang w:val="en-US"/>
        </w:rPr>
        <w:t>пор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фликтующих</w:t>
      </w:r>
      <w:r>
        <w:rPr>
          <w:rFonts w:ascii="Times New Roman"/>
          <w:sz w:val="28"/>
          <w:szCs w:val="28"/>
          <w:lang w:val="en-US"/>
        </w:rPr>
        <w:t xml:space="preserve">) </w:t>
      </w:r>
      <w:r>
        <w:rPr>
          <w:rFonts w:hAnsi="Times New Roman"/>
          <w:sz w:val="28"/>
          <w:szCs w:val="28"/>
          <w:lang w:val="en-US"/>
        </w:rPr>
        <w:t>государст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гу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бсолют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ир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щать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жд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бсужд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ов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льб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бим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упп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л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стоящ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астрольны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ур</w:t>
      </w:r>
      <w:r>
        <w:rPr>
          <w:rFonts w:ascii="Times New Roman"/>
          <w:sz w:val="28"/>
          <w:szCs w:val="28"/>
          <w:lang w:val="en-US"/>
        </w:rPr>
        <w:t>.</w:t>
      </w:r>
    </w:p>
    <w:p w14:paraId="757B896B" w14:textId="65E22378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нов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творческ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еспреста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у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и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нам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ги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рост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це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творческ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лин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но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6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я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 w:rsidR="00D55692">
        <w:rPr>
          <w:rFonts w:hAnsi="Times New Roman"/>
          <w:sz w:val="28"/>
          <w:szCs w:val="28"/>
        </w:rPr>
        <w:t>альтернативщ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е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тальг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вл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ст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е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о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из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дела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жд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изнь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е</w:t>
      </w:r>
      <w:r>
        <w:rPr>
          <w:rFonts w:ascii="Times New Roman"/>
          <w:sz w:val="28"/>
          <w:szCs w:val="28"/>
          <w:lang w:val="en-US"/>
        </w:rPr>
        <w:t xml:space="preserve">: </w:t>
      </w:r>
      <w:r>
        <w:rPr>
          <w:rFonts w:hAnsi="Times New Roman"/>
          <w:sz w:val="28"/>
          <w:szCs w:val="28"/>
          <w:lang w:val="en-US"/>
        </w:rPr>
        <w:t>идентич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цифров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аль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lastRenderedPageBreak/>
        <w:t>восприним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особленно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ш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ставля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раз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скольк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странства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37"/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1F53C370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  <w:lang w:val="en-US"/>
        </w:rPr>
        <w:t>Однако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говор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ы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кладыва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о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рмин</w:t>
      </w:r>
      <w:r>
        <w:rPr>
          <w:rFonts w:ascii="Times New Roman"/>
          <w:sz w:val="28"/>
          <w:szCs w:val="28"/>
          <w:lang w:val="en-US"/>
        </w:rPr>
        <w:t xml:space="preserve">? </w:t>
      </w:r>
      <w:r>
        <w:rPr>
          <w:rFonts w:hAnsi="Times New Roman"/>
          <w:sz w:val="28"/>
          <w:szCs w:val="28"/>
          <w:lang w:val="en-US"/>
        </w:rPr>
        <w:t>Хот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тор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уч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ер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рн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щ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19 </w:t>
      </w:r>
      <w:r>
        <w:rPr>
          <w:rFonts w:hAnsi="Times New Roman"/>
          <w:sz w:val="28"/>
          <w:szCs w:val="28"/>
          <w:lang w:val="en-US"/>
        </w:rPr>
        <w:t>век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пулярность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н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язан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сихолог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</w:t>
      </w:r>
      <w:r>
        <w:rPr>
          <w:rFonts w:ascii="Times New Roman"/>
          <w:sz w:val="28"/>
          <w:szCs w:val="28"/>
          <w:lang w:val="en-US"/>
        </w:rPr>
        <w:t>.</w:t>
      </w:r>
      <w:r>
        <w:rPr>
          <w:rFonts w:hAnsi="Times New Roman"/>
          <w:sz w:val="28"/>
          <w:szCs w:val="28"/>
          <w:lang w:val="en-US"/>
        </w:rPr>
        <w:t>Г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Эриксону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сследования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казыв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лич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цепт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ольк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уч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искурс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вседневн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ышлен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юдей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Под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ью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риксон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разумевал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динств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убъектив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увст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ъектив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чест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ост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о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прерыв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являющих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нов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ождествл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б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и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раза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ира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—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стержень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округ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тор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рои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изн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ост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дикатор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сихосоциаль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вновесия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38"/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зволяющ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ы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ключенн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а</w:t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6B7D5303" w14:textId="77777777" w:rsidR="004B2EEF" w:rsidRDefault="001861DD" w:rsidP="00E249CE">
      <w:pPr>
        <w:spacing w:line="360" w:lineRule="auto"/>
        <w:ind w:left="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Сегод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шир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йств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ря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а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сумм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ождествлен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человек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н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тегориями</w:t>
      </w:r>
      <w:r>
        <w:rPr>
          <w:rFonts w:ascii="Times New Roman"/>
          <w:sz w:val="28"/>
          <w:szCs w:val="28"/>
          <w:lang w:val="en-US"/>
        </w:rPr>
        <w:t xml:space="preserve">: </w:t>
      </w:r>
      <w:r>
        <w:rPr>
          <w:rFonts w:hAnsi="Times New Roman"/>
          <w:sz w:val="28"/>
          <w:szCs w:val="28"/>
          <w:lang w:val="en-US"/>
        </w:rPr>
        <w:t>рас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ациональностью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класс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ло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убкультур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д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Ины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овам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дентич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езульта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кт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заимодейств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ы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иро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эт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ву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спект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зд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озможност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ороны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щущ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никаль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амоотождественности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социаль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равн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еб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ой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щ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ут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инят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ражен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цено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«други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39"/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ан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бот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феномен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ссматривае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с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вяз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ей</w:t>
      </w:r>
      <w:r>
        <w:rPr>
          <w:rFonts w:ascii="Times New Roman"/>
          <w:sz w:val="28"/>
          <w:szCs w:val="28"/>
          <w:lang w:val="en-US"/>
        </w:rPr>
        <w:t>.</w:t>
      </w:r>
      <w:r w:rsidR="00A11274" w:rsidRPr="00A11274">
        <w:t xml:space="preserve"> </w:t>
      </w:r>
      <w:r w:rsidR="00A11274" w:rsidRPr="00A11274">
        <w:rPr>
          <w:rFonts w:ascii="Times New Roman" w:hAnsi="Times New Roman" w:cs="Times New Roman"/>
          <w:sz w:val="28"/>
          <w:szCs w:val="28"/>
          <w:lang w:val="en-US"/>
        </w:rPr>
        <w:t xml:space="preserve">Правда изучение данного феномена </w:t>
      </w:r>
      <w:r w:rsidR="00A11274" w:rsidRPr="00A11274">
        <w:rPr>
          <w:rFonts w:ascii="Times New Roman" w:hAnsi="Times New Roman" w:cs="Times New Roman"/>
          <w:sz w:val="28"/>
          <w:szCs w:val="28"/>
          <w:lang w:val="en-US"/>
        </w:rPr>
        <w:lastRenderedPageBreak/>
        <w:t>затруднено ввиду глубины его личностной основы, поэтому необходимо определить тот образ повседневности, который характерен для человека и группы с конкретным типом идентичности.</w:t>
      </w:r>
    </w:p>
    <w:p w14:paraId="41E68430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lang w:val="en-US"/>
        </w:rPr>
        <w:t>Исход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реде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Б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офма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зн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ном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еи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гитим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це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у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ов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внешне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нутреннего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р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ий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стимулиру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плочен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тира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д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азличий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1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  <w:lang w:val="en-US"/>
        </w:rPr>
        <w:t>Пол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льтернат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терес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м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но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–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никальность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собенност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жд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частник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збега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ледова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итуала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убкультур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ротес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ти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штамп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п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имволик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жанр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вседнев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актик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ставител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альтернативы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не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поддержа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нутригруппов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евоз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бе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зда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хран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онкретны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личи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и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ей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Так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мож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положить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чт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ч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жд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дивид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находящего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елах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л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льтернатив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рок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связывают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чень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тес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ежду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бо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дополня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держива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друга</w:t>
      </w:r>
      <w:r>
        <w:rPr>
          <w:rFonts w:ascii="Times New Roman"/>
          <w:sz w:val="28"/>
          <w:szCs w:val="28"/>
          <w:lang w:val="en-US"/>
        </w:rPr>
        <w:t xml:space="preserve">. </w:t>
      </w:r>
    </w:p>
    <w:p w14:paraId="436A0712" w14:textId="0610BCB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зна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зн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е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ascii="Times New Roman"/>
          <w:sz w:val="28"/>
          <w:szCs w:val="28"/>
          <w:lang w:val="en-US"/>
        </w:rPr>
        <w:t>.</w:t>
      </w:r>
      <w:r>
        <w:rPr>
          <w:rFonts w:hAnsi="Times New Roman"/>
          <w:sz w:val="28"/>
          <w:szCs w:val="28"/>
          <w:lang w:val="en-US"/>
        </w:rPr>
        <w:t>А</w:t>
      </w:r>
      <w:r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hAnsi="Times New Roman"/>
          <w:sz w:val="28"/>
          <w:szCs w:val="28"/>
          <w:lang w:val="en-US"/>
        </w:rPr>
        <w:t>Ядов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механизм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циаль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дентификац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едусматривает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поставление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ротивопоставлени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дивидам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терес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зглядов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ценностей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оцено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оделе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ведени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сообщества</w:t>
      </w:r>
      <w:r>
        <w:rPr>
          <w:rFonts w:ascii="Times New Roman"/>
          <w:sz w:val="28"/>
          <w:szCs w:val="28"/>
          <w:lang w:val="en-US"/>
        </w:rPr>
        <w:t xml:space="preserve">, </w:t>
      </w:r>
      <w:r>
        <w:rPr>
          <w:rFonts w:hAnsi="Times New Roman"/>
          <w:sz w:val="28"/>
          <w:szCs w:val="28"/>
          <w:lang w:val="en-US"/>
        </w:rPr>
        <w:t>воспринимаем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как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свое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чужими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разли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вои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2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льтернативщик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акц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аждеб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 w:rsidR="00D55692">
        <w:rPr>
          <w:rFonts w:hAnsi="Times New Roman"/>
          <w:sz w:val="28"/>
          <w:szCs w:val="28"/>
        </w:rPr>
        <w:t>альтернативщ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е</w:t>
      </w:r>
      <w:r>
        <w:rPr>
          <w:rFonts w:ascii="Times New Roman"/>
          <w:sz w:val="28"/>
          <w:szCs w:val="28"/>
        </w:rPr>
        <w:t>.</w:t>
      </w:r>
    </w:p>
    <w:p w14:paraId="559E0B04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жекс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згляну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ханиз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к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иде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а</w:t>
      </w:r>
      <w:r>
        <w:rPr>
          <w:rFonts w:ascii="Times New Roman"/>
          <w:sz w:val="28"/>
          <w:szCs w:val="28"/>
        </w:rPr>
        <w:t>:</w:t>
      </w:r>
    </w:p>
    <w:p w14:paraId="2B196B40" w14:textId="77777777" w:rsidR="004B2EEF" w:rsidRDefault="001861DD" w:rsidP="00E249CE">
      <w:pPr>
        <w:pStyle w:val="a6"/>
        <w:numPr>
          <w:ilvl w:val="0"/>
          <w:numId w:val="2"/>
        </w:numPr>
        <w:tabs>
          <w:tab w:val="clear" w:pos="567"/>
          <w:tab w:val="left" w:pos="141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ро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лека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озитивн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а</w:t>
      </w:r>
      <w:r>
        <w:rPr>
          <w:rFonts w:ascii="Times New Roman"/>
          <w:sz w:val="28"/>
          <w:szCs w:val="28"/>
        </w:rPr>
        <w:t>;</w:t>
      </w:r>
    </w:p>
    <w:p w14:paraId="09344514" w14:textId="77777777" w:rsidR="004B2EEF" w:rsidRDefault="001861DD" w:rsidP="00E249CE">
      <w:pPr>
        <w:pStyle w:val="a6"/>
        <w:numPr>
          <w:ilvl w:val="0"/>
          <w:numId w:val="3"/>
        </w:numPr>
        <w:tabs>
          <w:tab w:val="clear" w:pos="567"/>
          <w:tab w:val="left" w:pos="141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деперсонализ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ы»</w:t>
      </w:r>
      <w:r>
        <w:rPr>
          <w:rFonts w:ascii="Times New Roman"/>
          <w:sz w:val="28"/>
          <w:szCs w:val="28"/>
        </w:rPr>
        <w:t>);</w:t>
      </w:r>
    </w:p>
    <w:p w14:paraId="354AC70A" w14:textId="77777777" w:rsidR="004B2EEF" w:rsidRDefault="001861DD" w:rsidP="00E249CE">
      <w:pPr>
        <w:pStyle w:val="a6"/>
        <w:numPr>
          <w:ilvl w:val="0"/>
          <w:numId w:val="4"/>
        </w:numPr>
        <w:tabs>
          <w:tab w:val="clear" w:pos="567"/>
          <w:tab w:val="left" w:pos="141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воспри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ой</w:t>
      </w:r>
      <w:r>
        <w:rPr>
          <w:rFonts w:ascii="Times New Roman"/>
          <w:sz w:val="28"/>
          <w:szCs w:val="28"/>
        </w:rPr>
        <w:t>;</w:t>
      </w:r>
    </w:p>
    <w:p w14:paraId="10C29C02" w14:textId="77777777" w:rsidR="004B2EEF" w:rsidRDefault="001861DD" w:rsidP="00E249CE">
      <w:pPr>
        <w:pStyle w:val="a6"/>
        <w:numPr>
          <w:ilvl w:val="0"/>
          <w:numId w:val="5"/>
        </w:numPr>
        <w:tabs>
          <w:tab w:val="clear" w:pos="567"/>
          <w:tab w:val="left" w:pos="141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ощу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групп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енц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3"/>
      </w:r>
      <w:r>
        <w:rPr>
          <w:rFonts w:ascii="Times New Roman"/>
          <w:sz w:val="28"/>
          <w:szCs w:val="28"/>
        </w:rPr>
        <w:t xml:space="preserve">. </w:t>
      </w:r>
    </w:p>
    <w:p w14:paraId="14E7B63F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чис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аз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коль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ив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л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ов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равившего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о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ыты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клю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я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небрег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н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рем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ханиз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ascii="Times New Roman"/>
          <w:sz w:val="28"/>
          <w:szCs w:val="28"/>
        </w:rPr>
        <w:t xml:space="preserve">. </w:t>
      </w:r>
    </w:p>
    <w:p w14:paraId="1847473C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созн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идентифик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ч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ес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сообществ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ч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оним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о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4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монстр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матери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н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амостоя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с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ти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жат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изи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точ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очитать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кус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еди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фор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а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онстру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у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ую</w:t>
      </w:r>
      <w:r>
        <w:rPr>
          <w:rFonts w:ascii="Times New Roman"/>
          <w:sz w:val="28"/>
          <w:szCs w:val="28"/>
        </w:rPr>
        <w:t xml:space="preserve">. </w:t>
      </w:r>
    </w:p>
    <w:p w14:paraId="0184930E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изу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доб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овиз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с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присутстви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гнов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ирили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би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обор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ед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5"/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м</w:t>
      </w:r>
      <w:r>
        <w:rPr>
          <w:rFonts w:ascii="Times New Roman"/>
          <w:sz w:val="28"/>
          <w:szCs w:val="28"/>
        </w:rPr>
        <w:t xml:space="preserve">. </w:t>
      </w:r>
    </w:p>
    <w:p w14:paraId="560A33C9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яду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ош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ш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ш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ставл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имерить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д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демонстр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ж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и</w:t>
      </w:r>
      <w:r>
        <w:rPr>
          <w:rFonts w:ascii="Times New Roman"/>
          <w:sz w:val="28"/>
          <w:szCs w:val="28"/>
        </w:rPr>
        <w:t xml:space="preserve">. </w:t>
      </w:r>
    </w:p>
    <w:p w14:paraId="3F5859EA" w14:textId="084E3E83" w:rsidR="004B2EEF" w:rsidRDefault="001861DD" w:rsidP="00E249CE">
      <w:pPr>
        <w:pStyle w:val="a6"/>
        <w:spacing w:line="360" w:lineRule="auto"/>
        <w:ind w:left="284" w:right="283" w:firstLine="567"/>
        <w:jc w:val="both"/>
        <w:sectPr w:rsidR="004B2EEF" w:rsidSect="00572C62">
          <w:pgSz w:w="11900" w:h="16840"/>
          <w:pgMar w:top="1134" w:right="418" w:bottom="1134" w:left="1134" w:header="708" w:footer="708" w:gutter="0"/>
          <w:cols w:space="720"/>
        </w:sectPr>
      </w:pP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резентир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ар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осред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участников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из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оло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неш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реть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четверт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</w:p>
    <w:p w14:paraId="3B7E2C84" w14:textId="404A800F" w:rsidR="004B2EEF" w:rsidRPr="00E249CE" w:rsidRDefault="001861DD" w:rsidP="00E249CE">
      <w:pPr>
        <w:spacing w:line="360" w:lineRule="auto"/>
        <w:ind w:left="284" w:right="283" w:firstLine="567"/>
        <w:jc w:val="center"/>
        <w:rPr>
          <w:rFonts w:hAnsi="Times New Roman"/>
          <w:sz w:val="28"/>
          <w:szCs w:val="28"/>
        </w:rPr>
      </w:pPr>
      <w:r w:rsidRPr="00E249CE">
        <w:rPr>
          <w:rFonts w:hAnsi="Times New Roman"/>
          <w:sz w:val="28"/>
          <w:szCs w:val="28"/>
        </w:rPr>
        <w:lastRenderedPageBreak/>
        <w:t>Глава</w:t>
      </w:r>
      <w:r w:rsidRPr="00E249CE">
        <w:rPr>
          <w:rFonts w:hAnsi="Times New Roman"/>
          <w:sz w:val="28"/>
          <w:szCs w:val="28"/>
        </w:rPr>
        <w:t xml:space="preserve"> </w:t>
      </w:r>
      <w:r w:rsidRPr="00E249CE">
        <w:rPr>
          <w:rFonts w:ascii="Times New Roman"/>
          <w:sz w:val="28"/>
          <w:szCs w:val="28"/>
        </w:rPr>
        <w:t xml:space="preserve">2. </w:t>
      </w:r>
      <w:r w:rsidR="0040327D" w:rsidRPr="00E249CE">
        <w:rPr>
          <w:rFonts w:hAnsi="Times New Roman"/>
          <w:sz w:val="28"/>
          <w:szCs w:val="28"/>
        </w:rPr>
        <w:t>Эмпирическое</w:t>
      </w:r>
      <w:r w:rsidR="0040327D" w:rsidRPr="00E249CE">
        <w:rPr>
          <w:rFonts w:hAnsi="Times New Roman"/>
          <w:sz w:val="28"/>
          <w:szCs w:val="28"/>
        </w:rPr>
        <w:t xml:space="preserve"> </w:t>
      </w:r>
      <w:r w:rsidR="0040327D" w:rsidRPr="00E249CE">
        <w:rPr>
          <w:rFonts w:hAnsi="Times New Roman"/>
          <w:sz w:val="28"/>
          <w:szCs w:val="28"/>
        </w:rPr>
        <w:t>исследование</w:t>
      </w:r>
      <w:r w:rsidR="0040327D" w:rsidRPr="00E249CE">
        <w:rPr>
          <w:rFonts w:hAnsi="Times New Roman"/>
          <w:sz w:val="28"/>
          <w:szCs w:val="28"/>
        </w:rPr>
        <w:t xml:space="preserve"> </w:t>
      </w:r>
      <w:r w:rsidR="0040327D" w:rsidRPr="00E249CE">
        <w:rPr>
          <w:rFonts w:hAnsi="Times New Roman"/>
          <w:sz w:val="28"/>
          <w:szCs w:val="28"/>
        </w:rPr>
        <w:t>музыкального</w:t>
      </w:r>
      <w:r w:rsidR="0040327D" w:rsidRPr="00E249CE">
        <w:rPr>
          <w:rFonts w:hAnsi="Times New Roman"/>
          <w:sz w:val="28"/>
          <w:szCs w:val="28"/>
        </w:rPr>
        <w:t xml:space="preserve"> </w:t>
      </w:r>
      <w:r w:rsidR="0040327D" w:rsidRPr="00E249CE">
        <w:rPr>
          <w:rFonts w:hAnsi="Times New Roman"/>
          <w:sz w:val="28"/>
          <w:szCs w:val="28"/>
        </w:rPr>
        <w:t>перформанса</w:t>
      </w:r>
      <w:r w:rsidR="0040327D" w:rsidRPr="00E249CE">
        <w:rPr>
          <w:rFonts w:hAnsi="Times New Roman"/>
          <w:sz w:val="28"/>
          <w:szCs w:val="28"/>
        </w:rPr>
        <w:t xml:space="preserve"> </w:t>
      </w:r>
      <w:r w:rsidR="0040327D" w:rsidRPr="00E249CE">
        <w:rPr>
          <w:rFonts w:hAnsi="Times New Roman"/>
          <w:sz w:val="28"/>
          <w:szCs w:val="28"/>
        </w:rPr>
        <w:t>как</w:t>
      </w:r>
      <w:r w:rsidR="0040327D" w:rsidRPr="00E249CE">
        <w:rPr>
          <w:rFonts w:hAnsi="Times New Roman"/>
          <w:sz w:val="28"/>
          <w:szCs w:val="28"/>
        </w:rPr>
        <w:t xml:space="preserve"> </w:t>
      </w:r>
      <w:r w:rsidR="0040327D" w:rsidRPr="00E249CE">
        <w:rPr>
          <w:rFonts w:hAnsi="Times New Roman"/>
          <w:sz w:val="28"/>
          <w:szCs w:val="28"/>
        </w:rPr>
        <w:t>пространства</w:t>
      </w:r>
      <w:r w:rsidR="0040327D" w:rsidRPr="00E249CE">
        <w:rPr>
          <w:rFonts w:hAnsi="Times New Roman"/>
          <w:sz w:val="28"/>
          <w:szCs w:val="28"/>
        </w:rPr>
        <w:t xml:space="preserve"> </w:t>
      </w:r>
      <w:r w:rsidR="0040327D" w:rsidRPr="00E249CE">
        <w:rPr>
          <w:rFonts w:hAnsi="Times New Roman"/>
          <w:sz w:val="28"/>
          <w:szCs w:val="28"/>
        </w:rPr>
        <w:t>конструирования</w:t>
      </w:r>
      <w:r w:rsidR="0040327D" w:rsidRPr="00E249CE">
        <w:rPr>
          <w:rFonts w:hAnsi="Times New Roman"/>
          <w:sz w:val="28"/>
          <w:szCs w:val="28"/>
        </w:rPr>
        <w:t xml:space="preserve"> </w:t>
      </w:r>
      <w:r w:rsidR="0040327D" w:rsidRPr="00E249CE">
        <w:rPr>
          <w:rFonts w:hAnsi="Times New Roman"/>
          <w:sz w:val="28"/>
          <w:szCs w:val="28"/>
        </w:rPr>
        <w:t>идентичности</w:t>
      </w:r>
      <w:r w:rsidR="006D6393" w:rsidRPr="00E249CE">
        <w:rPr>
          <w:rFonts w:hAnsi="Times New Roman"/>
          <w:sz w:val="28"/>
          <w:szCs w:val="28"/>
        </w:rPr>
        <w:t xml:space="preserve"> </w:t>
      </w:r>
      <w:r w:rsidR="006D6393" w:rsidRPr="00E249CE">
        <w:rPr>
          <w:rFonts w:hAnsi="Times New Roman"/>
          <w:sz w:val="28"/>
          <w:szCs w:val="28"/>
        </w:rPr>
        <w:t>его</w:t>
      </w:r>
      <w:r w:rsidR="006D6393" w:rsidRPr="00E249CE">
        <w:rPr>
          <w:rFonts w:hAnsi="Times New Roman"/>
          <w:sz w:val="28"/>
          <w:szCs w:val="28"/>
        </w:rPr>
        <w:t xml:space="preserve"> </w:t>
      </w:r>
      <w:r w:rsidR="006D6393" w:rsidRPr="00E249CE">
        <w:rPr>
          <w:rFonts w:hAnsi="Times New Roman"/>
          <w:sz w:val="28"/>
          <w:szCs w:val="28"/>
        </w:rPr>
        <w:t>аудитории</w:t>
      </w:r>
    </w:p>
    <w:p w14:paraId="51DF5712" w14:textId="77777777" w:rsidR="005E66E5" w:rsidRDefault="005E66E5" w:rsidP="00E249CE">
      <w:pPr>
        <w:pStyle w:val="a6"/>
        <w:spacing w:line="360" w:lineRule="auto"/>
        <w:ind w:left="284" w:right="283" w:firstLine="567"/>
        <w:jc w:val="center"/>
        <w:rPr>
          <w:sz w:val="28"/>
          <w:szCs w:val="28"/>
        </w:rPr>
      </w:pPr>
    </w:p>
    <w:p w14:paraId="0F5D6A79" w14:textId="001C1C98" w:rsidR="0040327D" w:rsidRPr="005E66E5" w:rsidRDefault="005E66E5" w:rsidP="00E249CE">
      <w:pPr>
        <w:pStyle w:val="a6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6E5">
        <w:rPr>
          <w:rFonts w:ascii="Times New Roman" w:hAnsi="Times New Roman" w:cs="Times New Roman"/>
          <w:sz w:val="28"/>
          <w:szCs w:val="28"/>
        </w:rPr>
        <w:t>2.1. Метолодогия и методика изучения конструирования идентичности посредством перформанса музыкального концерта</w:t>
      </w:r>
    </w:p>
    <w:p w14:paraId="06DABDB7" w14:textId="77777777" w:rsidR="005E66E5" w:rsidRDefault="005E66E5" w:rsidP="00E249CE">
      <w:pPr>
        <w:pStyle w:val="a6"/>
        <w:spacing w:line="360" w:lineRule="auto"/>
        <w:ind w:left="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A57A9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менов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орит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образ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щ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ов»</w:t>
      </w:r>
      <w:r>
        <w:rPr>
          <w:rFonts w:ascii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footnoteReference w:id="46"/>
      </w:r>
      <w:r>
        <w:rPr>
          <w:rFonts w:ascii="Times New Roman"/>
          <w:sz w:val="28"/>
          <w:szCs w:val="28"/>
        </w:rPr>
        <w:t xml:space="preserve">. </w:t>
      </w:r>
    </w:p>
    <w:p w14:paraId="2691AE9C" w14:textId="52A74079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Мет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, 2). </w:t>
      </w:r>
      <w:r>
        <w:rPr>
          <w:rFonts w:hAnsi="Times New Roman"/>
          <w:sz w:val="28"/>
          <w:szCs w:val="28"/>
        </w:rPr>
        <w:t>Пер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мен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имущ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структурир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во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б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кры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яд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е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реть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ве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рыт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улир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фортна</w:t>
      </w:r>
      <w:r>
        <w:rPr>
          <w:rFonts w:ascii="Times New Roman"/>
          <w:sz w:val="28"/>
          <w:szCs w:val="28"/>
        </w:rPr>
        <w:t>.</w:t>
      </w:r>
    </w:p>
    <w:p w14:paraId="3DE463B3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анализ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ую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ово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м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едом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культур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vertAlign w:val="superscript"/>
        </w:rPr>
        <w:footnoteReference w:id="47"/>
      </w:r>
      <w:r>
        <w:rPr>
          <w:rFonts w:ascii="Times New Roman"/>
          <w:sz w:val="28"/>
          <w:szCs w:val="28"/>
        </w:rPr>
        <w:t>.</w:t>
      </w:r>
    </w:p>
    <w:p w14:paraId="7DD1995F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Извест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стк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ированност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формализован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уформализов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изованное</w:t>
      </w:r>
      <w:r>
        <w:rPr>
          <w:rFonts w:ascii="Times New Roman" w:eastAsia="Times New Roman" w:hAnsi="Times New Roman" w:cs="Times New Roman"/>
          <w:vertAlign w:val="superscript"/>
        </w:rPr>
        <w:footnoteReference w:id="48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изов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формализов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изованно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раем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нут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следу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формализов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ш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чет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г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у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ашива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яж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е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>.</w:t>
      </w:r>
    </w:p>
    <w:p w14:paraId="6CF5DF6C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з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овер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б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ашиваем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е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ол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точ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улир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>.</w:t>
      </w:r>
    </w:p>
    <w:p w14:paraId="2F8933A3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алог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е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е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леч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иентир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ст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ове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>.</w:t>
      </w:r>
    </w:p>
    <w:p w14:paraId="3D8EC25E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M. </w:t>
      </w:r>
      <w:r>
        <w:rPr>
          <w:rFonts w:hAnsi="Times New Roman"/>
          <w:sz w:val="28"/>
          <w:szCs w:val="28"/>
        </w:rPr>
        <w:t>Бренн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ъясн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глуби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яс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е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уальность»</w:t>
      </w:r>
      <w:r>
        <w:rPr>
          <w:rFonts w:ascii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footnoteReference w:id="49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ква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опрашиваем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ри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ыт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никнов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ascii="Times New Roman"/>
          <w:sz w:val="28"/>
          <w:szCs w:val="28"/>
        </w:rPr>
        <w:t>.</w:t>
      </w:r>
    </w:p>
    <w:p w14:paraId="28C354EF" w14:textId="28877169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а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гот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</w:t>
      </w:r>
      <w:r>
        <w:rPr>
          <w:rFonts w:hAnsi="Times New Roman"/>
          <w:sz w:val="28"/>
          <w:szCs w:val="28"/>
        </w:rPr>
        <w:t xml:space="preserve"> </w:t>
      </w:r>
      <w:r w:rsidRPr="009F44E4">
        <w:rPr>
          <w:rFonts w:hAnsi="Times New Roman"/>
          <w:color w:val="auto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елове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ходя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л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ж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посред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культу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 w:eastAsia="Times New Roman" w:hAnsi="Times New Roman" w:cs="Times New Roman"/>
          <w:vertAlign w:val="superscript"/>
        </w:rPr>
        <w:footnoteReference w:id="50"/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ле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честв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гра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рощ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ир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тствов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писч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</w:t>
      </w:r>
      <w:r w:rsidR="000E5BCF">
        <w:rPr>
          <w:rFonts w:hAnsi="Times New Roman"/>
          <w:sz w:val="28"/>
          <w:szCs w:val="28"/>
        </w:rPr>
        <w:t>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Контакте»</w:t>
      </w:r>
      <w:r>
        <w:rPr>
          <w:rFonts w:ascii="Times New Roman"/>
          <w:sz w:val="28"/>
          <w:szCs w:val="28"/>
        </w:rPr>
        <w:t>.</w:t>
      </w:r>
    </w:p>
    <w:p w14:paraId="689E24EC" w14:textId="24AAA392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р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формализов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гото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ис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йд</w:t>
      </w:r>
      <w:r>
        <w:rPr>
          <w:rFonts w:ascii="Times New Roman"/>
          <w:sz w:val="28"/>
          <w:szCs w:val="28"/>
        </w:rPr>
        <w:t xml:space="preserve">. </w:t>
      </w:r>
      <w:r w:rsidR="00C30F27">
        <w:rPr>
          <w:rFonts w:hAnsi="Times New Roman"/>
          <w:sz w:val="28"/>
          <w:szCs w:val="28"/>
        </w:rPr>
        <w:t>Гай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лицетвор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г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е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C30F27">
        <w:rPr>
          <w:rFonts w:hAnsi="Times New Roman"/>
          <w:sz w:val="28"/>
          <w:szCs w:val="28"/>
        </w:rPr>
        <w:t>участником</w:t>
      </w:r>
      <w:r w:rsidR="00C30F27">
        <w:rPr>
          <w:rFonts w:hAnsi="Times New Roman"/>
          <w:sz w:val="28"/>
          <w:szCs w:val="28"/>
        </w:rPr>
        <w:t xml:space="preserve"> </w:t>
      </w:r>
      <w:r w:rsidR="00C30F27">
        <w:rPr>
          <w:rFonts w:hAnsi="Times New Roman"/>
          <w:sz w:val="28"/>
          <w:szCs w:val="28"/>
        </w:rPr>
        <w:t>музыкального</w:t>
      </w:r>
      <w:r w:rsidR="00C30F27">
        <w:rPr>
          <w:rFonts w:hAnsi="Times New Roman"/>
          <w:sz w:val="28"/>
          <w:szCs w:val="28"/>
        </w:rPr>
        <w:t xml:space="preserve"> </w:t>
      </w:r>
      <w:r w:rsidR="00C30F27"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ай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нут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а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й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кры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у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гат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целесообраз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й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р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vertAlign w:val="superscript"/>
        </w:rPr>
        <w:footnoteReference w:id="51"/>
      </w:r>
      <w:r>
        <w:rPr>
          <w:rFonts w:ascii="Times New Roman"/>
          <w:sz w:val="28"/>
          <w:szCs w:val="28"/>
        </w:rPr>
        <w:t>.</w:t>
      </w:r>
    </w:p>
    <w:p w14:paraId="15FB523F" w14:textId="3FC0DFEC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йде</w:t>
      </w:r>
      <w:r>
        <w:rPr>
          <w:rFonts w:hAnsi="Times New Roman"/>
          <w:sz w:val="28"/>
          <w:szCs w:val="28"/>
        </w:rPr>
        <w:t xml:space="preserve"> </w:t>
      </w:r>
      <w:r w:rsidR="000B1DC9">
        <w:rPr>
          <w:rFonts w:hAnsi="Times New Roman"/>
          <w:sz w:val="28"/>
          <w:szCs w:val="28"/>
        </w:rPr>
        <w:t>присутств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нам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 w:rsidR="000B1DC9">
        <w:rPr>
          <w:rFonts w:hAnsi="Times New Roman"/>
          <w:sz w:val="28"/>
          <w:szCs w:val="28"/>
        </w:rPr>
        <w:t>поддержи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е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нам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 w:rsidR="000B1DC9">
        <w:rPr>
          <w:rFonts w:hAnsi="Times New Roman"/>
          <w:sz w:val="28"/>
          <w:szCs w:val="28"/>
        </w:rPr>
        <w:t>были</w:t>
      </w:r>
      <w:r w:rsidR="000B1DC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иент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прия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алог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а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 w:rsidR="000B1DC9">
        <w:rPr>
          <w:rFonts w:hAnsi="Times New Roman"/>
          <w:sz w:val="28"/>
          <w:szCs w:val="28"/>
        </w:rPr>
        <w:t>обознач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vertAlign w:val="superscript"/>
        </w:rPr>
        <w:footnoteReference w:id="52"/>
      </w:r>
      <w:r>
        <w:rPr>
          <w:rFonts w:ascii="Times New Roman"/>
          <w:sz w:val="28"/>
          <w:szCs w:val="28"/>
        </w:rPr>
        <w:t>.</w:t>
      </w:r>
    </w:p>
    <w:p w14:paraId="658EEC90" w14:textId="246DE629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йде</w:t>
      </w:r>
      <w:r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–</w:t>
      </w:r>
      <w:r w:rsidR="00BF6FB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рвый</w:t>
      </w:r>
      <w:r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был</w:t>
      </w:r>
      <w:r w:rsidR="00BF6FB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вящ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иограф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е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арактиерист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зволя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действи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ок</w:t>
      </w:r>
      <w:r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базирова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предполаг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кры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ре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у</w:t>
      </w:r>
      <w:r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предлаг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ходив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Zoccolo 2</w:t>
      </w:r>
      <w:r>
        <w:rPr>
          <w:rFonts w:ascii="Times New Roman"/>
          <w:sz w:val="28"/>
          <w:szCs w:val="28"/>
          <w:lang w:val="en-US"/>
        </w:rPr>
        <w:t>.0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коммен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рибута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лэ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лкогол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тмосфе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вед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ко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вер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оке</w:t>
      </w:r>
      <w:r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перед</w:t>
      </w:r>
      <w:r w:rsidR="00BF6FB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ер</w:t>
      </w:r>
      <w:r w:rsidR="00BF6FB9">
        <w:rPr>
          <w:rFonts w:hAnsi="Times New Roman"/>
          <w:sz w:val="28"/>
          <w:szCs w:val="28"/>
        </w:rPr>
        <w:t>ом</w:t>
      </w:r>
      <w:r w:rsidR="00BF6FB9"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стояла</w:t>
      </w:r>
      <w:r w:rsidR="00BF6FB9"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задача</w:t>
      </w:r>
      <w:r>
        <w:rPr>
          <w:rFonts w:hAnsi="Times New Roman"/>
          <w:sz w:val="28"/>
          <w:szCs w:val="28"/>
        </w:rPr>
        <w:t xml:space="preserve"> </w:t>
      </w:r>
      <w:r w:rsidR="00BF6FB9">
        <w:rPr>
          <w:rFonts w:hAnsi="Times New Roman"/>
          <w:sz w:val="28"/>
          <w:szCs w:val="28"/>
        </w:rPr>
        <w:t>акцен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е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соб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ascii="Times New Roman"/>
          <w:sz w:val="28"/>
          <w:szCs w:val="28"/>
        </w:rPr>
        <w:t>.</w:t>
      </w:r>
    </w:p>
    <w:p w14:paraId="37163A90" w14:textId="6BED6CDA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ис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нуе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йдом</w:t>
      </w:r>
      <w:r w:rsidR="00432684">
        <w:rPr>
          <w:rFonts w:hAnsi="Times New Roman"/>
          <w:sz w:val="28"/>
          <w:szCs w:val="28"/>
        </w:rPr>
        <w:t>.</w:t>
      </w:r>
    </w:p>
    <w:p w14:paraId="6AD16F84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Бл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. </w:t>
      </w:r>
    </w:p>
    <w:p w14:paraId="7FB0068C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асскажи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ascii="Times New Roman"/>
          <w:sz w:val="28"/>
          <w:szCs w:val="28"/>
        </w:rPr>
        <w:t xml:space="preserve">. </w:t>
      </w:r>
    </w:p>
    <w:p w14:paraId="1EF822C5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е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лекаете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? </w:t>
      </w:r>
    </w:p>
    <w:p w14:paraId="305AA76D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Какое</w:t>
      </w:r>
      <w:r>
        <w:rPr>
          <w:rFonts w:ascii="Times New Roman"/>
          <w:sz w:val="28"/>
          <w:szCs w:val="28"/>
        </w:rPr>
        <w:t>?</w:t>
      </w:r>
    </w:p>
    <w:p w14:paraId="20D5BB7E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ете</w:t>
      </w:r>
      <w:r>
        <w:rPr>
          <w:rFonts w:ascii="Times New Roman"/>
          <w:sz w:val="28"/>
          <w:szCs w:val="28"/>
        </w:rPr>
        <w:t>?</w:t>
      </w:r>
    </w:p>
    <w:p w14:paraId="4286A1C5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пиш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ы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есь</w:t>
      </w:r>
      <w:r>
        <w:rPr>
          <w:rFonts w:ascii="Times New Roman"/>
          <w:sz w:val="28"/>
          <w:szCs w:val="28"/>
        </w:rPr>
        <w:t>.</w:t>
      </w:r>
    </w:p>
    <w:p w14:paraId="41F8E9F8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>?</w:t>
      </w:r>
    </w:p>
    <w:p w14:paraId="05349C0D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Бл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. </w:t>
      </w:r>
    </w:p>
    <w:p w14:paraId="4E5340BD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Знае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Основополож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ете</w:t>
      </w:r>
      <w:r>
        <w:rPr>
          <w:rFonts w:ascii="Times New Roman"/>
          <w:sz w:val="28"/>
          <w:szCs w:val="28"/>
        </w:rPr>
        <w:t>?</w:t>
      </w:r>
    </w:p>
    <w:p w14:paraId="6AE77E54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те</w:t>
      </w:r>
      <w:r>
        <w:rPr>
          <w:rFonts w:ascii="Times New Roman"/>
          <w:sz w:val="28"/>
          <w:szCs w:val="28"/>
        </w:rPr>
        <w:t>?</w:t>
      </w:r>
    </w:p>
    <w:p w14:paraId="4DE65D64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рав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</w:t>
      </w:r>
      <w:r>
        <w:rPr>
          <w:rFonts w:ascii="Times New Roman"/>
          <w:sz w:val="28"/>
          <w:szCs w:val="28"/>
        </w:rPr>
        <w:t>?</w:t>
      </w:r>
    </w:p>
    <w:p w14:paraId="1999AF5B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те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Вообщ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тоятельствах</w:t>
      </w:r>
      <w:r>
        <w:rPr>
          <w:rFonts w:ascii="Times New Roman"/>
          <w:sz w:val="28"/>
          <w:szCs w:val="28"/>
        </w:rPr>
        <w:t>?</w:t>
      </w:r>
    </w:p>
    <w:p w14:paraId="37E8EA5C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ми</w:t>
      </w:r>
      <w:r>
        <w:rPr>
          <w:rFonts w:ascii="Times New Roman"/>
          <w:sz w:val="28"/>
          <w:szCs w:val="28"/>
        </w:rPr>
        <w:t>?</w:t>
      </w:r>
    </w:p>
    <w:p w14:paraId="7D739D04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купа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льбо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йтюнс</w:t>
      </w:r>
      <w:r>
        <w:rPr>
          <w:rFonts w:ascii="Times New Roman"/>
          <w:sz w:val="28"/>
          <w:szCs w:val="28"/>
        </w:rPr>
        <w:t xml:space="preserve">? </w:t>
      </w:r>
    </w:p>
    <w:p w14:paraId="575B9B3D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Бл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 </w:t>
      </w:r>
    </w:p>
    <w:p w14:paraId="705F4581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2</w:t>
      </w:r>
      <w:r>
        <w:rPr>
          <w:rFonts w:hAnsi="Times New Roman"/>
          <w:sz w:val="28"/>
          <w:szCs w:val="28"/>
        </w:rPr>
        <w:t>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Zoccolo 2.0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? </w:t>
      </w:r>
    </w:p>
    <w:p w14:paraId="11FA579C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рав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>?</w:t>
      </w:r>
    </w:p>
    <w:p w14:paraId="4BFFA4F5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ну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и</w:t>
      </w:r>
      <w:r>
        <w:rPr>
          <w:rFonts w:ascii="Times New Roman"/>
          <w:sz w:val="28"/>
          <w:szCs w:val="28"/>
        </w:rPr>
        <w:t>?</w:t>
      </w:r>
    </w:p>
    <w:p w14:paraId="29682811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ож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пом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ш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у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ть</w:t>
      </w:r>
      <w:r>
        <w:rPr>
          <w:rFonts w:ascii="Times New Roman"/>
          <w:sz w:val="28"/>
          <w:szCs w:val="28"/>
        </w:rPr>
        <w:t>?</w:t>
      </w:r>
    </w:p>
    <w:p w14:paraId="1BD5DE95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асскажи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ч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виг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ли</w:t>
      </w:r>
      <w:r>
        <w:rPr>
          <w:rFonts w:ascii="Times New Roman"/>
          <w:sz w:val="28"/>
          <w:szCs w:val="28"/>
        </w:rPr>
        <w:t>?</w:t>
      </w:r>
    </w:p>
    <w:p w14:paraId="76C8BBC3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ей</w:t>
      </w:r>
      <w:r>
        <w:rPr>
          <w:rFonts w:ascii="Times New Roman"/>
          <w:sz w:val="28"/>
          <w:szCs w:val="28"/>
        </w:rPr>
        <w:t>?</w:t>
      </w:r>
    </w:p>
    <w:p w14:paraId="0DD82C8B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но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инг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ascii="Times New Roman"/>
          <w:sz w:val="28"/>
          <w:szCs w:val="28"/>
        </w:rPr>
        <w:t>?</w:t>
      </w:r>
    </w:p>
    <w:p w14:paraId="393177FC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Участву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е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За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ет</w:t>
      </w:r>
      <w:r>
        <w:rPr>
          <w:rFonts w:ascii="Times New Roman"/>
          <w:sz w:val="28"/>
          <w:szCs w:val="28"/>
        </w:rPr>
        <w:t>?</w:t>
      </w:r>
    </w:p>
    <w:p w14:paraId="39D4CDD2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</w:t>
      </w:r>
      <w:r>
        <w:rPr>
          <w:rFonts w:ascii="Times New Roman"/>
          <w:sz w:val="28"/>
          <w:szCs w:val="28"/>
        </w:rPr>
        <w:t>?</w:t>
      </w:r>
    </w:p>
    <w:p w14:paraId="33E8D1DF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лког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бязате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ч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ascii="Times New Roman"/>
          <w:sz w:val="28"/>
          <w:szCs w:val="28"/>
        </w:rPr>
        <w:t>?</w:t>
      </w:r>
    </w:p>
    <w:p w14:paraId="05C83706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Бл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 </w:t>
      </w:r>
    </w:p>
    <w:p w14:paraId="6CF3A0F1" w14:textId="6142C601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пис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ые</w:t>
      </w:r>
      <w:r>
        <w:rPr>
          <w:rFonts w:hAnsi="Times New Roman"/>
          <w:sz w:val="28"/>
          <w:szCs w:val="28"/>
        </w:rPr>
        <w:t xml:space="preserve"> </w:t>
      </w:r>
      <w:r w:rsidR="00D55692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ным</w:t>
      </w:r>
      <w:r w:rsidR="00D55692"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цертам</w:t>
      </w:r>
      <w:r>
        <w:rPr>
          <w:rFonts w:ascii="Times New Roman"/>
          <w:sz w:val="28"/>
          <w:szCs w:val="28"/>
        </w:rPr>
        <w:t>?</w:t>
      </w:r>
    </w:p>
    <w:p w14:paraId="59722D7E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2</w:t>
      </w:r>
      <w:r>
        <w:rPr>
          <w:rFonts w:hAnsi="Times New Roman"/>
          <w:sz w:val="28"/>
          <w:szCs w:val="28"/>
        </w:rPr>
        <w:t>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враля</w:t>
      </w:r>
      <w:r>
        <w:rPr>
          <w:rFonts w:ascii="Times New Roman"/>
          <w:sz w:val="28"/>
          <w:szCs w:val="28"/>
        </w:rPr>
        <w:t>?</w:t>
      </w:r>
    </w:p>
    <w:p w14:paraId="0C482301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>?</w:t>
      </w:r>
    </w:p>
    <w:p w14:paraId="467383E0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К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онтак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ах</w:t>
      </w:r>
      <w:r>
        <w:rPr>
          <w:rFonts w:ascii="Times New Roman"/>
          <w:sz w:val="28"/>
          <w:szCs w:val="28"/>
        </w:rPr>
        <w:t>?</w:t>
      </w:r>
    </w:p>
    <w:p w14:paraId="58971026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ним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</w:t>
      </w:r>
      <w:r>
        <w:rPr>
          <w:rFonts w:ascii="Times New Roman"/>
          <w:sz w:val="28"/>
          <w:szCs w:val="28"/>
        </w:rPr>
        <w:t>?</w:t>
      </w:r>
    </w:p>
    <w:p w14:paraId="36537199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клад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ascii="Times New Roman"/>
          <w:sz w:val="28"/>
          <w:szCs w:val="28"/>
        </w:rPr>
        <w:t>?</w:t>
      </w:r>
    </w:p>
    <w:p w14:paraId="3A39D4B9" w14:textId="77777777" w:rsidR="0040327D" w:rsidRDefault="0040327D" w:rsidP="00E249C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ход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мот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ед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и</w:t>
      </w:r>
      <w:r>
        <w:rPr>
          <w:rFonts w:ascii="Times New Roman"/>
          <w:sz w:val="28"/>
          <w:szCs w:val="28"/>
        </w:rPr>
        <w:t xml:space="preserve">? </w:t>
      </w:r>
    </w:p>
    <w:p w14:paraId="57A28463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пользуе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о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верг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ов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оч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>.</w:t>
      </w:r>
    </w:p>
    <w:p w14:paraId="10BDB93D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rFonts w:ascii="Times New Roman"/>
          <w:sz w:val="28"/>
          <w:szCs w:val="28"/>
        </w:rPr>
      </w:pPr>
    </w:p>
    <w:p w14:paraId="59780285" w14:textId="4E8487DC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Визуаль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тод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, 4). </w:t>
      </w:r>
      <w:r w:rsidR="00DF193D">
        <w:rPr>
          <w:rFonts w:hAnsi="Times New Roman"/>
          <w:sz w:val="28"/>
          <w:szCs w:val="28"/>
        </w:rPr>
        <w:t>Под</w:t>
      </w:r>
      <w:r w:rsidR="00DF193D">
        <w:rPr>
          <w:rFonts w:hAnsi="Times New Roman"/>
          <w:sz w:val="28"/>
          <w:szCs w:val="28"/>
        </w:rPr>
        <w:t xml:space="preserve"> </w:t>
      </w:r>
      <w:r w:rsidR="00DF193D">
        <w:rPr>
          <w:rFonts w:hAnsi="Times New Roman"/>
          <w:sz w:val="28"/>
          <w:szCs w:val="28"/>
        </w:rPr>
        <w:t>вторым</w:t>
      </w:r>
      <w:r w:rsidR="00DF193D">
        <w:rPr>
          <w:rFonts w:hAnsi="Times New Roman"/>
          <w:sz w:val="28"/>
          <w:szCs w:val="28"/>
        </w:rPr>
        <w:t xml:space="preserve"> </w:t>
      </w:r>
      <w:r w:rsidR="00DF193D">
        <w:rPr>
          <w:rFonts w:hAnsi="Times New Roman"/>
          <w:sz w:val="28"/>
          <w:szCs w:val="28"/>
        </w:rPr>
        <w:t>методом</w:t>
      </w:r>
      <w:r w:rsidR="00DF193D">
        <w:rPr>
          <w:rFonts w:hAns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н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, </w:t>
      </w:r>
      <w:r w:rsidR="00DF193D">
        <w:rPr>
          <w:rFonts w:hAnsi="Times New Roman"/>
          <w:sz w:val="28"/>
          <w:szCs w:val="28"/>
        </w:rPr>
        <w:t>предполаг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з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звест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б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890-</w:t>
      </w:r>
      <w:r>
        <w:rPr>
          <w:rFonts w:hAnsi="Times New Roman"/>
          <w:sz w:val="28"/>
          <w:szCs w:val="28"/>
        </w:rPr>
        <w:t>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ерикан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ор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ии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ле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щоб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ью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Йорка</w:t>
      </w:r>
      <w:r>
        <w:rPr>
          <w:rFonts w:ascii="Times New Roman" w:eastAsia="Times New Roman" w:hAnsi="Times New Roman" w:cs="Times New Roman"/>
          <w:vertAlign w:val="superscript"/>
        </w:rPr>
        <w:footnoteReference w:id="53"/>
      </w:r>
      <w:r>
        <w:rPr>
          <w:rFonts w:ascii="Times New Roman"/>
          <w:sz w:val="28"/>
          <w:szCs w:val="28"/>
        </w:rPr>
        <w:t>.</w:t>
      </w:r>
    </w:p>
    <w:p w14:paraId="6C058C58" w14:textId="2AA32B9F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ь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лю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 w:rsidR="00861981">
        <w:rPr>
          <w:rFonts w:hAnsi="Times New Roman"/>
          <w:sz w:val="28"/>
          <w:szCs w:val="28"/>
        </w:rPr>
        <w:t>пе</w:t>
      </w:r>
      <w:r>
        <w:rPr>
          <w:rFonts w:hAnsi="Times New Roman"/>
          <w:sz w:val="28"/>
          <w:szCs w:val="28"/>
        </w:rPr>
        <w:t>р</w:t>
      </w:r>
      <w:r w:rsidR="00861981">
        <w:rPr>
          <w:rFonts w:hAnsi="Times New Roman"/>
          <w:sz w:val="28"/>
          <w:szCs w:val="28"/>
        </w:rPr>
        <w:t>ф</w:t>
      </w:r>
      <w:r>
        <w:rPr>
          <w:rFonts w:hAnsi="Times New Roman"/>
          <w:sz w:val="28"/>
          <w:szCs w:val="28"/>
        </w:rPr>
        <w:t>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о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вид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е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наблюд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отонаблю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фикс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ь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дейст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сти</w:t>
      </w:r>
      <w:r>
        <w:rPr>
          <w:rFonts w:ascii="Times New Roman"/>
          <w:sz w:val="28"/>
          <w:szCs w:val="28"/>
        </w:rPr>
        <w:t>.</w:t>
      </w:r>
    </w:p>
    <w:p w14:paraId="2BE5F89E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егод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мин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ascii="Times New Roman"/>
          <w:sz w:val="28"/>
          <w:szCs w:val="28"/>
        </w:rPr>
        <w:t>:</w:t>
      </w:r>
    </w:p>
    <w:p w14:paraId="307F8790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1)</w:t>
      </w:r>
      <w:r>
        <w:rPr>
          <w:rFonts w:ascii="Times New Roman"/>
          <w:sz w:val="28"/>
          <w:szCs w:val="28"/>
        </w:rPr>
        <w:tab/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кс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культу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ов</w:t>
      </w:r>
      <w:r>
        <w:rPr>
          <w:rFonts w:ascii="Times New Roman"/>
          <w:sz w:val="28"/>
          <w:szCs w:val="28"/>
        </w:rPr>
        <w:t>;</w:t>
      </w:r>
    </w:p>
    <w:p w14:paraId="278061B3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>2)</w:t>
      </w:r>
      <w:r>
        <w:rPr>
          <w:rFonts w:ascii="Times New Roman"/>
          <w:sz w:val="28"/>
          <w:szCs w:val="28"/>
        </w:rPr>
        <w:tab/>
      </w: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ображений</w:t>
      </w:r>
      <w:r>
        <w:rPr>
          <w:rFonts w:ascii="Times New Roman"/>
          <w:sz w:val="28"/>
          <w:szCs w:val="28"/>
        </w:rPr>
        <w:t>.</w:t>
      </w:r>
    </w:p>
    <w:p w14:paraId="0330E753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Фотограф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зу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рат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ображ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заимодейству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ом</w:t>
      </w:r>
      <w:r>
        <w:rPr>
          <w:rFonts w:ascii="Times New Roman" w:eastAsia="Times New Roman" w:hAnsi="Times New Roman" w:cs="Times New Roman"/>
          <w:vertAlign w:val="superscript"/>
        </w:rPr>
        <w:footnoteReference w:id="54"/>
      </w:r>
      <w:r>
        <w:rPr>
          <w:rFonts w:ascii="Times New Roman"/>
        </w:rPr>
        <w:t>.</w:t>
      </w:r>
    </w:p>
    <w:p w14:paraId="0626FFB9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Штомп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ме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о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рем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</w:t>
      </w:r>
      <w:r>
        <w:rPr>
          <w:rFonts w:ascii="Times New Roman" w:eastAsia="Times New Roman" w:hAnsi="Times New Roman" w:cs="Times New Roman"/>
          <w:vertAlign w:val="superscript"/>
        </w:rPr>
        <w:footnoteReference w:id="55"/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вид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щ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циона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т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жды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ро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им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ражающе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кроскоп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юансах</w:t>
      </w:r>
      <w:r>
        <w:rPr>
          <w:rFonts w:ascii="Times New Roman" w:eastAsia="Times New Roman" w:hAnsi="Times New Roman" w:cs="Times New Roman"/>
          <w:vertAlign w:val="superscript"/>
        </w:rPr>
        <w:footnoteReference w:id="56"/>
      </w:r>
      <w:r>
        <w:rPr>
          <w:rFonts w:ascii="Times New Roman"/>
          <w:sz w:val="28"/>
          <w:szCs w:val="28"/>
        </w:rPr>
        <w:t>.</w:t>
      </w:r>
    </w:p>
    <w:p w14:paraId="212D01E7" w14:textId="41A31D52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овокуп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льчай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уем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казы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сним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тч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аматург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монстр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д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поло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з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х</w:t>
      </w:r>
      <w:r>
        <w:rPr>
          <w:rFonts w:hAnsi="Times New Roman"/>
          <w:sz w:val="28"/>
          <w:szCs w:val="28"/>
        </w:rPr>
        <w:t xml:space="preserve"> </w:t>
      </w:r>
      <w:r w:rsidR="00861981">
        <w:rPr>
          <w:rFonts w:hAnsi="Times New Roman"/>
          <w:sz w:val="28"/>
          <w:szCs w:val="28"/>
        </w:rPr>
        <w:t>инстру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порядочив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ascii="Times New Roman"/>
          <w:sz w:val="28"/>
          <w:szCs w:val="28"/>
        </w:rPr>
        <w:t xml:space="preserve">. </w:t>
      </w:r>
    </w:p>
    <w:p w14:paraId="56AEAD09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ображ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им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кц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ле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д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резен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ля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lastRenderedPageBreak/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начи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vertAlign w:val="superscript"/>
        </w:rPr>
        <w:footnoteReference w:id="57"/>
      </w:r>
      <w:r>
        <w:rPr>
          <w:rFonts w:ascii="Times New Roman"/>
          <w:sz w:val="28"/>
          <w:szCs w:val="28"/>
        </w:rPr>
        <w:t xml:space="preserve">. </w:t>
      </w:r>
    </w:p>
    <w:p w14:paraId="063110B8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0 </w:t>
      </w:r>
      <w:r>
        <w:rPr>
          <w:rFonts w:hAnsi="Times New Roman"/>
          <w:sz w:val="28"/>
          <w:szCs w:val="28"/>
        </w:rPr>
        <w:t>фотограф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олож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 w:rsidRPr="00761642">
        <w:rPr>
          <w:rFonts w:ascii="Times New Roman" w:hAnsi="Times New Roman" w:cs="Times New Roman"/>
          <w:sz w:val="28"/>
          <w:szCs w:val="28"/>
        </w:rPr>
        <w:t>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B27EE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средством создания скриншото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наблюдалась группа в социальной сети «ВКонтакте», посвященная данному мероприятию, а также личные страницы информантов.</w:t>
      </w:r>
    </w:p>
    <w:p w14:paraId="7B179B11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rFonts w:ascii="Times New Roman"/>
          <w:sz w:val="28"/>
          <w:szCs w:val="28"/>
        </w:rPr>
      </w:pPr>
    </w:p>
    <w:p w14:paraId="53A4D190" w14:textId="1953A04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Мет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нкет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роса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). </w:t>
      </w:r>
      <w:r>
        <w:rPr>
          <w:rFonts w:hAnsi="Times New Roman"/>
          <w:sz w:val="28"/>
          <w:szCs w:val="28"/>
        </w:rPr>
        <w:t>Треть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пользующим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к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лайн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проса</w:t>
      </w:r>
      <w:r>
        <w:rPr>
          <w:rFonts w:ascii="Times New Roman"/>
          <w:sz w:val="28"/>
          <w:szCs w:val="28"/>
        </w:rPr>
        <w:t xml:space="preserve">. </w:t>
      </w:r>
    </w:p>
    <w:p w14:paraId="75085AD9" w14:textId="77777777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Ц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и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иче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читы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в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 xml:space="preserve">: 4 </w:t>
      </w:r>
      <w:r>
        <w:rPr>
          <w:rFonts w:hAnsi="Times New Roman"/>
          <w:sz w:val="28"/>
          <w:szCs w:val="28"/>
        </w:rPr>
        <w:t>закрытых</w:t>
      </w:r>
      <w:r>
        <w:rPr>
          <w:rFonts w:ascii="Times New Roman"/>
          <w:sz w:val="28"/>
          <w:szCs w:val="28"/>
        </w:rPr>
        <w:t xml:space="preserve">, 3 </w:t>
      </w:r>
      <w:r>
        <w:rPr>
          <w:rFonts w:hAnsi="Times New Roman"/>
          <w:sz w:val="28"/>
          <w:szCs w:val="28"/>
        </w:rPr>
        <w:t>открыт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rFonts w:hAnsi="Times New Roman"/>
          <w:sz w:val="28"/>
          <w:szCs w:val="28"/>
        </w:rPr>
        <w:t>вопро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коль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и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очня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ул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тд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д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тнош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зна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сеч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нке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ерш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е</w:t>
      </w:r>
      <w:r>
        <w:rPr>
          <w:rFonts w:ascii="Times New Roman"/>
          <w:sz w:val="28"/>
          <w:szCs w:val="28"/>
        </w:rPr>
        <w:t>.</w:t>
      </w:r>
    </w:p>
    <w:p w14:paraId="5C92395B" w14:textId="77777777" w:rsidR="0040327D" w:rsidRPr="00184C02" w:rsidRDefault="0040327D" w:rsidP="00E249CE">
      <w:pPr>
        <w:pStyle w:val="a6"/>
        <w:spacing w:line="360" w:lineRule="auto"/>
        <w:ind w:left="284" w:right="283" w:firstLine="567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Опрос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 w:rsidRPr="00184C02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 w:rsidRPr="00184C02">
        <w:rPr>
          <w:rFonts w:hAnsi="Times New Roman"/>
          <w:color w:val="auto"/>
          <w:sz w:val="28"/>
          <w:szCs w:val="28"/>
        </w:rPr>
        <w:t>проведен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оставляе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рви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Google. </w:t>
      </w:r>
      <w:r>
        <w:rPr>
          <w:rFonts w:hAnsi="Times New Roman"/>
          <w:sz w:val="28"/>
          <w:szCs w:val="28"/>
        </w:rPr>
        <w:t>Ссыл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правля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Контакт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енци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.02.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. </w:t>
      </w:r>
    </w:p>
    <w:p w14:paraId="479936D2" w14:textId="77777777" w:rsidR="00A15E4D" w:rsidRDefault="00A15E4D" w:rsidP="00A15E4D">
      <w:pPr>
        <w:pStyle w:val="a6"/>
        <w:spacing w:line="360" w:lineRule="auto"/>
        <w:ind w:left="284" w:right="283" w:firstLine="567"/>
        <w:jc w:val="both"/>
        <w:rPr>
          <w:rFonts w:hAnsi="Times New Roman"/>
          <w:i/>
          <w:iCs/>
          <w:sz w:val="28"/>
          <w:szCs w:val="28"/>
        </w:rPr>
      </w:pPr>
    </w:p>
    <w:p w14:paraId="199050A2" w14:textId="7CF54A29" w:rsidR="0040327D" w:rsidRPr="00A15E4D" w:rsidRDefault="0040327D" w:rsidP="00A15E4D">
      <w:pPr>
        <w:pStyle w:val="a6"/>
        <w:spacing w:line="360" w:lineRule="auto"/>
        <w:ind w:left="284" w:right="283" w:firstLine="567"/>
        <w:jc w:val="both"/>
        <w:rPr>
          <w:rFonts w:ascii="Times New Roman"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Постро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аф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щ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>.</w:t>
      </w:r>
      <w:r w:rsidR="00A15E4D">
        <w:rPr>
          <w:rFonts w:ascii="Times New Roman"/>
          <w:sz w:val="28"/>
          <w:szCs w:val="28"/>
        </w:rPr>
        <w:t xml:space="preserve"> </w:t>
      </w:r>
      <w:r w:rsidRPr="00A15E4D">
        <w:rPr>
          <w:rFonts w:ascii="Times New Roman" w:eastAsia="Times New Roman" w:hAnsi="Times New Roman" w:cs="Times New Roman"/>
          <w:sz w:val="28"/>
          <w:szCs w:val="28"/>
        </w:rPr>
        <w:t>Данный метод препологал сбор и анализ данных из социальной сети «ВКонтакте» с помощью программы «VKgroups». Цель – рассмотреть социальные связи между участниками четырех сообществ социальной сети «ВКонтакте» (сообщества, посвященные деятельности: группы «Психея», группы «Кровосток», певицы Нюши и дирижера Валерия Гергиева). Задача –  показать наглядно плотность этих связей и то, каким образом они различаются между собой. Все сообщества представляют собой примеры взаимодействия участников разных дискурсивных полей: альтернативного рока, рэпа, популярной музыки и классической музыки</w:t>
      </w:r>
      <w:r w:rsidR="00D82E9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A15E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544CE1" w14:textId="433AB4EB" w:rsidR="0040327D" w:rsidRDefault="0040327D" w:rsidP="00E249CE">
      <w:pPr>
        <w:pStyle w:val="a6"/>
        <w:spacing w:line="360" w:lineRule="auto"/>
        <w:ind w:left="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сследование проведено</w:t>
      </w:r>
      <w:r w:rsidRPr="00A74E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использованием оборудования ресурсного центра Научного парка СПбГУ «Социологические и интернет исследования»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74E7E">
        <w:rPr>
          <w:rFonts w:ascii="Times New Roman" w:eastAsia="Times New Roman" w:hAnsi="Times New Roman" w:cs="Times New Roman"/>
          <w:sz w:val="28"/>
          <w:szCs w:val="28"/>
        </w:rPr>
        <w:t>Период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 12.04.2016 по 30.04.2016. </w:t>
      </w:r>
    </w:p>
    <w:p w14:paraId="3E3B7702" w14:textId="77777777" w:rsidR="0040327D" w:rsidRPr="0040327D" w:rsidRDefault="0040327D" w:rsidP="00E249CE">
      <w:pPr>
        <w:pStyle w:val="a6"/>
        <w:spacing w:line="360" w:lineRule="auto"/>
        <w:ind w:left="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4D259" w14:textId="77777777" w:rsidR="006C3440" w:rsidRDefault="006C3440" w:rsidP="00E249CE">
      <w:pPr>
        <w:spacing w:line="360" w:lineRule="auto"/>
        <w:ind w:left="284" w:right="283" w:firstLine="567"/>
        <w:jc w:val="center"/>
        <w:rPr>
          <w:rFonts w:ascii="Times New Roman" w:hAnsi="Times New Roman"/>
          <w:sz w:val="28"/>
          <w:szCs w:val="28"/>
        </w:rPr>
        <w:sectPr w:rsidR="006C3440">
          <w:pgSz w:w="11900" w:h="16840"/>
          <w:pgMar w:top="1134" w:right="418" w:bottom="1134" w:left="1134" w:header="708" w:footer="708" w:gutter="0"/>
          <w:cols w:space="720"/>
        </w:sectPr>
      </w:pPr>
    </w:p>
    <w:p w14:paraId="727E9ADE" w14:textId="436AD0C6" w:rsidR="004B2EEF" w:rsidRDefault="006C3440" w:rsidP="00E249CE">
      <w:pPr>
        <w:spacing w:line="36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4610AD" w:rsidRPr="00BE4E72">
        <w:rPr>
          <w:rFonts w:ascii="Times New Roman" w:hAnsi="Times New Roman"/>
          <w:sz w:val="28"/>
          <w:szCs w:val="28"/>
        </w:rPr>
        <w:t xml:space="preserve">Анализ и обобщение эмпирического исследования </w:t>
      </w:r>
      <w:r w:rsidR="004610AD" w:rsidRPr="00170688">
        <w:rPr>
          <w:rFonts w:ascii="Times New Roman" w:hAnsi="Times New Roman" w:cs="Times New Roman"/>
          <w:sz w:val="28"/>
          <w:szCs w:val="28"/>
        </w:rPr>
        <w:t>конструирования идентичности</w:t>
      </w:r>
      <w:r w:rsidR="004610AD">
        <w:rPr>
          <w:rFonts w:ascii="Times New Roman" w:hAnsi="Times New Roman" w:cs="Times New Roman"/>
          <w:sz w:val="28"/>
          <w:szCs w:val="28"/>
        </w:rPr>
        <w:t xml:space="preserve"> в контексте музыкального перформанса</w:t>
      </w:r>
    </w:p>
    <w:p w14:paraId="1287ADA0" w14:textId="77777777" w:rsidR="00516FEF" w:rsidRDefault="00516FEF" w:rsidP="00E249CE">
      <w:pPr>
        <w:spacing w:line="360" w:lineRule="auto"/>
        <w:ind w:left="284" w:right="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82B75" w14:textId="5B41109F" w:rsidR="004B2EEF" w:rsidRPr="00AC678F" w:rsidRDefault="001861DD" w:rsidP="00E249CE">
      <w:pPr>
        <w:pStyle w:val="a6"/>
        <w:spacing w:line="360" w:lineRule="auto"/>
        <w:ind w:left="284" w:right="283" w:firstLine="567"/>
        <w:jc w:val="both"/>
        <w:rPr>
          <w:b/>
          <w:sz w:val="28"/>
          <w:szCs w:val="28"/>
        </w:rPr>
      </w:pPr>
      <w:r w:rsidRPr="00AC678F">
        <w:rPr>
          <w:rFonts w:hAnsi="Times New Roman"/>
          <w:b/>
          <w:sz w:val="28"/>
          <w:szCs w:val="28"/>
        </w:rPr>
        <w:t>Дискурсивное</w:t>
      </w:r>
      <w:r w:rsidRPr="00AC678F">
        <w:rPr>
          <w:rFonts w:hAnsi="Times New Roman"/>
          <w:b/>
          <w:sz w:val="28"/>
          <w:szCs w:val="28"/>
        </w:rPr>
        <w:t xml:space="preserve"> </w:t>
      </w:r>
      <w:r w:rsidRPr="00AC678F">
        <w:rPr>
          <w:rFonts w:hAnsi="Times New Roman"/>
          <w:b/>
          <w:sz w:val="28"/>
          <w:szCs w:val="28"/>
        </w:rPr>
        <w:t>поле</w:t>
      </w:r>
      <w:r w:rsidRPr="00AC678F">
        <w:rPr>
          <w:rFonts w:hAnsi="Times New Roman"/>
          <w:b/>
          <w:sz w:val="28"/>
          <w:szCs w:val="28"/>
        </w:rPr>
        <w:t xml:space="preserve"> </w:t>
      </w:r>
      <w:r w:rsidRPr="00AC678F">
        <w:rPr>
          <w:rFonts w:hAnsi="Times New Roman"/>
          <w:b/>
          <w:sz w:val="28"/>
          <w:szCs w:val="28"/>
        </w:rPr>
        <w:t>альтернативного</w:t>
      </w:r>
      <w:r w:rsidRPr="00AC678F">
        <w:rPr>
          <w:rFonts w:hAnsi="Times New Roman"/>
          <w:b/>
          <w:sz w:val="28"/>
          <w:szCs w:val="28"/>
        </w:rPr>
        <w:t xml:space="preserve"> </w:t>
      </w:r>
      <w:r w:rsidRPr="00AC678F">
        <w:rPr>
          <w:rFonts w:hAnsi="Times New Roman"/>
          <w:b/>
          <w:sz w:val="28"/>
          <w:szCs w:val="28"/>
        </w:rPr>
        <w:t>рока</w:t>
      </w:r>
    </w:p>
    <w:p w14:paraId="1A782E9A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у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ест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нов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ascii="Times New Roman"/>
          <w:sz w:val="28"/>
          <w:szCs w:val="28"/>
        </w:rPr>
        <w:t xml:space="preserve">. </w:t>
      </w:r>
    </w:p>
    <w:p w14:paraId="2008D3F2" w14:textId="77777777" w:rsidR="0039510D" w:rsidRDefault="0039510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</w:p>
    <w:p w14:paraId="0FA0909B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Отнош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адиции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с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ве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вро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ер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ес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рционал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массо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рощ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й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льтернатива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i/>
          <w:iCs/>
          <w:sz w:val="28"/>
          <w:szCs w:val="28"/>
        </w:rPr>
        <w:t>том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едлаг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сса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м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дий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ек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сс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>. 26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1DD848CD" w14:textId="4BE10F84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обр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бе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80-90 </w:t>
      </w:r>
      <w:r>
        <w:rPr>
          <w:rFonts w:hAnsi="Times New Roman"/>
          <w:sz w:val="28"/>
          <w:szCs w:val="28"/>
        </w:rPr>
        <w:t>го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ир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р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ече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торя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разумев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г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ус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ду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зык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hAnsi="Times New Roman"/>
          <w:sz w:val="28"/>
          <w:szCs w:val="28"/>
        </w:rPr>
        <w:t xml:space="preserve"> </w:t>
      </w:r>
      <w:r w:rsidR="00995C70">
        <w:rPr>
          <w:rFonts w:hAnsi="Times New Roman"/>
          <w:sz w:val="28"/>
          <w:szCs w:val="28"/>
        </w:rPr>
        <w:t>огранич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иментов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вор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жей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й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льтернатив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зва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тивопоставля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сск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сс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чальн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овоззрение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льтернати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сс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ил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вижени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и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Э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lastRenderedPageBreak/>
        <w:t>зна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ноничес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сс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ой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БГ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ило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ИШ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и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янк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дел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кспериме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стались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Наблюдалс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едн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пагандируе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у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реч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ктро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яжел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ип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хо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ни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жа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асс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х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еклассически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чт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кс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еста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лиз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п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му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ще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 3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0D6DA6AF" w14:textId="01E59419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п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зис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90-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ы</w:t>
      </w:r>
      <w:r w:rsidRPr="00E63273">
        <w:rPr>
          <w:rFonts w:ascii="Times New Roman" w:hAnsi="Times New Roman" w:cs="Times New Roman"/>
          <w:sz w:val="28"/>
          <w:szCs w:val="28"/>
        </w:rPr>
        <w:t xml:space="preserve"> </w:t>
      </w:r>
      <w:r w:rsidR="00E63273" w:rsidRPr="00E63273">
        <w:rPr>
          <w:rFonts w:ascii="Times New Roman" w:hAnsi="Times New Roman" w:cs="Times New Roman"/>
          <w:sz w:val="28"/>
          <w:szCs w:val="28"/>
        </w:rPr>
        <w:t>прошлого</w:t>
      </w:r>
      <w:r w:rsidR="00E63273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з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ождающ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деолог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оват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ятеж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совет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пох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ом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культу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сис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стк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о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ксималист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р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а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и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р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лынув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во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ом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ез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аве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ес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л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чу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гранич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ш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у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ргин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ях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Стра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д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жиз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а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квот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М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лень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ир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с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е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ктуальн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 </w:t>
      </w:r>
    </w:p>
    <w:p w14:paraId="42A0429E" w14:textId="29823148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ли</w:t>
      </w:r>
      <w:r>
        <w:rPr>
          <w:rFonts w:hAnsi="Times New Roman"/>
          <w:sz w:val="28"/>
          <w:szCs w:val="28"/>
        </w:rPr>
        <w:t xml:space="preserve"> </w:t>
      </w:r>
      <w:r w:rsidR="00D55692">
        <w:rPr>
          <w:rFonts w:hAnsi="Times New Roman"/>
          <w:sz w:val="28"/>
          <w:szCs w:val="28"/>
        </w:rPr>
        <w:t>альтернативщ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л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ргин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ъявля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рьб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тк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емонстриров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с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евуш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им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lastRenderedPageBreak/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им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ли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щ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теш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зн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аргинальны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коре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лкогол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урен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ркоти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лов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яз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ие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тивопоставляе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иру</w:t>
      </w:r>
      <w:r>
        <w:rPr>
          <w:rFonts w:ascii="Times New Roman"/>
          <w:i/>
          <w:iCs/>
          <w:sz w:val="28"/>
          <w:szCs w:val="28"/>
        </w:rPr>
        <w:t>: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ец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ятежник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с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ображена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ч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ен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кричи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е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им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ыходи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ья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ркотика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ае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ил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ару»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19288656" w14:textId="2C79EAF5" w:rsidR="004B2EEF" w:rsidRDefault="001861DD" w:rsidP="00E249CE">
      <w:pPr>
        <w:spacing w:line="360" w:lineRule="auto"/>
        <w:ind w:left="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Иерарх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искурсив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я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кет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сат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ндеграундного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разраст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терату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з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л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менит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ов</w:t>
      </w:r>
      <w:r w:rsidR="00BD120C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у</w:t>
      </w:r>
      <w:r>
        <w:rPr>
          <w:rFonts w:hAnsi="Times New Roman"/>
          <w:sz w:val="28"/>
          <w:szCs w:val="28"/>
        </w:rPr>
        <w:t xml:space="preserve"> </w:t>
      </w:r>
      <w:r w:rsidR="00D53809">
        <w:rPr>
          <w:rFonts w:hAnsi="Times New Roman"/>
          <w:sz w:val="28"/>
          <w:szCs w:val="28"/>
        </w:rPr>
        <w:t>И</w:t>
      </w:r>
      <w:r w:rsidR="00D53809"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тог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Четверт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лна»</w:t>
      </w:r>
      <w:r w:rsidR="004B5B5A">
        <w:rPr>
          <w:rStyle w:val="ab"/>
          <w:rFonts w:hAnsi="Times New Roman"/>
          <w:sz w:val="28"/>
          <w:szCs w:val="28"/>
        </w:rPr>
        <w:footnoteReference w:id="59"/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сноречи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90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0 </w:t>
      </w:r>
      <w:r>
        <w:rPr>
          <w:rFonts w:hAnsi="Times New Roman"/>
          <w:sz w:val="28"/>
          <w:szCs w:val="28"/>
        </w:rPr>
        <w:t>г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групп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писа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ниг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гова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стро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чатл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мотр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ни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нов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асным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летае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я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42B64A0A" w14:textId="0D327E60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сыл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вропей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ерикан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плотив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повед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sz w:val="28"/>
          <w:szCs w:val="28"/>
          <w:lang w:val="en-US"/>
        </w:rPr>
        <w:t xml:space="preserve"> Nirvana, Limp Bizkit, Korn, Deftones,</w:t>
      </w:r>
      <w:r>
        <w:rPr>
          <w:rFonts w:ascii="Times New Roman"/>
          <w:sz w:val="28"/>
          <w:szCs w:val="28"/>
          <w:shd w:val="clear" w:color="auto" w:fill="FFFFFF"/>
          <w:lang w:val="en-US"/>
        </w:rPr>
        <w:t xml:space="preserve"> Linkin Park,</w:t>
      </w:r>
      <w:r>
        <w:rPr>
          <w:rFonts w:ascii="Times New Roman"/>
          <w:sz w:val="28"/>
          <w:szCs w:val="28"/>
          <w:lang w:val="en-US"/>
        </w:rPr>
        <w:t xml:space="preserve"> Slipknot,</w:t>
      </w:r>
      <w:r>
        <w:rPr>
          <w:rFonts w:ascii="Times New Roman"/>
          <w:sz w:val="28"/>
          <w:szCs w:val="28"/>
        </w:rPr>
        <w:t xml:space="preserve"> System of a Down,</w:t>
      </w:r>
      <w:r>
        <w:rPr>
          <w:rFonts w:ascii="Times New Roman"/>
          <w:sz w:val="28"/>
          <w:szCs w:val="28"/>
          <w:lang w:val="en-US"/>
        </w:rPr>
        <w:t xml:space="preserve"> Faith No More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 xml:space="preserve">Rage Against the Machine, Papa Roach. </w:t>
      </w:r>
      <w:r>
        <w:rPr>
          <w:rFonts w:hAnsi="Times New Roman"/>
          <w:sz w:val="28"/>
          <w:szCs w:val="28"/>
          <w:lang w:val="en-US"/>
        </w:rPr>
        <w:t>Один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нформант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писани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браз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альтернативщик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е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музык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одробн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становился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на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личности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одного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из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участников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зарубежной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группы</w:t>
      </w:r>
      <w:r>
        <w:rPr>
          <w:rFonts w:ascii="Times New Roman"/>
          <w:sz w:val="28"/>
          <w:szCs w:val="28"/>
          <w:lang w:val="en-US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мотре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рэ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ёрс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60"/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орта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епк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асн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з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 3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66432F55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Гово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Психе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/>
          <w:sz w:val="28"/>
          <w:szCs w:val="28"/>
          <w:shd w:val="clear" w:color="auto" w:fill="FFFFFF"/>
        </w:rPr>
        <w:t>matory</w:t>
      </w:r>
      <w:r>
        <w:rPr>
          <w:rFonts w:hAnsi="Times New Roman"/>
          <w:sz w:val="28"/>
          <w:szCs w:val="28"/>
          <w:shd w:val="clear" w:color="auto" w:fill="FFFFFF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ослед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иж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«ПТВП»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Jain Air</w:t>
      </w:r>
      <w:r>
        <w:rPr>
          <w:rFonts w:hAnsi="Times New Roman"/>
          <w:sz w:val="28"/>
          <w:szCs w:val="28"/>
          <w:lang w:val="en-US"/>
        </w:rPr>
        <w:t>”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Стигмата»</w:t>
      </w:r>
      <w:r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5diez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ионерлаг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ы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дуга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«ППР»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 xml:space="preserve">7 </w:t>
      </w:r>
      <w:r>
        <w:rPr>
          <w:rFonts w:hAnsi="Times New Roman"/>
          <w:sz w:val="28"/>
          <w:szCs w:val="28"/>
        </w:rPr>
        <w:t>раса»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ес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Меланхолия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сси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тоя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з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инк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ле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иля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бираю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гр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решачок</w:t>
      </w:r>
      <w:r>
        <w:rPr>
          <w:rFonts w:ascii="Times New Roman"/>
          <w:i/>
          <w:iCs/>
          <w:sz w:val="28"/>
          <w:szCs w:val="28"/>
        </w:rPr>
        <w:t xml:space="preserve">, 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я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кус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чествен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он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>. 3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3A7BB795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рв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верженц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и</w:t>
      </w:r>
      <w:r>
        <w:rPr>
          <w:rFonts w:ascii="Times New Roman"/>
          <w:sz w:val="28"/>
          <w:szCs w:val="28"/>
        </w:rPr>
        <w:t>.</w:t>
      </w:r>
    </w:p>
    <w:p w14:paraId="373E9197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Лидеры</w:t>
      </w:r>
      <w:r>
        <w:rPr>
          <w:rFonts w:ascii="Times New Roman Bold"/>
          <w:sz w:val="28"/>
          <w:szCs w:val="28"/>
        </w:rPr>
        <w:t>-</w:t>
      </w:r>
      <w:r>
        <w:rPr>
          <w:rFonts w:hAnsi="Times New Roman Bold"/>
          <w:sz w:val="28"/>
          <w:szCs w:val="28"/>
        </w:rPr>
        <w:t>интерпретаторы</w:t>
      </w:r>
      <w:r>
        <w:rPr>
          <w:rFonts w:ascii="Times New Roman Bold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еж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чис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треб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ел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люстр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</w:t>
      </w:r>
      <w:r>
        <w:rPr>
          <w:rFonts w:ascii="Times New Roman"/>
          <w:sz w:val="28"/>
          <w:szCs w:val="28"/>
        </w:rPr>
        <w:t>.</w:t>
      </w:r>
    </w:p>
    <w:p w14:paraId="76642C1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уе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надле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е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ы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ыт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онт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ва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яд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и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ссмотри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ипич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мер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коголи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ры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тлич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реднестатистичес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вышенн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ств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г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б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ним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сси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лен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>. 26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Д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щ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и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вольн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б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ре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уз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е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ктату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иту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дей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фиксир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гоистич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омер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ль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нсон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Шанс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тери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ав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нечн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ссчита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митивщи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тор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р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вилин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в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стато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ыми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лин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осра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тегори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род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ме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афоса</w:t>
      </w:r>
      <w:r>
        <w:rPr>
          <w:rFonts w:ascii="Times New Roman"/>
          <w:i/>
          <w:iCs/>
          <w:sz w:val="28"/>
          <w:szCs w:val="28"/>
        </w:rPr>
        <w:t xml:space="preserve">), </w:t>
      </w:r>
      <w:r>
        <w:rPr>
          <w:rFonts w:hAnsi="Times New Roman"/>
          <w:i/>
          <w:iCs/>
          <w:sz w:val="28"/>
          <w:szCs w:val="28"/>
        </w:rPr>
        <w:t>чу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е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со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йкью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>. 3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и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95 </w:t>
      </w:r>
      <w:r>
        <w:rPr>
          <w:rFonts w:hAnsi="Times New Roman"/>
          <w:i/>
          <w:iCs/>
          <w:sz w:val="28"/>
          <w:szCs w:val="28"/>
        </w:rPr>
        <w:t>процент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уществу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р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нег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билы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купа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одае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с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ер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сс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дивляю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п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</w:t>
      </w:r>
      <w:r>
        <w:rPr>
          <w:rFonts w:ascii="Times New Roman"/>
          <w:i/>
          <w:iCs/>
          <w:sz w:val="28"/>
          <w:szCs w:val="28"/>
        </w:rPr>
        <w:t xml:space="preserve">!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дели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>. 3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7BFD41B4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Активисты</w:t>
      </w:r>
      <w:r>
        <w:rPr>
          <w:rFonts w:ascii="Times New Roman Bold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орм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нтир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ех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ить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асноярск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ить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ех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гр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итарка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е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зываем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  <w:lang w:val="en-US"/>
        </w:rPr>
        <w:t>Traym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гра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тал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месь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п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кор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ъезд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пис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бом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lastRenderedPageBreak/>
        <w:t>Пер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умы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рье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г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и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ало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дохнавля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лас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Бр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ро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ро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пер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дари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т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ко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хаотик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кор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ши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уч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уд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вод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ч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э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строил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л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ажну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уч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кла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нимаю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ч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асис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е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трад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ерн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ед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дк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4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Жел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омянут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сообраз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зуль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ла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радиц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щ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ущест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еспечивающ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в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рс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тор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ход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2-3 </w:t>
      </w:r>
      <w:r>
        <w:rPr>
          <w:rFonts w:hAnsi="Times New Roman"/>
          <w:i/>
          <w:iCs/>
          <w:sz w:val="28"/>
          <w:szCs w:val="28"/>
        </w:rPr>
        <w:t>ра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делю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пуск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мки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ньг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риход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илет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ссы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дач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ребу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нег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Ре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ж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яви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комств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сплат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ди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онцер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то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3DCE8942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Приверженцы</w:t>
      </w:r>
      <w:r>
        <w:rPr>
          <w:rFonts w:ascii="Times New Roman Bold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близ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ин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куп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ссив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/>
          <w:sz w:val="28"/>
          <w:szCs w:val="28"/>
        </w:rPr>
        <w:t xml:space="preserve">. </w:t>
      </w:r>
    </w:p>
    <w:p w14:paraId="37746DF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л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сятиле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реб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л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б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ти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со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чатле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олн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настольг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спомн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сн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пытат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щут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гд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стальг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котор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иту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являе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мен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ход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ю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ар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ж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вес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08AC418E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сообраз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рхнос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ч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тоятель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вой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учило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з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секла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ьми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ндре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ыряновы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ртемо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д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хотело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а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ыша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аллад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лос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ес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о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коль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бят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пуст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ходи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а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ьян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шл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ичь</w:t>
      </w:r>
      <w:r>
        <w:rPr>
          <w:rFonts w:ascii="Times New Roman"/>
          <w:i/>
          <w:iCs/>
          <w:sz w:val="28"/>
          <w:szCs w:val="28"/>
        </w:rPr>
        <w:t>!</w:t>
      </w:r>
      <w:r>
        <w:rPr>
          <w:rFonts w:hAnsi="Times New Roman"/>
          <w:i/>
          <w:iCs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535B925E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путч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верженц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фе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лек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00</w:t>
      </w:r>
      <w:r>
        <w:rPr>
          <w:rFonts w:hAnsi="Times New Roman"/>
          <w:sz w:val="28"/>
          <w:szCs w:val="28"/>
        </w:rPr>
        <w:t>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рос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ширя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е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овали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близивш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тальгиру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ща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двиг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аж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ascii="Times New Roman"/>
          <w:sz w:val="28"/>
          <w:szCs w:val="28"/>
        </w:rPr>
        <w:t>.</w:t>
      </w:r>
    </w:p>
    <w:p w14:paraId="7B0AF94F" w14:textId="6ADFE761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u w:val="single"/>
        </w:rPr>
        <w:t>«Тусовка»</w:t>
      </w:r>
      <w:r>
        <w:rPr>
          <w:rFonts w:ascii="Times New Roman"/>
          <w:sz w:val="28"/>
          <w:szCs w:val="28"/>
          <w:u w:val="single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ош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и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икасали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а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ственников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ра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зраст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риход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ст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уси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бщали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руба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р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плох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р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плох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ю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в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р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Миф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зов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икатесах»</w:t>
      </w:r>
      <w:r>
        <w:rPr>
          <w:rFonts w:ascii="Times New Roman"/>
          <w:i/>
          <w:iCs/>
          <w:sz w:val="28"/>
          <w:szCs w:val="28"/>
        </w:rPr>
        <w:t xml:space="preserve">. 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</w:t>
      </w:r>
      <w:r>
        <w:rPr>
          <w:rFonts w:ascii="Times New Roman"/>
          <w:i/>
          <w:iCs/>
          <w:sz w:val="28"/>
          <w:szCs w:val="28"/>
        </w:rPr>
        <w:t xml:space="preserve">!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кач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алос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ад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ина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щественн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ятельно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таллистов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дн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лектростал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имик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г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ход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таллистов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Меланхолия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род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щать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лот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щаться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упермаркет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громног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ш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ди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скресеньям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 w:rsidR="00F0670D"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="000A2B93">
        <w:rPr>
          <w:rFonts w:hAnsi="Times New Roman"/>
          <w:sz w:val="28"/>
          <w:szCs w:val="28"/>
        </w:rPr>
        <w:t>разное</w:t>
      </w:r>
      <w:r>
        <w:rPr>
          <w:rFonts w:hAnsi="Times New Roman"/>
          <w:sz w:val="28"/>
          <w:szCs w:val="28"/>
        </w:rPr>
        <w:t xml:space="preserve"> </w:t>
      </w:r>
      <w:r w:rsidR="000A2B93"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казыва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998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8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д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08-2010</w:t>
      </w:r>
      <w:r>
        <w:rPr>
          <w:rFonts w:hAnsi="Times New Roman"/>
          <w:sz w:val="28"/>
          <w:szCs w:val="28"/>
        </w:rPr>
        <w:t>гг</w:t>
      </w:r>
      <w:r>
        <w:rPr>
          <w:rFonts w:asci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ш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д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8-</w:t>
      </w:r>
      <w:r>
        <w:rPr>
          <w:rFonts w:hAnsi="Times New Roman"/>
          <w:i/>
          <w:iCs/>
          <w:sz w:val="28"/>
          <w:szCs w:val="28"/>
        </w:rPr>
        <w:t>го</w:t>
      </w:r>
      <w:r>
        <w:rPr>
          <w:rFonts w:ascii="Times New Roman"/>
          <w:i/>
          <w:iCs/>
          <w:sz w:val="28"/>
          <w:szCs w:val="28"/>
        </w:rPr>
        <w:t>, 10-</w:t>
      </w:r>
      <w:r>
        <w:rPr>
          <w:rFonts w:hAnsi="Times New Roman"/>
          <w:i/>
          <w:iCs/>
          <w:sz w:val="28"/>
          <w:szCs w:val="28"/>
        </w:rPr>
        <w:t>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д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Тоннеле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Мод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Прич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жи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тербург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од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и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ел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гаполис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одруг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ащи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петици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оооо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лез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иш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ск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ейсер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повы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0 </w:t>
      </w:r>
      <w:r>
        <w:rPr>
          <w:rFonts w:hAnsi="Times New Roman"/>
          <w:i/>
          <w:iCs/>
          <w:sz w:val="28"/>
          <w:szCs w:val="28"/>
        </w:rPr>
        <w:t>назад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6F0B51BE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к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тусовка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ле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е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, </w:t>
      </w:r>
      <w:r>
        <w:rPr>
          <w:rFonts w:hAnsi="Times New Roman"/>
          <w:sz w:val="28"/>
          <w:szCs w:val="28"/>
        </w:rPr>
        <w:t>Табл</w:t>
      </w:r>
      <w:r>
        <w:rPr>
          <w:rFonts w:ascii="Times New Roman"/>
          <w:sz w:val="28"/>
          <w:szCs w:val="28"/>
        </w:rPr>
        <w:t>. 3).</w:t>
      </w:r>
    </w:p>
    <w:p w14:paraId="204BE494" w14:textId="72437662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u w:val="single"/>
        </w:rPr>
        <w:t>Музыкальные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интересы</w:t>
      </w:r>
      <w:r>
        <w:rPr>
          <w:rFonts w:ascii="Times New Roman"/>
          <w:sz w:val="28"/>
          <w:szCs w:val="28"/>
          <w:u w:val="single"/>
        </w:rPr>
        <w:t>.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маловаж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сс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ус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тр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 w:rsidR="00630FAA">
        <w:rPr>
          <w:rFonts w:hAnsi="Times New Roman"/>
          <w:sz w:val="28"/>
          <w:szCs w:val="28"/>
        </w:rPr>
        <w:t>молодежных</w:t>
      </w:r>
      <w:r w:rsidR="00630FAA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ч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ас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 w:rsidR="002E056B">
        <w:rPr>
          <w:rFonts w:hAnsi="Times New Roman"/>
          <w:sz w:val="28"/>
          <w:szCs w:val="28"/>
        </w:rPr>
        <w:t>«альтернативному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 w:rsidR="002E056B">
        <w:rPr>
          <w:rFonts w:hAnsi="Times New Roman"/>
          <w:sz w:val="28"/>
          <w:szCs w:val="28"/>
        </w:rPr>
        <w:t>теч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лия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леч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ой</w:t>
      </w:r>
      <w:r>
        <w:rPr>
          <w:rFonts w:hAnsi="Times New Roman"/>
          <w:sz w:val="28"/>
          <w:szCs w:val="28"/>
        </w:rPr>
        <w:t xml:space="preserve"> </w:t>
      </w:r>
      <w:r w:rsidR="00E9657E"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ечно</w:t>
      </w:r>
      <w:r>
        <w:rPr>
          <w:rFonts w:ascii="Times New Roman"/>
          <w:sz w:val="28"/>
          <w:szCs w:val="28"/>
        </w:rPr>
        <w:t xml:space="preserve">, </w:t>
      </w:r>
      <w:r w:rsidR="006266A9"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ш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игинально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 w:rsidR="00BD3CFE">
        <w:rPr>
          <w:rFonts w:hAnsi="Times New Roman"/>
          <w:sz w:val="28"/>
          <w:szCs w:val="28"/>
        </w:rPr>
        <w:t>н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ало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дохнавля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лас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Бр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ро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ро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шл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1A8CD3AA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u w:val="single"/>
        </w:rPr>
        <w:t>Протестный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характер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идеологической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линии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поля</w:t>
      </w:r>
      <w:r>
        <w:rPr>
          <w:rFonts w:ascii="Times New Roman"/>
          <w:sz w:val="28"/>
          <w:szCs w:val="28"/>
          <w:u w:val="single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оста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о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ь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яж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0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ле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ах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б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ъяснить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множ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о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ть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чу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Говор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дел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другом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тес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иклиник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ид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вт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мазов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ш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раль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усти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ликлини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крывае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ч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ю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меня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з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27A0E8B1" w14:textId="6F96A4DB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 w:rsidR="009A384F">
        <w:rPr>
          <w:rFonts w:hAnsi="Times New Roman"/>
          <w:sz w:val="28"/>
          <w:szCs w:val="28"/>
        </w:rPr>
        <w:t>«альтернатив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в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а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з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ла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«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чт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особенног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ашла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?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Д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все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Музыка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.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тексты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..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Т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лова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которы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у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меня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рвались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аружу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я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могл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их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казать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абсолютно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узнавание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«Психея»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«ПТВП»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-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каждая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есня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д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лез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.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ропущен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через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ебя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как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будт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их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исал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человек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чувствующий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мою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душу»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(</w:t>
      </w:r>
      <w:r>
        <w:rPr>
          <w:rFonts w:hAnsi="Times New Roman"/>
          <w:sz w:val="28"/>
          <w:szCs w:val="28"/>
          <w:shd w:val="clear" w:color="auto" w:fill="FFFFFF"/>
        </w:rPr>
        <w:t>К</w:t>
      </w:r>
      <w:r>
        <w:rPr>
          <w:rFonts w:ascii="Times New Roman"/>
          <w:sz w:val="28"/>
          <w:szCs w:val="28"/>
          <w:shd w:val="clear" w:color="auto" w:fill="FFFFFF"/>
        </w:rPr>
        <w:t xml:space="preserve">. 30 </w:t>
      </w:r>
      <w:r>
        <w:rPr>
          <w:rFonts w:hAnsi="Times New Roman"/>
          <w:sz w:val="28"/>
          <w:szCs w:val="28"/>
          <w:shd w:val="clear" w:color="auto" w:fill="FFFFFF"/>
        </w:rPr>
        <w:t>лет</w:t>
      </w:r>
      <w:r>
        <w:rPr>
          <w:rFonts w:ascii="Times New Roman"/>
          <w:sz w:val="28"/>
          <w:szCs w:val="28"/>
          <w:shd w:val="clear" w:color="auto" w:fill="FFFFFF"/>
        </w:rPr>
        <w:t>).</w:t>
      </w:r>
      <w:r>
        <w:rPr>
          <w:rFonts w:ascii="Times New Roman"/>
          <w:sz w:val="28"/>
          <w:szCs w:val="28"/>
        </w:rPr>
        <w:t xml:space="preserve"> </w:t>
      </w:r>
    </w:p>
    <w:p w14:paraId="630B9029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11) </w:t>
      </w:r>
      <w:r>
        <w:rPr>
          <w:rFonts w:hAnsi="Times New Roman"/>
          <w:sz w:val="28"/>
          <w:szCs w:val="28"/>
        </w:rPr>
        <w:t>привлека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ргет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рай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кспресс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он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а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сем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омяну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о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чит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каз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гресс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крен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я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ригин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емента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б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о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иму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ми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, </w:t>
      </w:r>
      <w:r>
        <w:rPr>
          <w:rFonts w:hAnsi="Times New Roman"/>
          <w:sz w:val="28"/>
          <w:szCs w:val="28"/>
        </w:rPr>
        <w:t>Табл</w:t>
      </w:r>
      <w:r>
        <w:rPr>
          <w:rFonts w:ascii="Times New Roman"/>
          <w:sz w:val="28"/>
          <w:szCs w:val="28"/>
        </w:rPr>
        <w:t xml:space="preserve">. 3). </w:t>
      </w:r>
    </w:p>
    <w:p w14:paraId="4DA66822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  <w:u w:val="single"/>
        </w:rPr>
        <w:t>Внешняя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атрибутика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поля</w:t>
      </w:r>
      <w:r>
        <w:rPr>
          <w:rFonts w:ascii="Times New Roman"/>
          <w:sz w:val="28"/>
          <w:szCs w:val="28"/>
          <w:u w:val="single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ил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ж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двиг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хож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рибу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кспери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рсин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туиров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—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п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выраж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о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ю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в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р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Миф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зов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икатесах»</w:t>
      </w:r>
      <w:r>
        <w:rPr>
          <w:rFonts w:ascii="Times New Roman"/>
          <w:i/>
          <w:iCs/>
          <w:sz w:val="28"/>
          <w:szCs w:val="28"/>
        </w:rPr>
        <w:t xml:space="preserve">. 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</w:t>
      </w:r>
      <w:r>
        <w:rPr>
          <w:rFonts w:ascii="Times New Roman"/>
          <w:i/>
          <w:iCs/>
          <w:sz w:val="28"/>
          <w:szCs w:val="28"/>
        </w:rPr>
        <w:t xml:space="preserve">!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кач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алос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стественно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шта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ирок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рд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калыв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ам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гала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ап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гал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Ух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3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уб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3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 xml:space="preserve">. 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колол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степенно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л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з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ытал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астояще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ходи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Хот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ежд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03F5C822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в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й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ую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упер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дн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ло</w:t>
      </w:r>
      <w:r>
        <w:rPr>
          <w:rFonts w:ascii="Times New Roman"/>
          <w:i/>
          <w:iCs/>
          <w:sz w:val="28"/>
          <w:szCs w:val="28"/>
        </w:rPr>
        <w:t xml:space="preserve">. 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2000.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ева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5 </w:t>
      </w:r>
      <w:r>
        <w:rPr>
          <w:rFonts w:hAnsi="Times New Roman"/>
          <w:i/>
          <w:iCs/>
          <w:sz w:val="28"/>
          <w:szCs w:val="28"/>
        </w:rPr>
        <w:t>наза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льтернатив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усс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щн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виж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90-</w:t>
      </w:r>
      <w:r>
        <w:rPr>
          <w:rFonts w:hAnsi="Times New Roman"/>
          <w:i/>
          <w:iCs/>
          <w:sz w:val="28"/>
          <w:szCs w:val="28"/>
        </w:rPr>
        <w:t>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2008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ахну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изис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валилось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070B636C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п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олодеж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оязы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кладывае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возникнов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льш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ум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2000-</w:t>
      </w:r>
      <w:r>
        <w:rPr>
          <w:rFonts w:hAnsi="Times New Roman"/>
          <w:i/>
          <w:iCs/>
          <w:sz w:val="28"/>
          <w:szCs w:val="28"/>
        </w:rPr>
        <w:t>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д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явил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мпьютер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дключил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не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вид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тк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ст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ип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и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дет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казало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бавны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искал</w:t>
      </w:r>
      <w:r>
        <w:rPr>
          <w:rFonts w:hAnsi="Times New Roman"/>
          <w:i/>
          <w:iCs/>
          <w:sz w:val="28"/>
          <w:szCs w:val="28"/>
        </w:rPr>
        <w:t xml:space="preserve"> 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есного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>. 3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5AF1DA02" w14:textId="3898D8CE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Общно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язык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й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ппар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шиф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ж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зн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мин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кращ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о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ц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ь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ольш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 w:rsidR="00CD2BAC">
        <w:rPr>
          <w:rFonts w:hAnsi="Times New Roman"/>
          <w:sz w:val="28"/>
          <w:szCs w:val="28"/>
        </w:rPr>
        <w:t>за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вид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э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эчдайвинг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ыг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ерклпи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г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сс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ш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ш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падны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рупп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ардкорных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0B456C46" w14:textId="77777777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центр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ый»</w:t>
      </w:r>
      <w:r>
        <w:rPr>
          <w:rFonts w:ascii="Times New Roman"/>
          <w:sz w:val="28"/>
          <w:szCs w:val="28"/>
        </w:rPr>
        <w:t xml:space="preserve">. </w:t>
      </w:r>
    </w:p>
    <w:p w14:paraId="01578257" w14:textId="19221890" w:rsidR="004B2EEF" w:rsidRDefault="001861DD" w:rsidP="00E249CE">
      <w:pPr>
        <w:pStyle w:val="a6"/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бсолю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о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ообщ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предел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яже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лос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щи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Та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и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ид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чеви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н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зв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годн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исхо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а</w:t>
      </w:r>
      <w:r>
        <w:rPr>
          <w:rFonts w:ascii="Times New Roman"/>
          <w:i/>
          <w:iCs/>
          <w:sz w:val="28"/>
          <w:szCs w:val="28"/>
        </w:rPr>
        <w:t xml:space="preserve">... </w:t>
      </w:r>
      <w:r>
        <w:rPr>
          <w:rFonts w:hAnsi="Times New Roman"/>
          <w:i/>
          <w:iCs/>
          <w:sz w:val="28"/>
          <w:szCs w:val="28"/>
        </w:rPr>
        <w:t>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ка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пан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тал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;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ще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ече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ям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пад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сси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стори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Соглаш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е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е</w:t>
      </w:r>
      <w:r>
        <w:rPr>
          <w:rFonts w:hAnsi="Times New Roman"/>
          <w:sz w:val="28"/>
          <w:szCs w:val="28"/>
        </w:rPr>
        <w:t xml:space="preserve"> </w:t>
      </w:r>
      <w:r w:rsidR="00CB3700">
        <w:rPr>
          <w:rFonts w:hAnsi="Times New Roman"/>
          <w:sz w:val="28"/>
          <w:szCs w:val="28"/>
        </w:rPr>
        <w:t>–</w:t>
      </w:r>
      <w:r w:rsidR="00CB370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иход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ош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улиров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аг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уи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социац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ъясни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мыс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кст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альтернатива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ементальны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дел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кспериме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сталис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он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игинальны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lastRenderedPageBreak/>
        <w:t>«Следователь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льтернати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никально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образ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ясня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шеств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пус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улировк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онят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же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мыто…</w:t>
      </w:r>
      <w:r>
        <w:rPr>
          <w:rFonts w:hAnsi="Times New Roman"/>
          <w:i/>
          <w:iCs/>
          <w:sz w:val="28"/>
          <w:szCs w:val="28"/>
        </w:rPr>
        <w:t xml:space="preserve"> 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ти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о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твержд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оначальников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итар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жив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емног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хож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м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</w:p>
    <w:p w14:paraId="152FECF8" w14:textId="5BFF018E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ве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лайн</w:t>
      </w:r>
      <w:r>
        <w:rPr>
          <w:rFonts w:ascii="Times New Roman"/>
          <w:sz w:val="28"/>
          <w:szCs w:val="28"/>
        </w:rPr>
        <w:t>-</w:t>
      </w:r>
      <w:r w:rsidR="00CB3700">
        <w:rPr>
          <w:rFonts w:hAnsi="Times New Roman"/>
          <w:sz w:val="28"/>
          <w:szCs w:val="28"/>
        </w:rPr>
        <w:t>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емонстрир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, </w:t>
      </w:r>
      <w:r>
        <w:rPr>
          <w:rFonts w:hAnsi="Times New Roman"/>
          <w:sz w:val="28"/>
          <w:szCs w:val="28"/>
        </w:rPr>
        <w:t>Табл</w:t>
      </w:r>
      <w:r>
        <w:rPr>
          <w:rFonts w:ascii="Times New Roman"/>
          <w:sz w:val="28"/>
          <w:szCs w:val="28"/>
        </w:rPr>
        <w:t xml:space="preserve">. 1). </w:t>
      </w:r>
    </w:p>
    <w:p w14:paraId="6AA2A3C2" w14:textId="0672BA7B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17) </w:t>
      </w:r>
      <w:r>
        <w:rPr>
          <w:rFonts w:hAnsi="Times New Roman"/>
          <w:sz w:val="28"/>
          <w:szCs w:val="28"/>
        </w:rPr>
        <w:t>ви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ы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о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8) </w:t>
      </w:r>
      <w:r>
        <w:rPr>
          <w:rFonts w:hAnsi="Times New Roman"/>
          <w:sz w:val="28"/>
          <w:szCs w:val="28"/>
        </w:rPr>
        <w:t>указ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 w:rsidR="00CB3700">
        <w:rPr>
          <w:rFonts w:hAnsi="Times New Roman"/>
          <w:sz w:val="28"/>
          <w:szCs w:val="28"/>
        </w:rPr>
        <w:t>взаимовли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 w:rsidR="00CB3700">
        <w:rPr>
          <w:rFonts w:hAnsi="Times New Roman"/>
          <w:sz w:val="28"/>
          <w:szCs w:val="28"/>
        </w:rPr>
        <w:t>и</w:t>
      </w:r>
      <w:r w:rsidR="00CB3700">
        <w:rPr>
          <w:rFonts w:hAnsi="Times New Roman"/>
          <w:sz w:val="28"/>
          <w:szCs w:val="28"/>
        </w:rPr>
        <w:t xml:space="preserve"> </w:t>
      </w:r>
      <w:r w:rsidR="00CB3700">
        <w:rPr>
          <w:rFonts w:hAnsi="Times New Roman"/>
          <w:sz w:val="28"/>
          <w:szCs w:val="28"/>
        </w:rPr>
        <w:t>рэ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п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хоп</w:t>
      </w:r>
      <w:r w:rsidR="00CB3700"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9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 w:rsidR="00760EF2"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из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емента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рассуд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формат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тандарт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ист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овоззр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ов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черкну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ллекту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>.</w:t>
      </w:r>
    </w:p>
    <w:p w14:paraId="7C71419F" w14:textId="6DE272A1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ни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ascii="Times New Roman"/>
          <w:sz w:val="28"/>
          <w:szCs w:val="28"/>
        </w:rPr>
        <w:t xml:space="preserve">. </w:t>
      </w:r>
      <w:r w:rsidR="00760EF2">
        <w:rPr>
          <w:rFonts w:hAnsi="Times New Roman"/>
          <w:sz w:val="28"/>
          <w:szCs w:val="28"/>
        </w:rPr>
        <w:t>Ч</w:t>
      </w:r>
      <w:r>
        <w:rPr>
          <w:rFonts w:hAnsi="Times New Roman"/>
          <w:sz w:val="28"/>
          <w:szCs w:val="28"/>
        </w:rPr>
        <w:t>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Бесконе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аг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ез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рдц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зви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бы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блюдател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блюдател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пасал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блеткам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бл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т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ураш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у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эт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о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с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ифак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 w:rsidR="00CB5C5B">
        <w:rPr>
          <w:rFonts w:hAnsi="Times New Roman"/>
          <w:sz w:val="28"/>
          <w:szCs w:val="28"/>
        </w:rPr>
        <w:t>Информант</w:t>
      </w:r>
      <w:r w:rsidR="00CB5C5B">
        <w:rPr>
          <w:rFonts w:hAnsi="Times New Roman"/>
          <w:sz w:val="28"/>
          <w:szCs w:val="28"/>
        </w:rPr>
        <w:t xml:space="preserve"> </w:t>
      </w:r>
      <w:r w:rsidR="00CB5C5B">
        <w:rPr>
          <w:rFonts w:hAnsi="Times New Roman"/>
          <w:sz w:val="28"/>
          <w:szCs w:val="28"/>
        </w:rPr>
        <w:t>Г</w:t>
      </w:r>
      <w:r w:rsidR="00CB5C5B"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Korn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убе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выдум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korn-language, </w:t>
      </w:r>
      <w:r>
        <w:rPr>
          <w:rFonts w:hAnsi="Times New Roman"/>
          <w:i/>
          <w:iCs/>
          <w:sz w:val="28"/>
          <w:szCs w:val="28"/>
        </w:rPr>
        <w:t>св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зы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тор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сполня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л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соедини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бят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«</w:t>
      </w:r>
      <w:r>
        <w:rPr>
          <w:rFonts w:ascii="Times New Roman"/>
          <w:i/>
          <w:iCs/>
          <w:sz w:val="28"/>
          <w:szCs w:val="28"/>
          <w:lang w:val="en-US"/>
        </w:rPr>
        <w:t>k</w:t>
      </w:r>
      <w:r>
        <w:rPr>
          <w:rFonts w:ascii="Times New Roman"/>
          <w:i/>
          <w:iCs/>
          <w:sz w:val="28"/>
          <w:szCs w:val="28"/>
        </w:rPr>
        <w:t>orn-family</w:t>
      </w:r>
      <w:r>
        <w:rPr>
          <w:rFonts w:hAnsi="Times New Roman"/>
          <w:i/>
          <w:iCs/>
          <w:sz w:val="28"/>
          <w:szCs w:val="28"/>
        </w:rPr>
        <w:t>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 3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1FEF67C0" w14:textId="11DC8ED0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Дискурсивно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общество</w:t>
      </w:r>
      <w:r>
        <w:rPr>
          <w:rFonts w:ascii="Times New Roman Bold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степ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итуционализировалось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ициати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жайш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йбл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уд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крыв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с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жд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тербург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колот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ец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Чи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ител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нтузиастов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ач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вод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верше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и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правлени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г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люз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ст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форманс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атральных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яви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я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ны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hAnsi="Times New Roman"/>
          <w:i/>
          <w:iCs/>
          <w:sz w:val="28"/>
          <w:szCs w:val="28"/>
        </w:rPr>
        <w:t xml:space="preserve"> </w:t>
      </w:r>
      <w:r w:rsidR="0067202F">
        <w:rPr>
          <w:rFonts w:hAnsi="Times New Roman"/>
          <w:i/>
          <w:iCs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альтернативные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 21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—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нат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>.</w:t>
      </w:r>
    </w:p>
    <w:p w14:paraId="3E6BF54F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Границ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искурсив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я</w:t>
      </w:r>
      <w:r>
        <w:rPr>
          <w:rFonts w:ascii="Times New Roman Bold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реотип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ус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он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жн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ос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штаб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н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врат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уе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ана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ехн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ах</w:t>
      </w:r>
      <w:r>
        <w:rPr>
          <w:rFonts w:ascii="Times New Roman"/>
          <w:sz w:val="28"/>
          <w:szCs w:val="28"/>
        </w:rPr>
        <w:t xml:space="preserve">. </w:t>
      </w:r>
    </w:p>
    <w:p w14:paraId="4EAEB941" w14:textId="054BAA0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м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ист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нообраз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Дава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иля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lastRenderedPageBreak/>
        <w:t>короч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ю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метал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едоса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иро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тана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илитар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щит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муфляж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Безразмер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стов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роч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громн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пюшон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лин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атл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Хардкор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едах</w:t>
      </w:r>
      <w:r>
        <w:rPr>
          <w:rFonts w:ascii="Times New Roman"/>
          <w:i/>
          <w:iCs/>
          <w:sz w:val="28"/>
          <w:szCs w:val="28"/>
        </w:rPr>
        <w:t xml:space="preserve"> (</w:t>
      </w:r>
      <w:r>
        <w:rPr>
          <w:rFonts w:hAnsi="Times New Roman"/>
          <w:i/>
          <w:iCs/>
          <w:sz w:val="28"/>
          <w:szCs w:val="28"/>
        </w:rPr>
        <w:t>показыв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увь</w:t>
      </w:r>
      <w:r>
        <w:rPr>
          <w:rFonts w:ascii="Times New Roman"/>
          <w:i/>
          <w:iCs/>
          <w:sz w:val="28"/>
          <w:szCs w:val="28"/>
        </w:rPr>
        <w:t>)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нуров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бязатель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с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г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ужен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жинса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роче</w:t>
      </w:r>
      <w:r>
        <w:rPr>
          <w:rFonts w:ascii="Times New Roman"/>
          <w:i/>
          <w:iCs/>
          <w:sz w:val="28"/>
          <w:szCs w:val="28"/>
        </w:rPr>
        <w:t xml:space="preserve">... </w:t>
      </w:r>
      <w:r>
        <w:rPr>
          <w:rFonts w:hAnsi="Times New Roman"/>
          <w:i/>
          <w:iCs/>
          <w:sz w:val="28"/>
          <w:szCs w:val="28"/>
        </w:rPr>
        <w:t>Облож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бстрактна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и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утболочк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с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чка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ита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р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леч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Грандж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рва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ед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ва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жинс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ван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летчат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баш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ва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итер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л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ссказыват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2005DF7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шир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ями</w:t>
      </w:r>
      <w:r>
        <w:rPr>
          <w:rFonts w:ascii="Times New Roman"/>
          <w:sz w:val="28"/>
          <w:szCs w:val="28"/>
        </w:rPr>
        <w:t xml:space="preserve">: </w:t>
      </w:r>
    </w:p>
    <w:p w14:paraId="1C5B6EF7" w14:textId="77777777" w:rsidR="004B2EEF" w:rsidRDefault="001861DD" w:rsidP="00E249CE">
      <w:pPr>
        <w:pStyle w:val="a6"/>
        <w:numPr>
          <w:ilvl w:val="0"/>
          <w:numId w:val="7"/>
        </w:numPr>
        <w:tabs>
          <w:tab w:val="clear" w:pos="567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ход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ж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уп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еления</w:t>
      </w:r>
      <w:r>
        <w:rPr>
          <w:rFonts w:ascii="Times New Roman"/>
          <w:sz w:val="28"/>
          <w:szCs w:val="28"/>
        </w:rPr>
        <w:t>;</w:t>
      </w:r>
    </w:p>
    <w:p w14:paraId="7ABCC82D" w14:textId="77777777" w:rsidR="004B2EEF" w:rsidRDefault="001861DD" w:rsidP="00E249CE">
      <w:pPr>
        <w:pStyle w:val="a6"/>
        <w:numPr>
          <w:ilvl w:val="0"/>
          <w:numId w:val="8"/>
        </w:numPr>
        <w:tabs>
          <w:tab w:val="clear" w:pos="567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взаимо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ми</w:t>
      </w:r>
      <w:r>
        <w:rPr>
          <w:rFonts w:ascii="Times New Roman"/>
          <w:sz w:val="28"/>
          <w:szCs w:val="28"/>
        </w:rPr>
        <w:t xml:space="preserve">; </w:t>
      </w:r>
    </w:p>
    <w:p w14:paraId="37586D5F" w14:textId="77777777" w:rsidR="004B2EEF" w:rsidRDefault="001861DD" w:rsidP="00E249CE">
      <w:pPr>
        <w:pStyle w:val="a6"/>
        <w:numPr>
          <w:ilvl w:val="0"/>
          <w:numId w:val="9"/>
        </w:numPr>
        <w:tabs>
          <w:tab w:val="clear" w:pos="567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стир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едн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тилист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еш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>);</w:t>
      </w:r>
    </w:p>
    <w:p w14:paraId="56689546" w14:textId="77777777" w:rsidR="004B2EEF" w:rsidRDefault="001861DD" w:rsidP="00E249CE">
      <w:pPr>
        <w:pStyle w:val="a6"/>
        <w:numPr>
          <w:ilvl w:val="0"/>
          <w:numId w:val="10"/>
        </w:numPr>
        <w:tabs>
          <w:tab w:val="clear" w:pos="567"/>
          <w:tab w:val="num" w:pos="1376"/>
        </w:tabs>
        <w:spacing w:line="360" w:lineRule="auto"/>
        <w:ind w:left="284" w:right="283" w:firstLine="567"/>
        <w:jc w:val="both"/>
      </w:pPr>
      <w:r>
        <w:rPr>
          <w:rFonts w:hAnsi="Times New Roman"/>
          <w:sz w:val="28"/>
          <w:szCs w:val="28"/>
        </w:rPr>
        <w:t>взрос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ме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раж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ascii="Times New Roman"/>
          <w:sz w:val="28"/>
          <w:szCs w:val="28"/>
        </w:rPr>
        <w:t>.</w:t>
      </w:r>
    </w:p>
    <w:p w14:paraId="05338E60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Г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еж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тношени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н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ск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бер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ы</w:t>
      </w:r>
      <w:r>
        <w:rPr>
          <w:rFonts w:ascii="Times New Roman"/>
          <w:sz w:val="28"/>
          <w:szCs w:val="28"/>
        </w:rPr>
        <w:t>.</w:t>
      </w:r>
    </w:p>
    <w:p w14:paraId="25E9BA97" w14:textId="05BAF511" w:rsidR="004B2EEF" w:rsidRDefault="001861DD" w:rsidP="00E249CE">
      <w:pPr>
        <w:spacing w:line="360" w:lineRule="auto"/>
        <w:ind w:left="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sz w:val="28"/>
          <w:szCs w:val="28"/>
        </w:rPr>
        <w:t>Шансо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рицательно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 w:rsidR="00B47E93">
        <w:rPr>
          <w:rFonts w:hAnsi="Times New Roman"/>
          <w:sz w:val="28"/>
          <w:szCs w:val="28"/>
        </w:rPr>
        <w:t>его</w:t>
      </w:r>
      <w:r w:rsidR="00B47E93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вы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ле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к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Шанс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оче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но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аенг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т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ихайлов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Шифутински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пс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щ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к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хорош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тери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в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нечно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перспективны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пс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ходи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ар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се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сс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анс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ю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Г</w:t>
      </w:r>
      <w:r>
        <w:rPr>
          <w:rFonts w:ascii="Times New Roman"/>
          <w:i/>
          <w:iCs/>
          <w:sz w:val="28"/>
          <w:szCs w:val="28"/>
        </w:rPr>
        <w:t xml:space="preserve">. 30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>).</w:t>
      </w:r>
    </w:p>
    <w:p w14:paraId="12A7F1CC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брожела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нс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раж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ос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ансон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ожит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адею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лкну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итуация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тор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ют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Е</w:t>
      </w:r>
      <w:r>
        <w:rPr>
          <w:rFonts w:ascii="Times New Roman"/>
          <w:i/>
          <w:iCs/>
          <w:sz w:val="28"/>
          <w:szCs w:val="28"/>
        </w:rPr>
        <w:t xml:space="preserve">. 25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 xml:space="preserve">). </w:t>
      </w:r>
    </w:p>
    <w:p w14:paraId="4FF3E8C3" w14:textId="18392F88" w:rsidR="004B2EEF" w:rsidRDefault="00570287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ледующи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имер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–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тношен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нформанто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пулярн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узыке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Стои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заметить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чт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тношен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се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нформантов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скорее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отрицательное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Дл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четверы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з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и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иболе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ярки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едставителе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являетс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Ф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Киркоров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Поэтому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говор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л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пулярн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узык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России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он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сылалис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эт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сполнител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а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лидера</w:t>
      </w:r>
      <w:r w:rsidR="001861DD">
        <w:rPr>
          <w:rFonts w:ascii="Times New Roman"/>
          <w:sz w:val="28"/>
          <w:szCs w:val="28"/>
        </w:rPr>
        <w:t>-</w:t>
      </w:r>
      <w:r w:rsidR="001861DD">
        <w:rPr>
          <w:rFonts w:hAnsi="Times New Roman"/>
          <w:sz w:val="28"/>
          <w:szCs w:val="28"/>
        </w:rPr>
        <w:t>интерпретатора</w:t>
      </w:r>
      <w:r w:rsidR="001861DD">
        <w:rPr>
          <w:rFonts w:ascii="Times New Roman"/>
          <w:sz w:val="28"/>
          <w:szCs w:val="28"/>
        </w:rPr>
        <w:t xml:space="preserve">: </w:t>
      </w:r>
      <w:r w:rsidR="001861DD">
        <w:rPr>
          <w:rFonts w:hAnsi="Times New Roman"/>
          <w:i/>
          <w:iCs/>
          <w:sz w:val="28"/>
          <w:szCs w:val="28"/>
        </w:rPr>
        <w:t>«Ну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иркоров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например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Вот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девушк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одн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включила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п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МУЗ</w:t>
      </w:r>
      <w:r w:rsidR="001861DD">
        <w:rPr>
          <w:rFonts w:ascii="Times New Roman"/>
          <w:i/>
          <w:iCs/>
          <w:sz w:val="28"/>
          <w:szCs w:val="28"/>
        </w:rPr>
        <w:t>.</w:t>
      </w:r>
      <w:r w:rsidR="001861DD">
        <w:rPr>
          <w:rFonts w:hAnsi="Times New Roman"/>
          <w:i/>
          <w:iCs/>
          <w:sz w:val="28"/>
          <w:szCs w:val="28"/>
        </w:rPr>
        <w:t>ТВ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один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бит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какая</w:t>
      </w:r>
      <w:r w:rsidR="001861DD">
        <w:rPr>
          <w:rFonts w:ascii="Times New Roman"/>
          <w:i/>
          <w:iCs/>
          <w:sz w:val="28"/>
          <w:szCs w:val="28"/>
        </w:rPr>
        <w:t>-</w:t>
      </w:r>
      <w:r w:rsidR="001861DD">
        <w:rPr>
          <w:rFonts w:hAnsi="Times New Roman"/>
          <w:i/>
          <w:iCs/>
          <w:sz w:val="28"/>
          <w:szCs w:val="28"/>
        </w:rPr>
        <w:t>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елк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оет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Ну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анцевальная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музыка</w:t>
      </w:r>
      <w:r w:rsidR="001861DD">
        <w:rPr>
          <w:rFonts w:ascii="Times New Roman"/>
          <w:i/>
          <w:iCs/>
          <w:sz w:val="28"/>
          <w:szCs w:val="28"/>
        </w:rPr>
        <w:t xml:space="preserve">.  </w:t>
      </w:r>
      <w:r w:rsidR="001861DD">
        <w:rPr>
          <w:rFonts w:hAnsi="Times New Roman"/>
          <w:i/>
          <w:iCs/>
          <w:sz w:val="28"/>
          <w:szCs w:val="28"/>
        </w:rPr>
        <w:t>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мн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вообщ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равится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ну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рет»</w:t>
      </w:r>
      <w:r w:rsidR="001861DD">
        <w:rPr>
          <w:rFonts w:ascii="Times New Roman"/>
          <w:sz w:val="28"/>
          <w:szCs w:val="28"/>
        </w:rPr>
        <w:t xml:space="preserve"> (</w:t>
      </w:r>
      <w:r w:rsidR="001861DD">
        <w:rPr>
          <w:rFonts w:hAnsi="Times New Roman"/>
          <w:sz w:val="28"/>
          <w:szCs w:val="28"/>
        </w:rPr>
        <w:t>Д</w:t>
      </w:r>
      <w:r w:rsidR="001861DD">
        <w:rPr>
          <w:rFonts w:ascii="Times New Roman"/>
          <w:sz w:val="28"/>
          <w:szCs w:val="28"/>
        </w:rPr>
        <w:t xml:space="preserve">. 30 </w:t>
      </w:r>
      <w:r w:rsidR="001861DD">
        <w:rPr>
          <w:rFonts w:hAnsi="Times New Roman"/>
          <w:sz w:val="28"/>
          <w:szCs w:val="28"/>
        </w:rPr>
        <w:t>лет</w:t>
      </w:r>
      <w:r w:rsidR="001861DD">
        <w:rPr>
          <w:rFonts w:ascii="Times New Roman"/>
          <w:sz w:val="28"/>
          <w:szCs w:val="28"/>
        </w:rPr>
        <w:t>).</w:t>
      </w:r>
    </w:p>
    <w:p w14:paraId="5B356FE2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ружелюб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о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полня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рхнос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м</w:t>
      </w:r>
      <w:r>
        <w:rPr>
          <w:rFonts w:ascii="Times New Roman"/>
          <w:sz w:val="28"/>
          <w:szCs w:val="28"/>
        </w:rPr>
        <w:t>: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ерво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ва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рн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к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рж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г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ш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иж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фиш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ю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н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ч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у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формационна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к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т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ставля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т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2C121249" w14:textId="01AE1F11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глян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ес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зд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ходи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нтерес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ч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ен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ходи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ньш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ил</w:t>
      </w:r>
      <w:r>
        <w:rPr>
          <w:rFonts w:ascii="Times New Roman"/>
          <w:i/>
          <w:iCs/>
          <w:sz w:val="28"/>
          <w:szCs w:val="28"/>
        </w:rPr>
        <w:t xml:space="preserve">, </w:t>
      </w:r>
      <w:r w:rsidR="00755928">
        <w:rPr>
          <w:rFonts w:hAnsi="Times New Roman"/>
          <w:i/>
          <w:iCs/>
          <w:sz w:val="28"/>
          <w:szCs w:val="28"/>
        </w:rPr>
        <w:t>слэ</w:t>
      </w:r>
      <w:r>
        <w:rPr>
          <w:rFonts w:hAnsi="Times New Roman"/>
          <w:i/>
          <w:iCs/>
          <w:sz w:val="28"/>
          <w:szCs w:val="28"/>
        </w:rPr>
        <w:t>мил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луш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йфо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пер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е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фессиональ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ч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ен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мотрю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орудова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спользую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иркоров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люб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т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утырка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 w:rsidR="00727243">
        <w:rPr>
          <w:rFonts w:hAnsi="Times New Roman"/>
          <w:sz w:val="28"/>
          <w:szCs w:val="28"/>
        </w:rPr>
        <w:t>из</w:t>
      </w:r>
      <w:r w:rsidR="00695201">
        <w:rPr>
          <w:rFonts w:hAnsi="Times New Roman"/>
          <w:sz w:val="28"/>
          <w:szCs w:val="28"/>
        </w:rPr>
        <w:t>-</w:t>
      </w:r>
      <w:r w:rsidR="00695201"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р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су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митив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ммерчес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с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вучи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гляди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приме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фанат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Квес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столс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анат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ворчеств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Хот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а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рош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реков</w:t>
      </w:r>
      <w:r>
        <w:rPr>
          <w:rFonts w:ascii="Times New Roman"/>
          <w:i/>
          <w:iCs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с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чествен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са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  <w:r>
        <w:rPr>
          <w:rFonts w:ascii="Times New Roman"/>
          <w:i/>
          <w:iCs/>
          <w:sz w:val="28"/>
          <w:szCs w:val="28"/>
        </w:rPr>
        <w:t xml:space="preserve"> </w:t>
      </w:r>
    </w:p>
    <w:p w14:paraId="4C54448C" w14:textId="77777777" w:rsidR="004B2EEF" w:rsidRDefault="001861DD" w:rsidP="00E249CE">
      <w:pPr>
        <w:spacing w:line="360" w:lineRule="auto"/>
        <w:ind w:left="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sz w:val="28"/>
          <w:szCs w:val="28"/>
        </w:rPr>
        <w:t>Следую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э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п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хоп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иту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тор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ыдущ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каз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йз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М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ход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ст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ход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лушаю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Г</w:t>
      </w:r>
      <w:r>
        <w:rPr>
          <w:rFonts w:ascii="Times New Roman"/>
          <w:i/>
          <w:iCs/>
          <w:sz w:val="28"/>
          <w:szCs w:val="28"/>
        </w:rPr>
        <w:t xml:space="preserve">. 30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имство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п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хо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истики</w:t>
      </w:r>
      <w:r>
        <w:rPr>
          <w:rFonts w:ascii="Times New Roman"/>
          <w:sz w:val="28"/>
          <w:szCs w:val="28"/>
        </w:rPr>
        <w:t xml:space="preserve">. </w:t>
      </w:r>
    </w:p>
    <w:p w14:paraId="57D69A61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ер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деля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зь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каж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в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б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криптонит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штяк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п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русский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Нет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ет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5EED6E2D" w14:textId="57FDA9BD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ожитель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икоснов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ем</w:t>
      </w:r>
      <w:r w:rsidR="00975F18">
        <w:rPr>
          <w:rFonts w:hAns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я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ца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он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олня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к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направ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Хот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в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р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ассик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Реквием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царт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ня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род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забави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эмоцион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ь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йственны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>.</w:t>
      </w:r>
    </w:p>
    <w:p w14:paraId="55A8A69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ч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пользу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Жи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чат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я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адем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едомл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то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б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уст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разова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м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ассичес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ж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огд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сполн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струментах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637CB18B" w14:textId="77777777" w:rsidR="0095605D" w:rsidRDefault="001861DD" w:rsidP="00E249CE">
      <w:pPr>
        <w:keepNext/>
        <w:spacing w:line="360" w:lineRule="auto"/>
        <w:ind w:left="284" w:right="283" w:firstLine="567"/>
        <w:jc w:val="both"/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4A645C07" wp14:editId="072B57B5">
            <wp:extent cx="5727913" cy="5727913"/>
            <wp:effectExtent l="0" t="0" r="0" b="0"/>
            <wp:docPr id="1073741826" name="officeArt object" descr="Mac:Users:Polinka:Downloads:band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Mac:Users:Polinka:Downloads:bands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13" cy="57279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20CAEF3" w14:textId="37F9C329" w:rsidR="004B2EEF" w:rsidRDefault="0095605D" w:rsidP="00E249CE">
      <w:pPr>
        <w:pStyle w:val="af"/>
        <w:ind w:left="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60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раф общей аудитории виртуальных групп 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ой сети «ВКонтакте».</w:t>
      </w:r>
    </w:p>
    <w:p w14:paraId="2C41EB5B" w14:textId="77777777" w:rsidR="0095605D" w:rsidRPr="0095605D" w:rsidRDefault="0095605D" w:rsidP="00E249CE">
      <w:pPr>
        <w:ind w:left="284" w:firstLine="567"/>
      </w:pPr>
    </w:p>
    <w:p w14:paraId="7BA078EA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ображ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ф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ровосток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эп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пев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юш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риж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ле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ргие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оста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бГ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ид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э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тно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в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юш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значи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се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ним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икоснов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пагандиру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терес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ле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ргие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юши</w:t>
      </w:r>
      <w:r>
        <w:rPr>
          <w:rFonts w:ascii="Times New Roman"/>
          <w:sz w:val="28"/>
          <w:szCs w:val="28"/>
        </w:rPr>
        <w:t>.</w:t>
      </w:r>
    </w:p>
    <w:p w14:paraId="564BA4A3" w14:textId="73141606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пуст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46)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иг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п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юш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гнориров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ви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ам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щаем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альтернативщ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плин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 xml:space="preserve">Animal </w:t>
      </w:r>
      <w:r>
        <w:rPr>
          <w:rFonts w:hAnsi="Times New Roman"/>
          <w:sz w:val="28"/>
          <w:szCs w:val="28"/>
        </w:rPr>
        <w:t>Джа</w:t>
      </w:r>
      <w:r>
        <w:rPr>
          <w:rFonts w:ascii="Times New Roman"/>
          <w:sz w:val="28"/>
          <w:szCs w:val="28"/>
          <w:lang w:val="en-US"/>
        </w:rPr>
        <w:t>Z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ТВП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ч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эп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ровосток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пуст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есте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х</w:t>
      </w:r>
      <w:r>
        <w:rPr>
          <w:rFonts w:ascii="Times New Roman"/>
          <w:sz w:val="28"/>
          <w:szCs w:val="28"/>
        </w:rPr>
        <w:t>.</w:t>
      </w:r>
    </w:p>
    <w:p w14:paraId="2EF7F654" w14:textId="45C2B373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ассужд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тношения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альтернативщ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но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чис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ив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хипстерами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лекающ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ус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чет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ен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я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сессуар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хипстеров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льтернат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ами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альтернативщ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р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озв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и</w:t>
      </w:r>
      <w:r>
        <w:rPr>
          <w:rFonts w:hAnsi="Times New Roman"/>
          <w:sz w:val="28"/>
          <w:szCs w:val="28"/>
        </w:rPr>
        <w:t xml:space="preserve"> </w:t>
      </w:r>
      <w:r w:rsidR="005350FE">
        <w:rPr>
          <w:rFonts w:hAnsi="Times New Roman"/>
          <w:sz w:val="28"/>
          <w:szCs w:val="28"/>
        </w:rPr>
        <w:t>этого</w:t>
      </w:r>
      <w:r w:rsidR="005350FE">
        <w:rPr>
          <w:rFonts w:hAnsi="Times New Roman"/>
          <w:sz w:val="28"/>
          <w:szCs w:val="28"/>
        </w:rPr>
        <w:t xml:space="preserve"> </w:t>
      </w:r>
      <w:r w:rsidR="005350FE">
        <w:rPr>
          <w:rFonts w:hAnsi="Times New Roman"/>
          <w:sz w:val="28"/>
          <w:szCs w:val="28"/>
        </w:rPr>
        <w:t>течения</w:t>
      </w:r>
      <w:r w:rsidR="005350F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вое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аж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хипстеров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«Хипстеры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спорт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бсолют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>!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вижен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аразитическо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глащ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ошляют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острок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пример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уществу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ск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гр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я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йствитель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рош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острок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и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ш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сс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с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чен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в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ян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спортилос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ляде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хипстера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F627C6">
        <w:rPr>
          <w:rFonts w:hAnsi="Times New Roman"/>
          <w:sz w:val="28"/>
          <w:szCs w:val="28"/>
        </w:rPr>
        <w:t>нег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нотаци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глащ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ошляют…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отнес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ражд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хипстеров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те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полог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>.</w:t>
      </w:r>
    </w:p>
    <w:p w14:paraId="79B1CAAE" w14:textId="3E201235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хипстерск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ис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ичны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у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тере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в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хипстеры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б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грессив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бят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с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Вэнсы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ремны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ся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дворачив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жинс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а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бог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чальн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 w:rsidR="00C040F6">
        <w:rPr>
          <w:rFonts w:hAnsi="Times New Roman"/>
          <w:sz w:val="28"/>
          <w:szCs w:val="28"/>
        </w:rPr>
        <w:t>Так</w:t>
      </w:r>
      <w:r w:rsidR="002A1105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ир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у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икоснов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</w:t>
      </w:r>
      <w:r w:rsidR="0067202F">
        <w:rPr>
          <w:rFonts w:hAnsi="Times New Roman"/>
          <w:sz w:val="28"/>
          <w:szCs w:val="28"/>
        </w:rPr>
        <w:t>щ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хипст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ус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черпыва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оборо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им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обри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рхнос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, </w:t>
      </w:r>
      <w:r w:rsidR="002A1105">
        <w:rPr>
          <w:rFonts w:hAnsi="Times New Roman"/>
          <w:sz w:val="28"/>
          <w:szCs w:val="28"/>
        </w:rPr>
        <w:t>в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х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хипст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орит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рк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ика</w:t>
      </w:r>
      <w:r>
        <w:rPr>
          <w:rFonts w:ascii="Times New Roman"/>
          <w:sz w:val="28"/>
          <w:szCs w:val="28"/>
        </w:rPr>
        <w:t>.</w:t>
      </w:r>
    </w:p>
    <w:p w14:paraId="34B97112" w14:textId="5EE325B4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иц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ц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ив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ых</w:t>
      </w:r>
      <w:r>
        <w:rPr>
          <w:rFonts w:hAnsi="Times New Roman"/>
          <w:sz w:val="28"/>
          <w:szCs w:val="28"/>
        </w:rPr>
        <w:t xml:space="preserve"> </w:t>
      </w:r>
      <w:r w:rsidR="00FD1EEC">
        <w:rPr>
          <w:rFonts w:hAnsi="Times New Roman"/>
          <w:sz w:val="28"/>
          <w:szCs w:val="28"/>
        </w:rPr>
        <w:t>сообщ</w:t>
      </w:r>
      <w:r>
        <w:rPr>
          <w:rFonts w:hAnsi="Times New Roman"/>
          <w:sz w:val="28"/>
          <w:szCs w:val="28"/>
        </w:rPr>
        <w:t>е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ключи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цел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ствов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екрас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…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верше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пад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мест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и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бщать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нимаете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и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гля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разному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ожал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па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ж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ос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емент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е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вор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р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ач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удн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й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с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лож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ю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п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вместн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оточку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е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ф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г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дался</w:t>
      </w:r>
      <w:r>
        <w:rPr>
          <w:rFonts w:ascii="Times New Roman"/>
          <w:i/>
          <w:iCs/>
          <w:sz w:val="28"/>
          <w:szCs w:val="28"/>
        </w:rPr>
        <w:t xml:space="preserve">!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стуч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лу</w:t>
      </w:r>
      <w:r>
        <w:rPr>
          <w:rFonts w:ascii="Times New Roman"/>
          <w:i/>
          <w:iCs/>
          <w:sz w:val="28"/>
          <w:szCs w:val="28"/>
        </w:rPr>
        <w:t>)</w:t>
      </w:r>
      <w:r>
        <w:rPr>
          <w:rFonts w:hAnsi="Times New Roman"/>
          <w:i/>
          <w:iCs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</w:p>
    <w:p w14:paraId="49337CC1" w14:textId="562D350C" w:rsidR="004B2EEF" w:rsidRDefault="001861DD" w:rsidP="00E249CE">
      <w:pPr>
        <w:spacing w:line="360" w:lineRule="auto"/>
        <w:ind w:left="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Силов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характер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я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кт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о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сто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ью</w:t>
      </w:r>
      <w:r>
        <w:rPr>
          <w:rFonts w:hAnsi="Times New Roman"/>
          <w:sz w:val="28"/>
          <w:szCs w:val="28"/>
        </w:rPr>
        <w:t xml:space="preserve"> </w:t>
      </w:r>
      <w:r w:rsidR="00FD1EEC">
        <w:rPr>
          <w:rFonts w:hAnsi="Times New Roman"/>
          <w:sz w:val="28"/>
          <w:szCs w:val="28"/>
        </w:rPr>
        <w:t>направления</w:t>
      </w:r>
      <w:r w:rsidR="00FD1EEC">
        <w:rPr>
          <w:rFonts w:hAnsi="Times New Roman"/>
          <w:sz w:val="28"/>
          <w:szCs w:val="28"/>
        </w:rPr>
        <w:t xml:space="preserve"> </w:t>
      </w:r>
      <w:r w:rsidR="00FD1EEC">
        <w:rPr>
          <w:rFonts w:hAnsi="Times New Roman"/>
          <w:sz w:val="28"/>
          <w:szCs w:val="28"/>
        </w:rPr>
        <w:t>как</w:t>
      </w:r>
      <w:r w:rsidR="00FD1EE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и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п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иви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претатора</w:t>
      </w:r>
      <w:r>
        <w:rPr>
          <w:rFonts w:ascii="Times New Roman"/>
          <w:sz w:val="28"/>
          <w:szCs w:val="28"/>
        </w:rPr>
        <w:t xml:space="preserve">. </w:t>
      </w:r>
      <w:r w:rsidR="00FD1EEC"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д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а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приш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рабо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обр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в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ус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ле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лот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 w:rsidR="00FD1EEC">
        <w:rPr>
          <w:rFonts w:hAnsi="Times New Roman"/>
          <w:sz w:val="28"/>
          <w:szCs w:val="28"/>
        </w:rPr>
        <w:t xml:space="preserve"> </w:t>
      </w:r>
      <w:r w:rsidR="00FD1EEC">
        <w:rPr>
          <w:rFonts w:hAnsi="Times New Roman"/>
          <w:sz w:val="28"/>
          <w:szCs w:val="28"/>
        </w:rPr>
        <w:t>его</w:t>
      </w:r>
      <w:r w:rsidR="00CD5C11">
        <w:rPr>
          <w:rFonts w:hAnsi="Times New Roman"/>
          <w:sz w:val="28"/>
          <w:szCs w:val="28"/>
        </w:rPr>
        <w:t xml:space="preserve"> </w:t>
      </w:r>
      <w:r w:rsidR="00CD5C11">
        <w:rPr>
          <w:rFonts w:hAnsi="Times New Roman"/>
          <w:sz w:val="28"/>
          <w:szCs w:val="28"/>
        </w:rPr>
        <w:t>нынешню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ж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ическая</w:t>
      </w:r>
      <w:r>
        <w:rPr>
          <w:rFonts w:hAnsi="Times New Roman"/>
          <w:sz w:val="28"/>
          <w:szCs w:val="28"/>
        </w:rPr>
        <w:t xml:space="preserve"> </w:t>
      </w:r>
      <w:r w:rsidR="00267387">
        <w:rPr>
          <w:rFonts w:hAnsi="Times New Roman"/>
          <w:sz w:val="28"/>
          <w:szCs w:val="28"/>
        </w:rPr>
        <w:t>оце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ним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жай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ж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става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уд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став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мотр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ответствов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стат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дав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говарив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зья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явило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е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ш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истер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желез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навес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оветс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юз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5745E150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фе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о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аб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путч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и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й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ич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агиру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нравится»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«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зван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ре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Гоня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р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е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помин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звани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ар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и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кусовщи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лег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хо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бы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о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овоз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и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льтернативщи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сух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ыкающ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з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сл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мка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ндартам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гляде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врешне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бычн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еформ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шления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2EE194CD" w14:textId="77777777" w:rsidR="004B2EEF" w:rsidRDefault="001861DD" w:rsidP="00E249CE">
      <w:pPr>
        <w:spacing w:line="360" w:lineRule="auto"/>
        <w:ind w:left="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ющи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важней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ации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мест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верж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ascii="Times New Roman"/>
          <w:sz w:val="28"/>
          <w:szCs w:val="28"/>
        </w:rPr>
        <w:t xml:space="preserve">. </w:t>
      </w:r>
    </w:p>
    <w:p w14:paraId="1F16550A" w14:textId="77777777" w:rsidR="004B2EEF" w:rsidRDefault="001861DD" w:rsidP="00E249CE">
      <w:pPr>
        <w:spacing w:line="360" w:lineRule="auto"/>
        <w:ind w:left="284" w:right="283" w:firstLine="567"/>
        <w:jc w:val="both"/>
        <w:sectPr w:rsidR="004B2EEF">
          <w:pgSz w:w="11900" w:h="16840"/>
          <w:pgMar w:top="1134" w:right="418" w:bottom="1134" w:left="1134" w:header="708" w:footer="708" w:gutter="0"/>
          <w:cols w:space="720"/>
        </w:sectPr>
      </w:pPr>
      <w:r>
        <w:rPr>
          <w:rFonts w:hAnsi="Times New Roman"/>
          <w:sz w:val="28"/>
          <w:szCs w:val="28"/>
        </w:rPr>
        <w:t>Онлайн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39) </w:t>
      </w:r>
      <w:r>
        <w:rPr>
          <w:rFonts w:hAnsi="Times New Roman"/>
          <w:sz w:val="28"/>
          <w:szCs w:val="28"/>
        </w:rPr>
        <w:t>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лек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форман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9)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ограни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з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ройст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стоя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«альтернативщиков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х</w:t>
      </w:r>
      <w:r>
        <w:rPr>
          <w:rFonts w:ascii="Times New Roman"/>
          <w:sz w:val="28"/>
          <w:szCs w:val="28"/>
        </w:rPr>
        <w:t xml:space="preserve"> (17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роб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>.</w:t>
      </w:r>
    </w:p>
    <w:p w14:paraId="36C92EEF" w14:textId="2777D39E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2.2.</w:t>
      </w:r>
      <w:r w:rsidR="006C3440">
        <w:rPr>
          <w:rFonts w:ascii="Times New Roman"/>
          <w:sz w:val="28"/>
          <w:szCs w:val="28"/>
        </w:rPr>
        <w:t>2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</w:p>
    <w:p w14:paraId="5F1A598B" w14:textId="77777777" w:rsidR="004B2EEF" w:rsidRDefault="004B2EEF" w:rsidP="00E249CE">
      <w:pPr>
        <w:pStyle w:val="a6"/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A17B8" w14:textId="52F1F604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Музык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формна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струмен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спроизвод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искурсив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льтернатив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ка</w:t>
      </w:r>
    </w:p>
    <w:p w14:paraId="7F9CA8BC" w14:textId="6CC597AB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Многоуровнев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истем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ллектив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едставле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елове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шедш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кр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зн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у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ем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д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</w:t>
      </w:r>
      <w:r>
        <w:rPr>
          <w:rFonts w:ascii="Times New Roman"/>
          <w:sz w:val="28"/>
          <w:szCs w:val="28"/>
        </w:rPr>
        <w:t>-</w:t>
      </w:r>
      <w:r w:rsidR="00583436">
        <w:rPr>
          <w:rFonts w:hAnsi="Times New Roman"/>
          <w:sz w:val="28"/>
          <w:szCs w:val="28"/>
        </w:rPr>
        <w:t>символ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площ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ях</w:t>
      </w:r>
      <w:r>
        <w:rPr>
          <w:rFonts w:ascii="Times New Roman"/>
          <w:sz w:val="28"/>
          <w:szCs w:val="28"/>
        </w:rPr>
        <w:t>.</w:t>
      </w:r>
    </w:p>
    <w:p w14:paraId="38022BA9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щ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лософ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р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зна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олит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аж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ист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дар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</w:p>
    <w:p w14:paraId="4651B382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означ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производи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ш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у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ышат</w:t>
      </w:r>
      <w:r>
        <w:rPr>
          <w:rFonts w:ascii="Times New Roman"/>
          <w:sz w:val="28"/>
          <w:szCs w:val="28"/>
        </w:rPr>
        <w:t>.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д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с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уч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ллюстриров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о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иберакусти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и»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сенн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с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имн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прессух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ел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лучи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те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шл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стн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47605625" w14:textId="2B4EC7EA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онтек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ю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фортабе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оборо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щу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хо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ф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 w:rsidR="007935B6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ной</w:t>
      </w:r>
      <w:r w:rsidR="007935B6"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 w:rsidR="007935B6"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еньк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ше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ю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лень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я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ун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ангардного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е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еква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и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больш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едставля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у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нает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му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йф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ход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леньки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полнен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упуст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же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в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ча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учше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ascii="Times New Roman"/>
          <w:i/>
          <w:iCs/>
          <w:sz w:val="28"/>
          <w:szCs w:val="28"/>
        </w:rPr>
        <w:t xml:space="preserve">. 34 </w:t>
      </w:r>
      <w:r>
        <w:rPr>
          <w:rFonts w:hAnsi="Times New Roman"/>
          <w:i/>
          <w:iCs/>
          <w:sz w:val="28"/>
          <w:szCs w:val="28"/>
        </w:rPr>
        <w:t>года</w:t>
      </w:r>
      <w:r>
        <w:rPr>
          <w:rFonts w:ascii="Times New Roman"/>
          <w:i/>
          <w:iCs/>
          <w:sz w:val="28"/>
          <w:szCs w:val="28"/>
        </w:rPr>
        <w:t xml:space="preserve">). </w:t>
      </w:r>
    </w:p>
    <w:p w14:paraId="55D5B410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ушате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щ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жи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плу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рдин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д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сонанс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а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д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адить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о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Рубл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итарк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ычн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еаль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«Психея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тые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0269B5DD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ктив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ыгр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с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талкив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пева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оборо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ат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авл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Мураш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у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о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с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ифак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гру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е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зн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ед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ascii="Times New Roman"/>
          <w:sz w:val="28"/>
          <w:szCs w:val="28"/>
        </w:rPr>
        <w:t>: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олность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гружаю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ю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исхо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ч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ксималь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помни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слыш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жд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ог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роникнут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и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живаниям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2C728FEA" w14:textId="1B05D495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едел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обме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энергети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ителями</w:t>
      </w:r>
      <w:r w:rsidR="00155456">
        <w:rPr>
          <w:rFonts w:hAnsi="Times New Roman"/>
          <w:i/>
          <w:iCs/>
          <w:sz w:val="28"/>
          <w:szCs w:val="28"/>
        </w:rPr>
        <w:t>»</w:t>
      </w:r>
      <w:r>
        <w:rPr>
          <w:rFonts w:ascii="Times New Roman"/>
          <w:i/>
          <w:iCs/>
          <w:sz w:val="28"/>
          <w:szCs w:val="28"/>
        </w:rPr>
        <w:t>: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хо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н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ихо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ител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Зрите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ча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люб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навидя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да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нерги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ыплесну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ранств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ascii="Times New Roman"/>
          <w:sz w:val="28"/>
          <w:szCs w:val="28"/>
        </w:rPr>
        <w:t>.</w:t>
      </w:r>
    </w:p>
    <w:p w14:paraId="4207D96E" w14:textId="7BC989E5" w:rsidR="004B2EEF" w:rsidRDefault="00485BB3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1E664" wp14:editId="31414EA2">
                <wp:simplePos x="0" y="0"/>
                <wp:positionH relativeFrom="margin">
                  <wp:posOffset>3314700</wp:posOffset>
                </wp:positionH>
                <wp:positionV relativeFrom="margin">
                  <wp:posOffset>5829300</wp:posOffset>
                </wp:positionV>
                <wp:extent cx="2857500" cy="477520"/>
                <wp:effectExtent l="0" t="0" r="12700" b="508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60FA00" w14:textId="3F5FCF18" w:rsidR="005257C1" w:rsidRPr="00485BB3" w:rsidRDefault="005257C1" w:rsidP="00485BB3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. 21. </w:t>
                            </w:r>
                            <w:r w:rsidRPr="00485BB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Публика использует символический для «альтернативы» же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1pt;margin-top:459pt;width:225pt;height:37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" stroked="f">
                <v:textbox style="mso-fit-shape-to-text:t" inset="0,0,0,0">
                  <w:txbxContent>
                    <w:p w14:paraId="0960FA00" w14:textId="3F5FCF18" w:rsidR="005257C1" w:rsidRPr="00485BB3" w:rsidRDefault="005257C1" w:rsidP="00485BB3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. 21. </w:t>
                      </w:r>
                      <w:r w:rsidRPr="00485BB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Публика использует символический для «альтернативы» жест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1DDFA0F8" wp14:editId="7DBC060E">
            <wp:simplePos x="0" y="0"/>
            <wp:positionH relativeFrom="margin">
              <wp:posOffset>3314700</wp:posOffset>
            </wp:positionH>
            <wp:positionV relativeFrom="margin">
              <wp:posOffset>3441700</wp:posOffset>
            </wp:positionV>
            <wp:extent cx="2857500" cy="2280920"/>
            <wp:effectExtent l="0" t="0" r="12700" b="5080"/>
            <wp:wrapSquare wrapText="bothSides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0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DD">
        <w:rPr>
          <w:rFonts w:hAnsi="Times New Roman"/>
          <w:sz w:val="28"/>
          <w:szCs w:val="28"/>
        </w:rPr>
        <w:t>Налич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бар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лубах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гд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оисходя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церт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анн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ля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говори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б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соб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рол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лкогол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ерформансе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Кажд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церт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вписанн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пределенн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искурс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подразумевае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во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питки</w:t>
      </w:r>
      <w:r w:rsidR="001861DD">
        <w:rPr>
          <w:rFonts w:ascii="Times New Roman"/>
          <w:sz w:val="28"/>
          <w:szCs w:val="28"/>
        </w:rPr>
        <w:t xml:space="preserve">: </w:t>
      </w:r>
      <w:r w:rsidR="001861DD">
        <w:rPr>
          <w:rFonts w:hAnsi="Times New Roman"/>
          <w:i/>
          <w:iCs/>
          <w:sz w:val="28"/>
          <w:szCs w:val="28"/>
        </w:rPr>
        <w:t>«Ну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ак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можн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ить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онцерт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«Психеи»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апельсиновый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ок</w:t>
      </w:r>
      <w:r w:rsidR="001861DD">
        <w:rPr>
          <w:rFonts w:ascii="Times New Roman"/>
          <w:i/>
          <w:iCs/>
          <w:sz w:val="28"/>
          <w:szCs w:val="28"/>
        </w:rPr>
        <w:t xml:space="preserve">? </w:t>
      </w:r>
      <w:r w:rsidR="001861DD">
        <w:rPr>
          <w:rFonts w:hAnsi="Times New Roman"/>
          <w:i/>
          <w:iCs/>
          <w:sz w:val="28"/>
          <w:szCs w:val="28"/>
        </w:rPr>
        <w:t>Сво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апитк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–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иво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коктейл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репким»</w:t>
      </w:r>
      <w:r w:rsidR="001861DD">
        <w:rPr>
          <w:rFonts w:ascii="Times New Roman"/>
          <w:sz w:val="28"/>
          <w:szCs w:val="28"/>
        </w:rPr>
        <w:t xml:space="preserve"> (</w:t>
      </w:r>
      <w:r w:rsidR="001861DD">
        <w:rPr>
          <w:rFonts w:hAnsi="Times New Roman"/>
          <w:sz w:val="28"/>
          <w:szCs w:val="28"/>
        </w:rPr>
        <w:t>А</w:t>
      </w:r>
      <w:r w:rsidR="001861DD">
        <w:rPr>
          <w:rFonts w:ascii="Times New Roman"/>
          <w:sz w:val="28"/>
          <w:szCs w:val="28"/>
        </w:rPr>
        <w:t xml:space="preserve">. 24 </w:t>
      </w:r>
      <w:r w:rsidR="001861DD">
        <w:rPr>
          <w:rFonts w:hAnsi="Times New Roman"/>
          <w:sz w:val="28"/>
          <w:szCs w:val="28"/>
        </w:rPr>
        <w:t>года</w:t>
      </w:r>
      <w:r w:rsidR="001861DD">
        <w:rPr>
          <w:rFonts w:ascii="Times New Roman"/>
          <w:sz w:val="28"/>
          <w:szCs w:val="28"/>
        </w:rPr>
        <w:t xml:space="preserve">). </w:t>
      </w:r>
      <w:r w:rsidR="001861DD">
        <w:rPr>
          <w:rFonts w:hAnsi="Times New Roman"/>
          <w:sz w:val="28"/>
          <w:szCs w:val="28"/>
        </w:rPr>
        <w:t>Ка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казалось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сам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пулярн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пито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ред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нформанто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–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эт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иво</w:t>
      </w:r>
      <w:r w:rsidR="001861DD">
        <w:rPr>
          <w:rFonts w:ascii="Times New Roman"/>
          <w:sz w:val="28"/>
          <w:szCs w:val="28"/>
        </w:rPr>
        <w:t xml:space="preserve"> (</w:t>
      </w:r>
      <w:r w:rsidR="001861DD">
        <w:rPr>
          <w:rFonts w:hAnsi="Times New Roman"/>
          <w:sz w:val="28"/>
          <w:szCs w:val="28"/>
        </w:rPr>
        <w:t>см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Приложен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 xml:space="preserve">4.2, </w:t>
      </w:r>
      <w:r w:rsidR="001861DD">
        <w:rPr>
          <w:rFonts w:hAnsi="Times New Roman"/>
          <w:sz w:val="28"/>
          <w:szCs w:val="28"/>
        </w:rPr>
        <w:t>Рис</w:t>
      </w:r>
      <w:r w:rsidR="001861DD">
        <w:rPr>
          <w:rFonts w:ascii="Times New Roman"/>
          <w:sz w:val="28"/>
          <w:szCs w:val="28"/>
        </w:rPr>
        <w:t xml:space="preserve">. 22). </w:t>
      </w:r>
      <w:r w:rsidR="001861DD">
        <w:rPr>
          <w:rFonts w:hAnsi="Times New Roman"/>
          <w:sz w:val="28"/>
          <w:szCs w:val="28"/>
        </w:rPr>
        <w:t>Однако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дно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луча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лкогол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оже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занимат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торостепенно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есто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руго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–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раеугольное</w:t>
      </w:r>
      <w:r w:rsidR="001861DD">
        <w:rPr>
          <w:rFonts w:ascii="Times New Roman"/>
          <w:sz w:val="28"/>
          <w:szCs w:val="28"/>
        </w:rPr>
        <w:t xml:space="preserve">: </w:t>
      </w:r>
      <w:r w:rsidR="001861DD">
        <w:rPr>
          <w:rFonts w:hAnsi="Times New Roman"/>
          <w:i/>
          <w:iCs/>
          <w:sz w:val="28"/>
          <w:szCs w:val="28"/>
        </w:rPr>
        <w:t>«Казалось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ч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чем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больш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ьян</w:t>
      </w:r>
      <w:r w:rsidR="001861DD">
        <w:rPr>
          <w:rFonts w:ascii="Times New Roman"/>
          <w:i/>
          <w:iCs/>
          <w:sz w:val="28"/>
          <w:szCs w:val="28"/>
        </w:rPr>
        <w:t xml:space="preserve">,  </w:t>
      </w:r>
      <w:r w:rsidR="001861DD">
        <w:rPr>
          <w:rFonts w:hAnsi="Times New Roman"/>
          <w:i/>
          <w:iCs/>
          <w:sz w:val="28"/>
          <w:szCs w:val="28"/>
        </w:rPr>
        <w:t>тем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будет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руч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отдыхать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Бывал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ак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ч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мы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апивались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еред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онцертом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огд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заходили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уж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очт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лушали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ч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ам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играло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отом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с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временем</w:t>
      </w:r>
      <w:r w:rsidR="001861DD">
        <w:rPr>
          <w:rFonts w:ascii="Times New Roman"/>
          <w:i/>
          <w:iCs/>
          <w:sz w:val="28"/>
          <w:szCs w:val="28"/>
        </w:rPr>
        <w:t xml:space="preserve">,  </w:t>
      </w:r>
      <w:r w:rsidR="001861DD">
        <w:rPr>
          <w:rFonts w:hAnsi="Times New Roman"/>
          <w:i/>
          <w:iCs/>
          <w:sz w:val="28"/>
          <w:szCs w:val="28"/>
        </w:rPr>
        <w:t>алкоголь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отошел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второй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лан»</w:t>
      </w:r>
      <w:r w:rsidR="001861DD">
        <w:rPr>
          <w:rFonts w:ascii="Times New Roman"/>
          <w:sz w:val="28"/>
          <w:szCs w:val="28"/>
        </w:rPr>
        <w:t xml:space="preserve"> (</w:t>
      </w:r>
      <w:r w:rsidR="001861DD">
        <w:rPr>
          <w:rFonts w:hAnsi="Times New Roman"/>
          <w:sz w:val="28"/>
          <w:szCs w:val="28"/>
        </w:rPr>
        <w:t>Г</w:t>
      </w:r>
      <w:r w:rsidR="001861DD">
        <w:rPr>
          <w:rFonts w:ascii="Times New Roman"/>
          <w:sz w:val="28"/>
          <w:szCs w:val="28"/>
        </w:rPr>
        <w:t xml:space="preserve">. 30 </w:t>
      </w:r>
      <w:r w:rsidR="001861DD">
        <w:rPr>
          <w:rFonts w:hAnsi="Times New Roman"/>
          <w:sz w:val="28"/>
          <w:szCs w:val="28"/>
        </w:rPr>
        <w:t>лет</w:t>
      </w:r>
      <w:r w:rsidR="001861DD">
        <w:rPr>
          <w:rFonts w:ascii="Times New Roman"/>
          <w:sz w:val="28"/>
          <w:szCs w:val="28"/>
        </w:rPr>
        <w:t>).</w:t>
      </w:r>
    </w:p>
    <w:p w14:paraId="422D1E23" w14:textId="35CAA0A5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с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ющи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виж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изображ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нят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ерх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1.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21). </w:t>
      </w:r>
      <w:r>
        <w:rPr>
          <w:rFonts w:hAnsi="Times New Roman"/>
          <w:sz w:val="28"/>
          <w:szCs w:val="28"/>
        </w:rPr>
        <w:t>Ру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ред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явля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лидар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до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вид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>.</w:t>
      </w:r>
    </w:p>
    <w:p w14:paraId="57EA0200" w14:textId="499CF5F7" w:rsidR="004B2EEF" w:rsidRDefault="001861DD" w:rsidP="00E249CE">
      <w:pPr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lastRenderedPageBreak/>
        <w:t>Акторы</w:t>
      </w:r>
      <w:r>
        <w:rPr>
          <w:rFonts w:ascii="Times New Roman"/>
          <w:i/>
          <w:iCs/>
          <w:sz w:val="28"/>
          <w:szCs w:val="28"/>
        </w:rPr>
        <w:t>.</w:t>
      </w:r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ес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назна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а</w:t>
      </w:r>
      <w:r>
        <w:rPr>
          <w:rFonts w:ascii="Times New Roman"/>
          <w:sz w:val="28"/>
          <w:szCs w:val="28"/>
        </w:rPr>
        <w:t xml:space="preserve">. </w:t>
      </w:r>
    </w:p>
    <w:p w14:paraId="475B994F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аж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обре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реть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Быв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мент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прыг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п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н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зыв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к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рицатель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моций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ав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тор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стно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…</w:t>
      </w:r>
      <w:r>
        <w:rPr>
          <w:rFonts w:hAnsi="Times New Roman"/>
          <w:i/>
          <w:iCs/>
          <w:sz w:val="28"/>
          <w:szCs w:val="28"/>
        </w:rPr>
        <w:t>быв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сто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ие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бят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лез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ытаю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ыг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лез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ытаю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ыг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а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ш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н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ступ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да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альш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20154757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ье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пятств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мер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ж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езжа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рыв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гуляр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исхо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чи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в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ными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забол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астни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мер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; </w:t>
      </w:r>
    </w:p>
    <w:p w14:paraId="6B5E8DB3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ово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онтм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тупав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щ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м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бсолют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вед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ронтмена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оскорбл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убли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лос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ид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алантлив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бят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кидывае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фана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ител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им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луч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ределен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ожитель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моци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рат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ньг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ушив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яз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заслуженн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иво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овоц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ж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ч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сты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Рубл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долж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ам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т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уд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д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30.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ран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рчал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мер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</w:p>
    <w:p w14:paraId="256EF59A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коль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т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ж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н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рен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писыв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реоти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ф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чейк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ня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ш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асс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Ребят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ц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ет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популяр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бир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иле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шевы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2CD0EC3D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Аудитори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езуль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т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оедин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а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в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ост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етиш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ыг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нерги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пускаю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Груп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еж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новится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знач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ч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ascii="Times New Roman"/>
          <w:sz w:val="28"/>
          <w:szCs w:val="28"/>
        </w:rPr>
        <w:t xml:space="preserve">. </w:t>
      </w:r>
    </w:p>
    <w:p w14:paraId="6603AB16" w14:textId="7DC35B7A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еч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гд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лабл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рише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зя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в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стоя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трет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комы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иж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а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бы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ме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мн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говори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вспомин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шл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в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и</w:t>
      </w:r>
      <w:r>
        <w:rPr>
          <w:rFonts w:hAnsi="Times New Roman"/>
          <w:sz w:val="28"/>
          <w:szCs w:val="28"/>
        </w:rPr>
        <w:t xml:space="preserve"> </w:t>
      </w:r>
      <w:r w:rsidR="00155456">
        <w:rPr>
          <w:rFonts w:hAnsi="Times New Roman"/>
          <w:sz w:val="28"/>
          <w:szCs w:val="28"/>
        </w:rPr>
        <w:t>институциональных</w:t>
      </w:r>
      <w:r w:rsidR="00155456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 w:rsidR="00155456">
        <w:rPr>
          <w:rFonts w:hAnsi="Times New Roman"/>
          <w:sz w:val="28"/>
          <w:szCs w:val="28"/>
        </w:rPr>
        <w:t xml:space="preserve"> </w:t>
      </w:r>
      <w:r w:rsidR="00155456">
        <w:rPr>
          <w:rFonts w:hAnsi="Times New Roman"/>
          <w:sz w:val="28"/>
          <w:szCs w:val="28"/>
        </w:rPr>
        <w:t>внутри</w:t>
      </w:r>
      <w:r w:rsidR="00155456">
        <w:rPr>
          <w:rFonts w:hAnsi="Times New Roman"/>
          <w:sz w:val="28"/>
          <w:szCs w:val="28"/>
        </w:rPr>
        <w:t xml:space="preserve"> </w:t>
      </w:r>
      <w:r w:rsidR="00155456">
        <w:rPr>
          <w:rFonts w:hAnsi="Times New Roman"/>
          <w:sz w:val="28"/>
          <w:szCs w:val="28"/>
        </w:rPr>
        <w:t>дискурсивного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тегор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ль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яза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а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руппа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ле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ы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писк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ходя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круж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круж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а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Цоколе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Цоколе»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тоя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грае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ратан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аляв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шел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35C75D69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див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код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рит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плодисмент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кри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л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Быв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трет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ар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йк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Большинст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раз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ходи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нов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уст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д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трет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нт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ар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йк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н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болт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чается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ascii="Times New Roman"/>
          <w:sz w:val="28"/>
          <w:szCs w:val="28"/>
        </w:rPr>
        <w:t>.</w:t>
      </w:r>
    </w:p>
    <w:p w14:paraId="3C5746A2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р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ер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штаб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туп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упилос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Быв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род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хо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купаются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емонстриро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«Народу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лишком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мног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для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этог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клуб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абилось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гардероб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закрыт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в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бар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–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фиг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ротолкнешься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в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куртке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ясен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фиг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чт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жарк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очень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Вот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эт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онравилось»</w:t>
      </w:r>
      <w:r>
        <w:rPr>
          <w:rFonts w:ascii="Times New Roman"/>
          <w:sz w:val="28"/>
          <w:szCs w:val="28"/>
          <w:shd w:val="clear" w:color="auto" w:fill="FFFFFF"/>
        </w:rPr>
        <w:t xml:space="preserve"> (</w:t>
      </w:r>
      <w:r>
        <w:rPr>
          <w:rFonts w:hAnsi="Times New Roman"/>
          <w:sz w:val="28"/>
          <w:szCs w:val="28"/>
          <w:shd w:val="clear" w:color="auto" w:fill="FFFFFF"/>
        </w:rPr>
        <w:t>К</w:t>
      </w:r>
      <w:r>
        <w:rPr>
          <w:rFonts w:ascii="Times New Roman"/>
          <w:sz w:val="28"/>
          <w:szCs w:val="28"/>
          <w:shd w:val="clear" w:color="auto" w:fill="FFFFFF"/>
        </w:rPr>
        <w:t xml:space="preserve">. 30 </w:t>
      </w:r>
      <w:r>
        <w:rPr>
          <w:rFonts w:hAnsi="Times New Roman"/>
          <w:sz w:val="28"/>
          <w:szCs w:val="28"/>
          <w:shd w:val="clear" w:color="auto" w:fill="FFFFFF"/>
        </w:rPr>
        <w:t>лет</w:t>
      </w:r>
      <w:r>
        <w:rPr>
          <w:rFonts w:ascii="Times New Roman"/>
          <w:sz w:val="28"/>
          <w:szCs w:val="28"/>
          <w:shd w:val="clear" w:color="auto" w:fill="FFFFFF"/>
        </w:rPr>
        <w:t>).</w:t>
      </w:r>
    </w:p>
    <w:p w14:paraId="7B3D853F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Посредник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ирек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ход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териа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е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полня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с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ер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й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реб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готов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готов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о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ор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и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ерв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а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дминистратив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ятельнос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кры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годн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каж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ас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ят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шести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втор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а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роприятия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022DBE46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жал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ним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ую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р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е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нт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еб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едем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Оплатит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нзин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ог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полняют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2FE924A0" w14:textId="6C0EC3C1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больш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имвол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орм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ен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те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чте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 w:rsidR="00E241AC"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>новываетс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фор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овать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Поче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е</w:t>
      </w:r>
      <w:r>
        <w:rPr>
          <w:rFonts w:ascii="Times New Roman"/>
          <w:i/>
          <w:iCs/>
          <w:sz w:val="28"/>
          <w:szCs w:val="28"/>
        </w:rPr>
        <w:t>?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вер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удитор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лиж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а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авер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ими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згляда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щ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ценностям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тмосфе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исл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1E2ED383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ж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полня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ММ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ециали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укингу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фейсер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ла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фици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фейсером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ормиру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носящего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в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ктро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фейсером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каста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втопат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скресенья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водим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Tekstill.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твечающ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ход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ш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убли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у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черинк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ш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формиров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едложен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ариантов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ascii="Times New Roman"/>
          <w:i/>
          <w:iCs/>
          <w:sz w:val="28"/>
          <w:szCs w:val="28"/>
        </w:rPr>
        <w:t xml:space="preserve">. 31 </w:t>
      </w:r>
      <w:r>
        <w:rPr>
          <w:rFonts w:hAnsi="Times New Roman"/>
          <w:i/>
          <w:iCs/>
          <w:sz w:val="28"/>
          <w:szCs w:val="28"/>
        </w:rPr>
        <w:t>год</w:t>
      </w:r>
      <w:r>
        <w:rPr>
          <w:rFonts w:ascii="Times New Roman"/>
          <w:i/>
          <w:iCs/>
          <w:sz w:val="28"/>
          <w:szCs w:val="28"/>
        </w:rPr>
        <w:t>).</w:t>
      </w:r>
    </w:p>
    <w:p w14:paraId="05751AB7" w14:textId="6CFA14D6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ту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новацио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ш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ьюте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олог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ла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вы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нач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и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нкост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 w:rsidR="00E241AC">
        <w:rPr>
          <w:rFonts w:hAnsi="Times New Roman"/>
          <w:sz w:val="28"/>
          <w:szCs w:val="28"/>
        </w:rPr>
        <w:t>нюан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спе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неджм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lastRenderedPageBreak/>
        <w:t>Получ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сл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д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д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тенд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ла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е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е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мещение</w:t>
      </w:r>
      <w:r>
        <w:rPr>
          <w:rFonts w:hAnsi="Times New Roman"/>
          <w:sz w:val="28"/>
          <w:szCs w:val="28"/>
        </w:rPr>
        <w:t xml:space="preserve"> </w:t>
      </w:r>
      <w:r w:rsidR="00E241AC">
        <w:rPr>
          <w:rFonts w:hAnsi="Times New Roman"/>
          <w:sz w:val="28"/>
          <w:szCs w:val="28"/>
        </w:rPr>
        <w:t>сразу</w:t>
      </w:r>
      <w:r w:rsidR="00E241AC">
        <w:rPr>
          <w:rFonts w:hAnsi="Times New Roman"/>
          <w:sz w:val="28"/>
          <w:szCs w:val="28"/>
        </w:rPr>
        <w:t xml:space="preserve"> </w:t>
      </w:r>
      <w:r w:rsidR="00E241AC">
        <w:rPr>
          <w:rFonts w:hAnsi="Times New Roman"/>
          <w:sz w:val="28"/>
          <w:szCs w:val="28"/>
        </w:rPr>
        <w:t>нескольких</w:t>
      </w:r>
      <w:r w:rsidR="00E241A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из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Донес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формаци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ксималь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личест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мощью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тинг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епостинг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гитирован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клама</w:t>
      </w:r>
      <w:r>
        <w:rPr>
          <w:rFonts w:ascii="Times New Roman"/>
          <w:i/>
          <w:iCs/>
          <w:sz w:val="28"/>
          <w:szCs w:val="28"/>
        </w:rPr>
        <w:t xml:space="preserve">,  </w:t>
      </w:r>
      <w:r>
        <w:rPr>
          <w:rFonts w:hAnsi="Times New Roman"/>
          <w:i/>
          <w:iCs/>
          <w:sz w:val="28"/>
          <w:szCs w:val="28"/>
        </w:rPr>
        <w:t>анонс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атичес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а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нвайтинг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струментов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СММщики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едела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еал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актик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нимаю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Хот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каж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фессиона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н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дель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роприятия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ним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пециаль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лень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лощадка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звол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кономическ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чин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держ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ловека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788E94F3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юан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язан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ясн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оча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очень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онравилось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чт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он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цену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вход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аж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3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отн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одняли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800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ротив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500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редпродажи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ТВП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еб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таког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в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жизн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озволяли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д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у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«Психеи»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раньш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аблюдалось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тольк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разв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чт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концерты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,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где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редпродаж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200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рублей»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(</w:t>
      </w:r>
      <w:r>
        <w:rPr>
          <w:rFonts w:hAnsi="Times New Roman"/>
          <w:sz w:val="28"/>
          <w:szCs w:val="28"/>
          <w:shd w:val="clear" w:color="auto" w:fill="FFFFFF"/>
        </w:rPr>
        <w:t>К</w:t>
      </w:r>
      <w:r>
        <w:rPr>
          <w:rFonts w:ascii="Times New Roman"/>
          <w:sz w:val="28"/>
          <w:szCs w:val="28"/>
          <w:shd w:val="clear" w:color="auto" w:fill="FFFFFF"/>
        </w:rPr>
        <w:t xml:space="preserve">. 30 </w:t>
      </w:r>
      <w:r>
        <w:rPr>
          <w:rFonts w:hAnsi="Times New Roman"/>
          <w:sz w:val="28"/>
          <w:szCs w:val="28"/>
          <w:shd w:val="clear" w:color="auto" w:fill="FFFFFF"/>
        </w:rPr>
        <w:t>лет</w:t>
      </w:r>
      <w:r>
        <w:rPr>
          <w:rFonts w:ascii="Times New Roman"/>
          <w:sz w:val="28"/>
          <w:szCs w:val="28"/>
          <w:shd w:val="clear" w:color="auto" w:fill="FFFFFF"/>
        </w:rPr>
        <w:t>).</w:t>
      </w:r>
      <w:r>
        <w:rPr>
          <w:rFonts w:ascii="Times New Roman"/>
          <w:i/>
          <w:iCs/>
          <w:sz w:val="28"/>
          <w:szCs w:val="28"/>
        </w:rPr>
        <w:t xml:space="preserve"> </w:t>
      </w:r>
    </w:p>
    <w:p w14:paraId="10F53082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мпетент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и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щи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ами</w:t>
      </w:r>
      <w:r>
        <w:rPr>
          <w:rFonts w:ascii="Times New Roman"/>
          <w:sz w:val="28"/>
          <w:szCs w:val="28"/>
        </w:rPr>
        <w:t>: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сси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рмаль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акти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дел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естивал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д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гр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гля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инаков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гр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инаков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яжел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 xml:space="preserve">, 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дж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гля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стой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29529304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Средст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имволическ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изводства</w:t>
      </w:r>
      <w:r>
        <w:rPr>
          <w:rFonts w:ascii="Times New Roman"/>
          <w:i/>
          <w:iCs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йд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ппара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аба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ита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ас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гита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lastRenderedPageBreak/>
        <w:t>микроф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к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еза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ктро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рой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чания</w:t>
      </w:r>
      <w:r>
        <w:rPr>
          <w:rFonts w:ascii="Times New Roman"/>
          <w:sz w:val="28"/>
          <w:szCs w:val="28"/>
        </w:rPr>
        <w:t>.</w:t>
      </w:r>
    </w:p>
    <w:p w14:paraId="5FDEC53C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ппарату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рой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ов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зуа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ормл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аж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удожеств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ещ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ря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провожд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 15). </w:t>
      </w: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жал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полад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ппарату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ар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е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Zoccolo 2.0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«…мог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годно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ом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бо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ключен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лектричества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ар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</w:p>
    <w:p w14:paraId="00418543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Мизансцен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Физ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р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каз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олаг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ад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р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ргин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ормиров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ут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л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сто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говк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ас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ремненьк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опутч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ссоци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ом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тенок</w:t>
      </w:r>
      <w:r>
        <w:rPr>
          <w:rFonts w:ascii="Times New Roman"/>
          <w:sz w:val="28"/>
          <w:szCs w:val="28"/>
        </w:rPr>
        <w:t>: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Цоколе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ов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нищ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ут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лощадк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Хот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бол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роны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6CA2157B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каз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Zoccolo 2.0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2 </w:t>
      </w:r>
      <w:r>
        <w:rPr>
          <w:rFonts w:hAnsi="Times New Roman"/>
          <w:sz w:val="28"/>
          <w:szCs w:val="28"/>
        </w:rPr>
        <w:t>февра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туп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тинг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й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Поэтому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с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тоян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убли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ло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ascii="Times New Roman"/>
          <w:i/>
          <w:iCs/>
          <w:sz w:val="28"/>
          <w:szCs w:val="28"/>
        </w:rPr>
        <w:t xml:space="preserve">. 34 </w:t>
      </w:r>
      <w:r>
        <w:rPr>
          <w:rFonts w:hAnsi="Times New Roman"/>
          <w:i/>
          <w:iCs/>
          <w:sz w:val="28"/>
          <w:szCs w:val="28"/>
        </w:rPr>
        <w:t>года</w:t>
      </w:r>
      <w:r>
        <w:rPr>
          <w:rFonts w:ascii="Times New Roman"/>
          <w:i/>
          <w:iCs/>
          <w:sz w:val="28"/>
          <w:szCs w:val="28"/>
        </w:rPr>
        <w:t xml:space="preserve">).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а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у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хо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иде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Челов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п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ил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е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едующ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р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д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ункцион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осн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стива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о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он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ей</w:t>
      </w:r>
      <w:r>
        <w:rPr>
          <w:rFonts w:ascii="Times New Roman"/>
          <w:sz w:val="28"/>
          <w:szCs w:val="28"/>
        </w:rPr>
        <w:t xml:space="preserve">. </w:t>
      </w:r>
    </w:p>
    <w:p w14:paraId="211F0E17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з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ев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р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ер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тре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щаю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р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гаре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ит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23)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тусовк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тре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е</w:t>
      </w:r>
      <w:r>
        <w:rPr>
          <w:rFonts w:ascii="Times New Roman"/>
          <w:sz w:val="28"/>
          <w:szCs w:val="28"/>
        </w:rPr>
        <w:t xml:space="preserve">. </w:t>
      </w:r>
    </w:p>
    <w:p w14:paraId="3F6C5AB4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пециф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 xml:space="preserve">Zoccolo </w:t>
      </w:r>
      <w:r>
        <w:rPr>
          <w:rFonts w:ascii="Times New Roman"/>
          <w:sz w:val="28"/>
          <w:szCs w:val="28"/>
        </w:rPr>
        <w:t>2.0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лю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мер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ер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един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ж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онал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ко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иле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фейсер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в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25). </w:t>
      </w:r>
      <w:r>
        <w:rPr>
          <w:rFonts w:hAnsi="Times New Roman"/>
          <w:sz w:val="28"/>
          <w:szCs w:val="28"/>
        </w:rPr>
        <w:t>Мет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фейсер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ней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о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больш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дер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26)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ит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итком</w:t>
      </w:r>
      <w:r>
        <w:rPr>
          <w:rFonts w:ascii="Times New Roman"/>
          <w:sz w:val="28"/>
          <w:szCs w:val="28"/>
        </w:rPr>
        <w:t xml:space="preserve">. </w:t>
      </w:r>
    </w:p>
    <w:p w14:paraId="3AE076C5" w14:textId="11F621C2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й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жел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у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омн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ар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бить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бр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стато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лиз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ю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о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27, 28)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он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ван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е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>.</w:t>
      </w:r>
    </w:p>
    <w:p w14:paraId="50393311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омфор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ван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мет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нач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кан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ст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9).</w:t>
      </w:r>
    </w:p>
    <w:p w14:paraId="3D68E24D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Сц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олож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шедш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редоточ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б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0).</w:t>
      </w:r>
    </w:p>
    <w:p w14:paraId="7BBE769E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середи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гражд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й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онн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с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рпич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1, 32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он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чевид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ш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я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сто</w:t>
      </w:r>
      <w:r>
        <w:rPr>
          <w:rFonts w:ascii="Times New Roman"/>
          <w:sz w:val="28"/>
          <w:szCs w:val="28"/>
        </w:rPr>
        <w:t>.</w:t>
      </w:r>
    </w:p>
    <w:p w14:paraId="54D972A6" w14:textId="54F11BB5" w:rsidR="004B2EEF" w:rsidRDefault="000E7ECA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0D6AE" wp14:editId="40F8A894">
                <wp:simplePos x="0" y="0"/>
                <wp:positionH relativeFrom="column">
                  <wp:posOffset>0</wp:posOffset>
                </wp:positionH>
                <wp:positionV relativeFrom="paragraph">
                  <wp:posOffset>3669030</wp:posOffset>
                </wp:positionV>
                <wp:extent cx="3837305" cy="30226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A2E9B2" w14:textId="736D94BB" w:rsidR="005257C1" w:rsidRPr="000E7ECA" w:rsidRDefault="005257C1" w:rsidP="000E7ECA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E7E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33. Игровая зона клуба «</w:t>
                            </w:r>
                            <w:r w:rsidRPr="000E7E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Zoccolo 2.0</w:t>
                            </w:r>
                            <w:r w:rsidRPr="000E7E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left:0;text-align:left;margin-left:0;margin-top:288.9pt;width:302.1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" stroked="f">
                <v:textbox style="mso-fit-shape-to-text:t" inset="0,0,0,0">
                  <w:txbxContent>
                    <w:p w14:paraId="6EA2E9B2" w14:textId="736D94BB" w:rsidR="005257C1" w:rsidRPr="000E7ECA" w:rsidRDefault="005257C1" w:rsidP="000E7ECA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  <w:lang w:val="en-US" w:eastAsia="ru-RU"/>
                        </w:rPr>
                      </w:pPr>
                      <w:r w:rsidRPr="000E7E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33. Игровая зона клуба «</w:t>
                      </w:r>
                      <w:r w:rsidRPr="000E7E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Zoccolo 2.0</w:t>
                      </w:r>
                      <w:r w:rsidRPr="000E7E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4384" behindDoc="0" locked="0" layoutInCell="1" allowOverlap="1" wp14:anchorId="152AE577" wp14:editId="54865E4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837305" cy="2877820"/>
            <wp:effectExtent l="0" t="0" r="0" b="0"/>
            <wp:wrapSquare wrapText="bothSides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3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877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DD">
        <w:rPr>
          <w:rFonts w:hAnsi="Times New Roman"/>
          <w:sz w:val="28"/>
          <w:szCs w:val="28"/>
        </w:rPr>
        <w:t>Такж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лощадк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ключае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еб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гровую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зону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гд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зрител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огу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твлечьс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цен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овест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рем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з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гр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стольн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футбол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>(</w:t>
      </w:r>
      <w:r w:rsidR="001861DD">
        <w:rPr>
          <w:rFonts w:hAnsi="Times New Roman"/>
          <w:sz w:val="28"/>
          <w:szCs w:val="28"/>
        </w:rPr>
        <w:t>см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Приложен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 xml:space="preserve">4.2, </w:t>
      </w:r>
      <w:r w:rsidR="001861DD">
        <w:rPr>
          <w:rFonts w:hAnsi="Times New Roman"/>
          <w:sz w:val="28"/>
          <w:szCs w:val="28"/>
        </w:rPr>
        <w:t>Рис</w:t>
      </w:r>
      <w:r w:rsidR="001861DD">
        <w:rPr>
          <w:rFonts w:ascii="Times New Roman"/>
          <w:sz w:val="28"/>
          <w:szCs w:val="28"/>
        </w:rPr>
        <w:t xml:space="preserve">. 33) </w:t>
      </w:r>
      <w:r w:rsidR="001861DD">
        <w:rPr>
          <w:rFonts w:hAnsi="Times New Roman"/>
          <w:sz w:val="28"/>
          <w:szCs w:val="28"/>
        </w:rPr>
        <w:t>ил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гров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втомат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>(</w:t>
      </w:r>
      <w:r w:rsidR="001861DD">
        <w:rPr>
          <w:rFonts w:hAnsi="Times New Roman"/>
          <w:sz w:val="28"/>
          <w:szCs w:val="28"/>
        </w:rPr>
        <w:t>см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Приложен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 xml:space="preserve">4.2, </w:t>
      </w:r>
      <w:r w:rsidR="001861DD">
        <w:rPr>
          <w:rFonts w:hAnsi="Times New Roman"/>
          <w:sz w:val="28"/>
          <w:szCs w:val="28"/>
        </w:rPr>
        <w:t>Рис</w:t>
      </w:r>
      <w:r w:rsidR="001861DD">
        <w:rPr>
          <w:rFonts w:ascii="Times New Roman"/>
          <w:sz w:val="28"/>
          <w:szCs w:val="28"/>
        </w:rPr>
        <w:t>. 34).</w:t>
      </w:r>
    </w:p>
    <w:p w14:paraId="4DB3C5DE" w14:textId="4245D12A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sz w:val="28"/>
          <w:szCs w:val="28"/>
        </w:rPr>
        <w:t>Танцев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олн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ь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льз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ля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л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блю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зр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анцовыв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ка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держи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ов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л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о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едст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35)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лну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ышл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ари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ь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</w:t>
      </w:r>
      <w:r>
        <w:rPr>
          <w:rFonts w:ascii="Times New Roman"/>
          <w:sz w:val="28"/>
          <w:szCs w:val="28"/>
        </w:rPr>
        <w:t xml:space="preserve">. </w:t>
      </w:r>
    </w:p>
    <w:p w14:paraId="0B7614B9" w14:textId="77777777" w:rsidR="008F4791" w:rsidRPr="008F4791" w:rsidRDefault="008F4791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</w:p>
    <w:p w14:paraId="0A2FF179" w14:textId="122CB1AE" w:rsidR="004B2EEF" w:rsidRPr="008F4791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lastRenderedPageBreak/>
        <w:t>Виртуальн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ранст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ль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форманса</w:t>
      </w:r>
      <w:r>
        <w:rPr>
          <w:rFonts w:ascii="Times New Roman"/>
          <w:i/>
          <w:iCs/>
          <w:sz w:val="28"/>
          <w:szCs w:val="28"/>
        </w:rPr>
        <w:t>.</w:t>
      </w:r>
      <w:r w:rsidR="008F4791">
        <w:rPr>
          <w:i/>
          <w:iCs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к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ч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2 </w:t>
      </w:r>
      <w:r>
        <w:rPr>
          <w:rFonts w:hAnsi="Times New Roman"/>
          <w:sz w:val="28"/>
          <w:szCs w:val="28"/>
        </w:rPr>
        <w:t>опрош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, </w:t>
      </w:r>
      <w:r>
        <w:rPr>
          <w:rFonts w:hAnsi="Times New Roman"/>
          <w:sz w:val="28"/>
          <w:szCs w:val="28"/>
        </w:rPr>
        <w:t>Ри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42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авляю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ш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60). </w:t>
      </w:r>
      <w:r>
        <w:rPr>
          <w:rFonts w:hAnsi="Times New Roman"/>
          <w:sz w:val="28"/>
          <w:szCs w:val="28"/>
        </w:rPr>
        <w:t>Ш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р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чевид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бли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ствующ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го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25) </w:t>
      </w:r>
      <w:r>
        <w:rPr>
          <w:rFonts w:hAnsi="Times New Roman"/>
          <w:sz w:val="28"/>
          <w:szCs w:val="28"/>
        </w:rPr>
        <w:t>пассив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ч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1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уждения</w:t>
      </w:r>
      <w:r>
        <w:rPr>
          <w:rFonts w:ascii="Times New Roman"/>
          <w:sz w:val="28"/>
          <w:szCs w:val="28"/>
        </w:rPr>
        <w:t>.</w:t>
      </w:r>
    </w:p>
    <w:p w14:paraId="3BA2B7F4" w14:textId="57A9152F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онверт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льтимеди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ещ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пол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ктор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омог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давать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одавать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вле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конкретн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целев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удитори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у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ascii="Times New Roman"/>
          <w:i/>
          <w:iCs/>
          <w:sz w:val="28"/>
          <w:szCs w:val="28"/>
        </w:rPr>
        <w:t xml:space="preserve">. 26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с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ком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мосфе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о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формаци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едни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а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оточ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мотрет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зент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ме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зможно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мотре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бо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в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ход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ую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мотр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винкам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н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ключ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ю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фиш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зн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ат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д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це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ж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об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о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ascii="Times New Roman"/>
          <w:sz w:val="28"/>
          <w:szCs w:val="28"/>
        </w:rPr>
        <w:t xml:space="preserve">. </w:t>
      </w:r>
    </w:p>
    <w:p w14:paraId="6C77EF85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леч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Увид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востя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г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аяв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иле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разыгрывал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есн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Увиде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е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влеч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быв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ча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езж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род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тречаеш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оводи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Чер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ва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уж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щаю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накомят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диномышленников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суди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хорош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ш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говорит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ем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п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в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говор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им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щ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ка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интересова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ах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писа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мер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0000 </w:t>
      </w:r>
      <w:r>
        <w:rPr>
          <w:rFonts w:hAnsi="Times New Roman"/>
          <w:i/>
          <w:iCs/>
          <w:sz w:val="28"/>
          <w:szCs w:val="28"/>
        </w:rPr>
        <w:t>пабликов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цель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зн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и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ектов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зн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атик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угуб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встреч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воль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луп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щь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школьни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ч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либ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рганизаторы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3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502CA006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ирту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латфор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окуп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блон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ц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й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окуп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м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пав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мотр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мотр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едыдущ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ним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у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у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ел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вод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удет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5B03F6CC" w14:textId="4E40258A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л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оедин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претат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р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пирования</w:t>
      </w:r>
      <w:r w:rsidR="00E10AD9">
        <w:rPr>
          <w:rFonts w:hAnsi="Times New Roman"/>
          <w:sz w:val="28"/>
          <w:szCs w:val="28"/>
        </w:rPr>
        <w:t xml:space="preserve"> </w:t>
      </w:r>
      <w:r w:rsidR="00E10AD9">
        <w:rPr>
          <w:rFonts w:hAnsi="Times New Roman"/>
          <w:sz w:val="28"/>
          <w:szCs w:val="28"/>
        </w:rPr>
        <w:t>модели</w:t>
      </w:r>
      <w:r w:rsidR="00E10AD9">
        <w:rPr>
          <w:rFonts w:hAnsi="Times New Roman"/>
          <w:sz w:val="28"/>
          <w:szCs w:val="28"/>
        </w:rPr>
        <w:t xml:space="preserve"> </w:t>
      </w:r>
      <w:r w:rsidR="00E10AD9">
        <w:rPr>
          <w:rFonts w:hAnsi="Times New Roman"/>
          <w:sz w:val="28"/>
          <w:szCs w:val="28"/>
        </w:rPr>
        <w:t>уже</w:t>
      </w:r>
      <w:r w:rsidR="00E10AD9">
        <w:rPr>
          <w:rFonts w:hAnsi="Times New Roman"/>
          <w:sz w:val="28"/>
          <w:szCs w:val="28"/>
        </w:rPr>
        <w:t xml:space="preserve"> </w:t>
      </w:r>
      <w:r w:rsidR="00E10AD9">
        <w:rPr>
          <w:rFonts w:hAnsi="Times New Roman"/>
          <w:sz w:val="28"/>
          <w:szCs w:val="28"/>
        </w:rPr>
        <w:t>состоявшихся</w:t>
      </w:r>
      <w:r w:rsidR="00E10AD9">
        <w:rPr>
          <w:rFonts w:hAnsi="Times New Roman"/>
          <w:sz w:val="28"/>
          <w:szCs w:val="28"/>
        </w:rPr>
        <w:t xml:space="preserve"> </w:t>
      </w:r>
      <w:r w:rsidR="00E10AD9">
        <w:rPr>
          <w:rFonts w:hAnsi="Times New Roman"/>
          <w:sz w:val="28"/>
          <w:szCs w:val="28"/>
        </w:rPr>
        <w:t>лидеров</w:t>
      </w:r>
      <w:r w:rsidR="00E10AD9">
        <w:rPr>
          <w:rFonts w:hAnsi="Times New Roman"/>
          <w:sz w:val="28"/>
          <w:szCs w:val="28"/>
        </w:rPr>
        <w:t xml:space="preserve"> </w:t>
      </w:r>
      <w:r w:rsidR="00E10AD9"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 w:rsidR="00E10AD9">
        <w:rPr>
          <w:rFonts w:hAnsi="Times New Roman"/>
          <w:sz w:val="28"/>
          <w:szCs w:val="28"/>
        </w:rPr>
        <w:t xml:space="preserve"> </w:t>
      </w:r>
      <w:r w:rsidR="00E10AD9">
        <w:rPr>
          <w:rFonts w:hAnsi="Times New Roman"/>
          <w:sz w:val="28"/>
          <w:szCs w:val="28"/>
        </w:rPr>
        <w:t>ни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ле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ц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в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оват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бят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т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нимат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т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гр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струмента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д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ит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кус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тил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я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овыражаться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lastRenderedPageBreak/>
        <w:t>Вообщ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е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езно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ног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асс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уч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ход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нектинг</w:t>
      </w:r>
      <w:r>
        <w:rPr>
          <w:rFonts w:ascii="Times New Roman"/>
          <w:i/>
          <w:iCs/>
          <w:sz w:val="28"/>
          <w:szCs w:val="28"/>
        </w:rPr>
        <w:t xml:space="preserve">;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нача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крыты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ьм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альтернативная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учи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щаться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скрываю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чин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ммунициров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ткрыв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лан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ле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послед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уска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общест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узило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в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ту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хо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н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вукач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роши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комых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ног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хо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формаль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у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421FCA2C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уп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рганиза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лага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ич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стран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гляд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>.</w:t>
      </w:r>
    </w:p>
    <w:p w14:paraId="589BE08F" w14:textId="77777777" w:rsidR="004B2EEF" w:rsidRDefault="001861DD" w:rsidP="00E249CE">
      <w:pPr>
        <w:pStyle w:val="a6"/>
        <w:numPr>
          <w:ilvl w:val="0"/>
          <w:numId w:val="11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кто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ы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фи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1). </w:t>
      </w:r>
    </w:p>
    <w:p w14:paraId="6F02C156" w14:textId="77777777" w:rsidR="004B2EEF" w:rsidRDefault="001861DD" w:rsidP="00E249CE">
      <w:pPr>
        <w:pStyle w:val="a6"/>
        <w:numPr>
          <w:ilvl w:val="0"/>
          <w:numId w:val="11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удитор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ел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вер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4)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).</w:t>
      </w:r>
    </w:p>
    <w:p w14:paraId="57BFF5F4" w14:textId="77777777" w:rsidR="004B2EEF" w:rsidRDefault="001861DD" w:rsidP="00E249CE">
      <w:pPr>
        <w:pStyle w:val="a6"/>
        <w:numPr>
          <w:ilvl w:val="0"/>
          <w:numId w:val="11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средни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сыл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зу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5). </w:t>
      </w:r>
      <w:r>
        <w:rPr>
          <w:rFonts w:hAnsi="Times New Roman"/>
          <w:sz w:val="28"/>
          <w:szCs w:val="28"/>
        </w:rPr>
        <w:t>Посред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означ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сыл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ascii="Times New Roman"/>
          <w:sz w:val="28"/>
          <w:szCs w:val="28"/>
        </w:rPr>
        <w:t>.</w:t>
      </w:r>
    </w:p>
    <w:p w14:paraId="7A4B7943" w14:textId="77777777" w:rsidR="004B2EEF" w:rsidRDefault="001861DD" w:rsidP="00E249CE">
      <w:pPr>
        <w:pStyle w:val="a6"/>
        <w:numPr>
          <w:ilvl w:val="0"/>
          <w:numId w:val="11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озапис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ключ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ис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ыду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6).</w:t>
      </w:r>
    </w:p>
    <w:p w14:paraId="3C78078F" w14:textId="64F3ABF1" w:rsidR="004B2EEF" w:rsidRDefault="001861DD" w:rsidP="00E249CE">
      <w:pPr>
        <w:pStyle w:val="a6"/>
        <w:numPr>
          <w:ilvl w:val="0"/>
          <w:numId w:val="11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оллек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фо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иф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ереотипы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ыраж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ещ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и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овиз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7 </w:t>
      </w:r>
      <w:r>
        <w:rPr>
          <w:rFonts w:hAnsi="Times New Roman"/>
          <w:sz w:val="28"/>
          <w:szCs w:val="28"/>
        </w:rPr>
        <w:t>изображ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оначаль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Цит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крепл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окомпози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емств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последова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7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10 </w:t>
      </w:r>
      <w:r>
        <w:rPr>
          <w:rFonts w:hAnsi="Times New Roman"/>
          <w:sz w:val="28"/>
          <w:szCs w:val="28"/>
        </w:rPr>
        <w:t>изобра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сыл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менит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ящ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г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3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10). </w:t>
      </w:r>
    </w:p>
    <w:p w14:paraId="63C6DB7A" w14:textId="77777777" w:rsidR="004B2EEF" w:rsidRDefault="001861DD" w:rsidP="00E249CE">
      <w:pPr>
        <w:pStyle w:val="a6"/>
        <w:numPr>
          <w:ilvl w:val="0"/>
          <w:numId w:val="11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лож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1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ппарату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>.</w:t>
      </w:r>
    </w:p>
    <w:p w14:paraId="5EDED20D" w14:textId="77777777" w:rsidR="004B2EEF" w:rsidRDefault="001861DD" w:rsidP="00E249CE">
      <w:pPr>
        <w:spacing w:line="360" w:lineRule="auto"/>
        <w:ind w:left="-284" w:right="283" w:firstLine="567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уп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оящ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ма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чевид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с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донесен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формаци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ксималь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личест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ес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Zoccolo 2.0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вис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вля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рганизатор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роприятия</w:t>
      </w:r>
      <w:r>
        <w:rPr>
          <w:rFonts w:ascii="Times New Roman"/>
          <w:i/>
          <w:iCs/>
          <w:sz w:val="28"/>
          <w:szCs w:val="28"/>
        </w:rPr>
        <w:t xml:space="preserve">. 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омойте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рганизато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нкостей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32B56E5E" w14:textId="77777777" w:rsidR="00AC678F" w:rsidRDefault="00AC678F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</w:p>
    <w:p w14:paraId="252D2ACB" w14:textId="2215A05A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Конструир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дентич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физическ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странств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зыкаль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форманса</w:t>
      </w:r>
    </w:p>
    <w:p w14:paraId="50CF8111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ать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обходи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я</w:t>
      </w:r>
      <w:r>
        <w:rPr>
          <w:rFonts w:ascii="Times New Roman"/>
          <w:sz w:val="28"/>
          <w:szCs w:val="28"/>
        </w:rPr>
        <w:t>.</w:t>
      </w:r>
    </w:p>
    <w:p w14:paraId="4397426A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lastRenderedPageBreak/>
        <w:t>Расположени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убли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изическ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ранств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а</w:t>
      </w:r>
      <w:r>
        <w:rPr>
          <w:rFonts w:ascii="Times New Roman"/>
          <w:i/>
          <w:iCs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ел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препровождения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пред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следу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вме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итков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ascii="Times New Roman"/>
          <w:sz w:val="28"/>
          <w:szCs w:val="28"/>
        </w:rPr>
        <w:t xml:space="preserve"> 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36). </w:t>
      </w:r>
      <w:r>
        <w:rPr>
          <w:rFonts w:hAnsi="Times New Roman"/>
          <w:sz w:val="28"/>
          <w:szCs w:val="28"/>
        </w:rPr>
        <w:t>Друг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ван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та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мет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ascii="Times New Roman"/>
          <w:sz w:val="28"/>
          <w:szCs w:val="28"/>
        </w:rPr>
        <w:t xml:space="preserve"> 4.2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37). </w:t>
      </w:r>
      <w:r>
        <w:rPr>
          <w:rFonts w:hAnsi="Times New Roman"/>
          <w:sz w:val="28"/>
          <w:szCs w:val="28"/>
        </w:rPr>
        <w:t>Диван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з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кант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в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реть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гра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тбол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ко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д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пе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анцов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п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ви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удне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убл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д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держ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бы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е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выва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дпев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е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роч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м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мент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дохну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ши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зя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в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хитри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став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ред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в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роч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силис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астольгироват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1CDBC329" w14:textId="2D6FF615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Участ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итуа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форманс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едующ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претация</w:t>
      </w:r>
      <w:r>
        <w:rPr>
          <w:rFonts w:ascii="Times New Roman"/>
          <w:i/>
          <w:iCs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а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вра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едитель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штаб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еж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у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ам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иш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рно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ев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щад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ви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аю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пицент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ко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окаив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и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з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ascii="Times New Roman"/>
          <w:sz w:val="28"/>
          <w:szCs w:val="28"/>
        </w:rPr>
        <w:t xml:space="preserve">. </w:t>
      </w:r>
    </w:p>
    <w:p w14:paraId="35DACFE4" w14:textId="414FC462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гд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л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препров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е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сновн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з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э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эмить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крут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ст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2666290F" w14:textId="2D4949A5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азуме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ринци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рацион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ова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мес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р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щ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нта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казуем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ж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вуш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вуше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идел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Особе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ости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i/>
          <w:iCs/>
          <w:noProof/>
          <w:sz w:val="28"/>
          <w:szCs w:val="28"/>
          <w:lang w:val="en-US" w:eastAsia="ru-RU"/>
        </w:rPr>
        <w:drawing>
          <wp:inline distT="0" distB="0" distL="0" distR="0" wp14:anchorId="24D06218" wp14:editId="694FF40E">
            <wp:extent cx="9525" cy="952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gif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Ansi="Times New Roman"/>
          <w:i/>
          <w:iCs/>
          <w:sz w:val="28"/>
          <w:szCs w:val="28"/>
        </w:rPr>
        <w:t> 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ходи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в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тава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си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иолетов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м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ходила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3841E603" w14:textId="49DB870D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ascii="Times New Roman"/>
          <w:sz w:val="28"/>
          <w:szCs w:val="28"/>
        </w:rPr>
        <w:t xml:space="preserve">, </w:t>
      </w:r>
      <w:r w:rsidR="00755928"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едовл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пола</w:t>
      </w:r>
      <w:r>
        <w:rPr>
          <w:rFonts w:ascii="Times New Roman"/>
          <w:sz w:val="28"/>
          <w:szCs w:val="28"/>
        </w:rPr>
        <w:t xml:space="preserve">, </w:t>
      </w:r>
      <w:r w:rsidR="00835771">
        <w:rPr>
          <w:rFonts w:hAnsi="Times New Roman"/>
          <w:sz w:val="28"/>
          <w:szCs w:val="28"/>
        </w:rPr>
        <w:t>отходя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оронительную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 w:rsidR="00461B44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ющи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у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зд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к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чет</w:t>
      </w:r>
      <w:r>
        <w:rPr>
          <w:rFonts w:ascii="Times New Roman"/>
          <w:i/>
          <w:iCs/>
          <w:sz w:val="28"/>
          <w:szCs w:val="28"/>
        </w:rPr>
        <w:t>;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зд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есствен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ена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5321D875" w14:textId="2A34A9AE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заимопомощ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уществу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нцип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па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ниму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топчу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декват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л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 w:rsidR="0038277B"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ррацион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еква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поним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 w:rsidR="00755928"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ур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ако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ь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туп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ормиру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лида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. </w:t>
      </w:r>
    </w:p>
    <w:p w14:paraId="5479D266" w14:textId="5A39917F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лида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ргет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lastRenderedPageBreak/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ме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нергети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ителям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ыхо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н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ихо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ител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Зрите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ча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люб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навидя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нерги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ыплесну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ранств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ходи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е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</w:p>
    <w:p w14:paraId="60898159" w14:textId="3BF505C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пециф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рг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омина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рьб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з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акта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воцир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ресс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или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ющ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ействи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жд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ев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ос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исти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 w:rsidR="000A133F">
        <w:rPr>
          <w:rFonts w:hAnsi="Times New Roman"/>
          <w:sz w:val="28"/>
          <w:szCs w:val="28"/>
        </w:rPr>
        <w:t>агентов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жд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и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уществу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нер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опусти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ассик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ешь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альсовое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площ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вижени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жаз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рол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льтернатив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роч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ш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явл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эм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«сёркл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те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«моше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ран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нцах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у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омин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бы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о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с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фриканц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нцу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м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ранс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ам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16341B8F" w14:textId="32F4E9E2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еренциац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разумеваю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ра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ей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ущест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ум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р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р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ар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ред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нов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u w:val="single"/>
        </w:rPr>
        <w:t>слэ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ие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ктивис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ме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тиш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л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пев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ытаю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уст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р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низ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се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бразовала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ян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ыг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омомент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ин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ясн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Быгля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ффектн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u w:val="single"/>
        </w:rPr>
        <w:t>«мош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мош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грессив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нец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цес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тор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ш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ка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га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я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квилибристичес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ме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рисовывая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lastRenderedPageBreak/>
        <w:t>год</w:t>
      </w:r>
      <w:r>
        <w:rPr>
          <w:rFonts w:ascii="Times New Roman"/>
          <w:sz w:val="28"/>
          <w:szCs w:val="28"/>
        </w:rPr>
        <w:t xml:space="preserve">).  </w:t>
      </w:r>
      <w:r>
        <w:rPr>
          <w:rFonts w:hAnsi="Times New Roman"/>
          <w:sz w:val="28"/>
          <w:szCs w:val="28"/>
        </w:rPr>
        <w:t>Данны</w:t>
      </w:r>
      <w:r w:rsidR="00830BF5">
        <w:rPr>
          <w:rFonts w:hAnsi="Times New Roman"/>
          <w:sz w:val="28"/>
          <w:szCs w:val="28"/>
        </w:rPr>
        <w:t>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жн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с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Мош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уществу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вижен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ределенны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Тре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u w:val="single"/>
        </w:rPr>
        <w:t>«сёркл</w:t>
      </w:r>
      <w:r>
        <w:rPr>
          <w:rFonts w:hAnsi="Times New Roman"/>
          <w:sz w:val="28"/>
          <w:szCs w:val="28"/>
          <w:u w:val="single"/>
        </w:rPr>
        <w:t xml:space="preserve"> </w:t>
      </w:r>
      <w:r>
        <w:rPr>
          <w:rFonts w:hAnsi="Times New Roman"/>
          <w:sz w:val="28"/>
          <w:szCs w:val="28"/>
          <w:u w:val="single"/>
        </w:rPr>
        <w:t>пит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о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Ес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приме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оявл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ссов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сихо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серкл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т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ин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г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г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ак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говор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ды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Послед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</w:t>
      </w:r>
      <w:r>
        <w:rPr>
          <w:rFonts w:ascii="Times New Roman"/>
          <w:sz w:val="28"/>
          <w:szCs w:val="28"/>
        </w:rPr>
        <w:t xml:space="preserve">. </w:t>
      </w:r>
    </w:p>
    <w:p w14:paraId="681209D3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фикац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ве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ов</w:t>
      </w:r>
      <w:r>
        <w:rPr>
          <w:rFonts w:ascii="Times New Roman"/>
          <w:sz w:val="28"/>
          <w:szCs w:val="28"/>
        </w:rPr>
        <w:t>.</w:t>
      </w:r>
    </w:p>
    <w:p w14:paraId="170FCB6E" w14:textId="453280FA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у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вуш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пы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ь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ач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пуля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гд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лач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н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бирали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б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ц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сходи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ид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гик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з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ил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поддерж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атст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пятств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ави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ер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ящ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шедш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ли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н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глас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мош…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ардкорны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д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ом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ц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ш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ВКонтактичке»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в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и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уками</w:t>
      </w:r>
      <w:r>
        <w:rPr>
          <w:rFonts w:ascii="Times New Roman"/>
          <w:i/>
          <w:iCs/>
          <w:sz w:val="28"/>
          <w:szCs w:val="28"/>
        </w:rPr>
        <w:t xml:space="preserve">..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чк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т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 </w:t>
      </w:r>
    </w:p>
    <w:p w14:paraId="53FC0464" w14:textId="01D33709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уш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о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из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щу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с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п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препров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пицент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по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сноречиво</w:t>
      </w:r>
      <w:r>
        <w:rPr>
          <w:rFonts w:ascii="Times New Roman"/>
          <w:sz w:val="28"/>
          <w:szCs w:val="28"/>
        </w:rPr>
        <w:t xml:space="preserve">:  </w:t>
      </w:r>
      <w:r w:rsidR="00755928">
        <w:rPr>
          <w:rFonts w:asci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Слэм</w:t>
      </w:r>
      <w:r>
        <w:rPr>
          <w:rFonts w:ascii="Times New Roman"/>
          <w:i/>
          <w:iCs/>
          <w:sz w:val="28"/>
          <w:szCs w:val="28"/>
        </w:rPr>
        <w:t xml:space="preserve"> -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м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ятие</w:t>
      </w:r>
      <w:r>
        <w:rPr>
          <w:rFonts w:ascii="Times New Roman"/>
          <w:i/>
          <w:iCs/>
          <w:sz w:val="28"/>
          <w:szCs w:val="28"/>
        </w:rPr>
        <w:t xml:space="preserve">..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каза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дин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си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анцующи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ыгающих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кающих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lastRenderedPageBreak/>
        <w:t>объединён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низывающ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уш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а</w:t>
      </w:r>
      <w:r>
        <w:rPr>
          <w:rFonts w:ascii="Times New Roman"/>
          <w:i/>
          <w:iCs/>
          <w:sz w:val="28"/>
          <w:szCs w:val="28"/>
        </w:rPr>
        <w:t xml:space="preserve">... </w:t>
      </w:r>
      <w:r>
        <w:rPr>
          <w:rFonts w:hAnsi="Times New Roman"/>
          <w:i/>
          <w:iCs/>
          <w:sz w:val="28"/>
          <w:szCs w:val="28"/>
        </w:rPr>
        <w:t>наверно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орвать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н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чувствов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дин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цел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жигающ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а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снующей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ой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06414A79" w14:textId="7B31BBEF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езуль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ч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="00830BF5"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льгирующие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тальгир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ождест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и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аствовал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и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им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г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бро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дриналин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бор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дель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еря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леч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цпо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дал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ережи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п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де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оро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гля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грессивн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об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т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исходи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декватн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льг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 w:rsidR="00830BF5">
        <w:rPr>
          <w:rFonts w:hAnsi="Times New Roman"/>
          <w:sz w:val="28"/>
          <w:szCs w:val="28"/>
        </w:rPr>
        <w:t>фено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с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штаб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лищ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туа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улярн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род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новится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еж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ишк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зросл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пер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ют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11D2A4C7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Конструирова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нешн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рителя</w:t>
      </w:r>
      <w:r>
        <w:rPr>
          <w:rFonts w:ascii="Times New Roman"/>
          <w:i/>
          <w:iCs/>
          <w:sz w:val="28"/>
          <w:szCs w:val="28"/>
        </w:rPr>
        <w:t>.</w:t>
      </w:r>
    </w:p>
    <w:p w14:paraId="59082F32" w14:textId="2F6C94FE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ча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льг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зыка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ходящ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ши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у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нача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дж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роми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ич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 w:rsidR="00E703E1">
        <w:rPr>
          <w:rFonts w:hAnsi="Times New Roman"/>
          <w:sz w:val="28"/>
          <w:szCs w:val="28"/>
        </w:rPr>
        <w:t>тренд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дий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чит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ес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чет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х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формал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руты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ед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д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ил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з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формаль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д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ил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кус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пример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уляр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р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ма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правлени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усовках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ндр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ырян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ходи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исани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оволь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рки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мер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,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2A078741" w14:textId="48B42805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Гово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м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прет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пы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ал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зошед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с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неш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 w:rsidR="0067202F">
        <w:rPr>
          <w:rFonts w:hAnsi="Times New Roman"/>
          <w:sz w:val="28"/>
          <w:szCs w:val="28"/>
        </w:rPr>
        <w:t>альтернативщ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год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деляющим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знавающим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00-</w:t>
      </w:r>
      <w:r>
        <w:rPr>
          <w:rFonts w:hAnsi="Times New Roman"/>
          <w:sz w:val="28"/>
          <w:szCs w:val="28"/>
        </w:rPr>
        <w:t>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г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б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еваю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че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а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сталос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а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тер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лаб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егод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с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у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оцен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культу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о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рем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м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бо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з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тил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зн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убкультур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опусти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счезл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иж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лицах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ети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прета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сходя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ющи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у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о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не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могут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найти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свое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место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в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новой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музыке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поля</w:t>
      </w:r>
      <w:r w:rsidR="006A7F55">
        <w:rPr>
          <w:rFonts w:hAnsi="Times New Roman"/>
          <w:sz w:val="28"/>
          <w:szCs w:val="28"/>
        </w:rPr>
        <w:t xml:space="preserve">, </w:t>
      </w:r>
      <w:r w:rsidR="006A7F55">
        <w:rPr>
          <w:rFonts w:hAnsi="Times New Roman"/>
          <w:sz w:val="28"/>
          <w:szCs w:val="28"/>
        </w:rPr>
        <w:t>и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потому</w:t>
      </w:r>
      <w:r w:rsidR="006A7F55">
        <w:rPr>
          <w:rFonts w:hAnsi="Times New Roman"/>
          <w:sz w:val="28"/>
          <w:szCs w:val="28"/>
        </w:rPr>
        <w:t xml:space="preserve"> </w:t>
      </w:r>
      <w:r w:rsidR="006A7F55">
        <w:rPr>
          <w:rFonts w:hAnsi="Times New Roman"/>
          <w:sz w:val="28"/>
          <w:szCs w:val="28"/>
        </w:rPr>
        <w:t>они</w:t>
      </w:r>
      <w:r w:rsidR="006A7F5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числе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елами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еж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ишк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зросл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пер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ю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ро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а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0 </w:t>
      </w:r>
      <w:r>
        <w:rPr>
          <w:rFonts w:hAnsi="Times New Roman"/>
          <w:i/>
          <w:iCs/>
          <w:sz w:val="28"/>
          <w:szCs w:val="28"/>
        </w:rPr>
        <w:t>назад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ю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живаниях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ада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девал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пер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рьез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ерьез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кст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лодеж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д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рощ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7DDC8647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е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ич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щ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п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я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ту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льг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ме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музык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н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ст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й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ных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резент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ов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ледить</w:t>
      </w:r>
      <w:r>
        <w:rPr>
          <w:rFonts w:ascii="Times New Roman"/>
          <w:sz w:val="28"/>
          <w:szCs w:val="28"/>
        </w:rPr>
        <w:t>.</w:t>
      </w:r>
    </w:p>
    <w:p w14:paraId="10183E71" w14:textId="77777777" w:rsidR="004B2EEF" w:rsidRDefault="001861DD" w:rsidP="00E249CE">
      <w:pPr>
        <w:spacing w:line="360" w:lineRule="auto"/>
        <w:ind w:left="-284" w:right="283" w:firstLine="567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наблю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н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р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ежу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ascii="Times New Roman"/>
          <w:sz w:val="28"/>
          <w:szCs w:val="28"/>
        </w:rPr>
        <w:t xml:space="preserve"> 5.3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 38)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ло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р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ед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обил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туиров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рсингом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Приложение</w:t>
      </w:r>
      <w:r>
        <w:rPr>
          <w:rFonts w:ascii="Times New Roman"/>
          <w:sz w:val="28"/>
          <w:szCs w:val="28"/>
        </w:rPr>
        <w:t xml:space="preserve"> 5.3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39, 40). </w:t>
      </w:r>
      <w:r>
        <w:rPr>
          <w:rFonts w:hAnsi="Times New Roman"/>
          <w:sz w:val="28"/>
          <w:szCs w:val="28"/>
        </w:rPr>
        <w:t>Д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туир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рсин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х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хо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ь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активи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сня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…шта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широк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рд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калыв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Ух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3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губ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3 </w:t>
      </w:r>
      <w:r>
        <w:rPr>
          <w:rFonts w:hAnsi="Times New Roman"/>
          <w:i/>
          <w:iCs/>
          <w:sz w:val="28"/>
          <w:szCs w:val="28"/>
        </w:rPr>
        <w:t>лет</w:t>
      </w:r>
      <w:r>
        <w:rPr>
          <w:rFonts w:ascii="Times New Roman"/>
          <w:i/>
          <w:iCs/>
          <w:sz w:val="28"/>
          <w:szCs w:val="28"/>
        </w:rPr>
        <w:t xml:space="preserve">. 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щ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колол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ascii="Times New Roman"/>
          <w:i/>
          <w:iCs/>
          <w:sz w:val="28"/>
          <w:szCs w:val="28"/>
        </w:rPr>
        <w:t xml:space="preserve">. 21 </w:t>
      </w:r>
      <w:r>
        <w:rPr>
          <w:rFonts w:hAnsi="Times New Roman"/>
          <w:i/>
          <w:iCs/>
          <w:sz w:val="28"/>
          <w:szCs w:val="28"/>
        </w:rPr>
        <w:t>год</w:t>
      </w:r>
      <w:r>
        <w:rPr>
          <w:rFonts w:ascii="Times New Roman"/>
          <w:i/>
          <w:iCs/>
          <w:sz w:val="28"/>
          <w:szCs w:val="28"/>
        </w:rPr>
        <w:t>)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сятиле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ту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им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рк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>.</w:t>
      </w:r>
    </w:p>
    <w:p w14:paraId="480DAD5C" w14:textId="77777777" w:rsidR="00AC678F" w:rsidRDefault="00AC678F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</w:p>
    <w:p w14:paraId="0D203737" w14:textId="4FC06E2C" w:rsidR="004B2EEF" w:rsidRDefault="001861DD" w:rsidP="00E249CE">
      <w:pPr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нструир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дентич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иртуальн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странств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форманса</w:t>
      </w:r>
    </w:p>
    <w:p w14:paraId="27F2FB5E" w14:textId="52652C31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ирту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имен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 w:rsidR="00B92757">
        <w:rPr>
          <w:rFonts w:hAnsi="Times New Roman"/>
          <w:sz w:val="28"/>
          <w:szCs w:val="28"/>
        </w:rPr>
        <w:t>внутригруппов</w:t>
      </w:r>
      <w:r>
        <w:rPr>
          <w:rFonts w:hAnsi="Times New Roman"/>
          <w:sz w:val="28"/>
          <w:szCs w:val="28"/>
        </w:rPr>
        <w:t>ая</w:t>
      </w:r>
      <w:r>
        <w:rPr>
          <w:rFonts w:hAnsi="Times New Roman"/>
          <w:sz w:val="28"/>
          <w:szCs w:val="28"/>
        </w:rPr>
        <w:t xml:space="preserve"> </w:t>
      </w:r>
      <w:r w:rsidR="00B92757"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лабевает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слаб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зици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ие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чени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е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улярны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2FA21C71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ирту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зыв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ы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шу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енах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тя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виде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слыша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э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шу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е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иб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суждениях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Замечаю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ним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леф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це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сраз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кладыв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раниц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у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л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емонстр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ья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ор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чат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6).</w:t>
      </w:r>
    </w:p>
    <w:p w14:paraId="7929E5FA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ч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м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претато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Э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рмаль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акти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епер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ребнос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Фе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д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аг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аната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ублик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ч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щущ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щают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луб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ц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етях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а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рави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гр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а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бер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но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же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буд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ратн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яз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гч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дел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р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ВКонтакте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осредов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й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у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ажд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змущен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са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мо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пя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зва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естиваль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57689A3C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тальг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вляю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ктивны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астнико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ш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аств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треча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клонник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г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кладыва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о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иш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мментарии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ес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ю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72EDAB92" w14:textId="496EBCC9" w:rsidR="004B2EEF" w:rsidRDefault="00E904E3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2EDCE" wp14:editId="2A244791">
                <wp:simplePos x="0" y="0"/>
                <wp:positionH relativeFrom="column">
                  <wp:posOffset>114300</wp:posOffset>
                </wp:positionH>
                <wp:positionV relativeFrom="paragraph">
                  <wp:posOffset>5943600</wp:posOffset>
                </wp:positionV>
                <wp:extent cx="3314700" cy="685800"/>
                <wp:effectExtent l="0" t="0" r="12700" b="0"/>
                <wp:wrapTight wrapText="bothSides">
                  <wp:wrapPolygon edited="0">
                    <wp:start x="0" y="0"/>
                    <wp:lineTo x="0" y="20800"/>
                    <wp:lineTo x="21517" y="20800"/>
                    <wp:lineTo x="21517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9A75" w14:textId="161F8D98" w:rsidR="005257C1" w:rsidRPr="00E904E3" w:rsidRDefault="005257C1" w:rsidP="00E904E3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04E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. 18. Фотография билетов на концерт одного из участников перформанса, выложенная на ег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личной странице</w:t>
                            </w:r>
                            <w:r w:rsidRPr="00E904E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в «ВКонтакте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9pt;margin-top:468pt;width:26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" stroked="f">
                <v:textbox inset="0,0,0,0">
                  <w:txbxContent>
                    <w:p w14:paraId="1E469A75" w14:textId="161F8D98" w:rsidR="005257C1" w:rsidRPr="00E904E3" w:rsidRDefault="005257C1" w:rsidP="00E904E3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904E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. 18. Фотография билетов на концерт одного из участников перформанса, выложенная на ег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личной странице</w:t>
                      </w:r>
                      <w:r w:rsidRPr="00E904E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в «ВКонтакте»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A4C2291" wp14:editId="384D450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29000" cy="2820035"/>
            <wp:effectExtent l="0" t="0" r="0" b="0"/>
            <wp:wrapTight wrapText="bothSides">
              <wp:wrapPolygon edited="0">
                <wp:start x="0" y="0"/>
                <wp:lineTo x="0" y="21401"/>
                <wp:lineTo x="21440" y="21401"/>
                <wp:lineTo x="21440" y="0"/>
                <wp:lineTo x="0" y="0"/>
              </wp:wrapPolygon>
            </wp:wrapTight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20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DD">
        <w:rPr>
          <w:rFonts w:hAnsi="Times New Roman"/>
          <w:sz w:val="28"/>
          <w:szCs w:val="28"/>
        </w:rPr>
        <w:t>Некотор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нформант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ыкладываю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ебольш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асси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нформаци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ид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фотографий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аудиозапие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мментарие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им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н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вои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бственны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траницах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имеру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информан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н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вое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личн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траниц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циальн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ет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«ВКонтакте»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одемонтрировал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вою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меренност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сетит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цер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групп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«Психея»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потом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разместил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фотографию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ву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билето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едстояще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ероприяти</w:t>
      </w:r>
      <w:r w:rsidR="00296467">
        <w:rPr>
          <w:rFonts w:hAnsi="Times New Roman"/>
          <w:sz w:val="28"/>
          <w:szCs w:val="28"/>
        </w:rPr>
        <w:t>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>(</w:t>
      </w:r>
      <w:r w:rsidR="001861DD">
        <w:rPr>
          <w:rFonts w:hAnsi="Times New Roman"/>
          <w:sz w:val="28"/>
          <w:szCs w:val="28"/>
        </w:rPr>
        <w:t>См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Приложен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 xml:space="preserve">3. </w:t>
      </w:r>
      <w:r w:rsidR="001861DD">
        <w:rPr>
          <w:rFonts w:hAnsi="Times New Roman"/>
          <w:sz w:val="28"/>
          <w:szCs w:val="28"/>
        </w:rPr>
        <w:t>Рис</w:t>
      </w:r>
      <w:r w:rsidR="001861DD">
        <w:rPr>
          <w:rFonts w:ascii="Times New Roman"/>
          <w:sz w:val="28"/>
          <w:szCs w:val="28"/>
        </w:rPr>
        <w:t xml:space="preserve">. 18), </w:t>
      </w:r>
      <w:r w:rsidR="001861DD">
        <w:rPr>
          <w:rFonts w:hAnsi="Times New Roman"/>
          <w:sz w:val="28"/>
          <w:szCs w:val="28"/>
        </w:rPr>
        <w:t>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сл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ыступлени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–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во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фотоотче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том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каки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н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идел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ейств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цене</w:t>
      </w:r>
      <w:r w:rsidR="001861DD">
        <w:rPr>
          <w:rFonts w:ascii="Times New Roman"/>
          <w:sz w:val="28"/>
          <w:szCs w:val="28"/>
        </w:rPr>
        <w:t xml:space="preserve"> (</w:t>
      </w:r>
      <w:r w:rsidR="001861DD">
        <w:rPr>
          <w:rFonts w:hAnsi="Times New Roman"/>
          <w:sz w:val="28"/>
          <w:szCs w:val="28"/>
        </w:rPr>
        <w:t>См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Приложен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ascii="Times New Roman"/>
          <w:sz w:val="28"/>
          <w:szCs w:val="28"/>
        </w:rPr>
        <w:t xml:space="preserve">3, </w:t>
      </w:r>
      <w:r w:rsidR="001861DD">
        <w:rPr>
          <w:rFonts w:hAnsi="Times New Roman"/>
          <w:sz w:val="28"/>
          <w:szCs w:val="28"/>
        </w:rPr>
        <w:t>Рис</w:t>
      </w:r>
      <w:r w:rsidR="001861DD">
        <w:rPr>
          <w:rFonts w:ascii="Times New Roman"/>
          <w:sz w:val="28"/>
          <w:szCs w:val="28"/>
        </w:rPr>
        <w:t xml:space="preserve">. 19). </w:t>
      </w:r>
      <w:r w:rsidR="001861DD">
        <w:rPr>
          <w:rFonts w:hAnsi="Times New Roman"/>
          <w:sz w:val="28"/>
          <w:szCs w:val="28"/>
        </w:rPr>
        <w:t>Для</w:t>
      </w:r>
      <w:r w:rsidR="001861DD">
        <w:rPr>
          <w:rFonts w:hAnsi="Times New Roman"/>
          <w:sz w:val="28"/>
          <w:szCs w:val="28"/>
        </w:rPr>
        <w:t xml:space="preserve"> </w:t>
      </w:r>
      <w:r w:rsidR="00296467">
        <w:rPr>
          <w:rFonts w:hAnsi="Times New Roman"/>
          <w:sz w:val="28"/>
          <w:szCs w:val="28"/>
        </w:rPr>
        <w:t>не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циальн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ет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пределению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являютс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остранство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струировани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бственн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браз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снов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де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еповторимост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личности</w:t>
      </w:r>
      <w:r w:rsidR="001861DD">
        <w:rPr>
          <w:rFonts w:ascii="Times New Roman"/>
          <w:sz w:val="28"/>
          <w:szCs w:val="28"/>
        </w:rPr>
        <w:t xml:space="preserve">: </w:t>
      </w:r>
      <w:r w:rsidR="001861DD">
        <w:rPr>
          <w:rFonts w:hAnsi="Times New Roman"/>
          <w:sz w:val="28"/>
          <w:szCs w:val="28"/>
        </w:rPr>
        <w:t>«</w:t>
      </w:r>
      <w:r w:rsidR="001861DD">
        <w:rPr>
          <w:rFonts w:hAnsi="Times New Roman"/>
          <w:i/>
          <w:iCs/>
          <w:sz w:val="28"/>
          <w:szCs w:val="28"/>
        </w:rPr>
        <w:t>Ну</w:t>
      </w:r>
      <w:r w:rsidR="001861DD">
        <w:rPr>
          <w:rFonts w:ascii="Times New Roman"/>
          <w:i/>
          <w:iCs/>
          <w:sz w:val="28"/>
          <w:szCs w:val="28"/>
        </w:rPr>
        <w:t>,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аждый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думает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ч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он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индивидуальность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оциальны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ет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–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э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маски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Ты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осмотрел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мою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траницу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ожидал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одного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а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может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вышл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другое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В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жизн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–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другое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есть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траниц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«ВКонтакте»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украшает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жизнь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человека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Приукрашивает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наверно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так»</w:t>
      </w:r>
      <w:r w:rsidR="001861DD">
        <w:rPr>
          <w:rFonts w:ascii="Times New Roman"/>
          <w:sz w:val="28"/>
          <w:szCs w:val="28"/>
        </w:rPr>
        <w:t xml:space="preserve"> (</w:t>
      </w:r>
      <w:r w:rsidR="001861DD">
        <w:rPr>
          <w:rFonts w:hAnsi="Times New Roman"/>
          <w:sz w:val="28"/>
          <w:szCs w:val="28"/>
        </w:rPr>
        <w:t>Д</w:t>
      </w:r>
      <w:r w:rsidR="001861DD">
        <w:rPr>
          <w:rFonts w:ascii="Times New Roman"/>
          <w:sz w:val="28"/>
          <w:szCs w:val="28"/>
        </w:rPr>
        <w:t xml:space="preserve">. 30 </w:t>
      </w:r>
      <w:r w:rsidR="001861DD">
        <w:rPr>
          <w:rFonts w:hAnsi="Times New Roman"/>
          <w:sz w:val="28"/>
          <w:szCs w:val="28"/>
        </w:rPr>
        <w:t>лет</w:t>
      </w:r>
      <w:r w:rsidR="001861DD">
        <w:rPr>
          <w:rFonts w:ascii="Times New Roman"/>
          <w:sz w:val="28"/>
          <w:szCs w:val="28"/>
        </w:rPr>
        <w:t>).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том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а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н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тарательн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дбирае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тент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с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мощью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тор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ожн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был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б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обитьс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мпромисс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ежд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желаемы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реальны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бразо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ам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ебя</w:t>
      </w:r>
      <w:r w:rsidR="001861DD">
        <w:rPr>
          <w:rFonts w:ascii="Times New Roman"/>
          <w:sz w:val="28"/>
          <w:szCs w:val="28"/>
        </w:rPr>
        <w:t>.</w:t>
      </w:r>
    </w:p>
    <w:p w14:paraId="22DBF84D" w14:textId="63187815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лека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ие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Тыкае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частник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рупп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рандомн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увак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мотри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г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е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че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во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раниц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ВКонтакте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ублич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ра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черкну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е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…выкладыв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ал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виде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ча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кончил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ыв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очитать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знако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>.</w:t>
      </w:r>
    </w:p>
    <w:p w14:paraId="6BD169FA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кс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мя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ких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б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латформ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Интерн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а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е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е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бильн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ранилищ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мпьютер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ютс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елефон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еняют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овизу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л»</w:t>
      </w:r>
      <w:r>
        <w:rPr>
          <w:rFonts w:ascii="Times New Roman Bold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Д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»</w:t>
      </w:r>
      <w:r>
        <w:rPr>
          <w:rFonts w:ascii="Times New Roman"/>
          <w:i/>
          <w:iCs/>
          <w:sz w:val="28"/>
          <w:szCs w:val="28"/>
        </w:rPr>
        <w:t xml:space="preserve">, - </w:t>
      </w:r>
      <w:r>
        <w:rPr>
          <w:rFonts w:hAnsi="Times New Roman"/>
          <w:i/>
          <w:iCs/>
          <w:sz w:val="28"/>
          <w:szCs w:val="28"/>
        </w:rPr>
        <w:t>сказ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бщественност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оч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с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казыва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ложи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отку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Что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знали</w:t>
      </w:r>
      <w:r>
        <w:rPr>
          <w:rFonts w:ascii="Times New Roman"/>
          <w:i/>
          <w:iCs/>
          <w:sz w:val="28"/>
          <w:szCs w:val="28"/>
        </w:rPr>
        <w:t>.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од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быт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зн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5BDB8B03" w14:textId="4BC87D88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ется</w:t>
      </w:r>
      <w:r>
        <w:rPr>
          <w:rFonts w:hAnsi="Times New Roman"/>
          <w:sz w:val="28"/>
          <w:szCs w:val="28"/>
        </w:rPr>
        <w:t xml:space="preserve"> </w:t>
      </w:r>
      <w:r w:rsidR="008A46EE"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>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«чикинюсь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зь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ны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родах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бя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ю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моци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лучи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помина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ередаеш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зья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г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родов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каза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уда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диш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Разме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ц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, 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0).</w:t>
      </w:r>
    </w:p>
    <w:p w14:paraId="1070E136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ако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л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полагающ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стет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ла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лож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зь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наю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ю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о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дел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епос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ес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отографи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равится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Дл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руз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чем</w:t>
      </w:r>
      <w:r>
        <w:rPr>
          <w:rFonts w:ascii="Times New Roman"/>
          <w:i/>
          <w:iCs/>
          <w:sz w:val="28"/>
          <w:szCs w:val="28"/>
        </w:rPr>
        <w:t xml:space="preserve">? </w:t>
      </w:r>
      <w:r>
        <w:rPr>
          <w:rFonts w:hAnsi="Times New Roman"/>
          <w:i/>
          <w:iCs/>
          <w:sz w:val="28"/>
          <w:szCs w:val="28"/>
        </w:rPr>
        <w:t>Жен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нов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е»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557C9667" w14:textId="62875B25" w:rsidR="004B2EEF" w:rsidRDefault="005A2B7C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07B78" wp14:editId="5C4DB369">
                <wp:simplePos x="0" y="0"/>
                <wp:positionH relativeFrom="column">
                  <wp:posOffset>0</wp:posOffset>
                </wp:positionH>
                <wp:positionV relativeFrom="paragraph">
                  <wp:posOffset>5878195</wp:posOffset>
                </wp:positionV>
                <wp:extent cx="3201035" cy="82804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828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81B29E" w14:textId="64873FDA" w:rsidR="005257C1" w:rsidRPr="005A2B7C" w:rsidRDefault="005257C1" w:rsidP="005A2B7C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A2B7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Пример опосредованной коммуникаци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публики </w:t>
                            </w:r>
                            <w:r w:rsidRPr="005A2B7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с акторами посредством моби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телефона в условиях непосредственного участия</w:t>
                            </w:r>
                            <w:r w:rsidRPr="005A2B7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в перформанс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29" type="#_x0000_t202" style="position:absolute;left:0;text-align:left;margin-left:0;margin-top:462.85pt;width:252.05pt;height:6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" stroked="f">
                <v:textbox style="mso-fit-shape-to-text:t" inset="0,0,0,0">
                  <w:txbxContent>
                    <w:p w14:paraId="2581B29E" w14:textId="64873FDA" w:rsidR="005257C1" w:rsidRPr="005A2B7C" w:rsidRDefault="005257C1" w:rsidP="005A2B7C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  <w:lang w:val="en-US" w:eastAsia="ru-RU"/>
                        </w:rPr>
                      </w:pPr>
                      <w:r w:rsidRPr="005A2B7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Пример опосредованной коммуникаци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публики </w:t>
                      </w:r>
                      <w:r w:rsidRPr="005A2B7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с акторами посредством мобильног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телефона в условиях непосредственного участия</w:t>
                      </w:r>
                      <w:r w:rsidRPr="005A2B7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в перформанс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Ansi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7456" behindDoc="0" locked="0" layoutInCell="1" allowOverlap="1" wp14:anchorId="034E71D6" wp14:editId="7FC8DD05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01035" cy="2400935"/>
            <wp:effectExtent l="0" t="0" r="0" b="12065"/>
            <wp:wrapSquare wrapText="bothSides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DD">
        <w:rPr>
          <w:rFonts w:hAnsi="Times New Roman"/>
          <w:sz w:val="28"/>
          <w:szCs w:val="28"/>
        </w:rPr>
        <w:t>Вс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чащ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ожн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увидет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люде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ред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ублики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пассивн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блюдающи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з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ействие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цен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через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экран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обильн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устройств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л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амеру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Получается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чт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ежд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зрителе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кторо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озникае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епятствие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мешающе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ервы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декватн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итуаци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оспринят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мыслы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передаваем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торыми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Та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озникае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посредованна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ммуникаци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ежд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кторо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удиторие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епосредственно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участи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ерформансе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Разумеется</w:t>
      </w:r>
      <w:r w:rsidR="001861DD">
        <w:rPr>
          <w:rFonts w:ascii="Times New Roman"/>
          <w:sz w:val="28"/>
          <w:szCs w:val="28"/>
        </w:rPr>
        <w:t xml:space="preserve">, </w:t>
      </w:r>
      <w:r w:rsidR="00B4059A">
        <w:rPr>
          <w:rFonts w:ascii="Times New Roman"/>
          <w:sz w:val="28"/>
          <w:szCs w:val="28"/>
        </w:rPr>
        <w:t>такая</w:t>
      </w:r>
      <w:r w:rsidR="00B4059A">
        <w:rPr>
          <w:rFonts w:ascii="Times New Roman"/>
          <w:sz w:val="28"/>
          <w:szCs w:val="28"/>
        </w:rPr>
        <w:t xml:space="preserve"> </w:t>
      </w:r>
      <w:r w:rsidR="00321DD9">
        <w:rPr>
          <w:rFonts w:hAnsi="Times New Roman"/>
          <w:sz w:val="28"/>
          <w:szCs w:val="28"/>
        </w:rPr>
        <w:t>коммуникаци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осит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лишь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ременн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характер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однак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этог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остаточн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дл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здания</w:t>
      </w:r>
      <w:r w:rsidR="001861DD">
        <w:rPr>
          <w:rFonts w:asci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ичин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еполноценностност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взаимодействи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узыканта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убликой</w:t>
      </w:r>
      <w:r w:rsidR="001861DD">
        <w:rPr>
          <w:rFonts w:ascii="Times New Roman"/>
          <w:sz w:val="28"/>
          <w:szCs w:val="28"/>
        </w:rPr>
        <w:t xml:space="preserve">. </w:t>
      </w:r>
      <w:r w:rsidR="001861DD">
        <w:rPr>
          <w:rFonts w:hAnsi="Times New Roman"/>
          <w:sz w:val="28"/>
          <w:szCs w:val="28"/>
        </w:rPr>
        <w:t>Так</w:t>
      </w:r>
      <w:r w:rsidR="001861DD">
        <w:rPr>
          <w:rFonts w:ascii="Times New Roman"/>
          <w:sz w:val="28"/>
          <w:szCs w:val="28"/>
        </w:rPr>
        <w:t>,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дин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з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активистов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егодованием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окомментировал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аметившуюс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тенденцию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брисовал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цели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е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путствующие</w:t>
      </w:r>
      <w:r w:rsidR="001861DD">
        <w:rPr>
          <w:rFonts w:ascii="Times New Roman"/>
          <w:sz w:val="28"/>
          <w:szCs w:val="28"/>
        </w:rPr>
        <w:t xml:space="preserve">: </w:t>
      </w:r>
      <w:r w:rsidR="001861DD">
        <w:rPr>
          <w:rFonts w:hAnsi="Times New Roman"/>
          <w:i/>
          <w:iCs/>
          <w:sz w:val="28"/>
          <w:szCs w:val="28"/>
        </w:rPr>
        <w:t>«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ам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чувак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пол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онцерт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тоял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зырил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через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елефон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я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акой…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Зачем</w:t>
      </w:r>
      <w:r w:rsidR="001861DD">
        <w:rPr>
          <w:rFonts w:ascii="Times New Roman"/>
          <w:i/>
          <w:iCs/>
          <w:sz w:val="28"/>
          <w:szCs w:val="28"/>
        </w:rPr>
        <w:t xml:space="preserve">? </w:t>
      </w:r>
      <w:r w:rsidR="001861DD">
        <w:rPr>
          <w:rFonts w:hAnsi="Times New Roman"/>
          <w:i/>
          <w:iCs/>
          <w:sz w:val="28"/>
          <w:szCs w:val="28"/>
        </w:rPr>
        <w:t>Кому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э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адо</w:t>
      </w:r>
      <w:r w:rsidR="001861DD">
        <w:rPr>
          <w:rFonts w:ascii="Times New Roman"/>
          <w:i/>
          <w:iCs/>
          <w:sz w:val="28"/>
          <w:szCs w:val="28"/>
        </w:rPr>
        <w:t xml:space="preserve">? </w:t>
      </w:r>
      <w:r w:rsidR="001861DD">
        <w:rPr>
          <w:rFonts w:hAnsi="Times New Roman"/>
          <w:i/>
          <w:iCs/>
          <w:sz w:val="28"/>
          <w:szCs w:val="28"/>
        </w:rPr>
        <w:t>Он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ж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будет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э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мотреть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по</w:t>
      </w:r>
      <w:r w:rsidR="001861DD">
        <w:rPr>
          <w:rFonts w:ascii="Times New Roman"/>
          <w:i/>
          <w:iCs/>
          <w:sz w:val="28"/>
          <w:szCs w:val="28"/>
        </w:rPr>
        <w:t>-</w:t>
      </w:r>
      <w:r w:rsidR="001861DD">
        <w:rPr>
          <w:rFonts w:hAnsi="Times New Roman"/>
          <w:i/>
          <w:iCs/>
          <w:sz w:val="28"/>
          <w:szCs w:val="28"/>
        </w:rPr>
        <w:t>любому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Он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выложит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э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«ВКонтакт»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И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ик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н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будет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э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смотреть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Это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все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в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ублюдском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качестве</w:t>
      </w:r>
      <w:r w:rsidR="001861DD">
        <w:rPr>
          <w:rFonts w:ascii="Times New Roman"/>
          <w:i/>
          <w:iCs/>
          <w:sz w:val="28"/>
          <w:szCs w:val="28"/>
        </w:rPr>
        <w:t xml:space="preserve">. </w:t>
      </w:r>
      <w:r w:rsidR="001861DD">
        <w:rPr>
          <w:rFonts w:hAnsi="Times New Roman"/>
          <w:i/>
          <w:iCs/>
          <w:sz w:val="28"/>
          <w:szCs w:val="28"/>
        </w:rPr>
        <w:t>Картинка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трясущаяся</w:t>
      </w:r>
      <w:r w:rsidR="001861DD">
        <w:rPr>
          <w:rFonts w:ascii="Times New Roman"/>
          <w:i/>
          <w:iCs/>
          <w:sz w:val="28"/>
          <w:szCs w:val="28"/>
        </w:rPr>
        <w:t xml:space="preserve">, </w:t>
      </w:r>
      <w:r w:rsidR="001861DD">
        <w:rPr>
          <w:rFonts w:hAnsi="Times New Roman"/>
          <w:i/>
          <w:iCs/>
          <w:sz w:val="28"/>
          <w:szCs w:val="28"/>
        </w:rPr>
        <w:t>дурацкий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звук…</w:t>
      </w:r>
      <w:r w:rsidR="001861DD">
        <w:rPr>
          <w:rFonts w:hAnsi="Times New Roman"/>
          <w:i/>
          <w:iCs/>
          <w:sz w:val="28"/>
          <w:szCs w:val="28"/>
        </w:rPr>
        <w:t xml:space="preserve"> </w:t>
      </w:r>
      <w:r w:rsidR="001861DD">
        <w:rPr>
          <w:rFonts w:hAnsi="Times New Roman"/>
          <w:i/>
          <w:iCs/>
          <w:sz w:val="28"/>
          <w:szCs w:val="28"/>
        </w:rPr>
        <w:t>»</w:t>
      </w:r>
      <w:r w:rsidR="001861DD">
        <w:rPr>
          <w:rFonts w:ascii="Times New Roman"/>
          <w:sz w:val="28"/>
          <w:szCs w:val="28"/>
        </w:rPr>
        <w:t xml:space="preserve"> (</w:t>
      </w:r>
      <w:r w:rsidR="001861DD">
        <w:rPr>
          <w:rFonts w:hAnsi="Times New Roman"/>
          <w:sz w:val="28"/>
          <w:szCs w:val="28"/>
        </w:rPr>
        <w:t>А</w:t>
      </w:r>
      <w:r w:rsidR="001861DD">
        <w:rPr>
          <w:rFonts w:ascii="Times New Roman"/>
          <w:sz w:val="28"/>
          <w:szCs w:val="28"/>
        </w:rPr>
        <w:t xml:space="preserve">. 21 </w:t>
      </w:r>
      <w:r w:rsidR="001861DD">
        <w:rPr>
          <w:rFonts w:hAnsi="Times New Roman"/>
          <w:sz w:val="28"/>
          <w:szCs w:val="28"/>
        </w:rPr>
        <w:t>год</w:t>
      </w:r>
      <w:r w:rsidR="001861DD">
        <w:rPr>
          <w:rFonts w:ascii="Times New Roman"/>
          <w:sz w:val="28"/>
          <w:szCs w:val="28"/>
        </w:rPr>
        <w:t>).</w:t>
      </w:r>
    </w:p>
    <w:p w14:paraId="27A2D9B1" w14:textId="148950E1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це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мот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="00433472">
        <w:rPr>
          <w:rFonts w:hAnsi="Times New Roman"/>
          <w:sz w:val="28"/>
          <w:szCs w:val="28"/>
        </w:rPr>
        <w:t>слэ</w:t>
      </w:r>
      <w:r>
        <w:rPr>
          <w:rFonts w:hAnsi="Times New Roman"/>
          <w:sz w:val="28"/>
          <w:szCs w:val="28"/>
        </w:rPr>
        <w:t>ме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ю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б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лефон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тоя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 w:rsidR="00755928">
        <w:rPr>
          <w:rFonts w:hAnsi="Times New Roman"/>
          <w:i/>
          <w:iCs/>
          <w:sz w:val="28"/>
          <w:szCs w:val="28"/>
        </w:rPr>
        <w:t>слэ</w:t>
      </w:r>
      <w:r>
        <w:rPr>
          <w:rFonts w:hAnsi="Times New Roman"/>
          <w:i/>
          <w:iCs/>
          <w:sz w:val="28"/>
          <w:szCs w:val="28"/>
        </w:rPr>
        <w:t>млюсь</w:t>
      </w:r>
      <w:r>
        <w:rPr>
          <w:rFonts w:ascii="Times New Roman"/>
          <w:i/>
          <w:iCs/>
          <w:sz w:val="28"/>
          <w:szCs w:val="28"/>
        </w:rPr>
        <w:t>..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епосред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хив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чатлений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ше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б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лаз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ли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идя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ш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тлич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ыша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оче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уш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в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ступлен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еже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ял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кран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Пу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уч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стане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лов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во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циальн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овы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айкам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. </w:t>
      </w:r>
    </w:p>
    <w:p w14:paraId="2D8620D6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в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едомл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препрово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ред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ут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Н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я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делаю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штук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о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тр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за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концерт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максимум</w:t>
      </w:r>
      <w:r>
        <w:rPr>
          <w:rFonts w:asci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Предпочитаю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слушать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и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hAnsi="Times New Roman"/>
          <w:i/>
          <w:iCs/>
          <w:sz w:val="28"/>
          <w:szCs w:val="28"/>
          <w:shd w:val="clear" w:color="auto" w:fill="FFFFFF"/>
        </w:rPr>
        <w:t>отрываться»</w:t>
      </w:r>
      <w:r>
        <w:rPr>
          <w:rFonts w:ascii="Times New Roman"/>
          <w:sz w:val="28"/>
          <w:szCs w:val="28"/>
          <w:shd w:val="clear" w:color="auto" w:fill="FFFFFF"/>
        </w:rPr>
        <w:t xml:space="preserve"> (</w:t>
      </w:r>
      <w:r>
        <w:rPr>
          <w:rFonts w:hAnsi="Times New Roman"/>
          <w:sz w:val="28"/>
          <w:szCs w:val="28"/>
          <w:shd w:val="clear" w:color="auto" w:fill="FFFFFF"/>
        </w:rPr>
        <w:t>К</w:t>
      </w:r>
      <w:r>
        <w:rPr>
          <w:rFonts w:ascii="Times New Roman"/>
          <w:sz w:val="28"/>
          <w:szCs w:val="28"/>
          <w:shd w:val="clear" w:color="auto" w:fill="FFFFFF"/>
        </w:rPr>
        <w:t xml:space="preserve">. 30 </w:t>
      </w:r>
      <w:r>
        <w:rPr>
          <w:rFonts w:hAnsi="Times New Roman"/>
          <w:sz w:val="28"/>
          <w:szCs w:val="28"/>
          <w:shd w:val="clear" w:color="auto" w:fill="FFFFFF"/>
        </w:rPr>
        <w:t>лет</w:t>
      </w:r>
      <w:r>
        <w:rPr>
          <w:rFonts w:ascii="Times New Roman"/>
          <w:sz w:val="28"/>
          <w:szCs w:val="28"/>
          <w:shd w:val="clear" w:color="auto" w:fill="FFFFFF"/>
        </w:rPr>
        <w:t>).</w:t>
      </w:r>
    </w:p>
    <w:p w14:paraId="0DA67ACD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Любопы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метивш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ицате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>: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ояви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ц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ети</w:t>
      </w:r>
      <w:r>
        <w:rPr>
          <w:rFonts w:ascii="Times New Roman"/>
          <w:i/>
          <w:iCs/>
          <w:sz w:val="28"/>
          <w:szCs w:val="28"/>
        </w:rPr>
        <w:t>,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учили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менто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Хот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же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в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менто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ихож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- </w:t>
      </w:r>
      <w:r>
        <w:rPr>
          <w:rFonts w:hAnsi="Times New Roman"/>
          <w:i/>
          <w:iCs/>
          <w:sz w:val="28"/>
          <w:szCs w:val="28"/>
        </w:rPr>
        <w:t>здес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п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дей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торо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мест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люб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рожива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зн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Получ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гр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ascii="Times New Roman"/>
          <w:sz w:val="28"/>
          <w:szCs w:val="28"/>
        </w:rPr>
        <w:t xml:space="preserve">. </w:t>
      </w:r>
    </w:p>
    <w:p w14:paraId="46C1C1C5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37E5B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зельта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оизводст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нов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ождеств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ов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противопостав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ж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щущ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кальности</w:t>
      </w:r>
      <w:r>
        <w:rPr>
          <w:rFonts w:ascii="Times New Roman"/>
          <w:sz w:val="28"/>
          <w:szCs w:val="28"/>
        </w:rPr>
        <w:t>.</w:t>
      </w:r>
    </w:p>
    <w:p w14:paraId="5C833017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ы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ни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Я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ни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Я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ы»</w:t>
      </w:r>
      <w:r>
        <w:rPr>
          <w:rFonts w:ascii="Times New Roman"/>
          <w:sz w:val="28"/>
          <w:szCs w:val="28"/>
        </w:rPr>
        <w:t>.</w:t>
      </w:r>
    </w:p>
    <w:p w14:paraId="2FD8C3B0" w14:textId="77777777" w:rsidR="004B2EEF" w:rsidRDefault="001861DD" w:rsidP="00E249CE">
      <w:pPr>
        <w:pStyle w:val="a6"/>
        <w:numPr>
          <w:ilvl w:val="0"/>
          <w:numId w:val="12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«Мы</w:t>
      </w:r>
      <w:r>
        <w:rPr>
          <w:rFonts w:ascii="Times New Roman Bold"/>
          <w:sz w:val="28"/>
          <w:szCs w:val="28"/>
        </w:rPr>
        <w:t>-</w:t>
      </w:r>
      <w:r>
        <w:rPr>
          <w:rFonts w:hAnsi="Times New Roman Bold"/>
          <w:sz w:val="28"/>
          <w:szCs w:val="28"/>
        </w:rPr>
        <w:t>Они»</w:t>
      </w:r>
      <w:r>
        <w:rPr>
          <w:rFonts w:ascii="Times New Roman Bold"/>
          <w:sz w:val="28"/>
          <w:szCs w:val="28"/>
        </w:rPr>
        <w:t>.</w:t>
      </w:r>
    </w:p>
    <w:p w14:paraId="29D80EE8" w14:textId="7B7C2A30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Наоб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ви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поч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диви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дентифициру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ы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я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ружелюб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курен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 w:rsidR="005F1399">
        <w:rPr>
          <w:rFonts w:hAnsi="Times New Roman"/>
          <w:sz w:val="28"/>
          <w:szCs w:val="28"/>
        </w:rPr>
        <w:t>сод</w:t>
      </w:r>
      <w:r>
        <w:rPr>
          <w:rFonts w:hAnsi="Times New Roman"/>
          <w:sz w:val="28"/>
          <w:szCs w:val="28"/>
        </w:rPr>
        <w:t>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льтимедий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информац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ой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нибуд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аблик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например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кладыв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ртинку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типа</w:t>
      </w:r>
      <w:r>
        <w:rPr>
          <w:rFonts w:ascii="Times New Roman"/>
          <w:i/>
          <w:iCs/>
          <w:sz w:val="28"/>
          <w:szCs w:val="28"/>
        </w:rPr>
        <w:t xml:space="preserve">, </w:t>
      </w:r>
      <w:r w:rsidR="003B2487">
        <w:rPr>
          <w:rFonts w:hAnsi="Times New Roman"/>
          <w:i/>
          <w:iCs/>
          <w:sz w:val="28"/>
          <w:szCs w:val="28"/>
        </w:rPr>
        <w:t>рэ</w:t>
      </w:r>
      <w:r>
        <w:rPr>
          <w:rFonts w:hAnsi="Times New Roman"/>
          <w:i/>
          <w:iCs/>
          <w:sz w:val="28"/>
          <w:szCs w:val="28"/>
        </w:rPr>
        <w:t>п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в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ебись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).</w:t>
      </w:r>
    </w:p>
    <w:p w14:paraId="60C09732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ы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ни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фейс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троль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уществля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ветстве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г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ормиров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ство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е</w:t>
      </w:r>
      <w:r>
        <w:rPr>
          <w:rFonts w:ascii="Times New Roman"/>
          <w:sz w:val="28"/>
          <w:szCs w:val="28"/>
        </w:rPr>
        <w:t xml:space="preserve">. </w:t>
      </w:r>
    </w:p>
    <w:p w14:paraId="57754CDA" w14:textId="77777777" w:rsidR="004B2EEF" w:rsidRDefault="001861DD" w:rsidP="00E249CE">
      <w:pPr>
        <w:pStyle w:val="a6"/>
        <w:numPr>
          <w:ilvl w:val="0"/>
          <w:numId w:val="12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«Я</w:t>
      </w:r>
      <w:r>
        <w:rPr>
          <w:rFonts w:ascii="Times New Roman Bold"/>
          <w:sz w:val="28"/>
          <w:szCs w:val="28"/>
        </w:rPr>
        <w:t>-</w:t>
      </w:r>
      <w:r>
        <w:rPr>
          <w:rFonts w:hAnsi="Times New Roman Bold"/>
          <w:sz w:val="28"/>
          <w:szCs w:val="28"/>
        </w:rPr>
        <w:t>Они»</w:t>
      </w:r>
      <w:r>
        <w:rPr>
          <w:rFonts w:ascii="Times New Roman Bold"/>
          <w:sz w:val="28"/>
          <w:szCs w:val="28"/>
        </w:rPr>
        <w:t>.</w:t>
      </w:r>
    </w:p>
    <w:p w14:paraId="4A12326B" w14:textId="73ACD0FF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омян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ециф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соци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икас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т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тч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пагандируе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е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еле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х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ascii="Times New Roman"/>
          <w:sz w:val="28"/>
          <w:szCs w:val="28"/>
        </w:rPr>
        <w:t>: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Во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ллег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ы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говорит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ыключ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олосатых</w:t>
      </w:r>
      <w:r>
        <w:rPr>
          <w:rFonts w:ascii="Times New Roman"/>
          <w:i/>
          <w:iCs/>
          <w:sz w:val="28"/>
          <w:szCs w:val="28"/>
        </w:rPr>
        <w:t xml:space="preserve">!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вуш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вс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имаю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зделяют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ак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тмосфер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м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372509F0" w14:textId="77777777" w:rsidR="004B2EEF" w:rsidRDefault="001861DD" w:rsidP="00E249CE">
      <w:pPr>
        <w:pStyle w:val="a6"/>
        <w:numPr>
          <w:ilvl w:val="0"/>
          <w:numId w:val="12"/>
        </w:numPr>
        <w:tabs>
          <w:tab w:val="clear" w:pos="141"/>
          <w:tab w:val="num" w:pos="688"/>
        </w:tabs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«Я</w:t>
      </w:r>
      <w:r>
        <w:rPr>
          <w:rFonts w:ascii="Times New Roman Bold"/>
          <w:sz w:val="28"/>
          <w:szCs w:val="28"/>
        </w:rPr>
        <w:t>-</w:t>
      </w:r>
      <w:r>
        <w:rPr>
          <w:rFonts w:hAnsi="Times New Roman Bold"/>
          <w:sz w:val="28"/>
          <w:szCs w:val="28"/>
        </w:rPr>
        <w:t>Мы»</w:t>
      </w:r>
      <w:r>
        <w:rPr>
          <w:rFonts w:ascii="Times New Roman Bold"/>
          <w:sz w:val="28"/>
          <w:szCs w:val="28"/>
        </w:rPr>
        <w:t>.</w:t>
      </w:r>
    </w:p>
    <w:p w14:paraId="22FB1894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ес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а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риверженц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седне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миров</w:t>
      </w:r>
      <w:r>
        <w:rPr>
          <w:rFonts w:ascii="Times New Roman"/>
          <w:sz w:val="28"/>
          <w:szCs w:val="28"/>
        </w:rPr>
        <w:t xml:space="preserve">: 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м</w:t>
      </w:r>
      <w:r>
        <w:rPr>
          <w:rFonts w:ascii="Times New Roman"/>
          <w:i/>
          <w:iCs/>
          <w:sz w:val="28"/>
          <w:szCs w:val="28"/>
        </w:rPr>
        <w:t xml:space="preserve">... </w:t>
      </w:r>
      <w:r>
        <w:rPr>
          <w:rFonts w:hAnsi="Times New Roman"/>
          <w:i/>
          <w:iCs/>
          <w:sz w:val="28"/>
          <w:szCs w:val="28"/>
        </w:rPr>
        <w:t>Приходит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дновремен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жив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ычную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зн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рерыва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писыв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их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юбим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есни</w:t>
      </w:r>
      <w:r>
        <w:rPr>
          <w:rFonts w:ascii="Times New Roman"/>
          <w:i/>
          <w:iCs/>
          <w:sz w:val="28"/>
          <w:szCs w:val="28"/>
        </w:rPr>
        <w:t xml:space="preserve">... </w:t>
      </w:r>
      <w:r>
        <w:rPr>
          <w:rFonts w:hAnsi="Times New Roman"/>
          <w:i/>
          <w:iCs/>
          <w:sz w:val="28"/>
          <w:szCs w:val="28"/>
        </w:rPr>
        <w:t>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сл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новим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бой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нечн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ыходны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тречаемс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им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ход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церты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М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довольствие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тел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и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ни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путешествов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ел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е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уш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лежит</w:t>
      </w:r>
      <w:r>
        <w:rPr>
          <w:rFonts w:ascii="Times New Roman"/>
          <w:i/>
          <w:iCs/>
          <w:sz w:val="28"/>
          <w:szCs w:val="28"/>
        </w:rPr>
        <w:t>...</w:t>
      </w:r>
      <w:r>
        <w:rPr>
          <w:rFonts w:hAnsi="Times New Roman"/>
          <w:i/>
          <w:iCs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).</w:t>
      </w:r>
    </w:p>
    <w:p w14:paraId="15EA97D2" w14:textId="077DD58F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ханиз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лида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ascii="Times New Roman"/>
          <w:sz w:val="28"/>
          <w:szCs w:val="28"/>
        </w:rPr>
        <w:t xml:space="preserve">. </w:t>
      </w:r>
    </w:p>
    <w:p w14:paraId="63CF13A7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</w:p>
    <w:p w14:paraId="1A31C8A2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Ре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ascii="Times New Roman"/>
          <w:sz w:val="28"/>
          <w:szCs w:val="28"/>
        </w:rPr>
        <w:t xml:space="preserve">: </w:t>
      </w:r>
    </w:p>
    <w:p w14:paraId="02EAB5F6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ещ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з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аж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льг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пицент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>.</w:t>
      </w:r>
      <w:r>
        <w:rPr>
          <w:rFonts w:ascii="Times New Roman"/>
          <w:i/>
          <w:iCs/>
          <w:sz w:val="28"/>
          <w:szCs w:val="28"/>
        </w:rPr>
        <w:t xml:space="preserve"> </w:t>
      </w:r>
    </w:p>
    <w:p w14:paraId="0153604F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б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ирту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е</w:t>
      </w:r>
      <w:r>
        <w:rPr>
          <w:rFonts w:ascii="Times New Roman"/>
          <w:sz w:val="28"/>
          <w:szCs w:val="28"/>
        </w:rPr>
        <w:t>.</w:t>
      </w:r>
    </w:p>
    <w:p w14:paraId="76A2642E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икс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льтимедий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ющ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рту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и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поло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>.</w:t>
      </w:r>
    </w:p>
    <w:p w14:paraId="4EEA335D" w14:textId="656EDB4A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Формул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клю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е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»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уднитель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пулярны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рк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нстр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ой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дент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имеряетс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де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</w:t>
      </w:r>
      <w:bookmarkStart w:id="0" w:name="_GoBack"/>
      <w:bookmarkEnd w:id="0"/>
      <w:r>
        <w:rPr>
          <w:rFonts w:hAnsi="Times New Roman"/>
          <w:sz w:val="28"/>
          <w:szCs w:val="28"/>
        </w:rPr>
        <w:t>име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ст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кальн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я</w:t>
      </w:r>
      <w:r>
        <w:rPr>
          <w:rFonts w:hAnsi="Times New Roman"/>
          <w:sz w:val="28"/>
          <w:szCs w:val="28"/>
        </w:rPr>
        <w:t xml:space="preserve"> </w:t>
      </w:r>
      <w:r w:rsidR="00BC0FD5">
        <w:rPr>
          <w:rFonts w:hAnsi="Times New Roman"/>
          <w:sz w:val="28"/>
          <w:szCs w:val="28"/>
        </w:rPr>
        <w:t>рок</w:t>
      </w:r>
      <w:r w:rsidR="00BC0FD5"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ов</w:t>
      </w:r>
      <w:r w:rsidR="00BC0FD5">
        <w:rPr>
          <w:rFonts w:hAnsi="Times New Roman"/>
          <w:sz w:val="28"/>
          <w:szCs w:val="28"/>
        </w:rPr>
        <w:t xml:space="preserve"> </w:t>
      </w:r>
      <w:r w:rsidR="00BC0FD5">
        <w:rPr>
          <w:rFonts w:hAnsi="Times New Roman"/>
          <w:sz w:val="28"/>
          <w:szCs w:val="28"/>
        </w:rPr>
        <w:t>более</w:t>
      </w:r>
      <w:r w:rsidR="00BC0FD5">
        <w:rPr>
          <w:rFonts w:hAnsi="Times New Roman"/>
          <w:sz w:val="28"/>
          <w:szCs w:val="28"/>
        </w:rPr>
        <w:t xml:space="preserve"> </w:t>
      </w:r>
      <w:r w:rsidR="00BC0FD5">
        <w:rPr>
          <w:rFonts w:hAnsi="Times New Roman"/>
          <w:sz w:val="28"/>
          <w:szCs w:val="28"/>
        </w:rPr>
        <w:t>не</w:t>
      </w:r>
      <w:r w:rsidR="00BC0FD5">
        <w:rPr>
          <w:rFonts w:hAnsi="Times New Roman"/>
          <w:sz w:val="28"/>
          <w:szCs w:val="28"/>
        </w:rPr>
        <w:t xml:space="preserve"> </w:t>
      </w:r>
      <w:r w:rsidR="00BC0FD5">
        <w:rPr>
          <w:rFonts w:hAnsi="Times New Roman"/>
          <w:sz w:val="28"/>
          <w:szCs w:val="28"/>
        </w:rPr>
        <w:t>ж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стру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урс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епер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«альтернатива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- </w:t>
      </w:r>
      <w:r>
        <w:rPr>
          <w:rFonts w:hAnsi="Times New Roman"/>
          <w:i/>
          <w:iCs/>
          <w:sz w:val="28"/>
          <w:szCs w:val="28"/>
        </w:rPr>
        <w:t>при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втора</w:t>
      </w:r>
      <w:r>
        <w:rPr>
          <w:rFonts w:ascii="Times New Roman"/>
          <w:i/>
          <w:iCs/>
          <w:sz w:val="28"/>
          <w:szCs w:val="28"/>
        </w:rPr>
        <w:t xml:space="preserve">)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ормальнос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ото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е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lastRenderedPageBreak/>
        <w:t>всему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доступ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ожн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слуша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ч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хоч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делать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музыке…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). </w:t>
      </w:r>
    </w:p>
    <w:p w14:paraId="3DE3CE8E" w14:textId="734FA936" w:rsidR="007C45C9" w:rsidRDefault="001861DD" w:rsidP="00E249CE">
      <w:pPr>
        <w:spacing w:line="360" w:lineRule="auto"/>
        <w:ind w:left="-284" w:right="283" w:firstLine="567"/>
        <w:jc w:val="both"/>
        <w:rPr>
          <w:rFonts w:ascii="Times New Roman"/>
          <w:sz w:val="28"/>
          <w:szCs w:val="28"/>
        </w:rPr>
        <w:sectPr w:rsidR="007C45C9" w:rsidSect="00485BB3">
          <w:pgSz w:w="11900" w:h="16840"/>
          <w:pgMar w:top="1134" w:right="418" w:bottom="1134" w:left="1701" w:header="708" w:footer="708" w:gutter="0"/>
          <w:cols w:space="720"/>
        </w:sectPr>
      </w:pPr>
      <w:r>
        <w:rPr>
          <w:rFonts w:hAnsi="Times New Roman"/>
          <w:sz w:val="28"/>
          <w:szCs w:val="28"/>
        </w:rPr>
        <w:t>Непол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гру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ц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ов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у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ж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но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тарени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тор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иров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нулевых»</w:t>
      </w:r>
      <w:r>
        <w:rPr>
          <w:rFonts w:ascii="Times New Roman"/>
          <w:i/>
          <w:iCs/>
          <w:sz w:val="28"/>
          <w:szCs w:val="28"/>
        </w:rPr>
        <w:t xml:space="preserve">: </w:t>
      </w:r>
      <w:r>
        <w:rPr>
          <w:rFonts w:hAnsi="Times New Roman"/>
          <w:i/>
          <w:iCs/>
          <w:sz w:val="28"/>
          <w:szCs w:val="28"/>
        </w:rPr>
        <w:t>«Прав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убли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ре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мест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ртистом…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имаеш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публик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и»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и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я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нкретн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фанаты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и»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оторы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лушаю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ольк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х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добным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Альтернативщик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–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так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обширно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ятие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как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альтернативны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ок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зар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воей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улярности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заря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улярност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«Психеи»</w:t>
      </w:r>
      <w:r>
        <w:rPr>
          <w:rFonts w:hAnsi="Times New Roman"/>
          <w:i/>
          <w:iCs/>
          <w:sz w:val="28"/>
          <w:szCs w:val="28"/>
        </w:rPr>
        <w:t xml:space="preserve">  </w:t>
      </w:r>
      <w:r>
        <w:rPr>
          <w:rFonts w:hAnsi="Times New Roman"/>
          <w:i/>
          <w:iCs/>
          <w:sz w:val="28"/>
          <w:szCs w:val="28"/>
        </w:rPr>
        <w:t>выпал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пулярность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мо</w:t>
      </w:r>
      <w:r>
        <w:rPr>
          <w:rFonts w:ascii="Times New Roman"/>
          <w:i/>
          <w:iCs/>
          <w:sz w:val="28"/>
          <w:szCs w:val="28"/>
        </w:rPr>
        <w:t>-</w:t>
      </w:r>
      <w:r>
        <w:rPr>
          <w:rFonts w:hAnsi="Times New Roman"/>
          <w:i/>
          <w:iCs/>
          <w:sz w:val="28"/>
          <w:szCs w:val="28"/>
        </w:rPr>
        <w:t>кора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Тогд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рост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ольш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понтов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ыло</w:t>
      </w:r>
      <w:r>
        <w:rPr>
          <w:rFonts w:ascii="Times New Roman"/>
          <w:i/>
          <w:iCs/>
          <w:sz w:val="28"/>
          <w:szCs w:val="28"/>
        </w:rPr>
        <w:t xml:space="preserve">. </w:t>
      </w:r>
      <w:r>
        <w:rPr>
          <w:rFonts w:hAnsi="Times New Roman"/>
          <w:i/>
          <w:iCs/>
          <w:sz w:val="28"/>
          <w:szCs w:val="28"/>
        </w:rPr>
        <w:t>Сейча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этим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ж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ик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удивить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i/>
          <w:iCs/>
          <w:sz w:val="28"/>
          <w:szCs w:val="28"/>
        </w:rPr>
        <w:t>все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епенными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стали»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).</w:t>
      </w:r>
    </w:p>
    <w:p w14:paraId="3566F586" w14:textId="5096194C" w:rsidR="007C45C9" w:rsidRDefault="00D077E6" w:rsidP="00E249CE">
      <w:pPr>
        <w:spacing w:line="360" w:lineRule="auto"/>
        <w:ind w:left="-284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15CBE72" w14:textId="77777777" w:rsidR="007C45C9" w:rsidRDefault="007C45C9" w:rsidP="00E249CE">
      <w:pPr>
        <w:spacing w:line="360" w:lineRule="auto"/>
        <w:ind w:left="-284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90FB8C" w14:textId="44D37173" w:rsidR="00AB1470" w:rsidRDefault="005A26B1" w:rsidP="00AB1470">
      <w:pPr>
        <w:pStyle w:val="a6"/>
        <w:spacing w:line="36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9769D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9769D8">
        <w:rPr>
          <w:rFonts w:ascii="Times New Roman" w:hAnsi="Times New Roman" w:cs="Times New Roman"/>
          <w:sz w:val="28"/>
          <w:szCs w:val="28"/>
        </w:rPr>
        <w:t xml:space="preserve">следования позволяют заключить, что альтернативный рок может быть изучен в качестве особого дискурсивного поля, в пространстве перформансов которого участники </w:t>
      </w:r>
      <w:r w:rsidR="00AB1470">
        <w:rPr>
          <w:rFonts w:ascii="Times New Roman" w:hAnsi="Times New Roman" w:cs="Times New Roman"/>
          <w:sz w:val="28"/>
          <w:szCs w:val="28"/>
        </w:rPr>
        <w:t xml:space="preserve">музыкального направления «альтернативы» </w:t>
      </w:r>
      <w:r w:rsidR="009769D8">
        <w:rPr>
          <w:rFonts w:ascii="Times New Roman" w:hAnsi="Times New Roman" w:cs="Times New Roman"/>
          <w:sz w:val="28"/>
          <w:szCs w:val="28"/>
        </w:rPr>
        <w:t>конструируют свою идентичность</w:t>
      </w:r>
      <w:r w:rsidR="00AB1470">
        <w:rPr>
          <w:rFonts w:ascii="Times New Roman" w:hAnsi="Times New Roman" w:cs="Times New Roman"/>
          <w:sz w:val="28"/>
          <w:szCs w:val="28"/>
        </w:rPr>
        <w:t xml:space="preserve"> различными способами</w:t>
      </w:r>
      <w:r w:rsidR="009769D8">
        <w:rPr>
          <w:rFonts w:ascii="Times New Roman" w:hAnsi="Times New Roman" w:cs="Times New Roman"/>
          <w:sz w:val="28"/>
          <w:szCs w:val="28"/>
        </w:rPr>
        <w:t>.</w:t>
      </w:r>
      <w:r w:rsidR="00A13AE9">
        <w:rPr>
          <w:rFonts w:ascii="Times New Roman" w:hAnsi="Times New Roman" w:cs="Times New Roman"/>
          <w:sz w:val="28"/>
          <w:szCs w:val="28"/>
        </w:rPr>
        <w:t xml:space="preserve"> </w:t>
      </w:r>
      <w:r w:rsidR="00847B64">
        <w:rPr>
          <w:rFonts w:ascii="Times New Roman" w:hAnsi="Times New Roman" w:cs="Times New Roman"/>
          <w:sz w:val="28"/>
          <w:szCs w:val="28"/>
        </w:rPr>
        <w:t xml:space="preserve">Благодаря  использованию методов социологии для сбора эмпирических данных </w:t>
      </w:r>
      <w:r w:rsidR="00847B64" w:rsidRPr="00A23163">
        <w:rPr>
          <w:rFonts w:ascii="Times New Roman" w:hAnsi="Times New Roman" w:cs="Times New Roman"/>
          <w:sz w:val="28"/>
          <w:szCs w:val="28"/>
        </w:rPr>
        <w:t>и</w:t>
      </w:r>
      <w:r w:rsidR="00847B64">
        <w:rPr>
          <w:rFonts w:ascii="Times New Roman" w:hAnsi="Times New Roman" w:cs="Times New Roman"/>
          <w:sz w:val="28"/>
          <w:szCs w:val="28"/>
        </w:rPr>
        <w:t xml:space="preserve"> их</w:t>
      </w:r>
      <w:r w:rsidR="00847B64" w:rsidRPr="00A23163">
        <w:rPr>
          <w:rFonts w:ascii="Times New Roman" w:hAnsi="Times New Roman" w:cs="Times New Roman"/>
          <w:sz w:val="28"/>
          <w:szCs w:val="28"/>
        </w:rPr>
        <w:t xml:space="preserve"> содержательной интерпретации</w:t>
      </w:r>
      <w:r w:rsidR="002579C4">
        <w:rPr>
          <w:rFonts w:ascii="Times New Roman" w:hAnsi="Times New Roman" w:cs="Times New Roman"/>
          <w:sz w:val="28"/>
          <w:szCs w:val="28"/>
        </w:rPr>
        <w:t>, была</w:t>
      </w:r>
      <w:r w:rsidR="00847B64">
        <w:rPr>
          <w:rFonts w:ascii="Times New Roman" w:hAnsi="Times New Roman" w:cs="Times New Roman"/>
          <w:sz w:val="28"/>
          <w:szCs w:val="28"/>
        </w:rPr>
        <w:t xml:space="preserve"> </w:t>
      </w:r>
      <w:r w:rsidR="00A13AE9">
        <w:rPr>
          <w:rFonts w:ascii="Times New Roman" w:hAnsi="Times New Roman" w:cs="Times New Roman"/>
          <w:sz w:val="28"/>
          <w:szCs w:val="28"/>
        </w:rPr>
        <w:t xml:space="preserve">сформирована объяснительная модель, иллюстрирующая </w:t>
      </w:r>
      <w:r w:rsidR="002579C4">
        <w:rPr>
          <w:rFonts w:ascii="Times New Roman" w:hAnsi="Times New Roman" w:cs="Times New Roman"/>
          <w:sz w:val="28"/>
          <w:szCs w:val="28"/>
        </w:rPr>
        <w:t>взаимное влияние</w:t>
      </w:r>
      <w:r w:rsidR="00A13AE9">
        <w:rPr>
          <w:rFonts w:ascii="Times New Roman" w:hAnsi="Times New Roman" w:cs="Times New Roman"/>
          <w:sz w:val="28"/>
          <w:szCs w:val="28"/>
        </w:rPr>
        <w:t xml:space="preserve"> </w:t>
      </w:r>
      <w:r w:rsidR="002579C4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2717E1">
        <w:rPr>
          <w:rFonts w:ascii="Times New Roman" w:hAnsi="Times New Roman" w:cs="Times New Roman"/>
          <w:sz w:val="28"/>
          <w:szCs w:val="28"/>
        </w:rPr>
        <w:t xml:space="preserve">воспроивзодства, с одной стороны, </w:t>
      </w:r>
      <w:r w:rsidR="00A13AE9">
        <w:rPr>
          <w:rFonts w:ascii="Times New Roman" w:hAnsi="Times New Roman" w:cs="Times New Roman"/>
          <w:sz w:val="28"/>
          <w:szCs w:val="28"/>
        </w:rPr>
        <w:t>основополагающих ценнос</w:t>
      </w:r>
      <w:r w:rsidR="002579C4">
        <w:rPr>
          <w:rFonts w:ascii="Times New Roman" w:hAnsi="Times New Roman" w:cs="Times New Roman"/>
          <w:sz w:val="28"/>
          <w:szCs w:val="28"/>
        </w:rPr>
        <w:t>тей «альтернативной» культуры и</w:t>
      </w:r>
      <w:r w:rsidR="002717E1">
        <w:rPr>
          <w:rFonts w:ascii="Times New Roman" w:hAnsi="Times New Roman" w:cs="Times New Roman"/>
          <w:sz w:val="28"/>
          <w:szCs w:val="28"/>
        </w:rPr>
        <w:t>, с другой,</w:t>
      </w:r>
      <w:r w:rsidR="002579C4">
        <w:rPr>
          <w:rFonts w:ascii="Times New Roman" w:hAnsi="Times New Roman" w:cs="Times New Roman"/>
          <w:sz w:val="28"/>
          <w:szCs w:val="28"/>
        </w:rPr>
        <w:t xml:space="preserve"> приверженности </w:t>
      </w:r>
      <w:r w:rsidR="00A230C1">
        <w:rPr>
          <w:rFonts w:ascii="Times New Roman" w:hAnsi="Times New Roman" w:cs="Times New Roman"/>
          <w:sz w:val="28"/>
          <w:szCs w:val="28"/>
        </w:rPr>
        <w:t xml:space="preserve">этим ценностям </w:t>
      </w:r>
      <w:r w:rsidR="000367EC">
        <w:rPr>
          <w:rFonts w:ascii="Times New Roman" w:hAnsi="Times New Roman" w:cs="Times New Roman"/>
          <w:sz w:val="28"/>
          <w:szCs w:val="28"/>
        </w:rPr>
        <w:t>индивидов, попавших в ее поле</w:t>
      </w:r>
      <w:r w:rsidR="00A230C1">
        <w:rPr>
          <w:rFonts w:ascii="Times New Roman" w:hAnsi="Times New Roman" w:cs="Times New Roman"/>
          <w:sz w:val="28"/>
          <w:szCs w:val="28"/>
        </w:rPr>
        <w:t>.</w:t>
      </w:r>
      <w:r w:rsidR="00223329">
        <w:rPr>
          <w:rFonts w:ascii="Times New Roman" w:hAnsi="Times New Roman" w:cs="Times New Roman"/>
          <w:sz w:val="28"/>
          <w:szCs w:val="28"/>
        </w:rPr>
        <w:t xml:space="preserve"> Иными словами, </w:t>
      </w:r>
      <w:r w:rsidR="009C3382">
        <w:rPr>
          <w:rFonts w:ascii="Times New Roman" w:hAnsi="Times New Roman" w:cs="Times New Roman"/>
          <w:sz w:val="28"/>
          <w:szCs w:val="28"/>
        </w:rPr>
        <w:t xml:space="preserve">движение альтернативного рока существует </w:t>
      </w:r>
      <w:r w:rsidR="00E522CE">
        <w:rPr>
          <w:rFonts w:ascii="Times New Roman" w:hAnsi="Times New Roman" w:cs="Times New Roman"/>
          <w:sz w:val="28"/>
          <w:szCs w:val="28"/>
        </w:rPr>
        <w:t xml:space="preserve">благодаря деятельности </w:t>
      </w:r>
      <w:r w:rsidR="00BD4CDD">
        <w:rPr>
          <w:rFonts w:ascii="Times New Roman" w:hAnsi="Times New Roman" w:cs="Times New Roman"/>
          <w:sz w:val="28"/>
          <w:szCs w:val="28"/>
        </w:rPr>
        <w:t>его членов</w:t>
      </w:r>
      <w:r w:rsidR="00E522CE">
        <w:rPr>
          <w:rFonts w:ascii="Times New Roman" w:hAnsi="Times New Roman" w:cs="Times New Roman"/>
          <w:sz w:val="28"/>
          <w:szCs w:val="28"/>
        </w:rPr>
        <w:t xml:space="preserve">, </w:t>
      </w:r>
      <w:r w:rsidR="00BD4CDD">
        <w:rPr>
          <w:rFonts w:ascii="Times New Roman" w:hAnsi="Times New Roman" w:cs="Times New Roman"/>
          <w:sz w:val="28"/>
          <w:szCs w:val="28"/>
        </w:rPr>
        <w:t>включающей, в том числе,</w:t>
      </w:r>
      <w:r w:rsidR="009C3382">
        <w:rPr>
          <w:rFonts w:ascii="Times New Roman" w:hAnsi="Times New Roman" w:cs="Times New Roman"/>
          <w:sz w:val="28"/>
          <w:szCs w:val="28"/>
        </w:rPr>
        <w:t xml:space="preserve"> </w:t>
      </w:r>
      <w:r w:rsidR="00F30BF5">
        <w:rPr>
          <w:rFonts w:ascii="Times New Roman" w:hAnsi="Times New Roman" w:cs="Times New Roman"/>
          <w:sz w:val="28"/>
          <w:szCs w:val="28"/>
        </w:rPr>
        <w:t>демонстративное</w:t>
      </w:r>
      <w:r w:rsidR="00BD4CDD">
        <w:rPr>
          <w:rFonts w:ascii="Times New Roman" w:hAnsi="Times New Roman" w:cs="Times New Roman"/>
          <w:sz w:val="28"/>
          <w:szCs w:val="28"/>
        </w:rPr>
        <w:t xml:space="preserve"> </w:t>
      </w:r>
      <w:r w:rsidR="00F30BF5">
        <w:rPr>
          <w:rFonts w:ascii="Times New Roman" w:hAnsi="Times New Roman" w:cs="Times New Roman"/>
          <w:sz w:val="28"/>
          <w:szCs w:val="28"/>
        </w:rPr>
        <w:t xml:space="preserve">участние в поддержании и развитии поля рока </w:t>
      </w:r>
      <w:r w:rsidR="009C3382">
        <w:rPr>
          <w:rFonts w:ascii="Times New Roman" w:hAnsi="Times New Roman" w:cs="Times New Roman"/>
          <w:sz w:val="28"/>
          <w:szCs w:val="28"/>
        </w:rPr>
        <w:t xml:space="preserve">посредством различных доступных и адекватных </w:t>
      </w:r>
      <w:r w:rsidR="00F30BF5">
        <w:rPr>
          <w:rFonts w:ascii="Times New Roman" w:hAnsi="Times New Roman" w:cs="Times New Roman"/>
          <w:sz w:val="28"/>
          <w:szCs w:val="28"/>
        </w:rPr>
        <w:t xml:space="preserve">ему </w:t>
      </w:r>
      <w:r w:rsidR="00A165F7">
        <w:rPr>
          <w:rFonts w:ascii="Times New Roman" w:hAnsi="Times New Roman" w:cs="Times New Roman"/>
          <w:sz w:val="28"/>
          <w:szCs w:val="28"/>
        </w:rPr>
        <w:t>ресурсов</w:t>
      </w:r>
      <w:r w:rsidR="00481D5C">
        <w:rPr>
          <w:rFonts w:ascii="Times New Roman" w:hAnsi="Times New Roman" w:cs="Times New Roman"/>
          <w:sz w:val="28"/>
          <w:szCs w:val="28"/>
        </w:rPr>
        <w:t xml:space="preserve">. Происходит это в контексте </w:t>
      </w:r>
      <w:r w:rsidR="009C3382">
        <w:rPr>
          <w:rFonts w:ascii="Times New Roman" w:hAnsi="Times New Roman" w:cs="Times New Roman"/>
          <w:sz w:val="28"/>
          <w:szCs w:val="28"/>
        </w:rPr>
        <w:t>повседневной жизни</w:t>
      </w:r>
      <w:r w:rsidR="00481D5C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9C3382">
        <w:rPr>
          <w:rFonts w:ascii="Times New Roman" w:hAnsi="Times New Roman" w:cs="Times New Roman"/>
          <w:sz w:val="28"/>
          <w:szCs w:val="28"/>
        </w:rPr>
        <w:t>, а также в виртуальном пространстве социальных сетей</w:t>
      </w:r>
      <w:r w:rsidR="00396CFB">
        <w:rPr>
          <w:rFonts w:ascii="Times New Roman" w:hAnsi="Times New Roman" w:cs="Times New Roman"/>
          <w:sz w:val="28"/>
          <w:szCs w:val="28"/>
        </w:rPr>
        <w:t>, давно ставших ее неотъемлемым элементом</w:t>
      </w:r>
      <w:r w:rsidR="009C3382">
        <w:rPr>
          <w:rFonts w:ascii="Times New Roman" w:hAnsi="Times New Roman" w:cs="Times New Roman"/>
          <w:sz w:val="28"/>
          <w:szCs w:val="28"/>
        </w:rPr>
        <w:t>.</w:t>
      </w:r>
      <w:r w:rsidR="00A165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2A20A" w14:textId="77777777" w:rsidR="00AB1470" w:rsidRDefault="00AB1470" w:rsidP="00AB1470">
      <w:pPr>
        <w:pStyle w:val="a6"/>
        <w:spacing w:line="36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B78920E" w14:textId="46DF405C" w:rsidR="00AB1470" w:rsidRPr="00AB1470" w:rsidRDefault="00AB1470" w:rsidP="00AB1470">
      <w:pPr>
        <w:pStyle w:val="a6"/>
        <w:spacing w:line="36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B1470">
        <w:rPr>
          <w:rFonts w:ascii="Times New Roman" w:hAnsi="Times New Roman" w:cs="Times New Roman"/>
          <w:sz w:val="28"/>
          <w:szCs w:val="28"/>
          <w:lang w:eastAsia="en-US"/>
        </w:rPr>
        <w:t xml:space="preserve">Подводя итоги диссертационного исследования, сформулиру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е </w:t>
      </w:r>
      <w:r w:rsidRPr="00AB1470">
        <w:rPr>
          <w:rFonts w:ascii="Times New Roman" w:hAnsi="Times New Roman" w:cs="Times New Roman"/>
          <w:sz w:val="28"/>
          <w:szCs w:val="28"/>
          <w:lang w:eastAsia="en-US"/>
        </w:rPr>
        <w:t>теоретические обобщения и выводы.</w:t>
      </w:r>
    </w:p>
    <w:p w14:paraId="529A8063" w14:textId="5FF746C0" w:rsidR="00971D46" w:rsidRPr="00AB1470" w:rsidRDefault="005F7C71" w:rsidP="00AB1470">
      <w:pPr>
        <w:pStyle w:val="a6"/>
        <w:numPr>
          <w:ilvl w:val="0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лю альтернативного рока свойственны</w:t>
      </w:r>
    </w:p>
    <w:p w14:paraId="0C3C3B7F" w14:textId="58B43735" w:rsidR="00971D46" w:rsidRDefault="005F7C71" w:rsidP="005F7C7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46">
        <w:rPr>
          <w:rFonts w:ascii="Times New Roman" w:hAnsi="Times New Roman" w:cs="Times New Roman"/>
          <w:sz w:val="28"/>
          <w:szCs w:val="28"/>
        </w:rPr>
        <w:t>коллективные представления и установки, основанные</w:t>
      </w:r>
      <w:r w:rsidR="00971D46" w:rsidRPr="00C40529">
        <w:rPr>
          <w:rFonts w:ascii="Times New Roman" w:hAnsi="Times New Roman" w:cs="Times New Roman"/>
          <w:sz w:val="28"/>
          <w:szCs w:val="28"/>
        </w:rPr>
        <w:t xml:space="preserve"> на идее протеста через эксперимент и формирование уникальности в искусстве, внешнем образе</w:t>
      </w:r>
      <w:r w:rsidR="00971D46">
        <w:rPr>
          <w:rFonts w:ascii="Times New Roman" w:hAnsi="Times New Roman" w:cs="Times New Roman"/>
          <w:sz w:val="28"/>
          <w:szCs w:val="28"/>
        </w:rPr>
        <w:t>, языке и стиле жизни;</w:t>
      </w:r>
      <w:r w:rsidR="00971D46" w:rsidRPr="00C40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32F54" w14:textId="14B6C559" w:rsidR="00971D46" w:rsidRDefault="005F7C71" w:rsidP="005F7C7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46">
        <w:rPr>
          <w:rFonts w:ascii="Times New Roman" w:hAnsi="Times New Roman" w:cs="Times New Roman"/>
          <w:sz w:val="28"/>
          <w:szCs w:val="28"/>
        </w:rPr>
        <w:t>границы, со временем становящиеся все более проницаемыми, так как д</w:t>
      </w:r>
      <w:r w:rsidR="00971D46" w:rsidRPr="00C40529">
        <w:rPr>
          <w:rFonts w:ascii="Times New Roman" w:hAnsi="Times New Roman" w:cs="Times New Roman"/>
          <w:sz w:val="28"/>
          <w:szCs w:val="28"/>
        </w:rPr>
        <w:t xml:space="preserve">анное поле в разной степени взаимодействует с другими полями и дискурсами: с одними </w:t>
      </w:r>
      <w:r w:rsidR="00971D46">
        <w:rPr>
          <w:rFonts w:ascii="Times New Roman" w:hAnsi="Times New Roman" w:cs="Times New Roman"/>
          <w:sz w:val="28"/>
          <w:szCs w:val="28"/>
        </w:rPr>
        <w:t xml:space="preserve">полями </w:t>
      </w:r>
      <w:r w:rsidR="00971D46" w:rsidRPr="00C40529">
        <w:rPr>
          <w:rFonts w:ascii="Times New Roman" w:hAnsi="Times New Roman" w:cs="Times New Roman"/>
          <w:sz w:val="28"/>
          <w:szCs w:val="28"/>
        </w:rPr>
        <w:t>символический обмен происходит п</w:t>
      </w:r>
      <w:r w:rsidR="00971D46">
        <w:rPr>
          <w:rFonts w:ascii="Times New Roman" w:hAnsi="Times New Roman" w:cs="Times New Roman"/>
          <w:sz w:val="28"/>
          <w:szCs w:val="28"/>
        </w:rPr>
        <w:t>остоянно, с другими – минимален;</w:t>
      </w:r>
    </w:p>
    <w:p w14:paraId="43FBB28F" w14:textId="0F1645F7" w:rsidR="00971D46" w:rsidRDefault="005F7C71" w:rsidP="005F7C7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46">
        <w:rPr>
          <w:rFonts w:ascii="Times New Roman" w:hAnsi="Times New Roman" w:cs="Times New Roman"/>
          <w:sz w:val="28"/>
          <w:szCs w:val="28"/>
        </w:rPr>
        <w:t xml:space="preserve">внутренняя </w:t>
      </w:r>
      <w:r w:rsidR="009D0DEB">
        <w:rPr>
          <w:rFonts w:ascii="Times New Roman" w:hAnsi="Times New Roman" w:cs="Times New Roman"/>
          <w:sz w:val="28"/>
          <w:szCs w:val="28"/>
        </w:rPr>
        <w:t xml:space="preserve">иерархическая структура с преобладающим числом настольгирующих </w:t>
      </w:r>
      <w:r w:rsidR="00DD342C">
        <w:rPr>
          <w:rFonts w:ascii="Times New Roman" w:hAnsi="Times New Roman" w:cs="Times New Roman"/>
          <w:sz w:val="28"/>
          <w:szCs w:val="28"/>
        </w:rPr>
        <w:t xml:space="preserve">или «бывших» </w:t>
      </w:r>
      <w:r w:rsidR="009D0DEB">
        <w:rPr>
          <w:rFonts w:ascii="Times New Roman" w:hAnsi="Times New Roman" w:cs="Times New Roman"/>
          <w:sz w:val="28"/>
          <w:szCs w:val="28"/>
        </w:rPr>
        <w:t>приверженцев и попутчиков</w:t>
      </w:r>
      <w:r w:rsidR="00971D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71D46">
        <w:rPr>
          <w:rFonts w:ascii="Times New Roman" w:hAnsi="Times New Roman" w:cs="Times New Roman"/>
          <w:sz w:val="28"/>
          <w:szCs w:val="28"/>
        </w:rPr>
        <w:lastRenderedPageBreak/>
        <w:t>иллюстрирующая на разных ее уровнях сила давления поля, которая проявляется в разнообразии практи</w:t>
      </w:r>
      <w:r w:rsidR="00D53444">
        <w:rPr>
          <w:rFonts w:ascii="Times New Roman" w:hAnsi="Times New Roman" w:cs="Times New Roman"/>
          <w:sz w:val="28"/>
          <w:szCs w:val="28"/>
        </w:rPr>
        <w:t>к презентации альтернативщиков</w:t>
      </w:r>
      <w:r w:rsidR="00971D46">
        <w:rPr>
          <w:rFonts w:ascii="Times New Roman" w:hAnsi="Times New Roman" w:cs="Times New Roman"/>
          <w:sz w:val="28"/>
          <w:szCs w:val="28"/>
        </w:rPr>
        <w:t xml:space="preserve"> своей приверженности;</w:t>
      </w:r>
    </w:p>
    <w:p w14:paraId="29FDFA55" w14:textId="7EBDAACF" w:rsidR="00971D46" w:rsidRDefault="005F7C71" w:rsidP="005F7C7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46">
        <w:rPr>
          <w:rFonts w:ascii="Times New Roman" w:hAnsi="Times New Roman" w:cs="Times New Roman"/>
          <w:sz w:val="28"/>
          <w:szCs w:val="28"/>
        </w:rPr>
        <w:t>ресурсы для поддержания и воспроизводства основных образцов и ценностей, одним из которых является пространство музыкального перформанса;</w:t>
      </w:r>
    </w:p>
    <w:p w14:paraId="0F795551" w14:textId="0BDA699F" w:rsidR="00971D46" w:rsidRPr="00C40529" w:rsidRDefault="00971D46" w:rsidP="00E249CE">
      <w:pPr>
        <w:pStyle w:val="a6"/>
        <w:numPr>
          <w:ilvl w:val="0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7C71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12C">
        <w:rPr>
          <w:rFonts w:ascii="Times New Roman" w:hAnsi="Times New Roman" w:cs="Times New Roman"/>
          <w:sz w:val="28"/>
          <w:szCs w:val="28"/>
        </w:rPr>
        <w:t xml:space="preserve">перформанса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CC412C">
        <w:rPr>
          <w:rFonts w:ascii="Times New Roman" w:hAnsi="Times New Roman" w:cs="Times New Roman"/>
          <w:sz w:val="28"/>
          <w:szCs w:val="28"/>
        </w:rPr>
        <w:t xml:space="preserve">концерта </w:t>
      </w:r>
      <w:r>
        <w:rPr>
          <w:rFonts w:ascii="Times New Roman" w:hAnsi="Times New Roman" w:cs="Times New Roman"/>
          <w:sz w:val="28"/>
          <w:szCs w:val="28"/>
        </w:rPr>
        <w:t>наиболее ощутим силовой характер поля, так как рок-концерт предполагает присутствие участников сразу всех уровней его иерархии. Обычно перформанс проходит</w:t>
      </w:r>
      <w:r w:rsidRPr="00C40529">
        <w:rPr>
          <w:rFonts w:ascii="Times New Roman" w:hAnsi="Times New Roman" w:cs="Times New Roman"/>
          <w:sz w:val="28"/>
          <w:szCs w:val="28"/>
        </w:rPr>
        <w:t xml:space="preserve"> в условиях непосредственного взаимодействия между аудиторией, акторами и посредниками в помещении концертной площадки, </w:t>
      </w:r>
      <w:r>
        <w:rPr>
          <w:rFonts w:ascii="Times New Roman" w:hAnsi="Times New Roman" w:cs="Times New Roman"/>
          <w:sz w:val="28"/>
          <w:szCs w:val="28"/>
        </w:rPr>
        <w:t>однако теперь важную роль в его проведении играет виртуальное пространство, в том числе социальных сетей</w:t>
      </w:r>
      <w:r w:rsidRPr="00C40529">
        <w:rPr>
          <w:rFonts w:ascii="Times New Roman" w:hAnsi="Times New Roman" w:cs="Times New Roman"/>
          <w:sz w:val="28"/>
          <w:szCs w:val="28"/>
        </w:rPr>
        <w:t xml:space="preserve"> в Интернете, благод</w:t>
      </w:r>
      <w:r>
        <w:rPr>
          <w:rFonts w:ascii="Times New Roman" w:hAnsi="Times New Roman" w:cs="Times New Roman"/>
          <w:sz w:val="28"/>
          <w:szCs w:val="28"/>
        </w:rPr>
        <w:t>аря которому</w:t>
      </w:r>
      <w:r w:rsidRPr="00C4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 перформанса расширяются, подразумевая рост опосредованных коммуникаций</w:t>
      </w:r>
      <w:r w:rsidR="00AC02E4">
        <w:rPr>
          <w:rFonts w:ascii="Times New Roman" w:hAnsi="Times New Roman" w:cs="Times New Roman"/>
          <w:sz w:val="28"/>
          <w:szCs w:val="28"/>
        </w:rPr>
        <w:t xml:space="preserve">. Так, виртуальная встреча «ВКонтакте» выполняет информационную, развлекательную </w:t>
      </w:r>
      <w:r w:rsidR="00F832A8">
        <w:rPr>
          <w:rFonts w:ascii="Times New Roman" w:hAnsi="Times New Roman" w:cs="Times New Roman"/>
          <w:sz w:val="28"/>
          <w:szCs w:val="28"/>
        </w:rPr>
        <w:t xml:space="preserve">и коммуникативную </w:t>
      </w:r>
      <w:r w:rsidR="00CC412C">
        <w:rPr>
          <w:rFonts w:ascii="Times New Roman" w:hAnsi="Times New Roman" w:cs="Times New Roman"/>
          <w:sz w:val="28"/>
          <w:szCs w:val="28"/>
        </w:rPr>
        <w:t>функции</w:t>
      </w:r>
      <w:r w:rsidR="00AC02E4">
        <w:rPr>
          <w:rFonts w:ascii="Times New Roman" w:hAnsi="Times New Roman" w:cs="Times New Roman"/>
          <w:sz w:val="28"/>
          <w:szCs w:val="28"/>
        </w:rPr>
        <w:t xml:space="preserve"> </w:t>
      </w:r>
      <w:r w:rsidR="00F832A8">
        <w:rPr>
          <w:rFonts w:ascii="Times New Roman" w:hAnsi="Times New Roman" w:cs="Times New Roman"/>
          <w:sz w:val="28"/>
          <w:szCs w:val="28"/>
        </w:rPr>
        <w:t>для участников концерта, а также помогает новым приверженцам поля пронаблюдать основные ценности и модели поведения всего т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61426" w14:textId="77777777" w:rsidR="0019584A" w:rsidRDefault="00971D46" w:rsidP="0019584A">
      <w:pPr>
        <w:pStyle w:val="a6"/>
        <w:numPr>
          <w:ilvl w:val="0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529">
        <w:rPr>
          <w:rFonts w:ascii="Times New Roman" w:hAnsi="Times New Roman" w:cs="Times New Roman"/>
          <w:sz w:val="28"/>
          <w:szCs w:val="28"/>
        </w:rPr>
        <w:t>Реальное и виртуальн</w:t>
      </w:r>
      <w:r>
        <w:rPr>
          <w:rFonts w:ascii="Times New Roman" w:hAnsi="Times New Roman" w:cs="Times New Roman"/>
          <w:sz w:val="28"/>
          <w:szCs w:val="28"/>
        </w:rPr>
        <w:t>ое пространства</w:t>
      </w:r>
      <w:r w:rsidRPr="00C40529">
        <w:rPr>
          <w:rFonts w:ascii="Times New Roman" w:hAnsi="Times New Roman" w:cs="Times New Roman"/>
          <w:sz w:val="28"/>
          <w:szCs w:val="28"/>
        </w:rPr>
        <w:t xml:space="preserve">, где разворачивается музыкальный перформанс, </w:t>
      </w:r>
      <w:r>
        <w:rPr>
          <w:rFonts w:ascii="Times New Roman" w:hAnsi="Times New Roman" w:cs="Times New Roman"/>
          <w:sz w:val="28"/>
          <w:szCs w:val="28"/>
        </w:rPr>
        <w:t>дают аудитории концерта</w:t>
      </w:r>
      <w:r w:rsidRPr="00C4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C40529">
        <w:rPr>
          <w:rFonts w:ascii="Times New Roman" w:hAnsi="Times New Roman" w:cs="Times New Roman"/>
          <w:sz w:val="28"/>
          <w:szCs w:val="28"/>
        </w:rPr>
        <w:t xml:space="preserve">конструирования </w:t>
      </w:r>
      <w:r>
        <w:rPr>
          <w:rFonts w:ascii="Times New Roman" w:hAnsi="Times New Roman" w:cs="Times New Roman"/>
          <w:sz w:val="28"/>
          <w:szCs w:val="28"/>
        </w:rPr>
        <w:t>социальной и личной идентичностей</w:t>
      </w:r>
      <w:r w:rsidR="0019584A">
        <w:rPr>
          <w:rFonts w:ascii="Times New Roman" w:hAnsi="Times New Roman" w:cs="Times New Roman"/>
          <w:sz w:val="28"/>
          <w:szCs w:val="28"/>
        </w:rPr>
        <w:t>. Так, в</w:t>
      </w:r>
      <w:r w:rsidRPr="00C40529">
        <w:rPr>
          <w:rFonts w:ascii="Times New Roman" w:hAnsi="Times New Roman" w:cs="Times New Roman"/>
          <w:sz w:val="28"/>
          <w:szCs w:val="28"/>
        </w:rPr>
        <w:t>ажным</w:t>
      </w:r>
      <w:r>
        <w:rPr>
          <w:rFonts w:ascii="Times New Roman" w:hAnsi="Times New Roman" w:cs="Times New Roman"/>
          <w:sz w:val="28"/>
          <w:szCs w:val="28"/>
        </w:rPr>
        <w:t>и элементами перформанса являю</w:t>
      </w:r>
      <w:r w:rsidR="00755928">
        <w:rPr>
          <w:rFonts w:ascii="Times New Roman" w:hAnsi="Times New Roman" w:cs="Times New Roman"/>
          <w:sz w:val="28"/>
          <w:szCs w:val="28"/>
        </w:rPr>
        <w:t>тся</w:t>
      </w:r>
    </w:p>
    <w:p w14:paraId="0E33D2B2" w14:textId="38F42701" w:rsidR="0019584A" w:rsidRDefault="0019584A" w:rsidP="0019584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55928">
        <w:rPr>
          <w:rFonts w:ascii="Times New Roman" w:hAnsi="Times New Roman" w:cs="Times New Roman"/>
          <w:sz w:val="28"/>
          <w:szCs w:val="28"/>
        </w:rPr>
        <w:t>слэм</w:t>
      </w:r>
      <w:r w:rsidR="00971D46" w:rsidRPr="00C40529">
        <w:rPr>
          <w:rFonts w:ascii="Times New Roman" w:hAnsi="Times New Roman" w:cs="Times New Roman"/>
          <w:sz w:val="28"/>
          <w:szCs w:val="28"/>
        </w:rPr>
        <w:t xml:space="preserve"> – ритуал, формирую</w:t>
      </w:r>
      <w:r w:rsidR="00971D46">
        <w:rPr>
          <w:rFonts w:ascii="Times New Roman" w:hAnsi="Times New Roman" w:cs="Times New Roman"/>
          <w:sz w:val="28"/>
          <w:szCs w:val="28"/>
        </w:rPr>
        <w:t>щий солидарность внутри групп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71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0880F" w14:textId="4CAF2D2C" w:rsidR="0019584A" w:rsidRDefault="0019584A" w:rsidP="0019584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ногообразие вариантов </w:t>
      </w:r>
      <w:r w:rsidR="0047713F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971D4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а участников перформанса, часто </w:t>
      </w:r>
      <w:r w:rsidR="00262444">
        <w:rPr>
          <w:rFonts w:ascii="Times New Roman" w:hAnsi="Times New Roman" w:cs="Times New Roman"/>
          <w:sz w:val="28"/>
          <w:szCs w:val="28"/>
        </w:rPr>
        <w:t>возникающее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103A0B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одражания лидерам </w:t>
      </w:r>
      <w:r w:rsidR="00103A0B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альтернативного рока</w:t>
      </w:r>
      <w:r w:rsidR="00103A0B">
        <w:rPr>
          <w:rFonts w:ascii="Times New Roman" w:hAnsi="Times New Roman" w:cs="Times New Roman"/>
          <w:sz w:val="28"/>
          <w:szCs w:val="28"/>
        </w:rPr>
        <w:t xml:space="preserve">, но </w:t>
      </w:r>
      <w:r w:rsidR="004E4EB4">
        <w:rPr>
          <w:rFonts w:ascii="Times New Roman" w:hAnsi="Times New Roman" w:cs="Times New Roman"/>
          <w:sz w:val="28"/>
          <w:szCs w:val="28"/>
        </w:rPr>
        <w:t>соседних полей, например, рэп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1A5BFD" w14:textId="6BEDA4D4" w:rsidR="0019584A" w:rsidRDefault="0019584A" w:rsidP="0019584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71D46" w:rsidRPr="0019584A">
        <w:rPr>
          <w:rFonts w:ascii="Times New Roman" w:hAnsi="Times New Roman" w:cs="Times New Roman"/>
          <w:sz w:val="28"/>
          <w:szCs w:val="28"/>
        </w:rPr>
        <w:t>пространственная регуляция индивидов, предпочитающих определенный тип времяпрепровождения исходя из субъективных целей и зани</w:t>
      </w:r>
      <w:r w:rsidR="00C338F0">
        <w:rPr>
          <w:rFonts w:ascii="Times New Roman" w:hAnsi="Times New Roman" w:cs="Times New Roman"/>
          <w:sz w:val="28"/>
          <w:szCs w:val="28"/>
        </w:rPr>
        <w:t>маемого статуса приверженности.</w:t>
      </w:r>
    </w:p>
    <w:p w14:paraId="4693F982" w14:textId="685528D1" w:rsidR="00A13AE9" w:rsidRPr="00A13AE9" w:rsidRDefault="00971D46" w:rsidP="00A13AE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right="28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84A">
        <w:rPr>
          <w:rFonts w:ascii="Times New Roman" w:hAnsi="Times New Roman" w:cs="Times New Roman"/>
          <w:sz w:val="28"/>
          <w:szCs w:val="28"/>
        </w:rPr>
        <w:lastRenderedPageBreak/>
        <w:t>При этом непосредственное участие в перформансе все</w:t>
      </w:r>
      <w:r w:rsidR="0019584A">
        <w:rPr>
          <w:rFonts w:ascii="Times New Roman" w:hAnsi="Times New Roman" w:cs="Times New Roman"/>
          <w:sz w:val="28"/>
          <w:szCs w:val="28"/>
        </w:rPr>
        <w:t xml:space="preserve"> чаще включает опосредованное: </w:t>
      </w:r>
      <w:r w:rsidRPr="0019584A">
        <w:rPr>
          <w:rFonts w:ascii="Times New Roman" w:hAnsi="Times New Roman" w:cs="Times New Roman"/>
          <w:sz w:val="28"/>
          <w:szCs w:val="28"/>
        </w:rPr>
        <w:t>аудитория пассивно наблюдает за действием через его фиксацию на мобильные устройства и фотокамеры.</w:t>
      </w:r>
    </w:p>
    <w:p w14:paraId="27AFC63B" w14:textId="3D390000" w:rsidR="00DD342C" w:rsidRPr="002838C6" w:rsidRDefault="00971D46" w:rsidP="00E249CE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  <w:sectPr w:rsidR="00DD342C" w:rsidRPr="002838C6" w:rsidSect="00AC02E4">
          <w:pgSz w:w="11900" w:h="16840"/>
          <w:pgMar w:top="1134" w:right="418" w:bottom="1134" w:left="1701" w:header="708" w:footer="708" w:gutter="0"/>
          <w:cols w:space="708"/>
          <w:docGrid w:linePitch="360"/>
        </w:sectPr>
      </w:pPr>
      <w:r w:rsidRPr="002838C6">
        <w:rPr>
          <w:rFonts w:ascii="Times New Roman" w:hAnsi="Times New Roman" w:cs="Times New Roman"/>
          <w:sz w:val="28"/>
          <w:szCs w:val="28"/>
        </w:rPr>
        <w:t>Таким образом, границы дискурсивного поля альтернативного рока становится все более размытыми, ее первые приверженцы – изредка настольгирующими участниками перформансов, а направление теряет популярность, превращаясь из модного когда-то стиля в целую «альтернативную» культуру с многообразием поджанров музыки и моделей поведения. Основная идея поля формулируется все сложней, скорее инту</w:t>
      </w:r>
      <w:r w:rsidR="00956786">
        <w:rPr>
          <w:rFonts w:ascii="Times New Roman" w:hAnsi="Times New Roman" w:cs="Times New Roman"/>
          <w:sz w:val="28"/>
          <w:szCs w:val="28"/>
        </w:rPr>
        <w:t xml:space="preserve">итивно, </w:t>
      </w:r>
      <w:r w:rsidRPr="002838C6">
        <w:rPr>
          <w:rFonts w:ascii="Times New Roman" w:hAnsi="Times New Roman" w:cs="Times New Roman"/>
          <w:sz w:val="28"/>
          <w:szCs w:val="28"/>
        </w:rPr>
        <w:t>с помощью абстрактных понятий. А идентичность его участников почти не формируется за счет яркости внешнего образа или демонстративного поведения, свойственного когда-</w:t>
      </w:r>
      <w:r w:rsidR="00956786">
        <w:rPr>
          <w:rFonts w:ascii="Times New Roman" w:hAnsi="Times New Roman" w:cs="Times New Roman"/>
          <w:sz w:val="28"/>
          <w:szCs w:val="28"/>
        </w:rPr>
        <w:t>то субкультуре «альтернативы</w:t>
      </w:r>
      <w:r w:rsidRPr="002838C6">
        <w:rPr>
          <w:rFonts w:ascii="Times New Roman" w:hAnsi="Times New Roman" w:cs="Times New Roman"/>
          <w:sz w:val="28"/>
          <w:szCs w:val="28"/>
        </w:rPr>
        <w:t xml:space="preserve">». Наоборот, идея эксперимента перестала быть уникальной, потому и публика музыкального перформанса больше не хочет конструировать свой образ с точки зрения приверженности лишь </w:t>
      </w:r>
      <w:r>
        <w:rPr>
          <w:rFonts w:ascii="Times New Roman" w:hAnsi="Times New Roman" w:cs="Times New Roman"/>
          <w:sz w:val="28"/>
          <w:szCs w:val="28"/>
        </w:rPr>
        <w:t>конкретному дискурсивному полю.</w:t>
      </w:r>
      <w:r w:rsidR="00DD342C">
        <w:rPr>
          <w:rFonts w:ascii="Times New Roman" w:hAnsi="Times New Roman" w:cs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А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поверхностное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участиие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в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жизни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сообщества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ведет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к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разговору</w:t>
      </w:r>
      <w:r w:rsidR="00DD342C">
        <w:rPr>
          <w:rFonts w:ascii="Times New Roman"/>
          <w:sz w:val="28"/>
          <w:szCs w:val="28"/>
        </w:rPr>
        <w:t xml:space="preserve">, </w:t>
      </w:r>
      <w:r w:rsidR="00DD342C">
        <w:rPr>
          <w:rFonts w:hAnsi="Times New Roman"/>
          <w:sz w:val="28"/>
          <w:szCs w:val="28"/>
        </w:rPr>
        <w:t>скорее</w:t>
      </w:r>
      <w:r w:rsidR="00DD342C">
        <w:rPr>
          <w:rFonts w:ascii="Times New Roman"/>
          <w:sz w:val="28"/>
          <w:szCs w:val="28"/>
        </w:rPr>
        <w:t>,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об</w:t>
      </w:r>
      <w:r w:rsidR="00DD342C"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ом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вкусе</w:t>
      </w:r>
      <w:r w:rsidR="00DD342C">
        <w:rPr>
          <w:rFonts w:ascii="Times New Roman"/>
          <w:sz w:val="28"/>
          <w:szCs w:val="28"/>
        </w:rPr>
        <w:t xml:space="preserve">, </w:t>
      </w:r>
      <w:r w:rsidR="00DD342C">
        <w:rPr>
          <w:rFonts w:hAnsi="Times New Roman"/>
          <w:sz w:val="28"/>
          <w:szCs w:val="28"/>
        </w:rPr>
        <w:t>нежели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о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феномене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контр</w:t>
      </w:r>
      <w:r w:rsidR="00DD342C">
        <w:rPr>
          <w:rFonts w:ascii="Times New Roman"/>
          <w:sz w:val="28"/>
          <w:szCs w:val="28"/>
        </w:rPr>
        <w:t>-</w:t>
      </w:r>
      <w:r w:rsidR="00DD342C">
        <w:rPr>
          <w:rFonts w:hAnsi="Times New Roman"/>
          <w:sz w:val="28"/>
          <w:szCs w:val="28"/>
        </w:rPr>
        <w:t>культуры</w:t>
      </w:r>
      <w:r w:rsidR="00DD342C">
        <w:rPr>
          <w:rFonts w:ascii="Times New Roman"/>
          <w:sz w:val="28"/>
          <w:szCs w:val="28"/>
        </w:rPr>
        <w:t xml:space="preserve">, </w:t>
      </w:r>
      <w:r w:rsidR="00DD342C">
        <w:rPr>
          <w:rFonts w:hAnsi="Times New Roman"/>
          <w:sz w:val="28"/>
          <w:szCs w:val="28"/>
        </w:rPr>
        <w:t>каковой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ранее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считался</w:t>
      </w:r>
      <w:r w:rsidR="00DD342C">
        <w:rPr>
          <w:rFonts w:hAnsi="Times New Roman"/>
          <w:sz w:val="28"/>
          <w:szCs w:val="28"/>
        </w:rPr>
        <w:t xml:space="preserve"> </w:t>
      </w:r>
      <w:r w:rsidR="00DD342C">
        <w:rPr>
          <w:rFonts w:hAnsi="Times New Roman"/>
          <w:sz w:val="28"/>
          <w:szCs w:val="28"/>
        </w:rPr>
        <w:t>рок</w:t>
      </w:r>
      <w:r w:rsidR="00DD342C">
        <w:rPr>
          <w:rFonts w:hAnsi="Times New Roman"/>
          <w:sz w:val="28"/>
          <w:szCs w:val="28"/>
        </w:rPr>
        <w:t>.</w:t>
      </w:r>
    </w:p>
    <w:p w14:paraId="3D063AC7" w14:textId="45C86CD1" w:rsidR="006C7BB1" w:rsidRDefault="006C7BB1" w:rsidP="00E249CE">
      <w:pPr>
        <w:pStyle w:val="a6"/>
        <w:spacing w:line="360" w:lineRule="auto"/>
        <w:ind w:left="-284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</w:t>
      </w:r>
      <w:r w:rsidR="00601014">
        <w:rPr>
          <w:rFonts w:ascii="Times New Roman" w:hAnsi="Times New Roman" w:cs="Times New Roman"/>
          <w:sz w:val="28"/>
          <w:szCs w:val="28"/>
        </w:rPr>
        <w:t>тературы</w:t>
      </w:r>
    </w:p>
    <w:p w14:paraId="3D478959" w14:textId="0FE03F88" w:rsidR="000765BA" w:rsidRPr="000765BA" w:rsidRDefault="000765BA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Адорно В. Теодор. Избранное: социология музыки. Университетская книга, Москва - Санкт-Петербург 1999. С. 7-188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63581E62" w14:textId="28F2061F" w:rsidR="006C7BB1" w:rsidRDefault="006C7BB1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Величкина О. Музыкальный инструмент и человеческое тело (на материале русского фольклора) // Тело в русской культуре. Сб. статей / Сост. Г. Кабакова и Ф. Кон</w:t>
      </w:r>
      <w:r>
        <w:rPr>
          <w:rFonts w:ascii="Times New Roman" w:hAnsi="Times New Roman" w:cs="Times New Roman"/>
          <w:sz w:val="28"/>
          <w:szCs w:val="28"/>
        </w:rPr>
        <w:t>т. - М.: НЛО, 2005, с. 161-176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6DC4ED18" w14:textId="53B29E8B" w:rsidR="006C7BB1" w:rsidRPr="000765BA" w:rsidRDefault="006C7BB1" w:rsidP="00E249CE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Главатских М. М. Влияние виртуальной образовательной среды на развитие идентичности личности: обоснование исследования // Педагогическое об</w:t>
      </w:r>
      <w:r>
        <w:rPr>
          <w:rFonts w:ascii="Times New Roman" w:hAnsi="Times New Roman" w:cs="Times New Roman"/>
          <w:sz w:val="28"/>
          <w:szCs w:val="28"/>
        </w:rPr>
        <w:t>разование в россии. 2013. № 4</w:t>
      </w:r>
      <w:r w:rsidR="00A13D08">
        <w:rPr>
          <w:rFonts w:ascii="Times New Roman" w:hAnsi="Times New Roman" w:cs="Times New Roman"/>
          <w:sz w:val="28"/>
          <w:szCs w:val="28"/>
        </w:rPr>
        <w:t>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1F642D36" w14:textId="0679298B" w:rsidR="006C7BB1" w:rsidRPr="000765BA" w:rsidRDefault="006C7BB1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Голенкова З. Т., Голиусова Ю. В., Идентичности, процессы социальной интеграции и дезинтеграции в трансформирующихся обществах. Материалы докладов международной научной конференции, 10-12 августа 2014 г, г. Улан-Батор / Под ред. В.А. Ядова, Ц. Цэцэнбилэг. – Москва-Улаанбатаар: ИС РАН, Институт философии, социологии и права АН Монголии, 2014. – 155 с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2A6D5774" w14:textId="713B7450" w:rsidR="006C7BB1" w:rsidRPr="000765BA" w:rsidRDefault="006C7BB1" w:rsidP="00E249CE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 А.Б.</w:t>
      </w:r>
      <w:r w:rsidRPr="000765BA">
        <w:rPr>
          <w:rFonts w:ascii="Times New Roman" w:hAnsi="Times New Roman" w:cs="Times New Roman"/>
          <w:sz w:val="28"/>
          <w:szCs w:val="28"/>
        </w:rPr>
        <w:t xml:space="preserve"> В поисках утраченной идентичности: традиции, традиционализм и национальная идентичность // Вопросы социальной теории. 2010. том IV. С. 241-254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32551461" w14:textId="10EA1175" w:rsidR="006C7BB1" w:rsidRPr="000765BA" w:rsidRDefault="006C7BB1" w:rsidP="00E249CE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Ильин В. И. Драматургия качественного полевого исследования // «Социополис»: Библиотека современного социогуманитарного знания</w:t>
      </w:r>
      <w:r>
        <w:rPr>
          <w:rFonts w:ascii="Times New Roman" w:hAnsi="Times New Roman" w:cs="Times New Roman"/>
          <w:sz w:val="28"/>
          <w:szCs w:val="28"/>
        </w:rPr>
        <w:t>. Спб., Интерсоцис, 2006</w:t>
      </w:r>
      <w:r w:rsidRPr="000765BA">
        <w:rPr>
          <w:rFonts w:ascii="Times New Roman" w:hAnsi="Times New Roman" w:cs="Times New Roman"/>
          <w:sz w:val="28"/>
          <w:szCs w:val="28"/>
        </w:rPr>
        <w:t>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4F388313" w14:textId="7EAC7AA9" w:rsidR="006C7BB1" w:rsidRPr="000765BA" w:rsidRDefault="006C7BB1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МакКормик Лиза, Музыка как социальный перформанс, перевод Поликашиной М. А. // Социологическое обозрение. Т.9. No2. 2010. С. 107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09EC669E" w14:textId="39EA9856" w:rsidR="006C7BB1" w:rsidRPr="000765BA" w:rsidRDefault="006C7BB1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Максимова О. А.. «Цифровое» поколение: стиль жизни и конструирование идентичности в виртуальном пространстве // Вестник Челябинского государственного университета. 2013. No 22 (313). Филология. Искусствоведение. Вып. 81. С. 6–10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4F8031D6" w14:textId="56D01018" w:rsidR="006C7BB1" w:rsidRPr="000765BA" w:rsidRDefault="006C7BB1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Мертон Р. Социальная теория и социальная структура // Социологические исследо</w:t>
      </w:r>
      <w:r w:rsidR="005257C1">
        <w:rPr>
          <w:rFonts w:ascii="Times New Roman" w:hAnsi="Times New Roman" w:cs="Times New Roman"/>
          <w:sz w:val="28"/>
          <w:szCs w:val="28"/>
        </w:rPr>
        <w:t>вания. 1992.  № 2. С. 118-124.;</w:t>
      </w:r>
    </w:p>
    <w:p w14:paraId="38D7F825" w14:textId="07065FA2" w:rsidR="006C7BB1" w:rsidRPr="000765BA" w:rsidRDefault="006C7BB1" w:rsidP="00E249CE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Семенова В. В. Качественные методы в социологии // Ядов В. А. Стратегия социологического исследования. М., 1998. С. 392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136A7DD2" w14:textId="1A8F8772" w:rsidR="00A13D08" w:rsidRPr="000765BA" w:rsidRDefault="00A13D08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lastRenderedPageBreak/>
        <w:t>Цой Л. Н. Социальная организация и самоорганизация: конфликты и развитие личности // Мир психологии. Научно-методический журнал. № 2 (66) — Москва-Воронеж, 2011. С. 96-108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7C0D2A09" w14:textId="0F4BDFBB" w:rsidR="006C7BB1" w:rsidRDefault="006C7BB1" w:rsidP="00E249CE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Штомпка П. Визуальная социология. Фотография как метод исследования. пер. с польск. Н.В. Морозовой, авт. вступ. ст. Н.Е. Покровский. — М.: Логос, 2007. — 168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536DBE65" w14:textId="6CD2CF10" w:rsidR="00A13D08" w:rsidRPr="000765BA" w:rsidRDefault="00A13D08" w:rsidP="00E249CE">
      <w:pPr>
        <w:pStyle w:val="a6"/>
        <w:numPr>
          <w:ilvl w:val="0"/>
          <w:numId w:val="212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 xml:space="preserve">Штомпка П. Введение в визуальную социологию // INTER (интеракция, интервью, интерпретация), 2007, № 4, СС.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65BA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7C1">
        <w:rPr>
          <w:rFonts w:ascii="Times New Roman" w:hAnsi="Times New Roman" w:cs="Times New Roman"/>
          <w:sz w:val="28"/>
          <w:szCs w:val="28"/>
        </w:rPr>
        <w:t>;</w:t>
      </w:r>
    </w:p>
    <w:p w14:paraId="3F8B893D" w14:textId="77777777" w:rsidR="005257C1" w:rsidRDefault="005257C1" w:rsidP="005257C1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ов В.А.</w:t>
      </w:r>
      <w:r w:rsidR="006C7BB1" w:rsidRPr="000765BA">
        <w:rPr>
          <w:rFonts w:ascii="Times New Roman" w:hAnsi="Times New Roman" w:cs="Times New Roman"/>
          <w:sz w:val="28"/>
          <w:szCs w:val="28"/>
        </w:rPr>
        <w:t xml:space="preserve"> Социальные и социально-психологические механизмы формирования социальной идентичности личности // Мир России. 1995</w:t>
      </w:r>
      <w:r w:rsidR="006C7BB1">
        <w:rPr>
          <w:rFonts w:ascii="Times New Roman" w:hAnsi="Times New Roman" w:cs="Times New Roman"/>
          <w:sz w:val="28"/>
          <w:szCs w:val="28"/>
        </w:rPr>
        <w:t xml:space="preserve">. № 3-4. </w:t>
      </w:r>
    </w:p>
    <w:p w14:paraId="2EA8C4B9" w14:textId="0A91C87F" w:rsidR="005257C1" w:rsidRPr="005257C1" w:rsidRDefault="005257C1" w:rsidP="005257C1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7C1">
        <w:rPr>
          <w:rFonts w:ascii="Times New Roman" w:hAnsi="Times New Roman" w:cs="Times New Roman"/>
          <w:sz w:val="28"/>
          <w:szCs w:val="28"/>
        </w:rPr>
        <w:t>Alexander J. Cultural pragmatics: social performance between ritual and strategy // Social Performance: Symbolic Action, Cultural Pragmatics and Ritual / Alexander J., Giesen B., Mast J. London and New York: Cambridge Uni</w:t>
      </w:r>
      <w:r>
        <w:rPr>
          <w:rFonts w:ascii="Times New Roman" w:hAnsi="Times New Roman" w:cs="Times New Roman"/>
          <w:sz w:val="28"/>
          <w:szCs w:val="28"/>
        </w:rPr>
        <w:t>versity Press, 2006. — p. 29—90;</w:t>
      </w:r>
    </w:p>
    <w:p w14:paraId="40953517" w14:textId="71BED096" w:rsidR="006C7BB1" w:rsidRDefault="006C7BB1" w:rsidP="00E249CE">
      <w:pPr>
        <w:pStyle w:val="a6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Butler Judith. Gender Trouble: Feminism and the Subversion of Identity. N.Y., L.: Routledge, 1990. P. 147</w:t>
      </w:r>
      <w:r w:rsidR="00A13D08">
        <w:rPr>
          <w:rFonts w:ascii="Times New Roman" w:hAnsi="Times New Roman" w:cs="Times New Roman"/>
          <w:sz w:val="28"/>
          <w:szCs w:val="28"/>
        </w:rPr>
        <w:t>.</w:t>
      </w:r>
    </w:p>
    <w:p w14:paraId="7421ECC9" w14:textId="451E0079" w:rsidR="005257C1" w:rsidRPr="000765BA" w:rsidRDefault="005257C1" w:rsidP="005257C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электронной библиотеки: </w:t>
      </w:r>
    </w:p>
    <w:p w14:paraId="1E7CC1FD" w14:textId="3E37FF2A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Александер Д., Смит Ф., Сильная программа в культурсоциологии // Социологическое обозрение Том 9. №2 2010, Перевод с английского Светланы Джакуповой // URL.: http://sociologica.hse.ru/data/2011/03/04/1211598550/soc_oboz_9_2.pdf (дата обращения: 21.01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2AB79D" w14:textId="3C892410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Барчунова Т. В. Перформативная теория гендера // Словарь гендерных терминов // URL.:  http://www.owl.ru/gender/13</w:t>
      </w:r>
      <w:r>
        <w:rPr>
          <w:rFonts w:ascii="Times New Roman" w:hAnsi="Times New Roman" w:cs="Times New Roman"/>
          <w:sz w:val="28"/>
          <w:szCs w:val="28"/>
        </w:rPr>
        <w:t>0.htm (дата обращения: 7.12.15);</w:t>
      </w:r>
    </w:p>
    <w:p w14:paraId="08D2DE6D" w14:textId="5525CC88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Батыгин Г. С. Социология Интернет: наука и образование в виртуальном пространстве // Сайт: Федеральное агентство научных организаций (ФАНО) Российская академия наук // URL.: http://www.isras.ru/index.php?page_id=2384&amp;id=679&amp;l= (дата обращения: 21.12.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ABADA7" w14:textId="5AE3612E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lastRenderedPageBreak/>
        <w:t>Богданова Н.М. Фотография как инструмент социологического анализа практик конструирования визуальной самопрезентации // Федеральный образовательный портал Экономика. Социология. Менеджмент. URL.: http://ecsocman.hse.ru/data/2013/02/13/1251420611/Bogdanova_2012_2.pdf (Дата обращения: 13.02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1A009" w14:textId="79A06226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Бурдье П. Социология социального пространства / Пер. с фр.; общ. ред. и послесл. Н. А. Шматко. — М.: Институт экспериментальной социологии; СПб.: Алетейя, 2005. В 2-х т. // URL.: http://socioline.ru/files/5/39/sociologiya_socialnogo_prostranstva.p</w:t>
      </w:r>
      <w:r>
        <w:rPr>
          <w:rFonts w:ascii="Times New Roman" w:hAnsi="Times New Roman" w:cs="Times New Roman"/>
          <w:sz w:val="28"/>
          <w:szCs w:val="28"/>
        </w:rPr>
        <w:t>df (дата обращения: 12.12.2015);</w:t>
      </w:r>
    </w:p>
    <w:p w14:paraId="67D52DDE" w14:textId="3DB5AD06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Вебер М. Избранное. Образ общества. Рациональные и социологические основания музыки. // Библиотека Гумер. URL.: http://www.gumer.info/bibliotek_Buks/Sociolog/vebobr/06.php (Дата обращения: 21.12.20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4D8B1E" w14:textId="20E7469F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Вершинина И.А., Формирование теории структурации Энтони Гидденса // Вестн. Моск. Ун-та. Сер. 18. Социология и политология. 2010. № 4 // URL.: http://vestnik.socio.msu.ru/archive/text/2010/4/08.p</w:t>
      </w:r>
      <w:r>
        <w:rPr>
          <w:rFonts w:ascii="Times New Roman" w:hAnsi="Times New Roman" w:cs="Times New Roman"/>
          <w:sz w:val="28"/>
          <w:szCs w:val="28"/>
        </w:rPr>
        <w:t>df (дата обращения: 14.05.2016);</w:t>
      </w:r>
    </w:p>
    <w:p w14:paraId="51DEF1A9" w14:textId="3238B05E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Веселкова Н.В. Методические принципы полуформализованного интервью // Портал российской прикладной социологии URL.: http://www.sociologos.ru/upload/File/001_Veselkova.pdf (дата обращения: 14.03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E9D2A8" w14:textId="09B457EF" w:rsidR="005257C1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Вирилио П. Информационная бомба. Стратегия обмана // Перевод И. Окуневой М; 2002. // URL.: http://lib.ru/POLITOLOG/virilio.txt (дата обращения: 17.02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43774F" w14:textId="5B62DBCC" w:rsidR="005257C1" w:rsidRPr="00B0666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66A">
        <w:rPr>
          <w:rFonts w:ascii="Times New Roman" w:hAnsi="Times New Roman" w:cs="Times New Roman"/>
          <w:sz w:val="28"/>
          <w:szCs w:val="28"/>
        </w:rPr>
        <w:t>Давыдов А.А.  Системная социология: анализ мультимедийной информации в Интернете // Сайт: Федеральное агентство научных организаций (ФАНО) Российская академия наук // URL.: http://www.isras.ru/?page_id=988 (дата образения: 21.12.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44EA58" w14:textId="10BDE491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lastRenderedPageBreak/>
        <w:t>Кирнарская Д.К. Музыка больше чем музыка: социология потребления звукового контента. Фонд научных исследований "Прагматика культуры". 2004. URL.: http://artpragmatica.ru/hse/?uid=4</w:t>
      </w:r>
      <w:r>
        <w:rPr>
          <w:rFonts w:ascii="Times New Roman" w:hAnsi="Times New Roman" w:cs="Times New Roman"/>
          <w:sz w:val="28"/>
          <w:szCs w:val="28"/>
        </w:rPr>
        <w:t>57 (дата обращения: 21.12.2013);</w:t>
      </w:r>
    </w:p>
    <w:p w14:paraId="26DEE0E0" w14:textId="5FF659D4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Кирнарская Д.К. Психология специальных способностей. Музыкальные способности // URL.: http://www.klex.ru/bq6 (дата обращения: 11.12.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65BFF9" w14:textId="3A08FDF2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Лурье Д. А. Проблемы виртуализации современного общества и их социологическое осмысление// Философия и общество. Выпуск №4(56)/2009 // URL.: http://www.socionauki.ru/journal/articles/130537/ (дата обращения: 11.01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2A20E" w14:textId="3BE7DA24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Мельникова О.Т. Методики и техники фокус-группового исследования //Cоциология: М. 2007. № 24.URL.: http://ecsocman.hse.ru/data/2012/05/15/1271955079/Melnikova.pdf (дата обращения: 21.03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8FAA75" w14:textId="007F5EDE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Мозгот В. Г. Музыкальный вкус молодежи // Социологические исследования. 2012.  № 10. С. 70-77. // URL.: http://ecsocman.hse.ru/text/504216</w:t>
      </w:r>
      <w:r>
        <w:rPr>
          <w:rFonts w:ascii="Times New Roman" w:hAnsi="Times New Roman" w:cs="Times New Roman"/>
          <w:sz w:val="28"/>
          <w:szCs w:val="28"/>
        </w:rPr>
        <w:t>49/ (дата обращения 13.10.2015);</w:t>
      </w:r>
    </w:p>
    <w:p w14:paraId="0D8B2D43" w14:textId="5AF5EF11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Осминкин Р. Перформанс и акция: две стороны одной политики // URL.: http://aroundart.ru/2015/05/05/performans-aktsiya-kjartansson-pavlensky/ (дата обращения: 18.02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542641" w14:textId="77777777" w:rsidR="005257C1" w:rsidRPr="006C7BB1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BB1">
        <w:rPr>
          <w:rFonts w:ascii="Times New Roman" w:hAnsi="Times New Roman" w:cs="Times New Roman"/>
          <w:sz w:val="28"/>
          <w:szCs w:val="28"/>
        </w:rPr>
        <w:t>Остин Дж. Как произносить действия при помощи слов. Смысл и Сенсибилии // Москва. 1999. // URL.: http://www.studmed.ru/view/ostin-dzhon-slovo-kak-deystvie_956ac19b0c3.html (дата обращения: 16.12.15);</w:t>
      </w:r>
    </w:p>
    <w:p w14:paraId="4A4C46F5" w14:textId="06B28BE3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Плахов В. Д. Социология как дискурс/дискурсы // Социологические исследования. 2011.  № 6. С. 60-65.  URL.: http://ecsocman.hse.ru/text/35557192/ (дата обращения: 11.10.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AF972" w14:textId="34777253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Погосян Г. А. Классификация интервью. Статья от 05.12.2004 // Федеральный образовательный портал Экономика. Социология. Менеджмент. URL.: http://ecsocman.hse.ru/text/19278959/ (дата обращения: 14.03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507F74" w14:textId="211FC07C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 xml:space="preserve">Рыков Ю. Г. Виртуальное сообщество как социальное поле: неравенство и коммуникативный капитал / Ю. Г. Рыков // Журнал социологии и социальной </w:t>
      </w:r>
      <w:r w:rsidRPr="000765BA">
        <w:rPr>
          <w:rFonts w:ascii="Times New Roman" w:hAnsi="Times New Roman" w:cs="Times New Roman"/>
          <w:sz w:val="28"/>
          <w:szCs w:val="28"/>
        </w:rPr>
        <w:lastRenderedPageBreak/>
        <w:t>антропологии . 10/2013 . Том 16 N4 . С. 44-60.  // URL.: https://www.hse.ru/data/2013/09/26/1277559874/%D0%A0%D1%8B%D0%BA%D0%BE%D0%B2%20%D0%AE.%D0%93.%20%D1%81%D1%82%D0%B0%D1%82%D1%8C%D1%8F.pdf (дата обращения: 18.02.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36547D" w14:textId="4FF52AA8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Рязаев А., Социология: призвание и профессия // Интервью с профессором Джеффри Александером // Журнал социологии и социальной антропологии // URL.: http://www.jourssa.ru/sites/all/files/volumes/2011_3/Interview_with_Alexander_2011_3.pdf (дата обращения: 10.10.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5426F6" w14:textId="3C568E2E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Селезнева Л. В. Исследования дискурса в современной лингвистике: опыт, направления, проблемы // Вестник Северо-Восточного федерального университета им. М.К. Аммосова . 2011. №4. URL: http://cyberleninka.ru/article/n/issledovaniya-diskursa-v-sovremennoy-lingvistike-opyt-napravleniya-problemy (дата обращен</w:t>
      </w:r>
      <w:r>
        <w:rPr>
          <w:rFonts w:ascii="Times New Roman" w:hAnsi="Times New Roman" w:cs="Times New Roman"/>
          <w:sz w:val="28"/>
          <w:szCs w:val="28"/>
        </w:rPr>
        <w:t>ия: 22.12.2015);</w:t>
      </w:r>
    </w:p>
    <w:p w14:paraId="6B678641" w14:textId="1A02633D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Сергеева О.В. Исследовательское поле визуальной социологии // Федеральный образовательный портал Экономика. Социология. Менеджмент. URL.: http://ecsocman.hse.ru/data/2010/09/03/1214990144/09_Sergeeva.p</w:t>
      </w:r>
      <w:r>
        <w:rPr>
          <w:rFonts w:ascii="Times New Roman" w:hAnsi="Times New Roman" w:cs="Times New Roman"/>
          <w:sz w:val="28"/>
          <w:szCs w:val="28"/>
        </w:rPr>
        <w:t>df (Дата обращения: 13.04.2016);</w:t>
      </w:r>
    </w:p>
    <w:p w14:paraId="7D96521D" w14:textId="3FC0A92D" w:rsidR="005257C1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Симонова О.А. К формированию социологии идентичности // Социологический журнал. 2008. No 3 // URL.: http://www.isras.ru/files/File/Sociologymagazin/Socmag_03_2008/03_Simonova.p</w:t>
      </w:r>
      <w:r>
        <w:rPr>
          <w:rFonts w:ascii="Times New Roman" w:hAnsi="Times New Roman" w:cs="Times New Roman"/>
          <w:sz w:val="28"/>
          <w:szCs w:val="28"/>
        </w:rPr>
        <w:t>df (дата обращения: 12.01.2016);</w:t>
      </w:r>
    </w:p>
    <w:p w14:paraId="571EFE72" w14:textId="39F48152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гов И. Четвертая волна // Изд. Амфора,  2006 г. // </w:t>
      </w:r>
      <w:r w:rsidRPr="005257C1">
        <w:rPr>
          <w:rFonts w:ascii="Times New Roman" w:hAnsi="Times New Roman" w:cs="Times New Roman"/>
          <w:sz w:val="28"/>
          <w:szCs w:val="28"/>
        </w:rPr>
        <w:t>URL: http://www.e-reading.club/book.php?book=133031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4.05.2016);</w:t>
      </w:r>
    </w:p>
    <w:p w14:paraId="0AD90EF6" w14:textId="77777777" w:rsidR="005257C1" w:rsidRPr="000765BA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Филиппов А. Ф. Прикладная социология пространства // Социологическое обозрение.  Т.8. № 3. 2009.  С. 3 // URL.: http://www.intelros.ru/pdf/socoboz/03_2009/1.pdf (дата обращения: 22.01.2016).</w:t>
      </w:r>
    </w:p>
    <w:p w14:paraId="441FA08D" w14:textId="6F6A4C48" w:rsidR="005257C1" w:rsidRDefault="005257C1" w:rsidP="005257C1">
      <w:pPr>
        <w:pStyle w:val="a6"/>
        <w:numPr>
          <w:ilvl w:val="0"/>
          <w:numId w:val="213"/>
        </w:numP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t>Фуко М. Что такое автор. // URL.: http://www.lib.ru/COPYRIGHT/fuko.t</w:t>
      </w:r>
      <w:r>
        <w:rPr>
          <w:rFonts w:ascii="Times New Roman" w:hAnsi="Times New Roman" w:cs="Times New Roman"/>
          <w:sz w:val="28"/>
          <w:szCs w:val="28"/>
        </w:rPr>
        <w:t>xt (дата обращения 13.10.2015);</w:t>
      </w:r>
    </w:p>
    <w:p w14:paraId="34E945A7" w14:textId="77777777" w:rsidR="005257C1" w:rsidRDefault="005257C1" w:rsidP="005257C1">
      <w:pPr>
        <w:pStyle w:val="a6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BA">
        <w:rPr>
          <w:rFonts w:ascii="Times New Roman" w:hAnsi="Times New Roman" w:cs="Times New Roman"/>
          <w:sz w:val="28"/>
          <w:szCs w:val="28"/>
        </w:rPr>
        <w:lastRenderedPageBreak/>
        <w:t>Jackson Jay W., Smith Eliot R., Conceptualizing Social Identity: A New Framework and Evidence for the Impact of Different Dimensions // Personality and social psychology bulletin, january 1999 // URL.: http://www.researchgate.net/publication/247746725 (дата обращения: 23.11.2015).</w:t>
      </w:r>
    </w:p>
    <w:p w14:paraId="28AC4711" w14:textId="34871390" w:rsidR="006C7BB1" w:rsidRPr="006C7BB1" w:rsidRDefault="006C7BB1" w:rsidP="00C55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ресурсы: </w:t>
      </w:r>
    </w:p>
    <w:p w14:paraId="00F59BE5" w14:textId="7F78C239" w:rsidR="005257C1" w:rsidRPr="005257C1" w:rsidRDefault="005257C1" w:rsidP="00C55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  <w:sectPr w:rsidR="005257C1" w:rsidRPr="005257C1">
          <w:pgSz w:w="11900" w:h="16840"/>
          <w:pgMar w:top="1134" w:right="418" w:bottom="1134" w:left="1701" w:header="708" w:footer="708" w:gutter="0"/>
          <w:cols w:space="720"/>
        </w:sectPr>
      </w:pPr>
      <w:r w:rsidRPr="005257C1">
        <w:rPr>
          <w:rFonts w:ascii="Times New Roman" w:hAnsi="Times New Roman" w:cs="Times New Roman"/>
          <w:sz w:val="28"/>
          <w:szCs w:val="28"/>
        </w:rPr>
        <w:t>Стогов И. Четвертая волна // Изд. Амфора  2006 года // URL: http://www.e-reading.club/book.php?book=133031 (дата обращения: 4.05.20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51C3">
        <w:rPr>
          <w:rFonts w:ascii="Times New Roman" w:hAnsi="Times New Roman" w:cs="Times New Roman"/>
          <w:sz w:val="28"/>
          <w:szCs w:val="28"/>
        </w:rPr>
        <w:t>.</w:t>
      </w:r>
    </w:p>
    <w:p w14:paraId="3D95E28B" w14:textId="274DCBD1" w:rsidR="004B2EEF" w:rsidRPr="00731286" w:rsidRDefault="001861DD" w:rsidP="00E249CE">
      <w:pPr>
        <w:pStyle w:val="a6"/>
        <w:spacing w:line="360" w:lineRule="auto"/>
        <w:ind w:left="-284" w:right="283" w:firstLine="567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731286">
        <w:rPr>
          <w:rFonts w:hAnsi="Times New Roman Bold"/>
          <w:sz w:val="28"/>
          <w:szCs w:val="28"/>
        </w:rPr>
        <w:lastRenderedPageBreak/>
        <w:t>Приложения</w:t>
      </w:r>
    </w:p>
    <w:p w14:paraId="3A20B66E" w14:textId="77777777" w:rsidR="004B2EEF" w:rsidRDefault="004B2EEF" w:rsidP="00E249CE">
      <w:pPr>
        <w:pStyle w:val="a6"/>
        <w:spacing w:line="360" w:lineRule="auto"/>
        <w:ind w:left="-284" w:right="283" w:firstLine="567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14:paraId="1403674A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рилож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. </w:t>
      </w:r>
      <w:r>
        <w:rPr>
          <w:rFonts w:hAnsi="Times New Roman Bold"/>
          <w:sz w:val="28"/>
          <w:szCs w:val="28"/>
        </w:rPr>
        <w:t>Кратк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характерист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нтов</w:t>
      </w:r>
      <w:r>
        <w:rPr>
          <w:rFonts w:ascii="Times New Roman Bold"/>
          <w:sz w:val="28"/>
          <w:szCs w:val="28"/>
        </w:rPr>
        <w:t>.</w:t>
      </w:r>
    </w:p>
    <w:p w14:paraId="619E46B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. </w:t>
      </w:r>
    </w:p>
    <w:p w14:paraId="100CBE1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.</w:t>
      </w:r>
    </w:p>
    <w:p w14:paraId="53E554BE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1FF0D57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3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7539106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тербург</w:t>
      </w:r>
      <w:r>
        <w:rPr>
          <w:rFonts w:ascii="Times New Roman"/>
          <w:sz w:val="28"/>
          <w:szCs w:val="28"/>
        </w:rPr>
        <w:t>.</w:t>
      </w:r>
    </w:p>
    <w:p w14:paraId="29378D7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риверженец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настольгирующий</w:t>
      </w:r>
      <w:r>
        <w:rPr>
          <w:rFonts w:ascii="Times New Roman"/>
          <w:sz w:val="28"/>
          <w:szCs w:val="28"/>
        </w:rPr>
        <w:t xml:space="preserve">). </w:t>
      </w:r>
    </w:p>
    <w:p w14:paraId="533B2237" w14:textId="653B7F20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10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1E9C67DB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лу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Zoccolo 2.0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7149082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а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19CAF14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35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1997D9BD" w14:textId="77777777" w:rsidR="004B2EEF" w:rsidRDefault="004B2EEF" w:rsidP="00E249CE">
      <w:pPr>
        <w:pStyle w:val="a6"/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8D51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2. </w:t>
      </w:r>
    </w:p>
    <w:p w14:paraId="2962C9D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</w:p>
    <w:p w14:paraId="4DE6F14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2FC35ABB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.</w:t>
      </w:r>
    </w:p>
    <w:p w14:paraId="747C904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тербург</w:t>
      </w:r>
      <w:r>
        <w:rPr>
          <w:rFonts w:ascii="Times New Roman"/>
          <w:sz w:val="28"/>
          <w:szCs w:val="28"/>
        </w:rPr>
        <w:t>.</w:t>
      </w:r>
    </w:p>
    <w:p w14:paraId="69B7AD3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ривержене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стольгирующий</w:t>
      </w:r>
      <w:r>
        <w:rPr>
          <w:rFonts w:ascii="Times New Roman"/>
          <w:sz w:val="28"/>
          <w:szCs w:val="28"/>
        </w:rPr>
        <w:t xml:space="preserve">). </w:t>
      </w:r>
    </w:p>
    <w:p w14:paraId="467BE9AC" w14:textId="2A37BF50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м</w:t>
      </w:r>
      <w:r w:rsidR="00D53444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10-12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1AC0402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Чердак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5C69FBBF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а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68EBB79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68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35EED03B" w14:textId="77777777" w:rsidR="004B2EEF" w:rsidRDefault="004B2EEF" w:rsidP="00E249CE">
      <w:pPr>
        <w:pStyle w:val="a6"/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74000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3.</w:t>
      </w:r>
    </w:p>
    <w:p w14:paraId="021F0E4E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</w:p>
    <w:p w14:paraId="7C7472B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1A60DE86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озраст</w:t>
      </w:r>
      <w:r>
        <w:rPr>
          <w:rFonts w:ascii="Times New Roman"/>
          <w:sz w:val="28"/>
          <w:szCs w:val="28"/>
        </w:rPr>
        <w:t xml:space="preserve">: 24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11458C94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Ишимбай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Республ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шкирия</w:t>
      </w:r>
      <w:r>
        <w:rPr>
          <w:rFonts w:ascii="Times New Roman"/>
          <w:sz w:val="28"/>
          <w:szCs w:val="28"/>
        </w:rPr>
        <w:t>).</w:t>
      </w:r>
    </w:p>
    <w:p w14:paraId="342ED1B3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ктивист</w:t>
      </w:r>
      <w:r>
        <w:rPr>
          <w:rFonts w:ascii="Times New Roman"/>
          <w:sz w:val="28"/>
          <w:szCs w:val="28"/>
        </w:rPr>
        <w:t xml:space="preserve">. </w:t>
      </w:r>
    </w:p>
    <w:p w14:paraId="032F81E5" w14:textId="78386332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м</w:t>
      </w:r>
      <w:r w:rsidR="00D53444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7-10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5096D4B4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Д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алочки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456AE52B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а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30E6830E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62 </w:t>
      </w:r>
      <w:r>
        <w:rPr>
          <w:rFonts w:hAnsi="Times New Roman"/>
          <w:sz w:val="28"/>
          <w:szCs w:val="28"/>
        </w:rPr>
        <w:t>минуты</w:t>
      </w:r>
      <w:r>
        <w:rPr>
          <w:rFonts w:ascii="Times New Roman"/>
          <w:sz w:val="28"/>
          <w:szCs w:val="28"/>
        </w:rPr>
        <w:t>.</w:t>
      </w:r>
    </w:p>
    <w:p w14:paraId="163E8129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DC9E6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н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4. </w:t>
      </w:r>
    </w:p>
    <w:p w14:paraId="1B676BC0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>.</w:t>
      </w:r>
    </w:p>
    <w:p w14:paraId="699D6D81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577ED603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.</w:t>
      </w:r>
    </w:p>
    <w:p w14:paraId="37E51D5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ренбург</w:t>
      </w:r>
      <w:r>
        <w:rPr>
          <w:rFonts w:ascii="Times New Roman"/>
          <w:sz w:val="28"/>
          <w:szCs w:val="28"/>
        </w:rPr>
        <w:t>.</w:t>
      </w:r>
    </w:p>
    <w:p w14:paraId="6BA43E5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опутч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остальгирующий</w:t>
      </w:r>
      <w:r>
        <w:rPr>
          <w:rFonts w:ascii="Times New Roman"/>
          <w:sz w:val="28"/>
          <w:szCs w:val="28"/>
        </w:rPr>
        <w:t xml:space="preserve">). </w:t>
      </w:r>
    </w:p>
    <w:p w14:paraId="16F798D9" w14:textId="4896D90A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м</w:t>
      </w:r>
      <w:r w:rsidR="00D53444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8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33AF743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Москва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6D09D1A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2CBC903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50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58F56FC3" w14:textId="77777777" w:rsidR="004B2EEF" w:rsidRDefault="004B2EEF" w:rsidP="00E249CE">
      <w:pPr>
        <w:pStyle w:val="a6"/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D6740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5.</w:t>
      </w:r>
    </w:p>
    <w:p w14:paraId="14FEF32B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>.</w:t>
      </w:r>
    </w:p>
    <w:p w14:paraId="13C38833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4F4CBC42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.</w:t>
      </w:r>
    </w:p>
    <w:p w14:paraId="4DDEFE8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осн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р</w:t>
      </w:r>
      <w:r>
        <w:rPr>
          <w:rFonts w:ascii="Times New Roman"/>
          <w:sz w:val="28"/>
          <w:szCs w:val="28"/>
        </w:rPr>
        <w:t>.</w:t>
      </w:r>
    </w:p>
    <w:p w14:paraId="7ED65C1F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риверженец</w:t>
      </w:r>
      <w:r>
        <w:rPr>
          <w:rFonts w:ascii="Times New Roman"/>
          <w:sz w:val="28"/>
          <w:szCs w:val="28"/>
        </w:rPr>
        <w:t xml:space="preserve">. </w:t>
      </w:r>
    </w:p>
    <w:p w14:paraId="0099197C" w14:textId="4E8D375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10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0C73663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Д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алочки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4225205A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ascii="Times New Roman"/>
          <w:sz w:val="28"/>
          <w:szCs w:val="28"/>
        </w:rPr>
        <w:t xml:space="preserve"> 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2556EFE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62 </w:t>
      </w:r>
      <w:r>
        <w:rPr>
          <w:rFonts w:hAnsi="Times New Roman"/>
          <w:sz w:val="28"/>
          <w:szCs w:val="28"/>
        </w:rPr>
        <w:t>минуты</w:t>
      </w:r>
      <w:r>
        <w:rPr>
          <w:rFonts w:ascii="Times New Roman"/>
          <w:sz w:val="28"/>
          <w:szCs w:val="28"/>
        </w:rPr>
        <w:t>.</w:t>
      </w:r>
    </w:p>
    <w:p w14:paraId="133E52ED" w14:textId="77777777" w:rsidR="004B2EEF" w:rsidRDefault="004B2EEF" w:rsidP="00E249CE">
      <w:pPr>
        <w:pStyle w:val="a6"/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0180D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6.</w:t>
      </w:r>
    </w:p>
    <w:p w14:paraId="73A78F46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>.</w:t>
      </w:r>
    </w:p>
    <w:p w14:paraId="7E30677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женский</w:t>
      </w:r>
      <w:r>
        <w:rPr>
          <w:rFonts w:ascii="Times New Roman"/>
          <w:sz w:val="28"/>
          <w:szCs w:val="28"/>
        </w:rPr>
        <w:t>.</w:t>
      </w:r>
    </w:p>
    <w:p w14:paraId="21FF186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3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.</w:t>
      </w:r>
    </w:p>
    <w:p w14:paraId="5256FF5A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тербург</w:t>
      </w:r>
      <w:r>
        <w:rPr>
          <w:rFonts w:ascii="Times New Roman"/>
          <w:sz w:val="28"/>
          <w:szCs w:val="28"/>
        </w:rPr>
        <w:t>.</w:t>
      </w:r>
    </w:p>
    <w:p w14:paraId="6E8F0FC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риверженец</w:t>
      </w:r>
      <w:r>
        <w:rPr>
          <w:rFonts w:ascii="Times New Roman"/>
          <w:sz w:val="28"/>
          <w:szCs w:val="28"/>
        </w:rPr>
        <w:t xml:space="preserve">. </w:t>
      </w:r>
    </w:p>
    <w:p w14:paraId="015D8809" w14:textId="23190BB1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12-15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7C38780A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Две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  <w:lang w:val="en-US"/>
        </w:rPr>
        <w:t>палочки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1D620F5F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ascii="Times New Roman"/>
          <w:sz w:val="28"/>
          <w:szCs w:val="28"/>
        </w:rPr>
        <w:t xml:space="preserve"> 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55F4789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45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1EC23057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52F08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7.</w:t>
      </w:r>
    </w:p>
    <w:p w14:paraId="19AA0CF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</w:p>
    <w:p w14:paraId="2BBF348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614EAA4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.</w:t>
      </w:r>
    </w:p>
    <w:p w14:paraId="21E76F7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расноярск</w:t>
      </w:r>
      <w:r>
        <w:rPr>
          <w:rFonts w:ascii="Times New Roman"/>
          <w:sz w:val="28"/>
          <w:szCs w:val="28"/>
        </w:rPr>
        <w:t>.</w:t>
      </w:r>
    </w:p>
    <w:p w14:paraId="46AAE903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ктивист</w:t>
      </w:r>
      <w:r>
        <w:rPr>
          <w:rFonts w:ascii="Times New Roman"/>
          <w:sz w:val="28"/>
          <w:szCs w:val="28"/>
        </w:rPr>
        <w:t xml:space="preserve">. </w:t>
      </w:r>
    </w:p>
    <w:p w14:paraId="25BA0350" w14:textId="0BC1C193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7-9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6C1DEB2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Москва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52D22D6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ascii="Times New Roman"/>
          <w:sz w:val="28"/>
          <w:szCs w:val="28"/>
        </w:rPr>
        <w:t xml:space="preserve"> 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6423945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>: 75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43FFA17B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2C287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8.</w:t>
      </w:r>
    </w:p>
    <w:p w14:paraId="564D7C86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Л</w:t>
      </w:r>
      <w:r>
        <w:rPr>
          <w:rFonts w:ascii="Times New Roman"/>
          <w:sz w:val="28"/>
          <w:szCs w:val="28"/>
        </w:rPr>
        <w:t>.</w:t>
      </w:r>
    </w:p>
    <w:p w14:paraId="75AF057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56713F1B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озраст</w:t>
      </w:r>
      <w:r>
        <w:rPr>
          <w:rFonts w:ascii="Times New Roman"/>
          <w:sz w:val="28"/>
          <w:szCs w:val="28"/>
        </w:rPr>
        <w:t xml:space="preserve">: 26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.</w:t>
      </w:r>
    </w:p>
    <w:p w14:paraId="518ED456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тербург</w:t>
      </w:r>
      <w:r>
        <w:rPr>
          <w:rFonts w:ascii="Times New Roman"/>
          <w:sz w:val="28"/>
          <w:szCs w:val="28"/>
        </w:rPr>
        <w:t>.</w:t>
      </w:r>
    </w:p>
    <w:p w14:paraId="6F74C5C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опутч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стольгирующий</w:t>
      </w:r>
      <w:r>
        <w:rPr>
          <w:rFonts w:ascii="Times New Roman"/>
          <w:sz w:val="28"/>
          <w:szCs w:val="28"/>
        </w:rPr>
        <w:t xml:space="preserve">). </w:t>
      </w:r>
    </w:p>
    <w:p w14:paraId="6DD52C27" w14:textId="76F93FAB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>: 7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260BB68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Столовая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2A6705BB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ascii="Times New Roman"/>
          <w:sz w:val="28"/>
          <w:szCs w:val="28"/>
        </w:rPr>
        <w:t xml:space="preserve"> 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4D53ADDA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>: 4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1E4152A6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C6499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9.</w:t>
      </w:r>
    </w:p>
    <w:p w14:paraId="357C278F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>.</w:t>
      </w:r>
    </w:p>
    <w:p w14:paraId="77067AF4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женский</w:t>
      </w:r>
      <w:r>
        <w:rPr>
          <w:rFonts w:ascii="Times New Roman"/>
          <w:sz w:val="28"/>
          <w:szCs w:val="28"/>
        </w:rPr>
        <w:t>.</w:t>
      </w:r>
    </w:p>
    <w:p w14:paraId="4EA7D2F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3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.</w:t>
      </w:r>
    </w:p>
    <w:p w14:paraId="1754E5A3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Электросталь</w:t>
      </w:r>
      <w:r>
        <w:rPr>
          <w:rFonts w:ascii="Times New Roman"/>
          <w:sz w:val="28"/>
          <w:szCs w:val="28"/>
        </w:rPr>
        <w:t>.</w:t>
      </w:r>
    </w:p>
    <w:p w14:paraId="2EFA4F8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опутч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стольгирующий</w:t>
      </w:r>
      <w:r>
        <w:rPr>
          <w:rFonts w:ascii="Times New Roman"/>
          <w:sz w:val="28"/>
          <w:szCs w:val="28"/>
        </w:rPr>
        <w:t xml:space="preserve">). </w:t>
      </w:r>
    </w:p>
    <w:p w14:paraId="53C968B9" w14:textId="1715E990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>: 1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70C35F04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о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>.</w:t>
      </w:r>
    </w:p>
    <w:p w14:paraId="1221062E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ascii="Times New Roman"/>
          <w:sz w:val="28"/>
          <w:szCs w:val="28"/>
        </w:rPr>
        <w:t xml:space="preserve"> 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17F6D194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>: 7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72D2DD73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677F2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0. </w:t>
      </w:r>
    </w:p>
    <w:p w14:paraId="27B4396F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</w:p>
    <w:p w14:paraId="480C2BD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женский</w:t>
      </w:r>
      <w:r>
        <w:rPr>
          <w:rFonts w:ascii="Times New Roman"/>
          <w:sz w:val="28"/>
          <w:szCs w:val="28"/>
        </w:rPr>
        <w:t>.</w:t>
      </w:r>
    </w:p>
    <w:p w14:paraId="15FAD31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.</w:t>
      </w:r>
    </w:p>
    <w:p w14:paraId="5281CA9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Чита</w:t>
      </w:r>
      <w:r>
        <w:rPr>
          <w:rFonts w:ascii="Times New Roman"/>
          <w:sz w:val="28"/>
          <w:szCs w:val="28"/>
        </w:rPr>
        <w:t>.</w:t>
      </w:r>
    </w:p>
    <w:p w14:paraId="5846C306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ривержене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стольгирующий</w:t>
      </w:r>
      <w:r>
        <w:rPr>
          <w:rFonts w:ascii="Times New Roman"/>
          <w:sz w:val="28"/>
          <w:szCs w:val="28"/>
        </w:rPr>
        <w:t xml:space="preserve">). </w:t>
      </w:r>
    </w:p>
    <w:p w14:paraId="2DB49CCA" w14:textId="4D5594BD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D53444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10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04EFC28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о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>.</w:t>
      </w:r>
    </w:p>
    <w:p w14:paraId="7D06AA6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03C33651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43 </w:t>
      </w:r>
      <w:r>
        <w:rPr>
          <w:rFonts w:hAnsi="Times New Roman"/>
          <w:sz w:val="28"/>
          <w:szCs w:val="28"/>
        </w:rPr>
        <w:t>минуты</w:t>
      </w:r>
      <w:r>
        <w:rPr>
          <w:rFonts w:ascii="Times New Roman"/>
          <w:sz w:val="28"/>
          <w:szCs w:val="28"/>
        </w:rPr>
        <w:t>.</w:t>
      </w:r>
    </w:p>
    <w:p w14:paraId="73076444" w14:textId="77777777" w:rsidR="004B2EEF" w:rsidRDefault="004B2EEF" w:rsidP="00E249CE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E704C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 Bold"/>
          <w:sz w:val="28"/>
          <w:szCs w:val="28"/>
        </w:rPr>
        <w:t>Прилож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2. </w:t>
      </w:r>
      <w:r>
        <w:rPr>
          <w:rFonts w:hAnsi="Times New Roman Bold"/>
          <w:sz w:val="28"/>
          <w:szCs w:val="28"/>
        </w:rPr>
        <w:t>Пример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анскрип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. </w:t>
      </w:r>
    </w:p>
    <w:p w14:paraId="42470D85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7.</w:t>
      </w:r>
    </w:p>
    <w:p w14:paraId="3ADE6F2C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</w:p>
    <w:p w14:paraId="025BCC3F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ужской</w:t>
      </w:r>
      <w:r>
        <w:rPr>
          <w:rFonts w:ascii="Times New Roman"/>
          <w:sz w:val="28"/>
          <w:szCs w:val="28"/>
        </w:rPr>
        <w:t>.</w:t>
      </w:r>
    </w:p>
    <w:p w14:paraId="16B73786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>.</w:t>
      </w:r>
    </w:p>
    <w:p w14:paraId="0DD9D0B9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расноярск</w:t>
      </w:r>
      <w:r>
        <w:rPr>
          <w:rFonts w:ascii="Times New Roman"/>
          <w:sz w:val="28"/>
          <w:szCs w:val="28"/>
        </w:rPr>
        <w:t>.</w:t>
      </w:r>
    </w:p>
    <w:p w14:paraId="782906CC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ктивист</w:t>
      </w:r>
      <w:r>
        <w:rPr>
          <w:rFonts w:ascii="Times New Roman"/>
          <w:sz w:val="28"/>
          <w:szCs w:val="28"/>
        </w:rPr>
        <w:t xml:space="preserve">. </w:t>
      </w:r>
    </w:p>
    <w:p w14:paraId="58F6A5C9" w14:textId="3B69F3FE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7-9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0942FC98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  <w:lang w:val="en-US"/>
        </w:rPr>
        <w:t>Москва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69E10E43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79ECFF45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75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14:paraId="1409FF97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Транскрип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вью</w:t>
      </w:r>
      <w:r>
        <w:rPr>
          <w:rFonts w:ascii="Times New Roman"/>
          <w:i/>
          <w:iCs/>
          <w:sz w:val="28"/>
          <w:szCs w:val="28"/>
        </w:rPr>
        <w:t xml:space="preserve">: </w:t>
      </w:r>
    </w:p>
    <w:p w14:paraId="5E9F11B4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об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аш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ка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>.</w:t>
      </w:r>
    </w:p>
    <w:p w14:paraId="17771C0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ов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ш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1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анчив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итут</w:t>
      </w:r>
      <w:r>
        <w:rPr>
          <w:rFonts w:ascii="Times New Roman"/>
          <w:sz w:val="28"/>
          <w:szCs w:val="28"/>
        </w:rPr>
        <w:t>.</w:t>
      </w:r>
    </w:p>
    <w:p w14:paraId="4F7B1920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?</w:t>
      </w:r>
    </w:p>
    <w:p w14:paraId="407FBFA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Учу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ви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жен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диотех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леви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жас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х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р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ш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ум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ный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ех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и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сноярс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и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ех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че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ех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ит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ус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аль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ая</w:t>
      </w:r>
      <w:r>
        <w:rPr>
          <w:rFonts w:ascii="Times New Roman"/>
          <w:sz w:val="28"/>
          <w:szCs w:val="28"/>
        </w:rPr>
        <w:t xml:space="preserve">. </w:t>
      </w:r>
    </w:p>
    <w:p w14:paraId="7FE78FFA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щее</w:t>
      </w:r>
      <w:r>
        <w:rPr>
          <w:rFonts w:ascii="Times New Roman"/>
          <w:sz w:val="28"/>
          <w:szCs w:val="28"/>
        </w:rPr>
        <w:t>?</w:t>
      </w:r>
    </w:p>
    <w:p w14:paraId="718B59C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Уч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д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Жи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жит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ре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з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поте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ч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ед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н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е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ход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у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а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. </w:t>
      </w:r>
    </w:p>
    <w:p w14:paraId="09FF761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ут</w:t>
      </w:r>
      <w:r>
        <w:rPr>
          <w:rFonts w:ascii="Times New Roman"/>
          <w:sz w:val="28"/>
          <w:szCs w:val="28"/>
        </w:rPr>
        <w:t>?</w:t>
      </w:r>
    </w:p>
    <w:p w14:paraId="2861372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к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у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мотр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этажеч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д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ь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е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шин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ашин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бил</w:t>
      </w:r>
      <w:r>
        <w:rPr>
          <w:rFonts w:ascii="Times New Roman"/>
          <w:sz w:val="28"/>
          <w:szCs w:val="28"/>
        </w:rPr>
        <w:t>.</w:t>
      </w:r>
    </w:p>
    <w:p w14:paraId="348CB55F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>?</w:t>
      </w:r>
    </w:p>
    <w:p w14:paraId="1516C2D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Игр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ж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ascii="Times New Roman"/>
          <w:sz w:val="28"/>
          <w:szCs w:val="28"/>
        </w:rPr>
        <w:t>.</w:t>
      </w:r>
    </w:p>
    <w:p w14:paraId="253CCCCE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сска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у</w:t>
      </w:r>
      <w:r>
        <w:rPr>
          <w:rFonts w:ascii="Times New Roman"/>
          <w:sz w:val="28"/>
          <w:szCs w:val="28"/>
        </w:rPr>
        <w:t xml:space="preserve">. </w:t>
      </w:r>
    </w:p>
    <w:p w14:paraId="2889BE7F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ываем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Трейм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гра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ал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с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р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ъезд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пис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бу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ь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ехали</w:t>
      </w:r>
      <w:r>
        <w:rPr>
          <w:rFonts w:ascii="Times New Roman"/>
          <w:sz w:val="28"/>
          <w:szCs w:val="28"/>
        </w:rPr>
        <w:t xml:space="preserve">, 20 </w:t>
      </w:r>
      <w:r>
        <w:rPr>
          <w:rFonts w:hAnsi="Times New Roman"/>
          <w:sz w:val="28"/>
          <w:szCs w:val="28"/>
        </w:rPr>
        <w:t>городов</w:t>
      </w:r>
      <w:r>
        <w:rPr>
          <w:rFonts w:ascii="Times New Roman"/>
          <w:sz w:val="28"/>
          <w:szCs w:val="28"/>
        </w:rPr>
        <w:t>.</w:t>
      </w:r>
    </w:p>
    <w:p w14:paraId="475DE8C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Менедж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ает</w:t>
      </w:r>
      <w:r>
        <w:rPr>
          <w:rFonts w:ascii="Times New Roman"/>
          <w:sz w:val="28"/>
          <w:szCs w:val="28"/>
        </w:rPr>
        <w:t>?</w:t>
      </w:r>
    </w:p>
    <w:p w14:paraId="78B8D21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онеч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кинг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ейбл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еется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ах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Контакт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иш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бя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едем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оплат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нзин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ю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мотр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асны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етае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вашники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матори»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кин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генск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ы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школьники</w:t>
      </w:r>
      <w:r>
        <w:rPr>
          <w:rFonts w:ascii="Times New Roman"/>
          <w:sz w:val="28"/>
          <w:szCs w:val="28"/>
        </w:rPr>
        <w:t>.</w:t>
      </w:r>
    </w:p>
    <w:p w14:paraId="655FCEF5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шь</w:t>
      </w:r>
      <w:r>
        <w:rPr>
          <w:rFonts w:ascii="Times New Roman"/>
          <w:sz w:val="28"/>
          <w:szCs w:val="28"/>
        </w:rPr>
        <w:t>?</w:t>
      </w:r>
    </w:p>
    <w:p w14:paraId="279385B7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р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тор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д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-3 </w:t>
      </w:r>
      <w:r>
        <w:rPr>
          <w:rFonts w:hAnsi="Times New Roman"/>
          <w:sz w:val="28"/>
          <w:szCs w:val="28"/>
        </w:rPr>
        <w:t>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ел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пуск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мк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г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ход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ле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с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да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е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е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ж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пла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р</w:t>
      </w:r>
      <w:r>
        <w:rPr>
          <w:rFonts w:ascii="Times New Roman"/>
          <w:sz w:val="28"/>
          <w:szCs w:val="28"/>
        </w:rPr>
        <w:t>.</w:t>
      </w:r>
    </w:p>
    <w:p w14:paraId="617D88D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шь</w:t>
      </w:r>
      <w:r>
        <w:rPr>
          <w:rFonts w:ascii="Times New Roman"/>
          <w:sz w:val="28"/>
          <w:szCs w:val="28"/>
        </w:rPr>
        <w:t>?</w:t>
      </w:r>
    </w:p>
    <w:p w14:paraId="27F82F6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льтернативные</w:t>
      </w:r>
      <w:r>
        <w:rPr>
          <w:rFonts w:ascii="Times New Roman"/>
          <w:sz w:val="28"/>
          <w:szCs w:val="28"/>
        </w:rPr>
        <w:t>.</w:t>
      </w:r>
    </w:p>
    <w:p w14:paraId="7740115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Музы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ешь</w:t>
      </w:r>
      <w:r>
        <w:rPr>
          <w:rFonts w:ascii="Times New Roman"/>
          <w:sz w:val="28"/>
          <w:szCs w:val="28"/>
        </w:rPr>
        <w:t>?</w:t>
      </w:r>
    </w:p>
    <w:p w14:paraId="6FE6C91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у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ежне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айков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давна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читал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т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меется</w:t>
      </w:r>
      <w:r>
        <w:rPr>
          <w:rFonts w:ascii="Times New Roman"/>
          <w:sz w:val="28"/>
          <w:szCs w:val="28"/>
        </w:rPr>
        <w:t>).</w:t>
      </w:r>
    </w:p>
    <w:p w14:paraId="03BC788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шь</w:t>
      </w:r>
      <w:r>
        <w:rPr>
          <w:rFonts w:ascii="Times New Roman"/>
          <w:sz w:val="28"/>
          <w:szCs w:val="28"/>
        </w:rPr>
        <w:t>?</w:t>
      </w:r>
    </w:p>
    <w:p w14:paraId="7067B2E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>?</w:t>
      </w:r>
    </w:p>
    <w:p w14:paraId="5547DB34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ичным</w:t>
      </w:r>
      <w:r>
        <w:rPr>
          <w:rFonts w:ascii="Times New Roman"/>
          <w:sz w:val="28"/>
          <w:szCs w:val="28"/>
        </w:rPr>
        <w:t>?</w:t>
      </w:r>
    </w:p>
    <w:p w14:paraId="40B1413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ждение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Похмелье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ик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44 </w:t>
      </w:r>
      <w:r>
        <w:rPr>
          <w:rFonts w:hAnsi="Times New Roman"/>
          <w:sz w:val="28"/>
          <w:szCs w:val="28"/>
        </w:rPr>
        <w:t>милли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бят</w:t>
      </w:r>
      <w:r>
        <w:rPr>
          <w:rFonts w:ascii="Times New Roman"/>
          <w:sz w:val="28"/>
          <w:szCs w:val="28"/>
        </w:rPr>
        <w:t>.</w:t>
      </w:r>
    </w:p>
    <w:p w14:paraId="6B1FC75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шел</w:t>
      </w:r>
      <w:r>
        <w:rPr>
          <w:rFonts w:ascii="Times New Roman"/>
          <w:sz w:val="28"/>
          <w:szCs w:val="28"/>
        </w:rPr>
        <w:t>?</w:t>
      </w:r>
    </w:p>
    <w:p w14:paraId="3D2EAE05" w14:textId="10FE2446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и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з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об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ходи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тере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ход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сил</w:t>
      </w:r>
      <w:r>
        <w:rPr>
          <w:rFonts w:ascii="Times New Roman"/>
          <w:sz w:val="28"/>
          <w:szCs w:val="28"/>
        </w:rPr>
        <w:t xml:space="preserve">, </w:t>
      </w:r>
      <w:r w:rsidR="00755928">
        <w:rPr>
          <w:rFonts w:hAnsi="Times New Roman"/>
          <w:sz w:val="28"/>
          <w:szCs w:val="28"/>
        </w:rPr>
        <w:t>слэ</w:t>
      </w:r>
      <w:r>
        <w:rPr>
          <w:rFonts w:hAnsi="Times New Roman"/>
          <w:sz w:val="28"/>
          <w:szCs w:val="28"/>
        </w:rPr>
        <w:t>мил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уш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йфо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ю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ркоро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я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тырка…</w:t>
      </w:r>
    </w:p>
    <w:p w14:paraId="42D6BAD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?</w:t>
      </w:r>
    </w:p>
    <w:p w14:paraId="42CA15A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</w:t>
      </w:r>
      <w:r>
        <w:rPr>
          <w:rFonts w:ascii="Times New Roman"/>
          <w:sz w:val="28"/>
          <w:szCs w:val="28"/>
        </w:rPr>
        <w:t xml:space="preserve">. </w:t>
      </w:r>
    </w:p>
    <w:p w14:paraId="5DADA22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сскаж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 xml:space="preserve">. </w:t>
      </w:r>
    </w:p>
    <w:p w14:paraId="69337183" w14:textId="74321292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91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ильев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рав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е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кел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рипач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вариу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олот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ц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и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нтузиас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ч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г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юз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ст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форман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атральны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я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ные</w:t>
      </w:r>
      <w:r w:rsidR="0056396B"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ух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ирва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ей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йн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й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ши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е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а</w:t>
      </w:r>
      <w:r w:rsidR="0056396B"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ен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кор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ыгр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аз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ж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м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ождаться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обре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ирпи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MTV</w:t>
      </w:r>
      <w:r>
        <w:rPr>
          <w:rFonts w:hAnsi="Times New Roman"/>
          <w:sz w:val="28"/>
          <w:szCs w:val="28"/>
        </w:rPr>
        <w:t>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ей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йр</w:t>
      </w:r>
      <w:r>
        <w:rPr>
          <w:rFonts w:ascii="Times New Roman"/>
          <w:sz w:val="28"/>
          <w:szCs w:val="28"/>
        </w:rPr>
        <w:t xml:space="preserve">, </w:t>
      </w:r>
      <w:r w:rsidR="0056396B">
        <w:rPr>
          <w:rFonts w:ascii="Times New Roman"/>
          <w:sz w:val="28"/>
          <w:szCs w:val="28"/>
        </w:rPr>
        <w:lastRenderedPageBreak/>
        <w:t>«</w:t>
      </w:r>
      <w:r>
        <w:rPr>
          <w:rFonts w:hAnsi="Times New Roman"/>
          <w:sz w:val="28"/>
          <w:szCs w:val="28"/>
        </w:rPr>
        <w:t>альтернатива</w:t>
      </w:r>
      <w:r w:rsidR="0056396B"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в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ля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чаль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тусов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доровал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р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ры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0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ус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Та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ме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кры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нди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го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сна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о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ех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рга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яв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матори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Джей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йр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Стигмата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аш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им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рек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олигона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екну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год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00 </w:t>
      </w:r>
      <w:r>
        <w:rPr>
          <w:rFonts w:hAnsi="Times New Roman"/>
          <w:sz w:val="28"/>
          <w:szCs w:val="28"/>
        </w:rPr>
        <w:t>челове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т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00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обре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о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вари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ста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рош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ая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ол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ух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рош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ад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б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атываеш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виг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одукт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ад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ск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вест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ч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влад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г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бр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дион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хну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а</w:t>
      </w:r>
      <w:r w:rsidR="0056396B"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на</w:t>
      </w:r>
      <w:r>
        <w:rPr>
          <w:rFonts w:ascii="Times New Roman"/>
          <w:sz w:val="28"/>
          <w:szCs w:val="28"/>
        </w:rPr>
        <w:t>.</w:t>
      </w:r>
    </w:p>
    <w:p w14:paraId="75968E45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чему</w:t>
      </w:r>
      <w:r>
        <w:rPr>
          <w:rFonts w:ascii="Times New Roman"/>
          <w:sz w:val="28"/>
          <w:szCs w:val="28"/>
        </w:rPr>
        <w:t>?</w:t>
      </w:r>
    </w:p>
    <w:p w14:paraId="2BDCEB8C" w14:textId="69D5EBB6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п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ло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0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в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5 </w:t>
      </w:r>
      <w:r>
        <w:rPr>
          <w:rFonts w:hAnsi="Times New Roman"/>
          <w:sz w:val="28"/>
          <w:szCs w:val="28"/>
        </w:rPr>
        <w:t>наз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. </w:t>
      </w:r>
      <w:r w:rsidR="0056396B">
        <w:rPr>
          <w:rFonts w:asci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а</w:t>
      </w:r>
      <w:r w:rsidR="0056396B"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с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щ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90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8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хну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зи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алилось</w:t>
      </w:r>
      <w:r>
        <w:rPr>
          <w:rFonts w:ascii="Times New Roman"/>
          <w:sz w:val="28"/>
          <w:szCs w:val="28"/>
        </w:rPr>
        <w:t>.</w:t>
      </w:r>
    </w:p>
    <w:p w14:paraId="554524B6" w14:textId="535C9A79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ть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ную</w:t>
      </w:r>
      <w:r w:rsidR="0056396B"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ascii="Times New Roman"/>
          <w:sz w:val="28"/>
          <w:szCs w:val="28"/>
        </w:rPr>
        <w:t>?</w:t>
      </w:r>
    </w:p>
    <w:p w14:paraId="589E4590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ыш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орн»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и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орн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ущ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ный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4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д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ascii="Times New Roman"/>
          <w:sz w:val="28"/>
          <w:szCs w:val="28"/>
        </w:rPr>
        <w:t xml:space="preserve">.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«Альтернатива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тигмата»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ричиш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х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ья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котик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л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р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а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сно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ому</w:t>
      </w:r>
      <w:r>
        <w:rPr>
          <w:rFonts w:ascii="Times New Roman"/>
          <w:sz w:val="28"/>
          <w:szCs w:val="28"/>
        </w:rPr>
        <w:t xml:space="preserve">. </w:t>
      </w:r>
    </w:p>
    <w:p w14:paraId="4ADF914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</w:t>
      </w:r>
      <w:r>
        <w:rPr>
          <w:rFonts w:ascii="Times New Roman"/>
          <w:sz w:val="28"/>
          <w:szCs w:val="28"/>
        </w:rPr>
        <w:t>?</w:t>
      </w:r>
    </w:p>
    <w:p w14:paraId="7DD56D8A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5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мер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л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ю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етал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ы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а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ю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ксюмирон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р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лд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а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т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скве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де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ю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б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на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уб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а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т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0. </w:t>
      </w:r>
      <w:r>
        <w:rPr>
          <w:rFonts w:hAnsi="Times New Roman"/>
          <w:sz w:val="28"/>
          <w:szCs w:val="28"/>
        </w:rPr>
        <w:t>Вооб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ча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р</w:t>
      </w:r>
      <w:r>
        <w:rPr>
          <w:rFonts w:ascii="Times New Roman"/>
          <w:sz w:val="28"/>
          <w:szCs w:val="28"/>
        </w:rPr>
        <w:t xml:space="preserve">. </w:t>
      </w:r>
    </w:p>
    <w:p w14:paraId="7FD8470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наком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ascii="Times New Roman"/>
          <w:sz w:val="28"/>
          <w:szCs w:val="28"/>
        </w:rPr>
        <w:t>?</w:t>
      </w:r>
    </w:p>
    <w:p w14:paraId="272A008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Гд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7 </w:t>
      </w:r>
      <w:r>
        <w:rPr>
          <w:rFonts w:hAnsi="Times New Roman"/>
          <w:sz w:val="28"/>
          <w:szCs w:val="28"/>
        </w:rPr>
        <w:t>год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7 </w:t>
      </w:r>
      <w:r>
        <w:rPr>
          <w:rFonts w:hAnsi="Times New Roman"/>
          <w:sz w:val="28"/>
          <w:szCs w:val="28"/>
        </w:rPr>
        <w:t>г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уха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н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омин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коте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90-</w:t>
      </w:r>
      <w:r>
        <w:rPr>
          <w:rFonts w:hAnsi="Times New Roman"/>
          <w:sz w:val="28"/>
          <w:szCs w:val="28"/>
        </w:rPr>
        <w:t>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2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ень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ьчи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ш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а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уб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лк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ч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ху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ус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яце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кваль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чет</w:t>
      </w:r>
      <w:r>
        <w:rPr>
          <w:rFonts w:ascii="Times New Roman"/>
          <w:sz w:val="28"/>
          <w:szCs w:val="28"/>
        </w:rPr>
        <w:t xml:space="preserve">!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ст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матори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идыв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ф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уш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шни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ф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иг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ая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уш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рави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ко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обыч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я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имую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ч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2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роч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а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ход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ус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щ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уба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лох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лох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ю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уш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р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иф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з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икатесах»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!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кач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о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тесственно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шт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р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калыв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м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гала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ап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гал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х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3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уб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3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колол</w:t>
      </w:r>
      <w:r>
        <w:rPr>
          <w:rFonts w:ascii="Times New Roman"/>
          <w:sz w:val="28"/>
          <w:szCs w:val="28"/>
        </w:rPr>
        <w:t>.</w:t>
      </w:r>
    </w:p>
    <w:p w14:paraId="116245C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чит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ом</w:t>
      </w:r>
      <w:r>
        <w:rPr>
          <w:rFonts w:ascii="Times New Roman"/>
          <w:sz w:val="28"/>
          <w:szCs w:val="28"/>
        </w:rPr>
        <w:t>?</w:t>
      </w:r>
    </w:p>
    <w:p w14:paraId="021BD93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Знаеш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а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руз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нос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у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вер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редоточ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. </w:t>
      </w:r>
    </w:p>
    <w:p w14:paraId="0169828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</w:t>
      </w:r>
      <w:r>
        <w:rPr>
          <w:rFonts w:ascii="Times New Roman"/>
          <w:sz w:val="28"/>
          <w:szCs w:val="28"/>
        </w:rPr>
        <w:t>?</w:t>
      </w:r>
    </w:p>
    <w:p w14:paraId="47C14392" w14:textId="101D564A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губо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ную</w:t>
      </w:r>
      <w:r w:rsidR="0056396B">
        <w:rPr>
          <w:rFonts w:hAnsi="Times New Roman"/>
          <w:sz w:val="28"/>
          <w:szCs w:val="28"/>
        </w:rPr>
        <w:t>»</w:t>
      </w:r>
      <w:r w:rsidR="0056396B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ь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жеш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риптони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штя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Реп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Русский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ет»</w:t>
      </w:r>
      <w:r>
        <w:rPr>
          <w:rFonts w:ascii="Times New Roman"/>
          <w:sz w:val="28"/>
          <w:szCs w:val="28"/>
        </w:rPr>
        <w:t>.</w:t>
      </w:r>
    </w:p>
    <w:p w14:paraId="5C4A104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вушка</w:t>
      </w:r>
      <w:r>
        <w:rPr>
          <w:rFonts w:ascii="Times New Roman"/>
          <w:sz w:val="28"/>
          <w:szCs w:val="28"/>
        </w:rPr>
        <w:t>?</w:t>
      </w:r>
    </w:p>
    <w:p w14:paraId="20601FA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евушка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в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оси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ед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п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б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аз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азит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бя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еваю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о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тер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сноярс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об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тере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пст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есс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бя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с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энсы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я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дворач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ин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об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чально</w:t>
      </w:r>
      <w:r>
        <w:rPr>
          <w:rFonts w:ascii="Times New Roman"/>
          <w:sz w:val="28"/>
          <w:szCs w:val="28"/>
        </w:rPr>
        <w:t>.</w:t>
      </w:r>
    </w:p>
    <w:p w14:paraId="22AB470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беракуст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</w:t>
      </w:r>
      <w:r>
        <w:rPr>
          <w:rFonts w:ascii="Times New Roman"/>
          <w:sz w:val="28"/>
          <w:szCs w:val="28"/>
        </w:rPr>
        <w:t>?</w:t>
      </w:r>
    </w:p>
    <w:p w14:paraId="1FD0869A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беракустике</w:t>
      </w:r>
      <w:r>
        <w:rPr>
          <w:rFonts w:ascii="Times New Roman"/>
          <w:sz w:val="28"/>
          <w:szCs w:val="28"/>
        </w:rPr>
        <w:t xml:space="preserve">. </w:t>
      </w:r>
    </w:p>
    <w:p w14:paraId="1DC8781F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сска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л</w:t>
      </w:r>
      <w:r>
        <w:rPr>
          <w:rFonts w:ascii="Times New Roman"/>
          <w:sz w:val="28"/>
          <w:szCs w:val="28"/>
        </w:rPr>
        <w:t>.</w:t>
      </w:r>
    </w:p>
    <w:p w14:paraId="2EB4FD40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ст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проснул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ascii="Times New Roman"/>
          <w:sz w:val="28"/>
          <w:szCs w:val="28"/>
        </w:rPr>
        <w:t xml:space="preserve">.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Цоколе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Цоколе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ата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ля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е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ш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авидо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уб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ыч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а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ы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и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в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ща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ь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пев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есконе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г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за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рд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зв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ел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аса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блетк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б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раш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у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еш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ифа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общ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т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т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дион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1, 2002, 2004 </w:t>
      </w:r>
      <w:r>
        <w:rPr>
          <w:rFonts w:hAnsi="Times New Roman"/>
          <w:sz w:val="28"/>
          <w:szCs w:val="28"/>
        </w:rPr>
        <w:t>г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г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ш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ин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олигон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зогре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орн»</w:t>
      </w:r>
      <w:r>
        <w:rPr>
          <w:rFonts w:ascii="Times New Roman"/>
          <w:sz w:val="28"/>
          <w:szCs w:val="28"/>
        </w:rPr>
        <w:t xml:space="preserve">.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ис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го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ош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рож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уб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зык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лн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изнес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од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ом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емен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котик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ры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е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я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ком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еприсня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ты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н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тр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из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во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ень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е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уаль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д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бл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пля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рен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ю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ренним</w:t>
      </w:r>
      <w:r>
        <w:rPr>
          <w:rFonts w:ascii="Times New Roman"/>
          <w:sz w:val="28"/>
          <w:szCs w:val="28"/>
        </w:rPr>
        <w:t>.</w:t>
      </w:r>
    </w:p>
    <w:p w14:paraId="70645EB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ascii="Times New Roman"/>
          <w:sz w:val="28"/>
          <w:szCs w:val="28"/>
        </w:rPr>
        <w:t>.</w:t>
      </w:r>
    </w:p>
    <w:p w14:paraId="55932E0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е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лось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IFK</w:t>
      </w:r>
      <w:r>
        <w:rPr>
          <w:rFonts w:hAnsi="Times New Roman"/>
          <w:sz w:val="28"/>
          <w:szCs w:val="28"/>
          <w:lang w:val="en-US"/>
        </w:rPr>
        <w:t>”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каю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ос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сихе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ся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длят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котн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здат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ша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е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каю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нимаю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эчдайвинг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ыг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ерклп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г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ш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ш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ы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руп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дкор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ш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контактичке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ами</w:t>
      </w:r>
      <w:r>
        <w:rPr>
          <w:rFonts w:ascii="Times New Roman"/>
          <w:sz w:val="28"/>
          <w:szCs w:val="28"/>
        </w:rPr>
        <w:t xml:space="preserve">..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ч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уш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у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з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быв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ут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оправь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нок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и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ш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гресс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ш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г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я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вилибрис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исовыва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айв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ем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л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ж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ин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я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о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б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й</w:t>
      </w:r>
      <w:r>
        <w:rPr>
          <w:rFonts w:ascii="Times New Roman"/>
          <w:sz w:val="28"/>
          <w:szCs w:val="28"/>
        </w:rPr>
        <w:t xml:space="preserve">. </w:t>
      </w:r>
    </w:p>
    <w:p w14:paraId="0A58E92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ascii="Times New Roman"/>
          <w:sz w:val="28"/>
          <w:szCs w:val="28"/>
        </w:rPr>
        <w:t>?</w:t>
      </w:r>
    </w:p>
    <w:p w14:paraId="0FF562A0" w14:textId="772A381A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р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н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ы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енин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щны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</w:t>
      </w:r>
      <w:r>
        <w:rPr>
          <w:rFonts w:hAnsi="Times New Roman"/>
          <w:sz w:val="28"/>
          <w:szCs w:val="28"/>
        </w:rPr>
        <w:t>м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доровь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ыст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еш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</w:t>
      </w:r>
      <w:r>
        <w:rPr>
          <w:rFonts w:hAnsi="Times New Roman"/>
          <w:sz w:val="28"/>
          <w:szCs w:val="28"/>
        </w:rPr>
        <w:t>ми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>.</w:t>
      </w:r>
    </w:p>
    <w:p w14:paraId="53D5455A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</w:t>
      </w:r>
      <w:r>
        <w:rPr>
          <w:rFonts w:ascii="Times New Roman"/>
          <w:sz w:val="28"/>
          <w:szCs w:val="28"/>
        </w:rPr>
        <w:t>?</w:t>
      </w:r>
    </w:p>
    <w:p w14:paraId="37D2747F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ргети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ы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р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бя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навидя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д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рг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плесн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>.</w:t>
      </w:r>
    </w:p>
    <w:p w14:paraId="1FCC0E1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пис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у</w:t>
      </w:r>
      <w:r>
        <w:rPr>
          <w:rFonts w:ascii="Times New Roman"/>
          <w:sz w:val="28"/>
          <w:szCs w:val="28"/>
        </w:rPr>
        <w:t>?</w:t>
      </w:r>
    </w:p>
    <w:p w14:paraId="72448B8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езд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Контакте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писал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адеква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здец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наты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а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ытал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равило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бли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клад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тин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в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еби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!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и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ут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х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п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хоп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уф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туч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у</w:t>
      </w:r>
      <w:r>
        <w:rPr>
          <w:rFonts w:ascii="Times New Roman"/>
          <w:sz w:val="28"/>
          <w:szCs w:val="28"/>
        </w:rPr>
        <w:t xml:space="preserve">) - </w:t>
      </w:r>
      <w:r>
        <w:rPr>
          <w:rFonts w:hAnsi="Times New Roman"/>
          <w:sz w:val="28"/>
          <w:szCs w:val="28"/>
        </w:rPr>
        <w:t>войди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чему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«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»</w:t>
      </w:r>
      <w:r>
        <w:rPr>
          <w:rFonts w:ascii="Times New Roman"/>
          <w:sz w:val="28"/>
          <w:szCs w:val="28"/>
        </w:rPr>
        <w:t xml:space="preserve">, - </w:t>
      </w:r>
      <w:r>
        <w:rPr>
          <w:rFonts w:hAnsi="Times New Roman"/>
          <w:sz w:val="28"/>
          <w:szCs w:val="28"/>
        </w:rPr>
        <w:t>Шну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агра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иса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адекватны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пис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вящ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ктивность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леж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ис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ру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</w:t>
      </w:r>
      <w:r>
        <w:rPr>
          <w:rFonts w:ascii="Times New Roman"/>
          <w:sz w:val="28"/>
          <w:szCs w:val="28"/>
        </w:rPr>
        <w:t>.</w:t>
      </w:r>
    </w:p>
    <w:p w14:paraId="4AA97C5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цн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имаеш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фо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идео</w:t>
      </w:r>
      <w:r>
        <w:rPr>
          <w:rFonts w:ascii="Times New Roman"/>
          <w:sz w:val="28"/>
          <w:szCs w:val="28"/>
        </w:rPr>
        <w:t>?</w:t>
      </w:r>
    </w:p>
    <w:p w14:paraId="63147F74" w14:textId="72A5BF00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ма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ф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вля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ру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ю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б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ф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</w:t>
      </w:r>
      <w:r>
        <w:rPr>
          <w:rFonts w:hAnsi="Times New Roman"/>
          <w:sz w:val="28"/>
          <w:szCs w:val="28"/>
        </w:rPr>
        <w:t>млю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ф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е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фо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р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роч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я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ыр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фо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й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здец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ачем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К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е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юбом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ло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Контакт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е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люд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йф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ль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имаю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в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рти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ясущая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урац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к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…</w:t>
      </w:r>
    </w:p>
    <w:p w14:paraId="246A818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т</w:t>
      </w:r>
      <w:r>
        <w:rPr>
          <w:rFonts w:ascii="Times New Roman"/>
          <w:sz w:val="28"/>
          <w:szCs w:val="28"/>
        </w:rPr>
        <w:t>?</w:t>
      </w:r>
    </w:p>
    <w:p w14:paraId="24F7B93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Ну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означи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»</w:t>
      </w:r>
      <w:r>
        <w:rPr>
          <w:rFonts w:ascii="Times New Roman"/>
          <w:sz w:val="28"/>
          <w:szCs w:val="28"/>
        </w:rPr>
        <w:t xml:space="preserve">. </w:t>
      </w:r>
    </w:p>
    <w:p w14:paraId="4E8A1E8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>?</w:t>
      </w:r>
    </w:p>
    <w:p w14:paraId="23C29BF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ылож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Инстаграм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ществе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слажд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яв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уч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ж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мес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б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жива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ь</w:t>
      </w:r>
      <w:r>
        <w:rPr>
          <w:rFonts w:ascii="Times New Roman"/>
          <w:sz w:val="28"/>
          <w:szCs w:val="28"/>
        </w:rPr>
        <w:t xml:space="preserve">. </w:t>
      </w:r>
    </w:p>
    <w:p w14:paraId="7BE6ABB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кладыв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ascii="Times New Roman"/>
          <w:sz w:val="28"/>
          <w:szCs w:val="28"/>
        </w:rPr>
        <w:t>?</w:t>
      </w:r>
    </w:p>
    <w:p w14:paraId="5B56B33E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обще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чем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авдываюсь</w:t>
      </w:r>
      <w:r>
        <w:rPr>
          <w:rFonts w:ascii="Times New Roman"/>
          <w:sz w:val="28"/>
          <w:szCs w:val="28"/>
        </w:rPr>
        <w:t xml:space="preserve">..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ротно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мя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ыбир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йфо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ч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лист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здато</w:t>
      </w:r>
      <w:r>
        <w:rPr>
          <w:rFonts w:ascii="Times New Roman"/>
          <w:sz w:val="28"/>
          <w:szCs w:val="28"/>
        </w:rPr>
        <w:t>.</w:t>
      </w:r>
    </w:p>
    <w:p w14:paraId="2827460A" w14:textId="319D170D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ascii="Times New Roman"/>
          <w:sz w:val="28"/>
          <w:szCs w:val="28"/>
        </w:rPr>
        <w:t>?</w:t>
      </w:r>
    </w:p>
    <w:p w14:paraId="05B6B26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жи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емног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хо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ез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ктро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вер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о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ав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ав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ов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ста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а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овари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ь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ис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желез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авес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вет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юз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ко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та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шко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шко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корежиссу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школа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уч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90-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явило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ыгр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аллик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ак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с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ща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азном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ло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мес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чку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ф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ался</w:t>
      </w:r>
      <w:r>
        <w:rPr>
          <w:rFonts w:ascii="Times New Roman"/>
          <w:sz w:val="28"/>
          <w:szCs w:val="28"/>
        </w:rPr>
        <w:t xml:space="preserve">!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туч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у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Должны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каки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т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ой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а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тр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ккей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ч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пион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в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ози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>.</w:t>
      </w:r>
    </w:p>
    <w:p w14:paraId="4CE782F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ascii="Times New Roman"/>
          <w:sz w:val="28"/>
          <w:szCs w:val="28"/>
        </w:rPr>
        <w:t>?</w:t>
      </w:r>
    </w:p>
    <w:p w14:paraId="6898449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тр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о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ой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с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ортачи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о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рт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и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ен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устрия</w:t>
      </w:r>
      <w:r>
        <w:rPr>
          <w:rFonts w:ascii="Times New Roman"/>
          <w:sz w:val="28"/>
          <w:szCs w:val="28"/>
        </w:rPr>
        <w:t xml:space="preserve">. </w:t>
      </w:r>
    </w:p>
    <w:p w14:paraId="348C9FF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ватает</w:t>
      </w:r>
      <w:r>
        <w:rPr>
          <w:rFonts w:ascii="Times New Roman"/>
          <w:sz w:val="28"/>
          <w:szCs w:val="28"/>
        </w:rPr>
        <w:t>?</w:t>
      </w:r>
    </w:p>
    <w:p w14:paraId="11E270C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ом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стива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«Нашествие»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Сго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раще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уч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н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руг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ься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стива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аков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аков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яжел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- 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ж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инаковы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и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а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ич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о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ascii="Times New Roman"/>
          <w:sz w:val="28"/>
          <w:szCs w:val="28"/>
        </w:rPr>
        <w:t xml:space="preserve">. </w:t>
      </w:r>
    </w:p>
    <w:p w14:paraId="370E0B5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пас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алог</w:t>
      </w:r>
      <w:r>
        <w:rPr>
          <w:rFonts w:ascii="Times New Roman"/>
          <w:sz w:val="28"/>
          <w:szCs w:val="28"/>
        </w:rPr>
        <w:t>!</w:t>
      </w:r>
    </w:p>
    <w:p w14:paraId="30D4E7A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пас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бе</w:t>
      </w:r>
      <w:r>
        <w:rPr>
          <w:rFonts w:ascii="Times New Roman"/>
          <w:sz w:val="28"/>
          <w:szCs w:val="28"/>
        </w:rPr>
        <w:t>.</w:t>
      </w:r>
    </w:p>
    <w:p w14:paraId="72C811F0" w14:textId="77777777" w:rsidR="004B2EEF" w:rsidRDefault="004B2EEF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51256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Информан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10. </w:t>
      </w:r>
    </w:p>
    <w:p w14:paraId="407D2151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Им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</w:p>
    <w:p w14:paraId="1B74037C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женский</w:t>
      </w:r>
      <w:r>
        <w:rPr>
          <w:rFonts w:ascii="Times New Roman"/>
          <w:sz w:val="28"/>
          <w:szCs w:val="28"/>
        </w:rPr>
        <w:t>.</w:t>
      </w:r>
    </w:p>
    <w:p w14:paraId="4CB672DB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: 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.</w:t>
      </w:r>
    </w:p>
    <w:p w14:paraId="0E6107F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Чита</w:t>
      </w:r>
      <w:r>
        <w:rPr>
          <w:rFonts w:ascii="Times New Roman"/>
          <w:sz w:val="28"/>
          <w:szCs w:val="28"/>
        </w:rPr>
        <w:t>.</w:t>
      </w:r>
    </w:p>
    <w:p w14:paraId="3B7C32E0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ерарх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привержене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стольгирующий</w:t>
      </w:r>
      <w:r>
        <w:rPr>
          <w:rFonts w:ascii="Times New Roman"/>
          <w:sz w:val="28"/>
          <w:szCs w:val="28"/>
        </w:rPr>
        <w:t xml:space="preserve">). </w:t>
      </w:r>
    </w:p>
    <w:p w14:paraId="26B89D88" w14:textId="5B49B775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риблиз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м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альтерн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лось</w:t>
      </w:r>
      <w:r>
        <w:rPr>
          <w:rFonts w:ascii="Times New Roman"/>
          <w:sz w:val="28"/>
          <w:szCs w:val="28"/>
        </w:rPr>
        <w:t xml:space="preserve">: 10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>.</w:t>
      </w:r>
    </w:p>
    <w:p w14:paraId="1380424D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о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нта</w:t>
      </w:r>
      <w:r>
        <w:rPr>
          <w:rFonts w:ascii="Times New Roman"/>
          <w:sz w:val="28"/>
          <w:szCs w:val="28"/>
        </w:rPr>
        <w:t>.</w:t>
      </w:r>
    </w:p>
    <w:p w14:paraId="3A7C39EC" w14:textId="77777777" w:rsidR="004B2EEF" w:rsidRDefault="001861DD" w:rsidP="00E249CE">
      <w:pPr>
        <w:pStyle w:val="a6"/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апр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6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14:paraId="4AC6E42E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Длительность</w:t>
      </w:r>
      <w:r>
        <w:rPr>
          <w:rFonts w:ascii="Times New Roman"/>
          <w:sz w:val="28"/>
          <w:szCs w:val="28"/>
        </w:rPr>
        <w:t xml:space="preserve">: 43 </w:t>
      </w:r>
      <w:r>
        <w:rPr>
          <w:rFonts w:hAnsi="Times New Roman"/>
          <w:sz w:val="28"/>
          <w:szCs w:val="28"/>
        </w:rPr>
        <w:t>минуты</w:t>
      </w:r>
      <w:r>
        <w:rPr>
          <w:rFonts w:ascii="Times New Roman"/>
          <w:sz w:val="28"/>
          <w:szCs w:val="28"/>
        </w:rPr>
        <w:t>.</w:t>
      </w:r>
    </w:p>
    <w:p w14:paraId="4B2CA38F" w14:textId="77777777" w:rsidR="004B2EEF" w:rsidRDefault="001861DD" w:rsidP="00E249CE">
      <w:pPr>
        <w:spacing w:line="360" w:lineRule="auto"/>
        <w:ind w:left="-284" w:right="283" w:firstLine="567"/>
        <w:jc w:val="both"/>
        <w:rPr>
          <w:i/>
          <w:iCs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Транскрип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интервью</w:t>
      </w:r>
      <w:r>
        <w:rPr>
          <w:rFonts w:ascii="Times New Roman"/>
          <w:i/>
          <w:iCs/>
          <w:sz w:val="28"/>
          <w:szCs w:val="28"/>
        </w:rPr>
        <w:t>:</w:t>
      </w:r>
    </w:p>
    <w:p w14:paraId="0A8B7F8B" w14:textId="77777777" w:rsidR="004B2EEF" w:rsidRDefault="001861DD" w:rsidP="00E249CE">
      <w:p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Доб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н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сскаж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шься</w:t>
      </w:r>
      <w:r>
        <w:rPr>
          <w:rFonts w:ascii="Times New Roman"/>
          <w:sz w:val="28"/>
          <w:szCs w:val="28"/>
        </w:rPr>
        <w:t>?</w:t>
      </w:r>
    </w:p>
    <w:p w14:paraId="24A89BC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оди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ел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конч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и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риз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луч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и</w:t>
      </w:r>
      <w:r>
        <w:rPr>
          <w:rFonts w:ascii="Times New Roman"/>
          <w:sz w:val="28"/>
          <w:szCs w:val="28"/>
        </w:rPr>
        <w:t>.</w:t>
      </w:r>
    </w:p>
    <w:p w14:paraId="736C5E6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уг</w:t>
      </w:r>
      <w:r>
        <w:rPr>
          <w:rFonts w:ascii="Times New Roman"/>
          <w:sz w:val="28"/>
          <w:szCs w:val="28"/>
        </w:rPr>
        <w:t>?</w:t>
      </w:r>
    </w:p>
    <w:p w14:paraId="1F6DA79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ь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стки</w:t>
      </w:r>
      <w:r>
        <w:rPr>
          <w:rFonts w:ascii="Times New Roman"/>
          <w:sz w:val="28"/>
          <w:szCs w:val="28"/>
        </w:rPr>
        <w:t xml:space="preserve">. </w:t>
      </w:r>
    </w:p>
    <w:p w14:paraId="4CC28174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таешь</w:t>
      </w:r>
      <w:r>
        <w:rPr>
          <w:rFonts w:ascii="Times New Roman"/>
          <w:sz w:val="28"/>
          <w:szCs w:val="28"/>
        </w:rPr>
        <w:t>?</w:t>
      </w:r>
    </w:p>
    <w:p w14:paraId="5CED0AD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о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Толст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тья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ум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уп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лекал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HTML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ерстк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и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й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р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п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друг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лекла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ьеш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туп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у</w:t>
      </w:r>
      <w:r>
        <w:rPr>
          <w:rFonts w:ascii="Times New Roman"/>
          <w:sz w:val="28"/>
          <w:szCs w:val="28"/>
        </w:rPr>
        <w:t>.</w:t>
      </w:r>
    </w:p>
    <w:p w14:paraId="0CC4DF4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шь</w:t>
      </w:r>
      <w:r>
        <w:rPr>
          <w:rFonts w:ascii="Times New Roman"/>
          <w:sz w:val="28"/>
          <w:szCs w:val="28"/>
        </w:rPr>
        <w:t>?</w:t>
      </w:r>
    </w:p>
    <w:p w14:paraId="77B74B9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зд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Г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ждения</w:t>
      </w:r>
      <w:r>
        <w:rPr>
          <w:rFonts w:ascii="Times New Roman"/>
          <w:sz w:val="28"/>
          <w:szCs w:val="28"/>
        </w:rPr>
        <w:t xml:space="preserve">, 8 </w:t>
      </w:r>
      <w:r>
        <w:rPr>
          <w:rFonts w:hAnsi="Times New Roman"/>
          <w:sz w:val="28"/>
          <w:szCs w:val="28"/>
        </w:rPr>
        <w:t>марта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он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треч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ла</w:t>
      </w:r>
      <w:r>
        <w:rPr>
          <w:rFonts w:ascii="Times New Roman"/>
          <w:sz w:val="28"/>
          <w:szCs w:val="28"/>
        </w:rPr>
        <w:t>.</w:t>
      </w:r>
    </w:p>
    <w:p w14:paraId="4DDC9A2E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ешь</w:t>
      </w:r>
      <w:r>
        <w:rPr>
          <w:rFonts w:ascii="Times New Roman"/>
          <w:sz w:val="28"/>
          <w:szCs w:val="28"/>
        </w:rPr>
        <w:t>?</w:t>
      </w:r>
    </w:p>
    <w:p w14:paraId="2313AFF4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б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ж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ди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еребро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ю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ро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ел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у</w:t>
      </w:r>
      <w:r>
        <w:rPr>
          <w:rFonts w:ascii="Times New Roman"/>
          <w:sz w:val="28"/>
          <w:szCs w:val="28"/>
        </w:rPr>
        <w:t xml:space="preserve">. </w:t>
      </w:r>
    </w:p>
    <w:p w14:paraId="4551E3EE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ascii="Times New Roman"/>
          <w:sz w:val="28"/>
          <w:szCs w:val="28"/>
        </w:rPr>
        <w:t>?</w:t>
      </w:r>
    </w:p>
    <w:p w14:paraId="71A1F574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ансо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ж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дею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кну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ю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урмент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щ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ма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еч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ел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ро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э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аляю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нож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т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ла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ытыв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йф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ascii="Times New Roman"/>
          <w:sz w:val="28"/>
          <w:szCs w:val="28"/>
        </w:rPr>
        <w:t xml:space="preserve">. </w:t>
      </w:r>
    </w:p>
    <w:p w14:paraId="6D5254B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ascii="Times New Roman"/>
          <w:sz w:val="28"/>
          <w:szCs w:val="28"/>
        </w:rPr>
        <w:t>?</w:t>
      </w:r>
    </w:p>
    <w:p w14:paraId="0A8971D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Гд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мя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ш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б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уш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сов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па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ичес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се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овы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ско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цепи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Электричество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ргет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дет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драж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него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з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ил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дело</w:t>
      </w:r>
      <w:r>
        <w:rPr>
          <w:rFonts w:ascii="Times New Roman"/>
          <w:sz w:val="28"/>
          <w:szCs w:val="28"/>
        </w:rPr>
        <w:t>.</w:t>
      </w:r>
    </w:p>
    <w:p w14:paraId="55E1DC5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льтернативной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и</w:t>
      </w:r>
      <w:r>
        <w:rPr>
          <w:rFonts w:ascii="Times New Roman"/>
          <w:sz w:val="28"/>
          <w:szCs w:val="28"/>
        </w:rPr>
        <w:t>?</w:t>
      </w:r>
    </w:p>
    <w:p w14:paraId="54CFB4A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алас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ч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уляр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ушать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беракусти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00 </w:t>
      </w:r>
      <w:r>
        <w:rPr>
          <w:rFonts w:hAnsi="Times New Roman"/>
          <w:sz w:val="28"/>
          <w:szCs w:val="28"/>
        </w:rPr>
        <w:t>руб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смотре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бсолют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онтмен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скорб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бл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ло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ид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лантли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бя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идыва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ан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м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и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рат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г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уш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яз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заслужен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бсолю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лад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ascii="Times New Roman"/>
          <w:sz w:val="28"/>
          <w:szCs w:val="28"/>
        </w:rPr>
        <w:t xml:space="preserve">. </w:t>
      </w:r>
    </w:p>
    <w:p w14:paraId="3F522E7A" w14:textId="0DE67E98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альтерн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</w:t>
      </w:r>
      <w:r>
        <w:rPr>
          <w:rFonts w:ascii="Times New Roman"/>
          <w:sz w:val="28"/>
          <w:szCs w:val="28"/>
        </w:rPr>
        <w:t>?</w:t>
      </w:r>
    </w:p>
    <w:p w14:paraId="4ECDE6EB" w14:textId="3087BA04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он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ыто…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0, </w:t>
      </w:r>
      <w:r>
        <w:rPr>
          <w:rFonts w:hAnsi="Times New Roman"/>
          <w:sz w:val="28"/>
          <w:szCs w:val="28"/>
        </w:rPr>
        <w:t>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сск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у</w:t>
      </w:r>
      <w:r>
        <w:rPr>
          <w:rFonts w:hAnsi="Times New Roman"/>
          <w:sz w:val="28"/>
          <w:szCs w:val="28"/>
        </w:rPr>
        <w:t xml:space="preserve"> </w:t>
      </w:r>
      <w:r w:rsidR="0056396B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альтернатива</w:t>
      </w:r>
      <w:r w:rsidR="0056396B"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яви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о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груз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л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льтернати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уп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у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еш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л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. </w:t>
      </w:r>
    </w:p>
    <w:p w14:paraId="4C20B517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ешь</w:t>
      </w:r>
      <w:r>
        <w:rPr>
          <w:rFonts w:ascii="Times New Roman"/>
          <w:sz w:val="28"/>
          <w:szCs w:val="28"/>
        </w:rPr>
        <w:t>?</w:t>
      </w:r>
    </w:p>
    <w:p w14:paraId="1DD00687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онкретно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л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г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 xml:space="preserve">4 </w:t>
      </w:r>
      <w:r>
        <w:rPr>
          <w:rFonts w:hAnsi="Times New Roman"/>
          <w:sz w:val="28"/>
          <w:szCs w:val="28"/>
        </w:rPr>
        <w:t>волна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сихея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ТВП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 xml:space="preserve">7 </w:t>
      </w:r>
      <w:r>
        <w:rPr>
          <w:rFonts w:hAnsi="Times New Roman"/>
          <w:sz w:val="28"/>
          <w:szCs w:val="28"/>
        </w:rPr>
        <w:t>раса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  <w:lang w:val="en-US"/>
        </w:rPr>
        <w:t>#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ркутились</w:t>
      </w:r>
      <w:r>
        <w:rPr>
          <w:rFonts w:ascii="Times New Roman"/>
          <w:sz w:val="28"/>
          <w:szCs w:val="28"/>
        </w:rPr>
        <w:t xml:space="preserve">. </w:t>
      </w:r>
    </w:p>
    <w:p w14:paraId="5097345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инг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и»</w:t>
      </w:r>
      <w:r>
        <w:rPr>
          <w:rFonts w:ascii="Times New Roman"/>
          <w:sz w:val="28"/>
          <w:szCs w:val="28"/>
        </w:rPr>
        <w:t>?</w:t>
      </w:r>
    </w:p>
    <w:p w14:paraId="53C002D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вер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р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0. </w:t>
      </w:r>
    </w:p>
    <w:p w14:paraId="083AAB8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оч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но</w:t>
      </w:r>
      <w:r>
        <w:rPr>
          <w:rFonts w:ascii="Times New Roman"/>
          <w:sz w:val="28"/>
          <w:szCs w:val="28"/>
        </w:rPr>
        <w:t>?</w:t>
      </w:r>
    </w:p>
    <w:p w14:paraId="4DD352A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я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ш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забы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н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осл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н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ос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иш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ю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ро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0 </w:t>
      </w:r>
      <w:r>
        <w:rPr>
          <w:rFonts w:hAnsi="Times New Roman"/>
          <w:sz w:val="28"/>
          <w:szCs w:val="28"/>
        </w:rPr>
        <w:t>наза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ад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дева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рьез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ерье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с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роще</w:t>
      </w:r>
      <w:r>
        <w:rPr>
          <w:rFonts w:ascii="Times New Roman"/>
          <w:sz w:val="28"/>
          <w:szCs w:val="28"/>
        </w:rPr>
        <w:t xml:space="preserve">. </w:t>
      </w:r>
    </w:p>
    <w:p w14:paraId="3F17A19F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ьтернативщика</w:t>
      </w:r>
      <w:r>
        <w:rPr>
          <w:rFonts w:ascii="Times New Roman"/>
          <w:sz w:val="28"/>
          <w:szCs w:val="28"/>
        </w:rPr>
        <w:t>?</w:t>
      </w:r>
    </w:p>
    <w:p w14:paraId="08A0246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льтернативщик…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вуш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ли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щ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е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ргинальны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лкогол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р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ркот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нибуд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поставля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ятежник</w:t>
      </w:r>
      <w:r>
        <w:rPr>
          <w:rFonts w:ascii="Times New Roman"/>
          <w:sz w:val="28"/>
          <w:szCs w:val="28"/>
        </w:rPr>
        <w:t xml:space="preserve">. </w:t>
      </w:r>
    </w:p>
    <w:p w14:paraId="02A0925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онцер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2</w:t>
      </w:r>
      <w:r>
        <w:rPr>
          <w:rFonts w:hAnsi="Times New Roman"/>
          <w:sz w:val="28"/>
          <w:szCs w:val="28"/>
        </w:rPr>
        <w:t>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вра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чер</w:t>
      </w:r>
      <w:r>
        <w:rPr>
          <w:rFonts w:ascii="Times New Roman"/>
          <w:sz w:val="28"/>
          <w:szCs w:val="28"/>
        </w:rPr>
        <w:t>?</w:t>
      </w:r>
    </w:p>
    <w:p w14:paraId="651B5CD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ол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гружаю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цен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э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ую</w:t>
      </w:r>
      <w:r>
        <w:rPr>
          <w:rFonts w:ascii="Times New Roman"/>
          <w:sz w:val="28"/>
          <w:szCs w:val="28"/>
        </w:rPr>
        <w:t>.</w:t>
      </w:r>
    </w:p>
    <w:p w14:paraId="65C65FC7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ла</w:t>
      </w:r>
      <w:r>
        <w:rPr>
          <w:rFonts w:ascii="Times New Roman"/>
          <w:sz w:val="28"/>
          <w:szCs w:val="28"/>
        </w:rPr>
        <w:t>?</w:t>
      </w:r>
    </w:p>
    <w:p w14:paraId="06554FCE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Быв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ксим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омн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слыш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оникну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тараю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гладива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лког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ы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ре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крепощ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д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в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адекватны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лаби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ли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вает</w:t>
      </w:r>
      <w:r>
        <w:rPr>
          <w:rFonts w:ascii="Times New Roman"/>
          <w:sz w:val="28"/>
          <w:szCs w:val="28"/>
        </w:rPr>
        <w:t>.</w:t>
      </w:r>
    </w:p>
    <w:p w14:paraId="11E344A4" w14:textId="4024715D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Расскаж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</w:t>
      </w:r>
      <w:r>
        <w:rPr>
          <w:rFonts w:hAnsi="Times New Roman"/>
          <w:sz w:val="28"/>
          <w:szCs w:val="28"/>
        </w:rPr>
        <w:t xml:space="preserve"> </w:t>
      </w:r>
      <w:r w:rsidR="00755928">
        <w:rPr>
          <w:rFonts w:hAnsi="Times New Roman"/>
          <w:sz w:val="28"/>
          <w:szCs w:val="28"/>
        </w:rPr>
        <w:t>слэ</w:t>
      </w:r>
      <w:r>
        <w:rPr>
          <w:rFonts w:hAnsi="Times New Roman"/>
          <w:sz w:val="28"/>
          <w:szCs w:val="28"/>
        </w:rPr>
        <w:t>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обробней</w:t>
      </w:r>
      <w:r>
        <w:rPr>
          <w:rFonts w:ascii="Times New Roman"/>
          <w:sz w:val="28"/>
          <w:szCs w:val="28"/>
        </w:rPr>
        <w:t>.</w:t>
      </w:r>
    </w:p>
    <w:p w14:paraId="56CD00E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хватыва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ыплескив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нерг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ло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вер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об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ля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грессив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об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т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декват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ответсевн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г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е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в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дает…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ад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еква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нят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ия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ловредно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а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ли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ходи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ид</w:t>
      </w:r>
      <w:r>
        <w:rPr>
          <w:rFonts w:ascii="Times New Roman"/>
          <w:sz w:val="28"/>
          <w:szCs w:val="28"/>
        </w:rPr>
        <w:t xml:space="preserve">. </w:t>
      </w:r>
    </w:p>
    <w:p w14:paraId="11A84FA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Хорош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огия</w:t>
      </w:r>
      <w:r>
        <w:rPr>
          <w:rFonts w:ascii="Times New Roman"/>
          <w:sz w:val="28"/>
          <w:szCs w:val="28"/>
        </w:rPr>
        <w:t xml:space="preserve">!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ей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у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ascii="Times New Roman"/>
          <w:sz w:val="28"/>
          <w:szCs w:val="28"/>
        </w:rPr>
        <w:t>?</w:t>
      </w:r>
    </w:p>
    <w:p w14:paraId="0105445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у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ила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убо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глядыва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ипиш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х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ейч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ы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онсы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общ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ез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аеш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вод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в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уж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аю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комя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ышленн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уд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рош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ш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е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п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в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и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емфи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ир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теш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ом</w:t>
      </w:r>
      <w:r>
        <w:rPr>
          <w:rFonts w:ascii="Times New Roman"/>
          <w:sz w:val="28"/>
          <w:szCs w:val="28"/>
        </w:rPr>
        <w:t>.</w:t>
      </w:r>
    </w:p>
    <w:p w14:paraId="421B82B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>?</w:t>
      </w:r>
    </w:p>
    <w:p w14:paraId="347185E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пер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Фе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г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нат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убл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щущ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аю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ер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ь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г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Контакте»</w:t>
      </w:r>
      <w:r>
        <w:rPr>
          <w:rFonts w:ascii="Times New Roman"/>
          <w:sz w:val="28"/>
          <w:szCs w:val="28"/>
        </w:rPr>
        <w:t xml:space="preserve">. </w:t>
      </w:r>
    </w:p>
    <w:p w14:paraId="022B172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р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</w:t>
      </w:r>
      <w:r>
        <w:rPr>
          <w:rFonts w:ascii="Times New Roman"/>
          <w:sz w:val="28"/>
          <w:szCs w:val="28"/>
        </w:rPr>
        <w:t>?</w:t>
      </w:r>
    </w:p>
    <w:p w14:paraId="4A2344E0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ч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о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й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смотр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нтар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аж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у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с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я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стиваль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в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ascii="Times New Roman"/>
          <w:sz w:val="28"/>
          <w:szCs w:val="28"/>
        </w:rPr>
        <w:t>.</w:t>
      </w:r>
    </w:p>
    <w:p w14:paraId="461610D5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ксируе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уг</w:t>
      </w:r>
      <w:r>
        <w:rPr>
          <w:rFonts w:ascii="Times New Roman"/>
          <w:sz w:val="28"/>
          <w:szCs w:val="28"/>
        </w:rPr>
        <w:t>?</w:t>
      </w:r>
    </w:p>
    <w:p w14:paraId="5790827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ю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ша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о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граф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рав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чем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Ж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ее»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ш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ео»</w:t>
      </w:r>
      <w:r>
        <w:rPr>
          <w:rFonts w:ascii="Times New Roman"/>
          <w:sz w:val="28"/>
          <w:szCs w:val="28"/>
        </w:rPr>
        <w:t>! (</w:t>
      </w:r>
      <w:r>
        <w:rPr>
          <w:rFonts w:hAnsi="Times New Roman"/>
          <w:sz w:val="28"/>
          <w:szCs w:val="28"/>
        </w:rPr>
        <w:t>Смеется</w:t>
      </w:r>
      <w:r>
        <w:rPr>
          <w:rFonts w:ascii="Times New Roman"/>
          <w:sz w:val="28"/>
          <w:szCs w:val="28"/>
        </w:rPr>
        <w:t xml:space="preserve">). 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с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ямя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ascii="Times New Roman"/>
          <w:sz w:val="28"/>
          <w:szCs w:val="28"/>
        </w:rPr>
        <w:t xml:space="preserve">. </w:t>
      </w:r>
    </w:p>
    <w:p w14:paraId="5DEAB75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тлич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пас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седу</w:t>
      </w:r>
      <w:r>
        <w:rPr>
          <w:rFonts w:ascii="Times New Roman"/>
          <w:sz w:val="28"/>
          <w:szCs w:val="28"/>
        </w:rPr>
        <w:t>!</w:t>
      </w:r>
    </w:p>
    <w:p w14:paraId="1088A52E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>!</w:t>
      </w:r>
    </w:p>
    <w:p w14:paraId="65359300" w14:textId="77777777" w:rsidR="004B2EEF" w:rsidRDefault="004B2EEF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5572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рилож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3. </w:t>
      </w:r>
      <w:r>
        <w:rPr>
          <w:rFonts w:hAnsi="Times New Roman Bold"/>
          <w:sz w:val="28"/>
          <w:szCs w:val="28"/>
        </w:rPr>
        <w:t>Скринш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стреч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ВКонтакте»</w:t>
      </w:r>
      <w:r>
        <w:rPr>
          <w:rFonts w:ascii="Times New Roman Bold"/>
          <w:sz w:val="28"/>
          <w:szCs w:val="28"/>
        </w:rPr>
        <w:t>.</w:t>
      </w:r>
    </w:p>
    <w:p w14:paraId="0BFDE33E" w14:textId="733E2AA3" w:rsidR="004B2EEF" w:rsidRDefault="001861DD" w:rsidP="00387C9C">
      <w:pPr>
        <w:pStyle w:val="a6"/>
        <w:numPr>
          <w:ilvl w:val="1"/>
          <w:numId w:val="217"/>
        </w:numPr>
        <w:tabs>
          <w:tab w:val="left" w:pos="-284"/>
        </w:tabs>
        <w:spacing w:line="360" w:lineRule="auto"/>
        <w:ind w:right="283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Афиш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зык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ы</w:t>
      </w:r>
      <w:r>
        <w:rPr>
          <w:rFonts w:ascii="Times New Roman"/>
          <w:sz w:val="28"/>
          <w:szCs w:val="28"/>
        </w:rPr>
        <w:t>.</w:t>
      </w:r>
    </w:p>
    <w:p w14:paraId="2603741A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52A5E9" wp14:editId="6CB3B9E7">
            <wp:extent cx="4166690" cy="2756635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90" cy="2756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89D439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1.</w:t>
      </w:r>
    </w:p>
    <w:p w14:paraId="5B9F732F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EFC017" wp14:editId="19A8FEDC">
            <wp:extent cx="4035105" cy="2468847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05" cy="24688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12C23F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.</w:t>
      </w:r>
    </w:p>
    <w:p w14:paraId="5DB29B24" w14:textId="20DFA5EB" w:rsidR="004B2EEF" w:rsidRPr="00387C9C" w:rsidRDefault="00387C9C" w:rsidP="00387C9C">
      <w:pPr>
        <w:pStyle w:val="a6"/>
        <w:numPr>
          <w:ilvl w:val="1"/>
          <w:numId w:val="217"/>
        </w:numPr>
        <w:tabs>
          <w:tab w:val="num" w:pos="-284"/>
        </w:tabs>
        <w:spacing w:line="360" w:lineRule="auto"/>
        <w:ind w:right="283"/>
        <w:jc w:val="both"/>
        <w:rPr>
          <w:sz w:val="28"/>
          <w:szCs w:val="28"/>
        </w:rPr>
      </w:pPr>
      <w:r w:rsidRPr="00387C9C">
        <w:rPr>
          <w:rFonts w:hAnsi="Times New Roman"/>
          <w:sz w:val="28"/>
          <w:szCs w:val="28"/>
        </w:rPr>
        <w:t xml:space="preserve"> </w:t>
      </w:r>
      <w:r w:rsidR="001861DD" w:rsidRPr="00387C9C">
        <w:rPr>
          <w:rFonts w:hAnsi="Times New Roman"/>
          <w:sz w:val="28"/>
          <w:szCs w:val="28"/>
        </w:rPr>
        <w:t>Аудитория</w:t>
      </w:r>
      <w:r w:rsidR="001861DD" w:rsidRPr="00387C9C">
        <w:rPr>
          <w:rFonts w:ascii="Times New Roman"/>
          <w:sz w:val="28"/>
          <w:szCs w:val="28"/>
        </w:rPr>
        <w:t>.</w:t>
      </w:r>
    </w:p>
    <w:p w14:paraId="27F68D05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4602DC" wp14:editId="2FE86998">
            <wp:extent cx="2167346" cy="2068831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46" cy="2068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8CC398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.</w:t>
      </w:r>
    </w:p>
    <w:p w14:paraId="0B3882B3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27C47E" wp14:editId="4AA9B8D7">
            <wp:extent cx="2140118" cy="2096442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18" cy="2096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FAD6C3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.</w:t>
      </w:r>
    </w:p>
    <w:p w14:paraId="5F0DA020" w14:textId="77777777" w:rsidR="004B2EEF" w:rsidRDefault="004B2EEF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7A213" w14:textId="02C19596" w:rsidR="007D3C96" w:rsidRDefault="007D3C96" w:rsidP="00387C9C">
      <w:pPr>
        <w:pStyle w:val="a6"/>
        <w:numPr>
          <w:ilvl w:val="1"/>
          <w:numId w:val="217"/>
        </w:numPr>
        <w:spacing w:line="360" w:lineRule="auto"/>
        <w:ind w:left="-284" w:right="283" w:firstLine="567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br w:type="page"/>
      </w:r>
    </w:p>
    <w:p w14:paraId="28C4C8B0" w14:textId="2AA7A667" w:rsidR="004B2EEF" w:rsidRPr="007D3C96" w:rsidRDefault="007D3C96" w:rsidP="007D3C96">
      <w:pPr>
        <w:spacing w:line="360" w:lineRule="auto"/>
        <w:ind w:left="284" w:right="283"/>
        <w:jc w:val="both"/>
        <w:rPr>
          <w:sz w:val="28"/>
          <w:szCs w:val="28"/>
        </w:rPr>
      </w:pPr>
      <w:r w:rsidRPr="007D3C96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7D3C96">
        <w:rPr>
          <w:rFonts w:hAnsi="Times New Roman"/>
          <w:sz w:val="28"/>
          <w:szCs w:val="28"/>
        </w:rPr>
        <w:t xml:space="preserve"> </w:t>
      </w:r>
      <w:r w:rsidR="001861DD" w:rsidRPr="007D3C96">
        <w:rPr>
          <w:rFonts w:hAnsi="Times New Roman"/>
          <w:sz w:val="28"/>
          <w:szCs w:val="28"/>
        </w:rPr>
        <w:t>Посредники</w:t>
      </w:r>
      <w:r w:rsidR="001861DD" w:rsidRPr="007D3C96">
        <w:rPr>
          <w:rFonts w:ascii="Times New Roman"/>
          <w:sz w:val="28"/>
          <w:szCs w:val="28"/>
        </w:rPr>
        <w:t>.</w:t>
      </w:r>
    </w:p>
    <w:p w14:paraId="2053D258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24EA3F" wp14:editId="5F3B5112">
            <wp:extent cx="2929646" cy="2756636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46" cy="2756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B93B9B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5.</w:t>
      </w:r>
    </w:p>
    <w:p w14:paraId="3F3087A5" w14:textId="77777777" w:rsidR="004B2EEF" w:rsidRDefault="004B2EEF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092B8" w14:textId="19786C90" w:rsidR="004B2EEF" w:rsidRDefault="00387C9C" w:rsidP="00387C9C">
      <w:pPr>
        <w:pStyle w:val="a6"/>
        <w:numPr>
          <w:ilvl w:val="1"/>
          <w:numId w:val="217"/>
        </w:num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ллективн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едставления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фонов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труктуры</w:t>
      </w:r>
      <w:r w:rsidR="001861DD">
        <w:rPr>
          <w:rFonts w:ascii="Times New Roman"/>
          <w:sz w:val="28"/>
          <w:szCs w:val="28"/>
        </w:rPr>
        <w:t>,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узыкальный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тент</w:t>
      </w:r>
      <w:r w:rsidR="001861DD">
        <w:rPr>
          <w:rFonts w:ascii="Times New Roman"/>
          <w:sz w:val="28"/>
          <w:szCs w:val="28"/>
        </w:rPr>
        <w:t xml:space="preserve">, </w:t>
      </w:r>
      <w:r w:rsidR="001861DD">
        <w:rPr>
          <w:rFonts w:hAnsi="Times New Roman"/>
          <w:sz w:val="28"/>
          <w:szCs w:val="28"/>
        </w:rPr>
        <w:t>стереотипы</w:t>
      </w:r>
      <w:r w:rsidR="001861DD">
        <w:rPr>
          <w:rFonts w:ascii="Times New Roman"/>
          <w:sz w:val="28"/>
          <w:szCs w:val="28"/>
        </w:rPr>
        <w:t>,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мифы</w:t>
      </w:r>
      <w:r w:rsidR="001861DD">
        <w:rPr>
          <w:rFonts w:ascii="Times New Roman"/>
          <w:sz w:val="28"/>
          <w:szCs w:val="28"/>
        </w:rPr>
        <w:t xml:space="preserve">. </w:t>
      </w:r>
    </w:p>
    <w:p w14:paraId="33996527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1A205D2" wp14:editId="3FC5FA71">
            <wp:extent cx="3551488" cy="1542407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88" cy="15424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ECA4783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6.</w:t>
      </w:r>
    </w:p>
    <w:p w14:paraId="512624DC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25A0E3" wp14:editId="2399EF9F">
            <wp:extent cx="3825576" cy="2756635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png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6" cy="2756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60F592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Рис</w:t>
      </w:r>
      <w:r>
        <w:rPr>
          <w:rFonts w:ascii="Times New Roman"/>
          <w:sz w:val="28"/>
          <w:szCs w:val="28"/>
        </w:rPr>
        <w:t>. 7.</w:t>
      </w:r>
    </w:p>
    <w:p w14:paraId="05B9C03A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8A615B" wp14:editId="4EC5BB8C">
            <wp:extent cx="4499336" cy="1313783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336" cy="13137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21030E9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8.</w:t>
      </w:r>
    </w:p>
    <w:p w14:paraId="02312B32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B8BB62" wp14:editId="53F96A0E">
            <wp:extent cx="4038667" cy="2433688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2.png"/>
                    <pic:cNvPicPr/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67" cy="24336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352DAC2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9.</w:t>
      </w:r>
    </w:p>
    <w:p w14:paraId="0C9F03CC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66718E" wp14:editId="4F1F1F97">
            <wp:extent cx="4011229" cy="2988840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3.png"/>
                    <pic:cNvPicPr/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29" cy="2988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615FE2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0.</w:t>
      </w:r>
    </w:p>
    <w:p w14:paraId="29FA850A" w14:textId="77777777" w:rsidR="007D3C96" w:rsidRDefault="007D3C96" w:rsidP="00387C9C">
      <w:pPr>
        <w:pStyle w:val="a6"/>
        <w:numPr>
          <w:ilvl w:val="1"/>
          <w:numId w:val="217"/>
        </w:numPr>
        <w:tabs>
          <w:tab w:val="left" w:pos="851"/>
        </w:tabs>
        <w:spacing w:line="360" w:lineRule="auto"/>
        <w:ind w:left="-284" w:right="283" w:firstLine="567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br w:type="page"/>
      </w:r>
    </w:p>
    <w:p w14:paraId="71A83279" w14:textId="340765CC" w:rsidR="004B2EEF" w:rsidRDefault="001861DD" w:rsidP="007D3C96">
      <w:pPr>
        <w:pStyle w:val="a6"/>
        <w:numPr>
          <w:ilvl w:val="1"/>
          <w:numId w:val="218"/>
        </w:numPr>
        <w:tabs>
          <w:tab w:val="left" w:pos="851"/>
        </w:tabs>
        <w:spacing w:line="360" w:lineRule="auto"/>
        <w:ind w:right="283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мвол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ства</w:t>
      </w:r>
      <w:r>
        <w:rPr>
          <w:rFonts w:ascii="Times New Roman"/>
          <w:sz w:val="28"/>
          <w:szCs w:val="28"/>
        </w:rPr>
        <w:t xml:space="preserve">; </w:t>
      </w:r>
    </w:p>
    <w:p w14:paraId="5CA52FD6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0BB6DF" wp14:editId="7473931A">
            <wp:extent cx="5138488" cy="1537059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4.png"/>
                    <pic:cNvPicPr/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88" cy="15370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8290387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1.</w:t>
      </w:r>
    </w:p>
    <w:p w14:paraId="68792343" w14:textId="68206AB8" w:rsidR="004B2EEF" w:rsidRDefault="00387C9C" w:rsidP="007D3C96">
      <w:pPr>
        <w:pStyle w:val="a6"/>
        <w:numPr>
          <w:ilvl w:val="1"/>
          <w:numId w:val="218"/>
        </w:num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едудыщи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церт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ак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образцы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редстоящего</w:t>
      </w:r>
      <w:r>
        <w:rPr>
          <w:rFonts w:ascii="Times New Roman"/>
          <w:sz w:val="28"/>
          <w:szCs w:val="28"/>
        </w:rPr>
        <w:t>;</w:t>
      </w:r>
    </w:p>
    <w:p w14:paraId="0A4ABDA6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DF43A9" wp14:editId="19127F14">
            <wp:extent cx="4343464" cy="2929034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5.png"/>
                    <pic:cNvPicPr/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241" cy="29295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5A49E4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2.</w:t>
      </w:r>
    </w:p>
    <w:p w14:paraId="52D19FB2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998634" wp14:editId="4C202D0B">
            <wp:extent cx="3725731" cy="2790333"/>
            <wp:effectExtent l="0" t="0" r="8255" b="381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6.png"/>
                    <pic:cNvPicPr/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5" cy="27916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E850D8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3.</w:t>
      </w:r>
    </w:p>
    <w:p w14:paraId="41725EDD" w14:textId="3EAB10DA" w:rsidR="004B2EEF" w:rsidRDefault="00387C9C" w:rsidP="007D3C96">
      <w:pPr>
        <w:pStyle w:val="a6"/>
        <w:numPr>
          <w:ilvl w:val="1"/>
          <w:numId w:val="218"/>
        </w:num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 xml:space="preserve"> </w:t>
      </w:r>
      <w:r w:rsidR="001861DD">
        <w:rPr>
          <w:rFonts w:hAnsi="Times New Roman"/>
          <w:sz w:val="28"/>
          <w:szCs w:val="28"/>
        </w:rPr>
        <w:t>Публичн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общени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либ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мментари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воду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еред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цертом</w:t>
      </w:r>
      <w:r w:rsidR="001861DD">
        <w:rPr>
          <w:rFonts w:ascii="Times New Roman"/>
          <w:sz w:val="28"/>
          <w:szCs w:val="28"/>
        </w:rPr>
        <w:t>;</w:t>
      </w:r>
    </w:p>
    <w:p w14:paraId="5BAE0971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200826" wp14:editId="4DE54D48">
            <wp:extent cx="4728277" cy="1623306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7.png"/>
                    <pic:cNvPicPr/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77" cy="16233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AD26FE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14.</w:t>
      </w:r>
    </w:p>
    <w:p w14:paraId="13BDAA2E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D294D3" wp14:editId="23EC063A">
            <wp:extent cx="3972310" cy="3293766"/>
            <wp:effectExtent l="0" t="0" r="0" b="8255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18.png"/>
                    <pic:cNvPicPr/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30" cy="32945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365A42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5.</w:t>
      </w:r>
    </w:p>
    <w:p w14:paraId="363194FB" w14:textId="43B24646" w:rsidR="004B2EEF" w:rsidRDefault="00387C9C" w:rsidP="007D3C96">
      <w:pPr>
        <w:pStyle w:val="a6"/>
        <w:numPr>
          <w:ilvl w:val="1"/>
          <w:numId w:val="218"/>
        </w:num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убличны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ообщения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после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концерта</w:t>
      </w:r>
      <w:r w:rsidR="001861DD">
        <w:rPr>
          <w:rFonts w:ascii="Times New Roman"/>
          <w:sz w:val="28"/>
          <w:szCs w:val="28"/>
        </w:rPr>
        <w:t>;</w:t>
      </w:r>
    </w:p>
    <w:p w14:paraId="272D3687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5FFE16" wp14:editId="07A33E5A">
            <wp:extent cx="4383472" cy="2166863"/>
            <wp:effectExtent l="0" t="0" r="0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9.png"/>
                    <pic:cNvPicPr/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72" cy="21668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91AE9D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6.</w:t>
      </w:r>
    </w:p>
    <w:p w14:paraId="4BE48125" w14:textId="293EC56C" w:rsidR="004B2EEF" w:rsidRDefault="00387C9C" w:rsidP="007D3C96">
      <w:pPr>
        <w:pStyle w:val="a6"/>
        <w:numPr>
          <w:ilvl w:val="1"/>
          <w:numId w:val="218"/>
        </w:numPr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 xml:space="preserve"> </w:t>
      </w:r>
      <w:r w:rsidR="001861DD">
        <w:rPr>
          <w:rFonts w:hAnsi="Times New Roman"/>
          <w:sz w:val="28"/>
          <w:szCs w:val="28"/>
        </w:rPr>
        <w:t>Фотографии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личны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страниц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некоторых</w:t>
      </w:r>
      <w:r w:rsidR="001861DD">
        <w:rPr>
          <w:rFonts w:hAnsi="Times New Roman"/>
          <w:sz w:val="28"/>
          <w:szCs w:val="28"/>
        </w:rPr>
        <w:t xml:space="preserve"> </w:t>
      </w:r>
      <w:r w:rsidR="001861DD">
        <w:rPr>
          <w:rFonts w:hAnsi="Times New Roman"/>
          <w:sz w:val="28"/>
          <w:szCs w:val="28"/>
        </w:rPr>
        <w:t>информантов</w:t>
      </w:r>
      <w:r w:rsidR="001861DD">
        <w:rPr>
          <w:rFonts w:ascii="Times New Roman"/>
          <w:sz w:val="28"/>
          <w:szCs w:val="28"/>
        </w:rPr>
        <w:t>.</w:t>
      </w:r>
    </w:p>
    <w:p w14:paraId="183B468E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9BCA8E" wp14:editId="1FB6647B">
            <wp:extent cx="4708993" cy="1801361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0.png"/>
                    <pic:cNvPicPr/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93" cy="18013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50E6E75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7.</w:t>
      </w:r>
    </w:p>
    <w:p w14:paraId="05B0532D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3993AF" wp14:editId="42E3619D">
            <wp:extent cx="4742902" cy="3138237"/>
            <wp:effectExtent l="0" t="0" r="0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21.pn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02" cy="31382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873A290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8.</w:t>
      </w:r>
    </w:p>
    <w:p w14:paraId="67305782" w14:textId="77777777" w:rsidR="004B2EEF" w:rsidRDefault="004B2EEF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A1754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2490FD" wp14:editId="1DDB024B">
            <wp:extent cx="4846593" cy="3446246"/>
            <wp:effectExtent l="0" t="0" r="0" b="0"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png"/>
                    <pic:cNvPicPr/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93" cy="34462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7DCA14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19.</w:t>
      </w:r>
    </w:p>
    <w:p w14:paraId="02BE55EF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F3BC8D" wp14:editId="22956E1A">
            <wp:extent cx="4570916" cy="3954046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png"/>
                    <pic:cNvPicPr/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16" cy="39540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F35E2E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0.</w:t>
      </w:r>
    </w:p>
    <w:p w14:paraId="4570F8EF" w14:textId="77777777" w:rsidR="004B2EEF" w:rsidRDefault="004B2EEF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80940" w14:textId="77777777" w:rsidR="002A14F2" w:rsidRDefault="002A14F2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rFonts w:hAnsi="Times New Roman Bold"/>
          <w:sz w:val="28"/>
          <w:szCs w:val="28"/>
        </w:rPr>
        <w:sectPr w:rsidR="002A14F2">
          <w:pgSz w:w="11900" w:h="16840"/>
          <w:pgMar w:top="1134" w:right="418" w:bottom="1134" w:left="1701" w:header="708" w:footer="708" w:gutter="0"/>
          <w:cols w:space="720"/>
        </w:sectPr>
      </w:pPr>
    </w:p>
    <w:p w14:paraId="1A0ABAB9" w14:textId="779693CF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Прилож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. </w:t>
      </w:r>
      <w:r w:rsidR="007203D0">
        <w:rPr>
          <w:rFonts w:hAnsi="Times New Roman Bold"/>
          <w:sz w:val="28"/>
          <w:szCs w:val="28"/>
        </w:rPr>
        <w:t>Результаты</w:t>
      </w:r>
      <w:r w:rsidR="007203D0">
        <w:rPr>
          <w:rFonts w:hAnsi="Times New Roman Bold"/>
          <w:sz w:val="28"/>
          <w:szCs w:val="28"/>
        </w:rPr>
        <w:t xml:space="preserve"> </w:t>
      </w:r>
      <w:r w:rsidR="007203D0">
        <w:rPr>
          <w:rFonts w:hAnsi="Times New Roman Bold"/>
          <w:sz w:val="28"/>
          <w:szCs w:val="28"/>
        </w:rPr>
        <w:t>фотонаблюдения</w:t>
      </w:r>
      <w:r>
        <w:rPr>
          <w:rFonts w:ascii="Times New Roman Bold"/>
          <w:sz w:val="28"/>
          <w:szCs w:val="28"/>
        </w:rPr>
        <w:t>.</w:t>
      </w:r>
    </w:p>
    <w:p w14:paraId="28AA1324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1. </w:t>
      </w:r>
      <w:r>
        <w:rPr>
          <w:rFonts w:hAnsi="Times New Roman"/>
          <w:sz w:val="28"/>
          <w:szCs w:val="28"/>
        </w:rPr>
        <w:t>Культу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ды</w:t>
      </w:r>
      <w:r>
        <w:rPr>
          <w:rFonts w:ascii="Times New Roman"/>
          <w:sz w:val="28"/>
          <w:szCs w:val="28"/>
        </w:rPr>
        <w:t>.</w:t>
      </w:r>
    </w:p>
    <w:p w14:paraId="1FAD0DF1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AD9F1B" wp14:editId="74BDA978">
            <wp:extent cx="3668679" cy="2751603"/>
            <wp:effectExtent l="0" t="0" r="0" b="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79" cy="27516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FCA36D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1.</w:t>
      </w:r>
    </w:p>
    <w:p w14:paraId="13167460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B1B588E" wp14:editId="53211215">
            <wp:extent cx="3990920" cy="2993292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/>
                    <pic:cNvPicPr/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20" cy="29932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7B504E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2.</w:t>
      </w:r>
    </w:p>
    <w:p w14:paraId="64748407" w14:textId="77777777" w:rsidR="007831CF" w:rsidRDefault="007831CF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18C49A7A" w14:textId="5F2689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4.2. </w:t>
      </w:r>
      <w:r>
        <w:rPr>
          <w:rFonts w:hAnsi="Times New Roman"/>
          <w:sz w:val="28"/>
          <w:szCs w:val="28"/>
        </w:rPr>
        <w:t>Физичес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у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>
        <w:rPr>
          <w:rFonts w:ascii="Times New Roman"/>
          <w:sz w:val="28"/>
          <w:szCs w:val="28"/>
          <w:lang w:val="en-US"/>
        </w:rPr>
        <w:t>Zoccolo 2.0</w:t>
      </w:r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.</w:t>
      </w:r>
    </w:p>
    <w:p w14:paraId="49670180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BF88F2" wp14:editId="6CF5732B">
            <wp:extent cx="3680596" cy="2760540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/>
                    <pic:cNvPicPr/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96" cy="2760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B17AC6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3.</w:t>
      </w:r>
    </w:p>
    <w:p w14:paraId="26BFA74B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502EDC" wp14:editId="622279AC">
            <wp:extent cx="3224713" cy="2418617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/>
                    <pic:cNvPicPr/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13" cy="24186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181A5EA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4.</w:t>
      </w:r>
    </w:p>
    <w:p w14:paraId="05C6C84B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A2ADD3" wp14:editId="7EF35888">
            <wp:extent cx="3281129" cy="2460929"/>
            <wp:effectExtent l="0" t="0" r="0" b="0"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/>
                    <pic:cNvPicPr/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29" cy="24609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5FEA742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5.</w:t>
      </w:r>
    </w:p>
    <w:p w14:paraId="056369CB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898544A" wp14:editId="66E67086">
            <wp:extent cx="3449662" cy="2587335"/>
            <wp:effectExtent l="0" t="0" r="0" b="0"/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/>
                    <pic:cNvPicPr/>
                  </pic:nvPicPr>
                  <pic:blipFill>
                    <a:blip r:embed="rId4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62" cy="25873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DE49EA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6.</w:t>
      </w:r>
    </w:p>
    <w:p w14:paraId="57C6868D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77B61F" wp14:editId="36816A5D">
            <wp:extent cx="3535659" cy="2601545"/>
            <wp:effectExtent l="0" t="0" r="0" b="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/>
                    <pic:cNvPicPr/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43" cy="26019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24A251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7.</w:t>
      </w:r>
    </w:p>
    <w:p w14:paraId="7673E81F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A77FDD" wp14:editId="7551F5D0">
            <wp:extent cx="3307059" cy="2515499"/>
            <wp:effectExtent l="0" t="0" r="0" b="0"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image31.jpeg"/>
                    <pic:cNvPicPr/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32" cy="25157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9CE047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8.</w:t>
      </w:r>
    </w:p>
    <w:p w14:paraId="3854D6BD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CD3D83" wp14:editId="0618C864">
            <wp:extent cx="3442073" cy="2963006"/>
            <wp:effectExtent l="10795" t="0" r="0" b="0"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32.jpeg"/>
                    <pic:cNvPicPr/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2917" cy="29637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9BEED6C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29.</w:t>
      </w:r>
    </w:p>
    <w:p w14:paraId="1DDA542B" w14:textId="77777777" w:rsidR="007831CF" w:rsidRDefault="007831CF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</w:p>
    <w:p w14:paraId="1CA71D21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EF03E2" wp14:editId="26B1B08E">
            <wp:extent cx="3615283" cy="2791617"/>
            <wp:effectExtent l="0" t="0" r="0" b="2540"/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image33.jpeg"/>
                    <pic:cNvPicPr/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028" cy="27921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2154D1C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0.</w:t>
      </w:r>
    </w:p>
    <w:p w14:paraId="163C0803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917076" wp14:editId="4B942D3E">
            <wp:extent cx="3224714" cy="2418617"/>
            <wp:effectExtent l="0" t="0" r="0" b="0"/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34.jpeg"/>
                    <pic:cNvPicPr/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14" cy="24186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0C1097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1.</w:t>
      </w:r>
    </w:p>
    <w:p w14:paraId="21E53EDC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987D37" wp14:editId="0B086AB8">
            <wp:extent cx="3664145" cy="2748203"/>
            <wp:effectExtent l="0" t="0" r="0" b="0"/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image35.jpeg"/>
                    <pic:cNvPicPr/>
                  </pic:nvPicPr>
                  <pic:blipFill>
                    <a:blip r:embed="rId47">
                      <a:extLst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4145" cy="27482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2A934C4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2.</w:t>
      </w:r>
    </w:p>
    <w:p w14:paraId="605A41E8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CF2D01C" wp14:editId="7B3006E5">
            <wp:extent cx="3267246" cy="2515499"/>
            <wp:effectExtent l="0" t="0" r="9525" b="0"/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36.jpe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56" cy="25159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19F411E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3.</w:t>
      </w:r>
    </w:p>
    <w:p w14:paraId="5591DB9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6A2163E2" wp14:editId="1E01CA4B">
            <wp:extent cx="3953148" cy="2964963"/>
            <wp:effectExtent l="0" t="0" r="0" b="0"/>
            <wp:docPr id="107374186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mage37.jpeg"/>
                    <pic:cNvPicPr/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3148" cy="2964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A1F277" w14:textId="77777777" w:rsidR="004B2EEF" w:rsidRDefault="001861DD" w:rsidP="00E249CE">
      <w:pPr>
        <w:pStyle w:val="a6"/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4.</w:t>
      </w:r>
    </w:p>
    <w:p w14:paraId="7ADFB6E3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5BA5605" wp14:editId="30FCB6BF">
            <wp:extent cx="3063047" cy="2286899"/>
            <wp:effectExtent l="0" t="0" r="10795" b="0"/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38.jpeg"/>
                    <pic:cNvPicPr/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66" cy="22877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7825B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5.</w:t>
      </w:r>
    </w:p>
    <w:p w14:paraId="634CA67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6D534851" wp14:editId="6A67C46E">
            <wp:extent cx="3047636" cy="2213696"/>
            <wp:effectExtent l="0" t="0" r="635" b="0"/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34.jpeg"/>
                    <pic:cNvPicPr/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89" cy="22139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9BF9BB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6.</w:t>
      </w:r>
    </w:p>
    <w:p w14:paraId="10C8392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33FF4AF8" wp14:editId="4A7A88FE">
            <wp:extent cx="3010392" cy="1994086"/>
            <wp:effectExtent l="0" t="0" r="12700" b="0"/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39.jpeg"/>
                    <pic:cNvPicPr/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267" cy="19946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44515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7.</w:t>
      </w:r>
    </w:p>
    <w:p w14:paraId="70E30066" w14:textId="77777777" w:rsidR="007831CF" w:rsidRDefault="007831CF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"/>
          <w:sz w:val="28"/>
          <w:szCs w:val="28"/>
        </w:rPr>
        <w:sectPr w:rsidR="007831CF">
          <w:pgSz w:w="11900" w:h="16840"/>
          <w:pgMar w:top="1134" w:right="418" w:bottom="1134" w:left="1701" w:header="708" w:footer="708" w:gutter="0"/>
          <w:cols w:space="720"/>
        </w:sectPr>
      </w:pPr>
    </w:p>
    <w:p w14:paraId="13F0A8AF" w14:textId="69FB8325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4. 3. </w:t>
      </w:r>
      <w:r>
        <w:rPr>
          <w:rFonts w:hAnsi="Times New Roman"/>
          <w:sz w:val="28"/>
          <w:szCs w:val="28"/>
        </w:rPr>
        <w:t>Констру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ш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ителя</w:t>
      </w:r>
      <w:r>
        <w:rPr>
          <w:rFonts w:ascii="Times New Roman"/>
          <w:sz w:val="28"/>
          <w:szCs w:val="28"/>
        </w:rPr>
        <w:t>.</w:t>
      </w:r>
    </w:p>
    <w:p w14:paraId="1283F8A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6BE9731B" wp14:editId="37DA8BBD">
            <wp:extent cx="3057910" cy="2286899"/>
            <wp:effectExtent l="0" t="0" r="0" b="0"/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image40.jpeg"/>
                    <pic:cNvPicPr/>
                  </pic:nvPicPr>
                  <pic:blipFill>
                    <a:blip r:embed="rId5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300" cy="22871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E6BF2F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8.</w:t>
      </w:r>
    </w:p>
    <w:p w14:paraId="0E4167D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574D61E0" wp14:editId="218BEB14">
            <wp:extent cx="3037362" cy="2213696"/>
            <wp:effectExtent l="0" t="0" r="10795" b="0"/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41.jpeg"/>
                    <pic:cNvPicPr/>
                  </pic:nvPicPr>
                  <pic:blipFill>
                    <a:blip r:embed="rId5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31" cy="22140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3936A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39.</w:t>
      </w:r>
    </w:p>
    <w:p w14:paraId="73F2DAE4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6C42FFDB" wp14:editId="536561F3">
            <wp:extent cx="3073322" cy="2336986"/>
            <wp:effectExtent l="0" t="0" r="635" b="0"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image42.jpeg"/>
                    <pic:cNvPicPr/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52" cy="23374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C4537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0.</w:t>
      </w:r>
    </w:p>
    <w:p w14:paraId="74C1DE34" w14:textId="77777777" w:rsidR="004B2EEF" w:rsidRDefault="004B2EEF" w:rsidP="00E249CE">
      <w:pPr>
        <w:tabs>
          <w:tab w:val="left" w:pos="9498"/>
        </w:tabs>
        <w:spacing w:line="360" w:lineRule="auto"/>
        <w:ind w:left="-284" w:right="283" w:firstLine="567"/>
        <w:jc w:val="both"/>
        <w:sectPr w:rsidR="004B2EEF">
          <w:pgSz w:w="11900" w:h="16840"/>
          <w:pgMar w:top="1134" w:right="418" w:bottom="1134" w:left="1701" w:header="708" w:footer="708" w:gutter="0"/>
          <w:cols w:space="720"/>
        </w:sectPr>
      </w:pPr>
    </w:p>
    <w:p w14:paraId="4C766E05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Прилож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5. </w:t>
      </w:r>
      <w:r>
        <w:rPr>
          <w:rFonts w:hAnsi="Times New Roman Bold"/>
          <w:sz w:val="28"/>
          <w:szCs w:val="28"/>
        </w:rPr>
        <w:t>Результ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нлайн</w:t>
      </w:r>
      <w:r>
        <w:rPr>
          <w:rFonts w:ascii="Times New Roman Bold"/>
          <w:sz w:val="28"/>
          <w:szCs w:val="28"/>
        </w:rPr>
        <w:t>-</w:t>
      </w:r>
      <w:r>
        <w:rPr>
          <w:rFonts w:hAnsi="Times New Roman Bold"/>
          <w:sz w:val="28"/>
          <w:szCs w:val="28"/>
        </w:rPr>
        <w:t>анкетирования</w:t>
      </w:r>
      <w:r>
        <w:rPr>
          <w:rFonts w:ascii="Times New Roman Bold"/>
          <w:sz w:val="28"/>
          <w:szCs w:val="28"/>
        </w:rPr>
        <w:t>.</w:t>
      </w:r>
    </w:p>
    <w:p w14:paraId="76679CD7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7B3A220E" wp14:editId="554B44FA">
            <wp:extent cx="4224601" cy="2775058"/>
            <wp:effectExtent l="0" t="0" r="0" b="0"/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43.png"/>
                    <pic:cNvPicPr/>
                  </pic:nvPicPr>
                  <pic:blipFill>
                    <a:blip r:embed="rId5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59" cy="27755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F8DAF0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1.</w:t>
      </w:r>
    </w:p>
    <w:tbl>
      <w:tblPr>
        <w:tblStyle w:val="TableNormal"/>
        <w:tblW w:w="10061" w:type="dxa"/>
        <w:jc w:val="center"/>
        <w:tblInd w:w="-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4B2EEF" w:rsidRPr="00281C6B" w14:paraId="1A632D63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8F42CB1" w14:textId="3726C50F" w:rsidR="004B2EEF" w:rsidRPr="00281C6B" w:rsidRDefault="001861DD" w:rsidP="00CF0D48">
            <w:pPr>
              <w:pStyle w:val="a6"/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  <w:b/>
              </w:rPr>
            </w:pPr>
            <w:r w:rsidRPr="00281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да, то почему, на Ваш взгляд, его называют </w:t>
            </w:r>
            <w:r w:rsidR="009E6448" w:rsidRPr="00281C6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1C6B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м</w:t>
            </w:r>
            <w:r w:rsidR="009E6448" w:rsidRPr="00281C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81C6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4B2EEF" w:rsidRPr="00281C6B" w14:paraId="10185D5E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9D0F372" w14:textId="77777777" w:rsidR="004B2EEF" w:rsidRPr="00281C6B" w:rsidRDefault="001861DD" w:rsidP="00CF0D48">
            <w:pPr>
              <w:pStyle w:val="a6"/>
              <w:numPr>
                <w:ilvl w:val="0"/>
                <w:numId w:val="14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Допускается примесь побочных жанровых ответвлений</w:t>
            </w:r>
          </w:p>
        </w:tc>
      </w:tr>
      <w:tr w:rsidR="004B2EEF" w:rsidRPr="00281C6B" w14:paraId="73F80DD5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1C2A9C8" w14:textId="77777777" w:rsidR="004B2EEF" w:rsidRPr="00281C6B" w:rsidRDefault="001861DD" w:rsidP="00CF0D48">
            <w:pPr>
              <w:pStyle w:val="a6"/>
              <w:numPr>
                <w:ilvl w:val="0"/>
                <w:numId w:val="15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Он не может быть коммерческим проектом, и скорее всего из за этого не попадает в ротации муз каналов и радио. </w:t>
            </w:r>
          </w:p>
        </w:tc>
      </w:tr>
      <w:tr w:rsidR="004B2EEF" w:rsidRPr="00281C6B" w14:paraId="0683E789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E379CB8" w14:textId="77777777" w:rsidR="004B2EEF" w:rsidRPr="00281C6B" w:rsidRDefault="001861DD" w:rsidP="00CF0D48">
            <w:pPr>
              <w:pStyle w:val="a6"/>
              <w:numPr>
                <w:ilvl w:val="0"/>
                <w:numId w:val="16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Неформатный звук, эксперименты, развитие приемов. </w:t>
            </w:r>
          </w:p>
        </w:tc>
      </w:tr>
      <w:tr w:rsidR="004B2EEF" w:rsidRPr="00281C6B" w14:paraId="3AE6C900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D561816" w14:textId="77777777" w:rsidR="004B2EEF" w:rsidRPr="00281C6B" w:rsidRDefault="001861DD" w:rsidP="00CF0D48">
            <w:pPr>
              <w:pStyle w:val="a6"/>
              <w:numPr>
                <w:ilvl w:val="0"/>
                <w:numId w:val="17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анки 80х противопоставляли традиционному року свою музыку, называя её альтернативным роком.</w:t>
            </w:r>
          </w:p>
        </w:tc>
      </w:tr>
      <w:tr w:rsidR="004B2EEF" w:rsidRPr="00281C6B" w14:paraId="7152FC81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2B9EA01" w14:textId="77777777" w:rsidR="004B2EEF" w:rsidRPr="00281C6B" w:rsidRDefault="001861DD" w:rsidP="00CF0D48">
            <w:pPr>
              <w:pStyle w:val="a6"/>
              <w:numPr>
                <w:ilvl w:val="0"/>
                <w:numId w:val="18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разными стилями и подачи материала </w:t>
            </w:r>
          </w:p>
        </w:tc>
      </w:tr>
      <w:tr w:rsidR="004B2EEF" w:rsidRPr="00281C6B" w14:paraId="04863C2A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7ADE065" w14:textId="77777777" w:rsidR="004B2EEF" w:rsidRPr="00281C6B" w:rsidRDefault="001861DD" w:rsidP="00CF0D48">
            <w:pPr>
              <w:pStyle w:val="a6"/>
              <w:numPr>
                <w:ilvl w:val="0"/>
                <w:numId w:val="19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 данный рок является альтернативой коммерческой популярной музыки.</w:t>
            </w:r>
          </w:p>
        </w:tc>
      </w:tr>
      <w:tr w:rsidR="004B2EEF" w:rsidRPr="00281C6B" w14:paraId="3048EAE4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CBED6F3" w14:textId="77777777" w:rsidR="004B2EEF" w:rsidRPr="00281C6B" w:rsidRDefault="001861DD" w:rsidP="00CF0D48">
            <w:pPr>
              <w:pStyle w:val="a6"/>
              <w:numPr>
                <w:ilvl w:val="0"/>
                <w:numId w:val="20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он сильно отличается от обычного рока, как в плане музыки, так и в плане лирики </w:t>
            </w:r>
          </w:p>
        </w:tc>
      </w:tr>
      <w:tr w:rsidR="004B2EEF" w:rsidRPr="00281C6B" w14:paraId="46D52253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867F2A8" w14:textId="77777777" w:rsidR="004B2EEF" w:rsidRPr="00281C6B" w:rsidRDefault="001861DD" w:rsidP="00CF0D48">
            <w:pPr>
              <w:pStyle w:val="a6"/>
              <w:numPr>
                <w:ilvl w:val="0"/>
                <w:numId w:val="21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Менее известный широкому кругу слушателей</w:t>
            </w:r>
          </w:p>
        </w:tc>
      </w:tr>
      <w:tr w:rsidR="004B2EEF" w:rsidRPr="00281C6B" w14:paraId="07C72EAD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9929766" w14:textId="77777777" w:rsidR="004B2EEF" w:rsidRPr="00281C6B" w:rsidRDefault="001861DD" w:rsidP="00CF0D48">
            <w:pPr>
              <w:pStyle w:val="a6"/>
              <w:numPr>
                <w:ilvl w:val="0"/>
                <w:numId w:val="22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стиль,противопоставляющий себя традиционным</w:t>
            </w:r>
          </w:p>
        </w:tc>
      </w:tr>
      <w:tr w:rsidR="004B2EEF" w:rsidRPr="00281C6B" w14:paraId="2E73FD3D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F5657D2" w14:textId="77777777" w:rsidR="004B2EEF" w:rsidRPr="00281C6B" w:rsidRDefault="001861DD" w:rsidP="00CF0D48">
            <w:pPr>
              <w:pStyle w:val="a6"/>
              <w:numPr>
                <w:ilvl w:val="0"/>
                <w:numId w:val="23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стовляет себя другому классическому рока</w:t>
            </w:r>
          </w:p>
        </w:tc>
      </w:tr>
      <w:tr w:rsidR="004B2EEF" w:rsidRPr="00281C6B" w14:paraId="12B2C705" w14:textId="77777777" w:rsidTr="00CF0D48">
        <w:trPr>
          <w:trHeight w:val="1745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2C6E102" w14:textId="77777777" w:rsidR="004B2EEF" w:rsidRPr="00281C6B" w:rsidRDefault="001861DD" w:rsidP="00CF0D48">
            <w:pPr>
              <w:pStyle w:val="a6"/>
              <w:numPr>
                <w:ilvl w:val="0"/>
                <w:numId w:val="24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Альтернативным его называют ибо данное направление изначально сочетало в себе два кардинально различающихся по стилю направления, а именно речитатив свойственный например исполнителям в жанре RAP и сложные гитарные рифы свойственные исполнителям в жанре ROCK.</w:t>
            </w:r>
          </w:p>
        </w:tc>
      </w:tr>
      <w:tr w:rsidR="004B2EEF" w:rsidRPr="00281C6B" w14:paraId="15AEAE62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F89D49E" w14:textId="77777777" w:rsidR="004B2EEF" w:rsidRPr="00281C6B" w:rsidRDefault="001861DD" w:rsidP="00CF0D48">
            <w:pPr>
              <w:pStyle w:val="a6"/>
              <w:numPr>
                <w:ilvl w:val="0"/>
                <w:numId w:val="25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Другой, новый </w:t>
            </w:r>
          </w:p>
        </w:tc>
      </w:tr>
      <w:tr w:rsidR="004B2EEF" w:rsidRPr="00281C6B" w14:paraId="532EE77D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964982D" w14:textId="77777777" w:rsidR="004B2EEF" w:rsidRPr="00281C6B" w:rsidRDefault="001861DD" w:rsidP="00CF0D48">
            <w:pPr>
              <w:pStyle w:val="a6"/>
              <w:numPr>
                <w:ilvl w:val="0"/>
                <w:numId w:val="26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исторически так сложилось, когдато чтобы отделить от всего остального рока</w:t>
            </w:r>
          </w:p>
        </w:tc>
      </w:tr>
      <w:tr w:rsidR="004B2EEF" w:rsidRPr="00281C6B" w14:paraId="70A4168E" w14:textId="77777777" w:rsidTr="00CF0D48">
        <w:trPr>
          <w:trHeight w:val="1745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9738AE4" w14:textId="77777777" w:rsidR="004B2EEF" w:rsidRPr="00281C6B" w:rsidRDefault="001861DD" w:rsidP="00CF0D48">
            <w:pPr>
              <w:pStyle w:val="a6"/>
              <w:numPr>
                <w:ilvl w:val="0"/>
                <w:numId w:val="27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 он отличается от "классического", например, примесью других стилей (hip-hop, электронная музыка и т.д.), звучанием, экстремальным вокалом, музыкальными размерами и т.д., вследствие чего выступает в качестве альтернативы обычному старому доброму року.</w:t>
            </w:r>
          </w:p>
        </w:tc>
      </w:tr>
      <w:tr w:rsidR="004B2EEF" w:rsidRPr="00281C6B" w14:paraId="0AB539B9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2023B99" w14:textId="77777777" w:rsidR="004B2EEF" w:rsidRPr="00281C6B" w:rsidRDefault="001861DD" w:rsidP="00CF0D48">
            <w:pPr>
              <w:pStyle w:val="a6"/>
              <w:numPr>
                <w:ilvl w:val="0"/>
                <w:numId w:val="28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Он уже давно перестал быть альтернативным, превратившись в просто рок</w:t>
            </w:r>
          </w:p>
        </w:tc>
      </w:tr>
      <w:tr w:rsidR="004B2EEF" w:rsidRPr="00281C6B" w14:paraId="31F836DC" w14:textId="77777777" w:rsidTr="00CF0D48">
        <w:trPr>
          <w:trHeight w:val="1745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5741937" w14:textId="77777777" w:rsidR="004B2EEF" w:rsidRPr="00281C6B" w:rsidRDefault="001861DD" w:rsidP="00CF0D48">
            <w:pPr>
              <w:pStyle w:val="a6"/>
              <w:numPr>
                <w:ilvl w:val="0"/>
                <w:numId w:val="29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Хороший вопрос. Альтернативным его называют потому, что из всех видов рока он более всего не привязан к какой-то определенный стилистике исполнения. То есть он свободен в своей форме выражения. Он свободен от предрассудков.</w:t>
            </w:r>
          </w:p>
        </w:tc>
      </w:tr>
      <w:tr w:rsidR="004B2EEF" w:rsidRPr="00281C6B" w14:paraId="0E50351C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A5D74A2" w14:textId="77777777" w:rsidR="004B2EEF" w:rsidRPr="00281C6B" w:rsidRDefault="001861DD" w:rsidP="00CF0D48">
            <w:pPr>
              <w:pStyle w:val="a6"/>
              <w:numPr>
                <w:ilvl w:val="0"/>
                <w:numId w:val="30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нятие, конечно, притянуто за уши, но вообще отличия в музыкальном смысле есть. Особенно в ритмической составляющей.</w:t>
            </w:r>
          </w:p>
        </w:tc>
      </w:tr>
      <w:tr w:rsidR="004B2EEF" w:rsidRPr="00281C6B" w14:paraId="716A1F96" w14:textId="77777777" w:rsidTr="00CF0D48">
        <w:trPr>
          <w:trHeight w:val="1271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61226E0" w14:textId="77777777" w:rsidR="004B2EEF" w:rsidRPr="00281C6B" w:rsidRDefault="001861DD" w:rsidP="00CF0D48">
            <w:pPr>
              <w:pStyle w:val="a6"/>
              <w:numPr>
                <w:ilvl w:val="0"/>
                <w:numId w:val="31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 тому что группы так решили, Вы еще не такое обозначение увидите у некоторых групп, например: прогресив-альтернатив-рок-метал-панк</w:t>
            </w:r>
          </w:p>
        </w:tc>
      </w:tr>
      <w:tr w:rsidR="004B2EEF" w:rsidRPr="00281C6B" w14:paraId="3F709D73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F4AB0E3" w14:textId="77777777" w:rsidR="004B2EEF" w:rsidRPr="00281C6B" w:rsidRDefault="001861DD" w:rsidP="00CF0D48">
            <w:pPr>
              <w:pStyle w:val="a6"/>
              <w:numPr>
                <w:ilvl w:val="0"/>
                <w:numId w:val="32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Возможно альтернативный традиционному что называется "русскому"</w:t>
            </w:r>
          </w:p>
        </w:tc>
      </w:tr>
      <w:tr w:rsidR="004B2EEF" w:rsidRPr="00281C6B" w14:paraId="04926D68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E552C54" w14:textId="77777777" w:rsidR="004B2EEF" w:rsidRPr="00281C6B" w:rsidRDefault="001861DD" w:rsidP="00CF0D48">
            <w:pPr>
              <w:pStyle w:val="a6"/>
              <w:numPr>
                <w:ilvl w:val="0"/>
                <w:numId w:val="33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сложилось исторически. Было придумано альтернативное звучание, с названием не заморачивались.</w:t>
            </w:r>
          </w:p>
        </w:tc>
      </w:tr>
      <w:tr w:rsidR="004B2EEF" w:rsidRPr="00281C6B" w14:paraId="2D8999CB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07BEEED" w14:textId="77777777" w:rsidR="004B2EEF" w:rsidRPr="00281C6B" w:rsidRDefault="001861DD" w:rsidP="00CF0D48">
            <w:pPr>
              <w:pStyle w:val="a6"/>
              <w:numPr>
                <w:ilvl w:val="0"/>
                <w:numId w:val="34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стиль и манера отличается от классического рока</w:t>
            </w:r>
          </w:p>
        </w:tc>
      </w:tr>
      <w:tr w:rsidR="004B2EEF" w:rsidRPr="00281C6B" w14:paraId="632334A8" w14:textId="77777777" w:rsidTr="00CF0D48">
        <w:trPr>
          <w:trHeight w:val="1271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2DDD438" w14:textId="77777777" w:rsidR="004B2EEF" w:rsidRPr="00281C6B" w:rsidRDefault="001861DD" w:rsidP="00CF0D48">
            <w:pPr>
              <w:pStyle w:val="a6"/>
              <w:numPr>
                <w:ilvl w:val="0"/>
                <w:numId w:val="35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Альтернативной музыкой считаю музыку инновационную в любом отношении, имеющую свежий взгляд на вещи, отвечающую запросам современности и вместе с тем значительно опережающую время.</w:t>
            </w:r>
          </w:p>
        </w:tc>
      </w:tr>
      <w:tr w:rsidR="004B2EEF" w:rsidRPr="00281C6B" w14:paraId="3FCB8D79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8A7FE17" w14:textId="77777777" w:rsidR="004B2EEF" w:rsidRPr="00281C6B" w:rsidRDefault="001861DD" w:rsidP="00CF0D48">
            <w:pPr>
              <w:pStyle w:val="a6"/>
              <w:numPr>
                <w:ilvl w:val="0"/>
                <w:numId w:val="36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это не форматная музыка </w:t>
            </w:r>
          </w:p>
        </w:tc>
      </w:tr>
      <w:tr w:rsidR="004B2EEF" w:rsidRPr="00281C6B" w14:paraId="21933106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EFF41FB" w14:textId="77777777" w:rsidR="004B2EEF" w:rsidRPr="00281C6B" w:rsidRDefault="001861DD" w:rsidP="00CF0D48">
            <w:pPr>
              <w:pStyle w:val="a6"/>
              <w:numPr>
                <w:ilvl w:val="0"/>
                <w:numId w:val="37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тематика песен, стиль исполнения музыки</w:t>
            </w:r>
          </w:p>
        </w:tc>
      </w:tr>
      <w:tr w:rsidR="004B2EEF" w:rsidRPr="00281C6B" w14:paraId="0B098704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6CC69F4" w14:textId="77777777" w:rsidR="004B2EEF" w:rsidRPr="00281C6B" w:rsidRDefault="001861DD" w:rsidP="00CF0D48">
            <w:pPr>
              <w:pStyle w:val="a6"/>
              <w:numPr>
                <w:ilvl w:val="0"/>
                <w:numId w:val="38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Менее тяжелый</w:t>
            </w:r>
          </w:p>
        </w:tc>
      </w:tr>
      <w:tr w:rsidR="004B2EEF" w:rsidRPr="00281C6B" w14:paraId="55F445CD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78D61F9" w14:textId="77777777" w:rsidR="004B2EEF" w:rsidRPr="00281C6B" w:rsidRDefault="001861DD" w:rsidP="00CF0D48">
            <w:pPr>
              <w:pStyle w:val="a6"/>
              <w:numPr>
                <w:ilvl w:val="0"/>
                <w:numId w:val="39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Стогов уже дал более полный ответ в своих книгах. Перефразировать его не берусь)</w:t>
            </w:r>
          </w:p>
        </w:tc>
      </w:tr>
      <w:tr w:rsidR="004B2EEF" w:rsidRPr="00281C6B" w14:paraId="43BDDE6B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726BA18" w14:textId="77777777" w:rsidR="004B2EEF" w:rsidRPr="00281C6B" w:rsidRDefault="001861DD" w:rsidP="00CF0D48">
            <w:pPr>
              <w:pStyle w:val="a6"/>
              <w:numPr>
                <w:ilvl w:val="0"/>
                <w:numId w:val="40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Это полная противоположность классическому року. </w:t>
            </w:r>
          </w:p>
        </w:tc>
      </w:tr>
      <w:tr w:rsidR="004B2EEF" w:rsidRPr="00281C6B" w14:paraId="3F1429CE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60A9572" w14:textId="77777777" w:rsidR="004B2EEF" w:rsidRPr="00281C6B" w:rsidRDefault="001861DD" w:rsidP="00CF0D48">
            <w:pPr>
              <w:pStyle w:val="a6"/>
              <w:numPr>
                <w:ilvl w:val="0"/>
                <w:numId w:val="41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Так повелось... он отличен от классического вокалом и партиями</w:t>
            </w:r>
          </w:p>
        </w:tc>
      </w:tr>
      <w:tr w:rsidR="004B2EEF" w:rsidRPr="00281C6B" w14:paraId="75DF599F" w14:textId="77777777" w:rsidTr="00CF0D48">
        <w:trPr>
          <w:trHeight w:val="1271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3949330" w14:textId="77777777" w:rsidR="004B2EEF" w:rsidRPr="00281C6B" w:rsidRDefault="001861DD" w:rsidP="00CF0D48">
            <w:pPr>
              <w:pStyle w:val="a6"/>
              <w:numPr>
                <w:ilvl w:val="0"/>
                <w:numId w:val="42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росто наменклатура. любой ярлык на музыку приклеивают либо комерцы, чтобы было удобней продавать, либо маленькие дети для самоидентификации</w:t>
            </w:r>
          </w:p>
        </w:tc>
      </w:tr>
      <w:tr w:rsidR="004B2EEF" w:rsidRPr="00281C6B" w14:paraId="471E9BAB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47E2A04" w14:textId="77777777" w:rsidR="004B2EEF" w:rsidRPr="00281C6B" w:rsidRDefault="001861DD" w:rsidP="00CF0D48">
            <w:pPr>
              <w:pStyle w:val="a6"/>
              <w:numPr>
                <w:ilvl w:val="0"/>
                <w:numId w:val="43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классическому понятию рока как такогого </w:t>
            </w:r>
          </w:p>
        </w:tc>
      </w:tr>
      <w:tr w:rsidR="004B2EEF" w:rsidRPr="00281C6B" w14:paraId="40ACCD27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C46BC25" w14:textId="77777777" w:rsidR="004B2EEF" w:rsidRPr="00281C6B" w:rsidRDefault="001861DD" w:rsidP="00CF0D48">
            <w:pPr>
              <w:pStyle w:val="a6"/>
              <w:numPr>
                <w:ilvl w:val="0"/>
                <w:numId w:val="44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Новые работы меркнут по сравнению с ранними шедеврами.</w:t>
            </w:r>
          </w:p>
        </w:tc>
      </w:tr>
      <w:tr w:rsidR="004B2EEF" w:rsidRPr="00281C6B" w14:paraId="075AA59B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04738CB" w14:textId="77777777" w:rsidR="004B2EEF" w:rsidRPr="00281C6B" w:rsidRDefault="001861DD" w:rsidP="00CF0D48">
            <w:pPr>
              <w:pStyle w:val="a6"/>
              <w:numPr>
                <w:ilvl w:val="0"/>
                <w:numId w:val="45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Круто</w:t>
            </w:r>
          </w:p>
        </w:tc>
      </w:tr>
      <w:tr w:rsidR="004B2EEF" w:rsidRPr="00281C6B" w14:paraId="1AAA47F3" w14:textId="77777777" w:rsidTr="00CF0D48">
        <w:trPr>
          <w:trHeight w:val="1271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B8FE754" w14:textId="77777777" w:rsidR="004B2EEF" w:rsidRPr="00281C6B" w:rsidRDefault="001861DD" w:rsidP="00CF0D48">
            <w:pPr>
              <w:pStyle w:val="a6"/>
              <w:numPr>
                <w:ilvl w:val="0"/>
                <w:numId w:val="46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когда появилось данное движение,это было альтернативой(чем-то новым и необычным по сравнению с музыкальными движениями того времени)</w:t>
            </w:r>
          </w:p>
        </w:tc>
      </w:tr>
      <w:tr w:rsidR="004B2EEF" w:rsidRPr="00281C6B" w14:paraId="69B054A4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197053B" w14:textId="77777777" w:rsidR="004B2EEF" w:rsidRPr="00281C6B" w:rsidRDefault="001861DD" w:rsidP="00CF0D48">
            <w:pPr>
              <w:pStyle w:val="a6"/>
              <w:numPr>
                <w:ilvl w:val="0"/>
                <w:numId w:val="47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Альтернатива металу</w:t>
            </w:r>
          </w:p>
        </w:tc>
      </w:tr>
      <w:tr w:rsidR="004B2EEF" w:rsidRPr="00281C6B" w14:paraId="5C509C6B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CABF7DD" w14:textId="77777777" w:rsidR="004B2EEF" w:rsidRPr="00281C6B" w:rsidRDefault="001861DD" w:rsidP="00CF0D48">
            <w:pPr>
              <w:pStyle w:val="a6"/>
              <w:numPr>
                <w:ilvl w:val="0"/>
                <w:numId w:val="48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нестандарт</w:t>
            </w:r>
          </w:p>
        </w:tc>
      </w:tr>
      <w:tr w:rsidR="004B2EEF" w:rsidRPr="00281C6B" w14:paraId="24F87C21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B8DAB7C" w14:textId="77777777" w:rsidR="004B2EEF" w:rsidRPr="00281C6B" w:rsidRDefault="001861DD" w:rsidP="00CF0D48">
            <w:pPr>
              <w:pStyle w:val="a6"/>
              <w:numPr>
                <w:ilvl w:val="0"/>
                <w:numId w:val="49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ипичный</w:t>
            </w:r>
          </w:p>
        </w:tc>
      </w:tr>
      <w:tr w:rsidR="004B2EEF" w:rsidRPr="00281C6B" w14:paraId="11E98305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BBECDC9" w14:textId="77777777" w:rsidR="004B2EEF" w:rsidRPr="00281C6B" w:rsidRDefault="001861DD" w:rsidP="00CF0D48">
            <w:pPr>
              <w:pStyle w:val="a6"/>
              <w:numPr>
                <w:ilvl w:val="0"/>
                <w:numId w:val="50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</w:tr>
      <w:tr w:rsidR="004B2EEF" w:rsidRPr="00281C6B" w14:paraId="234F1792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65418FA" w14:textId="77777777" w:rsidR="004B2EEF" w:rsidRPr="00281C6B" w:rsidRDefault="001861DD" w:rsidP="00CF0D48">
            <w:pPr>
              <w:pStyle w:val="a6"/>
              <w:numPr>
                <w:ilvl w:val="0"/>
                <w:numId w:val="51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</w:tr>
      <w:tr w:rsidR="004B2EEF" w:rsidRPr="00281C6B" w14:paraId="641A6ECE" w14:textId="77777777" w:rsidTr="00CF0D48">
        <w:trPr>
          <w:trHeight w:val="1271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C481355" w14:textId="77777777" w:rsidR="004B2EEF" w:rsidRPr="00281C6B" w:rsidRDefault="001861DD" w:rsidP="00CF0D48">
            <w:pPr>
              <w:pStyle w:val="a6"/>
              <w:numPr>
                <w:ilvl w:val="0"/>
                <w:numId w:val="52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Возник как альтернатива абсолютно тяжелому хардроку, абсолютно спокойному инди. Это альтернативный выход энергии, который может воспринять большинство, не заткнув уши. Но это не поп-рок) отнюдь.</w:t>
            </w:r>
          </w:p>
        </w:tc>
      </w:tr>
      <w:tr w:rsidR="004B2EEF" w:rsidRPr="00281C6B" w14:paraId="28FDCA1A" w14:textId="77777777" w:rsidTr="00CF0D48">
        <w:trPr>
          <w:trHeight w:val="1271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519C740" w14:textId="77777777" w:rsidR="004B2EEF" w:rsidRPr="00281C6B" w:rsidRDefault="001861DD" w:rsidP="00CF0D48">
            <w:pPr>
              <w:pStyle w:val="a6"/>
              <w:numPr>
                <w:ilvl w:val="0"/>
                <w:numId w:val="53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Мне кажется потому, что не имеет четких ограничений как остальные жанры рока, в нем ярко выражена свобода как в музыке так и в тексте. </w:t>
            </w:r>
          </w:p>
        </w:tc>
      </w:tr>
      <w:tr w:rsidR="004B2EEF" w:rsidRPr="00281C6B" w14:paraId="2E828F7D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B3F17D8" w14:textId="77777777" w:rsidR="004B2EEF" w:rsidRPr="00281C6B" w:rsidRDefault="001861DD" w:rsidP="00CF0D48">
            <w:pPr>
              <w:pStyle w:val="a6"/>
              <w:numPr>
                <w:ilvl w:val="0"/>
                <w:numId w:val="54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Смешение жанров </w:t>
            </w:r>
          </w:p>
        </w:tc>
      </w:tr>
      <w:tr w:rsidR="004B2EEF" w:rsidRPr="00281C6B" w14:paraId="3C05707A" w14:textId="77777777" w:rsidTr="00CF0D48">
        <w:trPr>
          <w:trHeight w:val="2219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1C775F7" w14:textId="77777777" w:rsidR="004B2EEF" w:rsidRPr="00281C6B" w:rsidRDefault="001861DD" w:rsidP="00CF0D48">
            <w:pPr>
              <w:pStyle w:val="a6"/>
              <w:numPr>
                <w:ilvl w:val="0"/>
                <w:numId w:val="55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Альтернативный рок, как новое видение в роке и в музыке в целом, отличающееся от других жанров нестандартным звучанием, в котором немалое внимание уделяется смысловому посылу текстов песен слушателю. Это серьезная музыка для мозга, в отличии от не наполненных смысловой нагрузкой жанров, таких как попса.</w:t>
            </w:r>
          </w:p>
        </w:tc>
      </w:tr>
      <w:tr w:rsidR="004B2EEF" w:rsidRPr="00281C6B" w14:paraId="49887360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7B8D9CE" w14:textId="77777777" w:rsidR="004B2EEF" w:rsidRPr="00281C6B" w:rsidRDefault="001861DD" w:rsidP="00CF0D48">
            <w:pPr>
              <w:pStyle w:val="a6"/>
              <w:numPr>
                <w:ilvl w:val="0"/>
                <w:numId w:val="56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Использование речетатива и тяжелой музыки</w:t>
            </w:r>
          </w:p>
        </w:tc>
      </w:tr>
      <w:tr w:rsidR="004B2EEF" w:rsidRPr="00281C6B" w14:paraId="452C5315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2BF04EA" w14:textId="77777777" w:rsidR="004B2EEF" w:rsidRPr="00281C6B" w:rsidRDefault="001861DD" w:rsidP="00CF0D48">
            <w:pPr>
              <w:pStyle w:val="a6"/>
              <w:numPr>
                <w:ilvl w:val="0"/>
                <w:numId w:val="57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Не как остальные</w:t>
            </w:r>
          </w:p>
        </w:tc>
      </w:tr>
      <w:tr w:rsidR="004B2EEF" w:rsidRPr="00281C6B" w14:paraId="4769496B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07C30CF" w14:textId="77777777" w:rsidR="004B2EEF" w:rsidRPr="00281C6B" w:rsidRDefault="001861DD" w:rsidP="00CF0D48">
            <w:pPr>
              <w:pStyle w:val="a6"/>
              <w:numPr>
                <w:ilvl w:val="0"/>
                <w:numId w:val="58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EEF" w:rsidRPr="00281C6B" w14:paraId="02B2F7EE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D326E01" w14:textId="77777777" w:rsidR="004B2EEF" w:rsidRPr="00281C6B" w:rsidRDefault="001861DD" w:rsidP="00CF0D48">
            <w:pPr>
              <w:pStyle w:val="a6"/>
              <w:numPr>
                <w:ilvl w:val="0"/>
                <w:numId w:val="59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 это все сложно классифицировать и название альтернативный весьма удобно</w:t>
            </w:r>
          </w:p>
        </w:tc>
      </w:tr>
      <w:tr w:rsidR="004B2EEF" w:rsidRPr="00281C6B" w14:paraId="313BC331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6DE1797" w14:textId="77777777" w:rsidR="004B2EEF" w:rsidRPr="00281C6B" w:rsidRDefault="001861DD" w:rsidP="00CF0D48">
            <w:pPr>
              <w:pStyle w:val="a6"/>
              <w:numPr>
                <w:ilvl w:val="0"/>
                <w:numId w:val="60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</w:t>
            </w:r>
          </w:p>
        </w:tc>
      </w:tr>
      <w:tr w:rsidR="004B2EEF" w:rsidRPr="00281C6B" w14:paraId="31E40CF0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CBBF648" w14:textId="77777777" w:rsidR="004B2EEF" w:rsidRPr="00281C6B" w:rsidRDefault="001861DD" w:rsidP="00CF0D48">
            <w:pPr>
              <w:pStyle w:val="a6"/>
              <w:numPr>
                <w:ilvl w:val="0"/>
                <w:numId w:val="61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Его не крутят по телевизору</w:t>
            </w:r>
          </w:p>
        </w:tc>
      </w:tr>
      <w:tr w:rsidR="004B2EEF" w:rsidRPr="00281C6B" w14:paraId="33BCC520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4D1126E" w14:textId="77777777" w:rsidR="004B2EEF" w:rsidRPr="00281C6B" w:rsidRDefault="001861DD" w:rsidP="00CF0D48">
            <w:pPr>
              <w:pStyle w:val="a6"/>
              <w:numPr>
                <w:ilvl w:val="0"/>
                <w:numId w:val="62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Не мейнстрим. Более интеллектуальный.</w:t>
            </w:r>
          </w:p>
        </w:tc>
      </w:tr>
      <w:tr w:rsidR="004B2EEF" w:rsidRPr="00281C6B" w14:paraId="07625CC2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BE33B2F" w14:textId="77777777" w:rsidR="004B2EEF" w:rsidRPr="00281C6B" w:rsidRDefault="001861DD" w:rsidP="00CF0D48">
            <w:pPr>
              <w:pStyle w:val="a6"/>
              <w:numPr>
                <w:ilvl w:val="0"/>
                <w:numId w:val="63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 он отошёл от классического</w:t>
            </w:r>
          </w:p>
        </w:tc>
      </w:tr>
      <w:tr w:rsidR="004B2EEF" w:rsidRPr="00281C6B" w14:paraId="3C09E092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38D3A7E" w14:textId="77777777" w:rsidR="004B2EEF" w:rsidRPr="00281C6B" w:rsidRDefault="001861DD" w:rsidP="00CF0D48">
            <w:pPr>
              <w:pStyle w:val="a6"/>
              <w:numPr>
                <w:ilvl w:val="0"/>
                <w:numId w:val="64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му что он более легок в звучании.</w:t>
            </w:r>
          </w:p>
        </w:tc>
      </w:tr>
      <w:tr w:rsidR="004B2EEF" w:rsidRPr="00281C6B" w14:paraId="2B0D8C7C" w14:textId="77777777" w:rsidTr="00CF0D48">
        <w:trPr>
          <w:trHeight w:val="1271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1F910FC" w14:textId="77777777" w:rsidR="004B2EEF" w:rsidRPr="00281C6B" w:rsidRDefault="001861DD" w:rsidP="00CF0D48">
            <w:pPr>
              <w:pStyle w:val="a6"/>
              <w:numPr>
                <w:ilvl w:val="0"/>
                <w:numId w:val="65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Это рок, который предлагает звучание обычного рока в ином выражении отличном от того что предлагают нам СМИ и что любит общество. </w:t>
            </w:r>
          </w:p>
        </w:tc>
      </w:tr>
      <w:tr w:rsidR="004B2EEF" w:rsidRPr="00281C6B" w14:paraId="5D242F3A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1D32AF7" w14:textId="77777777" w:rsidR="004B2EEF" w:rsidRPr="00281C6B" w:rsidRDefault="001861DD" w:rsidP="00CF0D48">
            <w:pPr>
              <w:pStyle w:val="a6"/>
              <w:numPr>
                <w:ilvl w:val="0"/>
                <w:numId w:val="66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Смесь рока с другими направлениями, такими как реп и т.д.</w:t>
            </w:r>
          </w:p>
        </w:tc>
      </w:tr>
      <w:tr w:rsidR="004B2EEF" w:rsidRPr="00281C6B" w14:paraId="11EA93A9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034BAAE" w14:textId="77777777" w:rsidR="004B2EEF" w:rsidRPr="00281C6B" w:rsidRDefault="001861DD" w:rsidP="00CF0D48">
            <w:pPr>
              <w:pStyle w:val="a6"/>
              <w:numPr>
                <w:ilvl w:val="0"/>
                <w:numId w:val="67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 это направление рока противопоставляет себя традиционному року</w:t>
            </w:r>
          </w:p>
        </w:tc>
      </w:tr>
      <w:tr w:rsidR="004B2EEF" w:rsidRPr="00281C6B" w14:paraId="0815A704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F2F63D4" w14:textId="77777777" w:rsidR="004B2EEF" w:rsidRPr="00281C6B" w:rsidRDefault="001861DD" w:rsidP="00CF0D48">
            <w:pPr>
              <w:pStyle w:val="a6"/>
              <w:numPr>
                <w:ilvl w:val="0"/>
                <w:numId w:val="68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 включает экспериментальные приемы исполнения и склоняется больше к поп, чем рок.</w:t>
            </w:r>
          </w:p>
        </w:tc>
      </w:tr>
      <w:tr w:rsidR="004B2EEF" w:rsidRPr="00281C6B" w14:paraId="58CB9DC9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1B5069D" w14:textId="77777777" w:rsidR="004B2EEF" w:rsidRPr="00281C6B" w:rsidRDefault="001861DD" w:rsidP="00CF0D48">
            <w:pPr>
              <w:pStyle w:val="a6"/>
              <w:numPr>
                <w:ilvl w:val="0"/>
                <w:numId w:val="69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это не важно</w:t>
            </w:r>
          </w:p>
        </w:tc>
      </w:tr>
      <w:tr w:rsidR="004B2EEF" w:rsidRPr="00281C6B" w14:paraId="07FF6AFF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670FF50" w14:textId="77777777" w:rsidR="004B2EEF" w:rsidRPr="00281C6B" w:rsidRDefault="001861DD" w:rsidP="00CF0D48">
            <w:pPr>
              <w:pStyle w:val="a6"/>
              <w:numPr>
                <w:ilvl w:val="0"/>
                <w:numId w:val="70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Потому что жесткая музыка</w:t>
            </w:r>
          </w:p>
        </w:tc>
      </w:tr>
      <w:tr w:rsidR="004B2EEF" w:rsidRPr="00281C6B" w14:paraId="78077E00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CB85E53" w14:textId="77777777" w:rsidR="004B2EEF" w:rsidRPr="00281C6B" w:rsidRDefault="001861DD" w:rsidP="00CF0D48">
            <w:pPr>
              <w:pStyle w:val="a6"/>
              <w:numPr>
                <w:ilvl w:val="0"/>
                <w:numId w:val="71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Смешивание двух или более стилей</w:t>
            </w:r>
          </w:p>
        </w:tc>
      </w:tr>
      <w:tr w:rsidR="004B2EEF" w:rsidRPr="00281C6B" w14:paraId="23511AAD" w14:textId="77777777" w:rsidTr="00CF0D48">
        <w:trPr>
          <w:trHeight w:val="79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279BCE9" w14:textId="77777777" w:rsidR="004B2EEF" w:rsidRPr="00281C6B" w:rsidRDefault="001861DD" w:rsidP="00CF0D48">
            <w:pPr>
              <w:pStyle w:val="a6"/>
              <w:numPr>
                <w:ilvl w:val="0"/>
                <w:numId w:val="72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Что есть альтернатива чему-либо? Другой вариант, отличный от стандартного. Вот и все.</w:t>
            </w:r>
          </w:p>
        </w:tc>
      </w:tr>
      <w:tr w:rsidR="004B2EEF" w:rsidRPr="00281C6B" w14:paraId="37924B5D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9792521" w14:textId="77777777" w:rsidR="004B2EEF" w:rsidRPr="00281C6B" w:rsidRDefault="001861DD" w:rsidP="00CF0D48">
            <w:pPr>
              <w:pStyle w:val="a6"/>
              <w:numPr>
                <w:ilvl w:val="0"/>
                <w:numId w:val="73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архаизм</w:t>
            </w:r>
          </w:p>
        </w:tc>
      </w:tr>
      <w:tr w:rsidR="004B2EEF" w:rsidRPr="00281C6B" w14:paraId="0619F1FD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26209AD" w14:textId="77777777" w:rsidR="004B2EEF" w:rsidRPr="00281C6B" w:rsidRDefault="001861DD" w:rsidP="00CF0D48">
            <w:pPr>
              <w:pStyle w:val="a6"/>
              <w:numPr>
                <w:ilvl w:val="0"/>
                <w:numId w:val="74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Обязательный ответ</w:t>
            </w:r>
          </w:p>
        </w:tc>
      </w:tr>
      <w:tr w:rsidR="004B2EEF" w:rsidRPr="00281C6B" w14:paraId="42E0E08F" w14:textId="77777777" w:rsidTr="00CF0D48">
        <w:trPr>
          <w:trHeight w:val="3167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C653CF9" w14:textId="77777777" w:rsidR="004B2EEF" w:rsidRPr="00281C6B" w:rsidRDefault="001861DD" w:rsidP="00CF0D48">
            <w:pPr>
              <w:pStyle w:val="a6"/>
              <w:numPr>
                <w:ilvl w:val="0"/>
                <w:numId w:val="75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ый рок - это "форматированный" рок. </w:t>
            </w:r>
            <w:r w:rsidRPr="00281C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ко выражена одна концепция-фишка, вокруг которой всё вращается. Более качевый бит, гитарные партии более тяготеют к "рифовости", и составляют скорее ритм-секцию, нежели классический рок, где гитары выдвигаются на первый план. </w:t>
            </w:r>
            <w:r w:rsidRPr="00281C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чти всегда присутствуют клавишные либо компьютерные эффекты. Зачастую - экстремальный вокал. </w:t>
            </w:r>
          </w:p>
        </w:tc>
      </w:tr>
      <w:tr w:rsidR="004B2EEF" w:rsidRPr="00281C6B" w14:paraId="3373A50A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8139CD0" w14:textId="77777777" w:rsidR="004B2EEF" w:rsidRPr="00281C6B" w:rsidRDefault="001861DD" w:rsidP="00CF0D48">
            <w:pPr>
              <w:pStyle w:val="a6"/>
              <w:numPr>
                <w:ilvl w:val="0"/>
                <w:numId w:val="76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. </w:t>
            </w:r>
          </w:p>
        </w:tc>
      </w:tr>
      <w:tr w:rsidR="004B2EEF" w:rsidRPr="00281C6B" w14:paraId="711AA1C8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68F436D" w14:textId="77777777" w:rsidR="004B2EEF" w:rsidRPr="00281C6B" w:rsidRDefault="001861DD" w:rsidP="00CF0D48">
            <w:pPr>
              <w:pStyle w:val="a6"/>
              <w:numPr>
                <w:ilvl w:val="0"/>
                <w:numId w:val="77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t>Может, потому что он отличается от всех других</w:t>
            </w:r>
          </w:p>
        </w:tc>
      </w:tr>
      <w:tr w:rsidR="004B2EEF" w:rsidRPr="00281C6B" w14:paraId="70DDC4FA" w14:textId="77777777" w:rsidTr="00CF0D48">
        <w:trPr>
          <w:trHeight w:val="323"/>
          <w:jc w:val="center"/>
        </w:trPr>
        <w:tc>
          <w:tcPr>
            <w:tcW w:w="10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5BD7928" w14:textId="77777777" w:rsidR="004B2EEF" w:rsidRPr="00281C6B" w:rsidRDefault="001861DD" w:rsidP="00CF0D48">
            <w:pPr>
              <w:pStyle w:val="a6"/>
              <w:numPr>
                <w:ilvl w:val="0"/>
                <w:numId w:val="78"/>
              </w:numPr>
              <w:tabs>
                <w:tab w:val="clear" w:pos="141"/>
                <w:tab w:val="num" w:pos="688"/>
              </w:tabs>
              <w:spacing w:line="360" w:lineRule="auto"/>
              <w:ind w:left="0" w:right="283" w:firstLine="484"/>
              <w:jc w:val="both"/>
              <w:rPr>
                <w:rFonts w:ascii="Times New Roman" w:hAnsi="Times New Roman" w:cs="Times New Roman"/>
              </w:rPr>
            </w:pPr>
            <w:r w:rsidRPr="00281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ует элементы рока, но с другими инструментами</w:t>
            </w:r>
          </w:p>
        </w:tc>
      </w:tr>
    </w:tbl>
    <w:p w14:paraId="06DA95AC" w14:textId="77777777" w:rsidR="004B2EEF" w:rsidRDefault="004B2EEF" w:rsidP="00E249CE">
      <w:pPr>
        <w:tabs>
          <w:tab w:val="left" w:pos="9498"/>
        </w:tabs>
        <w:ind w:left="-284" w:right="283" w:firstLine="567"/>
        <w:jc w:val="center"/>
        <w:rPr>
          <w:sz w:val="28"/>
          <w:szCs w:val="28"/>
        </w:rPr>
      </w:pPr>
    </w:p>
    <w:p w14:paraId="0AAC9BD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бл</w:t>
      </w:r>
      <w:r>
        <w:rPr>
          <w:rFonts w:ascii="Times New Roman"/>
          <w:sz w:val="28"/>
          <w:szCs w:val="28"/>
        </w:rPr>
        <w:t>. 1.</w:t>
      </w:r>
    </w:p>
    <w:p w14:paraId="1AE41F7D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36989499" wp14:editId="104E0CBE">
            <wp:extent cx="5150418" cy="2255319"/>
            <wp:effectExtent l="0" t="0" r="6350" b="5715"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image44.png"/>
                    <pic:cNvPicPr/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61" cy="22557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98CCB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2.</w:t>
      </w:r>
    </w:p>
    <w:p w14:paraId="4CF234D6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36BC2286" wp14:editId="1C25AA8C">
            <wp:extent cx="4498307" cy="2888181"/>
            <wp:effectExtent l="0" t="0" r="0" b="7620"/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image45.png"/>
                    <pic:cNvPicPr/>
                  </pic:nvPicPr>
                  <pic:blipFill>
                    <a:blip r:embed="rId5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23" cy="2888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2E1E3F7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3.</w:t>
      </w:r>
    </w:p>
    <w:p w14:paraId="2EF335A0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6BD422C" wp14:editId="7207C7F0">
            <wp:extent cx="3983355" cy="2512795"/>
            <wp:effectExtent l="0" t="0" r="4445" b="1905"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png"/>
                    <pic:cNvPicPr/>
                  </pic:nvPicPr>
                  <pic:blipFill>
                    <a:blip r:embed="rId5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57" cy="25133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5D0C20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4.</w:t>
      </w:r>
    </w:p>
    <w:p w14:paraId="63A6FFAA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2178A753" wp14:editId="2DF1B7DF">
            <wp:extent cx="4126531" cy="2618673"/>
            <wp:effectExtent l="0" t="0" r="0" b="0"/>
            <wp:docPr id="107374187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mage47.png"/>
                    <pic:cNvPicPr/>
                  </pic:nvPicPr>
                  <pic:blipFill>
                    <a:blip r:embed="rId5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85" cy="26195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AB070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5.</w:t>
      </w:r>
    </w:p>
    <w:tbl>
      <w:tblPr>
        <w:tblStyle w:val="TableNormal"/>
        <w:tblW w:w="999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4B2EEF" w14:paraId="3B82B60F" w14:textId="77777777" w:rsidTr="00756C6B">
        <w:trPr>
          <w:trHeight w:val="797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438A0EE" w14:textId="77777777" w:rsidR="004B2EEF" w:rsidRPr="00756C6B" w:rsidRDefault="001861DD" w:rsidP="00756C6B">
            <w:pPr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  <w:b/>
              </w:rPr>
            </w:pPr>
            <w:r w:rsidRPr="00756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траницы каких исполнителей Вы подписаны в социальных сетях? </w:t>
            </w:r>
          </w:p>
        </w:tc>
      </w:tr>
      <w:tr w:rsidR="004B2EEF" w14:paraId="30576E6B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08F30FF" w14:textId="77777777" w:rsidR="004B2EEF" w:rsidRPr="00756C6B" w:rsidRDefault="001861DD" w:rsidP="00756C6B">
            <w:pPr>
              <w:pStyle w:val="a6"/>
              <w:numPr>
                <w:ilvl w:val="0"/>
                <w:numId w:val="79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 xml:space="preserve">Alex Stockey, Maple Julep </w:t>
            </w:r>
          </w:p>
        </w:tc>
      </w:tr>
      <w:tr w:rsidR="004B2EEF" w14:paraId="511ECF03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533D929" w14:textId="77777777" w:rsidR="004B2EEF" w:rsidRPr="00756C6B" w:rsidRDefault="001861DD" w:rsidP="00756C6B">
            <w:pPr>
              <w:pStyle w:val="a6"/>
              <w:numPr>
                <w:ilvl w:val="0"/>
                <w:numId w:val="80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дельфин, леха никонов</w:t>
            </w:r>
          </w:p>
        </w:tc>
      </w:tr>
      <w:tr w:rsidR="004B2EEF" w14:paraId="4B4A885F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5F88D1E" w14:textId="77777777" w:rsidR="004B2EEF" w:rsidRPr="00756C6B" w:rsidRDefault="001861DD" w:rsidP="00756C6B">
            <w:pPr>
              <w:pStyle w:val="a6"/>
              <w:numPr>
                <w:ilvl w:val="0"/>
                <w:numId w:val="81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птвп, сакура, курара, сбпч, 2.... 7раса</w:t>
            </w:r>
          </w:p>
        </w:tc>
      </w:tr>
      <w:tr w:rsidR="004B2EEF" w14:paraId="159ACEF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55E8180" w14:textId="77777777" w:rsidR="004B2EEF" w:rsidRPr="00756C6B" w:rsidRDefault="001861DD" w:rsidP="00756C6B">
            <w:pPr>
              <w:pStyle w:val="a6"/>
              <w:numPr>
                <w:ilvl w:val="0"/>
                <w:numId w:val="82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Множество от джаза до хардкора.</w:t>
            </w:r>
          </w:p>
        </w:tc>
      </w:tr>
      <w:tr w:rsidR="004B2EEF" w14:paraId="2A6F2BE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F0192F1" w14:textId="77777777" w:rsidR="004B2EEF" w:rsidRPr="00756C6B" w:rsidRDefault="001861DD" w:rsidP="00756C6B">
            <w:pPr>
              <w:pStyle w:val="a6"/>
              <w:numPr>
                <w:ilvl w:val="0"/>
                <w:numId w:val="83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</w:tr>
      <w:tr w:rsidR="004B2EEF" w14:paraId="5699C023" w14:textId="77777777" w:rsidTr="00756C6B">
        <w:trPr>
          <w:trHeight w:val="797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5F301D3" w14:textId="77777777" w:rsidR="004B2EEF" w:rsidRPr="00756C6B" w:rsidRDefault="001861DD" w:rsidP="00756C6B">
            <w:pPr>
              <w:pStyle w:val="a6"/>
              <w:numPr>
                <w:ilvl w:val="0"/>
                <w:numId w:val="84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verge, Deftones, Oathbreaker, Dark Throne, Rejjie Snow, Nacho Picasso, Kendrick Lamar</w:t>
            </w:r>
          </w:p>
        </w:tc>
      </w:tr>
      <w:tr w:rsidR="004B2EEF" w14:paraId="61D94FF6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36CD94D" w14:textId="77777777" w:rsidR="004B2EEF" w:rsidRPr="00756C6B" w:rsidRDefault="001861DD" w:rsidP="00756C6B">
            <w:pPr>
              <w:pStyle w:val="a6"/>
              <w:numPr>
                <w:ilvl w:val="0"/>
                <w:numId w:val="85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ПТВП</w:t>
            </w:r>
          </w:p>
        </w:tc>
      </w:tr>
      <w:tr w:rsidR="004B2EEF" w14:paraId="16818867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8DD8D45" w14:textId="77777777" w:rsidR="004B2EEF" w:rsidRPr="00756C6B" w:rsidRDefault="001861DD" w:rsidP="00756C6B">
            <w:pPr>
              <w:pStyle w:val="a6"/>
              <w:numPr>
                <w:ilvl w:val="0"/>
                <w:numId w:val="86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B2EEF" w14:paraId="6AAB5587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25AA652" w14:textId="77777777" w:rsidR="004B2EEF" w:rsidRPr="00756C6B" w:rsidRDefault="001861DD" w:rsidP="00756C6B">
            <w:pPr>
              <w:pStyle w:val="a6"/>
              <w:numPr>
                <w:ilvl w:val="0"/>
                <w:numId w:val="87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Jane air</w:t>
            </w:r>
          </w:p>
        </w:tc>
      </w:tr>
      <w:tr w:rsidR="004B2EEF" w14:paraId="0C4E9B4B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9FD0FA9" w14:textId="77777777" w:rsidR="004B2EEF" w:rsidRPr="00756C6B" w:rsidRDefault="001861DD" w:rsidP="00756C6B">
            <w:pPr>
              <w:pStyle w:val="a6"/>
              <w:numPr>
                <w:ilvl w:val="0"/>
                <w:numId w:val="88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</w:t>
            </w:r>
          </w:p>
        </w:tc>
      </w:tr>
      <w:tr w:rsidR="004B2EEF" w14:paraId="56795B33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EA83801" w14:textId="77777777" w:rsidR="004B2EEF" w:rsidRPr="00756C6B" w:rsidRDefault="001861DD" w:rsidP="00756C6B">
            <w:pPr>
              <w:pStyle w:val="a6"/>
              <w:numPr>
                <w:ilvl w:val="0"/>
                <w:numId w:val="89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Крайне большой список.</w:t>
            </w:r>
          </w:p>
        </w:tc>
      </w:tr>
      <w:tr w:rsidR="004B2EEF" w14:paraId="5F05BD54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8AC8F65" w14:textId="77777777" w:rsidR="004B2EEF" w:rsidRPr="00756C6B" w:rsidRDefault="001861DD" w:rsidP="00756C6B">
            <w:pPr>
              <w:pStyle w:val="a6"/>
              <w:numPr>
                <w:ilvl w:val="0"/>
                <w:numId w:val="90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 xml:space="preserve">Никаких </w:t>
            </w:r>
          </w:p>
        </w:tc>
      </w:tr>
      <w:tr w:rsidR="004B2EEF" w14:paraId="1583E3EA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A3D1CB9" w14:textId="77777777" w:rsidR="004B2EEF" w:rsidRPr="00756C6B" w:rsidRDefault="001861DD" w:rsidP="00756C6B">
            <w:pPr>
              <w:pStyle w:val="a6"/>
              <w:numPr>
                <w:ilvl w:val="0"/>
                <w:numId w:val="91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птвп, nirvana</w:t>
            </w:r>
          </w:p>
        </w:tc>
      </w:tr>
      <w:tr w:rsidR="004B2EEF" w14:paraId="339BCB6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FCB4179" w14:textId="77777777" w:rsidR="004B2EEF" w:rsidRPr="00756C6B" w:rsidRDefault="001861DD" w:rsidP="00756C6B">
            <w:pPr>
              <w:pStyle w:val="a6"/>
              <w:numPr>
                <w:ilvl w:val="0"/>
                <w:numId w:val="92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Sakura</w:t>
            </w:r>
          </w:p>
        </w:tc>
      </w:tr>
      <w:tr w:rsidR="004B2EEF" w14:paraId="7AB114FB" w14:textId="77777777" w:rsidTr="00756C6B">
        <w:trPr>
          <w:trHeight w:val="1271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AD5E4A2" w14:textId="77777777" w:rsidR="004B2EEF" w:rsidRPr="00756C6B" w:rsidRDefault="001861DD" w:rsidP="00756C6B">
            <w:pPr>
              <w:pStyle w:val="a6"/>
              <w:numPr>
                <w:ilvl w:val="0"/>
                <w:numId w:val="93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 xml:space="preserve">Maple Julep, Курара, Кожаный Олень, ПТВП, Психея, Sakura, Q-Devoiza, Punk TV, НонАдаптантЫ, Ned Hoper, Alex Stockey, Дельфин, Indeed Gandhi, Канон-57, </w:t>
            </w:r>
          </w:p>
        </w:tc>
      </w:tr>
      <w:tr w:rsidR="004B2EEF" w14:paraId="7D0C5F89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67EE461" w14:textId="77777777" w:rsidR="004B2EEF" w:rsidRPr="00756C6B" w:rsidRDefault="001861DD" w:rsidP="00756C6B">
            <w:pPr>
              <w:pStyle w:val="a6"/>
              <w:numPr>
                <w:ilvl w:val="0"/>
                <w:numId w:val="94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 xml:space="preserve">Дельфин </w:t>
            </w:r>
          </w:p>
        </w:tc>
      </w:tr>
      <w:tr w:rsidR="004B2EEF" w14:paraId="218BCC7C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EBA062D" w14:textId="77777777" w:rsidR="004B2EEF" w:rsidRPr="00756C6B" w:rsidRDefault="001861DD" w:rsidP="00756C6B">
            <w:pPr>
              <w:pStyle w:val="a6"/>
              <w:numPr>
                <w:ilvl w:val="0"/>
                <w:numId w:val="95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Deftones, Radiohead, 7раса</w:t>
            </w:r>
          </w:p>
        </w:tc>
      </w:tr>
      <w:tr w:rsidR="004B2EEF" w14:paraId="5ACF576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B306640" w14:textId="77777777" w:rsidR="004B2EEF" w:rsidRPr="00756C6B" w:rsidRDefault="001861DD" w:rsidP="00756C6B">
            <w:pPr>
              <w:pStyle w:val="a6"/>
              <w:numPr>
                <w:ilvl w:val="0"/>
                <w:numId w:val="96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Более 300 групп</w:t>
            </w:r>
          </w:p>
        </w:tc>
      </w:tr>
      <w:tr w:rsidR="004B2EEF" w14:paraId="4AF516E1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F57EB92" w14:textId="77777777" w:rsidR="004B2EEF" w:rsidRPr="00756C6B" w:rsidRDefault="001861DD" w:rsidP="00756C6B">
            <w:pPr>
              <w:pStyle w:val="a6"/>
              <w:numPr>
                <w:ilvl w:val="0"/>
                <w:numId w:val="97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The Korea,Jane Air,ПТВП</w:t>
            </w:r>
          </w:p>
        </w:tc>
      </w:tr>
      <w:tr w:rsidR="004B2EEF" w14:paraId="1D3F6FE9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77BA396" w14:textId="77777777" w:rsidR="004B2EEF" w:rsidRPr="00756C6B" w:rsidRDefault="001861DD" w:rsidP="00756C6B">
            <w:pPr>
              <w:pStyle w:val="a6"/>
              <w:numPr>
                <w:ilvl w:val="0"/>
                <w:numId w:val="98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ТВП, #####, Stigmata</w:t>
            </w:r>
          </w:p>
        </w:tc>
      </w:tr>
      <w:tr w:rsidR="004B2EEF" w14:paraId="2B564FA2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5B4FCE3" w14:textId="77777777" w:rsidR="004B2EEF" w:rsidRPr="00756C6B" w:rsidRDefault="001861DD" w:rsidP="00756C6B">
            <w:pPr>
              <w:pStyle w:val="a6"/>
              <w:numPr>
                <w:ilvl w:val="0"/>
                <w:numId w:val="99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твп, психея, korn, blue october, papa roach etc.</w:t>
            </w:r>
          </w:p>
        </w:tc>
      </w:tr>
      <w:tr w:rsidR="004B2EEF" w14:paraId="2570590B" w14:textId="77777777" w:rsidTr="00756C6B">
        <w:trPr>
          <w:trHeight w:val="1745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939B20D" w14:textId="77777777" w:rsidR="004B2EEF" w:rsidRPr="00756C6B" w:rsidRDefault="001861DD" w:rsidP="00756C6B">
            <w:pPr>
              <w:pStyle w:val="a6"/>
              <w:numPr>
                <w:ilvl w:val="0"/>
                <w:numId w:val="100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 xml:space="preserve">WELCOME BLACK, ПСИХЕЯ, HVØSCH, ##### [5 DIEZ] , БАРТО, Петля Пристрастия, DITA REDRUM, Anticrizisss, ОТОМОТО, Feodoq, ПИРВОВРЕМЯЧУМЫ, Pauca Verba, Eject, Sequoian Aequison, ПТВП, Шишкин Лес, Курара, ПЛПР, etc. </w:t>
            </w:r>
          </w:p>
        </w:tc>
      </w:tr>
      <w:tr w:rsidR="004B2EEF" w14:paraId="4FBAFB04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214B6F0" w14:textId="77777777" w:rsidR="004B2EEF" w:rsidRPr="00756C6B" w:rsidRDefault="001861DD" w:rsidP="00756C6B">
            <w:pPr>
              <w:pStyle w:val="a6"/>
              <w:numPr>
                <w:ilvl w:val="0"/>
                <w:numId w:val="101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ея</w:t>
            </w:r>
          </w:p>
        </w:tc>
      </w:tr>
      <w:tr w:rsidR="004B2EEF" w14:paraId="574D92E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33C9C86" w14:textId="77777777" w:rsidR="004B2EEF" w:rsidRPr="00756C6B" w:rsidRDefault="001861DD" w:rsidP="00756C6B">
            <w:pPr>
              <w:pStyle w:val="a6"/>
              <w:numPr>
                <w:ilvl w:val="0"/>
                <w:numId w:val="102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</w:tr>
      <w:tr w:rsidR="004B2EEF" w14:paraId="1F03DF74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6087F2E" w14:textId="77777777" w:rsidR="004B2EEF" w:rsidRPr="00756C6B" w:rsidRDefault="001861DD" w:rsidP="00756C6B">
            <w:pPr>
              <w:pStyle w:val="a6"/>
              <w:numPr>
                <w:ilvl w:val="0"/>
                <w:numId w:val="103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Земфира, limp bizkit</w:t>
            </w:r>
          </w:p>
        </w:tc>
      </w:tr>
      <w:tr w:rsidR="004B2EEF" w14:paraId="06E528A5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2A03383" w14:textId="77777777" w:rsidR="004B2EEF" w:rsidRPr="00756C6B" w:rsidRDefault="001861DD" w:rsidP="00756C6B">
            <w:pPr>
              <w:pStyle w:val="a6"/>
              <w:numPr>
                <w:ilvl w:val="0"/>
                <w:numId w:val="104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4B2EEF" w14:paraId="78CA7F59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05505C1" w14:textId="77777777" w:rsidR="004B2EEF" w:rsidRPr="00756C6B" w:rsidRDefault="001861DD" w:rsidP="00756C6B">
            <w:pPr>
              <w:pStyle w:val="a6"/>
              <w:numPr>
                <w:ilvl w:val="0"/>
                <w:numId w:val="105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 xml:space="preserve">ПТВП, Психея </w:t>
            </w:r>
          </w:p>
        </w:tc>
      </w:tr>
      <w:tr w:rsidR="004B2EEF" w14:paraId="71BEEAF7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B84690E" w14:textId="77777777" w:rsidR="004B2EEF" w:rsidRPr="00756C6B" w:rsidRDefault="001861DD" w:rsidP="00756C6B">
            <w:pPr>
              <w:pStyle w:val="a6"/>
              <w:numPr>
                <w:ilvl w:val="0"/>
                <w:numId w:val="106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Никаких</w:t>
            </w:r>
          </w:p>
        </w:tc>
      </w:tr>
      <w:tr w:rsidR="004B2EEF" w14:paraId="3F5320B5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448FE5D" w14:textId="77777777" w:rsidR="004B2EEF" w:rsidRPr="00756C6B" w:rsidRDefault="001861DD" w:rsidP="00756C6B">
            <w:pPr>
              <w:pStyle w:val="a6"/>
              <w:numPr>
                <w:ilvl w:val="0"/>
                <w:numId w:val="107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 птвп, адаптация, химера, FPG</w:t>
            </w:r>
          </w:p>
        </w:tc>
      </w:tr>
      <w:tr w:rsidR="004B2EEF" w14:paraId="5FAB4092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31AA14F" w14:textId="77777777" w:rsidR="004B2EEF" w:rsidRPr="00756C6B" w:rsidRDefault="001861DD" w:rsidP="00756C6B">
            <w:pPr>
              <w:pStyle w:val="a6"/>
              <w:numPr>
                <w:ilvl w:val="0"/>
                <w:numId w:val="108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Аутside, Traym, Cellardoor</w:t>
            </w:r>
          </w:p>
        </w:tc>
      </w:tr>
      <w:tr w:rsidR="004B2EEF" w14:paraId="69B02053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7D8F808" w14:textId="77777777" w:rsidR="004B2EEF" w:rsidRPr="00756C6B" w:rsidRDefault="001861DD" w:rsidP="00756C6B">
            <w:pPr>
              <w:pStyle w:val="a6"/>
              <w:numPr>
                <w:ilvl w:val="0"/>
                <w:numId w:val="109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Alkaline trio</w:t>
            </w:r>
          </w:p>
        </w:tc>
      </w:tr>
      <w:tr w:rsidR="004B2EEF" w14:paraId="1789024B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4D4ECB1" w14:textId="77777777" w:rsidR="004B2EEF" w:rsidRPr="00756C6B" w:rsidRDefault="001861DD" w:rsidP="00756C6B">
            <w:pPr>
              <w:pStyle w:val="a6"/>
              <w:numPr>
                <w:ilvl w:val="0"/>
                <w:numId w:val="110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</w:t>
            </w:r>
          </w:p>
        </w:tc>
      </w:tr>
      <w:tr w:rsidR="004B2EEF" w14:paraId="203984DD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E29AF5D" w14:textId="77777777" w:rsidR="004B2EEF" w:rsidRPr="00756C6B" w:rsidRDefault="001861DD" w:rsidP="00756C6B">
            <w:pPr>
              <w:pStyle w:val="a6"/>
              <w:numPr>
                <w:ilvl w:val="0"/>
                <w:numId w:val="111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Психея,ПТВП,Пурген</w:t>
            </w:r>
          </w:p>
        </w:tc>
      </w:tr>
      <w:tr w:rsidR="004B2EEF" w14:paraId="095485CA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9AAD259" w14:textId="77777777" w:rsidR="004B2EEF" w:rsidRPr="00756C6B" w:rsidRDefault="001861DD" w:rsidP="00756C6B">
            <w:pPr>
              <w:pStyle w:val="a6"/>
              <w:numPr>
                <w:ilvl w:val="0"/>
                <w:numId w:val="112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Slipknot</w:t>
            </w:r>
          </w:p>
        </w:tc>
      </w:tr>
      <w:tr w:rsidR="004B2EEF" w14:paraId="4ED11279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A9D479D" w14:textId="77777777" w:rsidR="004B2EEF" w:rsidRPr="00756C6B" w:rsidRDefault="001861DD" w:rsidP="00756C6B">
            <w:pPr>
              <w:pStyle w:val="a6"/>
              <w:numPr>
                <w:ilvl w:val="0"/>
                <w:numId w:val="113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  <w:tr w:rsidR="004B2EEF" w14:paraId="3A5626D1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5BE8DE3" w14:textId="77777777" w:rsidR="004B2EEF" w:rsidRPr="00756C6B" w:rsidRDefault="001861DD" w:rsidP="00756C6B">
            <w:pPr>
              <w:pStyle w:val="a6"/>
              <w:numPr>
                <w:ilvl w:val="0"/>
                <w:numId w:val="114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EEF" w14:paraId="46C30E7C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61BE23D" w14:textId="77777777" w:rsidR="004B2EEF" w:rsidRPr="00756C6B" w:rsidRDefault="001861DD" w:rsidP="00756C6B">
            <w:pPr>
              <w:pStyle w:val="a6"/>
              <w:numPr>
                <w:ilvl w:val="0"/>
                <w:numId w:val="115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EEF" w14:paraId="20CBDCC3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40F7A19" w14:textId="77777777" w:rsidR="004B2EEF" w:rsidRPr="00756C6B" w:rsidRDefault="001861DD" w:rsidP="00756C6B">
            <w:pPr>
              <w:pStyle w:val="a6"/>
              <w:numPr>
                <w:ilvl w:val="0"/>
                <w:numId w:val="116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EEF" w14:paraId="1A780ED7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7E0E9D9" w14:textId="77777777" w:rsidR="004B2EEF" w:rsidRPr="00756C6B" w:rsidRDefault="001861DD" w:rsidP="00756C6B">
            <w:pPr>
              <w:pStyle w:val="a6"/>
              <w:numPr>
                <w:ilvl w:val="0"/>
                <w:numId w:val="117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Мне лень перечислять, зачем это вам? Их ~30</w:t>
            </w:r>
          </w:p>
        </w:tc>
      </w:tr>
      <w:tr w:rsidR="004B2EEF" w14:paraId="01150CA2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ADDFBE4" w14:textId="77777777" w:rsidR="004B2EEF" w:rsidRPr="00756C6B" w:rsidRDefault="001861DD" w:rsidP="00756C6B">
            <w:pPr>
              <w:pStyle w:val="a6"/>
              <w:numPr>
                <w:ilvl w:val="0"/>
                <w:numId w:val="118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Не подписан</w:t>
            </w:r>
          </w:p>
        </w:tc>
      </w:tr>
      <w:tr w:rsidR="004B2EEF" w14:paraId="4CE6DC1A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F925C2D" w14:textId="77777777" w:rsidR="004B2EEF" w:rsidRPr="00756C6B" w:rsidRDefault="001861DD" w:rsidP="00756C6B">
            <w:pPr>
              <w:pStyle w:val="a6"/>
              <w:numPr>
                <w:ilvl w:val="0"/>
                <w:numId w:val="119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EEF" w14:paraId="61B0373E" w14:textId="77777777" w:rsidTr="00756C6B">
        <w:trPr>
          <w:trHeight w:val="797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F96A7CD" w14:textId="77777777" w:rsidR="004B2EEF" w:rsidRPr="00756C6B" w:rsidRDefault="001861DD" w:rsidP="00756C6B">
            <w:pPr>
              <w:pStyle w:val="a6"/>
              <w:numPr>
                <w:ilvl w:val="0"/>
                <w:numId w:val="120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7 Раса, Адаптация пчел, Пир Во Время чумы, Alma Mira, Nirvana, Storm Inside, Zero People, City A, Deftones, Pauca Verba, She Oak.</w:t>
            </w:r>
          </w:p>
        </w:tc>
      </w:tr>
      <w:tr w:rsidR="004B2EEF" w14:paraId="10E13F8C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0442236" w14:textId="77777777" w:rsidR="004B2EEF" w:rsidRPr="00756C6B" w:rsidRDefault="001861DD" w:rsidP="00756C6B">
            <w:pPr>
              <w:pStyle w:val="a6"/>
              <w:numPr>
                <w:ilvl w:val="0"/>
                <w:numId w:val="121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не подписан</w:t>
            </w:r>
          </w:p>
        </w:tc>
      </w:tr>
      <w:tr w:rsidR="004B2EEF" w14:paraId="02FD682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C4F8DBD" w14:textId="77777777" w:rsidR="004B2EEF" w:rsidRPr="00756C6B" w:rsidRDefault="001861DD" w:rsidP="00756C6B">
            <w:pPr>
              <w:pStyle w:val="a6"/>
              <w:numPr>
                <w:ilvl w:val="0"/>
                <w:numId w:val="122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igmata</w:t>
            </w:r>
          </w:p>
        </w:tc>
      </w:tr>
      <w:tr w:rsidR="004B2EEF" w14:paraId="10D9388D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E904CA5" w14:textId="77777777" w:rsidR="004B2EEF" w:rsidRPr="00756C6B" w:rsidRDefault="001861DD" w:rsidP="00756C6B">
            <w:pPr>
              <w:pStyle w:val="a6"/>
              <w:numPr>
                <w:ilvl w:val="0"/>
                <w:numId w:val="123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Stigmata, Tracktor Bowling</w:t>
            </w:r>
          </w:p>
        </w:tc>
      </w:tr>
      <w:tr w:rsidR="004B2EEF" w14:paraId="607A9668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85B4532" w14:textId="77777777" w:rsidR="004B2EEF" w:rsidRPr="00756C6B" w:rsidRDefault="001861DD" w:rsidP="00756C6B">
            <w:pPr>
              <w:pStyle w:val="a6"/>
              <w:numPr>
                <w:ilvl w:val="0"/>
                <w:numId w:val="124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Noize Mc Linkin Park Hollywood Undead</w:t>
            </w:r>
          </w:p>
        </w:tc>
      </w:tr>
      <w:tr w:rsidR="004B2EEF" w14:paraId="5CE74545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9E90EBD" w14:textId="77777777" w:rsidR="004B2EEF" w:rsidRPr="00756C6B" w:rsidRDefault="001861DD" w:rsidP="00756C6B">
            <w:pPr>
              <w:pStyle w:val="a6"/>
              <w:numPr>
                <w:ilvl w:val="0"/>
                <w:numId w:val="125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хз</w:t>
            </w:r>
          </w:p>
        </w:tc>
      </w:tr>
      <w:tr w:rsidR="004B2EEF" w14:paraId="112D9155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F595563" w14:textId="77777777" w:rsidR="004B2EEF" w:rsidRPr="00756C6B" w:rsidRDefault="001861DD" w:rsidP="00756C6B">
            <w:pPr>
              <w:pStyle w:val="a6"/>
              <w:numPr>
                <w:ilvl w:val="0"/>
                <w:numId w:val="126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</w:tr>
      <w:tr w:rsidR="004B2EEF" w14:paraId="0A2239DB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C2D1F9B" w14:textId="77777777" w:rsidR="004B2EEF" w:rsidRPr="00756C6B" w:rsidRDefault="001861DD" w:rsidP="00756C6B">
            <w:pPr>
              <w:pStyle w:val="a6"/>
              <w:numPr>
                <w:ilvl w:val="0"/>
                <w:numId w:val="127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Нет таких</w:t>
            </w:r>
          </w:p>
        </w:tc>
      </w:tr>
      <w:tr w:rsidR="004B2EEF" w14:paraId="7AF04C75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E12310B" w14:textId="77777777" w:rsidR="004B2EEF" w:rsidRPr="00756C6B" w:rsidRDefault="001861DD" w:rsidP="00756C6B">
            <w:pPr>
              <w:pStyle w:val="a6"/>
              <w:numPr>
                <w:ilvl w:val="0"/>
                <w:numId w:val="128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Альтернатива/alternative</w:t>
            </w:r>
          </w:p>
        </w:tc>
      </w:tr>
      <w:tr w:rsidR="004B2EEF" w14:paraId="1F84CD85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6FB2200F" w14:textId="77777777" w:rsidR="004B2EEF" w:rsidRPr="00756C6B" w:rsidRDefault="001861DD" w:rsidP="00756C6B">
            <w:pPr>
              <w:pStyle w:val="a6"/>
              <w:numPr>
                <w:ilvl w:val="0"/>
                <w:numId w:val="129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Gradalis, Agenda, Последний Пионер</w:t>
            </w:r>
          </w:p>
        </w:tc>
      </w:tr>
      <w:tr w:rsidR="004B2EEF" w14:paraId="10523854" w14:textId="77777777" w:rsidTr="00756C6B">
        <w:trPr>
          <w:trHeight w:val="797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4CD3AB6" w14:textId="77777777" w:rsidR="004B2EEF" w:rsidRPr="00756C6B" w:rsidRDefault="001861DD" w:rsidP="00756C6B">
            <w:pPr>
              <w:pStyle w:val="a6"/>
              <w:numPr>
                <w:ilvl w:val="0"/>
                <w:numId w:val="130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Enterprise To Rise, Muse, blink-182, Trivium, 30 seconds to mars, Godsmack, As I lay dying, in flames</w:t>
            </w:r>
          </w:p>
        </w:tc>
      </w:tr>
      <w:tr w:rsidR="004B2EEF" w14:paraId="016BCFF3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D47AAAF" w14:textId="77777777" w:rsidR="004B2EEF" w:rsidRPr="00756C6B" w:rsidRDefault="001861DD" w:rsidP="00756C6B">
            <w:pPr>
              <w:pStyle w:val="a6"/>
              <w:numPr>
                <w:ilvl w:val="0"/>
                <w:numId w:val="131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Лусине Геворкян</w:t>
            </w:r>
          </w:p>
        </w:tc>
      </w:tr>
      <w:tr w:rsidR="004B2EEF" w14:paraId="6A102D15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0153E9F" w14:textId="77777777" w:rsidR="004B2EEF" w:rsidRPr="00756C6B" w:rsidRDefault="001861DD" w:rsidP="00756C6B">
            <w:pPr>
              <w:pStyle w:val="a6"/>
              <w:numPr>
                <w:ilvl w:val="0"/>
                <w:numId w:val="132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</w:p>
        </w:tc>
      </w:tr>
      <w:tr w:rsidR="004B2EEF" w14:paraId="1C57027D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99E6360" w14:textId="77777777" w:rsidR="004B2EEF" w:rsidRPr="00756C6B" w:rsidRDefault="001861DD" w:rsidP="00756C6B">
            <w:pPr>
              <w:pStyle w:val="a6"/>
              <w:numPr>
                <w:ilvl w:val="0"/>
                <w:numId w:val="133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Imagine Dragons, Coldplay, Weezer, Black keys, Linkin Park</w:t>
            </w:r>
          </w:p>
        </w:tc>
      </w:tr>
      <w:tr w:rsidR="004B2EEF" w14:paraId="1D4D8065" w14:textId="77777777" w:rsidTr="00756C6B">
        <w:trPr>
          <w:trHeight w:val="1745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51073A1E" w14:textId="77777777" w:rsidR="004B2EEF" w:rsidRPr="00756C6B" w:rsidRDefault="001861DD" w:rsidP="00756C6B">
            <w:pPr>
              <w:pStyle w:val="a6"/>
              <w:numPr>
                <w:ilvl w:val="0"/>
                <w:numId w:val="134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Arckitects</w:t>
            </w:r>
            <w:r w:rsidRPr="00756C6B">
              <w:rPr>
                <w:rFonts w:ascii="Times New Roman" w:hAnsi="Times New Roman" w:cs="Times New Roman"/>
                <w:sz w:val="28"/>
                <w:szCs w:val="28"/>
              </w:rPr>
              <w:br/>
              <w:t>As I Lay Dying</w:t>
            </w:r>
            <w:r w:rsidRPr="00756C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сихея </w:t>
            </w:r>
            <w:r w:rsidRPr="00756C6B">
              <w:rPr>
                <w:rFonts w:ascii="Times New Roman" w:hAnsi="Times New Roman" w:cs="Times New Roman"/>
                <w:sz w:val="28"/>
                <w:szCs w:val="28"/>
              </w:rPr>
              <w:br/>
              <w:t>HIM</w:t>
            </w:r>
          </w:p>
        </w:tc>
      </w:tr>
      <w:tr w:rsidR="004B2EEF" w14:paraId="50EB6EAB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414360F5" w14:textId="77777777" w:rsidR="004B2EEF" w:rsidRPr="00756C6B" w:rsidRDefault="001861DD" w:rsidP="00756C6B">
            <w:pPr>
              <w:pStyle w:val="a6"/>
              <w:numPr>
                <w:ilvl w:val="0"/>
                <w:numId w:val="135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Сектор газа</w:t>
            </w:r>
          </w:p>
        </w:tc>
      </w:tr>
      <w:tr w:rsidR="004B2EEF" w14:paraId="1C2D9FA4" w14:textId="77777777" w:rsidTr="00756C6B">
        <w:trPr>
          <w:trHeight w:val="797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730183E3" w14:textId="77777777" w:rsidR="004B2EEF" w:rsidRPr="00756C6B" w:rsidRDefault="001861DD" w:rsidP="00756C6B">
            <w:pPr>
              <w:pStyle w:val="a6"/>
              <w:numPr>
                <w:ilvl w:val="0"/>
                <w:numId w:val="136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Limp Bizkit, P.O.D., (hed)p.e., Rage against the machine, Otep, the tool, Deftones...</w:t>
            </w:r>
          </w:p>
        </w:tc>
      </w:tr>
      <w:tr w:rsidR="004B2EEF" w14:paraId="71B9F157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1D5219F1" w14:textId="77777777" w:rsidR="004B2EEF" w:rsidRPr="00756C6B" w:rsidRDefault="001861DD" w:rsidP="00756C6B">
            <w:pPr>
              <w:pStyle w:val="a6"/>
              <w:numPr>
                <w:ilvl w:val="0"/>
                <w:numId w:val="137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7раса, Он Юн, Психея, Jain air</w:t>
            </w:r>
          </w:p>
        </w:tc>
      </w:tr>
      <w:tr w:rsidR="004B2EEF" w14:paraId="2D5EC8F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56C78B1" w14:textId="77777777" w:rsidR="004B2EEF" w:rsidRPr="00756C6B" w:rsidRDefault="001861DD" w:rsidP="00756C6B">
            <w:pPr>
              <w:pStyle w:val="a6"/>
              <w:numPr>
                <w:ilvl w:val="0"/>
                <w:numId w:val="138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никаких</w:t>
            </w:r>
          </w:p>
        </w:tc>
      </w:tr>
      <w:tr w:rsidR="004B2EEF" w14:paraId="082B5E07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284F603A" w14:textId="77777777" w:rsidR="004B2EEF" w:rsidRPr="00756C6B" w:rsidRDefault="001861DD" w:rsidP="00756C6B">
            <w:pPr>
              <w:pStyle w:val="a6"/>
              <w:numPr>
                <w:ilvl w:val="0"/>
                <w:numId w:val="139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Не подписан</w:t>
            </w:r>
          </w:p>
        </w:tc>
      </w:tr>
      <w:tr w:rsidR="004B2EEF" w14:paraId="07615DA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2C2D491" w14:textId="77777777" w:rsidR="004B2EEF" w:rsidRPr="00756C6B" w:rsidRDefault="001861DD" w:rsidP="00756C6B">
            <w:pPr>
              <w:pStyle w:val="a6"/>
              <w:numPr>
                <w:ilvl w:val="0"/>
                <w:numId w:val="140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una, rammstein и др.</w:t>
            </w:r>
          </w:p>
        </w:tc>
      </w:tr>
      <w:tr w:rsidR="004B2EEF" w14:paraId="7959B972" w14:textId="77777777" w:rsidTr="00756C6B">
        <w:trPr>
          <w:trHeight w:val="797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D517747" w14:textId="77777777" w:rsidR="004B2EEF" w:rsidRPr="00756C6B" w:rsidRDefault="001861DD" w:rsidP="00756C6B">
            <w:pPr>
              <w:pStyle w:val="a6"/>
              <w:numPr>
                <w:ilvl w:val="0"/>
                <w:numId w:val="141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 xml:space="preserve">Crown the Empire, My Chemical Romance, Origami, Bring Me the Horizon и др. </w:t>
            </w:r>
          </w:p>
        </w:tc>
      </w:tr>
      <w:tr w:rsidR="004B2EEF" w14:paraId="74B0C9C0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022C3318" w14:textId="77777777" w:rsidR="004B2EEF" w:rsidRPr="00756C6B" w:rsidRDefault="001861DD" w:rsidP="00756C6B">
            <w:pPr>
              <w:pStyle w:val="a6"/>
              <w:numPr>
                <w:ilvl w:val="0"/>
                <w:numId w:val="142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Никаких</w:t>
            </w:r>
          </w:p>
        </w:tc>
      </w:tr>
      <w:tr w:rsidR="004B2EEF" w14:paraId="463C41FC" w14:textId="77777777" w:rsidTr="00756C6B">
        <w:trPr>
          <w:trHeight w:val="323"/>
          <w:jc w:val="center"/>
        </w:trPr>
        <w:tc>
          <w:tcPr>
            <w:tcW w:w="9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  <w:vAlign w:val="bottom"/>
          </w:tcPr>
          <w:p w14:paraId="3D38C722" w14:textId="77777777" w:rsidR="004B2EEF" w:rsidRPr="00756C6B" w:rsidRDefault="001861DD" w:rsidP="00756C6B">
            <w:pPr>
              <w:pStyle w:val="a6"/>
              <w:numPr>
                <w:ilvl w:val="0"/>
                <w:numId w:val="143"/>
              </w:numPr>
              <w:tabs>
                <w:tab w:val="clear" w:pos="141"/>
                <w:tab w:val="num" w:pos="688"/>
              </w:tabs>
              <w:spacing w:line="360" w:lineRule="auto"/>
              <w:ind w:left="-9" w:right="283" w:firstLine="567"/>
              <w:jc w:val="both"/>
              <w:rPr>
                <w:rFonts w:ascii="Times New Roman" w:hAnsi="Times New Roman" w:cs="Times New Roman"/>
              </w:rPr>
            </w:pPr>
            <w:r w:rsidRPr="00756C6B">
              <w:rPr>
                <w:rFonts w:ascii="Times New Roman" w:hAnsi="Times New Roman" w:cs="Times New Roman"/>
                <w:sz w:val="28"/>
                <w:szCs w:val="28"/>
              </w:rPr>
              <w:t>Tobias Sammet, Offsring, Ozzy</w:t>
            </w:r>
          </w:p>
        </w:tc>
      </w:tr>
    </w:tbl>
    <w:p w14:paraId="10BC4A33" w14:textId="77777777" w:rsidR="004B2EEF" w:rsidRDefault="004B2EEF" w:rsidP="00E249CE">
      <w:pPr>
        <w:tabs>
          <w:tab w:val="left" w:pos="9498"/>
        </w:tabs>
        <w:ind w:left="-284" w:right="283" w:firstLine="567"/>
        <w:jc w:val="center"/>
        <w:rPr>
          <w:sz w:val="28"/>
          <w:szCs w:val="28"/>
        </w:rPr>
      </w:pPr>
    </w:p>
    <w:p w14:paraId="22773E5A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бл</w:t>
      </w:r>
      <w:r>
        <w:rPr>
          <w:rFonts w:ascii="Times New Roman"/>
          <w:sz w:val="28"/>
          <w:szCs w:val="28"/>
        </w:rPr>
        <w:t>. 2.</w:t>
      </w:r>
    </w:p>
    <w:p w14:paraId="539FC289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256466CC" wp14:editId="3FB361B1">
            <wp:extent cx="5759139" cy="2748307"/>
            <wp:effectExtent l="0" t="0" r="6985" b="0"/>
            <wp:docPr id="107374187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image48.png"/>
                    <pic:cNvPicPr/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27" cy="2748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2F6D252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6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1"/>
      </w:tblGrid>
      <w:tr w:rsidR="00756C6B" w:rsidRPr="00B73CFB" w14:paraId="067F40F8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FD65B" w14:textId="77777777" w:rsidR="00756C6B" w:rsidRPr="00756C6B" w:rsidRDefault="00756C6B" w:rsidP="00756C6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Вас больше всего привлекает в альтернативном роке?</w:t>
            </w:r>
          </w:p>
        </w:tc>
      </w:tr>
      <w:tr w:rsidR="00756C6B" w:rsidRPr="00B73CFB" w14:paraId="32171A9B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C30C0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безграничность (нет чётких рамок жанра)</w:t>
            </w:r>
          </w:p>
        </w:tc>
      </w:tr>
      <w:tr w:rsidR="00756C6B" w:rsidRPr="00B73CFB" w14:paraId="178A135D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47284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Ох если бы я знал;)</w:t>
            </w:r>
          </w:p>
        </w:tc>
      </w:tr>
      <w:tr w:rsidR="00756C6B" w:rsidRPr="00B73CFB" w14:paraId="01297539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58F5C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онирует. </w:t>
            </w:r>
          </w:p>
        </w:tc>
      </w:tr>
      <w:tr w:rsidR="00756C6B" w:rsidRPr="00B73CFB" w14:paraId="671B94B2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2B30C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я дифференциацию современного понятия "альтернативный рок", выделить какие-то общие концепции и характеристики без обширного исследования не представляется возможным. </w:t>
            </w:r>
          </w:p>
        </w:tc>
      </w:tr>
      <w:tr w:rsidR="00756C6B" w:rsidRPr="00B73CFB" w14:paraId="17432ADC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464FE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 звука</w:t>
            </w:r>
          </w:p>
        </w:tc>
      </w:tr>
      <w:tr w:rsidR="00756C6B" w:rsidRPr="00B73CFB" w14:paraId="726E6CBD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FF173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Звучание, рваные рифы, энергетика, тексты песен, подача.</w:t>
            </w:r>
          </w:p>
        </w:tc>
      </w:tr>
      <w:tr w:rsidR="00756C6B" w:rsidRPr="00B73CFB" w14:paraId="0EDF799F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E960F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ая музыка, откровенные тексты, в которых напрямую </w:t>
            </w: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кладывается все, как есть в реальной жизни</w:t>
            </w:r>
          </w:p>
        </w:tc>
      </w:tr>
      <w:tr w:rsidR="00756C6B" w:rsidRPr="00B73CFB" w14:paraId="535E2B46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976C5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</w:t>
            </w:r>
          </w:p>
        </w:tc>
      </w:tr>
      <w:tr w:rsidR="00756C6B" w:rsidRPr="00B73CFB" w14:paraId="783071FD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EEFC0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сть</w:t>
            </w:r>
          </w:p>
        </w:tc>
      </w:tr>
      <w:tr w:rsidR="00756C6B" w:rsidRPr="00B73CFB" w14:paraId="77EDB174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1DD8F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</w:t>
            </w:r>
          </w:p>
        </w:tc>
      </w:tr>
      <w:tr w:rsidR="00756C6B" w:rsidRPr="00B73CFB" w14:paraId="2BE595C0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AEBE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56C6B" w:rsidRPr="00B73CFB" w14:paraId="484D3075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EC1CA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жёлые аккорды </w:t>
            </w:r>
          </w:p>
        </w:tc>
      </w:tr>
      <w:tr w:rsidR="00756C6B" w:rsidRPr="00B73CFB" w14:paraId="0A46F9CC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8DCAF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 музыка</w:t>
            </w:r>
          </w:p>
        </w:tc>
      </w:tr>
      <w:tr w:rsidR="00756C6B" w:rsidRPr="00B73CFB" w14:paraId="2599534D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9C0E1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 со звуком и с музыкой в целом</w:t>
            </w:r>
          </w:p>
        </w:tc>
      </w:tr>
      <w:tr w:rsidR="00756C6B" w:rsidRPr="00B73CFB" w14:paraId="362F6190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D8978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ангажированность творчества</w:t>
            </w:r>
          </w:p>
        </w:tc>
      </w:tr>
      <w:tr w:rsidR="00756C6B" w:rsidRPr="00B73CFB" w14:paraId="7745CE03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EA827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а выражения. </w:t>
            </w:r>
          </w:p>
        </w:tc>
      </w:tr>
      <w:tr w:rsidR="00756C6B" w:rsidRPr="00B73CFB" w14:paraId="4AD58353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D2DDE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то сочный звук и косые ритмы.</w:t>
            </w:r>
          </w:p>
        </w:tc>
      </w:tr>
      <w:tr w:rsidR="00756C6B" w:rsidRPr="00B73CFB" w14:paraId="575F01BE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BF3A5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й вопрос</w:t>
            </w:r>
          </w:p>
        </w:tc>
      </w:tr>
      <w:tr w:rsidR="00756C6B" w:rsidRPr="00B73CFB" w14:paraId="1915F2EC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2B927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Агрессиность музыки и текстов,экстремальные композиционные приемы</w:t>
            </w:r>
          </w:p>
        </w:tc>
      </w:tr>
      <w:tr w:rsidR="00756C6B" w:rsidRPr="00B73CFB" w14:paraId="15D2EBCE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514FB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ность.</w:t>
            </w:r>
          </w:p>
        </w:tc>
      </w:tr>
      <w:tr w:rsidR="00756C6B" w:rsidRPr="00B73CFB" w14:paraId="20EBD926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CF2CF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етика </w:t>
            </w:r>
          </w:p>
        </w:tc>
      </w:tr>
      <w:tr w:rsidR="00756C6B" w:rsidRPr="00B73CFB" w14:paraId="0FFAB639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65A81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</w:t>
            </w:r>
          </w:p>
        </w:tc>
      </w:tr>
      <w:tr w:rsidR="00756C6B" w:rsidRPr="00B73CFB" w14:paraId="060B5633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5464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етика и атмосфера</w:t>
            </w:r>
          </w:p>
        </w:tc>
      </w:tr>
      <w:tr w:rsidR="00756C6B" w:rsidRPr="00B73CFB" w14:paraId="3ED12B6E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69C25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песен</w:t>
            </w:r>
          </w:p>
        </w:tc>
      </w:tr>
      <w:tr w:rsidR="00756C6B" w:rsidRPr="00B73CFB" w14:paraId="2473A240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BFBB1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Драйв</w:t>
            </w:r>
          </w:p>
        </w:tc>
      </w:tr>
      <w:tr w:rsidR="00756C6B" w:rsidRPr="00B73CFB" w14:paraId="1D42BE01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428ED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Тусовка которой много лет</w:t>
            </w:r>
          </w:p>
        </w:tc>
      </w:tr>
      <w:tr w:rsidR="00756C6B" w:rsidRPr="00B73CFB" w14:paraId="5892E597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FDECB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щь, агрессия, прямолинейность </w:t>
            </w:r>
          </w:p>
        </w:tc>
      </w:tr>
      <w:tr w:rsidR="00756C6B" w:rsidRPr="00B73CFB" w14:paraId="16062C66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EB583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Его можно слушать, головой кивать... Сочетание муз инструментов и вокала ))</w:t>
            </w:r>
          </w:p>
        </w:tc>
      </w:tr>
      <w:tr w:rsidR="00756C6B" w:rsidRPr="00B73CFB" w14:paraId="488CB0A4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1F550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сам рок</w:t>
            </w:r>
          </w:p>
        </w:tc>
      </w:tr>
      <w:tr w:rsidR="00756C6B" w:rsidRPr="00B73CFB" w14:paraId="2807DD8A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14E5B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Гитара дждж и маты</w:t>
            </w:r>
          </w:p>
        </w:tc>
      </w:tr>
      <w:tr w:rsidR="00756C6B" w:rsidRPr="00B73CFB" w14:paraId="0D55ADF0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AC0DD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</w:tr>
      <w:tr w:rsidR="00756C6B" w:rsidRPr="00B73CFB" w14:paraId="01897CDF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E86E3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сть</w:t>
            </w:r>
          </w:p>
        </w:tc>
      </w:tr>
      <w:tr w:rsidR="00756C6B" w:rsidRPr="00B73CFB" w14:paraId="0EF216A5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838A7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которую несёт эта музыка</w:t>
            </w:r>
          </w:p>
        </w:tc>
      </w:tr>
      <w:tr w:rsidR="00756C6B" w:rsidRPr="00B73CFB" w14:paraId="661F2A83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6ADA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Гитарные рифы</w:t>
            </w:r>
          </w:p>
        </w:tc>
      </w:tr>
      <w:tr w:rsidR="00756C6B" w:rsidRPr="00B73CFB" w14:paraId="505AE2F9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EC8D1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уальность исполнения</w:t>
            </w:r>
          </w:p>
        </w:tc>
      </w:tr>
      <w:tr w:rsidR="00756C6B" w:rsidRPr="00B73CFB" w14:paraId="408E7D92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25D9F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Она заряжает силами</w:t>
            </w:r>
          </w:p>
        </w:tc>
      </w:tr>
      <w:tr w:rsidR="00756C6B" w:rsidRPr="00B73CFB" w14:paraId="41B9D59F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41797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ессия </w:t>
            </w:r>
          </w:p>
        </w:tc>
      </w:tr>
      <w:tr w:rsidR="00756C6B" w:rsidRPr="00B73CFB" w14:paraId="1F0955BE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4FF78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ессия </w:t>
            </w:r>
          </w:p>
        </w:tc>
      </w:tr>
      <w:tr w:rsidR="00756C6B" w:rsidRPr="00B73CFB" w14:paraId="46A58BA6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B27E0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Надрывные соло и высокие ривы, чистые тексты.</w:t>
            </w:r>
          </w:p>
        </w:tc>
      </w:tr>
      <w:tr w:rsidR="00756C6B" w:rsidRPr="00B73CFB" w14:paraId="76FEC679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B3FE3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ая составляющая песен, передающая нам то, что обычно так глубоко прячут люди в своей душе.</w:t>
            </w:r>
          </w:p>
        </w:tc>
      </w:tr>
      <w:tr w:rsidR="00756C6B" w:rsidRPr="00B73CFB" w14:paraId="50BD73A5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0F616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Хз</w:t>
            </w:r>
          </w:p>
        </w:tc>
      </w:tr>
      <w:tr w:rsidR="00756C6B" w:rsidRPr="00B73CFB" w14:paraId="1E76F7BB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A6FFD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ая подача от исполнителя к слушателю.</w:t>
            </w:r>
          </w:p>
        </w:tc>
      </w:tr>
      <w:tr w:rsidR="00756C6B" w:rsidRPr="00B73CFB" w14:paraId="1081EAE4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A8AF6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Драйв который переполняет при прослушивании</w:t>
            </w:r>
          </w:p>
        </w:tc>
      </w:tr>
      <w:tr w:rsidR="00756C6B" w:rsidRPr="00B73CFB" w14:paraId="6998D6AE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F967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56C6B" w:rsidRPr="00B73CFB" w14:paraId="2E21810D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0D17D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56C6B" w:rsidRPr="00B73CFB" w14:paraId="54A672DF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0A4FD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Rock guitar bass</w:t>
            </w:r>
          </w:p>
        </w:tc>
      </w:tr>
      <w:tr w:rsidR="00756C6B" w:rsidRPr="00B73CFB" w14:paraId="4309EF0B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1C39C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756C6B" w:rsidRPr="00B73CFB" w14:paraId="60E0BE06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45BC0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756C6B" w:rsidRPr="00B73CFB" w14:paraId="397831C8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6CDF6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ивиальность</w:t>
            </w:r>
          </w:p>
        </w:tc>
      </w:tr>
      <w:tr w:rsidR="00756C6B" w:rsidRPr="00B73CFB" w14:paraId="3D1B3731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A9036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 всего я просто слушаю слушаю песню из за соло гитары, в альтернативе оно ощнь классное</w:t>
            </w:r>
          </w:p>
        </w:tc>
      </w:tr>
      <w:tr w:rsidR="00756C6B" w:rsidRPr="00B73CFB" w14:paraId="0B2AA7B8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128E4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сть</w:t>
            </w:r>
          </w:p>
        </w:tc>
      </w:tr>
      <w:tr w:rsidR="00756C6B" w:rsidRPr="00B73CFB" w14:paraId="4FF790AA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0FF1A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ратимый экстаз от наряда участниц коллектива</w:t>
            </w:r>
          </w:p>
        </w:tc>
      </w:tr>
      <w:tr w:rsidR="00756C6B" w:rsidRPr="00B73CFB" w14:paraId="285F6741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5AC49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 текстов, мелодичность песен</w:t>
            </w:r>
          </w:p>
        </w:tc>
      </w:tr>
      <w:tr w:rsidR="00756C6B" w:rsidRPr="00B73CFB" w14:paraId="44F84D1C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8F051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, энергия, которая появляется в душе, когда слушаю</w:t>
            </w:r>
          </w:p>
        </w:tc>
      </w:tr>
      <w:tr w:rsidR="00756C6B" w:rsidRPr="00B73CFB" w14:paraId="62BD16CB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3046A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навязчивость и наличие мотива и оригинальность звучания</w:t>
            </w:r>
          </w:p>
        </w:tc>
      </w:tr>
      <w:tr w:rsidR="00756C6B" w:rsidRPr="00B73CFB" w14:paraId="74AD2B09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0641C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Distortion</w:t>
            </w:r>
          </w:p>
        </w:tc>
      </w:tr>
      <w:tr w:rsidR="00756C6B" w:rsidRPr="00B73CFB" w14:paraId="169DB59C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8E032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Матюки</w:t>
            </w:r>
          </w:p>
        </w:tc>
      </w:tr>
      <w:tr w:rsidR="00756C6B" w:rsidRPr="00B73CFB" w14:paraId="0D748629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CD42D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Драйв</w:t>
            </w:r>
          </w:p>
        </w:tc>
      </w:tr>
      <w:tr w:rsidR="00756C6B" w:rsidRPr="00B73CFB" w14:paraId="50A502B5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9521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То, что в отличии от остальной музыки этот рок мне нравится. Все просто</w:t>
            </w:r>
          </w:p>
        </w:tc>
      </w:tr>
      <w:tr w:rsidR="00756C6B" w:rsidRPr="00B73CFB" w14:paraId="08A7CB67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5ACEC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ный рок</w:t>
            </w:r>
          </w:p>
        </w:tc>
      </w:tr>
      <w:tr w:rsidR="00756C6B" w:rsidRPr="00B73CFB" w14:paraId="46389B86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2F6F3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</w:t>
            </w:r>
          </w:p>
        </w:tc>
      </w:tr>
      <w:tr w:rsidR="00756C6B" w:rsidRPr="00B73CFB" w14:paraId="6A29960C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335F4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на ритм и электронные фишки</w:t>
            </w:r>
          </w:p>
        </w:tc>
      </w:tr>
      <w:tr w:rsidR="00756C6B" w:rsidRPr="00B73CFB" w14:paraId="1940B2B9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E4457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, исполнение</w:t>
            </w:r>
          </w:p>
        </w:tc>
      </w:tr>
      <w:tr w:rsidR="00756C6B" w:rsidRPr="00B73CFB" w14:paraId="5D872F95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51302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рно лёгкость этого жанра</w:t>
            </w:r>
          </w:p>
        </w:tc>
      </w:tr>
      <w:tr w:rsidR="00756C6B" w:rsidRPr="00B73CFB" w14:paraId="7EF10B14" w14:textId="77777777" w:rsidTr="00296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94AA3" w14:textId="77777777" w:rsidR="00756C6B" w:rsidRPr="00756C6B" w:rsidRDefault="00756C6B" w:rsidP="00756C6B">
            <w:pPr>
              <w:pStyle w:val="a6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C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есен, красивые милодии и тексты</w:t>
            </w:r>
          </w:p>
        </w:tc>
      </w:tr>
    </w:tbl>
    <w:p w14:paraId="79656D2A" w14:textId="77777777" w:rsidR="004B2EEF" w:rsidRDefault="004B2EEF" w:rsidP="00756C6B">
      <w:pPr>
        <w:tabs>
          <w:tab w:val="left" w:pos="9498"/>
        </w:tabs>
        <w:ind w:right="283"/>
        <w:rPr>
          <w:sz w:val="28"/>
          <w:szCs w:val="28"/>
        </w:rPr>
      </w:pPr>
    </w:p>
    <w:p w14:paraId="4319D985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бл</w:t>
      </w:r>
      <w:r>
        <w:rPr>
          <w:rFonts w:ascii="Times New Roman"/>
          <w:sz w:val="28"/>
          <w:szCs w:val="28"/>
        </w:rPr>
        <w:t>. 3.</w:t>
      </w:r>
    </w:p>
    <w:p w14:paraId="51BAA77F" w14:textId="77777777" w:rsidR="004B2EEF" w:rsidRDefault="004B2EEF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8875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7CCDE10E" wp14:editId="043EEA1D">
            <wp:extent cx="3811175" cy="2522040"/>
            <wp:effectExtent l="0" t="0" r="0" b="0"/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image49.png"/>
                    <pic:cNvPicPr/>
                  </pic:nvPicPr>
                  <pic:blipFill>
                    <a:blip r:embed="rId6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55" cy="25232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22D8E31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7.</w:t>
      </w:r>
    </w:p>
    <w:p w14:paraId="68B4C95D" w14:textId="77777777" w:rsidR="004B2EEF" w:rsidRDefault="004B2EEF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DD8BC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8C1E9FF" wp14:editId="7F374733">
            <wp:extent cx="3844992" cy="2465872"/>
            <wp:effectExtent l="0" t="0" r="0" b="0"/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image50.png"/>
                    <pic:cNvPicPr/>
                  </pic:nvPicPr>
                  <pic:blipFill>
                    <a:blip r:embed="rId6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33" cy="24662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90B057" w14:textId="77777777" w:rsidR="004B2EEF" w:rsidRDefault="001861DD" w:rsidP="00E249CE">
      <w:pPr>
        <w:tabs>
          <w:tab w:val="left" w:pos="9498"/>
        </w:tabs>
        <w:spacing w:line="360" w:lineRule="auto"/>
        <w:ind w:left="-284" w:right="283" w:firstLine="567"/>
        <w:jc w:val="center"/>
      </w:pP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>. 48.</w:t>
      </w:r>
    </w:p>
    <w:sectPr w:rsidR="004B2EEF">
      <w:pgSz w:w="11900" w:h="16840"/>
      <w:pgMar w:top="1134" w:right="418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28B82" w14:textId="77777777" w:rsidR="005257C1" w:rsidRDefault="005257C1">
      <w:r>
        <w:separator/>
      </w:r>
    </w:p>
  </w:endnote>
  <w:endnote w:type="continuationSeparator" w:id="0">
    <w:p w14:paraId="7DE8BB0C" w14:textId="77777777" w:rsidR="005257C1" w:rsidRDefault="0052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0B7C" w14:textId="77777777" w:rsidR="005257C1" w:rsidRPr="002571E6" w:rsidRDefault="005257C1" w:rsidP="00572C62">
    <w:pPr>
      <w:pStyle w:val="a5"/>
      <w:ind w:right="283"/>
      <w:jc w:val="right"/>
      <w:rPr>
        <w:rFonts w:ascii="Times New Roman" w:hAnsi="Times New Roman"/>
        <w:color w:val="000000" w:themeColor="text1"/>
      </w:rPr>
    </w:pPr>
    <w:r w:rsidRPr="002571E6">
      <w:rPr>
        <w:rFonts w:ascii="Times New Roman" w:hAnsi="Times New Roman"/>
        <w:color w:val="000000" w:themeColor="text1"/>
      </w:rPr>
      <w:fldChar w:fldCharType="begin"/>
    </w:r>
    <w:r w:rsidRPr="002571E6">
      <w:rPr>
        <w:rFonts w:ascii="Times New Roman" w:hAnsi="Times New Roman"/>
        <w:color w:val="000000" w:themeColor="text1"/>
      </w:rPr>
      <w:instrText xml:space="preserve"> PAGE </w:instrText>
    </w:r>
    <w:r w:rsidRPr="002571E6">
      <w:rPr>
        <w:rFonts w:ascii="Times New Roman" w:hAnsi="Times New Roman"/>
        <w:color w:val="000000" w:themeColor="text1"/>
      </w:rPr>
      <w:fldChar w:fldCharType="separate"/>
    </w:r>
    <w:r w:rsidR="002470D3">
      <w:rPr>
        <w:rFonts w:ascii="Times New Roman" w:hAnsi="Times New Roman"/>
        <w:noProof/>
        <w:color w:val="000000" w:themeColor="text1"/>
      </w:rPr>
      <w:t>98</w:t>
    </w:r>
    <w:r w:rsidRPr="002571E6">
      <w:rPr>
        <w:rFonts w:ascii="Times New Roman" w:hAnsi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A8B2A" w14:textId="77777777" w:rsidR="005257C1" w:rsidRDefault="005257C1">
      <w:r>
        <w:separator/>
      </w:r>
    </w:p>
  </w:footnote>
  <w:footnote w:type="continuationSeparator" w:id="0">
    <w:p w14:paraId="22963992" w14:textId="77777777" w:rsidR="005257C1" w:rsidRDefault="005257C1">
      <w:r>
        <w:continuationSeparator/>
      </w:r>
    </w:p>
  </w:footnote>
  <w:footnote w:type="continuationNotice" w:id="1">
    <w:p w14:paraId="325F1FB8" w14:textId="77777777" w:rsidR="005257C1" w:rsidRDefault="005257C1"/>
  </w:footnote>
  <w:footnote w:id="2">
    <w:p w14:paraId="6A52F802" w14:textId="7777777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Селезнева Л. В. Исследования дискурса в современной лингвистике: опыт, направления, проблемы // Вестник Северо-Восточного федерального университета им. М.К. Аммосова . 2011. №4. URL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 xml:space="preserve">http://cyberleninka.ru/article/n/issledovaniya-diskursa-v-sovremennoy-lingvistike-opyt-napravleniya-problemy </w:t>
      </w:r>
      <w:r w:rsidRPr="00F403DB">
        <w:rPr>
          <w:rFonts w:ascii="Times New Roman" w:hAnsi="Times New Roman" w:cs="Times New Roman"/>
          <w:sz w:val="20"/>
          <w:szCs w:val="20"/>
        </w:rPr>
        <w:t>(дата обращения: 22.12.2015);</w:t>
      </w:r>
    </w:p>
  </w:footnote>
  <w:footnote w:id="3">
    <w:p w14:paraId="0C01520D" w14:textId="7C7E1EBC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Плахов В. Д. Социология как дискурс/дискурсы // Социологические исследования. 2011.  № 6. С. 60-65. 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ecsocman.hse.ru/text/35557192/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1.10.2015);</w:t>
      </w:r>
    </w:p>
  </w:footnote>
  <w:footnote w:id="4">
    <w:p w14:paraId="29B570B9" w14:textId="7777777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Кирнарская Д.К., Музыка больше чем музыка: социология потребления звукового контента. Фонд научных исследований «Прагматика культуры».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hyperlink r:id="rId1" w:history="1">
        <w:r w:rsidRPr="00F403DB">
          <w:rPr>
            <w:rStyle w:val="Hyperlink0"/>
            <w:rFonts w:ascii="Times New Roman" w:hAnsi="Times New Roman" w:cs="Times New Roman"/>
            <w:sz w:val="20"/>
            <w:szCs w:val="20"/>
          </w:rPr>
          <w:t>http://artpragmatica.ru/hse/?uid=457</w:t>
        </w:r>
      </w:hyperlink>
      <w:r w:rsidRPr="00F403DB">
        <w:rPr>
          <w:rFonts w:ascii="Times New Roman" w:hAnsi="Times New Roman" w:cs="Times New Roman"/>
          <w:sz w:val="20"/>
          <w:szCs w:val="20"/>
        </w:rPr>
        <w:t>. (Дата обращения: 08.01.2014);</w:t>
      </w:r>
    </w:p>
  </w:footnote>
  <w:footnote w:id="5">
    <w:p w14:paraId="30B2454C" w14:textId="0D6E16EC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Вебер М. Избранное. Образ общества. Рациональные и социологические основания музыки. // Библиотека Гумер.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hyperlink r:id="rId2" w:history="1">
        <w:r w:rsidRPr="00F403DB">
          <w:rPr>
            <w:rStyle w:val="Hyperlink0"/>
            <w:rFonts w:ascii="Times New Roman" w:hAnsi="Times New Roman" w:cs="Times New Roman"/>
            <w:sz w:val="20"/>
            <w:szCs w:val="20"/>
          </w:rPr>
          <w:t>http://www.gumer.info/bibliotek_Buks/Sociolog/vebobr/06.php</w:t>
        </w:r>
      </w:hyperlink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21.12.2013);</w:t>
      </w:r>
    </w:p>
  </w:footnote>
  <w:footnote w:id="6">
    <w:p w14:paraId="42193127" w14:textId="3D8D9AF3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Кирнарская Д.К. Психология специальных способностей. Музыкальные способности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 xml:space="preserve">http://www.klex.ru/bq6 </w:t>
      </w:r>
      <w:r w:rsidRPr="00F403DB">
        <w:rPr>
          <w:rFonts w:ascii="Times New Roman" w:hAnsi="Times New Roman" w:cs="Times New Roman"/>
          <w:sz w:val="20"/>
          <w:szCs w:val="20"/>
        </w:rPr>
        <w:t>(дата обращения: 11.12.2015);</w:t>
      </w:r>
    </w:p>
  </w:footnote>
  <w:footnote w:id="7">
    <w:p w14:paraId="5B7F7604" w14:textId="7777777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Мозгот В. Г. Музыкальный вкус молодежи // Социологические исследования. 2012.  № 10. С. 70-77.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ecsocman.hse.ru/text/50421649/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 13.10.2015);</w:t>
      </w:r>
    </w:p>
  </w:footnote>
  <w:footnote w:id="8">
    <w:p w14:paraId="43DF50EB" w14:textId="5CA9BAAA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Фуко М. Что такое автор.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lib.ru/COPYRIGHT/fuko.txt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 13.10.2015);</w:t>
      </w:r>
    </w:p>
  </w:footnote>
  <w:footnote w:id="9">
    <w:p w14:paraId="69301C90" w14:textId="7E4D2C5F" w:rsidR="005257C1" w:rsidRPr="00F403DB" w:rsidRDefault="005257C1" w:rsidP="00676F52">
      <w:pPr>
        <w:pStyle w:val="a7"/>
        <w:spacing w:line="360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Вершинина И.А., Формирование теории структурации Энтони Гидденса // Вестн. Моск. Ун-та. Сер. 18. Социология и политология. 2010. № 4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.</w:t>
      </w:r>
      <w:r w:rsidRPr="00F403DB">
        <w:rPr>
          <w:rFonts w:ascii="Times New Roman" w:hAnsi="Times New Roman" w:cs="Times New Roman"/>
          <w:sz w:val="20"/>
          <w:szCs w:val="20"/>
        </w:rPr>
        <w:t xml:space="preserve">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 xml:space="preserve">http://vestnik.socio.msu.ru/archive/text/2010/4/08.pdf </w:t>
      </w:r>
      <w:r w:rsidRPr="00F403DB">
        <w:rPr>
          <w:rFonts w:ascii="Times New Roman" w:hAnsi="Times New Roman" w:cs="Times New Roman"/>
          <w:sz w:val="20"/>
          <w:szCs w:val="20"/>
        </w:rPr>
        <w:t>(дата обращения: 14.05.2016);</w:t>
      </w:r>
    </w:p>
  </w:footnote>
  <w:footnote w:id="10">
    <w:p w14:paraId="75C4AE4E" w14:textId="75AFA5BE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«Альтернатива» - одно из названий течения альтернативного рока, используещееся в речи его непосредственными участниками (прим. автора);</w:t>
      </w:r>
    </w:p>
  </w:footnote>
  <w:footnote w:id="11">
    <w:p w14:paraId="155FD90E" w14:textId="6E766C9F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Адорно В. Теодор. Избранное: социология музыки. Университетская книга, Москва - Санкт-Петербург 1999. С. 7-188.;</w:t>
      </w:r>
    </w:p>
  </w:footnote>
  <w:footnote w:id="12">
    <w:p w14:paraId="1916A529" w14:textId="2950E2DD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Кирнарская Д.К. Музыка больше чем музыка: социология потребления звукового контента. Фонд научных исследований "Прагматика культуры". 2004.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artpragmatica.ru/hse/?uid=457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21.12.2013);</w:t>
      </w:r>
    </w:p>
  </w:footnote>
  <w:footnote w:id="13">
    <w:p w14:paraId="14CADCC8" w14:textId="0DAC03F4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-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Мертон Р. Социальная теория и социальная структура // Социологические исследования. 1992.  № 2. С. 118-124.;</w:t>
      </w:r>
    </w:p>
  </w:footnote>
  <w:footnote w:id="14">
    <w:p w14:paraId="458491B0" w14:textId="7777777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Остин Дж. Как произносить действия при помощи слов. Смысл и Сенсибилии // Москва. 1999.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studmed.ru/view/ostin-dzhon-slovo-kak-deystvie_956ac19b0c3.html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6.12.15);</w:t>
      </w:r>
    </w:p>
  </w:footnote>
  <w:footnote w:id="15">
    <w:p w14:paraId="09D5ED26" w14:textId="77777777" w:rsidR="005257C1" w:rsidRPr="00F403DB" w:rsidRDefault="005257C1" w:rsidP="00676F52">
      <w:pPr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Барчунова Т. В. Перформативная теория гендера // Словарь гендерных терминов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owl.ru/gender/130.htm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7.12.15);</w:t>
      </w:r>
    </w:p>
  </w:footnote>
  <w:footnote w:id="16">
    <w:p w14:paraId="6EF786F8" w14:textId="160FA983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Butler Judith. Gender Trouble: Feminism and the Subversion of Identity. N.Y., L.: Routledge, 1990.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P. 147;</w:t>
      </w:r>
    </w:p>
  </w:footnote>
  <w:footnote w:id="17">
    <w:p w14:paraId="2901D2D4" w14:textId="1B206948" w:rsidR="005257C1" w:rsidRPr="00F403DB" w:rsidRDefault="005257C1" w:rsidP="00676F52">
      <w:pPr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Рязаев А., Социология: призвание и профессия // Интервью с профессором Джеффри Александером // Журнал социологии и социальной антропологии // URL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jourssa.ru/sites/all/files/volumes/2011_3/Interview_with_Alexander_2011_3.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0.10.2015);</w:t>
      </w:r>
    </w:p>
  </w:footnote>
  <w:footnote w:id="18">
    <w:p w14:paraId="4601D6DF" w14:textId="4573A721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Alexander J. Cultural pragmatics: social performance between ritual and strategy // Social Performance: Symbolic Action, Cultural Pragmatics and Ritual / Alexander J., Giesen B., Mast J. London and New York: Cambridge University Press, 2006. — p. 29—90.;</w:t>
      </w:r>
    </w:p>
  </w:footnote>
  <w:footnote w:id="19">
    <w:p w14:paraId="4F9D0A45" w14:textId="00DF6AC5" w:rsidR="005257C1" w:rsidRPr="00F403DB" w:rsidRDefault="005257C1" w:rsidP="00676F52">
      <w:pPr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Александер Д., Смит Ф., Сильная программа в культурсоциологии // Социологическое обозрение Том 9. №2 2010, Перевод с английского Светланы Джакуповой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sociologica.hse.ru/data/2011/03/04/1211598550/soc_oboz_9_2.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21.01.2016);</w:t>
      </w:r>
    </w:p>
  </w:footnote>
  <w:footnote w:id="20">
    <w:p w14:paraId="569FCA10" w14:textId="71E6C4EE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МакКормик Лиза, Музыка как социальный перформанс, перевод </w:t>
      </w:r>
      <w:r w:rsidRPr="00F403DB">
        <w:rPr>
          <w:rFonts w:ascii="Times New Roman" w:hAnsi="Times New Roman" w:cs="Times New Roman"/>
          <w:color w:val="141413"/>
          <w:sz w:val="20"/>
          <w:szCs w:val="20"/>
          <w:u w:color="141413"/>
          <w:lang w:val="en-US"/>
        </w:rPr>
        <w:t>Поликашиной М. А.</w:t>
      </w:r>
      <w:r w:rsidRPr="00F403DB">
        <w:rPr>
          <w:rFonts w:ascii="Times New Roman" w:hAnsi="Times New Roman" w:cs="Times New Roman"/>
          <w:sz w:val="20"/>
          <w:szCs w:val="20"/>
        </w:rPr>
        <w:t xml:space="preserve">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Социологическое обозрение. Т.9. No2. 2010. С. 107.;</w:t>
      </w:r>
    </w:p>
  </w:footnote>
  <w:footnote w:id="21">
    <w:p w14:paraId="4B17AF37" w14:textId="3D1DC899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Голенкова З. Т., Голиусова Ю. В., Идентичности, процессы социальной интеграции и дезинтеграции в трансформирующихся обществах. Материалы докладов международной научной конференции, 10-12 августа 2014 г, г. Улан-Батор / Под ред. В.А. Ядова, Ц. Цэцэнбилэг. – Москва-Улаанбатаар: ИС РАН, Институт философии, социологии и права АН Монголии, 2014. – 155 с.;</w:t>
      </w:r>
    </w:p>
  </w:footnote>
  <w:footnote w:id="22">
    <w:p w14:paraId="66A99DEE" w14:textId="7777777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23">
    <w:p w14:paraId="141CA235" w14:textId="3AA567A1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Величкина О. Музыкальный инструмент и человеческое тело (на материале русского фольклора) // Тело в русской культуре. Сб. статей / Сост. Г. Кабакова и Ф. Конт. - М.: НЛО, 2005, с. 161-176.;</w:t>
      </w:r>
    </w:p>
  </w:footnote>
  <w:footnote w:id="24">
    <w:p w14:paraId="29879090" w14:textId="7777777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25">
    <w:p w14:paraId="50C1BED3" w14:textId="75F4C00A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 Филиппов А. Ф. Прикладная социология пространства // Социологическое обозрение.  Т.8. № 3. 2009.  С. 3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intelros.ru/pdf/socoboz/03_2009/1.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22.01.2016);</w:t>
      </w:r>
    </w:p>
  </w:footnote>
  <w:footnote w:id="26">
    <w:p w14:paraId="33C28EAD" w14:textId="23641B71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Бурдье П. Социология социального пространства / Пер. с фр.; общ. ред. и послесл. Н. А. Шматко. — М.: Институт экспериментальной социологии; СПб.: Алетейя, 2005. В 2-х т.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.</w:t>
      </w:r>
      <w:r w:rsidRPr="00F403DB">
        <w:rPr>
          <w:rFonts w:ascii="Times New Roman" w:hAnsi="Times New Roman" w:cs="Times New Roman"/>
          <w:sz w:val="20"/>
          <w:szCs w:val="20"/>
        </w:rPr>
        <w:t xml:space="preserve">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socioline.ru/files/5/39/sociologiya_socialnogo_prostranstva.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2.12.2015);</w:t>
      </w:r>
    </w:p>
  </w:footnote>
  <w:footnote w:id="27">
    <w:p w14:paraId="49E85D83" w14:textId="527D877B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Цой Л. Н. Социальная организация и самоорганизация: конфликты и развитие личности // Мир психологии. Научно-методический журнал. № 2 (66) — Москва-Воронеж, 2011. С. 96-108.;</w:t>
      </w:r>
    </w:p>
  </w:footnote>
  <w:footnote w:id="28">
    <w:p w14:paraId="72583C2F" w14:textId="34C353D3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Осминкин Р. Перформанс и акция: две стороны одной политики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.</w:t>
      </w:r>
      <w:r w:rsidRPr="00F403DB">
        <w:rPr>
          <w:rFonts w:ascii="Times New Roman" w:hAnsi="Times New Roman" w:cs="Times New Roman"/>
          <w:sz w:val="20"/>
          <w:szCs w:val="20"/>
        </w:rPr>
        <w:t xml:space="preserve">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aroundart.ru/2015/05/05/performans-aktsiya-kjartansson-pavlensky/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8.02.2016);</w:t>
      </w:r>
    </w:p>
  </w:footnote>
  <w:footnote w:id="29">
    <w:p w14:paraId="3E09CFDC" w14:textId="44738CD6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Давыдов А.А.  Системная социология: анализ мультимедийной информации в Интернете // Сайт: Федеральное агентство научных организаций (ФАНО) Российская академия наук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isras.ru/?page_id=988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зения: 21.12.2015);</w:t>
      </w:r>
    </w:p>
  </w:footnote>
  <w:footnote w:id="30">
    <w:p w14:paraId="1977FD45" w14:textId="23E1CE08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Там же;</w:t>
      </w:r>
    </w:p>
  </w:footnote>
  <w:footnote w:id="31">
    <w:p w14:paraId="2B3C0B72" w14:textId="28A9C693" w:rsidR="005257C1" w:rsidRPr="00F403DB" w:rsidRDefault="005257C1" w:rsidP="00676F52">
      <w:pPr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Рыков Ю. Г. Виртуальное сообщество как социальное поле: неравенство и коммуникативный капитал / Ю. Г. Рыков // Журнал социологии и социальной антропологии . 10/2013 . Том 16 N4 . С. 44-60. 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s://www.hse.ru/data/2013/09/26/1277559874/%D0%A0%D1%8B%D0%BA%D0%BE%D0%</w:t>
      </w:r>
      <w:r w:rsidRPr="00F403DB">
        <w:rPr>
          <w:rFonts w:ascii="Times New Roman" w:hAnsi="Times New Roman" w:cs="Times New Roman"/>
          <w:sz w:val="20"/>
          <w:szCs w:val="20"/>
        </w:rPr>
        <w:t>B2%20%D0%AE.%D0%93.%20%D1%81%D1%82%D0%B0%D1%82%D1%8C%D1%8F.pdf (дата обращения: 18.02.2016);</w:t>
      </w:r>
    </w:p>
  </w:footnote>
  <w:footnote w:id="32">
    <w:p w14:paraId="398FE3EA" w14:textId="1433BBB0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Батыгин Г. С. Социология Интернет: наука и образование в виртуальном пространстве // Сайт: Федеральное агентство научных организаций (ФАНО) Российская академия наук // </w:t>
      </w:r>
      <w:r w:rsidRPr="00F403DB">
        <w:rPr>
          <w:rFonts w:ascii="Times New Roman" w:hAnsi="Times New Roman" w:cs="Times New Roman"/>
          <w:sz w:val="20"/>
          <w:szCs w:val="20"/>
          <w:u w:val="single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 xml:space="preserve">.: http://www.isras.ru/index.php?page_id=2384&amp;id=679&amp;l= </w:t>
      </w:r>
      <w:r w:rsidRPr="00F403DB">
        <w:rPr>
          <w:rFonts w:ascii="Times New Roman" w:hAnsi="Times New Roman" w:cs="Times New Roman"/>
          <w:sz w:val="20"/>
          <w:szCs w:val="20"/>
        </w:rPr>
        <w:t>(дата обращения: 21.12.15);</w:t>
      </w:r>
    </w:p>
  </w:footnote>
  <w:footnote w:id="33">
    <w:p w14:paraId="60275721" w14:textId="1FB410F4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Лурье Д. А. Проблемы виртуализации современного общества и их социологическое осмысление// Философия и общество. Выпуск №4(56)/2009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.</w:t>
      </w:r>
      <w:r w:rsidRPr="00F403DB">
        <w:rPr>
          <w:rFonts w:ascii="Times New Roman" w:hAnsi="Times New Roman" w:cs="Times New Roman"/>
          <w:sz w:val="20"/>
          <w:szCs w:val="20"/>
        </w:rPr>
        <w:t xml:space="preserve">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socionauki.ru/journal/articles/130537/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1.01.2016);</w:t>
      </w:r>
    </w:p>
  </w:footnote>
  <w:footnote w:id="34">
    <w:p w14:paraId="604685FF" w14:textId="699353BA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35">
    <w:p w14:paraId="0C8F6EE4" w14:textId="259C5982" w:rsidR="005257C1" w:rsidRPr="00F403DB" w:rsidRDefault="005257C1" w:rsidP="00676F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Симонова О.А. К формированию социологии идентичности // Социологический журнал. 2008. No 3 // 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isras.ru/files/File/Sociologymagazin/Socmag_03_2008/03_Simonova.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2.01.2016); </w:t>
      </w:r>
    </w:p>
  </w:footnote>
  <w:footnote w:id="36">
    <w:p w14:paraId="759DDFD7" w14:textId="1A1D76D0" w:rsidR="005257C1" w:rsidRPr="00F403DB" w:rsidRDefault="005257C1" w:rsidP="00676F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Там же.;</w:t>
      </w:r>
    </w:p>
  </w:footnote>
  <w:footnote w:id="37">
    <w:p w14:paraId="44A13217" w14:textId="7763D5C3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</w:t>
      </w:r>
      <w:r w:rsidRPr="00F403DB">
        <w:rPr>
          <w:rFonts w:ascii="Times New Roman" w:hAnsi="Times New Roman" w:cs="Times New Roman"/>
          <w:color w:val="141413"/>
          <w:sz w:val="20"/>
          <w:szCs w:val="20"/>
          <w:u w:color="141413"/>
          <w:lang w:val="en-US"/>
        </w:rPr>
        <w:t xml:space="preserve">Максимова О. А.. </w:t>
      </w:r>
      <w:r w:rsidRPr="00F403DB">
        <w:rPr>
          <w:rFonts w:ascii="Times New Roman" w:hAnsi="Times New Roman" w:cs="Times New Roman"/>
          <w:color w:val="141413"/>
          <w:sz w:val="20"/>
          <w:szCs w:val="20"/>
          <w:u w:color="141413"/>
        </w:rPr>
        <w:t>«</w:t>
      </w:r>
      <w:r w:rsidRPr="00F403DB">
        <w:rPr>
          <w:rFonts w:ascii="Times New Roman" w:hAnsi="Times New Roman" w:cs="Times New Roman"/>
          <w:color w:val="141413"/>
          <w:sz w:val="20"/>
          <w:szCs w:val="20"/>
          <w:u w:color="141413"/>
          <w:lang w:val="en-US"/>
        </w:rPr>
        <w:t>Цифровое» поколение: стиль жизни и конструирование идентичности в виртуальном пространстве // Вестник Челябинского государственного университета. 2013. No 22 (313). Филология. Искусствоведение. Вып. 81. С. 6–10.;</w:t>
      </w:r>
    </w:p>
  </w:footnote>
  <w:footnote w:id="38">
    <w:p w14:paraId="770B8746" w14:textId="7777777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Симонова О.А. К формированию социологии идентичности // Социологический журнал. 2008. No 3 // 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www.isras.ru/files/File/Sociologymagazin/Socmag_03_2008/03_Simonova.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2.01.2016);</w:t>
      </w:r>
    </w:p>
  </w:footnote>
  <w:footnote w:id="39">
    <w:p w14:paraId="1051905A" w14:textId="7E238E62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 xml:space="preserve">Главатских М. М. Влияние виртуальной образовательной среды на развитие идентичности личности: обоснование исследования // Педагогическое образование в россии. 2013. </w:t>
      </w:r>
      <w:r w:rsidRPr="00F403DB">
        <w:rPr>
          <w:rFonts w:ascii="Times New Roman" w:hAnsi="Times New Roman" w:cs="Times New Roman"/>
          <w:sz w:val="20"/>
          <w:szCs w:val="20"/>
        </w:rPr>
        <w:t xml:space="preserve">№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4;</w:t>
      </w:r>
    </w:p>
  </w:footnote>
  <w:footnote w:id="40">
    <w:p w14:paraId="241B935B" w14:textId="351A5132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Гофман А.Б.. В поисках утраченной идентичности: традиции, традиционализм и национальная идентичность // Вопросы социальной теории. 2010. том IV. С. 241-254.;</w:t>
      </w:r>
    </w:p>
  </w:footnote>
  <w:footnote w:id="41">
    <w:p w14:paraId="50F0C88C" w14:textId="018230DF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Там же;</w:t>
      </w:r>
    </w:p>
  </w:footnote>
  <w:footnote w:id="42">
    <w:p w14:paraId="404A8F6E" w14:textId="70695E2B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Ядов В.А.. Социальные и социально-психологические механизмы формирования социальной идентичности личности // Мир России. 1995. № 3-4.;</w:t>
      </w:r>
    </w:p>
  </w:footnote>
  <w:footnote w:id="43">
    <w:p w14:paraId="076D505F" w14:textId="7E943FE7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Jackson Jay W., Smith Eliot R.,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Conceptualizing Social Identity: A New Framework and Evidence for the Impact of Different Dimensions // Personality and social psychology bulletin, january 1999 // URL</w:t>
      </w:r>
      <w:r w:rsidRPr="00F403DB">
        <w:rPr>
          <w:rFonts w:ascii="Times New Roman" w:hAnsi="Times New Roman" w:cs="Times New Roman"/>
          <w:sz w:val="20"/>
          <w:szCs w:val="20"/>
        </w:rPr>
        <w:t xml:space="preserve">.: </w:t>
      </w:r>
      <w:r w:rsidRPr="00F403DB">
        <w:rPr>
          <w:rFonts w:ascii="Times New Roman" w:hAnsi="Times New Roman" w:cs="Times New Roman"/>
          <w:sz w:val="20"/>
          <w:szCs w:val="20"/>
          <w:u w:val="single"/>
          <w:lang w:val="en-US"/>
        </w:rPr>
        <w:t>http://www.researchgate.net/publication/247746725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 xml:space="preserve"> (дата обращения: 23.11.2015);</w:t>
      </w:r>
    </w:p>
  </w:footnote>
  <w:footnote w:id="44">
    <w:p w14:paraId="07B10516" w14:textId="617B4249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</w:t>
      </w:r>
      <w:r w:rsidRPr="00F403DB">
        <w:rPr>
          <w:rFonts w:ascii="Times New Roman" w:hAnsi="Times New Roman" w:cs="Times New Roman"/>
          <w:color w:val="141413"/>
          <w:sz w:val="20"/>
          <w:szCs w:val="20"/>
          <w:u w:color="141413"/>
          <w:lang w:val="en-US"/>
        </w:rPr>
        <w:t xml:space="preserve">Максимова О. А.. </w:t>
      </w:r>
      <w:r w:rsidRPr="00F403DB">
        <w:rPr>
          <w:rFonts w:ascii="Times New Roman" w:hAnsi="Times New Roman" w:cs="Times New Roman"/>
          <w:color w:val="141413"/>
          <w:sz w:val="20"/>
          <w:szCs w:val="20"/>
          <w:u w:color="141413"/>
        </w:rPr>
        <w:t>«</w:t>
      </w:r>
      <w:r w:rsidRPr="00F403DB">
        <w:rPr>
          <w:rFonts w:ascii="Times New Roman" w:hAnsi="Times New Roman" w:cs="Times New Roman"/>
          <w:color w:val="141413"/>
          <w:sz w:val="20"/>
          <w:szCs w:val="20"/>
          <w:u w:color="141413"/>
          <w:lang w:val="en-US"/>
        </w:rPr>
        <w:t>Цифровое» поколение: стиль жизни и конструирование идентичности в виртуальном пространстве // Вестник Челябинского государственного университета. 2013. No 22 (313). Филология. Искусствоведение. Вып. 81. С. 6–10.;</w:t>
      </w:r>
    </w:p>
  </w:footnote>
  <w:footnote w:id="45">
    <w:p w14:paraId="2D1CD5CA" w14:textId="21A88321" w:rsidR="005257C1" w:rsidRPr="00F403DB" w:rsidRDefault="005257C1" w:rsidP="00676F52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Вирилио П. Информационная бомба. Стратегия обмана // Перевод И. Окуневой М; 2002. //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.</w:t>
      </w:r>
      <w:r w:rsidRPr="00F403DB">
        <w:rPr>
          <w:rFonts w:ascii="Times New Roman" w:hAnsi="Times New Roman" w:cs="Times New Roman"/>
          <w:sz w:val="20"/>
          <w:szCs w:val="20"/>
        </w:rPr>
        <w:t xml:space="preserve">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lib.ru/POLITOLOG/virilio.txt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7.02.2016).</w:t>
      </w:r>
    </w:p>
  </w:footnote>
  <w:footnote w:id="46">
    <w:p w14:paraId="63164973" w14:textId="477A32B3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Семенова В. В. Качественные методы в социологии // Ядов В. А. Стратегия социологического исследования. М., 1998. С. 392.;</w:t>
      </w:r>
    </w:p>
  </w:footnote>
  <w:footnote w:id="47">
    <w:p w14:paraId="690CA853" w14:textId="35F7D00D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Ильин В. И. Драматургия качественного полевого исследования // «Социополис»: Библиотека современного социогуманитарного знания. Спб., Интерсоцис, 2006. С. 151.;</w:t>
      </w:r>
    </w:p>
  </w:footnote>
  <w:footnote w:id="48">
    <w:p w14:paraId="25A27968" w14:textId="58BB5BA2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Погосян Г. А. Классификация интервью. Статья от 05.12.2004 // Федеральный образовательный портал Экономика. Социология. Менеджмент.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>.: http://ecsocman.hse.ru/text/19278959/ (дата обращения: 14.03.2016);</w:t>
      </w:r>
    </w:p>
  </w:footnote>
  <w:footnote w:id="49">
    <w:p w14:paraId="65184AEB" w14:textId="26B73D1B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Веселкова Н.В. Методические принципы полуформализованного интервью // Портал российской прикладной социологии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>.: http://www.sociologos.ru/upload/File/001_Veselkova.pdf (дата обращения: 14.03.2016);</w:t>
      </w:r>
    </w:p>
  </w:footnote>
  <w:footnote w:id="50">
    <w:p w14:paraId="6FFF05CA" w14:textId="5EAFF3D2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Ильин В. И. Драматургия качественного полевого исследования // «Социополис»: Библиотека современного социогуманитарного знания. Спб., Интерсоцис, 2006. С. 152.;</w:t>
      </w:r>
    </w:p>
  </w:footnote>
  <w:footnote w:id="51">
    <w:p w14:paraId="258E1038" w14:textId="1F29B647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Мельникова О.Т. Методики и техники фокус-группового исследования //Cоциология: М. 2007. № 24.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03DB">
        <w:rPr>
          <w:rFonts w:ascii="Times New Roman" w:hAnsi="Times New Roman" w:cs="Times New Roman"/>
          <w:sz w:val="20"/>
          <w:szCs w:val="20"/>
        </w:rPr>
        <w:t>.: http://ecsocman.hse.ru/data/2012/05/15/1271955079/Melnikova.pdf (дата обращения: 21.03.2016);</w:t>
      </w:r>
    </w:p>
  </w:footnote>
  <w:footnote w:id="52">
    <w:p w14:paraId="5610F54E" w14:textId="1E42865B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Ильин В. И. Драматургия качественного полевого исследования // «Социополис»: Библиотека современного социогуманитарного знания. Спб., Интерсоцис, 2006. С. 199.;</w:t>
      </w:r>
    </w:p>
  </w:footnote>
  <w:footnote w:id="53">
    <w:p w14:paraId="639F9DAE" w14:textId="79290C40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Ильин В. И. Драматургия качественного полевого исследования // «Социополис»: Библиотека современного социогуманитарного знания. Спб., Интерсоцис, 2006. С. 134.;</w:t>
      </w:r>
    </w:p>
  </w:footnote>
  <w:footnote w:id="54">
    <w:p w14:paraId="7D710F13" w14:textId="36C7E01F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Богданова Н.М. Фотография как инструмент социологического анализа практик конструирования визуальной самопрезентации // Федеральный образовательный портал Экономика. Социология. Менеджмент. URL.: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F403DB">
        <w:rPr>
          <w:rFonts w:ascii="Times New Roman" w:hAnsi="Times New Roman" w:cs="Times New Roman"/>
          <w:sz w:val="20"/>
          <w:szCs w:val="20"/>
        </w:rPr>
        <w:t>://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ecsocman</w:t>
      </w:r>
      <w:r w:rsidRPr="00F403DB">
        <w:rPr>
          <w:rFonts w:ascii="Times New Roman" w:hAnsi="Times New Roman" w:cs="Times New Roman"/>
          <w:sz w:val="20"/>
          <w:szCs w:val="20"/>
        </w:rPr>
        <w:t>.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F403DB">
        <w:rPr>
          <w:rFonts w:ascii="Times New Roman" w:hAnsi="Times New Roman" w:cs="Times New Roman"/>
          <w:sz w:val="20"/>
          <w:szCs w:val="20"/>
        </w:rPr>
        <w:t>.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403DB">
        <w:rPr>
          <w:rFonts w:ascii="Times New Roman" w:hAnsi="Times New Roman" w:cs="Times New Roman"/>
          <w:sz w:val="20"/>
          <w:szCs w:val="20"/>
        </w:rPr>
        <w:t>/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403DB">
        <w:rPr>
          <w:rFonts w:ascii="Times New Roman" w:hAnsi="Times New Roman" w:cs="Times New Roman"/>
          <w:sz w:val="20"/>
          <w:szCs w:val="20"/>
        </w:rPr>
        <w:t>/2013/02/13/1251420611/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Bogdanova</w:t>
      </w:r>
      <w:r w:rsidRPr="00F403DB">
        <w:rPr>
          <w:rFonts w:ascii="Times New Roman" w:hAnsi="Times New Roman" w:cs="Times New Roman"/>
          <w:sz w:val="20"/>
          <w:szCs w:val="20"/>
        </w:rPr>
        <w:t>_2012_2.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3.02.2016);</w:t>
      </w:r>
    </w:p>
  </w:footnote>
  <w:footnote w:id="55">
    <w:p w14:paraId="755C3732" w14:textId="52413271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Штомпка П. Введение в визуальную социологию // INTER (интеракция, интервью, интерпретация), 2007, № 4, СС. 6 – 12;</w:t>
      </w:r>
    </w:p>
  </w:footnote>
  <w:footnote w:id="56">
    <w:p w14:paraId="6DBE7D8F" w14:textId="2A38FF68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Штомпка П. Визуальная социология. Фотография как метод исследования. пер. с польск. Н.В. Морозовой, авт. вступ. ст. Н.Е. Покровский. — М.: Логос, 2007. — 168 с.;</w:t>
      </w:r>
    </w:p>
  </w:footnote>
  <w:footnote w:id="57">
    <w:p w14:paraId="3FE3D5A7" w14:textId="23E8A9A2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Сергеева О.В. Исследовательское поле визуальной социологии // Федеральный образовательный портал Экономика. Социология. Менеджмент. URL.: </w:t>
      </w:r>
      <w:r w:rsidRPr="00F403DB">
        <w:rPr>
          <w:rFonts w:ascii="Times New Roman" w:hAnsi="Times New Roman" w:cs="Times New Roman"/>
          <w:sz w:val="20"/>
          <w:szCs w:val="20"/>
          <w:u w:val="single"/>
        </w:rPr>
        <w:t>http://ecsocman.hse.ru/data/2010/09/03/1214990144/09_Sergeeva.pdf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Дата обращения: 13.04.2016);</w:t>
      </w:r>
    </w:p>
  </w:footnote>
  <w:footnote w:id="58">
    <w:p w14:paraId="22884781" w14:textId="03F8D577" w:rsidR="005257C1" w:rsidRPr="00F403DB" w:rsidRDefault="005257C1" w:rsidP="00676F52">
      <w:pPr>
        <w:pStyle w:val="a7"/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Скриншот (от англ. </w:t>
      </w:r>
      <w:r w:rsidRPr="00F403DB">
        <w:rPr>
          <w:rFonts w:ascii="Times New Roman" w:hAnsi="Times New Roman" w:cs="Times New Roman"/>
          <w:i/>
          <w:iCs/>
          <w:sz w:val="20"/>
          <w:szCs w:val="20"/>
          <w:lang w:val="en"/>
        </w:rPr>
        <w:t>screenshot</w:t>
      </w:r>
      <w:r w:rsidRPr="00F403DB">
        <w:rPr>
          <w:rFonts w:ascii="Times New Roman" w:hAnsi="Times New Roman" w:cs="Times New Roman"/>
          <w:sz w:val="20"/>
          <w:szCs w:val="20"/>
        </w:rPr>
        <w:t>) – цифровое изображение, полученное устройством и в точности демонстрирующее то, что видит человек на экране монитора или другого визуального устройства вывода (прим. автора);</w:t>
      </w:r>
    </w:p>
    <w:p w14:paraId="612BDF8D" w14:textId="77777777" w:rsidR="005257C1" w:rsidRPr="00F403DB" w:rsidRDefault="005257C1" w:rsidP="00676F52">
      <w:pPr>
        <w:pStyle w:val="a7"/>
        <w:spacing w:line="360" w:lineRule="auto"/>
        <w:ind w:left="284" w:firstLine="567"/>
        <w:rPr>
          <w:rFonts w:ascii="Times New Roman" w:hAnsi="Times New Roman" w:cs="Times New Roman"/>
          <w:sz w:val="20"/>
          <w:szCs w:val="20"/>
        </w:rPr>
      </w:pPr>
    </w:p>
  </w:footnote>
  <w:footnote w:id="59">
    <w:p w14:paraId="5C3782BB" w14:textId="43E6056D" w:rsidR="005257C1" w:rsidRPr="004B5B5A" w:rsidRDefault="005257C1" w:rsidP="004B5B5A">
      <w:pPr>
        <w:pStyle w:val="a7"/>
        <w:spacing w:line="360" w:lineRule="auto"/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5B5A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B5B5A">
        <w:rPr>
          <w:rFonts w:ascii="Times New Roman" w:hAnsi="Times New Roman" w:cs="Times New Roman"/>
          <w:sz w:val="20"/>
          <w:szCs w:val="20"/>
        </w:rPr>
        <w:t xml:space="preserve"> Стогов И. Четвертая волна // Изд. Амфора  2006 года // </w:t>
      </w:r>
      <w:r w:rsidRPr="004B5B5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4B5B5A">
        <w:rPr>
          <w:rFonts w:ascii="Times New Roman" w:hAnsi="Times New Roman" w:cs="Times New Roman"/>
          <w:sz w:val="20"/>
          <w:szCs w:val="20"/>
        </w:rPr>
        <w:t>: http://www.e-reading.club/book.php?book=133031 (дата обращения: 4.05.2016)</w:t>
      </w:r>
      <w:r>
        <w:rPr>
          <w:rFonts w:ascii="Times New Roman" w:hAnsi="Times New Roman" w:cs="Times New Roman"/>
          <w:sz w:val="20"/>
          <w:szCs w:val="20"/>
        </w:rPr>
        <w:t>;</w:t>
      </w:r>
    </w:p>
  </w:footnote>
  <w:footnote w:id="60">
    <w:p w14:paraId="69DC0B85" w14:textId="3BB95A4E" w:rsidR="005257C1" w:rsidRPr="00F403DB" w:rsidRDefault="005257C1" w:rsidP="0098741D">
      <w:pPr>
        <w:pStyle w:val="a7"/>
        <w:tabs>
          <w:tab w:val="left" w:pos="10065"/>
        </w:tabs>
        <w:spacing w:line="360" w:lineRule="auto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3DB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footnoteRef/>
      </w:r>
      <w:r w:rsidRPr="00F403DB">
        <w:rPr>
          <w:rFonts w:ascii="Times New Roman" w:hAnsi="Times New Roman" w:cs="Times New Roman"/>
          <w:sz w:val="20"/>
          <w:szCs w:val="20"/>
        </w:rPr>
        <w:t xml:space="preserve"> Фрэд Дёрст – американский певец и режиссер, наиболее известен как основатель и вокалист рэпкор-группы </w:t>
      </w:r>
      <w:r w:rsidRPr="00F403DB">
        <w:rPr>
          <w:rFonts w:ascii="Times New Roman" w:hAnsi="Times New Roman" w:cs="Times New Roman"/>
          <w:sz w:val="20"/>
          <w:szCs w:val="20"/>
          <w:lang w:val="en-US"/>
        </w:rPr>
        <w:t>Limp Bizkit</w:t>
      </w:r>
      <w:r w:rsidRPr="00F403DB">
        <w:rPr>
          <w:rFonts w:ascii="Times New Roman" w:hAnsi="Times New Roman" w:cs="Times New Roman"/>
          <w:sz w:val="20"/>
          <w:szCs w:val="20"/>
        </w:rPr>
        <w:t xml:space="preserve"> (прим. автора);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E3F" w14:textId="77777777" w:rsidR="005257C1" w:rsidRDefault="005257C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31"/>
    <w:multiLevelType w:val="multilevel"/>
    <w:tmpl w:val="48C62438"/>
    <w:lvl w:ilvl="0">
      <w:start w:val="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">
    <w:nsid w:val="00777387"/>
    <w:multiLevelType w:val="multilevel"/>
    <w:tmpl w:val="97AACAC0"/>
    <w:lvl w:ilvl="0">
      <w:start w:val="6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">
    <w:nsid w:val="01332BF9"/>
    <w:multiLevelType w:val="multilevel"/>
    <w:tmpl w:val="562672A0"/>
    <w:lvl w:ilvl="0">
      <w:start w:val="4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">
    <w:nsid w:val="01B81992"/>
    <w:multiLevelType w:val="multilevel"/>
    <w:tmpl w:val="6078734A"/>
    <w:lvl w:ilvl="0">
      <w:start w:val="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">
    <w:nsid w:val="01CA44D2"/>
    <w:multiLevelType w:val="multilevel"/>
    <w:tmpl w:val="E69813B8"/>
    <w:lvl w:ilvl="0">
      <w:start w:val="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">
    <w:nsid w:val="025659FE"/>
    <w:multiLevelType w:val="multilevel"/>
    <w:tmpl w:val="4776DEA0"/>
    <w:lvl w:ilvl="0">
      <w:start w:val="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">
    <w:nsid w:val="02F8121F"/>
    <w:multiLevelType w:val="multilevel"/>
    <w:tmpl w:val="CAF6FC1E"/>
    <w:lvl w:ilvl="0">
      <w:start w:val="6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">
    <w:nsid w:val="02FB7D4A"/>
    <w:multiLevelType w:val="multilevel"/>
    <w:tmpl w:val="8B7A7020"/>
    <w:lvl w:ilvl="0">
      <w:start w:val="2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">
    <w:nsid w:val="03131698"/>
    <w:multiLevelType w:val="multilevel"/>
    <w:tmpl w:val="D488EDBE"/>
    <w:lvl w:ilvl="0">
      <w:start w:val="2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">
    <w:nsid w:val="035D3714"/>
    <w:multiLevelType w:val="multilevel"/>
    <w:tmpl w:val="5E984840"/>
    <w:lvl w:ilvl="0">
      <w:numFmt w:val="bullet"/>
      <w:lvlText w:val="•"/>
      <w:lvlJc w:val="left"/>
      <w:pPr>
        <w:tabs>
          <w:tab w:val="num" w:pos="567"/>
        </w:tabs>
        <w:ind w:left="567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ru-RU"/>
      </w:rPr>
    </w:lvl>
  </w:abstractNum>
  <w:abstractNum w:abstractNumId="10">
    <w:nsid w:val="0421117A"/>
    <w:multiLevelType w:val="multilevel"/>
    <w:tmpl w:val="53AE9508"/>
    <w:lvl w:ilvl="0">
      <w:start w:val="3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">
    <w:nsid w:val="04F726E7"/>
    <w:multiLevelType w:val="multilevel"/>
    <w:tmpl w:val="3C60C248"/>
    <w:lvl w:ilvl="0">
      <w:start w:val="5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">
    <w:nsid w:val="052A544C"/>
    <w:multiLevelType w:val="multilevel"/>
    <w:tmpl w:val="7E74C9C4"/>
    <w:lvl w:ilvl="0">
      <w:start w:val="11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">
    <w:nsid w:val="059424DB"/>
    <w:multiLevelType w:val="multilevel"/>
    <w:tmpl w:val="4FAE30DE"/>
    <w:lvl w:ilvl="0">
      <w:start w:val="3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">
    <w:nsid w:val="06B507F1"/>
    <w:multiLevelType w:val="multilevel"/>
    <w:tmpl w:val="91A4EE48"/>
    <w:lvl w:ilvl="0">
      <w:numFmt w:val="bullet"/>
      <w:lvlText w:val="•"/>
      <w:lvlJc w:val="left"/>
      <w:pPr>
        <w:tabs>
          <w:tab w:val="num" w:pos="567"/>
        </w:tabs>
        <w:ind w:left="567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ru-RU"/>
      </w:rPr>
    </w:lvl>
  </w:abstractNum>
  <w:abstractNum w:abstractNumId="15">
    <w:nsid w:val="06D26605"/>
    <w:multiLevelType w:val="multilevel"/>
    <w:tmpl w:val="4C829A6C"/>
    <w:lvl w:ilvl="0">
      <w:start w:val="3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">
    <w:nsid w:val="07C42834"/>
    <w:multiLevelType w:val="multilevel"/>
    <w:tmpl w:val="0F348580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">
    <w:nsid w:val="08152E95"/>
    <w:multiLevelType w:val="multilevel"/>
    <w:tmpl w:val="A57E659C"/>
    <w:lvl w:ilvl="0">
      <w:start w:val="5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">
    <w:nsid w:val="0875252C"/>
    <w:multiLevelType w:val="multilevel"/>
    <w:tmpl w:val="7068DC04"/>
    <w:lvl w:ilvl="0">
      <w:start w:val="4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">
    <w:nsid w:val="090240CB"/>
    <w:multiLevelType w:val="multilevel"/>
    <w:tmpl w:val="C8F2A0CC"/>
    <w:lvl w:ilvl="0">
      <w:start w:val="2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">
    <w:nsid w:val="0A39686D"/>
    <w:multiLevelType w:val="multilevel"/>
    <w:tmpl w:val="F6468E02"/>
    <w:lvl w:ilvl="0">
      <w:start w:val="1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">
    <w:nsid w:val="0A9D671D"/>
    <w:multiLevelType w:val="multilevel"/>
    <w:tmpl w:val="42B461CC"/>
    <w:lvl w:ilvl="0">
      <w:start w:val="49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2">
    <w:nsid w:val="0B8A5F1B"/>
    <w:multiLevelType w:val="multilevel"/>
    <w:tmpl w:val="9348C0D0"/>
    <w:lvl w:ilvl="0">
      <w:start w:val="4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3">
    <w:nsid w:val="0D872CFC"/>
    <w:multiLevelType w:val="multilevel"/>
    <w:tmpl w:val="09F0AD00"/>
    <w:lvl w:ilvl="0">
      <w:start w:val="1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4">
    <w:nsid w:val="0E6F722A"/>
    <w:multiLevelType w:val="multilevel"/>
    <w:tmpl w:val="E5EC4BC0"/>
    <w:lvl w:ilvl="0">
      <w:start w:val="6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5">
    <w:nsid w:val="0F747814"/>
    <w:multiLevelType w:val="multilevel"/>
    <w:tmpl w:val="E6E8FD30"/>
    <w:lvl w:ilvl="0">
      <w:start w:val="3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6">
    <w:nsid w:val="109552D0"/>
    <w:multiLevelType w:val="multilevel"/>
    <w:tmpl w:val="6BE6B930"/>
    <w:lvl w:ilvl="0">
      <w:start w:val="5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7">
    <w:nsid w:val="111327BC"/>
    <w:multiLevelType w:val="multilevel"/>
    <w:tmpl w:val="29202984"/>
    <w:lvl w:ilvl="0">
      <w:start w:val="5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8">
    <w:nsid w:val="11F921FE"/>
    <w:multiLevelType w:val="multilevel"/>
    <w:tmpl w:val="AB6E4C1C"/>
    <w:lvl w:ilvl="0">
      <w:start w:val="6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9">
    <w:nsid w:val="14536E4A"/>
    <w:multiLevelType w:val="multilevel"/>
    <w:tmpl w:val="B2B8AFCE"/>
    <w:lvl w:ilvl="0">
      <w:start w:val="6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0">
    <w:nsid w:val="14A661BB"/>
    <w:multiLevelType w:val="multilevel"/>
    <w:tmpl w:val="1D54888C"/>
    <w:lvl w:ilvl="0">
      <w:start w:val="14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1">
    <w:nsid w:val="15017D79"/>
    <w:multiLevelType w:val="multilevel"/>
    <w:tmpl w:val="A1C0C2D8"/>
    <w:lvl w:ilvl="0">
      <w:start w:val="17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2">
    <w:nsid w:val="150B6D67"/>
    <w:multiLevelType w:val="multilevel"/>
    <w:tmpl w:val="A872B93A"/>
    <w:lvl w:ilvl="0">
      <w:start w:val="64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3">
    <w:nsid w:val="152F5C09"/>
    <w:multiLevelType w:val="multilevel"/>
    <w:tmpl w:val="0F9E833E"/>
    <w:lvl w:ilvl="0">
      <w:start w:val="1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4">
    <w:nsid w:val="157C7775"/>
    <w:multiLevelType w:val="multilevel"/>
    <w:tmpl w:val="0B76235A"/>
    <w:lvl w:ilvl="0">
      <w:start w:val="5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5">
    <w:nsid w:val="15A513CA"/>
    <w:multiLevelType w:val="multilevel"/>
    <w:tmpl w:val="E546633E"/>
    <w:lvl w:ilvl="0">
      <w:start w:val="2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6">
    <w:nsid w:val="15E94829"/>
    <w:multiLevelType w:val="multilevel"/>
    <w:tmpl w:val="19C8681A"/>
    <w:lvl w:ilvl="0">
      <w:start w:val="5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7">
    <w:nsid w:val="1779371E"/>
    <w:multiLevelType w:val="multilevel"/>
    <w:tmpl w:val="778E252E"/>
    <w:lvl w:ilvl="0">
      <w:start w:val="2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8">
    <w:nsid w:val="19D42261"/>
    <w:multiLevelType w:val="multilevel"/>
    <w:tmpl w:val="53C4EAC6"/>
    <w:lvl w:ilvl="0">
      <w:numFmt w:val="bullet"/>
      <w:lvlText w:val="•"/>
      <w:lvlJc w:val="left"/>
      <w:pPr>
        <w:tabs>
          <w:tab w:val="num" w:pos="567"/>
        </w:tabs>
        <w:ind w:left="567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ru-RU"/>
      </w:rPr>
    </w:lvl>
  </w:abstractNum>
  <w:abstractNum w:abstractNumId="39">
    <w:nsid w:val="19EF119C"/>
    <w:multiLevelType w:val="multilevel"/>
    <w:tmpl w:val="7E6A2684"/>
    <w:lvl w:ilvl="0">
      <w:start w:val="3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0">
    <w:nsid w:val="1A00271D"/>
    <w:multiLevelType w:val="hybridMultilevel"/>
    <w:tmpl w:val="7578E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6245F6"/>
    <w:multiLevelType w:val="multilevel"/>
    <w:tmpl w:val="46A46000"/>
    <w:lvl w:ilvl="0">
      <w:start w:val="33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2">
    <w:nsid w:val="1AD812DC"/>
    <w:multiLevelType w:val="multilevel"/>
    <w:tmpl w:val="107EF4AE"/>
    <w:lvl w:ilvl="0">
      <w:start w:val="1"/>
      <w:numFmt w:val="decimal"/>
      <w:lvlText w:val="%1."/>
      <w:lvlJc w:val="left"/>
      <w:pPr>
        <w:ind w:left="420" w:hanging="420"/>
      </w:pPr>
      <w:rPr>
        <w:rFonts w:hAnsi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Ansi="Times New Roman" w:hint="default"/>
      </w:rPr>
    </w:lvl>
  </w:abstractNum>
  <w:abstractNum w:abstractNumId="43">
    <w:nsid w:val="1B151800"/>
    <w:multiLevelType w:val="multilevel"/>
    <w:tmpl w:val="E002348A"/>
    <w:lvl w:ilvl="0">
      <w:start w:val="4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4">
    <w:nsid w:val="1B7D4273"/>
    <w:multiLevelType w:val="multilevel"/>
    <w:tmpl w:val="103E6E76"/>
    <w:lvl w:ilvl="0">
      <w:start w:val="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5">
    <w:nsid w:val="1C06505D"/>
    <w:multiLevelType w:val="multilevel"/>
    <w:tmpl w:val="89AE5124"/>
    <w:lvl w:ilvl="0">
      <w:start w:val="36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6">
    <w:nsid w:val="1C162928"/>
    <w:multiLevelType w:val="multilevel"/>
    <w:tmpl w:val="25C42064"/>
    <w:lvl w:ilvl="0">
      <w:start w:val="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7">
    <w:nsid w:val="1C216123"/>
    <w:multiLevelType w:val="multilevel"/>
    <w:tmpl w:val="A8869638"/>
    <w:lvl w:ilvl="0">
      <w:start w:val="4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8">
    <w:nsid w:val="1CF525CF"/>
    <w:multiLevelType w:val="multilevel"/>
    <w:tmpl w:val="41548D4A"/>
    <w:lvl w:ilvl="0">
      <w:start w:val="58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49">
    <w:nsid w:val="1EC775A7"/>
    <w:multiLevelType w:val="multilevel"/>
    <w:tmpl w:val="92D0B4F4"/>
    <w:lvl w:ilvl="0">
      <w:start w:val="2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0">
    <w:nsid w:val="1FF235C6"/>
    <w:multiLevelType w:val="multilevel"/>
    <w:tmpl w:val="34A2A546"/>
    <w:lvl w:ilvl="0">
      <w:start w:val="5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1">
    <w:nsid w:val="21A2016A"/>
    <w:multiLevelType w:val="multilevel"/>
    <w:tmpl w:val="C3A08356"/>
    <w:lvl w:ilvl="0">
      <w:start w:val="3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2">
    <w:nsid w:val="242F53D2"/>
    <w:multiLevelType w:val="multilevel"/>
    <w:tmpl w:val="C83EA61E"/>
    <w:styleLink w:val="41"/>
    <w:lvl w:ilvl="0">
      <w:numFmt w:val="bullet"/>
      <w:lvlText w:val="-"/>
      <w:lvlJc w:val="left"/>
      <w:pPr>
        <w:tabs>
          <w:tab w:val="num" w:pos="567"/>
        </w:tabs>
        <w:ind w:left="567" w:hanging="282"/>
      </w:pPr>
      <w:rPr>
        <w:color w:val="000000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rtl w:val="0"/>
        <w:lang w:val="ru-RU"/>
      </w:rPr>
    </w:lvl>
  </w:abstractNum>
  <w:abstractNum w:abstractNumId="53">
    <w:nsid w:val="24865F19"/>
    <w:multiLevelType w:val="multilevel"/>
    <w:tmpl w:val="3244A150"/>
    <w:lvl w:ilvl="0">
      <w:start w:val="50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4">
    <w:nsid w:val="24940321"/>
    <w:multiLevelType w:val="multilevel"/>
    <w:tmpl w:val="63F4E7D4"/>
    <w:lvl w:ilvl="0">
      <w:start w:val="2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5">
    <w:nsid w:val="24F57816"/>
    <w:multiLevelType w:val="multilevel"/>
    <w:tmpl w:val="69A201C8"/>
    <w:lvl w:ilvl="0">
      <w:start w:val="37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6">
    <w:nsid w:val="25057695"/>
    <w:multiLevelType w:val="multilevel"/>
    <w:tmpl w:val="1114B38E"/>
    <w:lvl w:ilvl="0">
      <w:start w:val="4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7">
    <w:nsid w:val="25462910"/>
    <w:multiLevelType w:val="multilevel"/>
    <w:tmpl w:val="2660AC22"/>
    <w:styleLink w:val="21"/>
    <w:lvl w:ilvl="0">
      <w:numFmt w:val="bullet"/>
      <w:lvlText w:val="-"/>
      <w:lvlJc w:val="left"/>
      <w:pPr>
        <w:tabs>
          <w:tab w:val="num" w:pos="567"/>
        </w:tabs>
        <w:ind w:left="567" w:hanging="282"/>
      </w:pPr>
      <w:rPr>
        <w:color w:val="000000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rtl w:val="0"/>
        <w:lang w:val="ru-RU"/>
      </w:rPr>
    </w:lvl>
  </w:abstractNum>
  <w:abstractNum w:abstractNumId="58">
    <w:nsid w:val="254F7FD6"/>
    <w:multiLevelType w:val="multilevel"/>
    <w:tmpl w:val="F84403A8"/>
    <w:styleLink w:val="31"/>
    <w:lvl w:ilvl="0">
      <w:numFmt w:val="bullet"/>
      <w:lvlText w:val="-"/>
      <w:lvlJc w:val="left"/>
      <w:pPr>
        <w:tabs>
          <w:tab w:val="num" w:pos="567"/>
        </w:tabs>
        <w:ind w:left="567" w:hanging="282"/>
      </w:pPr>
      <w:rPr>
        <w:color w:val="000000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rtl w:val="0"/>
        <w:lang w:val="ru-RU"/>
      </w:rPr>
    </w:lvl>
  </w:abstractNum>
  <w:abstractNum w:abstractNumId="59">
    <w:nsid w:val="26567388"/>
    <w:multiLevelType w:val="multilevel"/>
    <w:tmpl w:val="D31A4134"/>
    <w:lvl w:ilvl="0">
      <w:start w:val="26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0">
    <w:nsid w:val="26C174E6"/>
    <w:multiLevelType w:val="multilevel"/>
    <w:tmpl w:val="C98EDCCA"/>
    <w:lvl w:ilvl="0">
      <w:start w:val="21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1">
    <w:nsid w:val="279672C0"/>
    <w:multiLevelType w:val="multilevel"/>
    <w:tmpl w:val="2218745A"/>
    <w:lvl w:ilvl="0">
      <w:start w:val="3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2">
    <w:nsid w:val="28BD0208"/>
    <w:multiLevelType w:val="multilevel"/>
    <w:tmpl w:val="5D24A456"/>
    <w:lvl w:ilvl="0">
      <w:start w:val="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3">
    <w:nsid w:val="29316CD2"/>
    <w:multiLevelType w:val="multilevel"/>
    <w:tmpl w:val="07583D0E"/>
    <w:styleLink w:val="List1"/>
    <w:lvl w:ilvl="0">
      <w:numFmt w:val="bullet"/>
      <w:lvlText w:val="-"/>
      <w:lvlJc w:val="left"/>
      <w:pPr>
        <w:tabs>
          <w:tab w:val="num" w:pos="567"/>
        </w:tabs>
        <w:ind w:left="567" w:hanging="282"/>
      </w:pPr>
      <w:rPr>
        <w:color w:val="000000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rtl w:val="0"/>
        <w:lang w:val="ru-RU"/>
      </w:rPr>
    </w:lvl>
  </w:abstractNum>
  <w:abstractNum w:abstractNumId="64">
    <w:nsid w:val="29752877"/>
    <w:multiLevelType w:val="multilevel"/>
    <w:tmpl w:val="10BA0AC4"/>
    <w:lvl w:ilvl="0">
      <w:start w:val="19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5">
    <w:nsid w:val="29960F0E"/>
    <w:multiLevelType w:val="hybridMultilevel"/>
    <w:tmpl w:val="7578E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000CF2"/>
    <w:multiLevelType w:val="multilevel"/>
    <w:tmpl w:val="9DC86A9A"/>
    <w:lvl w:ilvl="0">
      <w:start w:val="2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7">
    <w:nsid w:val="2A6A6E38"/>
    <w:multiLevelType w:val="multilevel"/>
    <w:tmpl w:val="51327B06"/>
    <w:lvl w:ilvl="0">
      <w:start w:val="5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8">
    <w:nsid w:val="2ADF79B1"/>
    <w:multiLevelType w:val="multilevel"/>
    <w:tmpl w:val="87400C8E"/>
    <w:lvl w:ilvl="0">
      <w:start w:val="1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69">
    <w:nsid w:val="2B2864D3"/>
    <w:multiLevelType w:val="multilevel"/>
    <w:tmpl w:val="66182488"/>
    <w:lvl w:ilvl="0">
      <w:start w:val="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0">
    <w:nsid w:val="2B406C1C"/>
    <w:multiLevelType w:val="multilevel"/>
    <w:tmpl w:val="83746DC0"/>
    <w:lvl w:ilvl="0">
      <w:start w:val="1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1">
    <w:nsid w:val="2C626A67"/>
    <w:multiLevelType w:val="multilevel"/>
    <w:tmpl w:val="6316E364"/>
    <w:lvl w:ilvl="0">
      <w:start w:val="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2">
    <w:nsid w:val="2C7C45CD"/>
    <w:multiLevelType w:val="hybridMultilevel"/>
    <w:tmpl w:val="018EF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9920DA"/>
    <w:multiLevelType w:val="hybridMultilevel"/>
    <w:tmpl w:val="FCDE918E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2CD65336"/>
    <w:multiLevelType w:val="multilevel"/>
    <w:tmpl w:val="2BD87BF8"/>
    <w:lvl w:ilvl="0">
      <w:start w:val="34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5">
    <w:nsid w:val="2D4151CE"/>
    <w:multiLevelType w:val="multilevel"/>
    <w:tmpl w:val="00643AD8"/>
    <w:lvl w:ilvl="0">
      <w:start w:val="5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6">
    <w:nsid w:val="2D583ED6"/>
    <w:multiLevelType w:val="multilevel"/>
    <w:tmpl w:val="BA06F1D2"/>
    <w:lvl w:ilvl="0">
      <w:start w:val="41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7">
    <w:nsid w:val="2E6927D7"/>
    <w:multiLevelType w:val="multilevel"/>
    <w:tmpl w:val="515234BC"/>
    <w:lvl w:ilvl="0">
      <w:start w:val="6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78">
    <w:nsid w:val="2ECD2C59"/>
    <w:multiLevelType w:val="multilevel"/>
    <w:tmpl w:val="11146D52"/>
    <w:styleLink w:val="List6"/>
    <w:lvl w:ilvl="0">
      <w:numFmt w:val="bullet"/>
      <w:lvlText w:val="•"/>
      <w:lvlJc w:val="left"/>
      <w:pPr>
        <w:tabs>
          <w:tab w:val="num" w:pos="567"/>
        </w:tabs>
        <w:ind w:left="567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ru-RU"/>
      </w:rPr>
    </w:lvl>
  </w:abstractNum>
  <w:abstractNum w:abstractNumId="79">
    <w:nsid w:val="2F145165"/>
    <w:multiLevelType w:val="multilevel"/>
    <w:tmpl w:val="8AF8B184"/>
    <w:lvl w:ilvl="0">
      <w:start w:val="2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0">
    <w:nsid w:val="2F587D38"/>
    <w:multiLevelType w:val="multilevel"/>
    <w:tmpl w:val="54549410"/>
    <w:styleLink w:val="List11"/>
    <w:lvl w:ilvl="0">
      <w:start w:val="6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1">
    <w:nsid w:val="312217F6"/>
    <w:multiLevelType w:val="multilevel"/>
    <w:tmpl w:val="F0D245A0"/>
    <w:lvl w:ilvl="0">
      <w:start w:val="3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2">
    <w:nsid w:val="32385591"/>
    <w:multiLevelType w:val="multilevel"/>
    <w:tmpl w:val="C0F047CA"/>
    <w:lvl w:ilvl="0">
      <w:start w:val="2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3">
    <w:nsid w:val="32F638AC"/>
    <w:multiLevelType w:val="multilevel"/>
    <w:tmpl w:val="D8F4B382"/>
    <w:lvl w:ilvl="0">
      <w:start w:val="1"/>
      <w:numFmt w:val="decimal"/>
      <w:lvlText w:val="%1."/>
      <w:lvlJc w:val="left"/>
      <w:pPr>
        <w:ind w:left="420" w:hanging="42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Ansi="Times New Roman" w:hint="default"/>
      </w:rPr>
    </w:lvl>
  </w:abstractNum>
  <w:abstractNum w:abstractNumId="84">
    <w:nsid w:val="354A0A83"/>
    <w:multiLevelType w:val="multilevel"/>
    <w:tmpl w:val="0F50C598"/>
    <w:lvl w:ilvl="0">
      <w:start w:val="2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5">
    <w:nsid w:val="354B3E61"/>
    <w:multiLevelType w:val="multilevel"/>
    <w:tmpl w:val="BA04E488"/>
    <w:lvl w:ilvl="0">
      <w:start w:val="4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6">
    <w:nsid w:val="363C6C17"/>
    <w:multiLevelType w:val="multilevel"/>
    <w:tmpl w:val="DF704F4A"/>
    <w:lvl w:ilvl="0">
      <w:start w:val="40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7">
    <w:nsid w:val="37AD35C5"/>
    <w:multiLevelType w:val="multilevel"/>
    <w:tmpl w:val="F5C2C37E"/>
    <w:lvl w:ilvl="0">
      <w:start w:val="20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8">
    <w:nsid w:val="37B84061"/>
    <w:multiLevelType w:val="multilevel"/>
    <w:tmpl w:val="01A67E8A"/>
    <w:lvl w:ilvl="0">
      <w:start w:val="1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89">
    <w:nsid w:val="37CA0299"/>
    <w:multiLevelType w:val="multilevel"/>
    <w:tmpl w:val="BE8819D4"/>
    <w:lvl w:ilvl="0">
      <w:start w:val="35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0">
    <w:nsid w:val="381F4574"/>
    <w:multiLevelType w:val="multilevel"/>
    <w:tmpl w:val="872E8470"/>
    <w:lvl w:ilvl="0">
      <w:start w:val="4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1">
    <w:nsid w:val="38A70C7B"/>
    <w:multiLevelType w:val="multilevel"/>
    <w:tmpl w:val="0ECCF2BE"/>
    <w:lvl w:ilvl="0">
      <w:start w:val="5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2">
    <w:nsid w:val="38C06774"/>
    <w:multiLevelType w:val="multilevel"/>
    <w:tmpl w:val="57CA339E"/>
    <w:lvl w:ilvl="0">
      <w:start w:val="54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3">
    <w:nsid w:val="3ABB5EB5"/>
    <w:multiLevelType w:val="multilevel"/>
    <w:tmpl w:val="33C6AA8C"/>
    <w:lvl w:ilvl="0">
      <w:start w:val="25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4">
    <w:nsid w:val="3AD00160"/>
    <w:multiLevelType w:val="multilevel"/>
    <w:tmpl w:val="CCA21C76"/>
    <w:styleLink w:val="51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2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210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100"/>
        </w:tabs>
        <w:ind w:left="2100" w:hanging="210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position w:val="0"/>
        <w:sz w:val="28"/>
        <w:szCs w:val="28"/>
        <w:rtl w:val="0"/>
        <w:lang w:val="ru-RU"/>
      </w:rPr>
    </w:lvl>
  </w:abstractNum>
  <w:abstractNum w:abstractNumId="95">
    <w:nsid w:val="3B2E0D0D"/>
    <w:multiLevelType w:val="multilevel"/>
    <w:tmpl w:val="B43E4E14"/>
    <w:lvl w:ilvl="0">
      <w:start w:val="60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6">
    <w:nsid w:val="3B5567E0"/>
    <w:multiLevelType w:val="multilevel"/>
    <w:tmpl w:val="90D4B3C6"/>
    <w:lvl w:ilvl="0">
      <w:start w:val="3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7">
    <w:nsid w:val="3C3A364A"/>
    <w:multiLevelType w:val="multilevel"/>
    <w:tmpl w:val="D95407E8"/>
    <w:lvl w:ilvl="0">
      <w:start w:val="4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8">
    <w:nsid w:val="3CD741E9"/>
    <w:multiLevelType w:val="multilevel"/>
    <w:tmpl w:val="9D322378"/>
    <w:lvl w:ilvl="0">
      <w:start w:val="63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99">
    <w:nsid w:val="3CF42E19"/>
    <w:multiLevelType w:val="multilevel"/>
    <w:tmpl w:val="70A84DF2"/>
    <w:lvl w:ilvl="0">
      <w:start w:val="4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0">
    <w:nsid w:val="3D4E0707"/>
    <w:multiLevelType w:val="multilevel"/>
    <w:tmpl w:val="970E5D4E"/>
    <w:lvl w:ilvl="0">
      <w:start w:val="10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1">
    <w:nsid w:val="3DD436F0"/>
    <w:multiLevelType w:val="multilevel"/>
    <w:tmpl w:val="92B4690C"/>
    <w:lvl w:ilvl="0">
      <w:start w:val="4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2">
    <w:nsid w:val="3EBB5965"/>
    <w:multiLevelType w:val="multilevel"/>
    <w:tmpl w:val="A166476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3">
    <w:nsid w:val="3FE87610"/>
    <w:multiLevelType w:val="multilevel"/>
    <w:tmpl w:val="04AC8684"/>
    <w:lvl w:ilvl="0">
      <w:start w:val="6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4">
    <w:nsid w:val="40956502"/>
    <w:multiLevelType w:val="multilevel"/>
    <w:tmpl w:val="A10AA6EA"/>
    <w:lvl w:ilvl="0">
      <w:start w:val="45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5">
    <w:nsid w:val="40F24B4A"/>
    <w:multiLevelType w:val="multilevel"/>
    <w:tmpl w:val="17FEF01C"/>
    <w:lvl w:ilvl="0">
      <w:start w:val="29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6">
    <w:nsid w:val="41477F64"/>
    <w:multiLevelType w:val="multilevel"/>
    <w:tmpl w:val="F21CE100"/>
    <w:lvl w:ilvl="0">
      <w:start w:val="3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7">
    <w:nsid w:val="41A344D3"/>
    <w:multiLevelType w:val="multilevel"/>
    <w:tmpl w:val="479C90C4"/>
    <w:lvl w:ilvl="0">
      <w:start w:val="16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8">
    <w:nsid w:val="41C86160"/>
    <w:multiLevelType w:val="multilevel"/>
    <w:tmpl w:val="CCFA0A4E"/>
    <w:lvl w:ilvl="0">
      <w:start w:val="1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9">
    <w:nsid w:val="43746A86"/>
    <w:multiLevelType w:val="multilevel"/>
    <w:tmpl w:val="B00A0F36"/>
    <w:lvl w:ilvl="0">
      <w:start w:val="5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0">
    <w:nsid w:val="43AB3987"/>
    <w:multiLevelType w:val="multilevel"/>
    <w:tmpl w:val="A7563692"/>
    <w:styleLink w:val="List9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1003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31"/>
        </w:tabs>
        <w:ind w:left="8931" w:hanging="8931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84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2241" w:hanging="126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26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68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210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09"/>
        </w:tabs>
        <w:ind w:left="3909" w:hanging="210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20"/>
      </w:pPr>
      <w:rPr>
        <w:position w:val="0"/>
        <w:sz w:val="28"/>
        <w:szCs w:val="28"/>
        <w:rtl w:val="0"/>
        <w:lang w:val="ru-RU"/>
      </w:rPr>
    </w:lvl>
  </w:abstractNum>
  <w:abstractNum w:abstractNumId="111">
    <w:nsid w:val="460E5728"/>
    <w:multiLevelType w:val="multilevel"/>
    <w:tmpl w:val="DEE0E2E0"/>
    <w:lvl w:ilvl="0">
      <w:start w:val="1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2">
    <w:nsid w:val="46B31044"/>
    <w:multiLevelType w:val="multilevel"/>
    <w:tmpl w:val="5E10EDE0"/>
    <w:lvl w:ilvl="0">
      <w:start w:val="3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3">
    <w:nsid w:val="47886601"/>
    <w:multiLevelType w:val="multilevel"/>
    <w:tmpl w:val="115A1994"/>
    <w:lvl w:ilvl="0">
      <w:start w:val="1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4">
    <w:nsid w:val="47F1325B"/>
    <w:multiLevelType w:val="multilevel"/>
    <w:tmpl w:val="3A1A5734"/>
    <w:lvl w:ilvl="0">
      <w:start w:val="3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5">
    <w:nsid w:val="48AF14AC"/>
    <w:multiLevelType w:val="multilevel"/>
    <w:tmpl w:val="9446A6A0"/>
    <w:lvl w:ilvl="0">
      <w:start w:val="55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6">
    <w:nsid w:val="48F767E3"/>
    <w:multiLevelType w:val="multilevel"/>
    <w:tmpl w:val="88E64176"/>
    <w:lvl w:ilvl="0">
      <w:start w:val="4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7">
    <w:nsid w:val="495921C0"/>
    <w:multiLevelType w:val="multilevel"/>
    <w:tmpl w:val="0334481A"/>
    <w:lvl w:ilvl="0">
      <w:start w:val="39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8">
    <w:nsid w:val="4A706033"/>
    <w:multiLevelType w:val="multilevel"/>
    <w:tmpl w:val="AF4C756C"/>
    <w:lvl w:ilvl="0">
      <w:start w:val="18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19">
    <w:nsid w:val="4A9E541F"/>
    <w:multiLevelType w:val="multilevel"/>
    <w:tmpl w:val="C2ACC45E"/>
    <w:lvl w:ilvl="0">
      <w:start w:val="47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0">
    <w:nsid w:val="4B4978AC"/>
    <w:multiLevelType w:val="multilevel"/>
    <w:tmpl w:val="756AC852"/>
    <w:lvl w:ilvl="0">
      <w:start w:val="1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1">
    <w:nsid w:val="4B6063C2"/>
    <w:multiLevelType w:val="multilevel"/>
    <w:tmpl w:val="8DB6079A"/>
    <w:lvl w:ilvl="0">
      <w:start w:val="3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2">
    <w:nsid w:val="4BA25891"/>
    <w:multiLevelType w:val="multilevel"/>
    <w:tmpl w:val="0310BA7E"/>
    <w:lvl w:ilvl="0">
      <w:start w:val="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3">
    <w:nsid w:val="4E1F2FE2"/>
    <w:multiLevelType w:val="multilevel"/>
    <w:tmpl w:val="35BCE37C"/>
    <w:lvl w:ilvl="0">
      <w:start w:val="6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4">
    <w:nsid w:val="4E2E0402"/>
    <w:multiLevelType w:val="multilevel"/>
    <w:tmpl w:val="05B433FE"/>
    <w:lvl w:ilvl="0">
      <w:start w:val="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5">
    <w:nsid w:val="4E6E12CA"/>
    <w:multiLevelType w:val="multilevel"/>
    <w:tmpl w:val="1D3CED8C"/>
    <w:styleLink w:val="List12"/>
    <w:lvl w:ilvl="0">
      <w:start w:val="65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6">
    <w:nsid w:val="4E8748D6"/>
    <w:multiLevelType w:val="multilevel"/>
    <w:tmpl w:val="08A04FF2"/>
    <w:lvl w:ilvl="0">
      <w:start w:val="4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7">
    <w:nsid w:val="4E887404"/>
    <w:multiLevelType w:val="multilevel"/>
    <w:tmpl w:val="31C6DA66"/>
    <w:lvl w:ilvl="0">
      <w:start w:val="57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8">
    <w:nsid w:val="4FF071EA"/>
    <w:multiLevelType w:val="multilevel"/>
    <w:tmpl w:val="E250B710"/>
    <w:styleLink w:val="List10"/>
    <w:lvl w:ilvl="0">
      <w:start w:val="6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29">
    <w:nsid w:val="507E4840"/>
    <w:multiLevelType w:val="multilevel"/>
    <w:tmpl w:val="09D6A9E4"/>
    <w:lvl w:ilvl="0">
      <w:start w:val="6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0">
    <w:nsid w:val="50994CCA"/>
    <w:multiLevelType w:val="multilevel"/>
    <w:tmpl w:val="696A6166"/>
    <w:lvl w:ilvl="0">
      <w:start w:val="2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1">
    <w:nsid w:val="50A467AC"/>
    <w:multiLevelType w:val="multilevel"/>
    <w:tmpl w:val="FAD08DE2"/>
    <w:lvl w:ilvl="0">
      <w:start w:val="38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2">
    <w:nsid w:val="50C312AB"/>
    <w:multiLevelType w:val="multilevel"/>
    <w:tmpl w:val="E09A13CC"/>
    <w:lvl w:ilvl="0">
      <w:start w:val="23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3">
    <w:nsid w:val="50FB6EAA"/>
    <w:multiLevelType w:val="multilevel"/>
    <w:tmpl w:val="9FAAAF7E"/>
    <w:lvl w:ilvl="0">
      <w:start w:val="1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4">
    <w:nsid w:val="51586998"/>
    <w:multiLevelType w:val="multilevel"/>
    <w:tmpl w:val="715C3F06"/>
    <w:lvl w:ilvl="0">
      <w:start w:val="1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5">
    <w:nsid w:val="51E21959"/>
    <w:multiLevelType w:val="multilevel"/>
    <w:tmpl w:val="23D04E58"/>
    <w:lvl w:ilvl="0">
      <w:start w:val="2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6">
    <w:nsid w:val="52665122"/>
    <w:multiLevelType w:val="multilevel"/>
    <w:tmpl w:val="98464362"/>
    <w:lvl w:ilvl="0">
      <w:start w:val="1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7">
    <w:nsid w:val="52803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>
    <w:nsid w:val="543A7161"/>
    <w:multiLevelType w:val="multilevel"/>
    <w:tmpl w:val="E59084E4"/>
    <w:lvl w:ilvl="0">
      <w:start w:val="1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9">
    <w:nsid w:val="55863385"/>
    <w:multiLevelType w:val="multilevel"/>
    <w:tmpl w:val="6A8015B8"/>
    <w:lvl w:ilvl="0">
      <w:start w:val="62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0">
    <w:nsid w:val="58CD036A"/>
    <w:multiLevelType w:val="multilevel"/>
    <w:tmpl w:val="434C0C2C"/>
    <w:lvl w:ilvl="0">
      <w:start w:val="4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1">
    <w:nsid w:val="595A26CD"/>
    <w:multiLevelType w:val="multilevel"/>
    <w:tmpl w:val="807207AA"/>
    <w:lvl w:ilvl="0">
      <w:start w:val="5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2">
    <w:nsid w:val="5A547F1D"/>
    <w:multiLevelType w:val="multilevel"/>
    <w:tmpl w:val="BD12CD9C"/>
    <w:lvl w:ilvl="0">
      <w:start w:val="4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3">
    <w:nsid w:val="5BDB234E"/>
    <w:multiLevelType w:val="multilevel"/>
    <w:tmpl w:val="2C3AF91A"/>
    <w:lvl w:ilvl="0">
      <w:start w:val="1"/>
      <w:numFmt w:val="decimal"/>
      <w:lvlText w:val="%1."/>
      <w:lvlJc w:val="left"/>
      <w:pPr>
        <w:ind w:left="420" w:hanging="42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Ansi="Times New Roman" w:hint="default"/>
      </w:rPr>
    </w:lvl>
  </w:abstractNum>
  <w:abstractNum w:abstractNumId="144">
    <w:nsid w:val="5C3944E3"/>
    <w:multiLevelType w:val="multilevel"/>
    <w:tmpl w:val="18DAE5FC"/>
    <w:lvl w:ilvl="0">
      <w:start w:val="59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5">
    <w:nsid w:val="5C42173D"/>
    <w:multiLevelType w:val="multilevel"/>
    <w:tmpl w:val="8C2C0FA6"/>
    <w:lvl w:ilvl="0">
      <w:start w:val="1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6">
    <w:nsid w:val="5CB679A6"/>
    <w:multiLevelType w:val="multilevel"/>
    <w:tmpl w:val="41EAF8A0"/>
    <w:lvl w:ilvl="0">
      <w:start w:val="27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7">
    <w:nsid w:val="5CD81015"/>
    <w:multiLevelType w:val="multilevel"/>
    <w:tmpl w:val="533CAB22"/>
    <w:lvl w:ilvl="0">
      <w:start w:val="22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8">
    <w:nsid w:val="5D5D7239"/>
    <w:multiLevelType w:val="multilevel"/>
    <w:tmpl w:val="821CD266"/>
    <w:lvl w:ilvl="0">
      <w:start w:val="5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49">
    <w:nsid w:val="5DF6648F"/>
    <w:multiLevelType w:val="multilevel"/>
    <w:tmpl w:val="0F2C7C00"/>
    <w:lvl w:ilvl="0">
      <w:start w:val="9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0">
    <w:nsid w:val="5E4672DC"/>
    <w:multiLevelType w:val="multilevel"/>
    <w:tmpl w:val="64A68E2C"/>
    <w:lvl w:ilvl="0">
      <w:start w:val="2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1">
    <w:nsid w:val="5E8B393D"/>
    <w:multiLevelType w:val="multilevel"/>
    <w:tmpl w:val="11A8AE20"/>
    <w:lvl w:ilvl="0">
      <w:start w:val="1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2">
    <w:nsid w:val="5EBE7A38"/>
    <w:multiLevelType w:val="multilevel"/>
    <w:tmpl w:val="261AFA04"/>
    <w:lvl w:ilvl="0">
      <w:start w:val="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3">
    <w:nsid w:val="5F4826D0"/>
    <w:multiLevelType w:val="multilevel"/>
    <w:tmpl w:val="82F45C38"/>
    <w:lvl w:ilvl="0">
      <w:start w:val="5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4">
    <w:nsid w:val="5F6C6FFA"/>
    <w:multiLevelType w:val="multilevel"/>
    <w:tmpl w:val="12A80C72"/>
    <w:lvl w:ilvl="0">
      <w:start w:val="2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5">
    <w:nsid w:val="5FE220EF"/>
    <w:multiLevelType w:val="multilevel"/>
    <w:tmpl w:val="4CBC5A60"/>
    <w:lvl w:ilvl="0">
      <w:start w:val="1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6">
    <w:nsid w:val="5FE94093"/>
    <w:multiLevelType w:val="multilevel"/>
    <w:tmpl w:val="2DE8678A"/>
    <w:lvl w:ilvl="0">
      <w:start w:val="4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7">
    <w:nsid w:val="607A04B7"/>
    <w:multiLevelType w:val="multilevel"/>
    <w:tmpl w:val="257A2880"/>
    <w:lvl w:ilvl="0">
      <w:start w:val="32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8">
    <w:nsid w:val="62342D0D"/>
    <w:multiLevelType w:val="multilevel"/>
    <w:tmpl w:val="203AAA62"/>
    <w:lvl w:ilvl="0">
      <w:start w:val="42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59">
    <w:nsid w:val="63272579"/>
    <w:multiLevelType w:val="multilevel"/>
    <w:tmpl w:val="A246F00E"/>
    <w:lvl w:ilvl="0">
      <w:start w:val="5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0">
    <w:nsid w:val="647B0BBA"/>
    <w:multiLevelType w:val="multilevel"/>
    <w:tmpl w:val="31A03DB6"/>
    <w:lvl w:ilvl="0">
      <w:start w:val="4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1">
    <w:nsid w:val="64990CA4"/>
    <w:multiLevelType w:val="multilevel"/>
    <w:tmpl w:val="3F980ABE"/>
    <w:lvl w:ilvl="0">
      <w:start w:val="56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2">
    <w:nsid w:val="65084140"/>
    <w:multiLevelType w:val="multilevel"/>
    <w:tmpl w:val="0D0CCF8A"/>
    <w:lvl w:ilvl="0">
      <w:start w:val="28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3">
    <w:nsid w:val="660B733A"/>
    <w:multiLevelType w:val="multilevel"/>
    <w:tmpl w:val="B19068BE"/>
    <w:lvl w:ilvl="0">
      <w:start w:val="6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4">
    <w:nsid w:val="6646547E"/>
    <w:multiLevelType w:val="multilevel"/>
    <w:tmpl w:val="623C02EE"/>
    <w:lvl w:ilvl="0">
      <w:start w:val="5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5">
    <w:nsid w:val="666618C4"/>
    <w:multiLevelType w:val="multilevel"/>
    <w:tmpl w:val="9AA42C68"/>
    <w:lvl w:ilvl="0">
      <w:start w:val="3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6">
    <w:nsid w:val="67020D9C"/>
    <w:multiLevelType w:val="multilevel"/>
    <w:tmpl w:val="A12C993C"/>
    <w:lvl w:ilvl="0">
      <w:start w:val="2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7">
    <w:nsid w:val="67154E60"/>
    <w:multiLevelType w:val="multilevel"/>
    <w:tmpl w:val="F5FC687C"/>
    <w:styleLink w:val="List7"/>
    <w:lvl w:ilvl="0">
      <w:start w:val="1"/>
      <w:numFmt w:val="decimal"/>
      <w:lvlText w:val="%1)"/>
      <w:lvlJc w:val="left"/>
      <w:pPr>
        <w:tabs>
          <w:tab w:val="num" w:pos="141"/>
        </w:tabs>
        <w:ind w:left="141" w:hanging="141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ru-RU"/>
      </w:rPr>
    </w:lvl>
  </w:abstractNum>
  <w:abstractNum w:abstractNumId="168">
    <w:nsid w:val="674F16A8"/>
    <w:multiLevelType w:val="multilevel"/>
    <w:tmpl w:val="A24CED52"/>
    <w:lvl w:ilvl="0">
      <w:start w:val="13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69">
    <w:nsid w:val="676A2486"/>
    <w:multiLevelType w:val="multilevel"/>
    <w:tmpl w:val="C4D81D2E"/>
    <w:lvl w:ilvl="0">
      <w:start w:val="8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0">
    <w:nsid w:val="684C791C"/>
    <w:multiLevelType w:val="multilevel"/>
    <w:tmpl w:val="ED78BF5A"/>
    <w:lvl w:ilvl="0">
      <w:start w:val="3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1">
    <w:nsid w:val="68612967"/>
    <w:multiLevelType w:val="multilevel"/>
    <w:tmpl w:val="0EDC8450"/>
    <w:lvl w:ilvl="0">
      <w:start w:val="3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2">
    <w:nsid w:val="68CE74B5"/>
    <w:multiLevelType w:val="multilevel"/>
    <w:tmpl w:val="316663DC"/>
    <w:lvl w:ilvl="0">
      <w:start w:val="15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3">
    <w:nsid w:val="691765B6"/>
    <w:multiLevelType w:val="multilevel"/>
    <w:tmpl w:val="A6AE10C4"/>
    <w:lvl w:ilvl="0">
      <w:start w:val="46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4">
    <w:nsid w:val="69C85ECB"/>
    <w:multiLevelType w:val="multilevel"/>
    <w:tmpl w:val="B57CE974"/>
    <w:lvl w:ilvl="0">
      <w:start w:val="1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5">
    <w:nsid w:val="6BEA4334"/>
    <w:multiLevelType w:val="multilevel"/>
    <w:tmpl w:val="B56EAFE2"/>
    <w:lvl w:ilvl="0">
      <w:start w:val="4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6">
    <w:nsid w:val="6BEB5DC3"/>
    <w:multiLevelType w:val="multilevel"/>
    <w:tmpl w:val="ABBE39AC"/>
    <w:lvl w:ilvl="0">
      <w:start w:val="2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7">
    <w:nsid w:val="6C7464AD"/>
    <w:multiLevelType w:val="multilevel"/>
    <w:tmpl w:val="2D021144"/>
    <w:lvl w:ilvl="0">
      <w:start w:val="61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78">
    <w:nsid w:val="6ED40E3F"/>
    <w:multiLevelType w:val="hybridMultilevel"/>
    <w:tmpl w:val="53F690E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6F18404D"/>
    <w:multiLevelType w:val="multilevel"/>
    <w:tmpl w:val="2BF8482C"/>
    <w:lvl w:ilvl="0">
      <w:start w:val="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0">
    <w:nsid w:val="6F293C88"/>
    <w:multiLevelType w:val="multilevel"/>
    <w:tmpl w:val="EF02B002"/>
    <w:lvl w:ilvl="0">
      <w:start w:val="12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1">
    <w:nsid w:val="6F601291"/>
    <w:multiLevelType w:val="multilevel"/>
    <w:tmpl w:val="E07CA762"/>
    <w:lvl w:ilvl="0">
      <w:start w:val="7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2">
    <w:nsid w:val="702177B6"/>
    <w:multiLevelType w:val="multilevel"/>
    <w:tmpl w:val="A148BAD4"/>
    <w:lvl w:ilvl="0">
      <w:start w:val="43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3">
    <w:nsid w:val="704A24BC"/>
    <w:multiLevelType w:val="multilevel"/>
    <w:tmpl w:val="F3080718"/>
    <w:lvl w:ilvl="0">
      <w:start w:val="1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4">
    <w:nsid w:val="705421F0"/>
    <w:multiLevelType w:val="multilevel"/>
    <w:tmpl w:val="4FC00B1C"/>
    <w:lvl w:ilvl="0">
      <w:start w:val="24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5">
    <w:nsid w:val="70EF6085"/>
    <w:multiLevelType w:val="multilevel"/>
    <w:tmpl w:val="4C4EC2AC"/>
    <w:lvl w:ilvl="0">
      <w:start w:val="4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6">
    <w:nsid w:val="7132580E"/>
    <w:multiLevelType w:val="multilevel"/>
    <w:tmpl w:val="D4ECD7E0"/>
    <w:lvl w:ilvl="0">
      <w:start w:val="33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7">
    <w:nsid w:val="71BA4E98"/>
    <w:multiLevelType w:val="hybridMultilevel"/>
    <w:tmpl w:val="1CB8349C"/>
    <w:lvl w:ilvl="0" w:tplc="59A69860">
      <w:start w:val="1"/>
      <w:numFmt w:val="decimal"/>
      <w:lvlText w:val="%1."/>
      <w:lvlJc w:val="left"/>
      <w:pPr>
        <w:ind w:left="122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2B60E39"/>
    <w:multiLevelType w:val="multilevel"/>
    <w:tmpl w:val="8CB0BB02"/>
    <w:lvl w:ilvl="0">
      <w:start w:val="1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89">
    <w:nsid w:val="72DC2313"/>
    <w:multiLevelType w:val="multilevel"/>
    <w:tmpl w:val="7414A69C"/>
    <w:styleLink w:val="List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980"/>
        </w:tabs>
        <w:ind w:left="980" w:hanging="98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147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470"/>
        </w:tabs>
        <w:ind w:left="1470" w:hanging="147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960"/>
        </w:tabs>
        <w:ind w:left="1960" w:hanging="196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450"/>
        </w:tabs>
        <w:ind w:left="2450" w:hanging="245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450"/>
        </w:tabs>
        <w:ind w:left="2450" w:hanging="245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940"/>
      </w:pPr>
      <w:rPr>
        <w:position w:val="0"/>
        <w:sz w:val="28"/>
        <w:szCs w:val="28"/>
        <w:rtl w:val="0"/>
        <w:lang w:val="ru-RU"/>
      </w:rPr>
    </w:lvl>
  </w:abstractNum>
  <w:abstractNum w:abstractNumId="190">
    <w:nsid w:val="730F6478"/>
    <w:multiLevelType w:val="multilevel"/>
    <w:tmpl w:val="3EDCF90C"/>
    <w:lvl w:ilvl="0">
      <w:start w:val="51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1">
    <w:nsid w:val="73152AEE"/>
    <w:multiLevelType w:val="multilevel"/>
    <w:tmpl w:val="717E72D6"/>
    <w:lvl w:ilvl="0">
      <w:start w:val="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2">
    <w:nsid w:val="73332972"/>
    <w:multiLevelType w:val="multilevel"/>
    <w:tmpl w:val="5B7AB69A"/>
    <w:lvl w:ilvl="0">
      <w:start w:val="2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3">
    <w:nsid w:val="748F752C"/>
    <w:multiLevelType w:val="multilevel"/>
    <w:tmpl w:val="D2C459E8"/>
    <w:lvl w:ilvl="0">
      <w:start w:val="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4">
    <w:nsid w:val="75CE3114"/>
    <w:multiLevelType w:val="multilevel"/>
    <w:tmpl w:val="F6D85A26"/>
    <w:lvl w:ilvl="0">
      <w:start w:val="3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5">
    <w:nsid w:val="76254431"/>
    <w:multiLevelType w:val="multilevel"/>
    <w:tmpl w:val="7C229E98"/>
    <w:styleLink w:val="List8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141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2241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68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210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09"/>
        </w:tabs>
        <w:ind w:left="3909" w:hanging="210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196">
    <w:nsid w:val="765E4F3F"/>
    <w:multiLevelType w:val="hybridMultilevel"/>
    <w:tmpl w:val="D9866376"/>
    <w:lvl w:ilvl="0" w:tplc="0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7">
    <w:nsid w:val="76904B84"/>
    <w:multiLevelType w:val="multilevel"/>
    <w:tmpl w:val="B82E5794"/>
    <w:lvl w:ilvl="0">
      <w:start w:val="36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8">
    <w:nsid w:val="77B80D66"/>
    <w:multiLevelType w:val="multilevel"/>
    <w:tmpl w:val="6D7C96AE"/>
    <w:lvl w:ilvl="0">
      <w:start w:val="5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99">
    <w:nsid w:val="784955DC"/>
    <w:multiLevelType w:val="multilevel"/>
    <w:tmpl w:val="34040EB4"/>
    <w:lvl w:ilvl="0">
      <w:start w:val="38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0">
    <w:nsid w:val="786D4017"/>
    <w:multiLevelType w:val="multilevel"/>
    <w:tmpl w:val="DBDC1AE4"/>
    <w:lvl w:ilvl="0">
      <w:start w:val="48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1">
    <w:nsid w:val="78C56F54"/>
    <w:multiLevelType w:val="multilevel"/>
    <w:tmpl w:val="7D64DB4E"/>
    <w:lvl w:ilvl="0">
      <w:start w:val="5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2">
    <w:nsid w:val="799E78B8"/>
    <w:multiLevelType w:val="multilevel"/>
    <w:tmpl w:val="DFCE73B4"/>
    <w:lvl w:ilvl="0">
      <w:start w:val="55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3">
    <w:nsid w:val="79A212DA"/>
    <w:multiLevelType w:val="multilevel"/>
    <w:tmpl w:val="F4F28696"/>
    <w:lvl w:ilvl="0">
      <w:start w:val="5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4">
    <w:nsid w:val="79EB711B"/>
    <w:multiLevelType w:val="multilevel"/>
    <w:tmpl w:val="E66C39AC"/>
    <w:lvl w:ilvl="0">
      <w:start w:val="6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5">
    <w:nsid w:val="7A2C30B5"/>
    <w:multiLevelType w:val="multilevel"/>
    <w:tmpl w:val="A2541A6E"/>
    <w:lvl w:ilvl="0">
      <w:start w:val="24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6">
    <w:nsid w:val="7AAB4011"/>
    <w:multiLevelType w:val="multilevel"/>
    <w:tmpl w:val="1590A684"/>
    <w:lvl w:ilvl="0">
      <w:start w:val="31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7">
    <w:nsid w:val="7BFB1EFA"/>
    <w:multiLevelType w:val="multilevel"/>
    <w:tmpl w:val="19B471CE"/>
    <w:lvl w:ilvl="0">
      <w:start w:val="1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8">
    <w:nsid w:val="7C603673"/>
    <w:multiLevelType w:val="multilevel"/>
    <w:tmpl w:val="2BE6715A"/>
    <w:lvl w:ilvl="0">
      <w:start w:val="52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09">
    <w:nsid w:val="7CE47BA1"/>
    <w:multiLevelType w:val="multilevel"/>
    <w:tmpl w:val="453A2A38"/>
    <w:lvl w:ilvl="0">
      <w:start w:val="30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0">
    <w:nsid w:val="7D852EA0"/>
    <w:multiLevelType w:val="multilevel"/>
    <w:tmpl w:val="D1A05C96"/>
    <w:lvl w:ilvl="0">
      <w:start w:val="44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1">
    <w:nsid w:val="7E404031"/>
    <w:multiLevelType w:val="multilevel"/>
    <w:tmpl w:val="96BC56B8"/>
    <w:lvl w:ilvl="0">
      <w:start w:val="49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2">
    <w:nsid w:val="7E694718"/>
    <w:multiLevelType w:val="multilevel"/>
    <w:tmpl w:val="74B8327A"/>
    <w:lvl w:ilvl="0">
      <w:start w:val="22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3">
    <w:nsid w:val="7EFC5BAC"/>
    <w:multiLevelType w:val="multilevel"/>
    <w:tmpl w:val="21480F52"/>
    <w:lvl w:ilvl="0">
      <w:start w:val="20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4">
    <w:nsid w:val="7F774F69"/>
    <w:multiLevelType w:val="multilevel"/>
    <w:tmpl w:val="45727A5A"/>
    <w:lvl w:ilvl="0">
      <w:start w:val="53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5">
    <w:nsid w:val="7F9A1767"/>
    <w:multiLevelType w:val="multilevel"/>
    <w:tmpl w:val="11BCAEE2"/>
    <w:lvl w:ilvl="0">
      <w:start w:val="3"/>
      <w:numFmt w:val="decimal"/>
      <w:lvlText w:val="%1."/>
      <w:lvlJc w:val="left"/>
      <w:pPr>
        <w:tabs>
          <w:tab w:val="num" w:pos="8931"/>
        </w:tabs>
        <w:ind w:left="8931" w:hanging="893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6">
    <w:nsid w:val="7F9E1E14"/>
    <w:multiLevelType w:val="multilevel"/>
    <w:tmpl w:val="34062358"/>
    <w:lvl w:ilvl="0">
      <w:start w:val="51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7">
    <w:nsid w:val="7FC739FD"/>
    <w:multiLevelType w:val="multilevel"/>
    <w:tmpl w:val="CE2643F4"/>
    <w:lvl w:ilvl="0">
      <w:start w:val="4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18">
    <w:nsid w:val="7FD03014"/>
    <w:multiLevelType w:val="multilevel"/>
    <w:tmpl w:val="53BCA364"/>
    <w:lvl w:ilvl="0">
      <w:start w:val="7"/>
      <w:numFmt w:val="decimal"/>
      <w:lvlText w:val="%1."/>
      <w:lvlJc w:val="left"/>
      <w:pPr>
        <w:tabs>
          <w:tab w:val="num" w:pos="141"/>
        </w:tabs>
        <w:ind w:left="141" w:hanging="14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num w:numId="1">
    <w:abstractNumId w:val="189"/>
  </w:num>
  <w:num w:numId="2">
    <w:abstractNumId w:val="63"/>
  </w:num>
  <w:num w:numId="3">
    <w:abstractNumId w:val="57"/>
  </w:num>
  <w:num w:numId="4">
    <w:abstractNumId w:val="58"/>
  </w:num>
  <w:num w:numId="5">
    <w:abstractNumId w:val="52"/>
  </w:num>
  <w:num w:numId="6">
    <w:abstractNumId w:val="94"/>
  </w:num>
  <w:num w:numId="7">
    <w:abstractNumId w:val="14"/>
  </w:num>
  <w:num w:numId="8">
    <w:abstractNumId w:val="9"/>
  </w:num>
  <w:num w:numId="9">
    <w:abstractNumId w:val="38"/>
  </w:num>
  <w:num w:numId="10">
    <w:abstractNumId w:val="78"/>
  </w:num>
  <w:num w:numId="11">
    <w:abstractNumId w:val="167"/>
    <w:lvlOverride w:ilvl="0">
      <w:lvl w:ilvl="0">
        <w:start w:val="1"/>
        <w:numFmt w:val="decimal"/>
        <w:lvlText w:val="%1)"/>
        <w:lvlJc w:val="left"/>
        <w:pPr>
          <w:tabs>
            <w:tab w:val="num" w:pos="141"/>
          </w:tabs>
          <w:ind w:left="141" w:hanging="141"/>
        </w:pPr>
        <w:rPr>
          <w:rFonts w:ascii="Times New Roman" w:hAnsi="Times New Roman" w:cs="Times New Roman" w:hint="default"/>
          <w:position w:val="0"/>
          <w:sz w:val="28"/>
          <w:szCs w:val="28"/>
          <w:rtl w:val="0"/>
          <w:lang w:val="ru-RU"/>
        </w:rPr>
      </w:lvl>
    </w:lvlOverride>
  </w:num>
  <w:num w:numId="12">
    <w:abstractNumId w:val="195"/>
  </w:num>
  <w:num w:numId="13">
    <w:abstractNumId w:val="110"/>
    <w:lvlOverride w:ilvl="1">
      <w:lvl w:ilvl="1">
        <w:start w:val="1"/>
        <w:numFmt w:val="decimal"/>
        <w:lvlText w:val="%1.%2."/>
        <w:lvlJc w:val="left"/>
        <w:pPr>
          <w:tabs>
            <w:tab w:val="num" w:pos="8931"/>
          </w:tabs>
          <w:ind w:left="8931" w:hanging="8931"/>
        </w:pPr>
        <w:rPr>
          <w:rFonts w:ascii="Times New Roman" w:hAnsi="Times New Roman" w:cs="Times New Roman" w:hint="default"/>
          <w:position w:val="0"/>
          <w:sz w:val="28"/>
          <w:szCs w:val="28"/>
          <w:rtl w:val="0"/>
          <w:lang w:val="ru-RU"/>
        </w:rPr>
      </w:lvl>
    </w:lvlOverride>
  </w:num>
  <w:num w:numId="14">
    <w:abstractNumId w:val="16"/>
  </w:num>
  <w:num w:numId="15">
    <w:abstractNumId w:val="5"/>
  </w:num>
  <w:num w:numId="16">
    <w:abstractNumId w:val="62"/>
  </w:num>
  <w:num w:numId="17">
    <w:abstractNumId w:val="0"/>
  </w:num>
  <w:num w:numId="18">
    <w:abstractNumId w:val="193"/>
  </w:num>
  <w:num w:numId="19">
    <w:abstractNumId w:val="122"/>
  </w:num>
  <w:num w:numId="20">
    <w:abstractNumId w:val="3"/>
  </w:num>
  <w:num w:numId="21">
    <w:abstractNumId w:val="71"/>
  </w:num>
  <w:num w:numId="22">
    <w:abstractNumId w:val="4"/>
  </w:num>
  <w:num w:numId="23">
    <w:abstractNumId w:val="183"/>
  </w:num>
  <w:num w:numId="24">
    <w:abstractNumId w:val="120"/>
  </w:num>
  <w:num w:numId="25">
    <w:abstractNumId w:val="111"/>
  </w:num>
  <w:num w:numId="26">
    <w:abstractNumId w:val="70"/>
  </w:num>
  <w:num w:numId="27">
    <w:abstractNumId w:val="155"/>
  </w:num>
  <w:num w:numId="28">
    <w:abstractNumId w:val="138"/>
  </w:num>
  <w:num w:numId="29">
    <w:abstractNumId w:val="151"/>
  </w:num>
  <w:num w:numId="30">
    <w:abstractNumId w:val="133"/>
  </w:num>
  <w:num w:numId="31">
    <w:abstractNumId w:val="33"/>
  </w:num>
  <w:num w:numId="32">
    <w:abstractNumId w:val="88"/>
  </w:num>
  <w:num w:numId="33">
    <w:abstractNumId w:val="213"/>
  </w:num>
  <w:num w:numId="34">
    <w:abstractNumId w:val="8"/>
  </w:num>
  <w:num w:numId="35">
    <w:abstractNumId w:val="49"/>
  </w:num>
  <w:num w:numId="36">
    <w:abstractNumId w:val="84"/>
  </w:num>
  <w:num w:numId="37">
    <w:abstractNumId w:val="205"/>
  </w:num>
  <w:num w:numId="38">
    <w:abstractNumId w:val="54"/>
  </w:num>
  <w:num w:numId="39">
    <w:abstractNumId w:val="79"/>
  </w:num>
  <w:num w:numId="40">
    <w:abstractNumId w:val="154"/>
  </w:num>
  <w:num w:numId="41">
    <w:abstractNumId w:val="192"/>
  </w:num>
  <w:num w:numId="42">
    <w:abstractNumId w:val="150"/>
  </w:num>
  <w:num w:numId="43">
    <w:abstractNumId w:val="170"/>
  </w:num>
  <w:num w:numId="44">
    <w:abstractNumId w:val="112"/>
  </w:num>
  <w:num w:numId="45">
    <w:abstractNumId w:val="39"/>
  </w:num>
  <w:num w:numId="46">
    <w:abstractNumId w:val="186"/>
  </w:num>
  <w:num w:numId="47">
    <w:abstractNumId w:val="61"/>
  </w:num>
  <w:num w:numId="48">
    <w:abstractNumId w:val="15"/>
  </w:num>
  <w:num w:numId="49">
    <w:abstractNumId w:val="114"/>
  </w:num>
  <w:num w:numId="50">
    <w:abstractNumId w:val="165"/>
  </w:num>
  <w:num w:numId="51">
    <w:abstractNumId w:val="199"/>
  </w:num>
  <w:num w:numId="52">
    <w:abstractNumId w:val="106"/>
  </w:num>
  <w:num w:numId="53">
    <w:abstractNumId w:val="85"/>
  </w:num>
  <w:num w:numId="54">
    <w:abstractNumId w:val="160"/>
  </w:num>
  <w:num w:numId="55">
    <w:abstractNumId w:val="2"/>
  </w:num>
  <w:num w:numId="56">
    <w:abstractNumId w:val="185"/>
  </w:num>
  <w:num w:numId="57">
    <w:abstractNumId w:val="156"/>
  </w:num>
  <w:num w:numId="58">
    <w:abstractNumId w:val="140"/>
  </w:num>
  <w:num w:numId="59">
    <w:abstractNumId w:val="47"/>
  </w:num>
  <w:num w:numId="60">
    <w:abstractNumId w:val="97"/>
  </w:num>
  <w:num w:numId="61">
    <w:abstractNumId w:val="142"/>
  </w:num>
  <w:num w:numId="62">
    <w:abstractNumId w:val="101"/>
  </w:num>
  <w:num w:numId="63">
    <w:abstractNumId w:val="109"/>
  </w:num>
  <w:num w:numId="64">
    <w:abstractNumId w:val="203"/>
  </w:num>
  <w:num w:numId="65">
    <w:abstractNumId w:val="153"/>
  </w:num>
  <w:num w:numId="66">
    <w:abstractNumId w:val="50"/>
  </w:num>
  <w:num w:numId="67">
    <w:abstractNumId w:val="201"/>
  </w:num>
  <w:num w:numId="68">
    <w:abstractNumId w:val="202"/>
  </w:num>
  <w:num w:numId="69">
    <w:abstractNumId w:val="36"/>
  </w:num>
  <w:num w:numId="70">
    <w:abstractNumId w:val="17"/>
  </w:num>
  <w:num w:numId="71">
    <w:abstractNumId w:val="91"/>
  </w:num>
  <w:num w:numId="72">
    <w:abstractNumId w:val="26"/>
  </w:num>
  <w:num w:numId="73">
    <w:abstractNumId w:val="24"/>
  </w:num>
  <w:num w:numId="74">
    <w:abstractNumId w:val="103"/>
  </w:num>
  <w:num w:numId="75">
    <w:abstractNumId w:val="1"/>
  </w:num>
  <w:num w:numId="76">
    <w:abstractNumId w:val="163"/>
  </w:num>
  <w:num w:numId="77">
    <w:abstractNumId w:val="123"/>
  </w:num>
  <w:num w:numId="78">
    <w:abstractNumId w:val="128"/>
  </w:num>
  <w:num w:numId="79">
    <w:abstractNumId w:val="102"/>
  </w:num>
  <w:num w:numId="80">
    <w:abstractNumId w:val="69"/>
  </w:num>
  <w:num w:numId="81">
    <w:abstractNumId w:val="152"/>
  </w:num>
  <w:num w:numId="82">
    <w:abstractNumId w:val="46"/>
  </w:num>
  <w:num w:numId="83">
    <w:abstractNumId w:val="179"/>
  </w:num>
  <w:num w:numId="84">
    <w:abstractNumId w:val="44"/>
  </w:num>
  <w:num w:numId="85">
    <w:abstractNumId w:val="218"/>
  </w:num>
  <w:num w:numId="86">
    <w:abstractNumId w:val="124"/>
  </w:num>
  <w:num w:numId="87">
    <w:abstractNumId w:val="191"/>
  </w:num>
  <w:num w:numId="88">
    <w:abstractNumId w:val="207"/>
  </w:num>
  <w:num w:numId="89">
    <w:abstractNumId w:val="108"/>
  </w:num>
  <w:num w:numId="90">
    <w:abstractNumId w:val="134"/>
  </w:num>
  <w:num w:numId="91">
    <w:abstractNumId w:val="23"/>
  </w:num>
  <w:num w:numId="92">
    <w:abstractNumId w:val="68"/>
  </w:num>
  <w:num w:numId="93">
    <w:abstractNumId w:val="188"/>
  </w:num>
  <w:num w:numId="94">
    <w:abstractNumId w:val="174"/>
  </w:num>
  <w:num w:numId="95">
    <w:abstractNumId w:val="145"/>
  </w:num>
  <w:num w:numId="96">
    <w:abstractNumId w:val="113"/>
  </w:num>
  <w:num w:numId="97">
    <w:abstractNumId w:val="136"/>
  </w:num>
  <w:num w:numId="98">
    <w:abstractNumId w:val="82"/>
  </w:num>
  <w:num w:numId="99">
    <w:abstractNumId w:val="135"/>
  </w:num>
  <w:num w:numId="100">
    <w:abstractNumId w:val="212"/>
  </w:num>
  <w:num w:numId="101">
    <w:abstractNumId w:val="166"/>
  </w:num>
  <w:num w:numId="102">
    <w:abstractNumId w:val="37"/>
  </w:num>
  <w:num w:numId="103">
    <w:abstractNumId w:val="130"/>
  </w:num>
  <w:num w:numId="104">
    <w:abstractNumId w:val="19"/>
  </w:num>
  <w:num w:numId="105">
    <w:abstractNumId w:val="35"/>
  </w:num>
  <w:num w:numId="106">
    <w:abstractNumId w:val="176"/>
  </w:num>
  <w:num w:numId="107">
    <w:abstractNumId w:val="7"/>
  </w:num>
  <w:num w:numId="108">
    <w:abstractNumId w:val="13"/>
  </w:num>
  <w:num w:numId="109">
    <w:abstractNumId w:val="10"/>
  </w:num>
  <w:num w:numId="110">
    <w:abstractNumId w:val="171"/>
  </w:num>
  <w:num w:numId="111">
    <w:abstractNumId w:val="96"/>
  </w:num>
  <w:num w:numId="112">
    <w:abstractNumId w:val="51"/>
  </w:num>
  <w:num w:numId="113">
    <w:abstractNumId w:val="194"/>
  </w:num>
  <w:num w:numId="114">
    <w:abstractNumId w:val="197"/>
  </w:num>
  <w:num w:numId="115">
    <w:abstractNumId w:val="81"/>
  </w:num>
  <w:num w:numId="116">
    <w:abstractNumId w:val="121"/>
  </w:num>
  <w:num w:numId="117">
    <w:abstractNumId w:val="25"/>
  </w:num>
  <w:num w:numId="118">
    <w:abstractNumId w:val="175"/>
  </w:num>
  <w:num w:numId="119">
    <w:abstractNumId w:val="22"/>
  </w:num>
  <w:num w:numId="120">
    <w:abstractNumId w:val="99"/>
  </w:num>
  <w:num w:numId="121">
    <w:abstractNumId w:val="126"/>
  </w:num>
  <w:num w:numId="122">
    <w:abstractNumId w:val="90"/>
  </w:num>
  <w:num w:numId="123">
    <w:abstractNumId w:val="43"/>
  </w:num>
  <w:num w:numId="124">
    <w:abstractNumId w:val="18"/>
  </w:num>
  <w:num w:numId="125">
    <w:abstractNumId w:val="217"/>
  </w:num>
  <w:num w:numId="126">
    <w:abstractNumId w:val="56"/>
  </w:num>
  <w:num w:numId="127">
    <w:abstractNumId w:val="211"/>
  </w:num>
  <w:num w:numId="128">
    <w:abstractNumId w:val="27"/>
  </w:num>
  <w:num w:numId="129">
    <w:abstractNumId w:val="216"/>
  </w:num>
  <w:num w:numId="130">
    <w:abstractNumId w:val="67"/>
  </w:num>
  <w:num w:numId="131">
    <w:abstractNumId w:val="34"/>
  </w:num>
  <w:num w:numId="132">
    <w:abstractNumId w:val="148"/>
  </w:num>
  <w:num w:numId="133">
    <w:abstractNumId w:val="11"/>
  </w:num>
  <w:num w:numId="134">
    <w:abstractNumId w:val="164"/>
  </w:num>
  <w:num w:numId="135">
    <w:abstractNumId w:val="141"/>
  </w:num>
  <w:num w:numId="136">
    <w:abstractNumId w:val="75"/>
  </w:num>
  <w:num w:numId="137">
    <w:abstractNumId w:val="198"/>
  </w:num>
  <w:num w:numId="138">
    <w:abstractNumId w:val="29"/>
  </w:num>
  <w:num w:numId="139">
    <w:abstractNumId w:val="6"/>
  </w:num>
  <w:num w:numId="140">
    <w:abstractNumId w:val="129"/>
  </w:num>
  <w:num w:numId="141">
    <w:abstractNumId w:val="28"/>
  </w:num>
  <w:num w:numId="142">
    <w:abstractNumId w:val="77"/>
  </w:num>
  <w:num w:numId="143">
    <w:abstractNumId w:val="80"/>
  </w:num>
  <w:num w:numId="144">
    <w:abstractNumId w:val="20"/>
  </w:num>
  <w:num w:numId="145">
    <w:abstractNumId w:val="66"/>
  </w:num>
  <w:num w:numId="146">
    <w:abstractNumId w:val="215"/>
  </w:num>
  <w:num w:numId="147">
    <w:abstractNumId w:val="116"/>
  </w:num>
  <w:num w:numId="148">
    <w:abstractNumId w:val="159"/>
  </w:num>
  <w:num w:numId="149">
    <w:abstractNumId w:val="204"/>
  </w:num>
  <w:num w:numId="150">
    <w:abstractNumId w:val="181"/>
  </w:num>
  <w:num w:numId="151">
    <w:abstractNumId w:val="169"/>
  </w:num>
  <w:num w:numId="152">
    <w:abstractNumId w:val="149"/>
  </w:num>
  <w:num w:numId="153">
    <w:abstractNumId w:val="100"/>
  </w:num>
  <w:num w:numId="154">
    <w:abstractNumId w:val="12"/>
  </w:num>
  <w:num w:numId="155">
    <w:abstractNumId w:val="180"/>
  </w:num>
  <w:num w:numId="156">
    <w:abstractNumId w:val="168"/>
  </w:num>
  <w:num w:numId="157">
    <w:abstractNumId w:val="30"/>
  </w:num>
  <w:num w:numId="158">
    <w:abstractNumId w:val="172"/>
  </w:num>
  <w:num w:numId="159">
    <w:abstractNumId w:val="107"/>
  </w:num>
  <w:num w:numId="160">
    <w:abstractNumId w:val="31"/>
  </w:num>
  <w:num w:numId="161">
    <w:abstractNumId w:val="118"/>
  </w:num>
  <w:num w:numId="162">
    <w:abstractNumId w:val="64"/>
  </w:num>
  <w:num w:numId="163">
    <w:abstractNumId w:val="87"/>
  </w:num>
  <w:num w:numId="164">
    <w:abstractNumId w:val="60"/>
  </w:num>
  <w:num w:numId="165">
    <w:abstractNumId w:val="147"/>
  </w:num>
  <w:num w:numId="166">
    <w:abstractNumId w:val="132"/>
  </w:num>
  <w:num w:numId="167">
    <w:abstractNumId w:val="184"/>
  </w:num>
  <w:num w:numId="168">
    <w:abstractNumId w:val="93"/>
  </w:num>
  <w:num w:numId="169">
    <w:abstractNumId w:val="59"/>
  </w:num>
  <w:num w:numId="170">
    <w:abstractNumId w:val="146"/>
  </w:num>
  <w:num w:numId="171">
    <w:abstractNumId w:val="162"/>
  </w:num>
  <w:num w:numId="172">
    <w:abstractNumId w:val="105"/>
  </w:num>
  <w:num w:numId="173">
    <w:abstractNumId w:val="209"/>
  </w:num>
  <w:num w:numId="174">
    <w:abstractNumId w:val="206"/>
  </w:num>
  <w:num w:numId="175">
    <w:abstractNumId w:val="157"/>
  </w:num>
  <w:num w:numId="176">
    <w:abstractNumId w:val="41"/>
  </w:num>
  <w:num w:numId="177">
    <w:abstractNumId w:val="74"/>
  </w:num>
  <w:num w:numId="178">
    <w:abstractNumId w:val="89"/>
  </w:num>
  <w:num w:numId="179">
    <w:abstractNumId w:val="45"/>
  </w:num>
  <w:num w:numId="180">
    <w:abstractNumId w:val="55"/>
  </w:num>
  <w:num w:numId="181">
    <w:abstractNumId w:val="131"/>
  </w:num>
  <w:num w:numId="182">
    <w:abstractNumId w:val="117"/>
  </w:num>
  <w:num w:numId="183">
    <w:abstractNumId w:val="86"/>
  </w:num>
  <w:num w:numId="184">
    <w:abstractNumId w:val="76"/>
  </w:num>
  <w:num w:numId="185">
    <w:abstractNumId w:val="158"/>
  </w:num>
  <w:num w:numId="186">
    <w:abstractNumId w:val="182"/>
  </w:num>
  <w:num w:numId="187">
    <w:abstractNumId w:val="210"/>
  </w:num>
  <w:num w:numId="188">
    <w:abstractNumId w:val="104"/>
  </w:num>
  <w:num w:numId="189">
    <w:abstractNumId w:val="173"/>
  </w:num>
  <w:num w:numId="190">
    <w:abstractNumId w:val="119"/>
  </w:num>
  <w:num w:numId="191">
    <w:abstractNumId w:val="200"/>
  </w:num>
  <w:num w:numId="192">
    <w:abstractNumId w:val="21"/>
  </w:num>
  <w:num w:numId="193">
    <w:abstractNumId w:val="53"/>
  </w:num>
  <w:num w:numId="194">
    <w:abstractNumId w:val="190"/>
  </w:num>
  <w:num w:numId="195">
    <w:abstractNumId w:val="208"/>
  </w:num>
  <w:num w:numId="196">
    <w:abstractNumId w:val="214"/>
  </w:num>
  <w:num w:numId="197">
    <w:abstractNumId w:val="92"/>
  </w:num>
  <w:num w:numId="198">
    <w:abstractNumId w:val="115"/>
  </w:num>
  <w:num w:numId="199">
    <w:abstractNumId w:val="161"/>
  </w:num>
  <w:num w:numId="200">
    <w:abstractNumId w:val="127"/>
  </w:num>
  <w:num w:numId="201">
    <w:abstractNumId w:val="48"/>
  </w:num>
  <w:num w:numId="202">
    <w:abstractNumId w:val="144"/>
  </w:num>
  <w:num w:numId="203">
    <w:abstractNumId w:val="95"/>
  </w:num>
  <w:num w:numId="204">
    <w:abstractNumId w:val="177"/>
  </w:num>
  <w:num w:numId="205">
    <w:abstractNumId w:val="139"/>
  </w:num>
  <w:num w:numId="206">
    <w:abstractNumId w:val="98"/>
  </w:num>
  <w:num w:numId="207">
    <w:abstractNumId w:val="32"/>
  </w:num>
  <w:num w:numId="208">
    <w:abstractNumId w:val="125"/>
  </w:num>
  <w:num w:numId="209">
    <w:abstractNumId w:val="187"/>
  </w:num>
  <w:num w:numId="210">
    <w:abstractNumId w:val="178"/>
  </w:num>
  <w:num w:numId="211">
    <w:abstractNumId w:val="73"/>
  </w:num>
  <w:num w:numId="212">
    <w:abstractNumId w:val="40"/>
  </w:num>
  <w:num w:numId="213">
    <w:abstractNumId w:val="65"/>
  </w:num>
  <w:num w:numId="214">
    <w:abstractNumId w:val="196"/>
  </w:num>
  <w:num w:numId="215">
    <w:abstractNumId w:val="72"/>
  </w:num>
  <w:num w:numId="216">
    <w:abstractNumId w:val="143"/>
  </w:num>
  <w:num w:numId="217">
    <w:abstractNumId w:val="83"/>
  </w:num>
  <w:num w:numId="218">
    <w:abstractNumId w:val="42"/>
  </w:num>
  <w:num w:numId="219">
    <w:abstractNumId w:val="137"/>
  </w:num>
  <w:num w:numId="220">
    <w:abstractNumId w:val="110"/>
  </w:num>
  <w:num w:numId="221">
    <w:abstractNumId w:val="167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2EEF"/>
    <w:rsid w:val="000228F0"/>
    <w:rsid w:val="000367EC"/>
    <w:rsid w:val="000446FE"/>
    <w:rsid w:val="00051ED3"/>
    <w:rsid w:val="000538D9"/>
    <w:rsid w:val="000765BA"/>
    <w:rsid w:val="000808C7"/>
    <w:rsid w:val="0008298D"/>
    <w:rsid w:val="000A053F"/>
    <w:rsid w:val="000A133F"/>
    <w:rsid w:val="000A2B93"/>
    <w:rsid w:val="000A389D"/>
    <w:rsid w:val="000A4848"/>
    <w:rsid w:val="000A712E"/>
    <w:rsid w:val="000A76DA"/>
    <w:rsid w:val="000B1C10"/>
    <w:rsid w:val="000B1DC9"/>
    <w:rsid w:val="000C07BC"/>
    <w:rsid w:val="000E0C9D"/>
    <w:rsid w:val="000E5BCF"/>
    <w:rsid w:val="000E7ECA"/>
    <w:rsid w:val="000F000E"/>
    <w:rsid w:val="000F7F0E"/>
    <w:rsid w:val="00103A0B"/>
    <w:rsid w:val="0010549F"/>
    <w:rsid w:val="001279B3"/>
    <w:rsid w:val="001321FB"/>
    <w:rsid w:val="001549F6"/>
    <w:rsid w:val="00155456"/>
    <w:rsid w:val="001604C5"/>
    <w:rsid w:val="0016234A"/>
    <w:rsid w:val="00170688"/>
    <w:rsid w:val="00184C02"/>
    <w:rsid w:val="00184FC0"/>
    <w:rsid w:val="001861DD"/>
    <w:rsid w:val="00187D7F"/>
    <w:rsid w:val="0019584A"/>
    <w:rsid w:val="001963F4"/>
    <w:rsid w:val="0019799E"/>
    <w:rsid w:val="001A54F8"/>
    <w:rsid w:val="00210864"/>
    <w:rsid w:val="00223329"/>
    <w:rsid w:val="002326D4"/>
    <w:rsid w:val="002344FD"/>
    <w:rsid w:val="0023468A"/>
    <w:rsid w:val="00240A7A"/>
    <w:rsid w:val="002470D3"/>
    <w:rsid w:val="0025426B"/>
    <w:rsid w:val="00255313"/>
    <w:rsid w:val="002571E6"/>
    <w:rsid w:val="002579C4"/>
    <w:rsid w:val="00262444"/>
    <w:rsid w:val="00267387"/>
    <w:rsid w:val="002717E1"/>
    <w:rsid w:val="002815EB"/>
    <w:rsid w:val="00281C6B"/>
    <w:rsid w:val="00293CCA"/>
    <w:rsid w:val="00295C66"/>
    <w:rsid w:val="00296467"/>
    <w:rsid w:val="00296780"/>
    <w:rsid w:val="002A1105"/>
    <w:rsid w:val="002A14F2"/>
    <w:rsid w:val="002B5F5B"/>
    <w:rsid w:val="002C372E"/>
    <w:rsid w:val="002E056B"/>
    <w:rsid w:val="002F24DE"/>
    <w:rsid w:val="002F4E38"/>
    <w:rsid w:val="00300263"/>
    <w:rsid w:val="00310DFB"/>
    <w:rsid w:val="00321DD9"/>
    <w:rsid w:val="00325263"/>
    <w:rsid w:val="00365E7D"/>
    <w:rsid w:val="003747A6"/>
    <w:rsid w:val="00376669"/>
    <w:rsid w:val="0038277B"/>
    <w:rsid w:val="00387C9C"/>
    <w:rsid w:val="0039510D"/>
    <w:rsid w:val="00396CFB"/>
    <w:rsid w:val="003B2487"/>
    <w:rsid w:val="003B593D"/>
    <w:rsid w:val="003B7FA9"/>
    <w:rsid w:val="003D2D7B"/>
    <w:rsid w:val="003D3685"/>
    <w:rsid w:val="003E7E4E"/>
    <w:rsid w:val="0040327D"/>
    <w:rsid w:val="004051C5"/>
    <w:rsid w:val="00406D89"/>
    <w:rsid w:val="00415647"/>
    <w:rsid w:val="00417C31"/>
    <w:rsid w:val="0042557E"/>
    <w:rsid w:val="00426259"/>
    <w:rsid w:val="00432684"/>
    <w:rsid w:val="00433472"/>
    <w:rsid w:val="004367C8"/>
    <w:rsid w:val="004420F8"/>
    <w:rsid w:val="004610AD"/>
    <w:rsid w:val="00461B44"/>
    <w:rsid w:val="0047713F"/>
    <w:rsid w:val="004774FE"/>
    <w:rsid w:val="00481D5C"/>
    <w:rsid w:val="00483C8B"/>
    <w:rsid w:val="00485BB3"/>
    <w:rsid w:val="004A6820"/>
    <w:rsid w:val="004B2EEF"/>
    <w:rsid w:val="004B5B5A"/>
    <w:rsid w:val="004D467A"/>
    <w:rsid w:val="004E4EB4"/>
    <w:rsid w:val="004F1834"/>
    <w:rsid w:val="00516FEF"/>
    <w:rsid w:val="005257C1"/>
    <w:rsid w:val="005350FE"/>
    <w:rsid w:val="005638AA"/>
    <w:rsid w:val="0056396B"/>
    <w:rsid w:val="00570287"/>
    <w:rsid w:val="00571C07"/>
    <w:rsid w:val="00572C62"/>
    <w:rsid w:val="00581DDF"/>
    <w:rsid w:val="00583436"/>
    <w:rsid w:val="005A26B1"/>
    <w:rsid w:val="005A2B7C"/>
    <w:rsid w:val="005A2D96"/>
    <w:rsid w:val="005A629E"/>
    <w:rsid w:val="005D17D2"/>
    <w:rsid w:val="005E11F8"/>
    <w:rsid w:val="005E3950"/>
    <w:rsid w:val="005E66E5"/>
    <w:rsid w:val="005F004A"/>
    <w:rsid w:val="005F1399"/>
    <w:rsid w:val="005F77A9"/>
    <w:rsid w:val="005F77D5"/>
    <w:rsid w:val="005F77D9"/>
    <w:rsid w:val="005F7C71"/>
    <w:rsid w:val="00601014"/>
    <w:rsid w:val="006266A9"/>
    <w:rsid w:val="00630FAA"/>
    <w:rsid w:val="006458FE"/>
    <w:rsid w:val="0067202F"/>
    <w:rsid w:val="00676F52"/>
    <w:rsid w:val="00684204"/>
    <w:rsid w:val="00690194"/>
    <w:rsid w:val="00692EDF"/>
    <w:rsid w:val="00695201"/>
    <w:rsid w:val="00697AF8"/>
    <w:rsid w:val="006A4118"/>
    <w:rsid w:val="006A7F55"/>
    <w:rsid w:val="006C2293"/>
    <w:rsid w:val="006C3440"/>
    <w:rsid w:val="006C7BB1"/>
    <w:rsid w:val="006D6393"/>
    <w:rsid w:val="006F1844"/>
    <w:rsid w:val="006F373D"/>
    <w:rsid w:val="006F670E"/>
    <w:rsid w:val="0070211D"/>
    <w:rsid w:val="00706083"/>
    <w:rsid w:val="00717E6C"/>
    <w:rsid w:val="007203D0"/>
    <w:rsid w:val="00725BE3"/>
    <w:rsid w:val="00726890"/>
    <w:rsid w:val="00727243"/>
    <w:rsid w:val="00731286"/>
    <w:rsid w:val="00736E1D"/>
    <w:rsid w:val="00755928"/>
    <w:rsid w:val="007559C8"/>
    <w:rsid w:val="007567D2"/>
    <w:rsid w:val="00756C6B"/>
    <w:rsid w:val="00760EF2"/>
    <w:rsid w:val="00761642"/>
    <w:rsid w:val="0076689B"/>
    <w:rsid w:val="00774B39"/>
    <w:rsid w:val="00776770"/>
    <w:rsid w:val="00777368"/>
    <w:rsid w:val="007831CF"/>
    <w:rsid w:val="00785DD7"/>
    <w:rsid w:val="00787ABE"/>
    <w:rsid w:val="00790379"/>
    <w:rsid w:val="007935B6"/>
    <w:rsid w:val="007971E8"/>
    <w:rsid w:val="007C45C9"/>
    <w:rsid w:val="007D3C96"/>
    <w:rsid w:val="007E1AEF"/>
    <w:rsid w:val="007E595B"/>
    <w:rsid w:val="008032B2"/>
    <w:rsid w:val="00816CEA"/>
    <w:rsid w:val="00830BF5"/>
    <w:rsid w:val="00835771"/>
    <w:rsid w:val="0084132A"/>
    <w:rsid w:val="00847B64"/>
    <w:rsid w:val="00861981"/>
    <w:rsid w:val="00865650"/>
    <w:rsid w:val="008664DF"/>
    <w:rsid w:val="008A46EE"/>
    <w:rsid w:val="008D69C1"/>
    <w:rsid w:val="008F37DA"/>
    <w:rsid w:val="008F4029"/>
    <w:rsid w:val="008F4791"/>
    <w:rsid w:val="008F6F1C"/>
    <w:rsid w:val="00900412"/>
    <w:rsid w:val="00913B2A"/>
    <w:rsid w:val="00916F7C"/>
    <w:rsid w:val="00946487"/>
    <w:rsid w:val="00955046"/>
    <w:rsid w:val="0095605D"/>
    <w:rsid w:val="00956786"/>
    <w:rsid w:val="00970A1E"/>
    <w:rsid w:val="00971D46"/>
    <w:rsid w:val="00975F18"/>
    <w:rsid w:val="00975F62"/>
    <w:rsid w:val="009769D8"/>
    <w:rsid w:val="00983206"/>
    <w:rsid w:val="0098741D"/>
    <w:rsid w:val="00995A92"/>
    <w:rsid w:val="00995C70"/>
    <w:rsid w:val="009A384F"/>
    <w:rsid w:val="009A693C"/>
    <w:rsid w:val="009B5B46"/>
    <w:rsid w:val="009C3382"/>
    <w:rsid w:val="009C4F12"/>
    <w:rsid w:val="009D0DEB"/>
    <w:rsid w:val="009D1BD3"/>
    <w:rsid w:val="009E2BC9"/>
    <w:rsid w:val="009E4D1F"/>
    <w:rsid w:val="009E6448"/>
    <w:rsid w:val="009F44E4"/>
    <w:rsid w:val="009F503D"/>
    <w:rsid w:val="00A03D29"/>
    <w:rsid w:val="00A0793E"/>
    <w:rsid w:val="00A11274"/>
    <w:rsid w:val="00A13AE9"/>
    <w:rsid w:val="00A13D08"/>
    <w:rsid w:val="00A15E4D"/>
    <w:rsid w:val="00A165F7"/>
    <w:rsid w:val="00A230C1"/>
    <w:rsid w:val="00A23163"/>
    <w:rsid w:val="00A25193"/>
    <w:rsid w:val="00A42C4B"/>
    <w:rsid w:val="00A74E7E"/>
    <w:rsid w:val="00A8542F"/>
    <w:rsid w:val="00AB1470"/>
    <w:rsid w:val="00AC02E4"/>
    <w:rsid w:val="00AC32D1"/>
    <w:rsid w:val="00AC678F"/>
    <w:rsid w:val="00AE2AC4"/>
    <w:rsid w:val="00AE5CE0"/>
    <w:rsid w:val="00B0666A"/>
    <w:rsid w:val="00B07380"/>
    <w:rsid w:val="00B12212"/>
    <w:rsid w:val="00B372A1"/>
    <w:rsid w:val="00B4059A"/>
    <w:rsid w:val="00B47E93"/>
    <w:rsid w:val="00B72912"/>
    <w:rsid w:val="00B84636"/>
    <w:rsid w:val="00B9251E"/>
    <w:rsid w:val="00B92757"/>
    <w:rsid w:val="00BC0FD5"/>
    <w:rsid w:val="00BC651E"/>
    <w:rsid w:val="00BD120C"/>
    <w:rsid w:val="00BD3CFE"/>
    <w:rsid w:val="00BD4CDD"/>
    <w:rsid w:val="00BF034B"/>
    <w:rsid w:val="00BF6FB9"/>
    <w:rsid w:val="00C032EC"/>
    <w:rsid w:val="00C040F6"/>
    <w:rsid w:val="00C0601B"/>
    <w:rsid w:val="00C11B0E"/>
    <w:rsid w:val="00C251CD"/>
    <w:rsid w:val="00C30F27"/>
    <w:rsid w:val="00C338F0"/>
    <w:rsid w:val="00C45EC5"/>
    <w:rsid w:val="00C551C3"/>
    <w:rsid w:val="00C57DF7"/>
    <w:rsid w:val="00C823CA"/>
    <w:rsid w:val="00C83ADC"/>
    <w:rsid w:val="00C9069B"/>
    <w:rsid w:val="00CB3700"/>
    <w:rsid w:val="00CB3D34"/>
    <w:rsid w:val="00CB5C5B"/>
    <w:rsid w:val="00CC412C"/>
    <w:rsid w:val="00CD2BAC"/>
    <w:rsid w:val="00CD5C11"/>
    <w:rsid w:val="00CF0D48"/>
    <w:rsid w:val="00CF7CEE"/>
    <w:rsid w:val="00D02064"/>
    <w:rsid w:val="00D077E6"/>
    <w:rsid w:val="00D176ED"/>
    <w:rsid w:val="00D306E4"/>
    <w:rsid w:val="00D53444"/>
    <w:rsid w:val="00D53809"/>
    <w:rsid w:val="00D53EBF"/>
    <w:rsid w:val="00D55692"/>
    <w:rsid w:val="00D714FE"/>
    <w:rsid w:val="00D758CF"/>
    <w:rsid w:val="00D763E3"/>
    <w:rsid w:val="00D82E9A"/>
    <w:rsid w:val="00D9371E"/>
    <w:rsid w:val="00DB5DE9"/>
    <w:rsid w:val="00DD342C"/>
    <w:rsid w:val="00DE0C91"/>
    <w:rsid w:val="00DE66EE"/>
    <w:rsid w:val="00DF193D"/>
    <w:rsid w:val="00E10AD9"/>
    <w:rsid w:val="00E241AC"/>
    <w:rsid w:val="00E249CE"/>
    <w:rsid w:val="00E26E56"/>
    <w:rsid w:val="00E27E27"/>
    <w:rsid w:val="00E522CE"/>
    <w:rsid w:val="00E6091C"/>
    <w:rsid w:val="00E63273"/>
    <w:rsid w:val="00E703E1"/>
    <w:rsid w:val="00E737CD"/>
    <w:rsid w:val="00E8662E"/>
    <w:rsid w:val="00E904E3"/>
    <w:rsid w:val="00E9657E"/>
    <w:rsid w:val="00EA0526"/>
    <w:rsid w:val="00EA2EC1"/>
    <w:rsid w:val="00ED5F81"/>
    <w:rsid w:val="00ED676F"/>
    <w:rsid w:val="00EE6549"/>
    <w:rsid w:val="00EF28F3"/>
    <w:rsid w:val="00F0644F"/>
    <w:rsid w:val="00F0670D"/>
    <w:rsid w:val="00F15A0B"/>
    <w:rsid w:val="00F16A23"/>
    <w:rsid w:val="00F17954"/>
    <w:rsid w:val="00F30BF5"/>
    <w:rsid w:val="00F3373B"/>
    <w:rsid w:val="00F403DB"/>
    <w:rsid w:val="00F546E7"/>
    <w:rsid w:val="00F627C6"/>
    <w:rsid w:val="00F70827"/>
    <w:rsid w:val="00F81E9D"/>
    <w:rsid w:val="00F824FD"/>
    <w:rsid w:val="00F832A8"/>
    <w:rsid w:val="00F866C2"/>
    <w:rsid w:val="00FC7959"/>
    <w:rsid w:val="00FD1EEC"/>
    <w:rsid w:val="00FD6F6F"/>
    <w:rsid w:val="00FD7FF4"/>
    <w:rsid w:val="00FE11BB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DAA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5B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11">
    <w:name w:val="Обычный1"/>
    <w:pPr>
      <w:spacing w:line="360" w:lineRule="auto"/>
      <w:ind w:firstLine="709"/>
    </w:pPr>
    <w:rPr>
      <w:rFonts w:ascii="Lucida Grande" w:hAnsi="Arial Unicode MS" w:cs="Arial Unicode MS"/>
      <w:color w:val="000000"/>
      <w:sz w:val="22"/>
      <w:szCs w:val="22"/>
      <w:u w:color="000000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12"/>
    <w:pPr>
      <w:numPr>
        <w:numId w:val="1"/>
      </w:numPr>
    </w:pPr>
  </w:style>
  <w:style w:type="numbering" w:customStyle="1" w:styleId="12">
    <w:name w:val="Импортированный стиль 1"/>
  </w:style>
  <w:style w:type="paragraph" w:styleId="a7">
    <w:name w:val="footnote text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a8">
    <w:name w:val="page number"/>
  </w:style>
  <w:style w:type="character" w:customStyle="1" w:styleId="Hyperlink0">
    <w:name w:val="Hyperlink.0"/>
    <w:basedOn w:val="a8"/>
    <w:rPr>
      <w:color w:val="000000"/>
      <w:u w:val="single" w:color="000000"/>
    </w:rPr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4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5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0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221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9"/>
    <w:pPr>
      <w:numPr>
        <w:numId w:val="12"/>
      </w:numPr>
    </w:pPr>
  </w:style>
  <w:style w:type="numbering" w:customStyle="1" w:styleId="9">
    <w:name w:val="Импортированный стиль 9"/>
  </w:style>
  <w:style w:type="numbering" w:customStyle="1" w:styleId="List9">
    <w:name w:val="List 9"/>
    <w:basedOn w:val="9"/>
    <w:pPr>
      <w:numPr>
        <w:numId w:val="220"/>
      </w:numPr>
    </w:pPr>
  </w:style>
  <w:style w:type="numbering" w:customStyle="1" w:styleId="List10">
    <w:name w:val="List 10"/>
    <w:basedOn w:val="100"/>
    <w:pPr>
      <w:numPr>
        <w:numId w:val="78"/>
      </w:numPr>
    </w:pPr>
  </w:style>
  <w:style w:type="numbering" w:customStyle="1" w:styleId="100">
    <w:name w:val="Импортированный стиль 10"/>
  </w:style>
  <w:style w:type="numbering" w:customStyle="1" w:styleId="List11">
    <w:name w:val="List 11"/>
    <w:basedOn w:val="110"/>
    <w:pPr>
      <w:numPr>
        <w:numId w:val="143"/>
      </w:numPr>
    </w:pPr>
  </w:style>
  <w:style w:type="numbering" w:customStyle="1" w:styleId="110">
    <w:name w:val="Импортированный стиль 11"/>
  </w:style>
  <w:style w:type="numbering" w:customStyle="1" w:styleId="List12">
    <w:name w:val="List 12"/>
    <w:basedOn w:val="120"/>
    <w:pPr>
      <w:numPr>
        <w:numId w:val="208"/>
      </w:numPr>
    </w:pPr>
  </w:style>
  <w:style w:type="numbering" w:customStyle="1" w:styleId="120">
    <w:name w:val="Импортированный стиль 12"/>
  </w:style>
  <w:style w:type="paragraph" w:styleId="a9">
    <w:name w:val="Balloon Text"/>
    <w:basedOn w:val="a"/>
    <w:link w:val="aa"/>
    <w:uiPriority w:val="99"/>
    <w:semiHidden/>
    <w:unhideWhenUsed/>
    <w:rsid w:val="00A11274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1274"/>
    <w:rPr>
      <w:rFonts w:ascii="Lucida Grande CY" w:eastAsia="Cambria" w:hAnsi="Lucida Grande CY" w:cs="Cambria"/>
      <w:color w:val="000000"/>
      <w:sz w:val="18"/>
      <w:szCs w:val="18"/>
      <w:u w:color="000000"/>
      <w:lang w:eastAsia="en-US"/>
    </w:rPr>
  </w:style>
  <w:style w:type="character" w:styleId="ab">
    <w:name w:val="footnote reference"/>
    <w:basedOn w:val="a0"/>
    <w:uiPriority w:val="99"/>
    <w:unhideWhenUsed/>
    <w:rsid w:val="00761642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61642"/>
    <w:rPr>
      <w:color w:val="FF00F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71D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1D4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485BB3"/>
    <w:pPr>
      <w:spacing w:after="200"/>
    </w:pPr>
    <w:rPr>
      <w:b/>
      <w:bCs/>
      <w:color w:val="499BC9" w:themeColor="accent1"/>
      <w:sz w:val="18"/>
      <w:szCs w:val="18"/>
    </w:rPr>
  </w:style>
  <w:style w:type="paragraph" w:styleId="af0">
    <w:name w:val="table of authorities"/>
    <w:basedOn w:val="a"/>
    <w:next w:val="a"/>
    <w:uiPriority w:val="99"/>
    <w:unhideWhenUsed/>
    <w:rsid w:val="000765BA"/>
    <w:pPr>
      <w:ind w:left="240" w:hanging="240"/>
    </w:pPr>
  </w:style>
  <w:style w:type="paragraph" w:styleId="af1">
    <w:name w:val="toa heading"/>
    <w:basedOn w:val="a"/>
    <w:next w:val="a"/>
    <w:uiPriority w:val="99"/>
    <w:unhideWhenUsed/>
    <w:rsid w:val="000765BA"/>
    <w:pPr>
      <w:spacing w:before="120"/>
    </w:pPr>
    <w:rPr>
      <w:rFonts w:ascii="Arial" w:hAnsi="Arial" w:cs="Arial"/>
      <w:b/>
    </w:rPr>
  </w:style>
  <w:style w:type="character" w:customStyle="1" w:styleId="10">
    <w:name w:val="Заголовок 1 Знак"/>
    <w:basedOn w:val="a0"/>
    <w:link w:val="1"/>
    <w:uiPriority w:val="9"/>
    <w:rsid w:val="000765B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af2">
    <w:name w:val="endnote text"/>
    <w:basedOn w:val="a"/>
    <w:link w:val="af3"/>
    <w:uiPriority w:val="99"/>
    <w:unhideWhenUsed/>
    <w:rsid w:val="008032B2"/>
  </w:style>
  <w:style w:type="character" w:customStyle="1" w:styleId="af3">
    <w:name w:val="Текст концевой сноски Знак"/>
    <w:basedOn w:val="a0"/>
    <w:link w:val="af2"/>
    <w:uiPriority w:val="99"/>
    <w:rsid w:val="008032B2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styleId="af4">
    <w:name w:val="endnote reference"/>
    <w:basedOn w:val="a0"/>
    <w:uiPriority w:val="99"/>
    <w:unhideWhenUsed/>
    <w:rsid w:val="008032B2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8032B2"/>
    <w:pPr>
      <w:outlineLvl w:val="9"/>
    </w:pPr>
  </w:style>
  <w:style w:type="paragraph" w:styleId="13">
    <w:name w:val="toc 1"/>
    <w:aliases w:val="Для содержания"/>
    <w:basedOn w:val="a"/>
    <w:next w:val="a"/>
    <w:autoRedefine/>
    <w:uiPriority w:val="39"/>
    <w:unhideWhenUsed/>
    <w:qFormat/>
    <w:rsid w:val="004367C8"/>
    <w:pPr>
      <w:spacing w:before="240" w:after="120"/>
      <w:jc w:val="both"/>
    </w:pPr>
    <w:rPr>
      <w:rFonts w:ascii="Times New Roman" w:hAnsi="Times New Roman"/>
      <w:caps/>
      <w:sz w:val="28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8032B2"/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032B2"/>
    <w:rPr>
      <w:rFonts w:asciiTheme="minorHAnsi" w:hAnsi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customStyle="1" w:styleId="af6">
    <w:name w:val="Для сожержания"/>
    <w:basedOn w:val="a"/>
    <w:autoRedefine/>
    <w:qFormat/>
    <w:rsid w:val="004367C8"/>
    <w:pPr>
      <w:spacing w:line="360" w:lineRule="auto"/>
      <w:ind w:left="-284" w:firstLine="567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5B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11">
    <w:name w:val="Обычный1"/>
    <w:pPr>
      <w:spacing w:line="360" w:lineRule="auto"/>
      <w:ind w:firstLine="709"/>
    </w:pPr>
    <w:rPr>
      <w:rFonts w:ascii="Lucida Grande" w:hAnsi="Arial Unicode MS" w:cs="Arial Unicode MS"/>
      <w:color w:val="000000"/>
      <w:sz w:val="22"/>
      <w:szCs w:val="22"/>
      <w:u w:color="000000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12"/>
    <w:pPr>
      <w:numPr>
        <w:numId w:val="1"/>
      </w:numPr>
    </w:pPr>
  </w:style>
  <w:style w:type="numbering" w:customStyle="1" w:styleId="12">
    <w:name w:val="Импортированный стиль 1"/>
  </w:style>
  <w:style w:type="paragraph" w:styleId="a7">
    <w:name w:val="footnote text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a8">
    <w:name w:val="page number"/>
  </w:style>
  <w:style w:type="character" w:customStyle="1" w:styleId="Hyperlink0">
    <w:name w:val="Hyperlink.0"/>
    <w:basedOn w:val="a8"/>
    <w:rPr>
      <w:color w:val="000000"/>
      <w:u w:val="single" w:color="000000"/>
    </w:rPr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4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5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0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221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9"/>
    <w:pPr>
      <w:numPr>
        <w:numId w:val="12"/>
      </w:numPr>
    </w:pPr>
  </w:style>
  <w:style w:type="numbering" w:customStyle="1" w:styleId="9">
    <w:name w:val="Импортированный стиль 9"/>
  </w:style>
  <w:style w:type="numbering" w:customStyle="1" w:styleId="List9">
    <w:name w:val="List 9"/>
    <w:basedOn w:val="9"/>
    <w:pPr>
      <w:numPr>
        <w:numId w:val="220"/>
      </w:numPr>
    </w:pPr>
  </w:style>
  <w:style w:type="numbering" w:customStyle="1" w:styleId="List10">
    <w:name w:val="List 10"/>
    <w:basedOn w:val="100"/>
    <w:pPr>
      <w:numPr>
        <w:numId w:val="78"/>
      </w:numPr>
    </w:pPr>
  </w:style>
  <w:style w:type="numbering" w:customStyle="1" w:styleId="100">
    <w:name w:val="Импортированный стиль 10"/>
  </w:style>
  <w:style w:type="numbering" w:customStyle="1" w:styleId="List11">
    <w:name w:val="List 11"/>
    <w:basedOn w:val="110"/>
    <w:pPr>
      <w:numPr>
        <w:numId w:val="143"/>
      </w:numPr>
    </w:pPr>
  </w:style>
  <w:style w:type="numbering" w:customStyle="1" w:styleId="110">
    <w:name w:val="Импортированный стиль 11"/>
  </w:style>
  <w:style w:type="numbering" w:customStyle="1" w:styleId="List12">
    <w:name w:val="List 12"/>
    <w:basedOn w:val="120"/>
    <w:pPr>
      <w:numPr>
        <w:numId w:val="208"/>
      </w:numPr>
    </w:pPr>
  </w:style>
  <w:style w:type="numbering" w:customStyle="1" w:styleId="120">
    <w:name w:val="Импортированный стиль 12"/>
  </w:style>
  <w:style w:type="paragraph" w:styleId="a9">
    <w:name w:val="Balloon Text"/>
    <w:basedOn w:val="a"/>
    <w:link w:val="aa"/>
    <w:uiPriority w:val="99"/>
    <w:semiHidden/>
    <w:unhideWhenUsed/>
    <w:rsid w:val="00A11274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1274"/>
    <w:rPr>
      <w:rFonts w:ascii="Lucida Grande CY" w:eastAsia="Cambria" w:hAnsi="Lucida Grande CY" w:cs="Cambria"/>
      <w:color w:val="000000"/>
      <w:sz w:val="18"/>
      <w:szCs w:val="18"/>
      <w:u w:color="000000"/>
      <w:lang w:eastAsia="en-US"/>
    </w:rPr>
  </w:style>
  <w:style w:type="character" w:styleId="ab">
    <w:name w:val="footnote reference"/>
    <w:basedOn w:val="a0"/>
    <w:uiPriority w:val="99"/>
    <w:unhideWhenUsed/>
    <w:rsid w:val="00761642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61642"/>
    <w:rPr>
      <w:color w:val="FF00F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71D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1D4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485BB3"/>
    <w:pPr>
      <w:spacing w:after="200"/>
    </w:pPr>
    <w:rPr>
      <w:b/>
      <w:bCs/>
      <w:color w:val="499BC9" w:themeColor="accent1"/>
      <w:sz w:val="18"/>
      <w:szCs w:val="18"/>
    </w:rPr>
  </w:style>
  <w:style w:type="paragraph" w:styleId="af0">
    <w:name w:val="table of authorities"/>
    <w:basedOn w:val="a"/>
    <w:next w:val="a"/>
    <w:uiPriority w:val="99"/>
    <w:unhideWhenUsed/>
    <w:rsid w:val="000765BA"/>
    <w:pPr>
      <w:ind w:left="240" w:hanging="240"/>
    </w:pPr>
  </w:style>
  <w:style w:type="paragraph" w:styleId="af1">
    <w:name w:val="toa heading"/>
    <w:basedOn w:val="a"/>
    <w:next w:val="a"/>
    <w:uiPriority w:val="99"/>
    <w:unhideWhenUsed/>
    <w:rsid w:val="000765BA"/>
    <w:pPr>
      <w:spacing w:before="120"/>
    </w:pPr>
    <w:rPr>
      <w:rFonts w:ascii="Arial" w:hAnsi="Arial" w:cs="Arial"/>
      <w:b/>
    </w:rPr>
  </w:style>
  <w:style w:type="character" w:customStyle="1" w:styleId="10">
    <w:name w:val="Заголовок 1 Знак"/>
    <w:basedOn w:val="a0"/>
    <w:link w:val="1"/>
    <w:uiPriority w:val="9"/>
    <w:rsid w:val="000765B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af2">
    <w:name w:val="endnote text"/>
    <w:basedOn w:val="a"/>
    <w:link w:val="af3"/>
    <w:uiPriority w:val="99"/>
    <w:unhideWhenUsed/>
    <w:rsid w:val="008032B2"/>
  </w:style>
  <w:style w:type="character" w:customStyle="1" w:styleId="af3">
    <w:name w:val="Текст концевой сноски Знак"/>
    <w:basedOn w:val="a0"/>
    <w:link w:val="af2"/>
    <w:uiPriority w:val="99"/>
    <w:rsid w:val="008032B2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styleId="af4">
    <w:name w:val="endnote reference"/>
    <w:basedOn w:val="a0"/>
    <w:uiPriority w:val="99"/>
    <w:unhideWhenUsed/>
    <w:rsid w:val="008032B2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8032B2"/>
    <w:pPr>
      <w:outlineLvl w:val="9"/>
    </w:pPr>
  </w:style>
  <w:style w:type="paragraph" w:styleId="13">
    <w:name w:val="toc 1"/>
    <w:aliases w:val="Для содержания"/>
    <w:basedOn w:val="a"/>
    <w:next w:val="a"/>
    <w:autoRedefine/>
    <w:uiPriority w:val="39"/>
    <w:unhideWhenUsed/>
    <w:qFormat/>
    <w:rsid w:val="004367C8"/>
    <w:pPr>
      <w:spacing w:before="240" w:after="120"/>
      <w:jc w:val="both"/>
    </w:pPr>
    <w:rPr>
      <w:rFonts w:ascii="Times New Roman" w:hAnsi="Times New Roman"/>
      <w:caps/>
      <w:sz w:val="28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8032B2"/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032B2"/>
    <w:rPr>
      <w:rFonts w:asciiTheme="minorHAnsi" w:hAnsi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032B2"/>
    <w:rPr>
      <w:rFonts w:asciiTheme="minorHAnsi" w:hAnsiTheme="minorHAnsi"/>
      <w:sz w:val="22"/>
      <w:szCs w:val="22"/>
    </w:rPr>
  </w:style>
  <w:style w:type="paragraph" w:customStyle="1" w:styleId="af6">
    <w:name w:val="Для сожержания"/>
    <w:basedOn w:val="a"/>
    <w:autoRedefine/>
    <w:qFormat/>
    <w:rsid w:val="004367C8"/>
    <w:pPr>
      <w:spacing w:line="360" w:lineRule="auto"/>
      <w:ind w:left="-284" w:firstLine="567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gif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63" Type="http://schemas.openxmlformats.org/officeDocument/2006/relationships/theme" Target="theme/theme1.xml"/><Relationship Id="rId50" Type="http://schemas.openxmlformats.org/officeDocument/2006/relationships/image" Target="media/image40.jpeg"/><Relationship Id="rId51" Type="http://schemas.openxmlformats.org/officeDocument/2006/relationships/image" Target="media/image41.jpeg"/><Relationship Id="rId52" Type="http://schemas.openxmlformats.org/officeDocument/2006/relationships/image" Target="media/image42.jpeg"/><Relationship Id="rId53" Type="http://schemas.openxmlformats.org/officeDocument/2006/relationships/image" Target="media/image43.jpe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fontTable" Target="fontTable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tpragmatica.ru/hse/?uid=457" TargetMode="External"/><Relationship Id="rId2" Type="http://schemas.openxmlformats.org/officeDocument/2006/relationships/hyperlink" Target="http://www.gumer.info/bibliotek_Buks/Sociolog/vebobr/06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957F9-3B58-F84C-A015-C530F136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6</Pages>
  <Words>33601</Words>
  <Characters>191530</Characters>
  <Application>Microsoft Macintosh Word</Application>
  <DocSecurity>0</DocSecurity>
  <Lines>1596</Lines>
  <Paragraphs>449</Paragraphs>
  <ScaleCrop>false</ScaleCrop>
  <Company>Vinyl D.</Company>
  <LinksUpToDate>false</LinksUpToDate>
  <CharactersWithSpaces>2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Мутыхляева</cp:lastModifiedBy>
  <cp:revision>2</cp:revision>
  <dcterms:created xsi:type="dcterms:W3CDTF">2016-05-19T09:45:00Z</dcterms:created>
  <dcterms:modified xsi:type="dcterms:W3CDTF">2016-05-19T09:45:00Z</dcterms:modified>
</cp:coreProperties>
</file>